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B2E" w:rsidRDefault="00D6150F">
      <w:pPr>
        <w:jc w:val="center"/>
        <w:rPr>
          <w:sz w:val="28"/>
        </w:rPr>
        <w:sectPr w:rsidR="00DC7B2E" w:rsidSect="001E2661">
          <w:footerReference w:type="default" r:id="rId9"/>
          <w:type w:val="continuous"/>
          <w:pgSz w:w="11910" w:h="16840"/>
          <w:pgMar w:top="1560" w:right="560" w:bottom="660" w:left="920" w:header="720" w:footer="469" w:gutter="0"/>
          <w:pgNumType w:start="1"/>
          <w:cols w:space="720"/>
          <w:titlePg/>
          <w:docGrid w:linePitch="299"/>
        </w:sectPr>
      </w:pPr>
      <w:r>
        <w:rPr>
          <w:noProof/>
          <w:sz w:val="28"/>
          <w:lang w:eastAsia="ru-RU"/>
        </w:rPr>
        <w:drawing>
          <wp:inline distT="0" distB="0" distL="0" distR="0">
            <wp:extent cx="6565900" cy="9278620"/>
            <wp:effectExtent l="0" t="0" r="6350" b="0"/>
            <wp:docPr id="3" name="Рисунок 3" descr="D:\В РАБОТУ\2021-2022\IMG_20220418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 РАБОТУ\2021-2022\IMG_20220418_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927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7B2E" w:rsidRDefault="00A22AA3">
      <w:pPr>
        <w:pStyle w:val="1"/>
        <w:spacing w:before="76"/>
        <w:ind w:left="4621"/>
      </w:pPr>
      <w:bookmarkStart w:id="1" w:name="Структура_отчета"/>
      <w:bookmarkEnd w:id="1"/>
      <w:r>
        <w:lastRenderedPageBreak/>
        <w:t>СТРУКТУРА</w:t>
      </w:r>
      <w:r>
        <w:rPr>
          <w:spacing w:val="-12"/>
        </w:rPr>
        <w:t xml:space="preserve"> </w:t>
      </w:r>
      <w:r>
        <w:t>ОТЧЕТА</w:t>
      </w:r>
    </w:p>
    <w:sdt>
      <w:sdtPr>
        <w:id w:val="652570553"/>
        <w:docPartObj>
          <w:docPartGallery w:val="Table of Contents"/>
          <w:docPartUnique/>
        </w:docPartObj>
      </w:sdtPr>
      <w:sdtEndPr/>
      <w:sdtContent>
        <w:p w:rsidR="00DC7B2E" w:rsidRDefault="00F241C5" w:rsidP="00045699">
          <w:pPr>
            <w:pStyle w:val="2"/>
            <w:tabs>
              <w:tab w:val="right" w:leader="dot" w:pos="9214"/>
            </w:tabs>
            <w:spacing w:before="564"/>
            <w:ind w:left="640" w:firstLine="0"/>
          </w:pPr>
          <w:hyperlink w:anchor="_TOC_250007" w:history="1">
            <w:r w:rsidR="00A22AA3">
              <w:t>Введение</w:t>
            </w:r>
            <w:r w:rsidR="00A22AA3">
              <w:tab/>
              <w:t>3-4</w:t>
            </w:r>
          </w:hyperlink>
        </w:p>
        <w:p w:rsidR="00DC7B2E" w:rsidRDefault="00F241C5" w:rsidP="006F6822">
          <w:pPr>
            <w:pStyle w:val="10"/>
            <w:numPr>
              <w:ilvl w:val="0"/>
              <w:numId w:val="28"/>
            </w:numPr>
            <w:tabs>
              <w:tab w:val="left" w:pos="319"/>
            </w:tabs>
            <w:ind w:firstLine="249"/>
            <w:jc w:val="left"/>
          </w:pPr>
          <w:hyperlink w:anchor="_TOC_250006" w:history="1">
            <w:r w:rsidR="00A22AA3">
              <w:t>Аналитическая</w:t>
            </w:r>
            <w:r w:rsidR="00A22AA3">
              <w:rPr>
                <w:spacing w:val="-7"/>
              </w:rPr>
              <w:t xml:space="preserve"> </w:t>
            </w:r>
            <w:r w:rsidR="00A22AA3">
              <w:t>часть</w:t>
            </w:r>
            <w:r w:rsidR="00A22AA3">
              <w:rPr>
                <w:spacing w:val="-5"/>
              </w:rPr>
              <w:t xml:space="preserve"> </w:t>
            </w:r>
            <w:r w:rsidR="00A22AA3">
              <w:t>самообследования</w:t>
            </w:r>
            <w:r w:rsidR="00A22AA3">
              <w:rPr>
                <w:spacing w:val="-5"/>
              </w:rPr>
              <w:t xml:space="preserve"> </w:t>
            </w:r>
            <w:r w:rsidR="00A22AA3">
              <w:t>ОО</w:t>
            </w:r>
          </w:hyperlink>
        </w:p>
        <w:p w:rsidR="00DC7B2E" w:rsidRDefault="00F241C5" w:rsidP="00045699">
          <w:pPr>
            <w:pStyle w:val="2"/>
            <w:numPr>
              <w:ilvl w:val="1"/>
              <w:numId w:val="28"/>
            </w:numPr>
            <w:tabs>
              <w:tab w:val="left" w:pos="901"/>
              <w:tab w:val="right" w:leader="dot" w:pos="9214"/>
            </w:tabs>
            <w:ind w:hanging="261"/>
          </w:pPr>
          <w:hyperlink w:anchor="_TOC_250005" w:history="1">
            <w:r w:rsidR="00A22AA3">
              <w:t>Общие</w:t>
            </w:r>
            <w:r w:rsidR="00A22AA3">
              <w:rPr>
                <w:spacing w:val="1"/>
              </w:rPr>
              <w:t xml:space="preserve"> </w:t>
            </w:r>
            <w:r w:rsidR="00A22AA3">
              <w:t>сведения</w:t>
            </w:r>
            <w:r w:rsidR="00A22AA3">
              <w:rPr>
                <w:spacing w:val="-3"/>
              </w:rPr>
              <w:t xml:space="preserve"> </w:t>
            </w:r>
            <w:r w:rsidR="00A22AA3">
              <w:t>об</w:t>
            </w:r>
            <w:r w:rsidR="00A22AA3">
              <w:rPr>
                <w:spacing w:val="-4"/>
              </w:rPr>
              <w:t xml:space="preserve"> </w:t>
            </w:r>
            <w:r w:rsidR="00A22AA3">
              <w:t>организации</w:t>
            </w:r>
            <w:r w:rsidR="00A22AA3">
              <w:tab/>
              <w:t>4-5</w:t>
            </w:r>
          </w:hyperlink>
        </w:p>
        <w:p w:rsidR="00DC7B2E" w:rsidRDefault="00A22AA3" w:rsidP="00045699">
          <w:pPr>
            <w:pStyle w:val="2"/>
            <w:numPr>
              <w:ilvl w:val="1"/>
              <w:numId w:val="28"/>
            </w:numPr>
            <w:tabs>
              <w:tab w:val="left" w:pos="901"/>
              <w:tab w:val="right" w:leader="dot" w:pos="9214"/>
            </w:tabs>
            <w:ind w:hanging="261"/>
          </w:pPr>
          <w:r>
            <w:t>Система</w:t>
          </w:r>
          <w:r>
            <w:rPr>
              <w:spacing w:val="5"/>
            </w:rPr>
            <w:t xml:space="preserve"> </w:t>
          </w:r>
          <w:r>
            <w:t>управления…</w:t>
          </w:r>
          <w:r w:rsidR="00045699">
            <w:t>………………</w:t>
          </w:r>
          <w:r w:rsidR="00DD2A8D">
            <w:tab/>
            <w:t>5-7</w:t>
          </w:r>
        </w:p>
        <w:p w:rsidR="00DC7B2E" w:rsidRDefault="00A22AA3" w:rsidP="00045699">
          <w:pPr>
            <w:pStyle w:val="2"/>
            <w:tabs>
              <w:tab w:val="right" w:leader="dot" w:pos="9214"/>
            </w:tabs>
            <w:spacing w:before="286"/>
            <w:ind w:left="640" w:firstLine="0"/>
          </w:pPr>
          <w:r>
            <w:t>3</w:t>
          </w:r>
          <w:r>
            <w:rPr>
              <w:spacing w:val="-4"/>
            </w:rPr>
            <w:t xml:space="preserve"> </w:t>
          </w:r>
          <w:r>
            <w:t>Образовательная</w:t>
          </w:r>
          <w:r>
            <w:rPr>
              <w:spacing w:val="-2"/>
            </w:rPr>
            <w:t xml:space="preserve"> </w:t>
          </w:r>
          <w:r>
            <w:t>деятельность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7"/>
            </w:rPr>
            <w:t xml:space="preserve"> </w:t>
          </w:r>
          <w:r>
            <w:t>организация</w:t>
          </w:r>
          <w:r>
            <w:rPr>
              <w:spacing w:val="-2"/>
            </w:rPr>
            <w:t xml:space="preserve"> </w:t>
          </w:r>
          <w:r>
            <w:t>учебного</w:t>
          </w:r>
          <w:r>
            <w:rPr>
              <w:spacing w:val="2"/>
            </w:rPr>
            <w:t xml:space="preserve"> </w:t>
          </w:r>
          <w:r w:rsidR="00DD2A8D">
            <w:t>процесса</w:t>
          </w:r>
          <w:r w:rsidR="00DD2A8D">
            <w:tab/>
            <w:t>7</w:t>
          </w:r>
          <w:r>
            <w:t>-24</w:t>
          </w:r>
        </w:p>
        <w:p w:rsidR="00DC7B2E" w:rsidRDefault="00A22AA3">
          <w:pPr>
            <w:pStyle w:val="2"/>
            <w:numPr>
              <w:ilvl w:val="0"/>
              <w:numId w:val="27"/>
            </w:numPr>
            <w:tabs>
              <w:tab w:val="left" w:pos="901"/>
              <w:tab w:val="right" w:leader="dot" w:pos="9202"/>
            </w:tabs>
            <w:spacing w:before="291"/>
            <w:ind w:hanging="261"/>
            <w:rPr>
              <w:sz w:val="26"/>
            </w:rPr>
          </w:pPr>
          <w:r>
            <w:t>Содержание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3"/>
            </w:rPr>
            <w:t xml:space="preserve"> </w:t>
          </w:r>
          <w:r>
            <w:t>качество</w:t>
          </w:r>
          <w:r>
            <w:rPr>
              <w:spacing w:val="-3"/>
            </w:rPr>
            <w:t xml:space="preserve"> </w:t>
          </w:r>
          <w:r>
            <w:t>подготовки</w:t>
          </w:r>
          <w:r>
            <w:rPr>
              <w:spacing w:val="4"/>
            </w:rPr>
            <w:t xml:space="preserve"> </w:t>
          </w:r>
          <w:r>
            <w:t>учащихся</w:t>
          </w:r>
          <w:r>
            <w:tab/>
          </w:r>
          <w:r w:rsidR="00DD2A8D" w:rsidRPr="00DD2A8D">
            <w:t>30</w:t>
          </w:r>
          <w:r w:rsidR="00DD2A8D">
            <w:t>-32</w:t>
          </w:r>
        </w:p>
        <w:p w:rsidR="00DC7B2E" w:rsidRDefault="00F241C5" w:rsidP="00045699">
          <w:pPr>
            <w:pStyle w:val="2"/>
            <w:numPr>
              <w:ilvl w:val="0"/>
              <w:numId w:val="27"/>
            </w:numPr>
            <w:tabs>
              <w:tab w:val="left" w:pos="901"/>
              <w:tab w:val="right" w:leader="dot" w:pos="9214"/>
            </w:tabs>
            <w:spacing w:before="278"/>
            <w:ind w:hanging="261"/>
            <w:rPr>
              <w:sz w:val="26"/>
            </w:rPr>
          </w:pPr>
          <w:hyperlink w:anchor="_TOC_250004" w:history="1">
            <w:r w:rsidR="00A22AA3">
              <w:t>Востребованность</w:t>
            </w:r>
            <w:r w:rsidR="00A22AA3">
              <w:rPr>
                <w:spacing w:val="-1"/>
              </w:rPr>
              <w:t xml:space="preserve"> </w:t>
            </w:r>
            <w:r w:rsidR="00A22AA3">
              <w:t>выпускников</w:t>
            </w:r>
            <w:r w:rsidR="00A22AA3">
              <w:tab/>
            </w:r>
            <w:r w:rsidR="00045699">
              <w:t>……</w:t>
            </w:r>
            <w:r w:rsidR="00DD2A8D">
              <w:rPr>
                <w:lang w:val="en-US"/>
              </w:rPr>
              <w:t>32</w:t>
            </w:r>
            <w:r w:rsidR="00A22AA3">
              <w:t>-</w:t>
            </w:r>
            <w:r w:rsidR="00DD2A8D">
              <w:rPr>
                <w:lang w:val="en-US"/>
              </w:rPr>
              <w:t>33</w:t>
            </w:r>
          </w:hyperlink>
        </w:p>
        <w:p w:rsidR="00DC7B2E" w:rsidRDefault="00F241C5">
          <w:pPr>
            <w:pStyle w:val="2"/>
            <w:numPr>
              <w:ilvl w:val="0"/>
              <w:numId w:val="27"/>
            </w:numPr>
            <w:tabs>
              <w:tab w:val="left" w:pos="901"/>
              <w:tab w:val="right" w:leader="dot" w:pos="9235"/>
            </w:tabs>
            <w:spacing w:before="291"/>
            <w:ind w:hanging="261"/>
            <w:rPr>
              <w:sz w:val="26"/>
            </w:rPr>
          </w:pPr>
          <w:hyperlink w:anchor="_TOC_250003" w:history="1">
            <w:r w:rsidR="00A22AA3">
              <w:t>Внутренняя</w:t>
            </w:r>
            <w:r w:rsidR="00A22AA3">
              <w:rPr>
                <w:spacing w:val="2"/>
              </w:rPr>
              <w:t xml:space="preserve"> </w:t>
            </w:r>
            <w:r w:rsidR="00A22AA3">
              <w:t>система</w:t>
            </w:r>
            <w:r w:rsidR="00A22AA3">
              <w:rPr>
                <w:spacing w:val="-3"/>
              </w:rPr>
              <w:t xml:space="preserve"> </w:t>
            </w:r>
            <w:r w:rsidR="00A22AA3">
              <w:t>оценки</w:t>
            </w:r>
            <w:r w:rsidR="00A22AA3">
              <w:rPr>
                <w:spacing w:val="4"/>
              </w:rPr>
              <w:t xml:space="preserve"> </w:t>
            </w:r>
            <w:r w:rsidR="00A22AA3">
              <w:t>качества</w:t>
            </w:r>
            <w:r w:rsidR="00A22AA3">
              <w:rPr>
                <w:spacing w:val="-9"/>
              </w:rPr>
              <w:t xml:space="preserve"> </w:t>
            </w:r>
            <w:r w:rsidR="00A22AA3">
              <w:t>образования</w:t>
            </w:r>
            <w:r w:rsidR="00A22AA3">
              <w:tab/>
            </w:r>
            <w:r w:rsidR="00DD2A8D" w:rsidRPr="00DD2A8D">
              <w:t>33</w:t>
            </w:r>
            <w:r w:rsidR="00A22AA3">
              <w:t>-3</w:t>
            </w:r>
            <w:r w:rsidR="00DD2A8D" w:rsidRPr="00DD2A8D">
              <w:t>5</w:t>
            </w:r>
          </w:hyperlink>
        </w:p>
        <w:p w:rsidR="00DC7B2E" w:rsidRDefault="00F241C5" w:rsidP="00045699">
          <w:pPr>
            <w:pStyle w:val="2"/>
            <w:numPr>
              <w:ilvl w:val="0"/>
              <w:numId w:val="27"/>
            </w:numPr>
            <w:tabs>
              <w:tab w:val="left" w:pos="901"/>
              <w:tab w:val="right" w:leader="dot" w:pos="9214"/>
            </w:tabs>
            <w:spacing w:before="277"/>
            <w:ind w:hanging="261"/>
            <w:rPr>
              <w:sz w:val="26"/>
            </w:rPr>
          </w:pPr>
          <w:hyperlink w:anchor="_TOC_250002" w:history="1">
            <w:r w:rsidR="00A22AA3">
              <w:t>Кадровое</w:t>
            </w:r>
            <w:r w:rsidR="00A22AA3">
              <w:rPr>
                <w:spacing w:val="-8"/>
              </w:rPr>
              <w:t xml:space="preserve"> </w:t>
            </w:r>
            <w:r w:rsidR="00A22AA3">
              <w:t>обеспечение</w:t>
            </w:r>
            <w:r w:rsidR="00A22AA3">
              <w:tab/>
            </w:r>
            <w:r w:rsidR="00DD2A8D">
              <w:rPr>
                <w:lang w:val="en-US"/>
              </w:rPr>
              <w:t>35</w:t>
            </w:r>
            <w:r w:rsidR="00A22AA3">
              <w:t>-</w:t>
            </w:r>
            <w:r w:rsidR="00DD2A8D">
              <w:rPr>
                <w:lang w:val="en-US"/>
              </w:rPr>
              <w:t>51</w:t>
            </w:r>
          </w:hyperlink>
        </w:p>
        <w:p w:rsidR="00DC7B2E" w:rsidRDefault="00F241C5">
          <w:pPr>
            <w:pStyle w:val="2"/>
            <w:numPr>
              <w:ilvl w:val="0"/>
              <w:numId w:val="27"/>
            </w:numPr>
            <w:tabs>
              <w:tab w:val="left" w:pos="901"/>
              <w:tab w:val="right" w:leader="dot" w:pos="9077"/>
            </w:tabs>
            <w:ind w:hanging="261"/>
            <w:rPr>
              <w:sz w:val="26"/>
            </w:rPr>
          </w:pPr>
          <w:hyperlink w:anchor="_TOC_250001" w:history="1">
            <w:r w:rsidR="00A22AA3">
              <w:t>Библиотечно-информационное</w:t>
            </w:r>
            <w:r w:rsidR="00A22AA3">
              <w:rPr>
                <w:spacing w:val="-7"/>
              </w:rPr>
              <w:t xml:space="preserve"> </w:t>
            </w:r>
            <w:r w:rsidR="00A22AA3">
              <w:t>обеспечение</w:t>
            </w:r>
            <w:r w:rsidR="00A22AA3">
              <w:tab/>
            </w:r>
            <w:r w:rsidR="00DD2A8D">
              <w:rPr>
                <w:lang w:val="en-US"/>
              </w:rPr>
              <w:t>51</w:t>
            </w:r>
          </w:hyperlink>
        </w:p>
        <w:p w:rsidR="00DC7B2E" w:rsidRDefault="00A22AA3">
          <w:pPr>
            <w:pStyle w:val="2"/>
            <w:numPr>
              <w:ilvl w:val="0"/>
              <w:numId w:val="27"/>
            </w:numPr>
            <w:tabs>
              <w:tab w:val="left" w:pos="886"/>
              <w:tab w:val="right" w:leader="dot" w:pos="9192"/>
            </w:tabs>
            <w:spacing w:before="550"/>
            <w:ind w:left="885" w:hanging="246"/>
          </w:pPr>
          <w:r>
            <w:t>Материально-техническая</w:t>
          </w:r>
          <w:r>
            <w:rPr>
              <w:spacing w:val="1"/>
            </w:rPr>
            <w:t xml:space="preserve"> </w:t>
          </w:r>
          <w:r>
            <w:t>база</w:t>
          </w:r>
          <w:r>
            <w:tab/>
          </w:r>
          <w:r w:rsidR="00DD2A8D">
            <w:rPr>
              <w:lang w:val="en-US"/>
            </w:rPr>
            <w:t>51</w:t>
          </w:r>
          <w:r>
            <w:t>-</w:t>
          </w:r>
          <w:r w:rsidR="00DD2A8D">
            <w:rPr>
              <w:lang w:val="en-US"/>
            </w:rPr>
            <w:t>55</w:t>
          </w:r>
        </w:p>
        <w:p w:rsidR="00DC7B2E" w:rsidRDefault="00F241C5">
          <w:pPr>
            <w:pStyle w:val="2"/>
            <w:numPr>
              <w:ilvl w:val="0"/>
              <w:numId w:val="28"/>
            </w:numPr>
            <w:tabs>
              <w:tab w:val="left" w:pos="944"/>
            </w:tabs>
            <w:spacing w:before="286"/>
            <w:ind w:left="943" w:hanging="304"/>
            <w:jc w:val="left"/>
          </w:pPr>
          <w:hyperlink w:anchor="_TOC_250000" w:history="1">
            <w:r w:rsidR="00A22AA3">
              <w:t>Статистическая</w:t>
            </w:r>
            <w:r w:rsidR="00A22AA3">
              <w:rPr>
                <w:spacing w:val="-6"/>
              </w:rPr>
              <w:t xml:space="preserve"> </w:t>
            </w:r>
            <w:r w:rsidR="00A22AA3">
              <w:t>часть:</w:t>
            </w:r>
          </w:hyperlink>
        </w:p>
        <w:p w:rsidR="00DC7B2E" w:rsidRPr="00DD2A8D" w:rsidRDefault="00A22AA3">
          <w:pPr>
            <w:pStyle w:val="2"/>
            <w:tabs>
              <w:tab w:val="left" w:pos="2460"/>
              <w:tab w:val="right" w:leader="dot" w:pos="9250"/>
            </w:tabs>
            <w:spacing w:before="133" w:line="446" w:lineRule="auto"/>
            <w:ind w:left="640" w:right="1176" w:firstLine="0"/>
          </w:pPr>
          <w:r>
            <w:t>1.Показатели</w:t>
          </w:r>
          <w:r>
            <w:tab/>
          </w:r>
          <w:r>
            <w:rPr>
              <w:spacing w:val="-1"/>
            </w:rPr>
            <w:t>деятельности</w:t>
          </w:r>
          <w:r>
            <w:rPr>
              <w:spacing w:val="58"/>
            </w:rPr>
            <w:t xml:space="preserve">    </w:t>
          </w:r>
          <w:r>
            <w:rPr>
              <w:spacing w:val="-1"/>
            </w:rPr>
            <w:t>общеобразовательной</w:t>
          </w:r>
          <w:r>
            <w:rPr>
              <w:spacing w:val="58"/>
            </w:rPr>
            <w:t xml:space="preserve">     </w:t>
          </w:r>
          <w:r>
            <w:t>организации,</w:t>
          </w:r>
          <w:r>
            <w:rPr>
              <w:spacing w:val="1"/>
            </w:rPr>
            <w:t xml:space="preserve"> </w:t>
          </w:r>
          <w:r>
            <w:t>подлежащей</w:t>
          </w:r>
          <w:r>
            <w:rPr>
              <w:spacing w:val="-1"/>
            </w:rPr>
            <w:t xml:space="preserve"> </w:t>
          </w:r>
          <w:r>
            <w:t>самообследовании</w:t>
          </w:r>
          <w:r>
            <w:tab/>
          </w:r>
          <w:r w:rsidR="00DD2A8D" w:rsidRPr="00DD2A8D">
            <w:t>56</w:t>
          </w:r>
          <w:r>
            <w:t>-</w:t>
          </w:r>
          <w:r w:rsidR="00DD2A8D" w:rsidRPr="00DD2A8D">
            <w:t>59</w:t>
          </w:r>
        </w:p>
        <w:p w:rsidR="00DC7B2E" w:rsidRDefault="00A22AA3">
          <w:pPr>
            <w:pStyle w:val="2"/>
            <w:tabs>
              <w:tab w:val="right" w:leader="dot" w:pos="9346"/>
            </w:tabs>
            <w:spacing w:before="1"/>
            <w:ind w:left="640" w:firstLine="0"/>
          </w:pPr>
          <w:r>
            <w:t>Заключение</w:t>
          </w:r>
          <w:r>
            <w:tab/>
          </w:r>
          <w:r w:rsidR="00DD2A8D" w:rsidRPr="0087222D">
            <w:t>60</w:t>
          </w:r>
        </w:p>
      </w:sdtContent>
    </w:sdt>
    <w:p w:rsidR="00045699" w:rsidRDefault="00045699"/>
    <w:p w:rsidR="00045699" w:rsidRPr="00045699" w:rsidRDefault="00045699" w:rsidP="00045699"/>
    <w:p w:rsidR="00045699" w:rsidRPr="00045699" w:rsidRDefault="00045699" w:rsidP="00045699"/>
    <w:p w:rsidR="00045699" w:rsidRPr="00045699" w:rsidRDefault="00045699" w:rsidP="00045699"/>
    <w:p w:rsidR="00045699" w:rsidRPr="00045699" w:rsidRDefault="00045699" w:rsidP="00045699"/>
    <w:p w:rsidR="00045699" w:rsidRPr="00045699" w:rsidRDefault="00045699" w:rsidP="00045699"/>
    <w:p w:rsidR="00045699" w:rsidRPr="00045699" w:rsidRDefault="00045699" w:rsidP="00045699"/>
    <w:p w:rsidR="00045699" w:rsidRPr="00045699" w:rsidRDefault="00045699" w:rsidP="00045699"/>
    <w:p w:rsidR="00045699" w:rsidRPr="00045699" w:rsidRDefault="00045699" w:rsidP="00045699"/>
    <w:p w:rsidR="00045699" w:rsidRPr="00045699" w:rsidRDefault="00045699" w:rsidP="00045699"/>
    <w:p w:rsidR="00045699" w:rsidRDefault="00045699" w:rsidP="00045699"/>
    <w:p w:rsidR="00045699" w:rsidRDefault="00045699" w:rsidP="00045699">
      <w:pPr>
        <w:tabs>
          <w:tab w:val="left" w:pos="9279"/>
        </w:tabs>
      </w:pPr>
      <w:r>
        <w:tab/>
      </w:r>
    </w:p>
    <w:p w:rsidR="00DC7B2E" w:rsidRPr="00045699" w:rsidRDefault="00045699" w:rsidP="00045699">
      <w:pPr>
        <w:tabs>
          <w:tab w:val="left" w:pos="9279"/>
        </w:tabs>
        <w:sectPr w:rsidR="00DC7B2E" w:rsidRPr="00045699">
          <w:pgSz w:w="11910" w:h="16840"/>
          <w:pgMar w:top="1280" w:right="560" w:bottom="660" w:left="920" w:header="0" w:footer="469" w:gutter="0"/>
          <w:cols w:space="720"/>
        </w:sectPr>
      </w:pPr>
      <w:r>
        <w:tab/>
      </w:r>
    </w:p>
    <w:p w:rsidR="00DC7B2E" w:rsidRDefault="00A22AA3">
      <w:pPr>
        <w:pStyle w:val="1"/>
        <w:spacing w:before="78"/>
        <w:ind w:left="1841" w:right="1169"/>
        <w:jc w:val="center"/>
      </w:pPr>
      <w:bookmarkStart w:id="2" w:name="_TOC_250007"/>
      <w:bookmarkEnd w:id="2"/>
      <w:r>
        <w:lastRenderedPageBreak/>
        <w:t>Введение</w:t>
      </w:r>
    </w:p>
    <w:p w:rsidR="00445103" w:rsidRDefault="00445103">
      <w:pPr>
        <w:pStyle w:val="1"/>
        <w:spacing w:before="78"/>
        <w:ind w:left="1841" w:right="1169"/>
        <w:jc w:val="center"/>
      </w:pPr>
    </w:p>
    <w:p w:rsidR="00DC7B2E" w:rsidRPr="000F68C4" w:rsidRDefault="00A22AA3" w:rsidP="00045699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амообследов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ГКО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«Школа-интерна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ения» проводится ежегодно за предшествующий самообследованию календарный год 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нализа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ь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обслед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явля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д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утренн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экспертиз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ью всестороннего анализа деятельности ОГКОУ «Школа-интернат для обучающихся 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ями зрения» за 202</w:t>
      </w:r>
      <w:r w:rsidR="00D34129" w:rsidRPr="000F68C4">
        <w:rPr>
          <w:sz w:val="24"/>
          <w:szCs w:val="24"/>
        </w:rPr>
        <w:t xml:space="preserve">1 </w:t>
      </w:r>
      <w:r w:rsidRPr="000F68C4">
        <w:rPr>
          <w:sz w:val="24"/>
          <w:szCs w:val="24"/>
        </w:rPr>
        <w:t xml:space="preserve"> год, обеспечение доступности и открытости информации 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луч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ектив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ормации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оя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ам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тановление степени соответствия содержания, уровня и качества подготовки 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бованиям федеральных государственных образовательных стандартов начального общего,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го общего и среднего общего образования, а также подготовки отчета о результат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обследования.</w:t>
      </w:r>
    </w:p>
    <w:p w:rsidR="00DC7B2E" w:rsidRPr="000F68C4" w:rsidRDefault="00A22AA3" w:rsidP="00045699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обслед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де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ценк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ы управления школой, содержания и качества подготовки обучающихся, орган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ункционир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утренн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цен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требован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пускник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дрового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-методического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иблиотечно- информационного обеспечения, материально-технической базы, а также анализ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каза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бовани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онодательства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миссией школы</w:t>
      </w:r>
    </w:p>
    <w:p w:rsidR="00DC7B2E" w:rsidRPr="000F68C4" w:rsidRDefault="00A22AA3" w:rsidP="00045699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роцедур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обслед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ГКО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«Школа-интерна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ями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ения»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(далее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О)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гламентируют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едующ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рмативные документы:</w:t>
      </w:r>
    </w:p>
    <w:p w:rsidR="00DC7B2E" w:rsidRPr="000F68C4" w:rsidRDefault="00045699" w:rsidP="0004569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Федеральный закон «Об образовании в Российской Федерации» №273-ФЗ от 29.12.2012г.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ст.28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. 3, 13, ст.29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.3);</w:t>
      </w:r>
    </w:p>
    <w:p w:rsidR="00DC7B2E" w:rsidRPr="000F68C4" w:rsidRDefault="00045699" w:rsidP="00045699">
      <w:pPr>
        <w:ind w:right="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остановле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авительств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оссийск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Федераци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№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582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10.07.2013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.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«Об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тверждени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авил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змещения на официально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айт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ой организаци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формационно-телекоммуникационн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ет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«Интернет»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 обновлени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формаци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ой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рганизации»;</w:t>
      </w:r>
    </w:p>
    <w:p w:rsidR="00DC7B2E" w:rsidRPr="000F68C4" w:rsidRDefault="00045699" w:rsidP="0004569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риказ</w:t>
      </w:r>
      <w:r w:rsidR="00A22AA3" w:rsidRPr="000F68C4">
        <w:rPr>
          <w:spacing w:val="2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инистерства</w:t>
      </w:r>
      <w:r w:rsidR="00A22AA3" w:rsidRPr="000F68C4">
        <w:rPr>
          <w:spacing w:val="2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ния</w:t>
      </w:r>
      <w:r w:rsidR="00A22AA3" w:rsidRPr="000F68C4">
        <w:rPr>
          <w:spacing w:val="2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2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уки</w:t>
      </w:r>
      <w:r w:rsidR="00A22AA3" w:rsidRPr="000F68C4">
        <w:rPr>
          <w:spacing w:val="2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оссийской</w:t>
      </w:r>
      <w:r w:rsidR="00A22AA3" w:rsidRPr="000F68C4">
        <w:rPr>
          <w:spacing w:val="2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Федерации</w:t>
      </w:r>
      <w:r w:rsidR="00A22AA3" w:rsidRPr="000F68C4">
        <w:rPr>
          <w:spacing w:val="2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№</w:t>
      </w:r>
      <w:r w:rsidR="00A22AA3" w:rsidRPr="000F68C4">
        <w:rPr>
          <w:spacing w:val="2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462</w:t>
      </w:r>
      <w:r w:rsidR="00A22AA3" w:rsidRPr="000F68C4">
        <w:rPr>
          <w:spacing w:val="1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</w:t>
      </w:r>
      <w:r w:rsidR="00A22AA3" w:rsidRPr="000F68C4">
        <w:rPr>
          <w:spacing w:val="2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14.06.2013г.</w:t>
      </w:r>
      <w:r>
        <w:rPr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«Об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тверждени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рядка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ведения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амообследования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ых</w:t>
      </w:r>
      <w:r w:rsidR="00A22AA3" w:rsidRPr="000F68C4">
        <w:rPr>
          <w:spacing w:val="-10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рганизаций»;</w:t>
      </w:r>
    </w:p>
    <w:p w:rsidR="00DC7B2E" w:rsidRPr="000F68C4" w:rsidRDefault="00045699" w:rsidP="0004569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риказ Минобрнауки России от 14.12.2017 г. № 1218 «О внесении изменений в Порядок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ведения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амообследования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ой организации»</w:t>
      </w:r>
    </w:p>
    <w:p w:rsidR="00DC7B2E" w:rsidRPr="000F68C4" w:rsidRDefault="00045699" w:rsidP="0004569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риказ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инистерства</w:t>
      </w:r>
      <w:r w:rsidR="00A22AA3" w:rsidRPr="000F68C4">
        <w:rPr>
          <w:spacing w:val="-1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ния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уки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оссийской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Федераци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№1324</w:t>
      </w:r>
      <w:r w:rsidR="00A22AA3" w:rsidRPr="000F68C4">
        <w:rPr>
          <w:spacing w:val="-10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10.12.2013г."Об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тверждении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казателей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ятельности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ой</w:t>
      </w:r>
      <w:r w:rsidR="00A22AA3" w:rsidRPr="000F68C4">
        <w:rPr>
          <w:spacing w:val="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рганизации,</w:t>
      </w:r>
      <w:r w:rsidR="008761CA" w:rsidRPr="000F68C4">
        <w:rPr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длежащей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амообследованию";</w:t>
      </w:r>
    </w:p>
    <w:p w:rsidR="00DC7B2E" w:rsidRDefault="00045699" w:rsidP="00045699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оложение</w:t>
      </w:r>
      <w:r w:rsidR="00A22AA3" w:rsidRPr="000F68C4">
        <w:rPr>
          <w:spacing w:val="-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ведении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амообследования</w:t>
      </w:r>
      <w:r w:rsidR="00A22AA3" w:rsidRPr="000F68C4">
        <w:rPr>
          <w:spacing w:val="-1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ГКОУ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«Школа-интернат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ля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ающихся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</w:t>
      </w:r>
      <w:r w:rsidR="00A22AA3" w:rsidRPr="000F68C4">
        <w:rPr>
          <w:spacing w:val="-5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рушениями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рения»</w:t>
      </w:r>
    </w:p>
    <w:p w:rsidR="00045699" w:rsidRPr="000F68C4" w:rsidRDefault="00045699" w:rsidP="00045699">
      <w:pPr>
        <w:jc w:val="both"/>
        <w:rPr>
          <w:sz w:val="24"/>
          <w:szCs w:val="24"/>
        </w:rPr>
      </w:pPr>
    </w:p>
    <w:p w:rsidR="00DC7B2E" w:rsidRPr="000F68C4" w:rsidRDefault="004A30FC" w:rsidP="002821BA">
      <w:pPr>
        <w:ind w:firstLine="709"/>
        <w:rPr>
          <w:sz w:val="24"/>
          <w:szCs w:val="24"/>
        </w:rPr>
      </w:pPr>
      <w:bookmarkStart w:id="3" w:name="Процедура_самообследования_способствует:"/>
      <w:bookmarkEnd w:id="3"/>
      <w:r w:rsidRPr="000F68C4">
        <w:rPr>
          <w:spacing w:val="-1"/>
          <w:sz w:val="24"/>
          <w:szCs w:val="24"/>
        </w:rPr>
        <w:t>Проце</w:t>
      </w:r>
      <w:r w:rsidR="00A22AA3" w:rsidRPr="000F68C4">
        <w:rPr>
          <w:spacing w:val="-1"/>
          <w:sz w:val="24"/>
          <w:szCs w:val="24"/>
        </w:rPr>
        <w:t>дура</w:t>
      </w:r>
      <w:r w:rsidR="00A22AA3" w:rsidRPr="000F68C4">
        <w:rPr>
          <w:spacing w:val="-13"/>
          <w:sz w:val="24"/>
          <w:szCs w:val="24"/>
        </w:rPr>
        <w:t xml:space="preserve"> </w:t>
      </w:r>
      <w:r w:rsidR="00A22AA3" w:rsidRPr="000F68C4">
        <w:rPr>
          <w:spacing w:val="-1"/>
          <w:sz w:val="24"/>
          <w:szCs w:val="24"/>
        </w:rPr>
        <w:t>самообследования</w:t>
      </w:r>
      <w:r w:rsidR="00A22AA3" w:rsidRPr="000F68C4">
        <w:rPr>
          <w:spacing w:val="-1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пособствует:</w:t>
      </w:r>
    </w:p>
    <w:p w:rsidR="00DC7B2E" w:rsidRPr="000F68C4" w:rsidRDefault="00045699" w:rsidP="00045699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22AA3" w:rsidRPr="000F68C4">
        <w:rPr>
          <w:sz w:val="24"/>
          <w:szCs w:val="24"/>
        </w:rPr>
        <w:t>Определению</w:t>
      </w:r>
      <w:r w:rsidR="00A22AA3" w:rsidRPr="000F68C4">
        <w:rPr>
          <w:sz w:val="24"/>
          <w:szCs w:val="24"/>
        </w:rPr>
        <w:tab/>
        <w:t xml:space="preserve">соответствия  </w:t>
      </w:r>
      <w:r w:rsidR="00A22AA3" w:rsidRPr="000F68C4">
        <w:rPr>
          <w:spacing w:val="1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 xml:space="preserve">критериям  </w:t>
      </w:r>
      <w:r w:rsidR="00A22AA3" w:rsidRPr="000F68C4"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показателей</w:t>
      </w:r>
      <w:r>
        <w:rPr>
          <w:sz w:val="24"/>
          <w:szCs w:val="24"/>
        </w:rPr>
        <w:tab/>
        <w:t xml:space="preserve">государственной </w:t>
      </w:r>
      <w:r w:rsidR="00A22AA3" w:rsidRPr="000F68C4">
        <w:rPr>
          <w:spacing w:val="-1"/>
          <w:sz w:val="24"/>
          <w:szCs w:val="24"/>
        </w:rPr>
        <w:t>аккредитации,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ым целям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циальны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арантиям.</w:t>
      </w:r>
    </w:p>
    <w:p w:rsidR="00DC7B2E" w:rsidRPr="000F68C4" w:rsidRDefault="00045699" w:rsidP="00045699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22AA3" w:rsidRPr="000F68C4">
        <w:rPr>
          <w:sz w:val="24"/>
          <w:szCs w:val="24"/>
        </w:rPr>
        <w:t>Рефлексивной</w:t>
      </w:r>
      <w:r w:rsidR="00A22AA3" w:rsidRPr="000F68C4">
        <w:rPr>
          <w:sz w:val="24"/>
          <w:szCs w:val="24"/>
        </w:rPr>
        <w:tab/>
        <w:t>оценке</w:t>
      </w:r>
      <w:r w:rsidR="00A22AA3" w:rsidRPr="000F68C4">
        <w:rPr>
          <w:sz w:val="24"/>
          <w:szCs w:val="24"/>
        </w:rPr>
        <w:tab/>
        <w:t>результатов</w:t>
      </w:r>
      <w:r w:rsidR="00A22AA3" w:rsidRPr="000F68C4">
        <w:rPr>
          <w:sz w:val="24"/>
          <w:szCs w:val="24"/>
        </w:rPr>
        <w:tab/>
        <w:t>деятельности</w:t>
      </w:r>
      <w:r w:rsidR="00A22AA3" w:rsidRPr="000F68C4">
        <w:rPr>
          <w:sz w:val="24"/>
          <w:szCs w:val="24"/>
        </w:rPr>
        <w:tab/>
        <w:t>педагогического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оллектива,</w:t>
      </w:r>
      <w:r w:rsidR="00D34129" w:rsidRPr="000F68C4">
        <w:rPr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сознанию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воих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целей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адач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тепени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х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остижения.</w:t>
      </w:r>
    </w:p>
    <w:p w:rsidR="00DC7B2E" w:rsidRPr="000F68C4" w:rsidRDefault="00045699" w:rsidP="000F68C4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A22AA3" w:rsidRPr="000F68C4">
        <w:rPr>
          <w:sz w:val="24"/>
          <w:szCs w:val="24"/>
        </w:rPr>
        <w:t>Возможности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аявить</w:t>
      </w:r>
      <w:r w:rsidR="00A22AA3" w:rsidRPr="000F68C4">
        <w:rPr>
          <w:spacing w:val="-1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воих</w:t>
      </w:r>
      <w:r w:rsidR="00A22AA3" w:rsidRPr="000F68C4">
        <w:rPr>
          <w:spacing w:val="-10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остижениях,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личительных</w:t>
      </w:r>
      <w:r w:rsidR="00A22AA3" w:rsidRPr="000F68C4">
        <w:rPr>
          <w:spacing w:val="-10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казателях.</w:t>
      </w:r>
    </w:p>
    <w:p w:rsidR="00DC7B2E" w:rsidRDefault="00045699" w:rsidP="000F68C4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A22AA3" w:rsidRPr="000F68C4">
        <w:rPr>
          <w:sz w:val="24"/>
          <w:szCs w:val="24"/>
        </w:rPr>
        <w:t>Выявлению</w:t>
      </w:r>
      <w:r w:rsidR="00A22AA3" w:rsidRPr="000F68C4">
        <w:rPr>
          <w:spacing w:val="4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уществующих</w:t>
      </w:r>
      <w:r w:rsidR="00A22AA3" w:rsidRPr="000F68C4">
        <w:rPr>
          <w:spacing w:val="4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блемных</w:t>
      </w:r>
      <w:r w:rsidR="00A22AA3" w:rsidRPr="000F68C4">
        <w:rPr>
          <w:spacing w:val="4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он</w:t>
      </w:r>
      <w:r w:rsidR="00A22AA3" w:rsidRPr="000F68C4">
        <w:rPr>
          <w:spacing w:val="50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4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пределению</w:t>
      </w:r>
      <w:r w:rsidR="00A22AA3" w:rsidRPr="000F68C4">
        <w:rPr>
          <w:spacing w:val="4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альнейшего</w:t>
      </w:r>
      <w:r w:rsidR="00A22AA3" w:rsidRPr="000F68C4">
        <w:rPr>
          <w:spacing w:val="4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звития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школы.</w:t>
      </w:r>
    </w:p>
    <w:p w:rsidR="00045699" w:rsidRPr="000F68C4" w:rsidRDefault="00045699" w:rsidP="000F68C4">
      <w:pPr>
        <w:rPr>
          <w:sz w:val="24"/>
          <w:szCs w:val="24"/>
        </w:rPr>
      </w:pPr>
    </w:p>
    <w:p w:rsidR="00DC7B2E" w:rsidRPr="000F68C4" w:rsidRDefault="00A22AA3" w:rsidP="002821B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Источникам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ормаци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лени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отчета  </w:t>
      </w:r>
      <w:r w:rsidRPr="000F68C4">
        <w:rPr>
          <w:spacing w:val="2"/>
          <w:sz w:val="24"/>
          <w:szCs w:val="24"/>
        </w:rPr>
        <w:t xml:space="preserve"> </w:t>
      </w:r>
      <w:r w:rsidR="002821BA">
        <w:rPr>
          <w:sz w:val="24"/>
          <w:szCs w:val="24"/>
        </w:rPr>
        <w:t xml:space="preserve">о самообследовании </w:t>
      </w:r>
      <w:r w:rsidRPr="000F68C4">
        <w:rPr>
          <w:sz w:val="24"/>
          <w:szCs w:val="24"/>
        </w:rPr>
        <w:t>являются</w:t>
      </w:r>
      <w:r w:rsidR="00045699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едующ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кументы:</w:t>
      </w:r>
    </w:p>
    <w:p w:rsidR="00DC7B2E" w:rsidRPr="000F68C4" w:rsidRDefault="002821BA" w:rsidP="002821BA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A22AA3" w:rsidRPr="000F68C4">
        <w:rPr>
          <w:sz w:val="24"/>
          <w:szCs w:val="24"/>
        </w:rPr>
        <w:t>Нормативно-правовы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окументы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бочие документы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егламентирующ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правлени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ятельност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аналитическ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атериалы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ланы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анализы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боты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граммы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списания учебных и внеурочных занятий, дополнительного образования, статистическ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анные).</w:t>
      </w:r>
    </w:p>
    <w:p w:rsidR="00DC7B2E" w:rsidRPr="000F68C4" w:rsidRDefault="002821BA" w:rsidP="002821BA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22AA3" w:rsidRPr="000F68C4">
        <w:rPr>
          <w:sz w:val="24"/>
          <w:szCs w:val="24"/>
        </w:rPr>
        <w:t>Результаты анкетирования участников образовательного процесса (определения степен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lastRenderedPageBreak/>
        <w:t>удовлетворенности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ы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цессом).</w:t>
      </w:r>
    </w:p>
    <w:p w:rsidR="00DC7B2E" w:rsidRPr="000F68C4" w:rsidRDefault="00A22AA3" w:rsidP="002821B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Деятель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сход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цип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укосни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блюдения законных прав всех субъектов образовательного процесса. Образователь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е стремится к максимальному учету потребностей и склонностей обучающих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ресов родителей в целях наиболее полного удовлетворения запросов всех категор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требителей образовательных услуг. В школе уделяется приоритетное внимание реш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просов создания комфортных условий образовательной деятельности. В соответствие 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иссией школа – это центр науки и творчества, где каждый найдет себя и будет успешным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й целью деятельности школы в соответствие с миссией является социализац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аптац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грац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ремен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ст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граничен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ям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здоровь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слепы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абовидящих).</w:t>
      </w:r>
    </w:p>
    <w:p w:rsidR="00DC7B2E" w:rsidRPr="000F68C4" w:rsidRDefault="00A22AA3" w:rsidP="002821BA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t>Отчет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лен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оянию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30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кабря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202</w:t>
      </w:r>
      <w:r w:rsidR="00133EA1" w:rsidRPr="000F68C4">
        <w:rPr>
          <w:sz w:val="24"/>
          <w:szCs w:val="24"/>
        </w:rPr>
        <w:t>1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Default="002821BA" w:rsidP="000F68C4">
      <w:pPr>
        <w:rPr>
          <w:b/>
          <w:sz w:val="24"/>
          <w:szCs w:val="24"/>
        </w:rPr>
      </w:pPr>
      <w:bookmarkStart w:id="4" w:name="_TOC_250006"/>
      <w:r w:rsidRPr="002821BA">
        <w:rPr>
          <w:b/>
          <w:sz w:val="24"/>
          <w:szCs w:val="24"/>
          <w:lang w:val="en-US"/>
        </w:rPr>
        <w:t>I</w:t>
      </w:r>
      <w:r w:rsidRPr="002821BA">
        <w:rPr>
          <w:b/>
          <w:sz w:val="24"/>
          <w:szCs w:val="24"/>
        </w:rPr>
        <w:t>.</w:t>
      </w:r>
      <w:r w:rsidR="00A22AA3" w:rsidRPr="002821BA">
        <w:rPr>
          <w:b/>
          <w:sz w:val="24"/>
          <w:szCs w:val="24"/>
        </w:rPr>
        <w:t>Аналитическая</w:t>
      </w:r>
      <w:r w:rsidR="00A22AA3" w:rsidRPr="002821BA">
        <w:rPr>
          <w:b/>
          <w:spacing w:val="-5"/>
          <w:sz w:val="24"/>
          <w:szCs w:val="24"/>
        </w:rPr>
        <w:t xml:space="preserve"> </w:t>
      </w:r>
      <w:r w:rsidR="00A22AA3" w:rsidRPr="002821BA">
        <w:rPr>
          <w:b/>
          <w:sz w:val="24"/>
          <w:szCs w:val="24"/>
        </w:rPr>
        <w:t>часть</w:t>
      </w:r>
      <w:r w:rsidR="00A22AA3" w:rsidRPr="002821BA">
        <w:rPr>
          <w:b/>
          <w:spacing w:val="-1"/>
          <w:sz w:val="24"/>
          <w:szCs w:val="24"/>
        </w:rPr>
        <w:t xml:space="preserve"> </w:t>
      </w:r>
      <w:r w:rsidR="00A22AA3" w:rsidRPr="002821BA">
        <w:rPr>
          <w:b/>
          <w:sz w:val="24"/>
          <w:szCs w:val="24"/>
        </w:rPr>
        <w:t>самообследования</w:t>
      </w:r>
      <w:r w:rsidR="00A22AA3" w:rsidRPr="002821BA">
        <w:rPr>
          <w:b/>
          <w:spacing w:val="-5"/>
          <w:sz w:val="24"/>
          <w:szCs w:val="24"/>
        </w:rPr>
        <w:t xml:space="preserve"> </w:t>
      </w:r>
      <w:bookmarkEnd w:id="4"/>
      <w:r w:rsidR="00A22AA3" w:rsidRPr="002821BA">
        <w:rPr>
          <w:b/>
          <w:sz w:val="24"/>
          <w:szCs w:val="24"/>
        </w:rPr>
        <w:t>ОО</w:t>
      </w:r>
    </w:p>
    <w:p w:rsidR="002821BA" w:rsidRPr="002821BA" w:rsidRDefault="002821BA" w:rsidP="000F68C4">
      <w:pPr>
        <w:rPr>
          <w:b/>
          <w:sz w:val="24"/>
          <w:szCs w:val="24"/>
        </w:rPr>
      </w:pPr>
    </w:p>
    <w:p w:rsidR="00DC7B2E" w:rsidRPr="002821BA" w:rsidRDefault="002821BA" w:rsidP="000F68C4">
      <w:pPr>
        <w:rPr>
          <w:b/>
          <w:sz w:val="24"/>
          <w:szCs w:val="24"/>
        </w:rPr>
      </w:pPr>
      <w:bookmarkStart w:id="5" w:name="_TOC_250005"/>
      <w:r w:rsidRPr="0087222D">
        <w:rPr>
          <w:b/>
          <w:sz w:val="24"/>
          <w:szCs w:val="24"/>
        </w:rPr>
        <w:t>1.</w:t>
      </w:r>
      <w:r w:rsidR="00A22AA3" w:rsidRPr="002821BA">
        <w:rPr>
          <w:b/>
          <w:sz w:val="24"/>
          <w:szCs w:val="24"/>
        </w:rPr>
        <w:t>Общие</w:t>
      </w:r>
      <w:r w:rsidR="00A22AA3" w:rsidRPr="002821BA">
        <w:rPr>
          <w:b/>
          <w:spacing w:val="-3"/>
          <w:sz w:val="24"/>
          <w:szCs w:val="24"/>
        </w:rPr>
        <w:t xml:space="preserve"> </w:t>
      </w:r>
      <w:r w:rsidR="00A22AA3" w:rsidRPr="002821BA">
        <w:rPr>
          <w:b/>
          <w:sz w:val="24"/>
          <w:szCs w:val="24"/>
        </w:rPr>
        <w:t>сведения</w:t>
      </w:r>
      <w:r w:rsidR="00A22AA3" w:rsidRPr="002821BA">
        <w:rPr>
          <w:b/>
          <w:spacing w:val="-2"/>
          <w:sz w:val="24"/>
          <w:szCs w:val="24"/>
        </w:rPr>
        <w:t xml:space="preserve"> </w:t>
      </w:r>
      <w:r w:rsidR="00A22AA3" w:rsidRPr="002821BA">
        <w:rPr>
          <w:b/>
          <w:sz w:val="24"/>
          <w:szCs w:val="24"/>
        </w:rPr>
        <w:t>об</w:t>
      </w:r>
      <w:r w:rsidR="00A22AA3" w:rsidRPr="002821BA">
        <w:rPr>
          <w:b/>
          <w:spacing w:val="-1"/>
          <w:sz w:val="24"/>
          <w:szCs w:val="24"/>
        </w:rPr>
        <w:t xml:space="preserve"> </w:t>
      </w:r>
      <w:bookmarkEnd w:id="5"/>
      <w:r w:rsidR="00A22AA3" w:rsidRPr="002821BA">
        <w:rPr>
          <w:b/>
          <w:sz w:val="24"/>
          <w:szCs w:val="24"/>
        </w:rPr>
        <w:t>организации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7"/>
        <w:gridCol w:w="6012"/>
      </w:tblGrid>
      <w:tr w:rsidR="00DC7B2E" w:rsidRPr="000F68C4">
        <w:trPr>
          <w:trHeight w:val="273"/>
        </w:trPr>
        <w:tc>
          <w:tcPr>
            <w:tcW w:w="9609" w:type="dxa"/>
            <w:gridSpan w:val="2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Общие</w:t>
            </w:r>
            <w:r w:rsidRPr="000F68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сведения</w:t>
            </w:r>
          </w:p>
        </w:tc>
      </w:tr>
      <w:tr w:rsidR="00DC7B2E" w:rsidRPr="000F68C4">
        <w:trPr>
          <w:trHeight w:val="1103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е</w:t>
            </w:r>
            <w:r w:rsidRPr="000F68C4">
              <w:rPr>
                <w:sz w:val="24"/>
                <w:szCs w:val="24"/>
              </w:rPr>
              <w:tab/>
              <w:t>государственное</w:t>
            </w:r>
            <w:r w:rsidRPr="000F68C4">
              <w:rPr>
                <w:sz w:val="24"/>
                <w:szCs w:val="24"/>
              </w:rPr>
              <w:tab/>
              <w:t>казенное</w:t>
            </w:r>
            <w:r w:rsidRPr="000F68C4">
              <w:rPr>
                <w:spacing w:val="-5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образовательное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реждение</w:t>
            </w:r>
            <w:r w:rsidRPr="000F68C4">
              <w:rPr>
                <w:spacing w:val="6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«Школа-интернат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для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учающихся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 нарушениями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зрения»</w:t>
            </w:r>
          </w:p>
        </w:tc>
      </w:tr>
      <w:tr w:rsidR="00DC7B2E" w:rsidRPr="000F68C4">
        <w:trPr>
          <w:trHeight w:val="277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Год</w:t>
            </w:r>
            <w:r w:rsidRPr="000F68C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основания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930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</w:tr>
      <w:tr w:rsidR="00DC7B2E" w:rsidRPr="000F68C4">
        <w:trPr>
          <w:trHeight w:val="278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щеобразовательная</w:t>
            </w:r>
            <w:r w:rsidRPr="000F68C4">
              <w:rPr>
                <w:spacing w:val="-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рганизация</w:t>
            </w:r>
          </w:p>
        </w:tc>
      </w:tr>
      <w:tr w:rsidR="00DC7B2E" w:rsidRPr="000F68C4">
        <w:trPr>
          <w:trHeight w:val="671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Правовой статус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азенное</w:t>
            </w:r>
            <w:r w:rsidRPr="000F68C4">
              <w:rPr>
                <w:spacing w:val="-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образовательное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реждение</w:t>
            </w:r>
          </w:p>
        </w:tc>
      </w:tr>
      <w:tr w:rsidR="00DC7B2E" w:rsidRPr="000F68C4">
        <w:trPr>
          <w:trHeight w:val="551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Учредитель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епартамент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го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я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ской</w:t>
            </w:r>
            <w:r w:rsidRPr="000F68C4">
              <w:rPr>
                <w:spacing w:val="-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ласти</w:t>
            </w:r>
          </w:p>
        </w:tc>
      </w:tr>
      <w:tr w:rsidR="00DC7B2E" w:rsidRPr="000F68C4">
        <w:trPr>
          <w:trHeight w:val="273"/>
        </w:trPr>
        <w:tc>
          <w:tcPr>
            <w:tcW w:w="9609" w:type="dxa"/>
            <w:gridSpan w:val="2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Учредительные</w:t>
            </w:r>
            <w:r w:rsidRPr="000F68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документы</w:t>
            </w:r>
          </w:p>
        </w:tc>
      </w:tr>
      <w:tr w:rsidR="00DC7B2E" w:rsidRPr="000F68C4">
        <w:trPr>
          <w:trHeight w:val="830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Свидетельство о</w:t>
            </w:r>
          </w:p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государственной</w:t>
            </w:r>
            <w:r w:rsidRPr="000F68C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аккредитации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ия 0А01 №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0000676, регистрационный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№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888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 05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ая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2016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</w:t>
            </w:r>
          </w:p>
        </w:tc>
      </w:tr>
      <w:tr w:rsidR="00DC7B2E" w:rsidRPr="000F68C4">
        <w:trPr>
          <w:trHeight w:val="551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Лицензия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ия</w:t>
            </w:r>
            <w:r w:rsidRPr="000F68C4">
              <w:rPr>
                <w:spacing w:val="3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70Л01</w:t>
            </w:r>
            <w:r w:rsidRPr="000F68C4">
              <w:rPr>
                <w:spacing w:val="40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№</w:t>
            </w:r>
            <w:r w:rsidRPr="000F68C4">
              <w:rPr>
                <w:spacing w:val="40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0000791,</w:t>
            </w:r>
            <w:r w:rsidRPr="000F68C4">
              <w:rPr>
                <w:spacing w:val="4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егистрационный</w:t>
            </w:r>
            <w:r w:rsidRPr="000F68C4">
              <w:rPr>
                <w:spacing w:val="4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№</w:t>
            </w:r>
            <w:r w:rsidRPr="000F68C4">
              <w:rPr>
                <w:spacing w:val="3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775</w:t>
            </w:r>
            <w:r w:rsidRPr="000F68C4">
              <w:rPr>
                <w:spacing w:val="4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5.04.2016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.</w:t>
            </w:r>
          </w:p>
        </w:tc>
      </w:tr>
      <w:tr w:rsidR="00DC7B2E" w:rsidRPr="000F68C4">
        <w:trPr>
          <w:trHeight w:val="551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Лицензия</w:t>
            </w:r>
            <w:r w:rsidRPr="000F68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на</w:t>
            </w:r>
            <w:r w:rsidRPr="000F68C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осуществление</w:t>
            </w:r>
          </w:p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медицинской</w:t>
            </w:r>
            <w:r w:rsidRPr="000F68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ия</w:t>
            </w:r>
            <w:r w:rsidRPr="000F68C4">
              <w:rPr>
                <w:spacing w:val="4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70</w:t>
            </w:r>
            <w:r w:rsidRPr="000F68C4">
              <w:rPr>
                <w:spacing w:val="10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№001656,</w:t>
            </w:r>
            <w:r w:rsidRPr="000F68C4">
              <w:rPr>
                <w:spacing w:val="10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егистрационный</w:t>
            </w:r>
            <w:r w:rsidRPr="000F68C4">
              <w:rPr>
                <w:spacing w:val="10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№</w:t>
            </w:r>
            <w:r w:rsidRPr="000F68C4">
              <w:rPr>
                <w:spacing w:val="10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ЛО-70-01-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0184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01.04.2016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.</w:t>
            </w:r>
          </w:p>
        </w:tc>
      </w:tr>
      <w:tr w:rsidR="00DC7B2E" w:rsidRPr="000F68C4">
        <w:trPr>
          <w:trHeight w:val="278"/>
        </w:trPr>
        <w:tc>
          <w:tcPr>
            <w:tcW w:w="9609" w:type="dxa"/>
            <w:gridSpan w:val="2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Контактная</w:t>
            </w:r>
            <w:r w:rsidRPr="000F68C4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информация</w:t>
            </w:r>
          </w:p>
        </w:tc>
      </w:tr>
      <w:tr w:rsidR="00DC7B2E" w:rsidRPr="000F68C4">
        <w:trPr>
          <w:trHeight w:val="273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Юридический</w:t>
            </w:r>
            <w:r w:rsidRPr="000F68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34021,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.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ск,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л.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ибирская,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81 в</w:t>
            </w:r>
          </w:p>
        </w:tc>
      </w:tr>
      <w:tr w:rsidR="00DC7B2E" w:rsidRPr="000F68C4">
        <w:trPr>
          <w:trHeight w:val="278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Фактический</w:t>
            </w:r>
            <w:r w:rsidRPr="000F68C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34021,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.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ск,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л.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ибирская,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81 в</w:t>
            </w:r>
          </w:p>
        </w:tc>
      </w:tr>
      <w:tr w:rsidR="00DC7B2E" w:rsidRPr="000F68C4">
        <w:trPr>
          <w:trHeight w:val="278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(3322)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441606,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8(3822) 441566</w:t>
            </w:r>
          </w:p>
        </w:tc>
      </w:tr>
      <w:tr w:rsidR="00DC7B2E" w:rsidRPr="000F68C4">
        <w:trPr>
          <w:trHeight w:val="273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Факс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(3322)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441606,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8(3822) 441566</w:t>
            </w:r>
          </w:p>
        </w:tc>
      </w:tr>
      <w:tr w:rsidR="00DC7B2E" w:rsidRPr="000F68C4">
        <w:trPr>
          <w:trHeight w:val="513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012" w:type="dxa"/>
          </w:tcPr>
          <w:p w:rsidR="00DC7B2E" w:rsidRPr="000F68C4" w:rsidRDefault="00F241C5" w:rsidP="000F68C4">
            <w:pPr>
              <w:rPr>
                <w:sz w:val="24"/>
                <w:szCs w:val="24"/>
              </w:rPr>
            </w:pPr>
            <w:hyperlink r:id="rId11">
              <w:r w:rsidR="00A22AA3" w:rsidRPr="000F68C4">
                <w:rPr>
                  <w:color w:val="0000FF"/>
                  <w:sz w:val="24"/>
                  <w:szCs w:val="24"/>
                  <w:u w:val="single" w:color="0000FF"/>
                </w:rPr>
                <w:t>33internat@mail.ru</w:t>
              </w:r>
            </w:hyperlink>
          </w:p>
        </w:tc>
      </w:tr>
      <w:tr w:rsidR="00DC7B2E" w:rsidRPr="000F68C4">
        <w:trPr>
          <w:trHeight w:val="508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Адрес</w:t>
            </w:r>
            <w:r w:rsidRPr="000F68C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сайта в</w:t>
            </w:r>
            <w:r w:rsidRPr="000F68C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Интернете</w:t>
            </w:r>
          </w:p>
        </w:tc>
        <w:tc>
          <w:tcPr>
            <w:tcW w:w="6012" w:type="dxa"/>
          </w:tcPr>
          <w:p w:rsidR="00DC7B2E" w:rsidRPr="000F68C4" w:rsidRDefault="00F241C5" w:rsidP="000F68C4">
            <w:pPr>
              <w:rPr>
                <w:sz w:val="24"/>
                <w:szCs w:val="24"/>
              </w:rPr>
            </w:pPr>
            <w:hyperlink r:id="rId12">
              <w:r w:rsidR="00A22AA3" w:rsidRPr="000F68C4">
                <w:rPr>
                  <w:color w:val="0000FF"/>
                  <w:sz w:val="24"/>
                  <w:szCs w:val="24"/>
                  <w:u w:val="single" w:color="0000FF"/>
                </w:rPr>
                <w:t>https://33internat.tomsk.ru/</w:t>
              </w:r>
            </w:hyperlink>
          </w:p>
        </w:tc>
      </w:tr>
      <w:tr w:rsidR="00DC7B2E" w:rsidRPr="000F68C4">
        <w:trPr>
          <w:trHeight w:val="273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Должность</w:t>
            </w:r>
            <w:r w:rsidRPr="000F68C4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ректор</w:t>
            </w:r>
          </w:p>
        </w:tc>
      </w:tr>
      <w:tr w:rsidR="00DC7B2E" w:rsidRPr="000F68C4">
        <w:trPr>
          <w:trHeight w:val="556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Фамилия, имя, отчество</w:t>
            </w:r>
            <w:r w:rsidRPr="000F68C4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урьянович</w:t>
            </w:r>
            <w:r w:rsidRPr="000F68C4">
              <w:rPr>
                <w:spacing w:val="-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атьяна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икторовна</w:t>
            </w:r>
          </w:p>
        </w:tc>
      </w:tr>
      <w:tr w:rsidR="00DC7B2E" w:rsidRPr="000F68C4">
        <w:trPr>
          <w:trHeight w:val="364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ИНН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021044241</w:t>
            </w:r>
          </w:p>
        </w:tc>
      </w:tr>
      <w:tr w:rsidR="00DC7B2E" w:rsidRPr="000F68C4">
        <w:trPr>
          <w:trHeight w:val="273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lastRenderedPageBreak/>
              <w:t>БИК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46902001</w:t>
            </w:r>
          </w:p>
        </w:tc>
      </w:tr>
      <w:tr w:rsidR="00DC7B2E" w:rsidRPr="000F68C4">
        <w:trPr>
          <w:trHeight w:val="278"/>
        </w:trPr>
        <w:tc>
          <w:tcPr>
            <w:tcW w:w="9609" w:type="dxa"/>
            <w:gridSpan w:val="2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Нормативные</w:t>
            </w:r>
            <w:r w:rsidRPr="000F68C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документы</w:t>
            </w:r>
          </w:p>
        </w:tc>
      </w:tr>
      <w:tr w:rsidR="00DC7B2E" w:rsidRPr="000F68C4">
        <w:trPr>
          <w:trHeight w:val="4416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Устав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став утвержден Приказом Департамента общего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я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ской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ласт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03.04.2007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.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№366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зменения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став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тверждены: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риказом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Департамента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го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я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ской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ласт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30.10.2007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.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№1046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риказом Департамента общего образования Томской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ласт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22.10.2008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№257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аспоряжением Департамента общего образования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ской области от 13.04.2011 №10-р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споряжением Департамента общего образования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ской области от 09.06.2012 №120-р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споряжением Департамента общего образования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ско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ласт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22.12.2015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№916-р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</w:t>
            </w:r>
            <w:r w:rsidRPr="000F68C4">
              <w:rPr>
                <w:sz w:val="24"/>
                <w:szCs w:val="24"/>
              </w:rPr>
              <w:tab/>
              <w:t>Распоряжение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Департамента</w:t>
            </w:r>
            <w:r w:rsidRPr="000F68C4">
              <w:rPr>
                <w:spacing w:val="-1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го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я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ско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ласт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4.10.2016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№713-р</w:t>
            </w:r>
          </w:p>
        </w:tc>
      </w:tr>
      <w:tr w:rsidR="00DC7B2E" w:rsidRPr="000F68C4">
        <w:trPr>
          <w:trHeight w:val="552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Свидетельство</w:t>
            </w:r>
            <w:r w:rsidRPr="000F68C4">
              <w:rPr>
                <w:b/>
                <w:spacing w:val="73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 xml:space="preserve">о  </w:t>
            </w:r>
            <w:r w:rsidRPr="000F68C4">
              <w:rPr>
                <w:b/>
                <w:spacing w:val="12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постановке</w:t>
            </w:r>
          </w:p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на учет</w:t>
            </w:r>
            <w:r w:rsidRPr="000F68C4">
              <w:rPr>
                <w:b/>
                <w:spacing w:val="3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в</w:t>
            </w:r>
            <w:r w:rsidRPr="000F68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налоговом</w:t>
            </w:r>
            <w:r w:rsidRPr="000F68C4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органе: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ГРН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027000916095</w:t>
            </w:r>
          </w:p>
        </w:tc>
      </w:tr>
      <w:tr w:rsidR="00DC7B2E" w:rsidRPr="000F68C4">
        <w:trPr>
          <w:trHeight w:val="277"/>
        </w:trPr>
        <w:tc>
          <w:tcPr>
            <w:tcW w:w="359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ОКВЭД</w:t>
            </w:r>
          </w:p>
        </w:tc>
        <w:tc>
          <w:tcPr>
            <w:tcW w:w="60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5.13</w:t>
            </w:r>
          </w:p>
        </w:tc>
      </w:tr>
    </w:tbl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2821B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Школа тесно сотрудничает с МАДОУ детский сад №99, обеспечивая реализац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ципа непрерывности дошкольного развития и обучения детей в начальной школе. Сеть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полни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ставле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единени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ртив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екциям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торых организова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т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сурс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ума</w:t>
      </w:r>
      <w:r w:rsidR="002821BA" w:rsidRPr="002821BA">
        <w:rPr>
          <w:sz w:val="24"/>
          <w:szCs w:val="24"/>
        </w:rPr>
        <w:t>.</w:t>
      </w:r>
      <w:r w:rsidRPr="000F68C4">
        <w:rPr>
          <w:sz w:val="24"/>
          <w:szCs w:val="24"/>
        </w:rPr>
        <w:t xml:space="preserve"> Социальным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артнерам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являются:</w:t>
      </w:r>
    </w:p>
    <w:p w:rsidR="00DC1B22" w:rsidRPr="000F68C4" w:rsidRDefault="00DC1B22" w:rsidP="000F68C4">
      <w:pPr>
        <w:rPr>
          <w:sz w:val="24"/>
          <w:szCs w:val="24"/>
        </w:rPr>
      </w:pPr>
      <w:bookmarkStart w:id="6" w:name="Сегодня_актуальной_является_организация_"/>
      <w:bookmarkEnd w:id="6"/>
      <w:r w:rsidRPr="000F68C4">
        <w:rPr>
          <w:sz w:val="24"/>
          <w:szCs w:val="24"/>
        </w:rPr>
        <w:t>-МАОУДО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нтр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ского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тва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«Луч»;</w:t>
      </w:r>
    </w:p>
    <w:p w:rsidR="00DC1B22" w:rsidRPr="000F68C4" w:rsidRDefault="00DC1B22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МБОУД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«Детска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а-искусств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№1»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н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А.Г.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Рубинштейна;</w:t>
      </w:r>
    </w:p>
    <w:p w:rsidR="00DC1B22" w:rsidRPr="000F68C4" w:rsidRDefault="00DC1B22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МАОУД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«Детская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а-искусств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№4»;</w:t>
      </w:r>
    </w:p>
    <w:p w:rsidR="00DC1B22" w:rsidRPr="000F68C4" w:rsidRDefault="00DC1B22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Томская областная детско-юношеская библиотека;</w:t>
      </w:r>
    </w:p>
    <w:p w:rsidR="00DC1B22" w:rsidRPr="000F68C4" w:rsidRDefault="00DC1B22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Томская областная универсальная научная библиотека им. А.С. Пушкина.</w:t>
      </w:r>
    </w:p>
    <w:p w:rsidR="00DC7B2E" w:rsidRPr="000F68C4" w:rsidRDefault="00A22AA3" w:rsidP="002821B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егодня актуальной является организация сетевого взаимодействия с учреждени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сш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полни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тактов. Основными социальными партнерами в развитии одаренности детей явля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ский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хнопарк «Кванториум».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2821BA" w:rsidRDefault="002821BA" w:rsidP="000F68C4">
      <w:pPr>
        <w:rPr>
          <w:b/>
          <w:sz w:val="24"/>
          <w:szCs w:val="24"/>
        </w:rPr>
      </w:pPr>
      <w:r w:rsidRPr="0087222D">
        <w:rPr>
          <w:b/>
          <w:sz w:val="24"/>
          <w:szCs w:val="24"/>
        </w:rPr>
        <w:t>2</w:t>
      </w:r>
      <w:r w:rsidRPr="002821BA">
        <w:rPr>
          <w:b/>
          <w:sz w:val="24"/>
          <w:szCs w:val="24"/>
        </w:rPr>
        <w:t xml:space="preserve">. </w:t>
      </w:r>
      <w:r w:rsidR="00A22AA3" w:rsidRPr="002821BA">
        <w:rPr>
          <w:b/>
          <w:sz w:val="24"/>
          <w:szCs w:val="24"/>
        </w:rPr>
        <w:t>Система</w:t>
      </w:r>
      <w:r w:rsidR="00A22AA3" w:rsidRPr="002821BA">
        <w:rPr>
          <w:b/>
          <w:spacing w:val="-5"/>
          <w:sz w:val="24"/>
          <w:szCs w:val="24"/>
        </w:rPr>
        <w:t xml:space="preserve"> </w:t>
      </w:r>
      <w:r w:rsidR="00A22AA3" w:rsidRPr="002821BA">
        <w:rPr>
          <w:b/>
          <w:sz w:val="24"/>
          <w:szCs w:val="24"/>
        </w:rPr>
        <w:t>управления</w:t>
      </w:r>
      <w:r w:rsidR="00A22AA3" w:rsidRPr="002821BA">
        <w:rPr>
          <w:b/>
          <w:spacing w:val="-5"/>
          <w:sz w:val="24"/>
          <w:szCs w:val="24"/>
        </w:rPr>
        <w:t xml:space="preserve"> </w:t>
      </w:r>
      <w:r w:rsidR="00A22AA3" w:rsidRPr="002821BA">
        <w:rPr>
          <w:b/>
          <w:sz w:val="24"/>
          <w:szCs w:val="24"/>
        </w:rPr>
        <w:t>ОО</w:t>
      </w:r>
    </w:p>
    <w:p w:rsidR="00DC7B2E" w:rsidRPr="000F68C4" w:rsidRDefault="00A22AA3" w:rsidP="002821B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Управление ОГКОУ «Школа-интернат для обучающихся с нарушениями зрения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ется в соответствии с п. 2 ст. 26 ФЗ от 26.12.2012 № 273 ФЗ «Об образовании в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сийской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ции»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четает принципы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единоначали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гиальности.</w:t>
      </w:r>
    </w:p>
    <w:p w:rsidR="00DC7B2E" w:rsidRPr="000F68C4" w:rsidRDefault="00A22AA3" w:rsidP="002821B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огласно п.3. ст. 26 ФЗ от 26.12.2012 № 273 ФЗ «Об образовании в Россий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ции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единолич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полнитель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правл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явля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ректор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торый осуществляет текущее руководство деятельностью ОУ. В штатном распис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усмотрены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лжности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местителей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директора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.</w:t>
      </w:r>
    </w:p>
    <w:p w:rsidR="00DC7B2E" w:rsidRPr="000F68C4" w:rsidRDefault="00DC7B2E" w:rsidP="000F68C4">
      <w:pPr>
        <w:rPr>
          <w:sz w:val="24"/>
          <w:szCs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4302"/>
        <w:gridCol w:w="4538"/>
      </w:tblGrid>
      <w:tr w:rsidR="00DC7B2E" w:rsidRPr="000F68C4">
        <w:trPr>
          <w:trHeight w:val="830"/>
        </w:trPr>
        <w:tc>
          <w:tcPr>
            <w:tcW w:w="49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№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/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</w:t>
            </w:r>
          </w:p>
        </w:tc>
        <w:tc>
          <w:tcPr>
            <w:tcW w:w="430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Административная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должность</w:t>
            </w:r>
          </w:p>
        </w:tc>
        <w:tc>
          <w:tcPr>
            <w:tcW w:w="4538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.И.О.</w:t>
            </w:r>
          </w:p>
        </w:tc>
      </w:tr>
      <w:tr w:rsidR="00DC7B2E" w:rsidRPr="000F68C4">
        <w:trPr>
          <w:trHeight w:val="273"/>
        </w:trPr>
        <w:tc>
          <w:tcPr>
            <w:tcW w:w="49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ректор</w:t>
            </w:r>
          </w:p>
        </w:tc>
        <w:tc>
          <w:tcPr>
            <w:tcW w:w="4538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урьянович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атьяна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икторовна</w:t>
            </w:r>
          </w:p>
        </w:tc>
      </w:tr>
      <w:tr w:rsidR="00DC7B2E" w:rsidRPr="000F68C4">
        <w:trPr>
          <w:trHeight w:val="277"/>
        </w:trPr>
        <w:tc>
          <w:tcPr>
            <w:tcW w:w="49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Заместитель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директора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</w:t>
            </w:r>
            <w:r w:rsidRPr="000F68C4">
              <w:rPr>
                <w:spacing w:val="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Р</w:t>
            </w:r>
          </w:p>
        </w:tc>
        <w:tc>
          <w:tcPr>
            <w:tcW w:w="4538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равченко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рина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Юрьевна</w:t>
            </w:r>
          </w:p>
        </w:tc>
      </w:tr>
      <w:tr w:rsidR="00DC7B2E" w:rsidRPr="000F68C4">
        <w:trPr>
          <w:trHeight w:val="278"/>
        </w:trPr>
        <w:tc>
          <w:tcPr>
            <w:tcW w:w="49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Заместитель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директора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</w:t>
            </w:r>
            <w:r w:rsidRPr="000F68C4">
              <w:rPr>
                <w:spacing w:val="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Р</w:t>
            </w:r>
          </w:p>
        </w:tc>
        <w:tc>
          <w:tcPr>
            <w:tcW w:w="4538" w:type="dxa"/>
          </w:tcPr>
          <w:p w:rsidR="00DC7B2E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ексель Наталия Геннадьевна</w:t>
            </w:r>
          </w:p>
        </w:tc>
      </w:tr>
      <w:tr w:rsidR="00DC7B2E" w:rsidRPr="000F68C4">
        <w:trPr>
          <w:trHeight w:val="273"/>
        </w:trPr>
        <w:tc>
          <w:tcPr>
            <w:tcW w:w="49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0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Заместитель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директора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АХР</w:t>
            </w:r>
          </w:p>
        </w:tc>
        <w:tc>
          <w:tcPr>
            <w:tcW w:w="4538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оздерин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Андрей Владимирович</w:t>
            </w:r>
          </w:p>
        </w:tc>
      </w:tr>
    </w:tbl>
    <w:p w:rsidR="00DC7B2E" w:rsidRPr="000F68C4" w:rsidRDefault="00DC7B2E" w:rsidP="000F68C4">
      <w:pPr>
        <w:rPr>
          <w:sz w:val="24"/>
          <w:szCs w:val="24"/>
        </w:rPr>
      </w:pPr>
    </w:p>
    <w:p w:rsidR="00DC7B2E" w:rsidRPr="002821BA" w:rsidRDefault="007E189E" w:rsidP="000F68C4">
      <w:pPr>
        <w:rPr>
          <w:b/>
          <w:sz w:val="24"/>
          <w:szCs w:val="24"/>
        </w:rPr>
      </w:pPr>
      <w:r w:rsidRPr="002821BA">
        <w:rPr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996950</wp:posOffset>
                </wp:positionH>
                <wp:positionV relativeFrom="paragraph">
                  <wp:posOffset>353695</wp:posOffset>
                </wp:positionV>
                <wp:extent cx="2578100" cy="555625"/>
                <wp:effectExtent l="0" t="0" r="0" b="0"/>
                <wp:wrapNone/>
                <wp:docPr id="236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555625"/>
                          <a:chOff x="1570" y="557"/>
                          <a:chExt cx="4060" cy="875"/>
                        </a:xfrm>
                      </wpg:grpSpPr>
                      <wps:wsp>
                        <wps:cNvPr id="23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518" y="561"/>
                            <a:ext cx="1565" cy="541"/>
                          </a:xfrm>
                          <a:prstGeom prst="rect">
                            <a:avLst/>
                          </a:prstGeom>
                          <a:noFill/>
                          <a:ln w="57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AutoShape 241"/>
                        <wps:cNvSpPr>
                          <a:spLocks/>
                        </wps:cNvSpPr>
                        <wps:spPr bwMode="auto">
                          <a:xfrm>
                            <a:off x="2652" y="777"/>
                            <a:ext cx="2974" cy="649"/>
                          </a:xfrm>
                          <a:custGeom>
                            <a:avLst/>
                            <a:gdLst>
                              <a:gd name="T0" fmla="+- 0 5625 2652"/>
                              <a:gd name="T1" fmla="*/ T0 w 2974"/>
                              <a:gd name="T2" fmla="+- 0 779 778"/>
                              <a:gd name="T3" fmla="*/ 779 h 649"/>
                              <a:gd name="T4" fmla="+- 0 5084 2652"/>
                              <a:gd name="T5" fmla="*/ T4 w 2974"/>
                              <a:gd name="T6" fmla="+- 0 780 778"/>
                              <a:gd name="T7" fmla="*/ 780 h 649"/>
                              <a:gd name="T8" fmla="+- 0 3519 2652"/>
                              <a:gd name="T9" fmla="*/ T8 w 2974"/>
                              <a:gd name="T10" fmla="+- 0 778 778"/>
                              <a:gd name="T11" fmla="*/ 778 h 649"/>
                              <a:gd name="T12" fmla="+- 0 3410 2652"/>
                              <a:gd name="T13" fmla="*/ T12 w 2974"/>
                              <a:gd name="T14" fmla="+- 0 779 778"/>
                              <a:gd name="T15" fmla="*/ 779 h 649"/>
                              <a:gd name="T16" fmla="+- 0 2652 2652"/>
                              <a:gd name="T17" fmla="*/ T16 w 2974"/>
                              <a:gd name="T18" fmla="+- 0 1318 778"/>
                              <a:gd name="T19" fmla="*/ 1318 h 649"/>
                              <a:gd name="T20" fmla="+- 0 5252 2652"/>
                              <a:gd name="T21" fmla="*/ T20 w 2974"/>
                              <a:gd name="T22" fmla="+- 0 1320 778"/>
                              <a:gd name="T23" fmla="*/ 1320 h 649"/>
                              <a:gd name="T24" fmla="+- 0 5014 2652"/>
                              <a:gd name="T25" fmla="*/ T24 w 2974"/>
                              <a:gd name="T26" fmla="+- 0 1318 778"/>
                              <a:gd name="T27" fmla="*/ 1318 h 649"/>
                              <a:gd name="T28" fmla="+- 0 5015 2652"/>
                              <a:gd name="T29" fmla="*/ T28 w 2974"/>
                              <a:gd name="T30" fmla="+- 0 1427 778"/>
                              <a:gd name="T31" fmla="*/ 1427 h 6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74" h="649">
                                <a:moveTo>
                                  <a:pt x="2973" y="1"/>
                                </a:moveTo>
                                <a:lnTo>
                                  <a:pt x="2432" y="2"/>
                                </a:lnTo>
                                <a:moveTo>
                                  <a:pt x="867" y="0"/>
                                </a:moveTo>
                                <a:lnTo>
                                  <a:pt x="758" y="1"/>
                                </a:lnTo>
                                <a:moveTo>
                                  <a:pt x="0" y="540"/>
                                </a:moveTo>
                                <a:lnTo>
                                  <a:pt x="2600" y="542"/>
                                </a:lnTo>
                                <a:moveTo>
                                  <a:pt x="2362" y="540"/>
                                </a:moveTo>
                                <a:lnTo>
                                  <a:pt x="2363" y="649"/>
                                </a:lnTo>
                              </a:path>
                            </a:pathLst>
                          </a:custGeom>
                          <a:noFill/>
                          <a:ln w="57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2653" y="1314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64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5253" y="925"/>
                            <a:ext cx="1" cy="393"/>
                          </a:xfrm>
                          <a:prstGeom prst="line">
                            <a:avLst/>
                          </a:prstGeom>
                          <a:noFill/>
                          <a:ln w="57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AutoShape 238"/>
                        <wps:cNvSpPr>
                          <a:spLocks/>
                        </wps:cNvSpPr>
                        <wps:spPr bwMode="auto">
                          <a:xfrm>
                            <a:off x="3411" y="831"/>
                            <a:ext cx="2214" cy="595"/>
                          </a:xfrm>
                          <a:custGeom>
                            <a:avLst/>
                            <a:gdLst>
                              <a:gd name="T0" fmla="+- 0 3412 3412"/>
                              <a:gd name="T1" fmla="*/ T0 w 2214"/>
                              <a:gd name="T2" fmla="+- 0 1320 832"/>
                              <a:gd name="T3" fmla="*/ 1320 h 595"/>
                              <a:gd name="T4" fmla="+- 0 3413 3412"/>
                              <a:gd name="T5" fmla="*/ T4 w 2214"/>
                              <a:gd name="T6" fmla="+- 0 1427 832"/>
                              <a:gd name="T7" fmla="*/ 1427 h 595"/>
                              <a:gd name="T8" fmla="+- 0 5253 3412"/>
                              <a:gd name="T9" fmla="*/ T8 w 2214"/>
                              <a:gd name="T10" fmla="+- 0 925 832"/>
                              <a:gd name="T11" fmla="*/ 925 h 595"/>
                              <a:gd name="T12" fmla="+- 0 5625 3412"/>
                              <a:gd name="T13" fmla="*/ T12 w 2214"/>
                              <a:gd name="T14" fmla="+- 0 832 832"/>
                              <a:gd name="T15" fmla="*/ 832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214" h="595">
                                <a:moveTo>
                                  <a:pt x="0" y="488"/>
                                </a:moveTo>
                                <a:lnTo>
                                  <a:pt x="1" y="595"/>
                                </a:lnTo>
                                <a:moveTo>
                                  <a:pt x="1841" y="93"/>
                                </a:moveTo>
                                <a:lnTo>
                                  <a:pt x="2213" y="0"/>
                                </a:lnTo>
                              </a:path>
                            </a:pathLst>
                          </a:custGeom>
                          <a:noFill/>
                          <a:ln w="57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2647" y="556"/>
                            <a:ext cx="2983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52"/>
                                <w:ind w:left="1507" w:right="867" w:hanging="29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Педагогический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совет</w:t>
                              </w:r>
                            </w:p>
                            <w:p w:rsidR="001E2661" w:rsidRDefault="001E2661">
                              <w:pPr>
                                <w:spacing w:line="125" w:lineRule="exact"/>
                                <w:ind w:left="1204"/>
                                <w:rPr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b/>
                                  <w:sz w:val="11"/>
                                </w:rPr>
                                <w:t>школы-интерн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1574" y="561"/>
                            <a:ext cx="1873" cy="541"/>
                          </a:xfrm>
                          <a:prstGeom prst="rect">
                            <a:avLst/>
                          </a:prstGeom>
                          <a:noFill/>
                          <a:ln w="57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2"/>
                                <w:ind w:left="130"/>
                                <w:rPr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11"/>
                                </w:rPr>
                                <w:t>Собрание</w:t>
                              </w:r>
                              <w:r>
                                <w:rPr>
                                  <w:b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1"/>
                                </w:rPr>
                                <w:t>трудового</w:t>
                              </w:r>
                              <w:r>
                                <w:rPr>
                                  <w:b/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11"/>
                                </w:rPr>
                                <w:t>коллекти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5" o:spid="_x0000_s1026" style="position:absolute;margin-left:78.5pt;margin-top:27.85pt;width:203pt;height:43.75pt;z-index:15732736;mso-position-horizontal-relative:page" coordorigin="1570,557" coordsize="4060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">
                <v:rect id="Rectangle 242" o:spid="_x0000_s1027" style="position:absolute;left:3518;top:561;width:1565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LIscA&#10;AADcAAAADwAAAGRycy9kb3ducmV2LnhtbESPQWvCQBSE74L/YXmFXqRutGJK6ipSKGiLSrWHHh/Z&#10;1ySYfRuyr5r213cFweMwM98ws0XnanWiNlSeDYyGCSji3NuKCwOfh9eHJ1BBkC3WnsnALwVYzPu9&#10;GWbWn/mDTnspVIRwyNBAKdJkWoe8JIdh6Bvi6H371qFE2RbatniOcFfrcZJMtcOK40KJDb2UlB/3&#10;P87A+rAcpOnbZCvFUX/9bWQn7zttzP1dt3wGJdTJLXxtr6yB8WMKlzPxCO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pSyLHAAAA3AAAAA8AAAAAAAAAAAAAAAAAmAIAAGRy&#10;cy9kb3ducmV2LnhtbFBLBQYAAAAABAAEAPUAAACMAwAAAAA=&#10;" filled="f" strokeweight=".159mm"/>
                <v:shape id="AutoShape 241" o:spid="_x0000_s1028" style="position:absolute;left:2652;top:777;width:2974;height:649;visibility:visible;mso-wrap-style:square;v-text-anchor:top" coordsize="2974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DJ8IA&#10;AADcAAAADwAAAGRycy9kb3ducmV2LnhtbERPTWvCQBC9F/oflil4q5sqGomuUiyVglBo6sHjmB2z&#10;odnZkN1q/Pedg9Dj432vNoNv1YX62AQ28DLOQBFXwTZcGzh8vz8vQMWEbLENTAZuFGGzfnxYYWHD&#10;lb/oUqZaSQjHAg24lLpC61g58hjHoSMW7hx6j0lgX2vb41XCfasnWTbXHhuWBocdbR1VP+WvNzB7&#10;m093NKRc32anxh3Lfb79zI0ZPQ2vS1BJqH/x3f1hDUymslbOyBH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GsMnwgAAANwAAAAPAAAAAAAAAAAAAAAAAJgCAABkcnMvZG93&#10;bnJldi54bWxQSwUGAAAAAAQABAD1AAAAhwMAAAAA&#10;" path="m2973,1l2432,2m867,l758,1m,540r2600,2m2362,540r1,109e" filled="f" strokeweight=".15911mm">
                  <v:path arrowok="t" o:connecttype="custom" o:connectlocs="2973,779;2432,780;867,778;758,779;0,1318;2600,1320;2362,1318;2363,1427" o:connectangles="0,0,0,0,0,0,0,0"/>
                </v:shape>
                <v:line id="Line 240" o:spid="_x0000_s1029" style="position:absolute;visibility:visible;mso-wrap-style:square" from="2653,1314" to="2653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GsQAAADcAAAADwAAAGRycy9kb3ducmV2LnhtbESPX2vCMBTF34V9h3AHvq2pCuI6o5QN&#10;QRRhc53Pl+auLW1uahNt/fZmMPDxcP78OMv1YBpxpc5VlhVMohgEcW51xYWC7HvzsgDhPLLGxjIp&#10;uJGD9epptMRE256/6Hr0hQgj7BJUUHrfJlK6vCSDLrItcfB+bWfQB9kVUnfYh3HTyGkcz6XBigOh&#10;xJbeS8rr48UECH/oxfnHnjb6tOvr/flzcshSpcbPQ/oGwtPgH+H/9lYrmM5e4e9MO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pEaxAAAANwAAAAPAAAAAAAAAAAA&#10;AAAAAKECAABkcnMvZG93bnJldi54bWxQSwUGAAAAAAQABAD5AAAAkgMAAAAA&#10;" strokeweight=".18047mm"/>
                <v:line id="Line 239" o:spid="_x0000_s1030" style="position:absolute;visibility:visible;mso-wrap-style:square" from="5253,925" to="5254,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/bjb8AAADcAAAADwAAAGRycy9kb3ducmV2LnhtbERPy4rCMBTdD/gP4QruxlQRGapRRBB0&#10;IY4PdHtprm20uQlN1Pr3k4Uwy8N5T+etrcWTmmAcKxj0MxDEhdOGSwWn4+r7B0SIyBprx6TgTQHm&#10;s87XFHPtXryn5yGWIoVwyFFBFaPPpQxFRRZD33nixF1dYzEm2JRSN/hK4baWwywbS4uGU0OFnpYV&#10;FffDwyrYG9qRPG7Ovg7LbLS9lMbffpXqddvFBESkNv6LP+61VjAcpfnpTDoCcv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/bjb8AAADcAAAADwAAAAAAAAAAAAAAAACh&#10;AgAAZHJzL2Rvd25yZXYueG1sUEsFBgAAAAAEAAQA+QAAAI0DAAAAAA==&#10;" strokeweight=".15925mm"/>
                <v:shape id="AutoShape 238" o:spid="_x0000_s1031" style="position:absolute;left:3411;top:831;width:2214;height:595;visibility:visible;mso-wrap-style:square;v-text-anchor:top" coordsize="2214,5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vO8IA&#10;AADcAAAADwAAAGRycy9kb3ducmV2LnhtbESP3YrCMBSE74V9h3AWvNNUEdGuUVRQ/Lmy7gMcm9Mf&#10;bE5KE7W+vREEL4eZ+YaZLVpTiTs1rrSsYNCPQBCnVpecK/g/b3oTEM4ja6wsk4InOVjMfzozjLV9&#10;8Inuic9FgLCLUUHhfR1L6dKCDLq+rYmDl9nGoA+yyaVu8BHgppLDKBpLgyWHhQJrWheUXpObUXC5&#10;ZKfVZnSskm2SLvdXmx2mPlOq+9su/0B4av03/GnvtILhaADv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Xm87wgAAANwAAAAPAAAAAAAAAAAAAAAAAJgCAABkcnMvZG93&#10;bnJldi54bWxQSwUGAAAAAAQABAD1AAAAhwMAAAAA&#10;" path="m,488l1,595m1841,93l2213,e" filled="f" strokeweight=".15911mm">
                  <v:path arrowok="t" o:connecttype="custom" o:connectlocs="0,1320;1,1427;1841,925;2213,832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7" o:spid="_x0000_s1032" type="#_x0000_t202" style="position:absolute;left:2647;top:556;width:2983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+yv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7K/xQAAANwAAAAPAAAAAAAAAAAAAAAAAJgCAABkcnMv&#10;ZG93bnJldi54bWxQSwUGAAAAAAQABAD1AAAAigMAAAAA&#10;" filled="f" stroked="f">
                  <v:textbox inset="0,0,0,0">
                    <w:txbxContent>
                      <w:p w:rsidR="001E2661" w:rsidRDefault="001E2661">
                        <w:pPr>
                          <w:spacing w:before="52"/>
                          <w:ind w:left="1507" w:right="867" w:hanging="29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Педагогический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совет</w:t>
                        </w:r>
                      </w:p>
                      <w:p w:rsidR="001E2661" w:rsidRDefault="001E2661">
                        <w:pPr>
                          <w:spacing w:line="125" w:lineRule="exact"/>
                          <w:ind w:left="1204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sz w:val="11"/>
                          </w:rPr>
                          <w:t>школы-интерната</w:t>
                        </w:r>
                      </w:p>
                    </w:txbxContent>
                  </v:textbox>
                </v:shape>
                <v:shape id="Text Box 236" o:spid="_x0000_s1033" type="#_x0000_t202" style="position:absolute;left:1574;top:561;width:1873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THsQA&#10;AADcAAAADwAAAGRycy9kb3ducmV2LnhtbESPQWvCQBSE74X+h+UVvDUbo7Q1dZVSETw2NtTrI/ua&#10;BLNvw+4ao7/eLRQ8DjPzDbNcj6YTAznfWlYwTVIQxJXVLdcKyu/t8xsIH5A1dpZJwYU8rFePD0vM&#10;tT1zQcM+1CJC2OeooAmhz6X0VUMGfWJ74uj9WmcwROlqqR2eI9x0MkvTF2mw5bjQYE+fDVXH/cko&#10;KKjoX+2PP5SLcpNdee4uw5dTavI0fryDCDSGe/i/vdMKsvkM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eUx7EAAAA3AAAAA8AAAAAAAAAAAAAAAAAmAIAAGRycy9k&#10;b3ducmV2LnhtbFBLBQYAAAAABAAEAPUAAACJAwAAAAA=&#10;" filled="f" strokeweight=".159mm">
                  <v:textbox inset="0,0,0,0">
                    <w:txbxContent>
                      <w:p w:rsidR="001E2661" w:rsidRDefault="001E2661">
                        <w:pPr>
                          <w:spacing w:before="42"/>
                          <w:ind w:left="130"/>
                          <w:rPr>
                            <w:b/>
                            <w:sz w:val="11"/>
                          </w:rPr>
                        </w:pPr>
                        <w:r>
                          <w:rPr>
                            <w:b/>
                            <w:spacing w:val="-1"/>
                            <w:sz w:val="11"/>
                          </w:rPr>
                          <w:t>Собрание</w:t>
                        </w:r>
                        <w:r>
                          <w:rPr>
                            <w:b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1"/>
                          </w:rPr>
                          <w:t>трудового</w:t>
                        </w:r>
                        <w:r>
                          <w:rPr>
                            <w:b/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11"/>
                          </w:rPr>
                          <w:t>коллектив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821BA">
        <w:rPr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485000704" behindDoc="1" locked="0" layoutInCell="1" allowOverlap="1">
                <wp:simplePos x="0" y="0"/>
                <wp:positionH relativeFrom="page">
                  <wp:posOffset>993140</wp:posOffset>
                </wp:positionH>
                <wp:positionV relativeFrom="paragraph">
                  <wp:posOffset>1649095</wp:posOffset>
                </wp:positionV>
                <wp:extent cx="4271010" cy="1602740"/>
                <wp:effectExtent l="0" t="0" r="0" b="0"/>
                <wp:wrapNone/>
                <wp:docPr id="222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1010" cy="1602740"/>
                          <a:chOff x="1564" y="2597"/>
                          <a:chExt cx="6726" cy="2524"/>
                        </a:xfrm>
                      </wpg:grpSpPr>
                      <wps:wsp>
                        <wps:cNvPr id="223" name="AutoShape 234"/>
                        <wps:cNvSpPr>
                          <a:spLocks/>
                        </wps:cNvSpPr>
                        <wps:spPr bwMode="auto">
                          <a:xfrm>
                            <a:off x="1568" y="3047"/>
                            <a:ext cx="2385" cy="1197"/>
                          </a:xfrm>
                          <a:custGeom>
                            <a:avLst/>
                            <a:gdLst>
                              <a:gd name="T0" fmla="+- 0 1569 1569"/>
                              <a:gd name="T1" fmla="*/ T0 w 2385"/>
                              <a:gd name="T2" fmla="+- 0 4245 3048"/>
                              <a:gd name="T3" fmla="*/ 4245 h 1197"/>
                              <a:gd name="T4" fmla="+- 0 2553 1569"/>
                              <a:gd name="T5" fmla="*/ T4 w 2385"/>
                              <a:gd name="T6" fmla="+- 0 4245 3048"/>
                              <a:gd name="T7" fmla="*/ 4245 h 1197"/>
                              <a:gd name="T8" fmla="+- 0 2553 1569"/>
                              <a:gd name="T9" fmla="*/ T8 w 2385"/>
                              <a:gd name="T10" fmla="+- 0 3055 3048"/>
                              <a:gd name="T11" fmla="*/ 3055 h 1197"/>
                              <a:gd name="T12" fmla="+- 0 1569 1569"/>
                              <a:gd name="T13" fmla="*/ T12 w 2385"/>
                              <a:gd name="T14" fmla="+- 0 3055 3048"/>
                              <a:gd name="T15" fmla="*/ 3055 h 1197"/>
                              <a:gd name="T16" fmla="+- 0 1569 1569"/>
                              <a:gd name="T17" fmla="*/ T16 w 2385"/>
                              <a:gd name="T18" fmla="+- 0 4245 3048"/>
                              <a:gd name="T19" fmla="*/ 4245 h 1197"/>
                              <a:gd name="T20" fmla="+- 0 2599 1569"/>
                              <a:gd name="T21" fmla="*/ T20 w 2385"/>
                              <a:gd name="T22" fmla="+- 0 4239 3048"/>
                              <a:gd name="T23" fmla="*/ 4239 h 1197"/>
                              <a:gd name="T24" fmla="+- 0 3953 1569"/>
                              <a:gd name="T25" fmla="*/ T24 w 2385"/>
                              <a:gd name="T26" fmla="+- 0 4239 3048"/>
                              <a:gd name="T27" fmla="*/ 4239 h 1197"/>
                              <a:gd name="T28" fmla="+- 0 3953 1569"/>
                              <a:gd name="T29" fmla="*/ T28 w 2385"/>
                              <a:gd name="T30" fmla="+- 0 3048 3048"/>
                              <a:gd name="T31" fmla="*/ 3048 h 1197"/>
                              <a:gd name="T32" fmla="+- 0 2599 1569"/>
                              <a:gd name="T33" fmla="*/ T32 w 2385"/>
                              <a:gd name="T34" fmla="+- 0 3048 3048"/>
                              <a:gd name="T35" fmla="*/ 3048 h 1197"/>
                              <a:gd name="T36" fmla="+- 0 2599 1569"/>
                              <a:gd name="T37" fmla="*/ T36 w 2385"/>
                              <a:gd name="T38" fmla="+- 0 4239 3048"/>
                              <a:gd name="T39" fmla="*/ 4239 h 11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385" h="1197">
                                <a:moveTo>
                                  <a:pt x="0" y="1197"/>
                                </a:moveTo>
                                <a:lnTo>
                                  <a:pt x="984" y="1197"/>
                                </a:lnTo>
                                <a:lnTo>
                                  <a:pt x="984" y="7"/>
                                </a:lnTo>
                                <a:lnTo>
                                  <a:pt x="0" y="7"/>
                                </a:lnTo>
                                <a:lnTo>
                                  <a:pt x="0" y="1197"/>
                                </a:lnTo>
                                <a:close/>
                                <a:moveTo>
                                  <a:pt x="1030" y="1191"/>
                                </a:moveTo>
                                <a:lnTo>
                                  <a:pt x="2384" y="1191"/>
                                </a:lnTo>
                                <a:lnTo>
                                  <a:pt x="2384" y="0"/>
                                </a:lnTo>
                                <a:lnTo>
                                  <a:pt x="1030" y="0"/>
                                </a:lnTo>
                                <a:lnTo>
                                  <a:pt x="1030" y="11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233"/>
                        <wps:cNvSpPr>
                          <a:spLocks/>
                        </wps:cNvSpPr>
                        <wps:spPr bwMode="auto">
                          <a:xfrm>
                            <a:off x="2110" y="2601"/>
                            <a:ext cx="1301" cy="446"/>
                          </a:xfrm>
                          <a:custGeom>
                            <a:avLst/>
                            <a:gdLst>
                              <a:gd name="T0" fmla="+- 0 2110 2110"/>
                              <a:gd name="T1" fmla="*/ T0 w 1301"/>
                              <a:gd name="T2" fmla="+- 0 2602 2602"/>
                              <a:gd name="T3" fmla="*/ 2602 h 446"/>
                              <a:gd name="T4" fmla="+- 0 2112 2110"/>
                              <a:gd name="T5" fmla="*/ T4 w 1301"/>
                              <a:gd name="T6" fmla="+- 0 3048 2602"/>
                              <a:gd name="T7" fmla="*/ 3048 h 446"/>
                              <a:gd name="T8" fmla="+- 0 3408 2110"/>
                              <a:gd name="T9" fmla="*/ T8 w 1301"/>
                              <a:gd name="T10" fmla="+- 0 2602 2602"/>
                              <a:gd name="T11" fmla="*/ 2602 h 446"/>
                              <a:gd name="T12" fmla="+- 0 3410 2110"/>
                              <a:gd name="T13" fmla="*/ T12 w 1301"/>
                              <a:gd name="T14" fmla="+- 0 3048 2602"/>
                              <a:gd name="T15" fmla="*/ 3048 h 4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01" h="446">
                                <a:moveTo>
                                  <a:pt x="0" y="0"/>
                                </a:moveTo>
                                <a:lnTo>
                                  <a:pt x="2" y="446"/>
                                </a:lnTo>
                                <a:moveTo>
                                  <a:pt x="1298" y="0"/>
                                </a:moveTo>
                                <a:lnTo>
                                  <a:pt x="1300" y="446"/>
                                </a:lnTo>
                              </a:path>
                            </a:pathLst>
                          </a:custGeom>
                          <a:noFill/>
                          <a:ln w="57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232"/>
                        <wps:cNvSpPr>
                          <a:spLocks/>
                        </wps:cNvSpPr>
                        <wps:spPr bwMode="auto">
                          <a:xfrm>
                            <a:off x="2493" y="3602"/>
                            <a:ext cx="765" cy="776"/>
                          </a:xfrm>
                          <a:custGeom>
                            <a:avLst/>
                            <a:gdLst>
                              <a:gd name="T0" fmla="+- 0 3256 2493"/>
                              <a:gd name="T1" fmla="*/ T0 w 765"/>
                              <a:gd name="T2" fmla="+- 0 4239 3603"/>
                              <a:gd name="T3" fmla="*/ 4239 h 776"/>
                              <a:gd name="T4" fmla="+- 0 3257 2493"/>
                              <a:gd name="T5" fmla="*/ T4 w 765"/>
                              <a:gd name="T6" fmla="+- 0 4378 3603"/>
                              <a:gd name="T7" fmla="*/ 4378 h 776"/>
                              <a:gd name="T8" fmla="+- 0 2493 2493"/>
                              <a:gd name="T9" fmla="*/ T8 w 765"/>
                              <a:gd name="T10" fmla="+- 0 3603 3603"/>
                              <a:gd name="T11" fmla="*/ 3603 h 776"/>
                              <a:gd name="T12" fmla="+- 0 2599 2493"/>
                              <a:gd name="T13" fmla="*/ T12 w 765"/>
                              <a:gd name="T14" fmla="+- 0 3604 3603"/>
                              <a:gd name="T15" fmla="*/ 3604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5" h="776">
                                <a:moveTo>
                                  <a:pt x="763" y="636"/>
                                </a:moveTo>
                                <a:lnTo>
                                  <a:pt x="764" y="775"/>
                                </a:lnTo>
                                <a:moveTo>
                                  <a:pt x="0" y="0"/>
                                </a:moveTo>
                                <a:lnTo>
                                  <a:pt x="106" y="1"/>
                                </a:lnTo>
                              </a:path>
                            </a:pathLst>
                          </a:custGeom>
                          <a:noFill/>
                          <a:ln w="57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4061" y="3035"/>
                            <a:ext cx="953" cy="1190"/>
                          </a:xfrm>
                          <a:prstGeom prst="rect">
                            <a:avLst/>
                          </a:prstGeom>
                          <a:noFill/>
                          <a:ln w="572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4517" y="2602"/>
                            <a:ext cx="1" cy="433"/>
                          </a:xfrm>
                          <a:prstGeom prst="line">
                            <a:avLst/>
                          </a:prstGeom>
                          <a:noFill/>
                          <a:ln w="57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229"/>
                        <wps:cNvSpPr>
                          <a:spLocks/>
                        </wps:cNvSpPr>
                        <wps:spPr bwMode="auto">
                          <a:xfrm>
                            <a:off x="2110" y="3602"/>
                            <a:ext cx="3381" cy="776"/>
                          </a:xfrm>
                          <a:custGeom>
                            <a:avLst/>
                            <a:gdLst>
                              <a:gd name="T0" fmla="+- 0 5490 2110"/>
                              <a:gd name="T1" fmla="*/ T0 w 3381"/>
                              <a:gd name="T2" fmla="+- 0 4378 3603"/>
                              <a:gd name="T3" fmla="*/ 4378 h 776"/>
                              <a:gd name="T4" fmla="+- 0 4710 2110"/>
                              <a:gd name="T5" fmla="*/ T4 w 3381"/>
                              <a:gd name="T6" fmla="+- 0 4245 3603"/>
                              <a:gd name="T7" fmla="*/ 4245 h 776"/>
                              <a:gd name="T8" fmla="+- 0 3927 2110"/>
                              <a:gd name="T9" fmla="*/ T8 w 3381"/>
                              <a:gd name="T10" fmla="+- 0 3603 3603"/>
                              <a:gd name="T11" fmla="*/ 3603 h 776"/>
                              <a:gd name="T12" fmla="+- 0 4060 2110"/>
                              <a:gd name="T13" fmla="*/ T12 w 3381"/>
                              <a:gd name="T14" fmla="+- 0 3604 3603"/>
                              <a:gd name="T15" fmla="*/ 3604 h 776"/>
                              <a:gd name="T16" fmla="+- 0 4886 2110"/>
                              <a:gd name="T17" fmla="*/ T16 w 3381"/>
                              <a:gd name="T18" fmla="+- 0 3603 3603"/>
                              <a:gd name="T19" fmla="*/ 3603 h 776"/>
                              <a:gd name="T20" fmla="+- 0 5014 2110"/>
                              <a:gd name="T21" fmla="*/ T20 w 3381"/>
                              <a:gd name="T22" fmla="+- 0 3604 3603"/>
                              <a:gd name="T23" fmla="*/ 3604 h 776"/>
                              <a:gd name="T24" fmla="+- 0 5490 2110"/>
                              <a:gd name="T25" fmla="*/ T24 w 3381"/>
                              <a:gd name="T26" fmla="+- 0 4378 3603"/>
                              <a:gd name="T27" fmla="*/ 4378 h 776"/>
                              <a:gd name="T28" fmla="+- 0 3256 2110"/>
                              <a:gd name="T29" fmla="*/ T28 w 3381"/>
                              <a:gd name="T30" fmla="+- 0 4237 3603"/>
                              <a:gd name="T31" fmla="*/ 4237 h 776"/>
                              <a:gd name="T32" fmla="+- 0 5490 2110"/>
                              <a:gd name="T33" fmla="*/ T32 w 3381"/>
                              <a:gd name="T34" fmla="+- 0 4378 3603"/>
                              <a:gd name="T35" fmla="*/ 4378 h 776"/>
                              <a:gd name="T36" fmla="+- 0 2110 2110"/>
                              <a:gd name="T37" fmla="*/ T36 w 3381"/>
                              <a:gd name="T38" fmla="+- 0 4245 3603"/>
                              <a:gd name="T39" fmla="*/ 4245 h 776"/>
                              <a:gd name="T40" fmla="+- 0 5014 2110"/>
                              <a:gd name="T41" fmla="*/ T40 w 3381"/>
                              <a:gd name="T42" fmla="+- 0 3604 3603"/>
                              <a:gd name="T43" fmla="*/ 3604 h 776"/>
                              <a:gd name="T44" fmla="+- 0 5100 2110"/>
                              <a:gd name="T45" fmla="*/ T44 w 3381"/>
                              <a:gd name="T46" fmla="+- 0 3631 3603"/>
                              <a:gd name="T47" fmla="*/ 3631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3381" h="776">
                                <a:moveTo>
                                  <a:pt x="3380" y="775"/>
                                </a:moveTo>
                                <a:lnTo>
                                  <a:pt x="2600" y="642"/>
                                </a:lnTo>
                                <a:moveTo>
                                  <a:pt x="1817" y="0"/>
                                </a:moveTo>
                                <a:lnTo>
                                  <a:pt x="1950" y="1"/>
                                </a:lnTo>
                                <a:moveTo>
                                  <a:pt x="2776" y="0"/>
                                </a:moveTo>
                                <a:lnTo>
                                  <a:pt x="2904" y="1"/>
                                </a:lnTo>
                                <a:moveTo>
                                  <a:pt x="3380" y="775"/>
                                </a:moveTo>
                                <a:lnTo>
                                  <a:pt x="1146" y="634"/>
                                </a:lnTo>
                                <a:moveTo>
                                  <a:pt x="3380" y="775"/>
                                </a:moveTo>
                                <a:lnTo>
                                  <a:pt x="0" y="642"/>
                                </a:lnTo>
                                <a:moveTo>
                                  <a:pt x="2904" y="1"/>
                                </a:moveTo>
                                <a:lnTo>
                                  <a:pt x="2990" y="28"/>
                                </a:lnTo>
                              </a:path>
                            </a:pathLst>
                          </a:custGeom>
                          <a:noFill/>
                          <a:ln w="57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1660" y="3109"/>
                            <a:ext cx="78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ind w:right="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Педагог-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библиотекар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0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4160" y="3089"/>
                            <a:ext cx="775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ind w:left="183" w:right="4" w:hanging="184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u w:val="single"/>
                                </w:rPr>
                                <w:t>Медицинская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  <w:u w:val="single"/>
                                </w:rPr>
                                <w:t>служ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859" y="4378"/>
                            <a:ext cx="1484" cy="738"/>
                          </a:xfrm>
                          <a:prstGeom prst="rect">
                            <a:avLst/>
                          </a:prstGeom>
                          <a:noFill/>
                          <a:ln w="57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4"/>
                                <w:ind w:left="252" w:right="112" w:hanging="11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Учителя, воспитатели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школы-интерн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4378"/>
                            <a:ext cx="1350" cy="738"/>
                          </a:xfrm>
                          <a:prstGeom prst="rect">
                            <a:avLst/>
                          </a:prstGeom>
                          <a:noFill/>
                          <a:ln w="572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4"/>
                                <w:ind w:left="31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Ученическое</w:t>
                              </w:r>
                            </w:p>
                            <w:p w:rsidR="001E2661" w:rsidRDefault="001E2661">
                              <w:pPr>
                                <w:spacing w:before="1"/>
                                <w:ind w:left="21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самоуправл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6213" y="3043"/>
                            <a:ext cx="2072" cy="1191"/>
                          </a:xfrm>
                          <a:prstGeom prst="rect">
                            <a:avLst/>
                          </a:prstGeom>
                          <a:noFill/>
                          <a:ln w="572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9"/>
                                <w:ind w:right="252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u w:val="single"/>
                                </w:rPr>
                                <w:t>Методические</w:t>
                              </w:r>
                              <w:r>
                                <w:rPr>
                                  <w:b/>
                                  <w:spacing w:val="-3"/>
                                  <w:sz w:val="1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  <w:u w:val="single"/>
                                </w:rPr>
                                <w:t>объединения:</w:t>
                              </w:r>
                            </w:p>
                            <w:p w:rsidR="001E2661" w:rsidRDefault="001E2661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1"/>
                                </w:tabs>
                                <w:ind w:left="158" w:right="322" w:hanging="159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учителей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начальной</w:t>
                              </w:r>
                              <w:r>
                                <w:rPr>
                                  <w:b/>
                                  <w:spacing w:val="-3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школы;</w:t>
                              </w:r>
                            </w:p>
                            <w:p w:rsidR="001E2661" w:rsidRDefault="001E2661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71"/>
                                </w:tabs>
                                <w:spacing w:before="1"/>
                                <w:ind w:left="158" w:right="300" w:hanging="159"/>
                                <w:jc w:val="right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учителей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естественных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наук;</w:t>
                              </w:r>
                            </w:p>
                            <w:p w:rsidR="001E2661" w:rsidRDefault="001E2661">
                              <w:pPr>
                                <w:ind w:left="87" w:right="22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-учителей математики, физики,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информатики;</w:t>
                              </w:r>
                            </w:p>
                            <w:p w:rsidR="001E2661" w:rsidRDefault="001E2661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59"/>
                                </w:tabs>
                                <w:spacing w:before="1" w:line="137" w:lineRule="exact"/>
                                <w:ind w:left="158" w:hanging="72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учителей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гуманитарного</w:t>
                              </w:r>
                              <w:r>
                                <w:rPr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цикла;</w:t>
                              </w:r>
                            </w:p>
                            <w:p w:rsidR="001E2661" w:rsidRDefault="001E2661">
                              <w:pPr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159"/>
                                </w:tabs>
                                <w:ind w:right="289" w:firstLine="0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учителей физкультуры, ИЗО,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музыки,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трудового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обучения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4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5053" y="3043"/>
                            <a:ext cx="1161" cy="1191"/>
                          </a:xfrm>
                          <a:prstGeom prst="rect">
                            <a:avLst/>
                          </a:prstGeom>
                          <a:noFill/>
                          <a:ln w="572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34"/>
                                <w:ind w:left="134" w:right="113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u w:val="single"/>
                                </w:rPr>
                                <w:t>Логопедическая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  <w:u w:val="single"/>
                                </w:rPr>
                                <w:t>служб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5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2599" y="3048"/>
                            <a:ext cx="1341" cy="1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9"/>
                                <w:ind w:left="208" w:right="196" w:firstLine="1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  <w:u w:val="single"/>
                                </w:rPr>
                                <w:t>Социально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  <w:u w:val="single"/>
                                </w:rPr>
                                <w:t>психологическая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  <w:u w:val="single"/>
                                </w:rPr>
                                <w:t>служба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:</w:t>
                              </w:r>
                            </w:p>
                            <w:p w:rsidR="001E2661" w:rsidRDefault="001E2661">
                              <w:pPr>
                                <w:ind w:left="90" w:right="78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педагог-психолог,</w:t>
                              </w:r>
                            </w:p>
                            <w:p w:rsidR="001E2661" w:rsidRDefault="001E2661">
                              <w:pPr>
                                <w:ind w:left="90" w:right="78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 xml:space="preserve">социальный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педагог,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ПМПк,</w:t>
                              </w:r>
                            </w:p>
                            <w:p w:rsidR="001E2661" w:rsidRDefault="001E2661">
                              <w:pPr>
                                <w:spacing w:before="1"/>
                                <w:ind w:left="90" w:right="80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совет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профилакти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1" o:spid="_x0000_s1034" style="position:absolute;margin-left:78.2pt;margin-top:129.85pt;width:336.3pt;height:126.2pt;z-index:-18315776;mso-position-horizontal-relative:page" coordorigin="1564,2597" coordsize="6726,2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">
                <v:shape id="AutoShape 234" o:spid="_x0000_s1035" style="position:absolute;left:1568;top:3047;width:2385;height:1197;visibility:visible;mso-wrap-style:square;v-text-anchor:top" coordsize="2385,1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MfTsQA&#10;AADcAAAADwAAAGRycy9kb3ducmV2LnhtbESPzWrCQBSF94LvMFyhG6kTI5SSOoYitiq40UrXt5nb&#10;JG3mTsxMk+jTO0LB5eH8fJx52ptKtNS40rKC6SQCQZxZXXKu4Pjx9vgMwnlkjZVlUnAmB+liOJhj&#10;om3He2oPPhdhhF2CCgrv60RKlxVk0E1sTRy8b9sY9EE2udQNdmHcVDKOoidpsORAKLCmZUHZ7+HP&#10;BC6ejtGFf7624zVr7s7vZrf6VOph1L++gPDU+3v4v73RCuJ4Brcz4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TH07EAAAA3AAAAA8AAAAAAAAAAAAAAAAAmAIAAGRycy9k&#10;b3ducmV2LnhtbFBLBQYAAAAABAAEAPUAAACJAwAAAAA=&#10;" path="m,1197r984,l984,7,,7,,1197xm1030,1191r1354,l2384,,1030,r,1191xe" filled="f" strokeweight=".15911mm">
                  <v:path arrowok="t" o:connecttype="custom" o:connectlocs="0,4245;984,4245;984,3055;0,3055;0,4245;1030,4239;2384,4239;2384,3048;1030,3048;1030,4239" o:connectangles="0,0,0,0,0,0,0,0,0,0"/>
                </v:shape>
                <v:shape id="AutoShape 233" o:spid="_x0000_s1036" style="position:absolute;left:2110;top:2601;width:1301;height:446;visibility:visible;mso-wrap-style:square;v-text-anchor:top" coordsize="1301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4z18IA&#10;AADcAAAADwAAAGRycy9kb3ducmV2LnhtbESPS2vDMBCE74X+B7GB3hopJi+cKKG0FHrNo9DjIm0s&#10;E2tlJMVx/31VKPQ4zMw3zHY/+k4MFFMbWMNsqkAQm2BbbjScT+/PaxApI1vsApOGb0qw3z0+bLG2&#10;4c4HGo65EQXCqUYNLue+ljIZRx7TNPTExbuE6DEXGRtpI94L3HeyUmopPbZcFhz29OrIXI83r0Et&#10;Vhdlzc3MPqOMbyv3NeA41/ppMr5sQGQa83/4r/1hNVTVHH7PlCM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jPXwgAAANwAAAAPAAAAAAAAAAAAAAAAAJgCAABkcnMvZG93&#10;bnJldi54bWxQSwUGAAAAAAQABAD1AAAAhwMAAAAA&#10;" path="m,l2,446m1298,r2,446e" filled="f" strokeweight=".15911mm">
                  <v:path arrowok="t" o:connecttype="custom" o:connectlocs="0,2602;2,3048;1298,2602;1300,3048" o:connectangles="0,0,0,0"/>
                </v:shape>
                <v:shape id="AutoShape 232" o:spid="_x0000_s1037" style="position:absolute;left:2493;top:3602;width:765;height:776;visibility:visible;mso-wrap-style:square;v-text-anchor:top" coordsize="765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oPHscA&#10;AADcAAAADwAAAGRycy9kb3ducmV2LnhtbESPT2vCQBTE74LfYXmCN9002GKjqxShbS6l/imCt9fs&#10;M0nNvg27W43f3i0UPA4z8xtmvuxMI87kfG1ZwcM4AUFcWF1zqeBr9zqagvABWWNjmRRcycNy0e/N&#10;MdP2whs6b0MpIoR9hgqqENpMSl9UZNCPbUscvaN1BkOUrpTa4SXCTSPTJHmSBmuOCxW2tKqoOG1/&#10;jYLPj3B4Pr6Zn8N7Pl2dvteT3d7lSg0H3csMRKAu3MP/7VwrSNNH+Ds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aDx7HAAAA3AAAAA8AAAAAAAAAAAAAAAAAmAIAAGRy&#10;cy9kb3ducmV2LnhtbFBLBQYAAAAABAAEAPUAAACMAwAAAAA=&#10;" path="m763,636r1,139m,l106,1e" filled="f" strokeweight=".15911mm">
                  <v:path arrowok="t" o:connecttype="custom" o:connectlocs="763,4239;764,4378;0,3603;106,3604" o:connectangles="0,0,0,0"/>
                </v:shape>
                <v:rect id="Rectangle 231" o:spid="_x0000_s1038" style="position:absolute;left:4061;top:3035;width:953;height:1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TrjcUA&#10;AADcAAAADwAAAGRycy9kb3ducmV2LnhtbESPQWvCQBSE7wX/w/KE3urGUFJN3QQVCi3Vg9pLb4/s&#10;azaYfRuyq4n/vlsQehxm5htmVY62FVfqfeNYwXyWgCCunG64VvB1entagPABWWPrmBTcyENZTB5W&#10;mGs38IGux1CLCGGfowITQpdL6StDFv3MdcTR+3G9xRBlX0vd4xDhtpVpkmTSYsNxwWBHW0PV+Xix&#10;CvTlZL+7zfLFbOVH9qmH5nm3vyn1OB3XryACjeE/fG+/awVpmsHfmXg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OuNxQAAANwAAAAPAAAAAAAAAAAAAAAAAJgCAABkcnMv&#10;ZG93bnJldi54bWxQSwUGAAAAAAQABAD1AAAAigMAAAAA&#10;" filled="f" strokeweight=".15914mm"/>
                <v:line id="Line 230" o:spid="_x0000_s1039" style="position:absolute;visibility:visible;mso-wrap-style:square" from="4517,2602" to="4518,3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mWcUAAADcAAAADwAAAGRycy9kb3ducmV2LnhtbESPzWrDMBCE74W8g9hCb41cU5riRDHB&#10;EEgPpc0PyXWxNrYSayUsJXHfvioEehxm5htmVg62E1fqg3Gs4GWcgSCunTbcKNhtl8/vIEJE1tg5&#10;JgU/FKCcjx5mWGh34zVdN7ERCcKhQAVtjL6QMtQtWQxj54mTd3S9xZhk30jd4y3BbSfzLHuTFg2n&#10;hRY9VS3V583FKlgb+iK5/dj7LlTZ6+ehMf70rdTT47CYgog0xP/wvb3SCvJ8An9n0hG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mmWcUAAADcAAAADwAAAAAAAAAA&#10;AAAAAAChAgAAZHJzL2Rvd25yZXYueG1sUEsFBgAAAAAEAAQA+QAAAJMDAAAAAA==&#10;" strokeweight=".15925mm"/>
                <v:shape id="AutoShape 229" o:spid="_x0000_s1040" style="position:absolute;left:2110;top:3602;width:3381;height:776;visibility:visible;mso-wrap-style:square;v-text-anchor:top" coordsize="3381,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wr70A&#10;AADcAAAADwAAAGRycy9kb3ducmV2LnhtbERPSwrCMBDdC94hjOBOU4uoVKNYQdCV+MH10IxtsZmU&#10;JtZ6e7MQXD7ef7XpTCVaalxpWcFkHIEgzqwuOVdwu+5HCxDOI2usLJOCDznYrPu9FSbavvlM7cXn&#10;IoSwS1BB4X2dSOmyggy6sa2JA/ewjUEfYJNL3eA7hJtKxlE0kwZLDg0F1rQrKHteXkbBdnI8Te9n&#10;2db7PGM9P6ZRWqZKDQfddgnCU+f/4p/7oBXEcVgb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Kdwr70AAADcAAAADwAAAAAAAAAAAAAAAACYAgAAZHJzL2Rvd25yZXYu&#10;eG1sUEsFBgAAAAAEAAQA9QAAAIIDAAAAAA==&#10;" path="m3380,775l2600,642m1817,r133,1m2776,r128,1m3380,775l1146,634m3380,775l,642m2904,1r86,27e" filled="f" strokeweight=".15911mm">
                  <v:path arrowok="t" o:connecttype="custom" o:connectlocs="3380,4378;2600,4245;1817,3603;1950,3604;2776,3603;2904,3604;3380,4378;1146,4237;3380,4378;0,4245;2904,3604;2990,3631" o:connectangles="0,0,0,0,0,0,0,0,0,0,0,0"/>
                </v:shape>
                <v:shape id="Text Box 228" o:spid="_x0000_s1041" type="#_x0000_t202" style="position:absolute;left:1660;top:3109;width:780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<v:textbox inset="0,0,0,0">
                    <w:txbxContent>
                      <w:p w:rsidR="001E2661" w:rsidRDefault="001E2661">
                        <w:pPr>
                          <w:ind w:right="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Педагог-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библиотекарь</w:t>
                        </w:r>
                      </w:p>
                    </w:txbxContent>
                  </v:textbox>
                </v:shape>
                <v:shape id="Text Box 227" o:spid="_x0000_s1042" type="#_x0000_t202" style="position:absolute;left:4160;top:3089;width:775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<v:textbox inset="0,0,0,0">
                    <w:txbxContent>
                      <w:p w:rsidR="001E2661" w:rsidRDefault="001E2661">
                        <w:pPr>
                          <w:ind w:left="183" w:right="4" w:hanging="184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  <w:u w:val="single"/>
                          </w:rPr>
                          <w:t>Медицинская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  <w:u w:val="single"/>
                          </w:rPr>
                          <w:t>служба</w:t>
                        </w:r>
                      </w:p>
                    </w:txbxContent>
                  </v:textbox>
                </v:shape>
                <v:shape id="Text Box 226" o:spid="_x0000_s1043" type="#_x0000_t202" style="position:absolute;left:4859;top:4378;width:1484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HOMQA&#10;AADcAAAADwAAAGRycy9kb3ducmV2LnhtbESPwW7CMBBE70j9B2srcQMnUNE2xSBASsWR0nzAKt4m&#10;UeN1sA0Evh4jIXEczcwbzXzZm1acyPnGsoJ0nIAgLq1uuFJQ/OajDxA+IGtsLZOCC3lYLl4Gc8y0&#10;PfMPnfahEhHCPkMFdQhdJqUvazLox7Yjjt6fdQZDlK6S2uE5wk0rJ0kykwYbjgs1drSpqfzfH42C&#10;7dvh8M1p4YrP9+v6yJu2z3e5UsPXfvUFIlAfnuFHe6sVTKYp3M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oxzjEAAAA3AAAAA8AAAAAAAAAAAAAAAAAmAIAAGRycy9k&#10;b3ducmV2LnhtbFBLBQYAAAAABAAEAPUAAACJAwAAAAA=&#10;" filled="f" strokeweight=".15903mm">
                  <v:textbox inset="0,0,0,0">
                    <w:txbxContent>
                      <w:p w:rsidR="001E2661" w:rsidRDefault="001E2661">
                        <w:pPr>
                          <w:spacing w:before="44"/>
                          <w:ind w:left="252" w:right="112" w:hanging="11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Учителя, воспитатели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школы-интерната</w:t>
                        </w:r>
                      </w:p>
                    </w:txbxContent>
                  </v:textbox>
                </v:shape>
                <v:shape id="Text Box 225" o:spid="_x0000_s1044" type="#_x0000_t202" style="position:absolute;left:2595;top:4378;width:1350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6Qs8MA&#10;AADcAAAADwAAAGRycy9kb3ducmV2LnhtbESP3YrCMBSE7xd8h3CEvVtTK/5Vo4jsgiD4U32AQ3Ns&#10;i81JabJa394IgpfDzHzDzJetqcSNGldaVtDvRSCIM6tLzhWcT38/ExDOI2usLJOCBzlYLjpfc0y0&#10;vfORbqnPRYCwS1BB4X2dSOmyggy6nq2Jg3exjUEfZJNL3eA9wE0l4ygaSYMlh4UCa1oXlF3Tf6Ng&#10;fGnHg/PR/+7kASfT/fCxzfapUt/ddjUD4an1n/C7vdEK4kEMr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6Qs8MAAADcAAAADwAAAAAAAAAAAAAAAACYAgAAZHJzL2Rv&#10;d25yZXYueG1sUEsFBgAAAAAEAAQA9QAAAIgDAAAAAA==&#10;" filled="f" strokeweight=".15906mm">
                  <v:textbox inset="0,0,0,0">
                    <w:txbxContent>
                      <w:p w:rsidR="001E2661" w:rsidRDefault="001E2661">
                        <w:pPr>
                          <w:spacing w:before="44"/>
                          <w:ind w:left="31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Ученическое</w:t>
                        </w:r>
                      </w:p>
                      <w:p w:rsidR="001E2661" w:rsidRDefault="001E2661">
                        <w:pPr>
                          <w:spacing w:before="1"/>
                          <w:ind w:left="21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самоуправление</w:t>
                        </w:r>
                      </w:p>
                    </w:txbxContent>
                  </v:textbox>
                </v:shape>
                <v:shape id="Text Box 224" o:spid="_x0000_s1045" type="#_x0000_t202" style="position:absolute;left:6213;top:3043;width:2072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I1KMMA&#10;AADcAAAADwAAAGRycy9kb3ducmV2LnhtbESP0YrCMBRE3xf8h3AF39ZUi6tWo4goCAurVj/g0lzb&#10;YnNTmqj17zeC4OMwM2eY+bI1lbhT40rLCgb9CARxZnXJuYLzafs9AeE8ssbKMil4koPlovM1x0Tb&#10;Bx/pnvpcBAi7BBUU3teJlC4ryKDr25o4eBfbGPRBNrnUDT4C3FRyGEU/0mDJYaHAmtYFZdf0ZhSM&#10;L+04Ph/95k8ecDLdj56/2T5VqtdtVzMQnlr/Cb/bO61gGMfwOh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I1KMMAAADcAAAADwAAAAAAAAAAAAAAAACYAgAAZHJzL2Rv&#10;d25yZXYueG1sUEsFBgAAAAAEAAQA9QAAAIgDAAAAAA==&#10;" filled="f" strokeweight=".15906mm">
                  <v:textbox inset="0,0,0,0">
                    <w:txbxContent>
                      <w:p w:rsidR="001E2661" w:rsidRDefault="001E2661">
                        <w:pPr>
                          <w:spacing w:before="49"/>
                          <w:ind w:right="252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  <w:u w:val="single"/>
                          </w:rPr>
                          <w:t>Методические</w:t>
                        </w:r>
                        <w:r>
                          <w:rPr>
                            <w:b/>
                            <w:spacing w:val="-3"/>
                            <w:sz w:val="12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  <w:u w:val="single"/>
                          </w:rPr>
                          <w:t>объединения:</w:t>
                        </w:r>
                      </w:p>
                      <w:p w:rsidR="001E2661" w:rsidRDefault="001E2661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71"/>
                          </w:tabs>
                          <w:ind w:left="158" w:right="322" w:hanging="159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учителей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начальной</w:t>
                        </w:r>
                        <w:r>
                          <w:rPr>
                            <w:b/>
                            <w:spacing w:val="-3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школы;</w:t>
                        </w:r>
                      </w:p>
                      <w:p w:rsidR="001E2661" w:rsidRDefault="001E2661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71"/>
                          </w:tabs>
                          <w:spacing w:before="1"/>
                          <w:ind w:left="158" w:right="300" w:hanging="159"/>
                          <w:jc w:val="right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учителей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естественных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наук;</w:t>
                        </w:r>
                      </w:p>
                      <w:p w:rsidR="001E2661" w:rsidRDefault="001E2661">
                        <w:pPr>
                          <w:ind w:left="87" w:right="22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-учителей математики, физики,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информатики;</w:t>
                        </w:r>
                      </w:p>
                      <w:p w:rsidR="001E2661" w:rsidRDefault="001E2661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159"/>
                          </w:tabs>
                          <w:spacing w:before="1" w:line="137" w:lineRule="exact"/>
                          <w:ind w:left="158" w:hanging="72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учителей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гуманитарного</w:t>
                        </w:r>
                        <w:r>
                          <w:rPr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цикла;</w:t>
                        </w:r>
                      </w:p>
                      <w:p w:rsidR="001E2661" w:rsidRDefault="001E2661">
                        <w:pPr>
                          <w:numPr>
                            <w:ilvl w:val="0"/>
                            <w:numId w:val="20"/>
                          </w:numPr>
                          <w:tabs>
                            <w:tab w:val="left" w:pos="159"/>
                          </w:tabs>
                          <w:ind w:right="289" w:firstLine="0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учителей физкультуры, ИЗО,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музыки,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трудового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обучения.</w:t>
                        </w:r>
                      </w:p>
                    </w:txbxContent>
                  </v:textbox>
                </v:shape>
                <v:shape id="Text Box 223" o:spid="_x0000_s1046" type="#_x0000_t202" style="position:absolute;left:5053;top:3043;width:1161;height:1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DPcQA&#10;AADcAAAADwAAAGRycy9kb3ducmV2LnhtbESPT4vCMBTE74LfITxhb5r6B5WuUUR014uiXWGvj+Zt&#10;W2xeSpPV+O03C4LHYWZ+wyxWwdTiRq2rLCsYDhIQxLnVFRcKLl+7/hyE88gaa8uk4EEOVstuZ4Gp&#10;tnc+0y3zhYgQdikqKL1vUildXpJBN7ANcfR+bGvQR9kWUrd4j3BTy1GSTKXBiuNCiQ1tSsqv2a+J&#10;lDNftuHzcZQfk9P3fnbI5lXYKPXWC+t3EJ6Cf4Wf7b1WMBpP4P9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nQz3EAAAA3AAAAA8AAAAAAAAAAAAAAAAAmAIAAGRycy9k&#10;b3ducmV2LnhtbFBLBQYAAAAABAAEAPUAAACJAwAAAAA=&#10;" filled="f" strokeweight=".15911mm">
                  <v:textbox inset="0,0,0,0">
                    <w:txbxContent>
                      <w:p w:rsidR="001E2661" w:rsidRDefault="001E2661">
                        <w:pPr>
                          <w:spacing w:before="34"/>
                          <w:ind w:left="134" w:right="113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  <w:u w:val="single"/>
                          </w:rPr>
                          <w:t>Логопедическая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  <w:u w:val="single"/>
                          </w:rPr>
                          <w:t>служба</w:t>
                        </w:r>
                      </w:p>
                    </w:txbxContent>
                  </v:textbox>
                </v:shape>
                <v:shape id="Text Box 222" o:spid="_x0000_s1047" type="#_x0000_t202" style="position:absolute;left:2599;top:3048;width:1341;height:1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  <v:textbox inset="0,0,0,0">
                    <w:txbxContent>
                      <w:p w:rsidR="001E2661" w:rsidRDefault="001E2661">
                        <w:pPr>
                          <w:spacing w:before="49"/>
                          <w:ind w:left="208" w:right="196" w:firstLine="1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  <w:u w:val="single"/>
                          </w:rPr>
                          <w:t>Социально</w:t>
                        </w:r>
                        <w:r>
                          <w:rPr>
                            <w:b/>
                            <w:sz w:val="12"/>
                          </w:rPr>
                          <w:t>-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  <w:u w:val="single"/>
                          </w:rPr>
                          <w:t>психологическая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  <w:u w:val="single"/>
                          </w:rPr>
                          <w:t>служба</w:t>
                        </w:r>
                        <w:r>
                          <w:rPr>
                            <w:b/>
                            <w:sz w:val="12"/>
                          </w:rPr>
                          <w:t>:</w:t>
                        </w:r>
                      </w:p>
                      <w:p w:rsidR="001E2661" w:rsidRDefault="001E2661">
                        <w:pPr>
                          <w:ind w:left="90" w:right="78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педагог-психолог,</w:t>
                        </w:r>
                      </w:p>
                      <w:p w:rsidR="001E2661" w:rsidRDefault="001E2661">
                        <w:pPr>
                          <w:ind w:left="90" w:right="78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pacing w:val="-1"/>
                            <w:sz w:val="12"/>
                          </w:rPr>
                          <w:t xml:space="preserve">социальный </w:t>
                        </w:r>
                        <w:r>
                          <w:rPr>
                            <w:b/>
                            <w:sz w:val="12"/>
                          </w:rPr>
                          <w:t>педагог,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ПМПк,</w:t>
                        </w:r>
                      </w:p>
                      <w:p w:rsidR="001E2661" w:rsidRDefault="001E2661">
                        <w:pPr>
                          <w:spacing w:before="1"/>
                          <w:ind w:left="90" w:right="80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совет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профилактики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821B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>
                <wp:simplePos x="0" y="0"/>
                <wp:positionH relativeFrom="page">
                  <wp:posOffset>6605905</wp:posOffset>
                </wp:positionH>
                <wp:positionV relativeFrom="paragraph">
                  <wp:posOffset>1180465</wp:posOffset>
                </wp:positionV>
                <wp:extent cx="1270" cy="755015"/>
                <wp:effectExtent l="0" t="0" r="0" b="0"/>
                <wp:wrapNone/>
                <wp:docPr id="221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55015"/>
                        </a:xfrm>
                        <a:prstGeom prst="line">
                          <a:avLst/>
                        </a:prstGeom>
                        <a:noFill/>
                        <a:ln w="5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5FBBEB0" id="Line 220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20.15pt,92.95pt" to="520.2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" strokeweight=".15925mm">
                <w10:wrap anchorx="page"/>
              </v:line>
            </w:pict>
          </mc:Fallback>
        </mc:AlternateContent>
      </w:r>
      <w:r w:rsidRPr="002821BA">
        <w:rPr>
          <w:b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485001728" behindDoc="1" locked="0" layoutInCell="1" allowOverlap="1">
                <wp:simplePos x="0" y="0"/>
                <wp:positionH relativeFrom="page">
                  <wp:posOffset>3578225</wp:posOffset>
                </wp:positionH>
                <wp:positionV relativeFrom="paragraph">
                  <wp:posOffset>353695</wp:posOffset>
                </wp:positionV>
                <wp:extent cx="3315335" cy="829945"/>
                <wp:effectExtent l="0" t="0" r="0" b="0"/>
                <wp:wrapNone/>
                <wp:docPr id="216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5335" cy="829945"/>
                          <a:chOff x="5635" y="557"/>
                          <a:chExt cx="5221" cy="1307"/>
                        </a:xfrm>
                      </wpg:grpSpPr>
                      <wps:wsp>
                        <wps:cNvPr id="217" name="AutoShape 219"/>
                        <wps:cNvSpPr>
                          <a:spLocks/>
                        </wps:cNvSpPr>
                        <wps:spPr bwMode="auto">
                          <a:xfrm>
                            <a:off x="6877" y="1102"/>
                            <a:ext cx="2927" cy="325"/>
                          </a:xfrm>
                          <a:custGeom>
                            <a:avLst/>
                            <a:gdLst>
                              <a:gd name="T0" fmla="+- 0 8779 6877"/>
                              <a:gd name="T1" fmla="*/ T0 w 2927"/>
                              <a:gd name="T2" fmla="+- 0 1318 1102"/>
                              <a:gd name="T3" fmla="*/ 1318 h 325"/>
                              <a:gd name="T4" fmla="+- 0 8780 6877"/>
                              <a:gd name="T5" fmla="*/ T4 w 2927"/>
                              <a:gd name="T6" fmla="+- 0 1427 1102"/>
                              <a:gd name="T7" fmla="*/ 1427 h 325"/>
                              <a:gd name="T8" fmla="+- 0 6877 6877"/>
                              <a:gd name="T9" fmla="*/ T8 w 2927"/>
                              <a:gd name="T10" fmla="+- 0 1318 1102"/>
                              <a:gd name="T11" fmla="*/ 1318 h 325"/>
                              <a:gd name="T12" fmla="+- 0 9802 6877"/>
                              <a:gd name="T13" fmla="*/ T12 w 2927"/>
                              <a:gd name="T14" fmla="+- 0 1320 1102"/>
                              <a:gd name="T15" fmla="*/ 1320 h 325"/>
                              <a:gd name="T16" fmla="+- 0 6877 6877"/>
                              <a:gd name="T17" fmla="*/ T16 w 2927"/>
                              <a:gd name="T18" fmla="+- 0 1102 1102"/>
                              <a:gd name="T19" fmla="*/ 1102 h 325"/>
                              <a:gd name="T20" fmla="+- 0 6878 6877"/>
                              <a:gd name="T21" fmla="*/ T20 w 2927"/>
                              <a:gd name="T22" fmla="+- 0 1318 1102"/>
                              <a:gd name="T23" fmla="*/ 1318 h 325"/>
                              <a:gd name="T24" fmla="+- 0 9802 6877"/>
                              <a:gd name="T25" fmla="*/ T24 w 2927"/>
                              <a:gd name="T26" fmla="+- 0 1318 1102"/>
                              <a:gd name="T27" fmla="*/ 1318 h 325"/>
                              <a:gd name="T28" fmla="+- 0 9803 6877"/>
                              <a:gd name="T29" fmla="*/ T28 w 2927"/>
                              <a:gd name="T30" fmla="+- 0 1427 1102"/>
                              <a:gd name="T31" fmla="*/ 1427 h 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27" h="325">
                                <a:moveTo>
                                  <a:pt x="1902" y="216"/>
                                </a:moveTo>
                                <a:lnTo>
                                  <a:pt x="1903" y="325"/>
                                </a:lnTo>
                                <a:moveTo>
                                  <a:pt x="0" y="216"/>
                                </a:moveTo>
                                <a:lnTo>
                                  <a:pt x="2925" y="218"/>
                                </a:lnTo>
                                <a:moveTo>
                                  <a:pt x="0" y="0"/>
                                </a:moveTo>
                                <a:lnTo>
                                  <a:pt x="1" y="216"/>
                                </a:lnTo>
                                <a:moveTo>
                                  <a:pt x="2925" y="216"/>
                                </a:moveTo>
                                <a:lnTo>
                                  <a:pt x="2926" y="325"/>
                                </a:lnTo>
                              </a:path>
                            </a:pathLst>
                          </a:custGeom>
                          <a:noFill/>
                          <a:ln w="57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478" y="1426"/>
                            <a:ext cx="1373" cy="433"/>
                          </a:xfrm>
                          <a:prstGeom prst="rect">
                            <a:avLst/>
                          </a:prstGeom>
                          <a:noFill/>
                          <a:ln w="57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5"/>
                                <w:ind w:left="13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Главный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561"/>
                            <a:ext cx="2915" cy="541"/>
                          </a:xfrm>
                          <a:prstGeom prst="rect">
                            <a:avLst/>
                          </a:prstGeom>
                          <a:noFill/>
                          <a:ln w="57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3"/>
                                <w:ind w:left="1160" w:right="1174" w:hanging="3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Совет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школы-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интерн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0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5639" y="561"/>
                            <a:ext cx="1715" cy="541"/>
                          </a:xfrm>
                          <a:prstGeom prst="rect">
                            <a:avLst/>
                          </a:prstGeom>
                          <a:noFill/>
                          <a:ln w="57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5" w:line="244" w:lineRule="auto"/>
                                <w:ind w:left="295" w:right="307" w:firstLine="258"/>
                                <w:rPr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b/>
                                  <w:sz w:val="13"/>
                                </w:rPr>
                                <w:t>Директор</w:t>
                              </w:r>
                              <w:r>
                                <w:rPr>
                                  <w:b/>
                                  <w:spacing w:val="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3"/>
                                </w:rPr>
                                <w:t>школы-интерн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48" style="position:absolute;margin-left:281.75pt;margin-top:27.85pt;width:261.05pt;height:65.35pt;z-index:-18314752;mso-position-horizontal-relative:page" coordorigin="5635,557" coordsize="5221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">
                <v:shape id="AutoShape 219" o:spid="_x0000_s1049" style="position:absolute;left:6877;top:1102;width:2927;height:325;visibility:visible;mso-wrap-style:square;v-text-anchor:top" coordsize="2927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kH8QA&#10;AADcAAAADwAAAGRycy9kb3ducmV2LnhtbESP3YrCMBSE7xd8h3AEb0TTqqhUo4iu4ILg7wMcmmNb&#10;bE5qk9Xu228WhL0cZuYbZr5sTCmeVLvCsoK4H4EgTq0uOFNwvWx7UxDOI2ssLZOCH3KwXLQ+5pho&#10;++ITPc8+EwHCLkEFufdVIqVLczLo+rYiDt7N1gZ9kHUmdY2vADelHETRWBosOCzkWNE6p/R+/jYK&#10;Do/Nl9tfdkca4uOzOMX21t2PlOq0m9UMhKfG/4ff7Z1WMIgn8Hc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YJB/EAAAA3AAAAA8AAAAAAAAAAAAAAAAAmAIAAGRycy9k&#10;b3ducmV2LnhtbFBLBQYAAAAABAAEAPUAAACJAwAAAAA=&#10;" path="m1902,216r1,109m,216r2925,2m,l1,216t2924,l2926,325e" filled="f" strokeweight=".15911mm">
                  <v:path arrowok="t" o:connecttype="custom" o:connectlocs="1902,1318;1903,1427;0,1318;2925,1320;0,1102;1,1318;2925,1318;2926,1427" o:connectangles="0,0,0,0,0,0,0,0"/>
                </v:shape>
                <v:shape id="Text Box 218" o:spid="_x0000_s1050" type="#_x0000_t202" style="position:absolute;left:9478;top:1426;width:1373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nucsAA&#10;AADcAAAADwAAAGRycy9kb3ducmV2LnhtbERPz2vCMBS+C/4P4Q12s6llbNoZRRRhR6tFr4/mrS1r&#10;XkoSa91fbw6DHT++36vNaDoxkPOtZQXzJAVBXFndcq2gPB9mCxA+IGvsLJOCB3nYrKeTFeba3rmg&#10;4RRqEUPY56igCaHPpfRVQwZ9YnviyH1bZzBE6GqpHd5juOlklqbv0mDLsaHBnnYNVT+nm1FQUNF/&#10;2Iu/lstyn/3ym3sMR6fU68u4/QQRaAz/4j/3l1aQzeP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nucsAAAADcAAAADwAAAAAAAAAAAAAAAACYAgAAZHJzL2Rvd25y&#10;ZXYueG1sUEsFBgAAAAAEAAQA9QAAAIUDAAAAAA==&#10;" filled="f" strokeweight=".159mm">
                  <v:textbox inset="0,0,0,0">
                    <w:txbxContent>
                      <w:p w:rsidR="001E2661" w:rsidRDefault="001E2661">
                        <w:pPr>
                          <w:spacing w:before="45"/>
                          <w:ind w:left="13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Главный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бухгалтер</w:t>
                        </w:r>
                      </w:p>
                    </w:txbxContent>
                  </v:textbox>
                </v:shape>
                <v:shape id="Text Box 217" o:spid="_x0000_s1051" type="#_x0000_t202" style="position:absolute;left:7936;top:561;width:2915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L6cMA&#10;AADcAAAADwAAAGRycy9kb3ducmV2LnhtbESPQWvCQBSE7wX/w/IEb3VjkFajq4hF8Nho0Osj+0yC&#10;2bdhdxtjf323UOhxmJlvmPV2MK3oyfnGsoLZNAFBXFrdcKWgOB9eFyB8QNbYWiYFT/Kw3Yxe1php&#10;++Cc+lOoRISwz1BBHUKXSenLmgz6qe2Io3ezzmCI0lVSO3xEuGllmiRv0mDDcaHGjvY1lffTl1GQ&#10;U96924u/FsviI/3muXv2n06pyXjYrUAEGsJ/+K991ArS2RJ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VL6cMAAADcAAAADwAAAAAAAAAAAAAAAACYAgAAZHJzL2Rv&#10;d25yZXYueG1sUEsFBgAAAAAEAAQA9QAAAIgDAAAAAA==&#10;" filled="f" strokeweight=".159mm">
                  <v:textbox inset="0,0,0,0">
                    <w:txbxContent>
                      <w:p w:rsidR="001E2661" w:rsidRDefault="001E2661">
                        <w:pPr>
                          <w:spacing w:before="43"/>
                          <w:ind w:left="1160" w:right="1174" w:hanging="3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Совет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школы-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интерната</w:t>
                        </w:r>
                      </w:p>
                    </w:txbxContent>
                  </v:textbox>
                </v:shape>
                <v:shape id="Text Box 216" o:spid="_x0000_s1052" type="#_x0000_t202" style="position:absolute;left:5639;top:561;width:1715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oycAA&#10;AADcAAAADwAAAGRycy9kb3ducmV2LnhtbERPz2vCMBS+D/wfwhO8ralFnFajyMZgx1WLXh/Nsy02&#10;LyXJat1fvxyEHT++39v9aDoxkPOtZQXzJAVBXFndcq2gPH2+rkD4gKyxs0wKHuRhv5u8bDHX9s4F&#10;DcdQixjCPkcFTQh9LqWvGjLoE9sTR+5qncEQoauldniP4aaTWZoupcGWY0ODPb03VN2OP0ZBQUX/&#10;Zs/+Uq7Lj+yXF+4xfDulZtPxsAERaAz/4qf7SyvIsjg/nolH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MoycAAAADcAAAADwAAAAAAAAAAAAAAAACYAgAAZHJzL2Rvd25y&#10;ZXYueG1sUEsFBgAAAAAEAAQA9QAAAIUDAAAAAA==&#10;" filled="f" strokeweight=".159mm">
                  <v:textbox inset="0,0,0,0">
                    <w:txbxContent>
                      <w:p w:rsidR="001E2661" w:rsidRDefault="001E2661">
                        <w:pPr>
                          <w:spacing w:before="45" w:line="244" w:lineRule="auto"/>
                          <w:ind w:left="295" w:right="307" w:firstLine="258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sz w:val="13"/>
                          </w:rPr>
                          <w:t>Директор</w:t>
                        </w:r>
                        <w:r>
                          <w:rPr>
                            <w:b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sz w:val="13"/>
                          </w:rPr>
                          <w:t>школы-интерната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821B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5688330</wp:posOffset>
                </wp:positionH>
                <wp:positionV relativeFrom="paragraph">
                  <wp:posOffset>1180465</wp:posOffset>
                </wp:positionV>
                <wp:extent cx="1270" cy="1925320"/>
                <wp:effectExtent l="0" t="0" r="0" b="0"/>
                <wp:wrapNone/>
                <wp:docPr id="215" name="Lin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925320"/>
                        </a:xfrm>
                        <a:prstGeom prst="line">
                          <a:avLst/>
                        </a:prstGeom>
                        <a:noFill/>
                        <a:ln w="5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B7436B6" id="Line 214" o:spid="_x0000_s1026" style="position:absolute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47.9pt,92.95pt" to="448pt,2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" strokeweight=".15925mm">
                <w10:wrap anchorx="page"/>
              </v:line>
            </w:pict>
          </mc:Fallback>
        </mc:AlternateContent>
      </w:r>
      <w:r w:rsidRPr="002821B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>
                <wp:simplePos x="0" y="0"/>
                <wp:positionH relativeFrom="page">
                  <wp:posOffset>3371215</wp:posOffset>
                </wp:positionH>
                <wp:positionV relativeFrom="paragraph">
                  <wp:posOffset>1652270</wp:posOffset>
                </wp:positionV>
                <wp:extent cx="635" cy="283210"/>
                <wp:effectExtent l="0" t="0" r="0" b="0"/>
                <wp:wrapNone/>
                <wp:docPr id="214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210"/>
                        </a:xfrm>
                        <a:prstGeom prst="line">
                          <a:avLst/>
                        </a:prstGeom>
                        <a:noFill/>
                        <a:ln w="5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6A9E8181" id="Line 213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.45pt,130.1pt" to="265.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" strokeweight=".15925mm">
                <w10:wrap anchorx="page"/>
              </v:line>
            </w:pict>
          </mc:Fallback>
        </mc:AlternateContent>
      </w:r>
      <w:r w:rsidRPr="002821B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4460875</wp:posOffset>
                </wp:positionH>
                <wp:positionV relativeFrom="paragraph">
                  <wp:posOffset>1652270</wp:posOffset>
                </wp:positionV>
                <wp:extent cx="635" cy="283210"/>
                <wp:effectExtent l="0" t="0" r="0" b="0"/>
                <wp:wrapNone/>
                <wp:docPr id="213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3210"/>
                        </a:xfrm>
                        <a:prstGeom prst="line">
                          <a:avLst/>
                        </a:prstGeom>
                        <a:noFill/>
                        <a:ln w="5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6080466B" id="Line 212" o:spid="_x0000_s1026" style="position:absolute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1.25pt,130.1pt" to="351.3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" strokeweight=".15925mm">
                <w10:wrap anchorx="page"/>
              </v:line>
            </w:pict>
          </mc:Fallback>
        </mc:AlternateContent>
      </w:r>
      <w:r w:rsidRPr="002821B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>
                <wp:simplePos x="0" y="0"/>
                <wp:positionH relativeFrom="page">
                  <wp:posOffset>5478145</wp:posOffset>
                </wp:positionH>
                <wp:positionV relativeFrom="paragraph">
                  <wp:posOffset>1180465</wp:posOffset>
                </wp:positionV>
                <wp:extent cx="1270" cy="1599565"/>
                <wp:effectExtent l="0" t="0" r="0" b="0"/>
                <wp:wrapNone/>
                <wp:docPr id="212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599565"/>
                        </a:xfrm>
                        <a:prstGeom prst="line">
                          <a:avLst/>
                        </a:prstGeom>
                        <a:noFill/>
                        <a:ln w="5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645D4CD9" id="Line 211" o:spid="_x0000_s1026" style="position:absolute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1.35pt,92.95pt" to="431.45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" strokeweight=".15925mm">
                <w10:wrap anchorx="page"/>
              </v:line>
            </w:pict>
          </mc:Fallback>
        </mc:AlternateContent>
      </w:r>
      <w:r w:rsidRPr="002821B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3607435</wp:posOffset>
                </wp:positionH>
                <wp:positionV relativeFrom="paragraph">
                  <wp:posOffset>699770</wp:posOffset>
                </wp:positionV>
                <wp:extent cx="635" cy="206375"/>
                <wp:effectExtent l="0" t="0" r="0" b="0"/>
                <wp:wrapNone/>
                <wp:docPr id="211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6375"/>
                        </a:xfrm>
                        <a:prstGeom prst="line">
                          <a:avLst/>
                        </a:prstGeom>
                        <a:noFill/>
                        <a:ln w="5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110AC0E3" id="Line 210" o:spid="_x0000_s1026" style="position:absolute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05pt,55.1pt" to="284.1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" strokeweight=".15925mm">
                <w10:wrap anchorx="page"/>
              </v:line>
            </w:pict>
          </mc:Fallback>
        </mc:AlternateContent>
      </w:r>
      <w:r w:rsidRPr="002821B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6224905</wp:posOffset>
                </wp:positionH>
                <wp:positionV relativeFrom="paragraph">
                  <wp:posOffset>1180465</wp:posOffset>
                </wp:positionV>
                <wp:extent cx="1270" cy="755015"/>
                <wp:effectExtent l="0" t="0" r="0" b="0"/>
                <wp:wrapNone/>
                <wp:docPr id="210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55015"/>
                        </a:xfrm>
                        <a:prstGeom prst="line">
                          <a:avLst/>
                        </a:prstGeom>
                        <a:noFill/>
                        <a:ln w="5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12A8B7D7" id="Line 209" o:spid="_x0000_s1026" style="position:absolute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0.15pt,92.95pt" to="490.2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" strokeweight=".15925mm">
                <w10:wrap anchorx="page"/>
              </v:line>
            </w:pict>
          </mc:Fallback>
        </mc:AlternateContent>
      </w:r>
      <w:r w:rsidR="00A22AA3" w:rsidRPr="002821BA">
        <w:rPr>
          <w:b/>
          <w:sz w:val="24"/>
          <w:szCs w:val="24"/>
        </w:rPr>
        <w:t>Управление</w:t>
      </w:r>
      <w:r w:rsidR="00A22AA3" w:rsidRPr="002821BA">
        <w:rPr>
          <w:b/>
          <w:spacing w:val="-1"/>
          <w:sz w:val="24"/>
          <w:szCs w:val="24"/>
        </w:rPr>
        <w:t xml:space="preserve"> </w:t>
      </w:r>
      <w:r w:rsidR="00A22AA3" w:rsidRPr="002821BA">
        <w:rPr>
          <w:b/>
          <w:sz w:val="24"/>
          <w:szCs w:val="24"/>
        </w:rPr>
        <w:t>и</w:t>
      </w:r>
      <w:r w:rsidR="00A22AA3" w:rsidRPr="002821BA">
        <w:rPr>
          <w:b/>
          <w:spacing w:val="-3"/>
          <w:sz w:val="24"/>
          <w:szCs w:val="24"/>
        </w:rPr>
        <w:t xml:space="preserve"> </w:t>
      </w:r>
      <w:r w:rsidR="00A22AA3" w:rsidRPr="002821BA">
        <w:rPr>
          <w:b/>
          <w:sz w:val="24"/>
          <w:szCs w:val="24"/>
        </w:rPr>
        <w:t>структура</w:t>
      </w:r>
      <w:r w:rsidR="00A22AA3" w:rsidRPr="002821BA">
        <w:rPr>
          <w:b/>
          <w:spacing w:val="-4"/>
          <w:sz w:val="24"/>
          <w:szCs w:val="24"/>
        </w:rPr>
        <w:t xml:space="preserve"> </w:t>
      </w:r>
      <w:r w:rsidR="00A22AA3" w:rsidRPr="002821BA">
        <w:rPr>
          <w:b/>
          <w:sz w:val="24"/>
          <w:szCs w:val="24"/>
        </w:rPr>
        <w:t>ОУ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7E189E" w:rsidP="000F68C4">
      <w:pPr>
        <w:rPr>
          <w:b/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669790</wp:posOffset>
                </wp:positionH>
                <wp:positionV relativeFrom="paragraph">
                  <wp:posOffset>207010</wp:posOffset>
                </wp:positionV>
                <wp:extent cx="369570" cy="1270"/>
                <wp:effectExtent l="0" t="0" r="0" b="0"/>
                <wp:wrapTopAndBottom/>
                <wp:docPr id="209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1270"/>
                        </a:xfrm>
                        <a:prstGeom prst="line">
                          <a:avLst/>
                        </a:prstGeom>
                        <a:noFill/>
                        <a:ln w="57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620C1E77" id="Line 208" o:spid="_x0000_s1026" style="position:absolute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7.7pt,16.3pt" to="39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" strokeweight=".15897mm">
                <w10:wrap type="topAndBottom" anchorx="page"/>
              </v:line>
            </w:pict>
          </mc:Fallback>
        </mc:AlternateContent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7E189E" w:rsidP="000F68C4">
      <w:pPr>
        <w:rPr>
          <w:b/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96950</wp:posOffset>
                </wp:positionH>
                <wp:positionV relativeFrom="paragraph">
                  <wp:posOffset>206375</wp:posOffset>
                </wp:positionV>
                <wp:extent cx="4940935" cy="752475"/>
                <wp:effectExtent l="0" t="0" r="0" b="0"/>
                <wp:wrapTopAndBottom/>
                <wp:docPr id="202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0935" cy="752475"/>
                          <a:chOff x="1570" y="325"/>
                          <a:chExt cx="7781" cy="1185"/>
                        </a:xfrm>
                      </wpg:grpSpPr>
                      <wps:wsp>
                        <wps:cNvPr id="203" name="AutoShape 207"/>
                        <wps:cNvSpPr>
                          <a:spLocks/>
                        </wps:cNvSpPr>
                        <wps:spPr bwMode="auto">
                          <a:xfrm>
                            <a:off x="4060" y="971"/>
                            <a:ext cx="1431" cy="223"/>
                          </a:xfrm>
                          <a:custGeom>
                            <a:avLst/>
                            <a:gdLst>
                              <a:gd name="T0" fmla="+- 0 4060 4060"/>
                              <a:gd name="T1" fmla="*/ T0 w 1431"/>
                              <a:gd name="T2" fmla="+- 0 977 971"/>
                              <a:gd name="T3" fmla="*/ 977 h 223"/>
                              <a:gd name="T4" fmla="+- 0 4062 4060"/>
                              <a:gd name="T5" fmla="*/ T4 w 1431"/>
                              <a:gd name="T6" fmla="+- 0 1194 971"/>
                              <a:gd name="T7" fmla="*/ 1194 h 223"/>
                              <a:gd name="T8" fmla="+- 0 5253 4060"/>
                              <a:gd name="T9" fmla="*/ T8 w 1431"/>
                              <a:gd name="T10" fmla="+- 0 971 971"/>
                              <a:gd name="T11" fmla="*/ 971 h 223"/>
                              <a:gd name="T12" fmla="+- 0 5490 4060"/>
                              <a:gd name="T13" fmla="*/ T12 w 1431"/>
                              <a:gd name="T14" fmla="+- 0 973 971"/>
                              <a:gd name="T15" fmla="*/ 973 h 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31" h="223">
                                <a:moveTo>
                                  <a:pt x="0" y="6"/>
                                </a:moveTo>
                                <a:lnTo>
                                  <a:pt x="2" y="223"/>
                                </a:lnTo>
                                <a:moveTo>
                                  <a:pt x="1193" y="0"/>
                                </a:moveTo>
                                <a:lnTo>
                                  <a:pt x="1430" y="2"/>
                                </a:lnTo>
                              </a:path>
                            </a:pathLst>
                          </a:custGeom>
                          <a:noFill/>
                          <a:ln w="57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206"/>
                        <wps:cNvSpPr>
                          <a:spLocks/>
                        </wps:cNvSpPr>
                        <wps:spPr bwMode="auto">
                          <a:xfrm>
                            <a:off x="3468" y="759"/>
                            <a:ext cx="2023" cy="219"/>
                          </a:xfrm>
                          <a:custGeom>
                            <a:avLst/>
                            <a:gdLst>
                              <a:gd name="T0" fmla="+- 0 5490 3468"/>
                              <a:gd name="T1" fmla="*/ T0 w 2023"/>
                              <a:gd name="T2" fmla="+- 0 760 760"/>
                              <a:gd name="T3" fmla="*/ 760 h 219"/>
                              <a:gd name="T4" fmla="+- 0 5489 3468"/>
                              <a:gd name="T5" fmla="*/ T4 w 2023"/>
                              <a:gd name="T6" fmla="+- 0 975 760"/>
                              <a:gd name="T7" fmla="*/ 975 h 219"/>
                              <a:gd name="T8" fmla="+- 0 3468 3468"/>
                              <a:gd name="T9" fmla="*/ T8 w 2023"/>
                              <a:gd name="T10" fmla="+- 0 762 760"/>
                              <a:gd name="T11" fmla="*/ 762 h 219"/>
                              <a:gd name="T12" fmla="+- 0 3469 3468"/>
                              <a:gd name="T13" fmla="*/ T12 w 2023"/>
                              <a:gd name="T14" fmla="+- 0 979 760"/>
                              <a:gd name="T15" fmla="*/ 979 h 219"/>
                              <a:gd name="T16" fmla="+- 0 3469 3468"/>
                              <a:gd name="T17" fmla="*/ T16 w 2023"/>
                              <a:gd name="T18" fmla="+- 0 979 760"/>
                              <a:gd name="T19" fmla="*/ 979 h 219"/>
                              <a:gd name="T20" fmla="+- 0 5253 3468"/>
                              <a:gd name="T21" fmla="*/ T20 w 2023"/>
                              <a:gd name="T22" fmla="+- 0 971 760"/>
                              <a:gd name="T23" fmla="*/ 971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23" h="219">
                                <a:moveTo>
                                  <a:pt x="2022" y="0"/>
                                </a:moveTo>
                                <a:lnTo>
                                  <a:pt x="2021" y="215"/>
                                </a:lnTo>
                                <a:moveTo>
                                  <a:pt x="0" y="2"/>
                                </a:moveTo>
                                <a:lnTo>
                                  <a:pt x="1" y="219"/>
                                </a:lnTo>
                                <a:moveTo>
                                  <a:pt x="1" y="219"/>
                                </a:moveTo>
                                <a:lnTo>
                                  <a:pt x="1785" y="211"/>
                                </a:lnTo>
                              </a:path>
                            </a:pathLst>
                          </a:custGeom>
                          <a:noFill/>
                          <a:ln w="572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574" y="1194"/>
                            <a:ext cx="6711" cy="311"/>
                          </a:xfrm>
                          <a:prstGeom prst="rect">
                            <a:avLst/>
                          </a:prstGeom>
                          <a:noFill/>
                          <a:ln w="572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5"/>
                                <w:ind w:left="2771" w:right="2774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Методический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сов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8018" y="329"/>
                            <a:ext cx="1328" cy="433"/>
                          </a:xfrm>
                          <a:prstGeom prst="rect">
                            <a:avLst/>
                          </a:prstGeom>
                          <a:noFill/>
                          <a:ln w="57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3"/>
                                <w:ind w:left="140" w:right="139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Заместитель</w:t>
                              </w:r>
                            </w:p>
                            <w:p w:rsidR="001E2661" w:rsidRDefault="001E2661">
                              <w:pPr>
                                <w:spacing w:before="1"/>
                                <w:ind w:left="141" w:right="139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директора</w:t>
                              </w:r>
                              <w:r>
                                <w:rPr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по АХ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859" y="329"/>
                            <a:ext cx="1217" cy="433"/>
                          </a:xfrm>
                          <a:prstGeom prst="rect">
                            <a:avLst/>
                          </a:prstGeom>
                          <a:noFill/>
                          <a:ln w="57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3"/>
                                <w:ind w:left="113" w:right="137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Заместитель</w:t>
                              </w:r>
                            </w:p>
                            <w:p w:rsidR="001E2661" w:rsidRDefault="001E2661">
                              <w:pPr>
                                <w:spacing w:before="1"/>
                                <w:ind w:left="113" w:right="138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директора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по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У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595" y="329"/>
                            <a:ext cx="1350" cy="433"/>
                          </a:xfrm>
                          <a:prstGeom prst="rect">
                            <a:avLst/>
                          </a:prstGeom>
                          <a:noFill/>
                          <a:ln w="572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3"/>
                                <w:ind w:left="182" w:right="211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Заместитель</w:t>
                              </w:r>
                            </w:p>
                            <w:p w:rsidR="001E2661" w:rsidRDefault="001E2661">
                              <w:pPr>
                                <w:spacing w:before="1"/>
                                <w:ind w:left="182" w:right="212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директора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по</w:t>
                              </w:r>
                              <w:r>
                                <w:rPr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В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53" style="position:absolute;margin-left:78.5pt;margin-top:16.25pt;width:389.05pt;height:59.25pt;z-index:-15727616;mso-wrap-distance-left:0;mso-wrap-distance-right:0;mso-position-horizontal-relative:page" coordorigin="1570,325" coordsize="7781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">
                <v:shape id="AutoShape 207" o:spid="_x0000_s1054" style="position:absolute;left:4060;top:971;width:1431;height:223;visibility:visible;mso-wrap-style:square;v-text-anchor:top" coordsize="1431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B8MUA&#10;AADcAAAADwAAAGRycy9kb3ducmV2LnhtbESPwUoDQRBE74L/MLTgRcyMEUQ2mQSNCoInYw566+y0&#10;u2t2etbpNln/3hEEj0VVvaLmyzH2Zk9ZusQeLiYODHGdQseNh83Lw/k1GFHkgH1i8vBNAsvF8dEc&#10;q5AO/Ez7tTamQFgq9NCqDpW1UrcUUSZpIC7ee8oRtcjc2JDxUOCxt1PnrmzEjstCiwOtWqp366/o&#10;wd2/rTSeSXz6zK8qd9vd7YdsvD89GW9mYJRG/Q//tR+Dh6m7hN8z5QjY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QHwxQAAANwAAAAPAAAAAAAAAAAAAAAAAJgCAABkcnMv&#10;ZG93bnJldi54bWxQSwUGAAAAAAQABAD1AAAAigMAAAAA&#10;" path="m,6l2,223m1193,r237,2e" filled="f" strokeweight=".15911mm">
                  <v:path arrowok="t" o:connecttype="custom" o:connectlocs="0,977;2,1194;1193,971;1430,973" o:connectangles="0,0,0,0"/>
                </v:shape>
                <v:shape id="AutoShape 206" o:spid="_x0000_s1055" style="position:absolute;left:3468;top:759;width:2023;height:219;visibility:visible;mso-wrap-style:square;v-text-anchor:top" coordsize="2023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21MUA&#10;AADcAAAADwAAAGRycy9kb3ducmV2LnhtbESPQWsCMRSE74L/IbyCt5pUS7usRhHBYhGktaXn5+Z1&#10;d+vmZZtEXf+9KRQ8DjPzDTOdd7YRJ/KhdqzhYahAEBfO1Fxq+PxY3WcgQkQ22DgmDRcKMJ/1e1PM&#10;jTvzO512sRQJwiFHDVWMbS5lKCqyGIauJU7et/MWY5K+lMbjOcFtI0dKPUmLNaeFCltaVlQcdker&#10;wXdq8fuajb/KLcfV5uXt+Sdb7rUe3HWLCYhIXbyF/9tro2GkHuHvTDoC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XbUxQAAANwAAAAPAAAAAAAAAAAAAAAAAJgCAABkcnMv&#10;ZG93bnJldi54bWxQSwUGAAAAAAQABAD1AAAAigMAAAAA&#10;" path="m2022,r-1,215m,2l1,219t,l1785,211e" filled="f" strokeweight=".15911mm">
                  <v:path arrowok="t" o:connecttype="custom" o:connectlocs="2022,760;2021,975;0,762;1,979;1,979;1785,971" o:connectangles="0,0,0,0,0,0"/>
                </v:shape>
                <v:shape id="Text Box 205" o:spid="_x0000_s1056" type="#_x0000_t202" style="position:absolute;left:1574;top:1194;width:6711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pKMUA&#10;AADcAAAADwAAAGRycy9kb3ducmV2LnhtbESPQWsCMRSE74X+h/AKvRTNKljKanaRQkEPHrSF0ttj&#10;89xENy/LJrpbf70RBI/DzHzDLMrBNeJMXbCeFUzGGQjiymvLtYKf76/RB4gQkTU2nknBPwUoi+en&#10;Beba97yl8y7WIkE45KjAxNjmUobKkMMw9i1x8va+cxiT7GqpO+wT3DVymmXv0qHltGCwpU9D1XF3&#10;cgpOlzfL/WZL9rCe+N8l/h0MzpR6fRmWcxCRhvgI39srrWCazeB2Jh0B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GkoxQAAANwAAAAPAAAAAAAAAAAAAAAAAJgCAABkcnMv&#10;ZG93bnJldi54bWxQSwUGAAAAAAQABAD1AAAAigMAAAAA&#10;" filled="f" strokeweight=".15897mm">
                  <v:textbox inset="0,0,0,0">
                    <w:txbxContent>
                      <w:p w:rsidR="001E2661" w:rsidRDefault="001E2661">
                        <w:pPr>
                          <w:spacing w:before="45"/>
                          <w:ind w:left="2771" w:right="2774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Методический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совет</w:t>
                        </w:r>
                      </w:p>
                    </w:txbxContent>
                  </v:textbox>
                </v:shape>
                <v:shape id="Text Box 204" o:spid="_x0000_s1057" type="#_x0000_t202" style="position:absolute;left:8018;top:329;width:1328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JRsMA&#10;AADcAAAADwAAAGRycy9kb3ducmV2LnhtbESPT2vCQBTE74V+h+UVvNVNg/gnukpRBI+Nhvb6yD6T&#10;YPZt2F1j9NN3CwWPw8z8hlltBtOKnpxvLCv4GCcgiEurG64UFKf9+xyED8gaW8uk4E4eNuvXlxVm&#10;2t44p/4YKhEh7DNUUIfQZVL6siaDfmw74uidrTMYonSV1A5vEW5amSbJVBpsOC7U2NG2pvJyvBoF&#10;OeXdzH77n2JR7NIHT9y9/3JKjd6GzyWIQEN4hv/bB60gTab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NJRsMAAADcAAAADwAAAAAAAAAAAAAAAACYAgAAZHJzL2Rv&#10;d25yZXYueG1sUEsFBgAAAAAEAAQA9QAAAIgDAAAAAA==&#10;" filled="f" strokeweight=".159mm">
                  <v:textbox inset="0,0,0,0">
                    <w:txbxContent>
                      <w:p w:rsidR="001E2661" w:rsidRDefault="001E2661">
                        <w:pPr>
                          <w:spacing w:before="43"/>
                          <w:ind w:left="140" w:right="139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Заместитель</w:t>
                        </w:r>
                      </w:p>
                      <w:p w:rsidR="001E2661" w:rsidRDefault="001E2661">
                        <w:pPr>
                          <w:spacing w:before="1"/>
                          <w:ind w:left="141" w:right="139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директора</w:t>
                        </w:r>
                        <w:r>
                          <w:rPr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по АХР</w:t>
                        </w:r>
                      </w:p>
                    </w:txbxContent>
                  </v:textbox>
                </v:shape>
                <v:shape id="Text Box 203" o:spid="_x0000_s1058" type="#_x0000_t202" style="position:absolute;left:4859;top:329;width:1217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s3cMA&#10;AADcAAAADwAAAGRycy9kb3ducmV2LnhtbESPQWvCQBSE7wX/w/KE3urGUGqNriIVwWNjg14f2WcS&#10;zL4Nu9sY/fXdguBxmJlvmOV6MK3oyfnGsoLpJAFBXFrdcKWg+Nm9fYLwAVlja5kU3MjDejV6WWKm&#10;7ZVz6g+hEhHCPkMFdQhdJqUvazLoJ7Yjjt7ZOoMhSldJ7fAa4aaVaZJ8SIMNx4UaO/qqqbwcfo2C&#10;nPJuZo/+VMyLbXrnd3frv51Sr+NhswARaAjP8KO91wrSZAb/Z+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/s3cMAAADcAAAADwAAAAAAAAAAAAAAAACYAgAAZHJzL2Rv&#10;d25yZXYueG1sUEsFBgAAAAAEAAQA9QAAAIgDAAAAAA==&#10;" filled="f" strokeweight=".159mm">
                  <v:textbox inset="0,0,0,0">
                    <w:txbxContent>
                      <w:p w:rsidR="001E2661" w:rsidRDefault="001E2661">
                        <w:pPr>
                          <w:spacing w:before="43"/>
                          <w:ind w:left="113" w:right="137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Заместитель</w:t>
                        </w:r>
                      </w:p>
                      <w:p w:rsidR="001E2661" w:rsidRDefault="001E2661">
                        <w:pPr>
                          <w:spacing w:before="1"/>
                          <w:ind w:left="113" w:right="138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директора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по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УР</w:t>
                        </w:r>
                      </w:p>
                    </w:txbxContent>
                  </v:textbox>
                </v:shape>
                <v:shape id="Text Box 202" o:spid="_x0000_s1059" type="#_x0000_t202" style="position:absolute;left:2595;top:329;width:1350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r8AA&#10;AADcAAAADwAAAGRycy9kb3ducmV2LnhtbERPz2vCMBS+D/wfwhO8ralFnFajyMZgx1WLXh/Nsy02&#10;LyXJat1fvxyEHT++39v9aDoxkPOtZQXzJAVBXFndcq2gPH2+rkD4gKyxs0wKHuRhv5u8bDHX9s4F&#10;DcdQixjCPkcFTQh9LqWvGjLoE9sTR+5qncEQoauldniP4aaTWZoupcGWY0ODPb03VN2OP0ZBQUX/&#10;Zs/+Uq7Lj+yXF+4xfDulZtPxsAERaAz/4qf7SyvI0rg2nolHQ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B4r8AAAADcAAAADwAAAAAAAAAAAAAAAACYAgAAZHJzL2Rvd25y&#10;ZXYueG1sUEsFBgAAAAAEAAQA9QAAAIUDAAAAAA==&#10;" filled="f" strokeweight=".159mm">
                  <v:textbox inset="0,0,0,0">
                    <w:txbxContent>
                      <w:p w:rsidR="001E2661" w:rsidRDefault="001E2661">
                        <w:pPr>
                          <w:spacing w:before="43"/>
                          <w:ind w:left="182" w:right="211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Заместитель</w:t>
                        </w:r>
                      </w:p>
                      <w:p w:rsidR="001E2661" w:rsidRDefault="001E2661">
                        <w:pPr>
                          <w:spacing w:before="1"/>
                          <w:ind w:left="182" w:right="212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директора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по</w:t>
                        </w:r>
                        <w:r>
                          <w:rPr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В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7E189E" w:rsidP="000F68C4">
      <w:pPr>
        <w:rPr>
          <w:b/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818890</wp:posOffset>
                </wp:positionH>
                <wp:positionV relativeFrom="paragraph">
                  <wp:posOffset>960120</wp:posOffset>
                </wp:positionV>
                <wp:extent cx="685800" cy="0"/>
                <wp:effectExtent l="0" t="0" r="0" b="0"/>
                <wp:wrapTopAndBottom/>
                <wp:docPr id="201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57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D95211A" id="Line 200" o:spid="_x0000_s1026" style="position:absolute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0.7pt,75.6pt" to="354.7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mTHQIAAEQEAAAOAAAAZHJzL2Uyb0RvYy54bWysU8GO2jAQvVfqP1i+QxIaW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" strokeweight=".159mm">
                <w10:wrap type="topAndBottom" anchorx="page"/>
              </v:line>
            </w:pict>
          </mc:Fallback>
        </mc:AlternateContent>
      </w:r>
      <w:r w:rsidRPr="000F68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3102610</wp:posOffset>
                </wp:positionH>
                <wp:positionV relativeFrom="paragraph">
                  <wp:posOffset>1120775</wp:posOffset>
                </wp:positionV>
                <wp:extent cx="0" cy="0"/>
                <wp:effectExtent l="0" t="0" r="0" b="0"/>
                <wp:wrapTopAndBottom/>
                <wp:docPr id="200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2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711CDC16" id="Line 199" o:spid="_x0000_s1026" style="position:absolute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4.3pt,88.25pt" to="244.3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" strokeweight=".15897mm">
                <w10:wrap type="topAndBottom" anchorx="page"/>
              </v:line>
            </w:pict>
          </mc:Fallback>
        </mc:AlternateContent>
      </w:r>
      <w:r w:rsidRPr="000F68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669790</wp:posOffset>
                </wp:positionH>
                <wp:positionV relativeFrom="paragraph">
                  <wp:posOffset>960120</wp:posOffset>
                </wp:positionV>
                <wp:extent cx="905510" cy="468630"/>
                <wp:effectExtent l="0" t="0" r="0" b="0"/>
                <wp:wrapTopAndBottom/>
                <wp:docPr id="199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468630"/>
                        </a:xfrm>
                        <a:prstGeom prst="rect">
                          <a:avLst/>
                        </a:prstGeom>
                        <a:noFill/>
                        <a:ln w="57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2661" w:rsidRDefault="001E2661">
                            <w:pPr>
                              <w:spacing w:before="44"/>
                              <w:ind w:left="458" w:right="218" w:hanging="226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Обслуживающий</w:t>
                            </w:r>
                            <w:r>
                              <w:rPr>
                                <w:b/>
                                <w:spacing w:val="-27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персона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60" type="#_x0000_t202" style="position:absolute;margin-left:367.7pt;margin-top:75.6pt;width:71.3pt;height:36.9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" filled="f" strokeweight=".15903mm">
                <v:textbox inset="0,0,0,0">
                  <w:txbxContent>
                    <w:p w:rsidR="001E2661" w:rsidRDefault="001E2661">
                      <w:pPr>
                        <w:spacing w:before="44"/>
                        <w:ind w:left="458" w:right="218" w:hanging="226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Обслуживающий</w:t>
                      </w:r>
                      <w:r>
                        <w:rPr>
                          <w:b/>
                          <w:spacing w:val="-27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персона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F68C4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5685790</wp:posOffset>
                </wp:positionH>
                <wp:positionV relativeFrom="paragraph">
                  <wp:posOffset>106045</wp:posOffset>
                </wp:positionV>
                <wp:extent cx="1207770" cy="1325880"/>
                <wp:effectExtent l="0" t="0" r="0" b="0"/>
                <wp:wrapTopAndBottom/>
                <wp:docPr id="19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770" cy="1325880"/>
                          <a:chOff x="8954" y="167"/>
                          <a:chExt cx="1902" cy="2088"/>
                        </a:xfrm>
                      </wpg:grpSpPr>
                      <wps:wsp>
                        <wps:cNvPr id="19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404" y="846"/>
                            <a:ext cx="0" cy="666"/>
                          </a:xfrm>
                          <a:prstGeom prst="line">
                            <a:avLst/>
                          </a:prstGeom>
                          <a:noFill/>
                          <a:ln w="57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8958" y="1512"/>
                            <a:ext cx="1410" cy="738"/>
                          </a:xfrm>
                          <a:prstGeom prst="rect">
                            <a:avLst/>
                          </a:prstGeom>
                          <a:noFill/>
                          <a:ln w="57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4"/>
                                <w:ind w:left="191" w:right="226" w:firstLine="2"/>
                                <w:jc w:val="center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Учебно-</w:t>
                              </w:r>
                              <w:r>
                                <w:rPr>
                                  <w:b/>
                                  <w:spacing w:val="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вспомогательный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персона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10053" y="171"/>
                            <a:ext cx="798" cy="661"/>
                          </a:xfrm>
                          <a:prstGeom prst="rect">
                            <a:avLst/>
                          </a:prstGeom>
                          <a:noFill/>
                          <a:ln w="572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1"/>
                                <w:ind w:left="87" w:right="81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Бухгалтер-</w:t>
                              </w:r>
                              <w:r>
                                <w:rPr>
                                  <w:b/>
                                  <w:spacing w:val="-27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2"/>
                                </w:rPr>
                                <w:t>эконом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9132" y="171"/>
                            <a:ext cx="824" cy="661"/>
                          </a:xfrm>
                          <a:prstGeom prst="rect">
                            <a:avLst/>
                          </a:prstGeom>
                          <a:noFill/>
                          <a:ln w="572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before="42"/>
                                <w:ind w:left="127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sz w:val="12"/>
                                </w:rPr>
                                <w:t>Бухгалтер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61" style="position:absolute;margin-left:447.7pt;margin-top:8.35pt;width:95.1pt;height:104.4pt;z-index:-15725568;mso-wrap-distance-left:0;mso-wrap-distance-right:0;mso-position-horizontal-relative:page" coordorigin="8954,167" coordsize="1902,2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">
                <v:line id="Line 197" o:spid="_x0000_s1062" style="position:absolute;visibility:visible;mso-wrap-style:square" from="10404,846" to="10404,1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NyMEAAADcAAAADwAAAGRycy9kb3ducmV2LnhtbERPS2vCQBC+C/6HZYTe6kahrUZXEaEP&#10;evEJXofsmASzMzG71bS/visI3ubje8503rpKXajxpbCBQT8BRZyJLTk3sN+9P49A+YBssRImA7/k&#10;YT7rdqaYWrnyhi7bkKsYwj5FA0UIdaq1zwpy6PtSE0fuKI3DEGGTa9vgNYa7Sg+T5FU7LDk2FFjT&#10;sqDstP1xBmiNcj6c/xbf+lMSeZPj+mO8Muap1y4moAK14SG+u79snD9+gdsz8Q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Os3IwQAAANwAAAAPAAAAAAAAAAAAAAAA&#10;AKECAABkcnMvZG93bnJldi54bWxQSwUGAAAAAAQABAD5AAAAjwMAAAAA&#10;" strokeweight=".15922mm"/>
                <v:shape id="Text Box 196" o:spid="_x0000_s1063" type="#_x0000_t202" style="position:absolute;left:8958;top:1512;width:1410;height: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hCsEA&#10;AADcAAAADwAAAGRycy9kb3ducmV2LnhtbERP24rCMBB9F/Yfwizsm6bK4qVrlFWo+OilHzA0s23Z&#10;ZlKTqNWvN4Lg2xzOdebLzjTiQs7XlhUMBwkI4sLqmksF+THrT0H4gKyxsUwKbuRhufjozTHV9sp7&#10;uhxCKWII+xQVVCG0qZS+qMigH9iWOHJ/1hkMEbpSaofXGG4aOUqSsTRYc2yosKV1RcX/4WwUbL9P&#10;pw0Pc5fPJvfVmddNl+0ypb4+u98fEIG68Ba/3Fsd58/G8Hw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CYQrBAAAA3AAAAA8AAAAAAAAAAAAAAAAAmAIAAGRycy9kb3du&#10;cmV2LnhtbFBLBQYAAAAABAAEAPUAAACGAwAAAAA=&#10;" filled="f" strokeweight=".15903mm">
                  <v:textbox inset="0,0,0,0">
                    <w:txbxContent>
                      <w:p w:rsidR="001E2661" w:rsidRDefault="001E2661">
                        <w:pPr>
                          <w:spacing w:before="44"/>
                          <w:ind w:left="191" w:right="226" w:firstLine="2"/>
                          <w:jc w:val="center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Учебно-</w:t>
                        </w:r>
                        <w:r>
                          <w:rPr>
                            <w:b/>
                            <w:spacing w:val="1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вспомогательный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персонал</w:t>
                        </w:r>
                      </w:p>
                    </w:txbxContent>
                  </v:textbox>
                </v:shape>
                <v:shape id="Text Box 195" o:spid="_x0000_s1064" type="#_x0000_t202" style="position:absolute;left:10053;top:171;width:798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/ncIA&#10;AADcAAAADwAAAGRycy9kb3ducmV2LnhtbERPS4vCMBC+C/6HMAveNPWBj65RRBA9+trV42wz2xab&#10;SW2idv/9RhC8zcf3nOm8NoW4U+Vyywq6nQgEcWJ1zqmC42HVHoNwHlljYZkU/JGD+azZmGKs7YN3&#10;dN/7VIQQdjEqyLwvYyldkpFB17ElceB+bWXQB1ilUlf4COGmkL0oGkqDOYeGDEtaZpRc9jejIF9f&#10;Tz/X83fR38rDuPslB+tyeFaq9VEvPkF4qv1b/HJvdJg/GcHzmXCBn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r+dwgAAANwAAAAPAAAAAAAAAAAAAAAAAJgCAABkcnMvZG93&#10;bnJldi54bWxQSwUGAAAAAAQABAD1AAAAhwMAAAAA&#10;" filled="f" strokeweight=".15908mm">
                  <v:textbox inset="0,0,0,0">
                    <w:txbxContent>
                      <w:p w:rsidR="001E2661" w:rsidRDefault="001E2661">
                        <w:pPr>
                          <w:spacing w:before="41"/>
                          <w:ind w:left="87" w:right="81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Бухгалтер-</w:t>
                        </w:r>
                        <w:r>
                          <w:rPr>
                            <w:b/>
                            <w:spacing w:val="-27"/>
                            <w:sz w:val="12"/>
                          </w:rPr>
                          <w:t xml:space="preserve"> </w:t>
                        </w:r>
                        <w:r>
                          <w:rPr>
                            <w:b/>
                            <w:sz w:val="12"/>
                          </w:rPr>
                          <w:t>экономист</w:t>
                        </w:r>
                      </w:p>
                    </w:txbxContent>
                  </v:textbox>
                </v:shape>
                <v:shape id="Text Box 194" o:spid="_x0000_s1065" type="#_x0000_t202" style="position:absolute;left:9132;top:171;width:824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kr78YA&#10;AADcAAAADwAAAGRycy9kb3ducmV2LnhtbESPzW7CQAyE75V4h5WReisb2gpBYBMhpIoeWyg/R5M1&#10;SUTWG7JbSN++PlTqzdaMZz4v8t416kZdqD0bGI8SUMSFtzWXBr62b09TUCEiW2w8k4EfCpBng4cF&#10;ptbf+ZNum1gqCeGQooEqxjbVOhQVOQwj3xKLdvadwyhrV2rb4V3CXaOfk2SiHdYsDRW2tKqouGy+&#10;nYF6fT2crsd98/Kht9PxTr+u28nRmMdhv5yDitTHf/Pf9bsV/JnQyjMyg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kr78YAAADcAAAADwAAAAAAAAAAAAAAAACYAgAAZHJz&#10;L2Rvd25yZXYueG1sUEsFBgAAAAAEAAQA9QAAAIsDAAAAAA==&#10;" filled="f" strokeweight=".15908mm">
                  <v:textbox inset="0,0,0,0">
                    <w:txbxContent>
                      <w:p w:rsidR="001E2661" w:rsidRDefault="001E2661">
                        <w:pPr>
                          <w:spacing w:before="42"/>
                          <w:ind w:left="127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sz w:val="12"/>
                          </w:rPr>
                          <w:t>Бухгалтер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0F68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65530</wp:posOffset>
                </wp:positionH>
                <wp:positionV relativeFrom="paragraph">
                  <wp:posOffset>1544320</wp:posOffset>
                </wp:positionV>
                <wp:extent cx="5688965" cy="220980"/>
                <wp:effectExtent l="0" t="0" r="0" b="0"/>
                <wp:wrapTopAndBottom/>
                <wp:docPr id="193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965" cy="220980"/>
                        </a:xfrm>
                        <a:prstGeom prst="rect">
                          <a:avLst/>
                        </a:prstGeom>
                        <a:noFill/>
                        <a:ln w="572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2661" w:rsidRDefault="001E2661">
                            <w:pPr>
                              <w:spacing w:before="44"/>
                              <w:ind w:left="2882" w:right="2882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Учащиеся,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родители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(законные</w:t>
                            </w:r>
                            <w:r>
                              <w:rPr>
                                <w:b/>
                                <w:spacing w:val="-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представители)</w:t>
                            </w:r>
                            <w:r>
                              <w:rPr>
                                <w:b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2"/>
                              </w:rPr>
                              <w:t>учащихс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66" type="#_x0000_t202" style="position:absolute;margin-left:83.9pt;margin-top:121.6pt;width:447.95pt;height:17.4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" filled="f" strokeweight=".15897mm">
                <v:textbox inset="0,0,0,0">
                  <w:txbxContent>
                    <w:p w:rsidR="001E2661" w:rsidRDefault="001E2661">
                      <w:pPr>
                        <w:spacing w:before="44"/>
                        <w:ind w:left="2882" w:right="2882"/>
                        <w:jc w:val="center"/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Учащиеся,</w:t>
                      </w:r>
                      <w:r>
                        <w:rPr>
                          <w:b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родители</w:t>
                      </w:r>
                      <w:r>
                        <w:rPr>
                          <w:b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(законные</w:t>
                      </w:r>
                      <w:r>
                        <w:rPr>
                          <w:b/>
                          <w:spacing w:val="-2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представители)</w:t>
                      </w:r>
                      <w:r>
                        <w:rPr>
                          <w:b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sz w:val="12"/>
                        </w:rPr>
                        <w:t>учащихс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7E189E" w:rsidP="002821BA">
      <w:pPr>
        <w:jc w:val="both"/>
        <w:rPr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6224270</wp:posOffset>
                </wp:positionH>
                <wp:positionV relativeFrom="paragraph">
                  <wp:posOffset>-1417320</wp:posOffset>
                </wp:positionV>
                <wp:extent cx="635" cy="422910"/>
                <wp:effectExtent l="0" t="0" r="0" b="0"/>
                <wp:wrapNone/>
                <wp:docPr id="192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2910"/>
                        </a:xfrm>
                        <a:prstGeom prst="line">
                          <a:avLst/>
                        </a:prstGeom>
                        <a:noFill/>
                        <a:ln w="5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F68FFEB" id="Line 191" o:spid="_x0000_s1026" style="position:absolute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90.1pt,-111.6pt" to="490.15pt,-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" strokeweight=".15925mm">
                <w10:wrap anchorx="page"/>
              </v:line>
            </w:pict>
          </mc:Fallback>
        </mc:AlternateContent>
      </w:r>
      <w:r w:rsidRPr="000F68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3572510</wp:posOffset>
                </wp:positionH>
                <wp:positionV relativeFrom="paragraph">
                  <wp:posOffset>-410845</wp:posOffset>
                </wp:positionV>
                <wp:extent cx="0" cy="0"/>
                <wp:effectExtent l="0" t="0" r="0" b="0"/>
                <wp:wrapNone/>
                <wp:docPr id="191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2C52C0F1" id="Line 190" o:spid="_x0000_s1026" style="position:absolute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3pt,-32.35pt" to="281.3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sZGgIAAD8EAAAOAAAAZHJzL2Uyb0RvYy54bWysU82O2jAQvlfqO1i+QxLIsh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" strokeweight=".15925mm">
                <w10:wrap anchorx="page"/>
              </v:line>
            </w:pict>
          </mc:Fallback>
        </mc:AlternateContent>
      </w:r>
      <w:r w:rsidRPr="000F68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2099945</wp:posOffset>
                </wp:positionH>
                <wp:positionV relativeFrom="paragraph">
                  <wp:posOffset>-410845</wp:posOffset>
                </wp:positionV>
                <wp:extent cx="0" cy="0"/>
                <wp:effectExtent l="0" t="0" r="0" b="0"/>
                <wp:wrapNone/>
                <wp:docPr id="190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7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0928AF68" id="Line 189" o:spid="_x0000_s1026" style="position:absolute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5.35pt,-32.35pt" to="165.35pt,-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" strokeweight=".15925mm">
                <w10:wrap anchorx="page"/>
              </v:line>
            </w:pict>
          </mc:Fallback>
        </mc:AlternateContent>
      </w:r>
      <w:r w:rsidR="00A22AA3" w:rsidRPr="000F68C4">
        <w:rPr>
          <w:sz w:val="24"/>
          <w:szCs w:val="24"/>
        </w:rPr>
        <w:t>Принцип</w:t>
      </w:r>
      <w:r w:rsidR="00A22AA3" w:rsidRPr="000F68C4">
        <w:rPr>
          <w:spacing w:val="3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оллегиальности</w:t>
      </w:r>
      <w:r w:rsidR="00A22AA3" w:rsidRPr="000F68C4">
        <w:rPr>
          <w:spacing w:val="3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еализуется</w:t>
      </w:r>
      <w:r w:rsidR="00A22AA3" w:rsidRPr="000F68C4">
        <w:rPr>
          <w:spacing w:val="3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а</w:t>
      </w:r>
      <w:r w:rsidR="00A22AA3" w:rsidRPr="000F68C4">
        <w:rPr>
          <w:spacing w:val="3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чет</w:t>
      </w:r>
      <w:r w:rsidR="00A22AA3" w:rsidRPr="000F68C4">
        <w:rPr>
          <w:spacing w:val="4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ятельности</w:t>
      </w:r>
      <w:r w:rsidR="00A22AA3" w:rsidRPr="000F68C4">
        <w:rPr>
          <w:spacing w:val="3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ледующих</w:t>
      </w:r>
      <w:r w:rsidR="00A22AA3" w:rsidRPr="000F68C4">
        <w:rPr>
          <w:spacing w:val="3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оллегиальных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рганов:</w:t>
      </w:r>
    </w:p>
    <w:p w:rsidR="00DC7B2E" w:rsidRPr="000F68C4" w:rsidRDefault="002821BA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бще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брани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ботников;</w:t>
      </w:r>
    </w:p>
    <w:p w:rsidR="00DC7B2E" w:rsidRPr="000F68C4" w:rsidRDefault="002821BA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едагогический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вет;</w:t>
      </w:r>
    </w:p>
    <w:p w:rsidR="00DC7B2E" w:rsidRPr="000F68C4" w:rsidRDefault="002821BA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Совет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реждения;</w:t>
      </w:r>
    </w:p>
    <w:p w:rsidR="00DC7B2E" w:rsidRPr="000F68C4" w:rsidRDefault="002821BA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Методический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вет;</w:t>
      </w:r>
    </w:p>
    <w:p w:rsidR="00DC7B2E" w:rsidRPr="000F68C4" w:rsidRDefault="002821BA" w:rsidP="000F68C4">
      <w:pPr>
        <w:rPr>
          <w:sz w:val="24"/>
          <w:szCs w:val="24"/>
        </w:rPr>
      </w:pPr>
      <w:r>
        <w:rPr>
          <w:spacing w:val="-1"/>
          <w:sz w:val="24"/>
          <w:szCs w:val="24"/>
        </w:rPr>
        <w:t>-</w:t>
      </w:r>
      <w:r w:rsidR="00A22AA3" w:rsidRPr="000F68C4">
        <w:rPr>
          <w:spacing w:val="-1"/>
          <w:sz w:val="24"/>
          <w:szCs w:val="24"/>
        </w:rPr>
        <w:t>Совет</w:t>
      </w:r>
      <w:r w:rsidR="00A22AA3" w:rsidRPr="000F68C4">
        <w:rPr>
          <w:spacing w:val="-1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ающихся</w:t>
      </w:r>
    </w:p>
    <w:p w:rsidR="00DC7B2E" w:rsidRPr="000F68C4" w:rsidRDefault="00A22AA3" w:rsidP="005661AD">
      <w:pPr>
        <w:ind w:right="7" w:firstLine="709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33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</w:t>
      </w:r>
      <w:r w:rsidRPr="000F68C4">
        <w:rPr>
          <w:spacing w:val="34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ны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34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бровольной</w:t>
      </w:r>
      <w:r w:rsidRPr="000F68C4">
        <w:rPr>
          <w:spacing w:val="3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е</w:t>
      </w:r>
      <w:r w:rsidRPr="000F68C4">
        <w:rPr>
          <w:spacing w:val="29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ы</w:t>
      </w:r>
      <w:r w:rsidRPr="000F68C4">
        <w:rPr>
          <w:spacing w:val="40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нического</w:t>
      </w:r>
      <w:r w:rsidRPr="000F68C4">
        <w:rPr>
          <w:spacing w:val="35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управления</w:t>
      </w:r>
      <w:r w:rsidRPr="000F68C4">
        <w:rPr>
          <w:spacing w:val="35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нические организации</w:t>
      </w:r>
    </w:p>
    <w:p w:rsidR="00DC7B2E" w:rsidRPr="000F68C4" w:rsidRDefault="00A22AA3" w:rsidP="005661AD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t>Административные обязан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пределе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глас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таву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татному расписанию,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квалификационны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характеристикам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b/>
          <w:sz w:val="24"/>
          <w:szCs w:val="24"/>
        </w:rPr>
        <w:t>Директор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чреждения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с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ветствен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уководст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,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учной, воспитательной и организационно-хозяйственной деятельностью Учреждения, за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зультаты</w:t>
      </w:r>
      <w:r w:rsidRPr="000F68C4">
        <w:rPr>
          <w:spacing w:val="44"/>
          <w:sz w:val="24"/>
          <w:szCs w:val="24"/>
        </w:rPr>
        <w:t xml:space="preserve"> </w:t>
      </w:r>
      <w:r w:rsidRPr="000F68C4">
        <w:rPr>
          <w:sz w:val="24"/>
          <w:szCs w:val="24"/>
        </w:rPr>
        <w:t>своей</w:t>
      </w:r>
      <w:r w:rsidRPr="000F68C4">
        <w:rPr>
          <w:spacing w:val="43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40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44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ии</w:t>
      </w:r>
      <w:r w:rsidRPr="000F68C4">
        <w:rPr>
          <w:spacing w:val="43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38"/>
          <w:sz w:val="24"/>
          <w:szCs w:val="24"/>
        </w:rPr>
        <w:t xml:space="preserve"> </w:t>
      </w:r>
      <w:r w:rsidRPr="000F68C4">
        <w:rPr>
          <w:sz w:val="24"/>
          <w:szCs w:val="24"/>
        </w:rPr>
        <w:t>функциональными</w:t>
      </w:r>
      <w:r w:rsidRPr="000F68C4">
        <w:rPr>
          <w:spacing w:val="35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язанностями,</w:t>
      </w:r>
      <w:r w:rsidR="005661AD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усмотренными квалификационными требованиями, трудовым договором и устав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b/>
          <w:sz w:val="24"/>
          <w:szCs w:val="24"/>
        </w:rPr>
        <w:t>Общее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собрание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работников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чреждения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им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ш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просам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несен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етен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ключени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прос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несе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етенции директора Учреждения, педагогического Совета и иных органов управл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бр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удов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кти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аво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сужд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ктив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говор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сужд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им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авил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утренн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удов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порядка,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Устав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есени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и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утверждение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я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ршенств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-воспит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стер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йств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гиаль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единяющ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нуем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педагогическим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Советом</w:t>
      </w:r>
      <w:r w:rsidRPr="000F68C4">
        <w:rPr>
          <w:sz w:val="24"/>
          <w:szCs w:val="24"/>
        </w:rPr>
        <w:t>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ь Педагогического совета регламентируется положением о Педагогическ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те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р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т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ю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методический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совет</w:t>
      </w:r>
      <w:r w:rsidRPr="000F68C4">
        <w:rPr>
          <w:sz w:val="24"/>
          <w:szCs w:val="24"/>
        </w:rPr>
        <w:t>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объединения, </w:t>
      </w:r>
      <w:r w:rsidRPr="000F68C4">
        <w:rPr>
          <w:sz w:val="24"/>
          <w:szCs w:val="24"/>
        </w:rPr>
        <w:lastRenderedPageBreak/>
        <w:t>которые организуют работу по повышению квалификации педагог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в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отчетны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му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ту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я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н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зако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ставителей)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 и педагогических работников по вопросам управления Учреждением и пр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ят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ока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рматив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кт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трагивающ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а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онные интересы, по инициативе обучающихся, родителей (законных представителей)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 педагогических работников 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и созданы и функциониру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Совет</w:t>
      </w:r>
      <w:r w:rsidRPr="000F68C4">
        <w:rPr>
          <w:b/>
          <w:spacing w:val="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чреждения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и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Совет</w:t>
      </w:r>
      <w:r w:rsidRPr="000F68C4">
        <w:rPr>
          <w:b/>
          <w:spacing w:val="4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обучающихся</w:t>
      </w:r>
      <w:r w:rsidRPr="000F68C4">
        <w:rPr>
          <w:sz w:val="24"/>
          <w:szCs w:val="24"/>
        </w:rPr>
        <w:t>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b/>
          <w:sz w:val="24"/>
          <w:szCs w:val="24"/>
        </w:rPr>
        <w:t>Совет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чреждения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ставля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рес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ни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: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е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пределя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ратег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твержд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им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ажнейш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ш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личны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иям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b/>
          <w:sz w:val="24"/>
          <w:szCs w:val="24"/>
        </w:rPr>
        <w:t>Совет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обучающихся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ир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еурочн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ажн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л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правле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гр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рвич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союз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тор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ов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полн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ктив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говора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прос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р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характера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сматриваются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решаются на</w:t>
      </w:r>
      <w:r w:rsidRPr="000F68C4">
        <w:rPr>
          <w:spacing w:val="-9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исси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егулированию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ров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b/>
          <w:sz w:val="24"/>
          <w:szCs w:val="24"/>
        </w:rPr>
        <w:t>Вывод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уществующ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правл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ств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стиж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ставле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дач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проса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ни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етенц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репле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6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8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о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№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73-Ф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7.12.2012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«Об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сий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ции»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шеназван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правл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йству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мк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онодатель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Ф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фер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та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 и в соответствии с Положениями. Ведущим принципом управления явля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гласов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рес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убъект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: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е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крыт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ветствен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убъект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е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зультаты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Результаты самообследования ОО свидетельствуют о том, что все коллегиаль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ы в 202</w:t>
      </w:r>
      <w:r w:rsidR="00D34129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 xml:space="preserve"> году осуществляли свою деятельность в соответствии с утвержден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ами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чт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тверждено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токолам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заседаний.</w:t>
      </w:r>
    </w:p>
    <w:p w:rsidR="00DC7B2E" w:rsidRPr="000F68C4" w:rsidRDefault="00DC7B2E" w:rsidP="005661AD">
      <w:pPr>
        <w:ind w:firstLine="709"/>
        <w:jc w:val="both"/>
        <w:rPr>
          <w:sz w:val="24"/>
          <w:szCs w:val="24"/>
        </w:rPr>
      </w:pPr>
    </w:p>
    <w:p w:rsidR="00DC7B2E" w:rsidRPr="005661AD" w:rsidRDefault="005661AD" w:rsidP="000F68C4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A22AA3" w:rsidRPr="005661AD">
        <w:rPr>
          <w:b/>
          <w:sz w:val="24"/>
          <w:szCs w:val="24"/>
        </w:rPr>
        <w:t>Образовательная</w:t>
      </w:r>
      <w:r w:rsidR="00A22AA3" w:rsidRPr="005661AD">
        <w:rPr>
          <w:b/>
          <w:spacing w:val="-3"/>
          <w:sz w:val="24"/>
          <w:szCs w:val="24"/>
        </w:rPr>
        <w:t xml:space="preserve"> </w:t>
      </w:r>
      <w:r w:rsidR="00A22AA3" w:rsidRPr="005661AD">
        <w:rPr>
          <w:b/>
          <w:sz w:val="24"/>
          <w:szCs w:val="24"/>
        </w:rPr>
        <w:t>деятельность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ГКОУ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«Школа-интернат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ями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ения»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единственное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е,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где обучаю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ям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ения.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Деятельность</w:t>
      </w:r>
      <w:r w:rsidRPr="000F68C4">
        <w:rPr>
          <w:spacing w:val="-9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-интерната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гламентируют:</w:t>
      </w:r>
    </w:p>
    <w:p w:rsidR="00DC7B2E" w:rsidRPr="000F68C4" w:rsidRDefault="005661AD" w:rsidP="005661A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Устав</w:t>
      </w:r>
      <w:r w:rsidR="00A22AA3" w:rsidRPr="000F68C4">
        <w:rPr>
          <w:spacing w:val="10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ГКОУ</w:t>
      </w:r>
      <w:r w:rsidR="00A22AA3" w:rsidRPr="000F68C4">
        <w:rPr>
          <w:spacing w:val="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«Школа-интернат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ля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ающихся</w:t>
      </w:r>
      <w:r w:rsidR="00A22AA3" w:rsidRPr="000F68C4">
        <w:rPr>
          <w:spacing w:val="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</w:t>
      </w:r>
      <w:r w:rsidR="00A22AA3" w:rsidRPr="000F68C4">
        <w:rPr>
          <w:spacing w:val="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рушениями</w:t>
      </w:r>
      <w:r w:rsidR="00A22AA3" w:rsidRPr="000F68C4">
        <w:rPr>
          <w:spacing w:val="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рения»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утвержден Приказом Департамента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щего образования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омской</w:t>
      </w:r>
      <w:r w:rsidR="00A22AA3" w:rsidRPr="000F68C4">
        <w:rPr>
          <w:spacing w:val="-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ласти от</w:t>
      </w:r>
      <w:r w:rsidR="00A22AA3" w:rsidRPr="000F68C4">
        <w:rPr>
          <w:spacing w:val="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03.04.2007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.№366)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Изменения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тав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утверждены:</w:t>
      </w:r>
    </w:p>
    <w:p w:rsidR="00DC7B2E" w:rsidRPr="000F68C4" w:rsidRDefault="008761CA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риказом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партамента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щег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ния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омской</w:t>
      </w:r>
      <w:r w:rsidR="00A22AA3" w:rsidRPr="000F68C4">
        <w:rPr>
          <w:spacing w:val="-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ласт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 30.10.2007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.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№1046</w:t>
      </w:r>
    </w:p>
    <w:p w:rsidR="00DC7B2E" w:rsidRPr="000F68C4" w:rsidRDefault="008761CA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риказом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партамента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щего образования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омской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ласт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 22.10.2008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№257</w:t>
      </w:r>
    </w:p>
    <w:p w:rsidR="00DC7B2E" w:rsidRPr="000F68C4" w:rsidRDefault="008761CA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споряжением</w:t>
      </w:r>
      <w:r w:rsidR="00A22AA3" w:rsidRPr="000F68C4">
        <w:rPr>
          <w:spacing w:val="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партамента</w:t>
      </w:r>
      <w:r w:rsidR="00A22AA3" w:rsidRPr="000F68C4">
        <w:rPr>
          <w:spacing w:val="6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щего</w:t>
      </w:r>
      <w:r w:rsidR="00A22AA3" w:rsidRPr="000F68C4">
        <w:rPr>
          <w:spacing w:val="6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ния</w:t>
      </w:r>
      <w:r w:rsidR="00A22AA3" w:rsidRPr="000F68C4">
        <w:rPr>
          <w:spacing w:val="6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омской</w:t>
      </w:r>
      <w:r w:rsidR="00A22AA3" w:rsidRPr="000F68C4">
        <w:rPr>
          <w:spacing w:val="6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ласти</w:t>
      </w:r>
      <w:r w:rsidR="00A22AA3" w:rsidRPr="000F68C4">
        <w:rPr>
          <w:spacing w:val="5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</w:t>
      </w:r>
      <w:r w:rsidR="00A22AA3" w:rsidRPr="000F68C4">
        <w:rPr>
          <w:spacing w:val="6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13.04.2011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№10-р</w:t>
      </w:r>
    </w:p>
    <w:p w:rsidR="00DC7B2E" w:rsidRPr="000F68C4" w:rsidRDefault="008761CA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споряжением</w:t>
      </w:r>
      <w:r w:rsidR="00A22AA3" w:rsidRPr="000F68C4">
        <w:rPr>
          <w:spacing w:val="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партамента</w:t>
      </w:r>
      <w:r w:rsidR="00A22AA3" w:rsidRPr="000F68C4">
        <w:rPr>
          <w:spacing w:val="6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щего</w:t>
      </w:r>
      <w:r w:rsidR="00A22AA3" w:rsidRPr="000F68C4">
        <w:rPr>
          <w:spacing w:val="6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ния</w:t>
      </w:r>
      <w:r w:rsidR="00A22AA3" w:rsidRPr="000F68C4">
        <w:rPr>
          <w:spacing w:val="6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омской</w:t>
      </w:r>
      <w:r w:rsidR="00A22AA3" w:rsidRPr="000F68C4">
        <w:rPr>
          <w:spacing w:val="6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ласти</w:t>
      </w:r>
      <w:r w:rsidR="00A22AA3" w:rsidRPr="000F68C4">
        <w:rPr>
          <w:spacing w:val="5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</w:t>
      </w:r>
      <w:r w:rsidR="00A22AA3" w:rsidRPr="000F68C4">
        <w:rPr>
          <w:spacing w:val="6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09.06.2012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№120-р</w:t>
      </w:r>
    </w:p>
    <w:p w:rsidR="00DC7B2E" w:rsidRPr="000F68C4" w:rsidRDefault="008761CA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споряжением</w:t>
      </w:r>
      <w:r w:rsidR="00A22AA3" w:rsidRPr="000F68C4">
        <w:rPr>
          <w:spacing w:val="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партамента</w:t>
      </w:r>
      <w:r w:rsidR="00A22AA3" w:rsidRPr="000F68C4">
        <w:rPr>
          <w:spacing w:val="6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щего</w:t>
      </w:r>
      <w:r w:rsidR="00A22AA3" w:rsidRPr="000F68C4">
        <w:rPr>
          <w:spacing w:val="6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ния</w:t>
      </w:r>
      <w:r w:rsidR="00A22AA3" w:rsidRPr="000F68C4">
        <w:rPr>
          <w:spacing w:val="6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омской</w:t>
      </w:r>
      <w:r w:rsidR="00A22AA3" w:rsidRPr="000F68C4">
        <w:rPr>
          <w:spacing w:val="6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ласти</w:t>
      </w:r>
      <w:r w:rsidR="00A22AA3" w:rsidRPr="000F68C4">
        <w:rPr>
          <w:spacing w:val="5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</w:t>
      </w:r>
      <w:r w:rsidR="00A22AA3" w:rsidRPr="000F68C4">
        <w:rPr>
          <w:spacing w:val="6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22.12.2015</w:t>
      </w:r>
      <w:r w:rsidRPr="000F68C4">
        <w:rPr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№916-р</w:t>
      </w:r>
    </w:p>
    <w:p w:rsidR="00DC7B2E" w:rsidRPr="000F68C4" w:rsidRDefault="008761CA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споряжение</w:t>
      </w:r>
      <w:r w:rsidR="00A22AA3" w:rsidRPr="000F68C4">
        <w:rPr>
          <w:spacing w:val="2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партамента</w:t>
      </w:r>
      <w:r w:rsidR="00A22AA3" w:rsidRPr="000F68C4">
        <w:rPr>
          <w:spacing w:val="8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щего</w:t>
      </w:r>
      <w:r w:rsidR="00A22AA3" w:rsidRPr="000F68C4">
        <w:rPr>
          <w:spacing w:val="8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ния</w:t>
      </w:r>
      <w:r w:rsidR="00A22AA3" w:rsidRPr="000F68C4">
        <w:rPr>
          <w:spacing w:val="8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омской</w:t>
      </w:r>
      <w:r w:rsidR="00A22AA3" w:rsidRPr="000F68C4">
        <w:rPr>
          <w:spacing w:val="8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ласти</w:t>
      </w:r>
      <w:r w:rsidR="00A22AA3" w:rsidRPr="000F68C4">
        <w:rPr>
          <w:spacing w:val="8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</w:t>
      </w:r>
      <w:r w:rsidR="00A22AA3" w:rsidRPr="000F68C4">
        <w:rPr>
          <w:spacing w:val="8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14.10.2016</w:t>
      </w:r>
      <w:r w:rsidRPr="000F68C4">
        <w:rPr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№713-р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На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30</w:t>
      </w:r>
      <w:r w:rsidRPr="000F68C4">
        <w:rPr>
          <w:spacing w:val="13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кабря</w:t>
      </w:r>
      <w:r w:rsidRPr="000F68C4">
        <w:rPr>
          <w:spacing w:val="15"/>
          <w:sz w:val="24"/>
          <w:szCs w:val="24"/>
        </w:rPr>
        <w:t xml:space="preserve"> </w:t>
      </w:r>
      <w:r w:rsidRPr="000F68C4">
        <w:rPr>
          <w:sz w:val="24"/>
          <w:szCs w:val="24"/>
        </w:rPr>
        <w:t>202</w:t>
      </w:r>
      <w:r w:rsidR="00D34129" w:rsidRPr="000F68C4">
        <w:rPr>
          <w:sz w:val="24"/>
          <w:szCs w:val="24"/>
        </w:rPr>
        <w:t>1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  <w:r w:rsidRPr="000F68C4">
        <w:rPr>
          <w:spacing w:val="13"/>
          <w:sz w:val="24"/>
          <w:szCs w:val="24"/>
        </w:rPr>
        <w:t xml:space="preserve"> </w:t>
      </w:r>
      <w:r w:rsidRPr="000F68C4">
        <w:rPr>
          <w:sz w:val="24"/>
          <w:szCs w:val="24"/>
        </w:rPr>
        <w:t>численность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ила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11</w:t>
      </w:r>
      <w:r w:rsidR="00752142" w:rsidRPr="000F68C4">
        <w:rPr>
          <w:sz w:val="24"/>
          <w:szCs w:val="24"/>
        </w:rPr>
        <w:t>9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ловек</w:t>
      </w:r>
      <w:r w:rsidRPr="000F68C4">
        <w:rPr>
          <w:spacing w:val="1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13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ах-комплектах.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Показатель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ям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: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-5 классы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57"/>
          <w:sz w:val="24"/>
          <w:szCs w:val="24"/>
        </w:rPr>
        <w:t xml:space="preserve"> </w:t>
      </w:r>
      <w:r w:rsidRPr="000F68C4">
        <w:rPr>
          <w:sz w:val="24"/>
          <w:szCs w:val="24"/>
        </w:rPr>
        <w:t>5</w:t>
      </w:r>
      <w:r w:rsidR="00D34129" w:rsidRPr="000F68C4">
        <w:rPr>
          <w:sz w:val="24"/>
          <w:szCs w:val="24"/>
        </w:rPr>
        <w:t>7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ловек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5-10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z w:val="24"/>
          <w:szCs w:val="24"/>
        </w:rPr>
        <w:tab/>
        <w:t>5</w:t>
      </w:r>
      <w:r w:rsidR="00752142" w:rsidRPr="000F68C4">
        <w:rPr>
          <w:sz w:val="24"/>
          <w:szCs w:val="24"/>
        </w:rPr>
        <w:t>4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ловек</w:t>
      </w:r>
      <w:r w:rsidR="00752142" w:rsidRPr="000F68C4">
        <w:rPr>
          <w:sz w:val="24"/>
          <w:szCs w:val="24"/>
        </w:rPr>
        <w:t>а</w:t>
      </w:r>
      <w:r w:rsidRPr="000F68C4">
        <w:rPr>
          <w:sz w:val="24"/>
          <w:szCs w:val="24"/>
        </w:rPr>
        <w:t>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1-12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z w:val="24"/>
          <w:szCs w:val="24"/>
        </w:rPr>
        <w:tab/>
      </w:r>
      <w:r w:rsidR="00D34129" w:rsidRPr="000F68C4">
        <w:rPr>
          <w:sz w:val="24"/>
          <w:szCs w:val="24"/>
        </w:rPr>
        <w:t>8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ловек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з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ни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домном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(1-10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-4"/>
          <w:sz w:val="24"/>
          <w:szCs w:val="24"/>
        </w:rPr>
        <w:t xml:space="preserve"> </w:t>
      </w:r>
      <w:r w:rsidR="00D34129" w:rsidRPr="000F68C4">
        <w:rPr>
          <w:sz w:val="24"/>
          <w:szCs w:val="24"/>
        </w:rPr>
        <w:t>21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ловек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рием</w:t>
      </w:r>
      <w:r w:rsidRPr="000F68C4">
        <w:rPr>
          <w:spacing w:val="37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33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у-интернат</w:t>
      </w:r>
      <w:r w:rsidRPr="000F68C4">
        <w:rPr>
          <w:spacing w:val="37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ется</w:t>
      </w:r>
      <w:r w:rsidRPr="000F68C4">
        <w:rPr>
          <w:spacing w:val="39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30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ании</w:t>
      </w:r>
      <w:r w:rsidRPr="000F68C4">
        <w:rPr>
          <w:spacing w:val="32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лючения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нтральной</w:t>
      </w:r>
      <w:r w:rsidRPr="000F68C4">
        <w:rPr>
          <w:spacing w:val="-57"/>
          <w:sz w:val="24"/>
          <w:szCs w:val="24"/>
        </w:rPr>
        <w:t xml:space="preserve"> </w:t>
      </w:r>
      <w:r w:rsidR="005661AD">
        <w:rPr>
          <w:spacing w:val="-57"/>
          <w:sz w:val="24"/>
          <w:szCs w:val="24"/>
        </w:rPr>
        <w:t xml:space="preserve">       </w:t>
      </w:r>
      <w:r w:rsidRPr="000F68C4">
        <w:rPr>
          <w:sz w:val="24"/>
          <w:szCs w:val="24"/>
        </w:rPr>
        <w:t>психолого-медико-педагогическо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иссии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lastRenderedPageBreak/>
        <w:t>В 202</w:t>
      </w:r>
      <w:r w:rsidR="00D34129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 xml:space="preserve"> году обучение велось в 13 классах-комплектах, из них на начальном уровне - 5, на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е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г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 -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6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на уровне среднего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2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лекта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Школ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лек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ов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прос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ей. На уровне начального общего образования реализуется программа «Школ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сии».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ентябр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016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 школа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ГОС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чальног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 образования</w:t>
      </w:r>
      <w:r w:rsidR="00000380" w:rsidRPr="000F68C4">
        <w:rPr>
          <w:sz w:val="24"/>
          <w:szCs w:val="24"/>
        </w:rPr>
        <w:t>, с сентября 2021 года ФГОС основного общего образования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о итогам 202</w:t>
      </w:r>
      <w:r w:rsidR="00D34129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 xml:space="preserve"> учебного года все выпускники по окончании основного и средн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е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лучил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аттестаты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он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«Об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сий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ции»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льным образовательным стандартом, учебным планом, Уставом и лицензией 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ед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ГКО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«Школа-интерна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ения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ым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м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ам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ей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: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начальное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е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е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(1-</w:t>
      </w:r>
      <w:r w:rsidR="00D34129" w:rsidRPr="000F68C4">
        <w:rPr>
          <w:sz w:val="24"/>
          <w:szCs w:val="24"/>
        </w:rPr>
        <w:t>4</w:t>
      </w:r>
      <w:r w:rsidRPr="000F68C4">
        <w:rPr>
          <w:sz w:val="24"/>
          <w:szCs w:val="24"/>
        </w:rPr>
        <w:t>)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основное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е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е (</w:t>
      </w:r>
      <w:r w:rsidR="00D34129" w:rsidRPr="000F68C4">
        <w:rPr>
          <w:sz w:val="24"/>
          <w:szCs w:val="24"/>
        </w:rPr>
        <w:t>5</w:t>
      </w:r>
      <w:r w:rsidRPr="000F68C4">
        <w:rPr>
          <w:sz w:val="24"/>
          <w:szCs w:val="24"/>
        </w:rPr>
        <w:t>-10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не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е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(11-12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.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0F68C4" w:rsidRDefault="00A22AA3" w:rsidP="005661AD">
      <w:pPr>
        <w:jc w:val="center"/>
        <w:rPr>
          <w:b/>
          <w:sz w:val="24"/>
          <w:szCs w:val="24"/>
        </w:rPr>
      </w:pPr>
      <w:r w:rsidRPr="005661AD">
        <w:rPr>
          <w:b/>
          <w:sz w:val="24"/>
          <w:szCs w:val="24"/>
        </w:rPr>
        <w:t>Психолого-педагогическая</w:t>
      </w:r>
      <w:r w:rsidRPr="005661AD">
        <w:rPr>
          <w:b/>
          <w:spacing w:val="-4"/>
          <w:sz w:val="24"/>
          <w:szCs w:val="24"/>
        </w:rPr>
        <w:t xml:space="preserve"> </w:t>
      </w:r>
      <w:r w:rsidRPr="005661AD">
        <w:rPr>
          <w:b/>
          <w:sz w:val="24"/>
          <w:szCs w:val="24"/>
        </w:rPr>
        <w:t>характеристика</w:t>
      </w:r>
      <w:r w:rsidRPr="005661AD">
        <w:rPr>
          <w:b/>
          <w:spacing w:val="-7"/>
          <w:sz w:val="24"/>
          <w:szCs w:val="24"/>
        </w:rPr>
        <w:t xml:space="preserve"> </w:t>
      </w:r>
      <w:r w:rsidRPr="005661AD">
        <w:rPr>
          <w:b/>
          <w:sz w:val="24"/>
          <w:szCs w:val="24"/>
        </w:rPr>
        <w:t>состава</w:t>
      </w:r>
      <w:r w:rsidRPr="005661AD">
        <w:rPr>
          <w:b/>
          <w:spacing w:val="-2"/>
          <w:sz w:val="24"/>
          <w:szCs w:val="24"/>
        </w:rPr>
        <w:t xml:space="preserve"> </w:t>
      </w:r>
      <w:r w:rsidRPr="005661AD">
        <w:rPr>
          <w:b/>
          <w:sz w:val="24"/>
          <w:szCs w:val="24"/>
        </w:rPr>
        <w:t>учащихся</w:t>
      </w:r>
      <w:r w:rsidRPr="005661AD">
        <w:rPr>
          <w:b/>
          <w:spacing w:val="-4"/>
          <w:sz w:val="24"/>
          <w:szCs w:val="24"/>
        </w:rPr>
        <w:t xml:space="preserve"> </w:t>
      </w:r>
      <w:r w:rsidRPr="005661AD">
        <w:rPr>
          <w:b/>
          <w:sz w:val="24"/>
          <w:szCs w:val="24"/>
        </w:rPr>
        <w:t>школы-</w:t>
      </w:r>
      <w:r w:rsidR="007E189E" w:rsidRPr="000F68C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485006848" behindDoc="1" locked="0" layoutInCell="1" allowOverlap="1">
                <wp:simplePos x="0" y="0"/>
                <wp:positionH relativeFrom="page">
                  <wp:posOffset>1045845</wp:posOffset>
                </wp:positionH>
                <wp:positionV relativeFrom="paragraph">
                  <wp:posOffset>184150</wp:posOffset>
                </wp:positionV>
                <wp:extent cx="1652270" cy="496570"/>
                <wp:effectExtent l="0" t="0" r="0" b="0"/>
                <wp:wrapNone/>
                <wp:docPr id="18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2270" cy="4965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741FC662" id="Line 188" o:spid="_x0000_s1026" style="position:absolute;z-index:-183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35pt,14.5pt" to="212.4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" strokeweight=".48pt">
                <w10:wrap anchorx="page"/>
              </v:line>
            </w:pict>
          </mc:Fallback>
        </mc:AlternateContent>
      </w:r>
      <w:r w:rsidRPr="000F68C4">
        <w:rPr>
          <w:b/>
          <w:sz w:val="24"/>
          <w:szCs w:val="24"/>
        </w:rPr>
        <w:t>интерната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за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3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года</w:t>
      </w:r>
    </w:p>
    <w:tbl>
      <w:tblPr>
        <w:tblStyle w:val="TableNormal"/>
        <w:tblW w:w="0" w:type="auto"/>
        <w:tblInd w:w="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2"/>
        <w:gridCol w:w="2175"/>
        <w:gridCol w:w="2170"/>
        <w:gridCol w:w="2170"/>
      </w:tblGrid>
      <w:tr w:rsidR="00D34129" w:rsidRPr="000F68C4" w:rsidTr="00D34129">
        <w:trPr>
          <w:trHeight w:val="782"/>
        </w:trPr>
        <w:tc>
          <w:tcPr>
            <w:tcW w:w="2612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</w:p>
          <w:p w:rsidR="00D34129" w:rsidRPr="000F68C4" w:rsidRDefault="005661AD" w:rsidP="000F68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атегории</w:t>
            </w:r>
          </w:p>
        </w:tc>
        <w:tc>
          <w:tcPr>
            <w:tcW w:w="2175" w:type="dxa"/>
          </w:tcPr>
          <w:p w:rsidR="00D34129" w:rsidRPr="000F68C4" w:rsidRDefault="00D34129" w:rsidP="000F68C4">
            <w:pPr>
              <w:rPr>
                <w:b/>
                <w:sz w:val="24"/>
                <w:szCs w:val="24"/>
              </w:rPr>
            </w:pPr>
          </w:p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19</w:t>
            </w:r>
          </w:p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(человек,%)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b/>
                <w:sz w:val="24"/>
                <w:szCs w:val="24"/>
              </w:rPr>
            </w:pPr>
          </w:p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0</w:t>
            </w:r>
          </w:p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(человек,%)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b/>
                <w:sz w:val="24"/>
                <w:szCs w:val="24"/>
              </w:rPr>
            </w:pPr>
          </w:p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1</w:t>
            </w:r>
          </w:p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(человек,%)</w:t>
            </w:r>
          </w:p>
        </w:tc>
      </w:tr>
      <w:tr w:rsidR="00D34129" w:rsidRPr="000F68C4" w:rsidTr="00D34129">
        <w:trPr>
          <w:trHeight w:val="249"/>
        </w:trPr>
        <w:tc>
          <w:tcPr>
            <w:tcW w:w="2612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Зачислено</w:t>
            </w:r>
          </w:p>
        </w:tc>
        <w:tc>
          <w:tcPr>
            <w:tcW w:w="2175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19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14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1</w:t>
            </w:r>
            <w:r w:rsidR="00752142" w:rsidRPr="000F68C4">
              <w:rPr>
                <w:sz w:val="24"/>
                <w:szCs w:val="24"/>
              </w:rPr>
              <w:t>9</w:t>
            </w:r>
          </w:p>
        </w:tc>
      </w:tr>
      <w:tr w:rsidR="00D34129" w:rsidRPr="000F68C4" w:rsidTr="00D34129">
        <w:trPr>
          <w:trHeight w:val="509"/>
        </w:trPr>
        <w:tc>
          <w:tcPr>
            <w:tcW w:w="2612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ставлены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а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вторное</w:t>
            </w:r>
          </w:p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учение</w:t>
            </w:r>
          </w:p>
        </w:tc>
        <w:tc>
          <w:tcPr>
            <w:tcW w:w="2175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(1%)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(1%)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(0%)</w:t>
            </w:r>
          </w:p>
        </w:tc>
      </w:tr>
      <w:tr w:rsidR="00D34129" w:rsidRPr="000F68C4" w:rsidTr="00D34129">
        <w:trPr>
          <w:trHeight w:val="254"/>
        </w:trPr>
        <w:tc>
          <w:tcPr>
            <w:tcW w:w="2612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евочек</w:t>
            </w:r>
          </w:p>
        </w:tc>
        <w:tc>
          <w:tcPr>
            <w:tcW w:w="2175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0(34%)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3(38%)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  <w:r w:rsidR="00752142" w:rsidRPr="000F68C4">
              <w:rPr>
                <w:sz w:val="24"/>
                <w:szCs w:val="24"/>
              </w:rPr>
              <w:t>7</w:t>
            </w:r>
            <w:r w:rsidRPr="000F68C4">
              <w:rPr>
                <w:sz w:val="24"/>
                <w:szCs w:val="24"/>
              </w:rPr>
              <w:t>(39%)</w:t>
            </w:r>
          </w:p>
        </w:tc>
      </w:tr>
      <w:tr w:rsidR="00D34129" w:rsidRPr="000F68C4" w:rsidTr="00D34129">
        <w:trPr>
          <w:trHeight w:val="249"/>
        </w:trPr>
        <w:tc>
          <w:tcPr>
            <w:tcW w:w="2612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лепых</w:t>
            </w:r>
          </w:p>
        </w:tc>
        <w:tc>
          <w:tcPr>
            <w:tcW w:w="2175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5(38%)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5(39%)</w:t>
            </w:r>
          </w:p>
        </w:tc>
        <w:tc>
          <w:tcPr>
            <w:tcW w:w="2170" w:type="dxa"/>
          </w:tcPr>
          <w:p w:rsidR="00D34129" w:rsidRPr="000F68C4" w:rsidRDefault="00752142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3(45%)</w:t>
            </w:r>
          </w:p>
        </w:tc>
      </w:tr>
      <w:tr w:rsidR="00D34129" w:rsidRPr="000F68C4" w:rsidTr="00D34129">
        <w:trPr>
          <w:trHeight w:val="253"/>
        </w:trPr>
        <w:tc>
          <w:tcPr>
            <w:tcW w:w="2612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лабовидящих</w:t>
            </w:r>
          </w:p>
        </w:tc>
        <w:tc>
          <w:tcPr>
            <w:tcW w:w="2175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4(62%)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9(61%)</w:t>
            </w:r>
          </w:p>
        </w:tc>
        <w:tc>
          <w:tcPr>
            <w:tcW w:w="2170" w:type="dxa"/>
          </w:tcPr>
          <w:p w:rsidR="00D34129" w:rsidRPr="000F68C4" w:rsidRDefault="00752142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6(55%)</w:t>
            </w:r>
          </w:p>
        </w:tc>
      </w:tr>
      <w:tr w:rsidR="00D34129" w:rsidRPr="000F68C4" w:rsidTr="00D34129">
        <w:trPr>
          <w:trHeight w:val="506"/>
        </w:trPr>
        <w:tc>
          <w:tcPr>
            <w:tcW w:w="2612" w:type="dxa"/>
            <w:tcBorders>
              <w:bottom w:val="single" w:sz="6" w:space="0" w:color="000000"/>
            </w:tcBorders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ирот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без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печения</w:t>
            </w:r>
          </w:p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одителей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детски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дом)</w:t>
            </w:r>
          </w:p>
        </w:tc>
        <w:tc>
          <w:tcPr>
            <w:tcW w:w="2175" w:type="dxa"/>
            <w:tcBorders>
              <w:bottom w:val="single" w:sz="6" w:space="0" w:color="000000"/>
            </w:tcBorders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(2%)</w:t>
            </w:r>
          </w:p>
        </w:tc>
        <w:tc>
          <w:tcPr>
            <w:tcW w:w="2170" w:type="dxa"/>
            <w:tcBorders>
              <w:bottom w:val="single" w:sz="6" w:space="0" w:color="000000"/>
            </w:tcBorders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(2%)</w:t>
            </w:r>
          </w:p>
        </w:tc>
        <w:tc>
          <w:tcPr>
            <w:tcW w:w="2170" w:type="dxa"/>
            <w:tcBorders>
              <w:bottom w:val="single" w:sz="6" w:space="0" w:color="000000"/>
            </w:tcBorders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(2%)</w:t>
            </w:r>
          </w:p>
        </w:tc>
      </w:tr>
      <w:tr w:rsidR="00D34129" w:rsidRPr="000F68C4" w:rsidTr="00D34129">
        <w:trPr>
          <w:trHeight w:val="251"/>
        </w:trPr>
        <w:tc>
          <w:tcPr>
            <w:tcW w:w="2612" w:type="dxa"/>
            <w:tcBorders>
              <w:top w:val="single" w:sz="6" w:space="0" w:color="000000"/>
            </w:tcBorders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учающихся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а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дому</w:t>
            </w:r>
          </w:p>
        </w:tc>
        <w:tc>
          <w:tcPr>
            <w:tcW w:w="2175" w:type="dxa"/>
            <w:tcBorders>
              <w:top w:val="single" w:sz="6" w:space="0" w:color="000000"/>
            </w:tcBorders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(17%)</w:t>
            </w:r>
          </w:p>
        </w:tc>
        <w:tc>
          <w:tcPr>
            <w:tcW w:w="2170" w:type="dxa"/>
            <w:tcBorders>
              <w:top w:val="single" w:sz="6" w:space="0" w:color="000000"/>
            </w:tcBorders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7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15%)</w:t>
            </w:r>
          </w:p>
        </w:tc>
        <w:tc>
          <w:tcPr>
            <w:tcW w:w="2170" w:type="dxa"/>
            <w:tcBorders>
              <w:top w:val="single" w:sz="6" w:space="0" w:color="000000"/>
            </w:tcBorders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1(18%)</w:t>
            </w:r>
          </w:p>
        </w:tc>
      </w:tr>
      <w:tr w:rsidR="00D34129" w:rsidRPr="000F68C4" w:rsidTr="00D34129">
        <w:trPr>
          <w:trHeight w:val="249"/>
        </w:trPr>
        <w:tc>
          <w:tcPr>
            <w:tcW w:w="2612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нвалидов</w:t>
            </w:r>
          </w:p>
        </w:tc>
        <w:tc>
          <w:tcPr>
            <w:tcW w:w="2175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3(70%)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2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72%)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</w:t>
            </w:r>
            <w:r w:rsidR="00752142" w:rsidRPr="000F68C4">
              <w:rPr>
                <w:sz w:val="24"/>
                <w:szCs w:val="24"/>
              </w:rPr>
              <w:t>9</w:t>
            </w:r>
            <w:r w:rsidRPr="000F68C4">
              <w:rPr>
                <w:sz w:val="24"/>
                <w:szCs w:val="24"/>
              </w:rPr>
              <w:t>(</w:t>
            </w:r>
            <w:r w:rsidR="00752142" w:rsidRPr="000F68C4">
              <w:rPr>
                <w:sz w:val="24"/>
                <w:szCs w:val="24"/>
              </w:rPr>
              <w:t>75</w:t>
            </w:r>
            <w:r w:rsidRPr="000F68C4">
              <w:rPr>
                <w:sz w:val="24"/>
                <w:szCs w:val="24"/>
              </w:rPr>
              <w:t>%</w:t>
            </w:r>
            <w:r w:rsidR="00752142" w:rsidRPr="000F68C4">
              <w:rPr>
                <w:sz w:val="24"/>
                <w:szCs w:val="24"/>
              </w:rPr>
              <w:t>)</w:t>
            </w:r>
          </w:p>
        </w:tc>
      </w:tr>
      <w:tr w:rsidR="00D34129" w:rsidRPr="000F68C4" w:rsidTr="00D34129">
        <w:trPr>
          <w:trHeight w:val="508"/>
        </w:trPr>
        <w:tc>
          <w:tcPr>
            <w:tcW w:w="2612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агностируемые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ак</w:t>
            </w:r>
          </w:p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мственно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сталые</w:t>
            </w:r>
          </w:p>
        </w:tc>
        <w:tc>
          <w:tcPr>
            <w:tcW w:w="2175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1(18%)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1(18%)</w:t>
            </w:r>
          </w:p>
        </w:tc>
        <w:tc>
          <w:tcPr>
            <w:tcW w:w="2170" w:type="dxa"/>
          </w:tcPr>
          <w:p w:rsidR="00D34129" w:rsidRPr="000F68C4" w:rsidRDefault="00752142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1(18%)</w:t>
            </w:r>
          </w:p>
        </w:tc>
      </w:tr>
      <w:tr w:rsidR="00D34129" w:rsidRPr="000F68C4" w:rsidTr="00D34129">
        <w:trPr>
          <w:trHeight w:val="758"/>
        </w:trPr>
        <w:tc>
          <w:tcPr>
            <w:tcW w:w="2612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ети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о</w:t>
            </w:r>
            <w:r w:rsidRPr="000F68C4">
              <w:rPr>
                <w:spacing w:val="-1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ложными</w:t>
            </w:r>
            <w:r w:rsidRPr="000F68C4">
              <w:rPr>
                <w:spacing w:val="-5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мплексными</w:t>
            </w:r>
          </w:p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арушениями</w:t>
            </w:r>
          </w:p>
        </w:tc>
        <w:tc>
          <w:tcPr>
            <w:tcW w:w="2175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(84%)</w:t>
            </w:r>
          </w:p>
        </w:tc>
        <w:tc>
          <w:tcPr>
            <w:tcW w:w="2170" w:type="dxa"/>
          </w:tcPr>
          <w:p w:rsidR="00D34129" w:rsidRPr="000F68C4" w:rsidRDefault="00D3412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(88%)</w:t>
            </w:r>
          </w:p>
        </w:tc>
        <w:tc>
          <w:tcPr>
            <w:tcW w:w="2170" w:type="dxa"/>
          </w:tcPr>
          <w:p w:rsidR="00D34129" w:rsidRPr="000F68C4" w:rsidRDefault="00752142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6(</w:t>
            </w:r>
            <w:r w:rsidR="00D542F3" w:rsidRPr="000F68C4">
              <w:rPr>
                <w:sz w:val="24"/>
                <w:szCs w:val="24"/>
              </w:rPr>
              <w:t>89%)</w:t>
            </w:r>
          </w:p>
        </w:tc>
      </w:tr>
    </w:tbl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5661AD" w:rsidRDefault="00A22AA3" w:rsidP="005661AD">
      <w:pPr>
        <w:jc w:val="center"/>
        <w:rPr>
          <w:b/>
          <w:sz w:val="24"/>
          <w:szCs w:val="24"/>
        </w:rPr>
      </w:pPr>
      <w:r w:rsidRPr="005661AD">
        <w:rPr>
          <w:b/>
          <w:sz w:val="24"/>
          <w:szCs w:val="24"/>
        </w:rPr>
        <w:t>Психолого-педагогическая</w:t>
      </w:r>
      <w:r w:rsidRPr="005661AD">
        <w:rPr>
          <w:b/>
          <w:spacing w:val="-4"/>
          <w:sz w:val="24"/>
          <w:szCs w:val="24"/>
        </w:rPr>
        <w:t xml:space="preserve"> </w:t>
      </w:r>
      <w:r w:rsidRPr="005661AD">
        <w:rPr>
          <w:b/>
          <w:sz w:val="24"/>
          <w:szCs w:val="24"/>
        </w:rPr>
        <w:t>характеристика</w:t>
      </w:r>
      <w:r w:rsidRPr="005661AD">
        <w:rPr>
          <w:b/>
          <w:spacing w:val="-7"/>
          <w:sz w:val="24"/>
          <w:szCs w:val="24"/>
        </w:rPr>
        <w:t xml:space="preserve"> </w:t>
      </w:r>
      <w:r w:rsidRPr="005661AD">
        <w:rPr>
          <w:b/>
          <w:sz w:val="24"/>
          <w:szCs w:val="24"/>
        </w:rPr>
        <w:t>состава</w:t>
      </w:r>
      <w:r w:rsidRPr="005661AD">
        <w:rPr>
          <w:b/>
          <w:spacing w:val="-2"/>
          <w:sz w:val="24"/>
          <w:szCs w:val="24"/>
        </w:rPr>
        <w:t xml:space="preserve"> </w:t>
      </w:r>
      <w:r w:rsidRPr="005661AD">
        <w:rPr>
          <w:b/>
          <w:sz w:val="24"/>
          <w:szCs w:val="24"/>
        </w:rPr>
        <w:t>учащихся</w:t>
      </w:r>
      <w:r w:rsidRPr="005661AD">
        <w:rPr>
          <w:b/>
          <w:spacing w:val="3"/>
          <w:sz w:val="24"/>
          <w:szCs w:val="24"/>
        </w:rPr>
        <w:t xml:space="preserve"> </w:t>
      </w:r>
      <w:r w:rsidRPr="005661AD">
        <w:rPr>
          <w:b/>
          <w:sz w:val="24"/>
          <w:szCs w:val="24"/>
        </w:rPr>
        <w:t>школы</w:t>
      </w:r>
      <w:r w:rsidRPr="005661AD">
        <w:rPr>
          <w:b/>
          <w:spacing w:val="-3"/>
          <w:sz w:val="24"/>
          <w:szCs w:val="24"/>
        </w:rPr>
        <w:t xml:space="preserve"> </w:t>
      </w:r>
      <w:r w:rsidRPr="005661AD">
        <w:rPr>
          <w:b/>
          <w:sz w:val="24"/>
          <w:szCs w:val="24"/>
        </w:rPr>
        <w:t>-</w:t>
      </w:r>
    </w:p>
    <w:p w:rsidR="00DC7B2E" w:rsidRPr="005661AD" w:rsidRDefault="00A22AA3" w:rsidP="005661AD">
      <w:pPr>
        <w:jc w:val="center"/>
        <w:rPr>
          <w:b/>
          <w:sz w:val="24"/>
          <w:szCs w:val="24"/>
        </w:rPr>
      </w:pPr>
      <w:r w:rsidRPr="005661AD">
        <w:rPr>
          <w:b/>
          <w:sz w:val="24"/>
          <w:szCs w:val="24"/>
        </w:rPr>
        <w:t>интерната</w:t>
      </w:r>
      <w:r w:rsidRPr="005661AD">
        <w:rPr>
          <w:b/>
          <w:spacing w:val="-3"/>
          <w:sz w:val="24"/>
          <w:szCs w:val="24"/>
        </w:rPr>
        <w:t xml:space="preserve"> </w:t>
      </w:r>
      <w:r w:rsidRPr="005661AD">
        <w:rPr>
          <w:b/>
          <w:sz w:val="24"/>
          <w:szCs w:val="24"/>
        </w:rPr>
        <w:t>за</w:t>
      </w:r>
      <w:r w:rsidRPr="005661AD">
        <w:rPr>
          <w:b/>
          <w:spacing w:val="1"/>
          <w:sz w:val="24"/>
          <w:szCs w:val="24"/>
        </w:rPr>
        <w:t xml:space="preserve"> </w:t>
      </w:r>
      <w:r w:rsidRPr="005661AD">
        <w:rPr>
          <w:b/>
          <w:sz w:val="24"/>
          <w:szCs w:val="24"/>
        </w:rPr>
        <w:t>3</w:t>
      </w:r>
      <w:r w:rsidRPr="005661AD">
        <w:rPr>
          <w:b/>
          <w:spacing w:val="-3"/>
          <w:sz w:val="24"/>
          <w:szCs w:val="24"/>
        </w:rPr>
        <w:t xml:space="preserve"> </w:t>
      </w:r>
      <w:r w:rsidRPr="005661AD">
        <w:rPr>
          <w:b/>
          <w:sz w:val="24"/>
          <w:szCs w:val="24"/>
        </w:rPr>
        <w:t>года</w:t>
      </w:r>
    </w:p>
    <w:p w:rsidR="00DC7B2E" w:rsidRPr="005661AD" w:rsidRDefault="00DC7B2E" w:rsidP="005661AD">
      <w:pPr>
        <w:tabs>
          <w:tab w:val="left" w:pos="2016"/>
        </w:tabs>
        <w:jc w:val="center"/>
        <w:rPr>
          <w:b/>
          <w:sz w:val="24"/>
          <w:szCs w:val="24"/>
        </w:rPr>
      </w:pPr>
    </w:p>
    <w:p w:rsidR="004B0CC1" w:rsidRPr="000F68C4" w:rsidRDefault="004B0CC1" w:rsidP="000F68C4">
      <w:pPr>
        <w:rPr>
          <w:sz w:val="24"/>
          <w:szCs w:val="24"/>
        </w:rPr>
      </w:pPr>
    </w:p>
    <w:p w:rsidR="004B0CC1" w:rsidRPr="000F68C4" w:rsidRDefault="004B0CC1" w:rsidP="000F68C4">
      <w:pPr>
        <w:rPr>
          <w:sz w:val="24"/>
          <w:szCs w:val="24"/>
        </w:rPr>
      </w:pPr>
    </w:p>
    <w:p w:rsidR="004B0CC1" w:rsidRPr="000F68C4" w:rsidRDefault="004B0CC1" w:rsidP="000F68C4">
      <w:pPr>
        <w:rPr>
          <w:sz w:val="24"/>
          <w:szCs w:val="24"/>
        </w:rPr>
      </w:pPr>
      <w:r w:rsidRPr="000F68C4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00153" cy="3766185"/>
            <wp:effectExtent l="0" t="0" r="635" b="5715"/>
            <wp:docPr id="18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b/>
          <w:sz w:val="24"/>
          <w:szCs w:val="24"/>
        </w:rPr>
        <w:t xml:space="preserve">Вывод  </w:t>
      </w:r>
      <w:r w:rsidRPr="000F68C4">
        <w:rPr>
          <w:b/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Ученический   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состав   стабилен, движение  </w:t>
      </w:r>
      <w:r w:rsidRPr="000F68C4">
        <w:rPr>
          <w:spacing w:val="58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обучающихся   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происходит   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</w:p>
    <w:p w:rsidR="00DC7B2E" w:rsidRPr="000F68C4" w:rsidRDefault="00A22AA3" w:rsidP="005661AD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бъективным причинам (переезд в другие населенные пункты, за пределы области) и 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оси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стабилизацию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Администрац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кти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има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р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велич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хран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тинген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.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А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нно:</w:t>
      </w:r>
    </w:p>
    <w:p w:rsidR="00DC7B2E" w:rsidRPr="000F68C4" w:rsidRDefault="005661AD" w:rsidP="005661A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налажен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есна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вязь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пециализированны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ошкольны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ОУ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№99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существляющи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е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оспита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те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граниченным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озможностям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доровья;</w:t>
      </w:r>
    </w:p>
    <w:p w:rsidR="00DC7B2E" w:rsidRPr="000F68C4" w:rsidRDefault="005661AD" w:rsidP="005661A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егулярно проводятся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ематические</w:t>
      </w:r>
      <w:r w:rsidR="00A22AA3" w:rsidRPr="000F68C4">
        <w:rPr>
          <w:spacing w:val="-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щешкольны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одительские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брания;</w:t>
      </w:r>
    </w:p>
    <w:p w:rsidR="00DC7B2E" w:rsidRPr="000F68C4" w:rsidRDefault="005661AD" w:rsidP="005661A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ривлекаются родители к организации и проведению общешкольных праздников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экскурсий;</w:t>
      </w:r>
    </w:p>
    <w:p w:rsidR="00DC7B2E" w:rsidRPr="000F68C4" w:rsidRDefault="005661AD" w:rsidP="005661A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роводится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«День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крытых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верей»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ля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одителей</w:t>
      </w:r>
      <w:r w:rsidR="00A22AA3" w:rsidRPr="000F68C4">
        <w:rPr>
          <w:spacing w:val="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будущих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рвоклассников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бразователь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оставля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в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ступ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лучению образования всем без исключения детям независимо от их индивидуа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енностей,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сихически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физически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ей,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енносте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.</w:t>
      </w:r>
    </w:p>
    <w:p w:rsidR="00DC7B2E" w:rsidRPr="000F68C4" w:rsidRDefault="00A22AA3" w:rsidP="005661A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Растет количество учащихся с тяжелыми формами заболеваний, сопутствующ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ительно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фекту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величилос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ичест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мственного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личной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епен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тяже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олигофрения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21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ловек/18%).</w:t>
      </w:r>
    </w:p>
    <w:p w:rsidR="00DC7B2E" w:rsidRPr="000F68C4" w:rsidRDefault="00DC7B2E" w:rsidP="005661AD">
      <w:pPr>
        <w:ind w:firstLine="709"/>
        <w:jc w:val="both"/>
        <w:rPr>
          <w:sz w:val="24"/>
          <w:szCs w:val="24"/>
        </w:rPr>
      </w:pPr>
    </w:p>
    <w:p w:rsidR="00DC7B2E" w:rsidRPr="000F68C4" w:rsidRDefault="00A84085" w:rsidP="005661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требованиям </w:t>
      </w:r>
      <w:r w:rsidR="00A22AA3" w:rsidRPr="000F68C4">
        <w:rPr>
          <w:sz w:val="24"/>
          <w:szCs w:val="24"/>
        </w:rPr>
        <w:t>СанПиН все классы занимались в одну смену по 5-дневн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ебн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еделе.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ежи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ебных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анятий: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чал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8.45.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режде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ботает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руглосуточно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рок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водятс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рвую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мену.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должительность</w:t>
      </w:r>
      <w:r w:rsidR="00A22AA3" w:rsidRPr="000F68C4">
        <w:rPr>
          <w:spacing w:val="60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роков</w:t>
      </w:r>
      <w:r w:rsidR="00A22AA3" w:rsidRPr="000F68C4">
        <w:rPr>
          <w:spacing w:val="60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-</w:t>
      </w:r>
      <w:r w:rsidR="00A22AA3" w:rsidRPr="000F68C4">
        <w:rPr>
          <w:spacing w:val="60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40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инут. Проведение «нулевых» уроков в образовательном учреждении не допускается 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ответствии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анитарно-гигиеническими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ормам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авилами.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Продолжитель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го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 xml:space="preserve">Начало учебного года – </w:t>
      </w:r>
      <w:r w:rsidRPr="000F68C4">
        <w:rPr>
          <w:b/>
          <w:sz w:val="24"/>
          <w:szCs w:val="24"/>
        </w:rPr>
        <w:t>1 сентября.</w:t>
      </w:r>
      <w:r w:rsidRPr="000F68C4">
        <w:rPr>
          <w:b/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должительность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го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1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33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дели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2-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12 классы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34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дели</w:t>
      </w:r>
    </w:p>
    <w:p w:rsidR="00BF24E8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Окончание учебного года -</w:t>
      </w:r>
      <w:r w:rsidR="00BF24E8" w:rsidRPr="000F68C4">
        <w:rPr>
          <w:sz w:val="24"/>
          <w:szCs w:val="24"/>
        </w:rPr>
        <w:t>25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я.</w:t>
      </w:r>
    </w:p>
    <w:p w:rsidR="00BF24E8" w:rsidRPr="000F68C4" w:rsidRDefault="00BF24E8" w:rsidP="000F68C4">
      <w:pPr>
        <w:rPr>
          <w:sz w:val="24"/>
          <w:szCs w:val="24"/>
        </w:rPr>
      </w:pP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Регламентирование</w:t>
      </w:r>
      <w:r w:rsidRPr="000F68C4">
        <w:rPr>
          <w:b/>
          <w:spacing w:val="-5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образовательного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процесса</w:t>
      </w:r>
    </w:p>
    <w:p w:rsidR="00BF24E8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Учебный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х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ях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я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лится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е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четверти</w:t>
      </w:r>
      <w:r w:rsidRPr="000F68C4">
        <w:rPr>
          <w:spacing w:val="11"/>
          <w:sz w:val="24"/>
          <w:szCs w:val="24"/>
        </w:rPr>
        <w:t xml:space="preserve"> </w:t>
      </w:r>
      <w:r w:rsidRPr="000F68C4">
        <w:rPr>
          <w:sz w:val="24"/>
          <w:szCs w:val="24"/>
        </w:rPr>
        <w:t>(1-10)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</w:t>
      </w:r>
      <w:r w:rsidRPr="000F68C4">
        <w:rPr>
          <w:spacing w:val="-58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лугод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11-12)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должитель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нику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ч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ляет не менее 30 календарных дней и регулируется ежегодно годовым календар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м планом-</w:t>
      </w:r>
      <w:r w:rsidRPr="000F68C4">
        <w:rPr>
          <w:sz w:val="24"/>
          <w:szCs w:val="24"/>
        </w:rPr>
        <w:lastRenderedPageBreak/>
        <w:t>графиком с соблюдением сроков каникулярного времени, указанных 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ежегод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поряжения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партамен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ом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ласти.</w:t>
      </w:r>
    </w:p>
    <w:p w:rsidR="009F4BB5" w:rsidRPr="000F68C4" w:rsidRDefault="00BF24E8" w:rsidP="00A84085">
      <w:pPr>
        <w:ind w:firstLine="709"/>
        <w:jc w:val="both"/>
        <w:rPr>
          <w:spacing w:val="-1"/>
          <w:sz w:val="24"/>
          <w:szCs w:val="24"/>
        </w:rPr>
      </w:pPr>
      <w:r w:rsidRPr="000F68C4">
        <w:rPr>
          <w:sz w:val="24"/>
          <w:szCs w:val="24"/>
        </w:rPr>
        <w:t>В 2021 году на основании распоряжение Департамента общего образования Томской области от 08.11.2021 г. № 1743 «Об организации образовательного процесса в образовательных организациях на территории Томской области в период нерабочих дней в ноябре 2021 года», протокола штаба по оперативному реагированию по предупреждению распространения новой коронавирусной инфекции (</w:t>
      </w:r>
      <w:r w:rsidRPr="000F68C4">
        <w:rPr>
          <w:sz w:val="24"/>
          <w:szCs w:val="24"/>
          <w:lang w:val="en-US"/>
        </w:rPr>
        <w:t>COVID</w:t>
      </w:r>
      <w:r w:rsidR="00A84085">
        <w:rPr>
          <w:sz w:val="24"/>
          <w:szCs w:val="24"/>
        </w:rPr>
        <w:t xml:space="preserve">-2019) </w:t>
      </w:r>
      <w:r w:rsidRPr="000F68C4">
        <w:rPr>
          <w:sz w:val="24"/>
          <w:szCs w:val="24"/>
        </w:rPr>
        <w:t>от 04.11.2021 г.</w:t>
      </w:r>
      <w:r w:rsidRPr="000F68C4">
        <w:rPr>
          <w:spacing w:val="-1"/>
          <w:sz w:val="24"/>
          <w:szCs w:val="24"/>
        </w:rPr>
        <w:t xml:space="preserve"> осенние каникулы были продлены до 14 ноября 2021 года (включительно)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рв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врал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танавливаю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полнитель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дель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никулы. Обучение в первом классе осуществляется без балльного оценивания знаний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машн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дан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пользовани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«ступенчатого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жим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рв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лугодии в сентябре, октябре – по три урока в день по 35 минут каждый, в ноябр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кабре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о 4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ка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35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минут каждый;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январь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май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по 4 урока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до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40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минут каждый.</w:t>
      </w:r>
    </w:p>
    <w:p w:rsidR="00A84085" w:rsidRDefault="00A22AA3" w:rsidP="000F68C4">
      <w:pPr>
        <w:rPr>
          <w:spacing w:val="-57"/>
          <w:sz w:val="24"/>
          <w:szCs w:val="24"/>
        </w:rPr>
      </w:pPr>
      <w:r w:rsidRPr="000F68C4">
        <w:rPr>
          <w:sz w:val="24"/>
          <w:szCs w:val="24"/>
        </w:rPr>
        <w:t>Продолжительность учебной недели</w:t>
      </w:r>
      <w:r w:rsidRPr="000F68C4">
        <w:rPr>
          <w:spacing w:val="-57"/>
          <w:sz w:val="24"/>
          <w:szCs w:val="24"/>
        </w:rPr>
        <w:t xml:space="preserve"> </w:t>
      </w:r>
      <w:r w:rsidR="00A84085">
        <w:rPr>
          <w:spacing w:val="-57"/>
          <w:sz w:val="24"/>
          <w:szCs w:val="24"/>
        </w:rPr>
        <w:t xml:space="preserve">    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10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5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дней</w:t>
      </w:r>
    </w:p>
    <w:p w:rsidR="00A84085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1-12 классы – 5 дней</w:t>
      </w:r>
    </w:p>
    <w:p w:rsidR="00A84085" w:rsidRDefault="00A22AA3" w:rsidP="000F68C4">
      <w:pPr>
        <w:rPr>
          <w:sz w:val="24"/>
          <w:szCs w:val="24"/>
        </w:rPr>
      </w:pP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бинетная система.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чал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нятий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в 8.45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Максимальная</w:t>
      </w:r>
      <w:r w:rsidRPr="000F68C4">
        <w:rPr>
          <w:spacing w:val="3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ая</w:t>
      </w:r>
      <w:r w:rsidRPr="000F68C4">
        <w:rPr>
          <w:spacing w:val="26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грузка</w:t>
      </w:r>
      <w:r w:rsidRPr="000F68C4">
        <w:rPr>
          <w:spacing w:val="26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3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ует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нормативным</w:t>
      </w:r>
      <w:r w:rsidRPr="000F68C4">
        <w:rPr>
          <w:spacing w:val="29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бованиям</w:t>
      </w:r>
      <w:r w:rsidRPr="000F68C4">
        <w:rPr>
          <w:spacing w:val="-57"/>
          <w:sz w:val="24"/>
          <w:szCs w:val="24"/>
        </w:rPr>
        <w:t xml:space="preserve"> </w:t>
      </w:r>
      <w:r w:rsidR="006F6822" w:rsidRPr="000F68C4">
        <w:rPr>
          <w:sz w:val="24"/>
          <w:szCs w:val="24"/>
          <w:shd w:val="clear" w:color="auto" w:fill="FFFFFF"/>
        </w:rPr>
        <w:t xml:space="preserve">СП 2.4.3648-20 </w:t>
      </w:r>
      <w:r w:rsidRPr="000F68C4">
        <w:rPr>
          <w:sz w:val="24"/>
          <w:szCs w:val="24"/>
        </w:rPr>
        <w:t>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ляет:</w:t>
      </w:r>
    </w:p>
    <w:p w:rsidR="00DC7B2E" w:rsidRPr="000F68C4" w:rsidRDefault="00DC7B2E" w:rsidP="000F68C4">
      <w:pPr>
        <w:rPr>
          <w:sz w:val="24"/>
          <w:szCs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696"/>
        <w:gridCol w:w="686"/>
        <w:gridCol w:w="682"/>
        <w:gridCol w:w="687"/>
        <w:gridCol w:w="687"/>
        <w:gridCol w:w="687"/>
        <w:gridCol w:w="687"/>
        <w:gridCol w:w="688"/>
        <w:gridCol w:w="687"/>
        <w:gridCol w:w="697"/>
        <w:gridCol w:w="697"/>
        <w:gridCol w:w="698"/>
      </w:tblGrid>
      <w:tr w:rsidR="00DC7B2E" w:rsidRPr="000F68C4">
        <w:trPr>
          <w:trHeight w:val="278"/>
        </w:trPr>
        <w:tc>
          <w:tcPr>
            <w:tcW w:w="1301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ласс</w:t>
            </w:r>
          </w:p>
        </w:tc>
        <w:tc>
          <w:tcPr>
            <w:tcW w:w="696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  <w:tc>
          <w:tcPr>
            <w:tcW w:w="68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</w:t>
            </w:r>
          </w:p>
        </w:tc>
        <w:tc>
          <w:tcPr>
            <w:tcW w:w="688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</w:t>
            </w:r>
          </w:p>
        </w:tc>
        <w:tc>
          <w:tcPr>
            <w:tcW w:w="68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</w:t>
            </w:r>
          </w:p>
        </w:tc>
        <w:tc>
          <w:tcPr>
            <w:tcW w:w="69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1</w:t>
            </w:r>
          </w:p>
        </w:tc>
        <w:tc>
          <w:tcPr>
            <w:tcW w:w="698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2</w:t>
            </w:r>
          </w:p>
        </w:tc>
      </w:tr>
      <w:tr w:rsidR="00DC7B2E" w:rsidRPr="000F68C4">
        <w:trPr>
          <w:trHeight w:val="551"/>
        </w:trPr>
        <w:tc>
          <w:tcPr>
            <w:tcW w:w="1301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едельная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агрузка</w:t>
            </w:r>
          </w:p>
        </w:tc>
        <w:tc>
          <w:tcPr>
            <w:tcW w:w="696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1</w:t>
            </w:r>
          </w:p>
        </w:tc>
        <w:tc>
          <w:tcPr>
            <w:tcW w:w="686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1</w:t>
            </w:r>
          </w:p>
        </w:tc>
        <w:tc>
          <w:tcPr>
            <w:tcW w:w="682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1</w:t>
            </w:r>
          </w:p>
        </w:tc>
        <w:tc>
          <w:tcPr>
            <w:tcW w:w="68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1</w:t>
            </w:r>
          </w:p>
        </w:tc>
        <w:tc>
          <w:tcPr>
            <w:tcW w:w="68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1</w:t>
            </w:r>
          </w:p>
        </w:tc>
        <w:tc>
          <w:tcPr>
            <w:tcW w:w="68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9</w:t>
            </w:r>
          </w:p>
        </w:tc>
        <w:tc>
          <w:tcPr>
            <w:tcW w:w="68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9</w:t>
            </w:r>
          </w:p>
        </w:tc>
        <w:tc>
          <w:tcPr>
            <w:tcW w:w="688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0</w:t>
            </w:r>
          </w:p>
        </w:tc>
        <w:tc>
          <w:tcPr>
            <w:tcW w:w="68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0</w:t>
            </w:r>
          </w:p>
        </w:tc>
        <w:tc>
          <w:tcPr>
            <w:tcW w:w="69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1</w:t>
            </w:r>
          </w:p>
        </w:tc>
        <w:tc>
          <w:tcPr>
            <w:tcW w:w="697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1</w:t>
            </w:r>
          </w:p>
        </w:tc>
        <w:tc>
          <w:tcPr>
            <w:tcW w:w="698" w:type="dxa"/>
          </w:tcPr>
          <w:p w:rsidR="00DC7B2E" w:rsidRPr="000F68C4" w:rsidRDefault="00A22AA3" w:rsidP="00A84085">
            <w:pPr>
              <w:jc w:val="center"/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0</w:t>
            </w:r>
          </w:p>
        </w:tc>
      </w:tr>
    </w:tbl>
    <w:p w:rsidR="00DC7B2E" w:rsidRPr="000F68C4" w:rsidRDefault="00DC7B2E" w:rsidP="000F68C4">
      <w:pPr>
        <w:rPr>
          <w:sz w:val="24"/>
          <w:szCs w:val="24"/>
        </w:rPr>
      </w:pP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A84085" w:rsidRDefault="00A22AA3" w:rsidP="00A84085">
      <w:pPr>
        <w:jc w:val="center"/>
        <w:rPr>
          <w:b/>
          <w:sz w:val="24"/>
          <w:szCs w:val="24"/>
        </w:rPr>
      </w:pPr>
      <w:r w:rsidRPr="00A84085">
        <w:rPr>
          <w:b/>
          <w:sz w:val="24"/>
          <w:szCs w:val="24"/>
        </w:rPr>
        <w:t>Расписание</w:t>
      </w:r>
      <w:r w:rsidRPr="00A84085">
        <w:rPr>
          <w:b/>
          <w:spacing w:val="-1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звонков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585"/>
        <w:gridCol w:w="4215"/>
      </w:tblGrid>
      <w:tr w:rsidR="00DC7B2E" w:rsidRPr="000F68C4">
        <w:trPr>
          <w:trHeight w:val="278"/>
        </w:trPr>
        <w:tc>
          <w:tcPr>
            <w:tcW w:w="773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№п/п</w:t>
            </w:r>
          </w:p>
        </w:tc>
        <w:tc>
          <w:tcPr>
            <w:tcW w:w="458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ремя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рока</w:t>
            </w:r>
          </w:p>
        </w:tc>
        <w:tc>
          <w:tcPr>
            <w:tcW w:w="421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родолжительность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звонков</w:t>
            </w:r>
          </w:p>
        </w:tc>
      </w:tr>
      <w:tr w:rsidR="00DC7B2E" w:rsidRPr="000F68C4">
        <w:trPr>
          <w:trHeight w:val="277"/>
        </w:trPr>
        <w:tc>
          <w:tcPr>
            <w:tcW w:w="773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458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.45-9.25</w:t>
            </w:r>
          </w:p>
        </w:tc>
        <w:tc>
          <w:tcPr>
            <w:tcW w:w="421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инут</w:t>
            </w:r>
          </w:p>
        </w:tc>
      </w:tr>
      <w:tr w:rsidR="00DC7B2E" w:rsidRPr="000F68C4">
        <w:trPr>
          <w:trHeight w:val="273"/>
        </w:trPr>
        <w:tc>
          <w:tcPr>
            <w:tcW w:w="773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458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.45-10.25</w:t>
            </w:r>
          </w:p>
        </w:tc>
        <w:tc>
          <w:tcPr>
            <w:tcW w:w="421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инут</w:t>
            </w:r>
          </w:p>
        </w:tc>
      </w:tr>
      <w:tr w:rsidR="00DC7B2E" w:rsidRPr="000F68C4">
        <w:trPr>
          <w:trHeight w:val="277"/>
        </w:trPr>
        <w:tc>
          <w:tcPr>
            <w:tcW w:w="773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458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.45-11.25</w:t>
            </w:r>
          </w:p>
        </w:tc>
        <w:tc>
          <w:tcPr>
            <w:tcW w:w="421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инут</w:t>
            </w:r>
          </w:p>
        </w:tc>
      </w:tr>
      <w:tr w:rsidR="00DC7B2E" w:rsidRPr="000F68C4">
        <w:trPr>
          <w:trHeight w:val="273"/>
        </w:trPr>
        <w:tc>
          <w:tcPr>
            <w:tcW w:w="773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  <w:tc>
          <w:tcPr>
            <w:tcW w:w="458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1.35-12.15</w:t>
            </w:r>
          </w:p>
        </w:tc>
        <w:tc>
          <w:tcPr>
            <w:tcW w:w="421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инут</w:t>
            </w:r>
          </w:p>
        </w:tc>
      </w:tr>
      <w:tr w:rsidR="00DC7B2E" w:rsidRPr="000F68C4">
        <w:trPr>
          <w:trHeight w:val="277"/>
        </w:trPr>
        <w:tc>
          <w:tcPr>
            <w:tcW w:w="773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</w:t>
            </w:r>
          </w:p>
        </w:tc>
        <w:tc>
          <w:tcPr>
            <w:tcW w:w="458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2.25-13.05</w:t>
            </w:r>
          </w:p>
        </w:tc>
        <w:tc>
          <w:tcPr>
            <w:tcW w:w="421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инут</w:t>
            </w:r>
          </w:p>
        </w:tc>
      </w:tr>
      <w:tr w:rsidR="00DC7B2E" w:rsidRPr="000F68C4">
        <w:trPr>
          <w:trHeight w:val="273"/>
        </w:trPr>
        <w:tc>
          <w:tcPr>
            <w:tcW w:w="773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</w:t>
            </w:r>
          </w:p>
        </w:tc>
        <w:tc>
          <w:tcPr>
            <w:tcW w:w="458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3.15-13.55</w:t>
            </w:r>
          </w:p>
        </w:tc>
        <w:tc>
          <w:tcPr>
            <w:tcW w:w="4215" w:type="dxa"/>
          </w:tcPr>
          <w:p w:rsidR="00DC7B2E" w:rsidRPr="000F68C4" w:rsidRDefault="00DC7B2E" w:rsidP="000F68C4">
            <w:pPr>
              <w:rPr>
                <w:sz w:val="24"/>
                <w:szCs w:val="24"/>
              </w:rPr>
            </w:pPr>
          </w:p>
        </w:tc>
      </w:tr>
      <w:tr w:rsidR="00DC7B2E" w:rsidRPr="000F68C4">
        <w:trPr>
          <w:trHeight w:val="277"/>
        </w:trPr>
        <w:tc>
          <w:tcPr>
            <w:tcW w:w="773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</w:t>
            </w:r>
          </w:p>
        </w:tc>
        <w:tc>
          <w:tcPr>
            <w:tcW w:w="458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5.05-15.45</w:t>
            </w:r>
          </w:p>
        </w:tc>
        <w:tc>
          <w:tcPr>
            <w:tcW w:w="4215" w:type="dxa"/>
          </w:tcPr>
          <w:p w:rsidR="00DC7B2E" w:rsidRPr="000F68C4" w:rsidRDefault="00DC7B2E" w:rsidP="000F68C4">
            <w:pPr>
              <w:rPr>
                <w:sz w:val="24"/>
                <w:szCs w:val="24"/>
              </w:rPr>
            </w:pPr>
          </w:p>
        </w:tc>
      </w:tr>
    </w:tbl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родолжитель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ка 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-12 классах – 40 минут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="009A79A0" w:rsidRPr="000F68C4">
        <w:rPr>
          <w:sz w:val="24"/>
          <w:szCs w:val="24"/>
        </w:rPr>
        <w:t>1</w:t>
      </w:r>
      <w:r w:rsidRPr="000F68C4">
        <w:rPr>
          <w:b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ах – 35 – 40 минут.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ремя адаптационного периода в сентябре - октябре – 3 урока (по 35 минут) в классно 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ч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4-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к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пользую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ы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но-урочны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г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На данный момент ОО реализует обучение в очной форме, обучение на дому. В школ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ов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граничен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доровь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ым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м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ам.</w:t>
      </w:r>
    </w:p>
    <w:p w:rsidR="00DC7B2E" w:rsidRPr="00A84085" w:rsidRDefault="00A22AA3" w:rsidP="00A84085">
      <w:pPr>
        <w:jc w:val="center"/>
        <w:rPr>
          <w:b/>
          <w:sz w:val="24"/>
          <w:szCs w:val="24"/>
        </w:rPr>
      </w:pPr>
      <w:r w:rsidRPr="00A84085">
        <w:rPr>
          <w:b/>
          <w:sz w:val="24"/>
          <w:szCs w:val="24"/>
        </w:rPr>
        <w:t>Реализуемые</w:t>
      </w:r>
      <w:r w:rsidRPr="00A84085">
        <w:rPr>
          <w:b/>
          <w:spacing w:val="-3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образовательные</w:t>
      </w:r>
      <w:r w:rsidRPr="00A84085">
        <w:rPr>
          <w:b/>
          <w:spacing w:val="-2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программы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02</w:t>
      </w:r>
      <w:r w:rsidR="008A75F6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>-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чальн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ова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аптирован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образователь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ч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и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бованиям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ФГОС НО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ВЗ: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Адаптирован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ч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(вариан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3.2),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ок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5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л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1-</w:t>
      </w:r>
      <w:r w:rsidR="006F6B45" w:rsidRPr="000F68C4">
        <w:rPr>
          <w:sz w:val="24"/>
          <w:szCs w:val="24"/>
        </w:rPr>
        <w:t>4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;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Адаптирован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ч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(вариан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4.2),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ок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5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л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1-</w:t>
      </w:r>
      <w:r w:rsidR="00A91483" w:rsidRPr="000F68C4">
        <w:rPr>
          <w:sz w:val="24"/>
          <w:szCs w:val="24"/>
        </w:rPr>
        <w:t xml:space="preserve">4 </w:t>
      </w:r>
      <w:r w:rsidRPr="000F68C4">
        <w:rPr>
          <w:sz w:val="24"/>
          <w:szCs w:val="24"/>
        </w:rPr>
        <w:t>классы);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аптирован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ч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lastRenderedPageBreak/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ёг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мстве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сталость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интеллектуаль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ями)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вариант 3.3)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ок реал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5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1-</w:t>
      </w:r>
      <w:r w:rsidR="00A91483" w:rsidRPr="000F68C4">
        <w:rPr>
          <w:sz w:val="24"/>
          <w:szCs w:val="24"/>
        </w:rPr>
        <w:t>4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.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сновные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е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ы: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pacing w:val="9"/>
          <w:sz w:val="24"/>
          <w:szCs w:val="24"/>
        </w:rPr>
        <w:t xml:space="preserve">-Адаптированная </w:t>
      </w:r>
      <w:r w:rsidRPr="000F68C4">
        <w:rPr>
          <w:sz w:val="24"/>
          <w:szCs w:val="24"/>
        </w:rPr>
        <w:t>основная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общеобразовательная  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pacing w:val="9"/>
          <w:sz w:val="24"/>
          <w:szCs w:val="24"/>
        </w:rPr>
        <w:t xml:space="preserve">программа  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общего </w:t>
      </w:r>
      <w:r w:rsidRPr="000F68C4">
        <w:rPr>
          <w:spacing w:val="9"/>
          <w:sz w:val="24"/>
          <w:szCs w:val="24"/>
        </w:rPr>
        <w:t xml:space="preserve">образования, </w:t>
      </w:r>
      <w:r w:rsidRPr="000F68C4">
        <w:rPr>
          <w:sz w:val="24"/>
          <w:szCs w:val="24"/>
        </w:rPr>
        <w:t>срок реализации, срок реализации –6 лет с пролонгацией (5-10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;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pacing w:val="9"/>
          <w:sz w:val="24"/>
          <w:szCs w:val="24"/>
        </w:rPr>
        <w:t xml:space="preserve">-Адаптированная </w:t>
      </w:r>
      <w:r w:rsidRPr="000F68C4">
        <w:rPr>
          <w:sz w:val="24"/>
          <w:szCs w:val="24"/>
        </w:rPr>
        <w:t>основная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pacing w:val="9"/>
          <w:sz w:val="24"/>
          <w:szCs w:val="24"/>
        </w:rPr>
        <w:t xml:space="preserve">общеобразовательная  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программа  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н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22"/>
          <w:sz w:val="24"/>
          <w:szCs w:val="24"/>
        </w:rPr>
        <w:t xml:space="preserve"> </w:t>
      </w:r>
      <w:r w:rsidRPr="000F68C4">
        <w:rPr>
          <w:spacing w:val="9"/>
          <w:sz w:val="24"/>
          <w:szCs w:val="24"/>
        </w:rPr>
        <w:t>образования,</w:t>
      </w:r>
      <w:r w:rsidRPr="000F68C4">
        <w:rPr>
          <w:sz w:val="24"/>
          <w:szCs w:val="24"/>
        </w:rPr>
        <w:t xml:space="preserve"> сро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2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(11-12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;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Адаптирован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образователь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еп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абовидящ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ёг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мстве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сталость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интеллектуальным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ями)</w:t>
      </w:r>
      <w:r w:rsidR="00A84085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ок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9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лет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(1-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9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сновными задачами по созданию условий, направленных на повышение каче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имулиров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ич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ник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ктив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реализацию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личны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вида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являются: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реализация</w:t>
      </w:r>
      <w:r w:rsidRPr="000F68C4">
        <w:rPr>
          <w:spacing w:val="-12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ых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образовательных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;</w:t>
      </w:r>
    </w:p>
    <w:p w:rsidR="00DC7B2E" w:rsidRPr="000F68C4" w:rsidRDefault="00A84085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выполнение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граммы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звития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школы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созд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ы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еспечивающ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уман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,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максимально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благоприятствующ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развитию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ждого ученика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одерж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образовательного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процесса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пределя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ыми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образователь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ам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ипов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азис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ом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ов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лендар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рафик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писани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няти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акж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билит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требностями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воля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полни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во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исс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ника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го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.</w:t>
      </w:r>
    </w:p>
    <w:p w:rsidR="00DC7B2E" w:rsidRPr="00A84085" w:rsidRDefault="00A22AA3" w:rsidP="00A84085">
      <w:pPr>
        <w:jc w:val="center"/>
        <w:rPr>
          <w:b/>
          <w:sz w:val="24"/>
          <w:szCs w:val="24"/>
        </w:rPr>
      </w:pPr>
      <w:r w:rsidRPr="00A84085">
        <w:rPr>
          <w:b/>
          <w:sz w:val="24"/>
          <w:szCs w:val="24"/>
        </w:rPr>
        <w:t>Учебный</w:t>
      </w:r>
      <w:r w:rsidRPr="00A84085">
        <w:rPr>
          <w:b/>
          <w:spacing w:val="-1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план.</w:t>
      </w:r>
      <w:r w:rsidRPr="00A84085">
        <w:rPr>
          <w:b/>
          <w:spacing w:val="2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Принципы</w:t>
      </w:r>
      <w:r w:rsidRPr="00A84085">
        <w:rPr>
          <w:b/>
          <w:spacing w:val="-6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составления</w:t>
      </w:r>
      <w:r w:rsidRPr="00A84085">
        <w:rPr>
          <w:b/>
          <w:spacing w:val="-5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учебного</w:t>
      </w:r>
      <w:r w:rsidRPr="00A84085">
        <w:rPr>
          <w:b/>
          <w:spacing w:val="-2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плана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Учебный план является нормативным документом, определяющим максимальный</w:t>
      </w:r>
      <w:r w:rsidR="00A84085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ем учебной нагрузки обучающихся, распределяющим учебное время, отводимое 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ании федерального и регион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онентов государственного стандарта 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ам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м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ластям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Учеб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усматрив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полн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сударстве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унк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39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еспечение</w:t>
      </w:r>
      <w:r w:rsidRPr="000F68C4">
        <w:rPr>
          <w:spacing w:val="35"/>
          <w:sz w:val="24"/>
          <w:szCs w:val="24"/>
        </w:rPr>
        <w:t xml:space="preserve"> </w:t>
      </w:r>
      <w:r w:rsidRPr="000F68C4">
        <w:rPr>
          <w:sz w:val="24"/>
          <w:szCs w:val="24"/>
        </w:rPr>
        <w:t>базового</w:t>
      </w:r>
      <w:r w:rsidRPr="000F68C4">
        <w:rPr>
          <w:spacing w:val="39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го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44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него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,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развитие учащихся в процессе обучения. Главным условием для достижения этих ц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является включение каждого ученика на каждом уроке (занятии) в деятельность с учет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ностей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стиж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каза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еспечива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этапны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решение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дач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 каждом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е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я.</w:t>
      </w:r>
    </w:p>
    <w:p w:rsidR="00DC7B2E" w:rsidRPr="000F68C4" w:rsidRDefault="00A22AA3" w:rsidP="00A84085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t>Учебный план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работан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в соответствии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с: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Федеральным</w:t>
      </w:r>
      <w:r w:rsidRPr="000F68C4">
        <w:rPr>
          <w:spacing w:val="15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оном</w:t>
      </w:r>
      <w:r w:rsidRPr="000F68C4">
        <w:rPr>
          <w:spacing w:val="1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сийской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ции</w:t>
      </w:r>
      <w:r w:rsidRPr="000F68C4">
        <w:rPr>
          <w:spacing w:val="17"/>
          <w:sz w:val="24"/>
          <w:szCs w:val="24"/>
        </w:rPr>
        <w:t xml:space="preserve"> </w:t>
      </w:r>
      <w:r w:rsidRPr="000F68C4">
        <w:rPr>
          <w:sz w:val="24"/>
          <w:szCs w:val="24"/>
        </w:rPr>
        <w:t>от</w:t>
      </w:r>
      <w:r w:rsidRPr="000F68C4">
        <w:rPr>
          <w:spacing w:val="15"/>
          <w:sz w:val="24"/>
          <w:szCs w:val="24"/>
        </w:rPr>
        <w:t xml:space="preserve"> </w:t>
      </w:r>
      <w:r w:rsidRPr="000F68C4">
        <w:rPr>
          <w:sz w:val="24"/>
          <w:szCs w:val="24"/>
        </w:rPr>
        <w:t>29.12.2012</w:t>
      </w:r>
      <w:r w:rsidRPr="000F68C4">
        <w:rPr>
          <w:spacing w:val="16"/>
          <w:sz w:val="24"/>
          <w:szCs w:val="24"/>
        </w:rPr>
        <w:t xml:space="preserve"> </w:t>
      </w:r>
      <w:r w:rsidRPr="000F68C4">
        <w:rPr>
          <w:sz w:val="24"/>
          <w:szCs w:val="24"/>
        </w:rPr>
        <w:t>№</w:t>
      </w:r>
      <w:r w:rsidRPr="000F68C4">
        <w:rPr>
          <w:spacing w:val="15"/>
          <w:sz w:val="24"/>
          <w:szCs w:val="24"/>
        </w:rPr>
        <w:t xml:space="preserve"> </w:t>
      </w:r>
      <w:r w:rsidRPr="000F68C4">
        <w:rPr>
          <w:sz w:val="24"/>
          <w:szCs w:val="24"/>
        </w:rPr>
        <w:t>273-ФЗ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«Об</w:t>
      </w:r>
      <w:r w:rsidRPr="000F68C4">
        <w:rPr>
          <w:spacing w:val="15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и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сийской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ции»;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Федераль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сударствен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андарт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ч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 для обучающихся с ограниченными возможностями здоровья, утвержденным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казом Министерства образования и науки РФ от 19.12.2014 № 1598 (далее - ФГО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О ОВЗ);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Приказом</w:t>
      </w:r>
      <w:r w:rsidRPr="000F68C4">
        <w:rPr>
          <w:spacing w:val="1"/>
          <w:sz w:val="24"/>
          <w:szCs w:val="24"/>
        </w:rPr>
        <w:t xml:space="preserve"> </w:t>
      </w:r>
      <w:r w:rsidR="008A75F6" w:rsidRPr="000F68C4">
        <w:rPr>
          <w:sz w:val="24"/>
          <w:szCs w:val="24"/>
        </w:rPr>
        <w:t>М</w:t>
      </w:r>
      <w:r w:rsidRPr="000F68C4">
        <w:rPr>
          <w:sz w:val="24"/>
          <w:szCs w:val="24"/>
        </w:rPr>
        <w:t>инистер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сий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10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пре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002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N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9/2065-п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«Об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твержде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коррекционных)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нни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клонени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и»;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Адаптированной основной образовательной программой начального общего образовани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(вариант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3.2),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ок реализации –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5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лет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(1-4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;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Адаптированной основной образовательной программой начального общего образовани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(вариант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4.2),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ок реализации –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5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лет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(1-4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;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Адаптированной основной образовательной программой начального общего образовани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 обучающихся с лёгкой умственной отсталостью (интеллектуальными нарушениями)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вариант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3.3),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ок реализации –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5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лет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(1-4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;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Адаптирова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pacing w:val="9"/>
          <w:sz w:val="24"/>
          <w:szCs w:val="24"/>
        </w:rPr>
        <w:t>основной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pacing w:val="9"/>
          <w:sz w:val="24"/>
          <w:szCs w:val="24"/>
        </w:rPr>
        <w:t>общеобразовательной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,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ок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,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ок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–6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л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лонгацией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(5-10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;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Адаптирова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pacing w:val="9"/>
          <w:sz w:val="24"/>
          <w:szCs w:val="24"/>
        </w:rPr>
        <w:t>общеобразовательной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н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,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о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2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(11-12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;</w:t>
      </w:r>
    </w:p>
    <w:p w:rsidR="00DC7B2E" w:rsidRPr="000F68C4" w:rsidRDefault="00A22AA3" w:rsidP="00A84085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lastRenderedPageBreak/>
        <w:t>-Адаптирова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образо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епых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абовидящ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ёг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мственной отсталость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интеллектуальным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ями)</w:t>
      </w:r>
      <w:r w:rsidR="00A84085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ок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9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лет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(1-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9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).</w:t>
      </w:r>
    </w:p>
    <w:p w:rsidR="00DC7B2E" w:rsidRPr="000F68C4" w:rsidRDefault="00A22AA3" w:rsidP="00A84085">
      <w:pPr>
        <w:ind w:firstLine="709"/>
        <w:jc w:val="both"/>
        <w:rPr>
          <w:b/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овия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сударстве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андарт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В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еспечив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полн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игиен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бований к режиму образовательного процесса, установленных действующим</w:t>
      </w:r>
      <w:r w:rsidR="009166E4" w:rsidRPr="000F68C4">
        <w:rPr>
          <w:sz w:val="24"/>
          <w:szCs w:val="24"/>
        </w:rPr>
        <w:t xml:space="preserve"> </w:t>
      </w:r>
      <w:r w:rsidR="009166E4" w:rsidRPr="000F68C4">
        <w:rPr>
          <w:sz w:val="24"/>
          <w:szCs w:val="24"/>
          <w:shd w:val="clear" w:color="auto" w:fill="FFFFFF"/>
        </w:rPr>
        <w:t xml:space="preserve">СП 2.4.3648-20 </w:t>
      </w:r>
      <w:r w:rsidR="00133EA1" w:rsidRPr="000F68C4">
        <w:rPr>
          <w:sz w:val="24"/>
          <w:szCs w:val="24"/>
          <w:shd w:val="clear" w:color="auto" w:fill="FFFFFF"/>
        </w:rPr>
        <w:t>«</w:t>
      </w:r>
      <w:r w:rsidR="009166E4" w:rsidRPr="000F68C4">
        <w:rPr>
          <w:sz w:val="24"/>
          <w:szCs w:val="24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 w:rsidR="00133EA1" w:rsidRPr="000F68C4">
        <w:rPr>
          <w:sz w:val="24"/>
          <w:szCs w:val="24"/>
          <w:shd w:val="clear" w:color="auto" w:fill="FFFFFF"/>
        </w:rPr>
        <w:t>».</w:t>
      </w:r>
      <w:r w:rsidR="009166E4" w:rsidRPr="000F68C4">
        <w:rPr>
          <w:sz w:val="24"/>
          <w:szCs w:val="24"/>
        </w:rPr>
        <w:t xml:space="preserve"> 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Учебный план сохраняет преемственность изучаемых образовательных областей на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жд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т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фик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хран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екц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сихи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изи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готовку учащихся к обучению на следующем уровне по варианту, соответствующе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сихофизическим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ы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енностям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Учеб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воля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цип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един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сихолого-медико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й и социальной коррекции в учебно-воспитательном процессе. Реализуемое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держ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иров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нан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ук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ршенствов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учеб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мен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вык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ичност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изац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ьник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еспечив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пускника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10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12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должить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е в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них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ьны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высших учебны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ведениях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структуре плана выделяются: обязательная часть (общеобразовательные курсы) и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часть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ируем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ника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ношен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коррекцион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урсы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урсы внеурочной деятельности).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й план для 1-</w:t>
      </w:r>
      <w:r w:rsidR="008A75F6" w:rsidRPr="000F68C4">
        <w:rPr>
          <w:sz w:val="24"/>
          <w:szCs w:val="24"/>
        </w:rPr>
        <w:t>4</w:t>
      </w:r>
      <w:r w:rsidRPr="000F68C4">
        <w:rPr>
          <w:sz w:val="24"/>
          <w:szCs w:val="24"/>
        </w:rPr>
        <w:t xml:space="preserve"> классов согласно ФГОС НО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ВЗ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(варианты</w:t>
      </w:r>
      <w:r w:rsidRPr="000F68C4">
        <w:rPr>
          <w:spacing w:val="25"/>
          <w:sz w:val="24"/>
          <w:szCs w:val="24"/>
        </w:rPr>
        <w:t xml:space="preserve"> </w:t>
      </w:r>
      <w:r w:rsidRPr="000F68C4">
        <w:rPr>
          <w:sz w:val="24"/>
          <w:szCs w:val="24"/>
        </w:rPr>
        <w:t>3.2;</w:t>
      </w:r>
      <w:r w:rsidRPr="000F68C4">
        <w:rPr>
          <w:spacing w:val="22"/>
          <w:sz w:val="24"/>
          <w:szCs w:val="24"/>
        </w:rPr>
        <w:t xml:space="preserve"> </w:t>
      </w:r>
      <w:r w:rsidRPr="000F68C4">
        <w:rPr>
          <w:sz w:val="24"/>
          <w:szCs w:val="24"/>
        </w:rPr>
        <w:t>4.2;</w:t>
      </w:r>
      <w:r w:rsidRPr="000F68C4">
        <w:rPr>
          <w:spacing w:val="26"/>
          <w:sz w:val="24"/>
          <w:szCs w:val="24"/>
        </w:rPr>
        <w:t xml:space="preserve"> </w:t>
      </w:r>
      <w:r w:rsidRPr="000F68C4">
        <w:rPr>
          <w:sz w:val="24"/>
          <w:szCs w:val="24"/>
        </w:rPr>
        <w:t>3.3)</w:t>
      </w:r>
      <w:r w:rsidRPr="000F68C4">
        <w:rPr>
          <w:spacing w:val="24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усматривает</w:t>
      </w:r>
      <w:r w:rsidRPr="000F68C4">
        <w:rPr>
          <w:spacing w:val="28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й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нь,</w:t>
      </w:r>
      <w:r w:rsidRPr="000F68C4">
        <w:rPr>
          <w:spacing w:val="25"/>
          <w:sz w:val="24"/>
          <w:szCs w:val="24"/>
        </w:rPr>
        <w:t xml:space="preserve"> </w:t>
      </w:r>
      <w:r w:rsidRPr="000F68C4">
        <w:rPr>
          <w:sz w:val="24"/>
          <w:szCs w:val="24"/>
        </w:rPr>
        <w:t>включающий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25"/>
          <w:sz w:val="24"/>
          <w:szCs w:val="24"/>
        </w:rPr>
        <w:t xml:space="preserve"> </w:t>
      </w:r>
      <w:r w:rsidRPr="000F68C4">
        <w:rPr>
          <w:sz w:val="24"/>
          <w:szCs w:val="24"/>
        </w:rPr>
        <w:t>себя</w:t>
      </w:r>
      <w:r w:rsidRPr="000F68C4">
        <w:rPr>
          <w:spacing w:val="26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ки,</w:t>
      </w:r>
      <w:r w:rsidR="00A84085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внеурочн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ь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исл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урс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екционно-развивающ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ласт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намическ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аузы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рем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улки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должитель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руппов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нят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екционно-развивающ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ла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пределя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ГО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ВЗ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каза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инистерства просвещения Российской Федерации, индивидуальных занятий - возраст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 психофизическим состоянием обучающихся. Уровень недельной учебной нагрузки 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ника 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высил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ель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пустимого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Коррекционно-развивающ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ла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ей представле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метами, направленными на коррекцию отклонений в психофизическом и личностно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ьни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яжел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и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атологией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ь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екцион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ня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готавлива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во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й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ва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ршенству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хран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унк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и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нализатор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иру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м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вы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иентиров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ыту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ум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кружающ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странств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ва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муникатив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вык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игиру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изическ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и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ствуют коррекци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на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пецифи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является: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держк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начительного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ж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ожившего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ариатив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ут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во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поль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ормацио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муникацио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хнолог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лич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сциплинах;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ем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ремен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водим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во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остранного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языка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Учебный план школы позволяет учесть возможности, особенности и потреб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тинген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оставля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пределе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мысл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ё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ь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и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едрени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яд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адицион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мета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еуроч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руг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урс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факультативы, курсы по выбору), позволяет удовлетворить образовательные потребности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к наиболее способных детей, так и нуждающихся в особой педагогической поддержке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ле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ы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рупповые, факультативные занятия и домашние задания учитываются при планиров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еуроч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т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йствующ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нитар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ави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рматив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выша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ель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пустим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д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груз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д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егося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ри составлении учебного плана школой основной акцент в образовании дела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равстве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нносте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ультур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навате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lastRenderedPageBreak/>
        <w:t>способност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иров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ч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вы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а занят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ю твор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ност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ьни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м предметам организована через использование новых технологий преподава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торые обеспечивают комплекс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 памяти, внима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вают интуицию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стандарт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ышлени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т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твержде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личи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ни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беди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лимпиад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курс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я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пользов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в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хнолог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а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ре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ольк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еч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зультата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н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,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чт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ен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ажно,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к самому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у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нания.</w:t>
      </w:r>
    </w:p>
    <w:p w:rsidR="00DC7B2E" w:rsidRPr="000F68C4" w:rsidRDefault="00DC7B2E" w:rsidP="00A84085">
      <w:pPr>
        <w:ind w:firstLine="709"/>
        <w:jc w:val="both"/>
        <w:rPr>
          <w:sz w:val="24"/>
          <w:szCs w:val="24"/>
        </w:rPr>
      </w:pPr>
    </w:p>
    <w:p w:rsidR="00DC7B2E" w:rsidRPr="00A84085" w:rsidRDefault="00A22AA3" w:rsidP="00A84085">
      <w:pPr>
        <w:jc w:val="center"/>
        <w:rPr>
          <w:b/>
          <w:sz w:val="24"/>
          <w:szCs w:val="24"/>
        </w:rPr>
      </w:pPr>
      <w:bookmarkStart w:id="7" w:name="Анализ_коррекционно-развивающей_работы"/>
      <w:bookmarkEnd w:id="7"/>
      <w:r w:rsidRPr="00A84085">
        <w:rPr>
          <w:b/>
          <w:sz w:val="24"/>
          <w:szCs w:val="24"/>
        </w:rPr>
        <w:t>Анализ</w:t>
      </w:r>
      <w:r w:rsidRPr="00A84085">
        <w:rPr>
          <w:b/>
          <w:spacing w:val="-8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коррекционно-развивающей</w:t>
      </w:r>
      <w:r w:rsidRPr="00A84085">
        <w:rPr>
          <w:b/>
          <w:spacing w:val="-6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работы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bookmarkStart w:id="8" w:name="Учитывая_особенности_психического_развит"/>
      <w:bookmarkEnd w:id="8"/>
      <w:r w:rsidRPr="000F68C4">
        <w:rPr>
          <w:sz w:val="24"/>
          <w:szCs w:val="24"/>
        </w:rPr>
        <w:t>Учитывая особенности психического развития обучающихся с патологией зрения, а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такж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екционно-компенсаторн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ч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ключе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екционные курсы: лечебная физкультура, ритмика, развитие мимики и пантомимик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о-бытов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иентировк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странствен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иентировк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хра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таточ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ения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и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рият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 осяз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 мел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торики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анные курсы способствуют развитию восприятия, представлений об окружающем мир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глядно-образного мышления, ориентировки в пространстве, мимики и пантомимик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ированию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емов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ов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контрол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гуляци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движений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рамках реализации ФГОС НОО с ОВЗ в 1-</w:t>
      </w:r>
      <w:r w:rsidR="008A75F6" w:rsidRPr="000F68C4">
        <w:rPr>
          <w:sz w:val="24"/>
          <w:szCs w:val="24"/>
        </w:rPr>
        <w:t>4-</w:t>
      </w:r>
      <w:r w:rsidRPr="000F68C4">
        <w:rPr>
          <w:sz w:val="24"/>
          <w:szCs w:val="24"/>
        </w:rPr>
        <w:t>х классах разработаны на основ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аптирова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В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ова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екцио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готовки: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итмик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аптив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изическая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культур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хран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таточ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и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рият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яз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л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торик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о-бытов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иентировк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муникатив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рупповые занятия 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странственной ориентировк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екционные занятия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Коррекционно-развивающая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а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волила:</w:t>
      </w:r>
    </w:p>
    <w:p w:rsidR="00DC7B2E" w:rsidRPr="000F68C4" w:rsidRDefault="00A84085" w:rsidP="00A8408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редупредить возникновение проблем обучения, социализации учащихся с нарушени</w:t>
      </w:r>
      <w:r w:rsidR="008A75F6" w:rsidRPr="000F68C4">
        <w:rPr>
          <w:sz w:val="24"/>
          <w:szCs w:val="24"/>
        </w:rPr>
        <w:t>ями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рения;</w:t>
      </w:r>
    </w:p>
    <w:p w:rsidR="00DC7B2E" w:rsidRPr="000F68C4" w:rsidRDefault="00A84085" w:rsidP="00A8408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казать своевременную помощь (содействие) учащимся с нарушением зрения 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ешении актуальных задач развития, социализации: в преодолении учебных трудностей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рушение эмоционально-волевой сферы, выборе образовательного и профессиональног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аршрутов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ешени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бле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заимоотношени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верстниками,</w:t>
      </w:r>
      <w:r w:rsidR="00A22AA3" w:rsidRPr="000F68C4">
        <w:rPr>
          <w:spacing w:val="6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ителями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одителями,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звитие</w:t>
      </w:r>
      <w:r w:rsidR="00A22AA3" w:rsidRPr="000F68C4">
        <w:rPr>
          <w:spacing w:val="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циальной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омпетентности;</w:t>
      </w:r>
    </w:p>
    <w:p w:rsidR="00DC7B2E" w:rsidRPr="000F68C4" w:rsidRDefault="00A84085" w:rsidP="00A8408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рганизовать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аст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пециалисто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зработк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провождени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щеобразовательных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грамм;</w:t>
      </w:r>
    </w:p>
    <w:p w:rsidR="00DC7B2E" w:rsidRPr="000F68C4" w:rsidRDefault="00A84085" w:rsidP="00A8408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совершенствовать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школьную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истему</w:t>
      </w:r>
      <w:r w:rsidR="00A22AA3" w:rsidRPr="000F68C4">
        <w:rPr>
          <w:spacing w:val="-1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сихолого-педагогического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провождения;</w:t>
      </w:r>
    </w:p>
    <w:p w:rsidR="00DC7B2E" w:rsidRPr="000F68C4" w:rsidRDefault="00A84085" w:rsidP="00A84085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содействовать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зработке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зменении</w:t>
      </w:r>
      <w:r w:rsidR="00A22AA3" w:rsidRPr="000F68C4">
        <w:rPr>
          <w:spacing w:val="-10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ого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аршрута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ащихся.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A84085" w:rsidRDefault="00A22AA3" w:rsidP="00A84085">
      <w:pPr>
        <w:jc w:val="center"/>
        <w:rPr>
          <w:b/>
          <w:sz w:val="24"/>
          <w:szCs w:val="24"/>
        </w:rPr>
      </w:pPr>
      <w:bookmarkStart w:id="9" w:name="Анализ_внеурочной_деятельности_и_системы"/>
      <w:bookmarkEnd w:id="9"/>
      <w:r w:rsidRPr="00A84085">
        <w:rPr>
          <w:b/>
          <w:sz w:val="24"/>
          <w:szCs w:val="24"/>
        </w:rPr>
        <w:t>Анализ</w:t>
      </w:r>
      <w:r w:rsidRPr="00A84085">
        <w:rPr>
          <w:b/>
          <w:spacing w:val="-6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внеурочной</w:t>
      </w:r>
      <w:r w:rsidRPr="00A84085">
        <w:rPr>
          <w:b/>
          <w:spacing w:val="-4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деятельности</w:t>
      </w:r>
      <w:r w:rsidRPr="00A84085">
        <w:rPr>
          <w:b/>
          <w:spacing w:val="-4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и</w:t>
      </w:r>
      <w:r w:rsidRPr="00A84085">
        <w:rPr>
          <w:b/>
          <w:spacing w:val="-3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системы</w:t>
      </w:r>
      <w:r w:rsidRPr="00A84085">
        <w:rPr>
          <w:b/>
          <w:spacing w:val="-1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занятий</w:t>
      </w:r>
      <w:r w:rsidRPr="00A84085">
        <w:rPr>
          <w:b/>
          <w:spacing w:val="-4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по</w:t>
      </w:r>
      <w:r w:rsidRPr="00A84085">
        <w:rPr>
          <w:b/>
          <w:spacing w:val="-4"/>
          <w:sz w:val="24"/>
          <w:szCs w:val="24"/>
        </w:rPr>
        <w:t xml:space="preserve"> </w:t>
      </w:r>
      <w:r w:rsidRPr="00A84085">
        <w:rPr>
          <w:b/>
          <w:sz w:val="24"/>
          <w:szCs w:val="24"/>
        </w:rPr>
        <w:t>выбору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bookmarkStart w:id="10" w:name="В_рамках_реализации_ФГОС_НОО_с_ОВЗ_в_1-5"/>
      <w:bookmarkEnd w:id="10"/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мк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ГО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В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1-</w:t>
      </w:r>
      <w:r w:rsidR="008A75F6" w:rsidRPr="000F68C4">
        <w:rPr>
          <w:sz w:val="24"/>
          <w:szCs w:val="24"/>
        </w:rPr>
        <w:t>4</w:t>
      </w:r>
      <w:r w:rsidRPr="000F68C4">
        <w:rPr>
          <w:sz w:val="24"/>
          <w:szCs w:val="24"/>
        </w:rPr>
        <w:t>-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ован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еуроч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лен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аптирова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ы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НОО: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2AA3" w:rsidRPr="000F68C4">
        <w:rPr>
          <w:sz w:val="24"/>
          <w:szCs w:val="24"/>
        </w:rPr>
        <w:t>«Я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- гражданин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оссии»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духовно-нравственное);</w:t>
      </w:r>
    </w:p>
    <w:p w:rsidR="00DC7B2E" w:rsidRPr="000F68C4" w:rsidRDefault="008C2643" w:rsidP="000F68C4">
      <w:pPr>
        <w:rPr>
          <w:sz w:val="24"/>
          <w:szCs w:val="24"/>
        </w:rPr>
      </w:pPr>
      <w:bookmarkStart w:id="11" w:name="-_«В_стране_этикета»_(общекультурное);"/>
      <w:bookmarkEnd w:id="11"/>
      <w:r>
        <w:rPr>
          <w:sz w:val="24"/>
          <w:szCs w:val="24"/>
        </w:rPr>
        <w:t xml:space="preserve">- </w:t>
      </w:r>
      <w:r w:rsidR="00A22AA3" w:rsidRPr="000F68C4">
        <w:rPr>
          <w:sz w:val="24"/>
          <w:szCs w:val="24"/>
        </w:rPr>
        <w:t>«В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тран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этикета»</w:t>
      </w:r>
      <w:r w:rsidR="00A22AA3" w:rsidRPr="000F68C4">
        <w:rPr>
          <w:spacing w:val="-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общекультурное);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2AA3" w:rsidRPr="000F68C4">
        <w:rPr>
          <w:sz w:val="24"/>
          <w:szCs w:val="24"/>
        </w:rPr>
        <w:t>«Юным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мникам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мницам»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общеинтеллектуальное);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2AA3" w:rsidRPr="000F68C4">
        <w:rPr>
          <w:sz w:val="24"/>
          <w:szCs w:val="24"/>
        </w:rPr>
        <w:t>«По дороге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безопасности»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социальное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правление);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2AA3" w:rsidRPr="000F68C4">
        <w:rPr>
          <w:sz w:val="24"/>
          <w:szCs w:val="24"/>
        </w:rPr>
        <w:t>«Азбука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доровья»</w:t>
      </w:r>
      <w:r w:rsidR="00A22AA3" w:rsidRPr="000F68C4">
        <w:rPr>
          <w:spacing w:val="-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спортивно-оздоровительное).</w:t>
      </w:r>
    </w:p>
    <w:p w:rsidR="00DC7B2E" w:rsidRPr="000F68C4" w:rsidRDefault="00A22AA3" w:rsidP="00A84085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зультат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нкетир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д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нят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еурочной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явлено,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что:</w:t>
      </w:r>
    </w:p>
    <w:p w:rsidR="00DC7B2E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одавляюще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большинств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одителе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читают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неурочную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ятельность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еобходимой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ля</w:t>
      </w:r>
      <w:r w:rsidR="00A22AA3" w:rsidRPr="000F68C4"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-</w:t>
      </w:r>
      <w:r w:rsidR="00A22AA3" w:rsidRPr="000F68C4">
        <w:rPr>
          <w:sz w:val="24"/>
          <w:szCs w:val="24"/>
        </w:rPr>
        <w:t>развития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тересов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пособностей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тей;</w:t>
      </w:r>
    </w:p>
    <w:p w:rsidR="00DC7B2E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сновным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правлениям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неурочн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ятельност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одител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читают: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глубле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сшире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едметных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нани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мений;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звит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тересо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пособностей детей развитие личности обучающегося; развитие физических задатков 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пособностей;</w:t>
      </w:r>
    </w:p>
    <w:p w:rsidR="00DC7B2E" w:rsidRPr="000F68C4" w:rsidRDefault="00A22AA3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lastRenderedPageBreak/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зультат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ден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ниторинг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мет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змен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бенке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следнее время, произошедшие в результате введения внеурочной деятельности: ста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олее коммуникабельным и общительным (в 1кл. – 57%, во 2кл. – 67%,3кл. -68%, 4 кл.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70%), стал проявлять больший интерес к учебным предметам (в 1кл. - 14%, во 2кл. – 50%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3кл. -54%, 4 кл.</w:t>
      </w:r>
      <w:r w:rsidR="008761CA" w:rsidRPr="000F68C4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-57%), увлекся искусствами (танцы, рисование, пение и др.) (в 1кл. – 29%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 2кл. – 33%, 3кл. -35%, 4 кл.</w:t>
      </w:r>
      <w:r w:rsidR="008761CA" w:rsidRPr="000F68C4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="00A202FF" w:rsidRPr="000F68C4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42%), приобрел знания об обществе, нормах эти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едения (в 1кл. – 14%, во 2кл. – 45%, 3кл. -67%, 4 кл.</w:t>
      </w:r>
      <w:r w:rsidR="008761CA" w:rsidRPr="000F68C4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-70%), изменилось отношение 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азовым ценностям общества (беречь природу, ценить труд и др.) (в 1кл. – 33%, во 2кл. 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42%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3кл.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48%,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5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кл. -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50%).</w:t>
      </w:r>
    </w:p>
    <w:p w:rsidR="00DC7B2E" w:rsidRPr="00445103" w:rsidRDefault="00A22AA3" w:rsidP="008C2643">
      <w:pPr>
        <w:ind w:firstLine="709"/>
        <w:jc w:val="both"/>
        <w:rPr>
          <w:b/>
          <w:sz w:val="24"/>
          <w:szCs w:val="24"/>
        </w:rPr>
      </w:pPr>
      <w:r w:rsidRPr="00445103">
        <w:rPr>
          <w:b/>
          <w:sz w:val="24"/>
          <w:szCs w:val="24"/>
        </w:rPr>
        <w:t>Другие</w:t>
      </w:r>
      <w:r w:rsidRPr="00445103">
        <w:rPr>
          <w:b/>
          <w:spacing w:val="-5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результаты</w:t>
      </w:r>
      <w:r w:rsidRPr="00445103">
        <w:rPr>
          <w:b/>
          <w:spacing w:val="-1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анкетирования</w:t>
      </w:r>
      <w:r w:rsidRPr="00445103">
        <w:rPr>
          <w:b/>
          <w:spacing w:val="-8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представлены</w:t>
      </w:r>
      <w:r w:rsidRPr="00445103">
        <w:rPr>
          <w:b/>
          <w:spacing w:val="-2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на</w:t>
      </w:r>
      <w:r w:rsidRPr="00445103">
        <w:rPr>
          <w:b/>
          <w:spacing w:val="-5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рисунке.</w:t>
      </w:r>
    </w:p>
    <w:p w:rsidR="00DC7B2E" w:rsidRPr="00445103" w:rsidRDefault="00DC7B2E" w:rsidP="008C2643">
      <w:pPr>
        <w:ind w:firstLine="709"/>
        <w:jc w:val="both"/>
        <w:rPr>
          <w:b/>
          <w:sz w:val="24"/>
          <w:szCs w:val="24"/>
        </w:rPr>
        <w:sectPr w:rsidR="00DC7B2E" w:rsidRPr="00445103">
          <w:footerReference w:type="default" r:id="rId14"/>
          <w:pgSz w:w="11910" w:h="16840"/>
          <w:pgMar w:top="1040" w:right="580" w:bottom="1140" w:left="1400" w:header="0" w:footer="879" w:gutter="0"/>
          <w:cols w:space="720"/>
        </w:sectPr>
      </w:pPr>
    </w:p>
    <w:p w:rsidR="00DC7B2E" w:rsidRPr="008C2643" w:rsidRDefault="00A22AA3" w:rsidP="000F68C4">
      <w:pPr>
        <w:rPr>
          <w:b/>
          <w:sz w:val="24"/>
          <w:szCs w:val="24"/>
        </w:rPr>
      </w:pPr>
      <w:r w:rsidRPr="008C2643">
        <w:rPr>
          <w:b/>
          <w:sz w:val="24"/>
          <w:szCs w:val="24"/>
        </w:rPr>
        <w:lastRenderedPageBreak/>
        <w:t>Результаты</w:t>
      </w:r>
      <w:r w:rsidRPr="008C2643">
        <w:rPr>
          <w:b/>
          <w:spacing w:val="-3"/>
          <w:sz w:val="24"/>
          <w:szCs w:val="24"/>
        </w:rPr>
        <w:t xml:space="preserve"> </w:t>
      </w:r>
      <w:r w:rsidRPr="008C2643">
        <w:rPr>
          <w:b/>
          <w:sz w:val="24"/>
          <w:szCs w:val="24"/>
        </w:rPr>
        <w:t>анкетирования</w:t>
      </w:r>
    </w:p>
    <w:p w:rsidR="00DC7B2E" w:rsidRPr="000F68C4" w:rsidRDefault="007E189E" w:rsidP="000F68C4">
      <w:pPr>
        <w:rPr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637475" cy="3874604"/>
                <wp:effectExtent l="0" t="0" r="1905" b="12065"/>
                <wp:docPr id="167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7475" cy="3874604"/>
                          <a:chOff x="0" y="0"/>
                          <a:chExt cx="6392" cy="3660"/>
                        </a:xfrm>
                      </wpg:grpSpPr>
                      <wps:wsp>
                        <wps:cNvPr id="168" name="AutoShape 176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6392" cy="3645"/>
                          </a:xfrm>
                          <a:custGeom>
                            <a:avLst/>
                            <a:gdLst>
                              <a:gd name="T0" fmla="*/ 29 w 6392"/>
                              <a:gd name="T1" fmla="+- 0 9 9"/>
                              <a:gd name="T2" fmla="*/ 9 h 3645"/>
                              <a:gd name="T3" fmla="*/ 0 w 6392"/>
                              <a:gd name="T4" fmla="+- 0 9 9"/>
                              <a:gd name="T5" fmla="*/ 9 h 3645"/>
                              <a:gd name="T6" fmla="*/ 0 w 6392"/>
                              <a:gd name="T7" fmla="+- 0 3653 9"/>
                              <a:gd name="T8" fmla="*/ 3653 h 3645"/>
                              <a:gd name="T9" fmla="*/ 29 w 6392"/>
                              <a:gd name="T10" fmla="+- 0 3653 9"/>
                              <a:gd name="T11" fmla="*/ 3653 h 3645"/>
                              <a:gd name="T12" fmla="*/ 29 w 6392"/>
                              <a:gd name="T13" fmla="+- 0 9 9"/>
                              <a:gd name="T14" fmla="*/ 9 h 3645"/>
                              <a:gd name="T15" fmla="*/ 6391 w 6392"/>
                              <a:gd name="T16" fmla="+- 0 9 9"/>
                              <a:gd name="T17" fmla="*/ 9 h 3645"/>
                              <a:gd name="T18" fmla="*/ 6359 w 6392"/>
                              <a:gd name="T19" fmla="+- 0 9 9"/>
                              <a:gd name="T20" fmla="*/ 9 h 3645"/>
                              <a:gd name="T21" fmla="*/ 6359 w 6392"/>
                              <a:gd name="T22" fmla="+- 0 3653 9"/>
                              <a:gd name="T23" fmla="*/ 3653 h 3645"/>
                              <a:gd name="T24" fmla="*/ 6391 w 6392"/>
                              <a:gd name="T25" fmla="+- 0 3653 9"/>
                              <a:gd name="T26" fmla="*/ 3653 h 3645"/>
                              <a:gd name="T27" fmla="*/ 6391 w 6392"/>
                              <a:gd name="T28" fmla="+- 0 9 9"/>
                              <a:gd name="T29" fmla="*/ 9 h 364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</a:cxnLst>
                            <a:rect l="0" t="0" r="r" b="b"/>
                            <a:pathLst>
                              <a:path w="6392" h="3645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44"/>
                                </a:lnTo>
                                <a:lnTo>
                                  <a:pt x="29" y="3644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6391" y="0"/>
                                </a:moveTo>
                                <a:lnTo>
                                  <a:pt x="6359" y="0"/>
                                </a:lnTo>
                                <a:lnTo>
                                  <a:pt x="6359" y="3644"/>
                                </a:lnTo>
                                <a:lnTo>
                                  <a:pt x="6391" y="3644"/>
                                </a:lnTo>
                                <a:lnTo>
                                  <a:pt x="63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2" y="277"/>
                            <a:ext cx="3136" cy="2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" name="AutoShape 174"/>
                        <wps:cNvSpPr>
                          <a:spLocks/>
                        </wps:cNvSpPr>
                        <wps:spPr bwMode="auto">
                          <a:xfrm>
                            <a:off x="766" y="383"/>
                            <a:ext cx="3055" cy="2787"/>
                          </a:xfrm>
                          <a:custGeom>
                            <a:avLst/>
                            <a:gdLst>
                              <a:gd name="T0" fmla="+- 0 830 766"/>
                              <a:gd name="T1" fmla="*/ T0 w 3055"/>
                              <a:gd name="T2" fmla="+- 0 3106 383"/>
                              <a:gd name="T3" fmla="*/ 3106 h 2787"/>
                              <a:gd name="T4" fmla="+- 0 766 766"/>
                              <a:gd name="T5" fmla="*/ T4 w 3055"/>
                              <a:gd name="T6" fmla="+- 0 3106 383"/>
                              <a:gd name="T7" fmla="*/ 3106 h 2787"/>
                              <a:gd name="T8" fmla="+- 0 830 766"/>
                              <a:gd name="T9" fmla="*/ T8 w 3055"/>
                              <a:gd name="T10" fmla="+- 0 2836 383"/>
                              <a:gd name="T11" fmla="*/ 2836 h 2787"/>
                              <a:gd name="T12" fmla="+- 0 766 766"/>
                              <a:gd name="T13" fmla="*/ T12 w 3055"/>
                              <a:gd name="T14" fmla="+- 0 2836 383"/>
                              <a:gd name="T15" fmla="*/ 2836 h 2787"/>
                              <a:gd name="T16" fmla="+- 0 830 766"/>
                              <a:gd name="T17" fmla="*/ T16 w 3055"/>
                              <a:gd name="T18" fmla="+- 0 2562 383"/>
                              <a:gd name="T19" fmla="*/ 2562 h 2787"/>
                              <a:gd name="T20" fmla="+- 0 766 766"/>
                              <a:gd name="T21" fmla="*/ T20 w 3055"/>
                              <a:gd name="T22" fmla="+- 0 2562 383"/>
                              <a:gd name="T23" fmla="*/ 2562 h 2787"/>
                              <a:gd name="T24" fmla="+- 0 830 766"/>
                              <a:gd name="T25" fmla="*/ T24 w 3055"/>
                              <a:gd name="T26" fmla="+- 0 2289 383"/>
                              <a:gd name="T27" fmla="*/ 2289 h 2787"/>
                              <a:gd name="T28" fmla="+- 0 766 766"/>
                              <a:gd name="T29" fmla="*/ T28 w 3055"/>
                              <a:gd name="T30" fmla="+- 0 2289 383"/>
                              <a:gd name="T31" fmla="*/ 2289 h 2787"/>
                              <a:gd name="T32" fmla="+- 0 830 766"/>
                              <a:gd name="T33" fmla="*/ T32 w 3055"/>
                              <a:gd name="T34" fmla="+- 0 2015 383"/>
                              <a:gd name="T35" fmla="*/ 2015 h 2787"/>
                              <a:gd name="T36" fmla="+- 0 766 766"/>
                              <a:gd name="T37" fmla="*/ T36 w 3055"/>
                              <a:gd name="T38" fmla="+- 0 2015 383"/>
                              <a:gd name="T39" fmla="*/ 2015 h 2787"/>
                              <a:gd name="T40" fmla="+- 0 830 766"/>
                              <a:gd name="T41" fmla="*/ T40 w 3055"/>
                              <a:gd name="T42" fmla="+- 0 1746 383"/>
                              <a:gd name="T43" fmla="*/ 1746 h 2787"/>
                              <a:gd name="T44" fmla="+- 0 766 766"/>
                              <a:gd name="T45" fmla="*/ T44 w 3055"/>
                              <a:gd name="T46" fmla="+- 0 1746 383"/>
                              <a:gd name="T47" fmla="*/ 1746 h 2787"/>
                              <a:gd name="T48" fmla="+- 0 830 766"/>
                              <a:gd name="T49" fmla="*/ T48 w 3055"/>
                              <a:gd name="T50" fmla="+- 0 1473 383"/>
                              <a:gd name="T51" fmla="*/ 1473 h 2787"/>
                              <a:gd name="T52" fmla="+- 0 766 766"/>
                              <a:gd name="T53" fmla="*/ T52 w 3055"/>
                              <a:gd name="T54" fmla="+- 0 1473 383"/>
                              <a:gd name="T55" fmla="*/ 1473 h 2787"/>
                              <a:gd name="T56" fmla="+- 0 830 766"/>
                              <a:gd name="T57" fmla="*/ T56 w 3055"/>
                              <a:gd name="T58" fmla="+- 0 1199 383"/>
                              <a:gd name="T59" fmla="*/ 1199 h 2787"/>
                              <a:gd name="T60" fmla="+- 0 766 766"/>
                              <a:gd name="T61" fmla="*/ T60 w 3055"/>
                              <a:gd name="T62" fmla="+- 0 1199 383"/>
                              <a:gd name="T63" fmla="*/ 1199 h 2787"/>
                              <a:gd name="T64" fmla="+- 0 830 766"/>
                              <a:gd name="T65" fmla="*/ T64 w 3055"/>
                              <a:gd name="T66" fmla="+- 0 930 383"/>
                              <a:gd name="T67" fmla="*/ 930 h 2787"/>
                              <a:gd name="T68" fmla="+- 0 766 766"/>
                              <a:gd name="T69" fmla="*/ T68 w 3055"/>
                              <a:gd name="T70" fmla="+- 0 930 383"/>
                              <a:gd name="T71" fmla="*/ 930 h 2787"/>
                              <a:gd name="T72" fmla="+- 0 830 766"/>
                              <a:gd name="T73" fmla="*/ T72 w 3055"/>
                              <a:gd name="T74" fmla="+- 0 657 383"/>
                              <a:gd name="T75" fmla="*/ 657 h 2787"/>
                              <a:gd name="T76" fmla="+- 0 766 766"/>
                              <a:gd name="T77" fmla="*/ T76 w 3055"/>
                              <a:gd name="T78" fmla="+- 0 657 383"/>
                              <a:gd name="T79" fmla="*/ 657 h 2787"/>
                              <a:gd name="T80" fmla="+- 0 830 766"/>
                              <a:gd name="T81" fmla="*/ T80 w 3055"/>
                              <a:gd name="T82" fmla="+- 0 383 383"/>
                              <a:gd name="T83" fmla="*/ 383 h 2787"/>
                              <a:gd name="T84" fmla="+- 0 766 766"/>
                              <a:gd name="T85" fmla="*/ T84 w 3055"/>
                              <a:gd name="T86" fmla="+- 0 383 383"/>
                              <a:gd name="T87" fmla="*/ 383 h 2787"/>
                              <a:gd name="T88" fmla="+- 0 830 766"/>
                              <a:gd name="T89" fmla="*/ T88 w 3055"/>
                              <a:gd name="T90" fmla="+- 0 3106 383"/>
                              <a:gd name="T91" fmla="*/ 3106 h 2787"/>
                              <a:gd name="T92" fmla="+- 0 830 766"/>
                              <a:gd name="T93" fmla="*/ T92 w 3055"/>
                              <a:gd name="T94" fmla="+- 0 3170 383"/>
                              <a:gd name="T95" fmla="*/ 3170 h 2787"/>
                              <a:gd name="T96" fmla="+- 0 1578 766"/>
                              <a:gd name="T97" fmla="*/ T96 w 3055"/>
                              <a:gd name="T98" fmla="+- 0 3106 383"/>
                              <a:gd name="T99" fmla="*/ 3106 h 2787"/>
                              <a:gd name="T100" fmla="+- 0 1578 766"/>
                              <a:gd name="T101" fmla="*/ T100 w 3055"/>
                              <a:gd name="T102" fmla="+- 0 3170 383"/>
                              <a:gd name="T103" fmla="*/ 3170 h 2787"/>
                              <a:gd name="T104" fmla="+- 0 2327 766"/>
                              <a:gd name="T105" fmla="*/ T104 w 3055"/>
                              <a:gd name="T106" fmla="+- 0 3106 383"/>
                              <a:gd name="T107" fmla="*/ 3106 h 2787"/>
                              <a:gd name="T108" fmla="+- 0 2327 766"/>
                              <a:gd name="T109" fmla="*/ T108 w 3055"/>
                              <a:gd name="T110" fmla="+- 0 3170 383"/>
                              <a:gd name="T111" fmla="*/ 3170 h 2787"/>
                              <a:gd name="T112" fmla="+- 0 3071 766"/>
                              <a:gd name="T113" fmla="*/ T112 w 3055"/>
                              <a:gd name="T114" fmla="+- 0 3106 383"/>
                              <a:gd name="T115" fmla="*/ 3106 h 2787"/>
                              <a:gd name="T116" fmla="+- 0 3071 766"/>
                              <a:gd name="T117" fmla="*/ T116 w 3055"/>
                              <a:gd name="T118" fmla="+- 0 3170 383"/>
                              <a:gd name="T119" fmla="*/ 3170 h 2787"/>
                              <a:gd name="T120" fmla="+- 0 3821 766"/>
                              <a:gd name="T121" fmla="*/ T120 w 3055"/>
                              <a:gd name="T122" fmla="+- 0 3106 383"/>
                              <a:gd name="T123" fmla="*/ 3106 h 2787"/>
                              <a:gd name="T124" fmla="+- 0 3821 766"/>
                              <a:gd name="T125" fmla="*/ T124 w 3055"/>
                              <a:gd name="T126" fmla="+- 0 3170 383"/>
                              <a:gd name="T127" fmla="*/ 3170 h 2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3055" h="2787">
                                <a:moveTo>
                                  <a:pt x="64" y="2723"/>
                                </a:moveTo>
                                <a:lnTo>
                                  <a:pt x="0" y="2723"/>
                                </a:lnTo>
                                <a:moveTo>
                                  <a:pt x="64" y="2453"/>
                                </a:moveTo>
                                <a:lnTo>
                                  <a:pt x="0" y="2453"/>
                                </a:lnTo>
                                <a:moveTo>
                                  <a:pt x="64" y="2179"/>
                                </a:moveTo>
                                <a:lnTo>
                                  <a:pt x="0" y="2179"/>
                                </a:lnTo>
                                <a:moveTo>
                                  <a:pt x="64" y="1906"/>
                                </a:moveTo>
                                <a:lnTo>
                                  <a:pt x="0" y="1906"/>
                                </a:lnTo>
                                <a:moveTo>
                                  <a:pt x="64" y="1632"/>
                                </a:moveTo>
                                <a:lnTo>
                                  <a:pt x="0" y="1632"/>
                                </a:lnTo>
                                <a:moveTo>
                                  <a:pt x="64" y="1363"/>
                                </a:moveTo>
                                <a:lnTo>
                                  <a:pt x="0" y="1363"/>
                                </a:lnTo>
                                <a:moveTo>
                                  <a:pt x="64" y="1090"/>
                                </a:moveTo>
                                <a:lnTo>
                                  <a:pt x="0" y="1090"/>
                                </a:lnTo>
                                <a:moveTo>
                                  <a:pt x="64" y="816"/>
                                </a:moveTo>
                                <a:lnTo>
                                  <a:pt x="0" y="816"/>
                                </a:lnTo>
                                <a:moveTo>
                                  <a:pt x="64" y="547"/>
                                </a:moveTo>
                                <a:lnTo>
                                  <a:pt x="0" y="547"/>
                                </a:lnTo>
                                <a:moveTo>
                                  <a:pt x="64" y="274"/>
                                </a:moveTo>
                                <a:lnTo>
                                  <a:pt x="0" y="274"/>
                                </a:lnTo>
                                <a:moveTo>
                                  <a:pt x="64" y="0"/>
                                </a:moveTo>
                                <a:lnTo>
                                  <a:pt x="0" y="0"/>
                                </a:lnTo>
                                <a:moveTo>
                                  <a:pt x="64" y="2723"/>
                                </a:moveTo>
                                <a:lnTo>
                                  <a:pt x="64" y="2787"/>
                                </a:lnTo>
                                <a:moveTo>
                                  <a:pt x="812" y="2723"/>
                                </a:moveTo>
                                <a:lnTo>
                                  <a:pt x="812" y="2787"/>
                                </a:lnTo>
                                <a:moveTo>
                                  <a:pt x="1561" y="2723"/>
                                </a:moveTo>
                                <a:lnTo>
                                  <a:pt x="1561" y="2787"/>
                                </a:lnTo>
                                <a:moveTo>
                                  <a:pt x="2305" y="2723"/>
                                </a:moveTo>
                                <a:lnTo>
                                  <a:pt x="2305" y="2787"/>
                                </a:lnTo>
                                <a:moveTo>
                                  <a:pt x="3055" y="2723"/>
                                </a:moveTo>
                                <a:lnTo>
                                  <a:pt x="3055" y="278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2" y="688"/>
                            <a:ext cx="110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2" y="1533"/>
                            <a:ext cx="110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2" y="2378"/>
                            <a:ext cx="110" cy="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9" y="7"/>
                            <a:ext cx="6330" cy="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858585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97" y="302"/>
                            <a:ext cx="467" cy="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line="205" w:lineRule="exact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pacing w:val="-1"/>
                                  <w:sz w:val="20"/>
                                </w:rPr>
                                <w:t>100%</w:t>
                              </w:r>
                            </w:p>
                            <w:p w:rsidR="001E2661" w:rsidRDefault="001E2661">
                              <w:pPr>
                                <w:spacing w:before="28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90%</w:t>
                              </w:r>
                            </w:p>
                            <w:p w:rsidR="001E2661" w:rsidRDefault="001E2661">
                              <w:pPr>
                                <w:spacing w:before="28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80%</w:t>
                              </w:r>
                            </w:p>
                            <w:p w:rsidR="001E2661" w:rsidRDefault="001E2661">
                              <w:pPr>
                                <w:spacing w:before="29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70%</w:t>
                              </w:r>
                            </w:p>
                            <w:p w:rsidR="001E2661" w:rsidRDefault="001E2661">
                              <w:pPr>
                                <w:spacing w:before="28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60%</w:t>
                              </w:r>
                            </w:p>
                            <w:p w:rsidR="001E2661" w:rsidRDefault="001E2661">
                              <w:pPr>
                                <w:spacing w:before="28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50%</w:t>
                              </w:r>
                            </w:p>
                            <w:p w:rsidR="001E2661" w:rsidRDefault="001E2661">
                              <w:pPr>
                                <w:spacing w:before="28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40%</w:t>
                              </w:r>
                            </w:p>
                            <w:p w:rsidR="001E2661" w:rsidRDefault="001E2661">
                              <w:pPr>
                                <w:spacing w:before="28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30%</w:t>
                              </w:r>
                            </w:p>
                            <w:p w:rsidR="001E2661" w:rsidRDefault="001E2661">
                              <w:pPr>
                                <w:spacing w:before="29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20%</w:t>
                              </w:r>
                            </w:p>
                            <w:p w:rsidR="001E2661" w:rsidRDefault="001E2661">
                              <w:pPr>
                                <w:spacing w:before="28"/>
                                <w:ind w:right="19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10%</w:t>
                              </w:r>
                            </w:p>
                            <w:p w:rsidR="001E2661" w:rsidRDefault="001E2661">
                              <w:pPr>
                                <w:spacing w:before="28" w:line="241" w:lineRule="exact"/>
                                <w:ind w:right="18"/>
                                <w:jc w:val="right"/>
                                <w:rPr>
                                  <w:rFonts w:asci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sz w:val="20"/>
                                </w:rPr>
                                <w:t>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481" y="651"/>
                            <a:ext cx="1700" cy="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line="205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еобходимость</w:t>
                              </w:r>
                            </w:p>
                            <w:p w:rsidR="001E2661" w:rsidRDefault="001E2661">
                              <w:pPr>
                                <w:spacing w:before="4" w:line="235" w:lineRule="auto"/>
                                <w:ind w:right="518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неурочной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еятельности</w:t>
                              </w:r>
                            </w:p>
                            <w:p w:rsidR="001E2661" w:rsidRDefault="001E2661">
                              <w:pPr>
                                <w:spacing w:before="118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осещаемость</w:t>
                              </w:r>
                            </w:p>
                            <w:p w:rsidR="001E2661" w:rsidRDefault="001E2661">
                              <w:pPr>
                                <w:spacing w:before="1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ятий</w:t>
                              </w:r>
                            </w:p>
                            <w:p w:rsidR="001E2661" w:rsidRDefault="001E2661">
                              <w:pPr>
                                <w:spacing w:before="2"/>
                                <w:rPr>
                                  <w:rFonts w:ascii="Calibri"/>
                                  <w:sz w:val="29"/>
                                </w:rPr>
                              </w:pPr>
                            </w:p>
                            <w:p w:rsidR="001E2661" w:rsidRDefault="001E2661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Уровень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олной</w:t>
                              </w:r>
                            </w:p>
                            <w:p w:rsidR="001E2661" w:rsidRDefault="001E2661">
                              <w:pPr>
                                <w:spacing w:line="242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удовлетворенности</w:t>
                              </w:r>
                            </w:p>
                            <w:p w:rsidR="001E2661" w:rsidRDefault="001E2661">
                              <w:pPr>
                                <w:spacing w:line="23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рганизаци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3275"/>
                            <a:ext cx="2873" cy="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661" w:rsidRDefault="001E2661">
                              <w:pPr>
                                <w:spacing w:line="202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1 класс  </w:t>
                              </w:r>
                              <w:r>
                                <w:rPr>
                                  <w:rFonts w:ascii="Calibri" w:hAnsi="Calibri"/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2 класс  </w:t>
                              </w:r>
                              <w:r>
                                <w:rPr>
                                  <w:rFonts w:ascii="Calibri" w:hAnsi="Calibri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класс  </w:t>
                              </w:r>
                              <w:r>
                                <w:rPr>
                                  <w:rFonts w:ascii="Calibri" w:hAnsi="Calibri"/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6" o:spid="_x0000_s1067" style="width:443.9pt;height:305.1pt;mso-position-horizontal-relative:char;mso-position-vertical-relative:line" coordsize="6392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">
                <v:shape id="AutoShape 176" o:spid="_x0000_s1068" style="position:absolute;top:9;width:6392;height:3645;visibility:visible;mso-wrap-style:square;v-text-anchor:top" coordsize="6392,3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WWjsUA&#10;AADcAAAADwAAAGRycy9kb3ducmV2LnhtbESPQWvDMAyF74P9B6PBbqvTFsKa1S2lUDa2U7vBriJW&#10;47S2HGInzf79dBjsJvGe3vu03k7Bq5H61EY2MJ8VoIjraFtuDHx9Hp6eQaWMbNFHJgM/lGC7ub9b&#10;Y2XjjY80nnKjJIRThQZczl2ldaodBUyz2BGLdo59wCxr32jb403Cg9eLoih1wJalwWFHe0f19TQE&#10;Ayvnu+XHWC6/98fV8Bp9eb4M78Y8Pky7F1CZpvxv/rt+s4JfCq0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ZaOxQAAANwAAAAPAAAAAAAAAAAAAAAAAJgCAABkcnMv&#10;ZG93bnJldi54bWxQSwUGAAAAAAQABAD1AAAAigMAAAAA&#10;" path="m29,l,,,3644r29,l29,xm6391,r-32,l6359,3644r32,l6391,xe" fillcolor="yellow" stroked="f">
                  <v:path arrowok="t" o:connecttype="custom" o:connectlocs="29,9;0,9;0,3653;29,3653;29,9;6391,9;6359,9;6359,3653;6391,3653;6391,9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" o:spid="_x0000_s1069" type="#_x0000_t75" style="position:absolute;left:812;top:277;width:3136;height:2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9BxjCAAAA3AAAAA8AAABkcnMvZG93bnJldi54bWxET01rwkAQvQv+h2UEb7pJSmObuoq0iL0a&#10;Le1xyE6zodnZkN2a+O+7BcHbPN7nrLejbcWFet84VpAuExDEldMN1wrOp/3iCYQPyBpbx6TgSh62&#10;m+lkjYV2Ax/pUoZaxBD2BSowIXSFlL4yZNEvXUccuW/XWwwR9rXUPQ4x3LYyS5JcWmw4Nhjs6NVQ&#10;9VP+WgWDO5gs/Xzwb4+rrkyz1ccu/0qVms/G3QuIQGO4i2/udx3n58/w/0y8QG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/QcYwgAAANwAAAAPAAAAAAAAAAAAAAAAAJ8C&#10;AABkcnMvZG93bnJldi54bWxQSwUGAAAAAAQABAD3AAAAjgMAAAAA&#10;">
                  <v:imagedata r:id="rId21" o:title=""/>
                </v:shape>
                <v:shape id="AutoShape 174" o:spid="_x0000_s1070" style="position:absolute;left:766;top:383;width:3055;height:2787;visibility:visible;mso-wrap-style:square;v-text-anchor:top" coordsize="3055,2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A+8UA&#10;AADcAAAADwAAAGRycy9kb3ducmV2LnhtbESPT0/DMAzF70j7DpGRuKAtZQeYyrKpGkLiz4W1291q&#10;TFPROF0StvLt8QGJm633/N7P6+3kB3WmmPrABu4WBSjiNtieOwOH5nm+ApUyssUhMBn4oQTbzexq&#10;jaUNF97Tuc6dkhBOJRpwOY+l1ql15DEtwkgs2meIHrOssdM24kXC/aCXRXGvPfYsDQ5H2jlqv+pv&#10;b+D9+HGKb7tltWr8scZXfnLVbWPMzfVUPYLKNOV/89/1ixX8B8GXZ2QCv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oD7xQAAANwAAAAPAAAAAAAAAAAAAAAAAJgCAABkcnMv&#10;ZG93bnJldi54bWxQSwUGAAAAAAQABAD1AAAAigMAAAAA&#10;" path="m64,2723r-64,m64,2453r-64,m64,2179r-64,m64,1906r-64,m64,1632r-64,m64,1363r-64,m64,1090r-64,m64,816l,816m64,547l,547m64,274l,274m64,l,m64,2723r,64m812,2723r,64m1561,2723r,64m2305,2723r,64m3055,2723r,64e" filled="f" strokecolor="#858585">
                  <v:path arrowok="t" o:connecttype="custom" o:connectlocs="64,3106;0,3106;64,2836;0,2836;64,2562;0,2562;64,2289;0,2289;64,2015;0,2015;64,1746;0,1746;64,1473;0,1473;64,1199;0,1199;64,930;0,930;64,657;0,657;64,383;0,383;64,3106;64,3170;812,3106;812,3170;1561,3106;1561,3170;2305,3106;2305,3170;3055,3106;3055,3170" o:connectangles="0,0,0,0,0,0,0,0,0,0,0,0,0,0,0,0,0,0,0,0,0,0,0,0,0,0,0,0,0,0,0,0"/>
                </v:shape>
                <v:shape id="Picture 173" o:spid="_x0000_s1071" type="#_x0000_t75" style="position:absolute;left:4322;top:688;width:110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dFR/FAAAA3AAAAA8AAABkcnMvZG93bnJldi54bWxEj09rwkAQxe+FfodlCt7qRhEt0VWkRfxz&#10;qY0ePA67YxLMzobsqsm3d4WCtxnem/d7M1u0thI3anzpWMGgn4Ag1s6UnCs4HlafXyB8QDZYOSYF&#10;HXlYzN/fZpgad+c/umUhFzGEfYoKihDqVEqvC7Lo+64mjtrZNRZDXJtcmgbvMdxWcpgkY2mx5Ego&#10;sKbvgvQlu9rI3f3qzOFkrbv9fqtPp27U/ZRK9T7a5RREoDa8zP/XGxPrTwbwfCZOI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HRUfxQAAANwAAAAPAAAAAAAAAAAAAAAA&#10;AJ8CAABkcnMvZG93bnJldi54bWxQSwUGAAAAAAQABAD3AAAAkQMAAAAA&#10;">
                  <v:imagedata r:id="rId22" o:title=""/>
                </v:shape>
                <v:shape id="Picture 172" o:spid="_x0000_s1072" type="#_x0000_t75" style="position:absolute;left:4322;top:1533;width:110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C6vDEAAAA3AAAAA8AAABkcnMvZG93bnJldi54bWxET99rwjAQfh/4P4Qb+CIzVcc2q1FEEISh&#10;YB3Mx6O5pmXNpTRR2/9+GQh7u4/v5y3Xna3FjVpfOVYwGScgiHOnKzYKvs67lw8QPiBrrB2Tgp48&#10;rFeDpyWm2t35RLcsGBFD2KeooAyhSaX0eUkW/dg1xJErXGsxRNgaqVu8x3Bby2mSvEmLFceGEhva&#10;lpT/ZFeroDBV/5ldTvPZ7Lvoz6PDwbwe50oNn7vNAkSgLvyLH+69jvPfp/D3TLx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C6vDEAAAA3AAAAA8AAAAAAAAAAAAAAAAA&#10;nwIAAGRycy9kb3ducmV2LnhtbFBLBQYAAAAABAAEAPcAAACQAwAAAAA=&#10;">
                  <v:imagedata r:id="rId23" o:title=""/>
                </v:shape>
                <v:shape id="Picture 171" o:spid="_x0000_s1073" type="#_x0000_t75" style="position:absolute;left:4322;top:2378;width:110;height: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7ZPTBAAAA3AAAAA8AAABkcnMvZG93bnJldi54bWxET02LwjAQvQv+hzALXmRNVdClaxQRFU+K&#10;dQ97HJrZtmwzKUnU6q83guBtHu9zZovW1OJCzleWFQwHCQji3OqKCwU/p83nFwgfkDXWlknBjTws&#10;5t3ODFNtr3ykSxYKEUPYp6igDKFJpfR5SQb9wDbEkfuzzmCI0BVSO7zGcFPLUZJMpMGKY0OJDa1K&#10;yv+zs1Gw+e2v79Vo6Pi0zLa8N5LOzUGp3ke7/AYRqA1v8cu903H+dAzPZ+IFc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7ZPTBAAAA3AAAAA8AAAAAAAAAAAAAAAAAnwIA&#10;AGRycy9kb3ducmV2LnhtbFBLBQYAAAAABAAEAPcAAACNAwAAAAA=&#10;">
                  <v:imagedata r:id="rId24" o:title=""/>
                </v:shape>
                <v:rect id="Rectangle 170" o:spid="_x0000_s1074" style="position:absolute;left:29;top:7;width:6330;height:3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2JD8QA&#10;AADcAAAADwAAAGRycy9kb3ducmV2LnhtbERPTWsCMRC9C/0PYQq9iGZba2u3RimLwnp0aw+9DZvp&#10;ZjGZLJuo23/fCAVv83ifs1wPzooz9aH1rOBxmoEgrr1uuVFw+NxOFiBCRNZoPZOCXwqwXt2Nlphr&#10;f+E9navYiBTCIUcFJsYulzLUhhyGqe+IE/fje4cxwb6RusdLCndWPmXZi3TYcmow2FFhqD5WJ6dg&#10;ZorF/Lss5JcuK3vcbcZvdjZW6uF++HgHEWmIN/G/u9Rp/uszXJ9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iQ/EAAAA3AAAAA8AAAAAAAAAAAAAAAAAmAIAAGRycy9k&#10;b3ducmV2LnhtbFBLBQYAAAAABAAEAPUAAACJAwAAAAA=&#10;" filled="f" strokecolor="#858585"/>
                <v:shape id="Text Box 169" o:spid="_x0000_s1075" type="#_x0000_t202" style="position:absolute;left:197;top:302;width:467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:rsidR="001E2661" w:rsidRDefault="001E2661">
                        <w:pPr>
                          <w:spacing w:line="205" w:lineRule="exact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pacing w:val="-1"/>
                            <w:sz w:val="20"/>
                          </w:rPr>
                          <w:t>100%</w:t>
                        </w:r>
                      </w:p>
                      <w:p w:rsidR="001E2661" w:rsidRDefault="001E2661">
                        <w:pPr>
                          <w:spacing w:before="28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90%</w:t>
                        </w:r>
                      </w:p>
                      <w:p w:rsidR="001E2661" w:rsidRDefault="001E2661">
                        <w:pPr>
                          <w:spacing w:before="28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80%</w:t>
                        </w:r>
                      </w:p>
                      <w:p w:rsidR="001E2661" w:rsidRDefault="001E2661">
                        <w:pPr>
                          <w:spacing w:before="29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70%</w:t>
                        </w:r>
                      </w:p>
                      <w:p w:rsidR="001E2661" w:rsidRDefault="001E2661">
                        <w:pPr>
                          <w:spacing w:before="28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60%</w:t>
                        </w:r>
                      </w:p>
                      <w:p w:rsidR="001E2661" w:rsidRDefault="001E2661">
                        <w:pPr>
                          <w:spacing w:before="28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50%</w:t>
                        </w:r>
                      </w:p>
                      <w:p w:rsidR="001E2661" w:rsidRDefault="001E2661">
                        <w:pPr>
                          <w:spacing w:before="28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40%</w:t>
                        </w:r>
                      </w:p>
                      <w:p w:rsidR="001E2661" w:rsidRDefault="001E2661">
                        <w:pPr>
                          <w:spacing w:before="28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30%</w:t>
                        </w:r>
                      </w:p>
                      <w:p w:rsidR="001E2661" w:rsidRDefault="001E2661">
                        <w:pPr>
                          <w:spacing w:before="29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20%</w:t>
                        </w:r>
                      </w:p>
                      <w:p w:rsidR="001E2661" w:rsidRDefault="001E2661">
                        <w:pPr>
                          <w:spacing w:before="28"/>
                          <w:ind w:right="19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10%</w:t>
                        </w:r>
                      </w:p>
                      <w:p w:rsidR="001E2661" w:rsidRDefault="001E2661">
                        <w:pPr>
                          <w:spacing w:before="28" w:line="241" w:lineRule="exact"/>
                          <w:ind w:right="18"/>
                          <w:jc w:val="right"/>
                          <w:rPr>
                            <w:rFonts w:ascii="Calibri"/>
                            <w:sz w:val="20"/>
                          </w:rPr>
                        </w:pPr>
                        <w:r>
                          <w:rPr>
                            <w:rFonts w:ascii="Calibri"/>
                            <w:sz w:val="20"/>
                          </w:rPr>
                          <w:t>0%</w:t>
                        </w:r>
                      </w:p>
                    </w:txbxContent>
                  </v:textbox>
                </v:shape>
                <v:shape id="Text Box 168" o:spid="_x0000_s1076" type="#_x0000_t202" style="position:absolute;left:4481;top:651;width:1700;height:2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:rsidR="001E2661" w:rsidRDefault="001E2661">
                        <w:pPr>
                          <w:spacing w:line="205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Необходимость</w:t>
                        </w:r>
                      </w:p>
                      <w:p w:rsidR="001E2661" w:rsidRDefault="001E2661">
                        <w:pPr>
                          <w:spacing w:before="4" w:line="235" w:lineRule="auto"/>
                          <w:ind w:right="518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внеурочной</w:t>
                        </w:r>
                        <w:r>
                          <w:rPr>
                            <w:rFonts w:ascii="Calibri" w:hAns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еятельности</w:t>
                        </w:r>
                      </w:p>
                      <w:p w:rsidR="001E2661" w:rsidRDefault="001E2661">
                        <w:pPr>
                          <w:spacing w:before="118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Посещаемость</w:t>
                        </w:r>
                      </w:p>
                      <w:p w:rsidR="001E2661" w:rsidRDefault="001E2661">
                        <w:pPr>
                          <w:spacing w:before="1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занятий</w:t>
                        </w:r>
                      </w:p>
                      <w:p w:rsidR="001E2661" w:rsidRDefault="001E2661">
                        <w:pPr>
                          <w:spacing w:before="2"/>
                          <w:rPr>
                            <w:rFonts w:ascii="Calibri"/>
                            <w:sz w:val="29"/>
                          </w:rPr>
                        </w:pPr>
                      </w:p>
                      <w:p w:rsidR="001E2661" w:rsidRDefault="001E2661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Уровень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олной</w:t>
                        </w:r>
                      </w:p>
                      <w:p w:rsidR="001E2661" w:rsidRDefault="001E2661">
                        <w:pPr>
                          <w:spacing w:line="242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удовлетворенности</w:t>
                        </w:r>
                      </w:p>
                      <w:p w:rsidR="001E2661" w:rsidRDefault="001E2661">
                        <w:pPr>
                          <w:spacing w:line="23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организацией</w:t>
                        </w:r>
                      </w:p>
                    </w:txbxContent>
                  </v:textbox>
                </v:shape>
                <v:shape id="Text Box 167" o:spid="_x0000_s1077" type="#_x0000_t202" style="position:absolute;left:900;top:3275;width:2873;height: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1E2661" w:rsidRDefault="001E2661">
                        <w:pPr>
                          <w:spacing w:line="202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 xml:space="preserve">1 класс  </w:t>
                        </w:r>
                        <w:r>
                          <w:rPr>
                            <w:rFonts w:ascii="Calibri" w:hAnsi="Calibri"/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 xml:space="preserve">2 класс  </w:t>
                        </w:r>
                        <w:r>
                          <w:rPr>
                            <w:rFonts w:ascii="Calibri" w:hAnsi="Calibri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3</w:t>
                        </w:r>
                        <w:r>
                          <w:rPr>
                            <w:rFonts w:ascii="Calibri" w:hAns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 xml:space="preserve">класс  </w:t>
                        </w:r>
                        <w:r>
                          <w:rPr>
                            <w:rFonts w:ascii="Calibri" w:hAnsi="Calibri"/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класс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Результаты</w:t>
      </w:r>
      <w:r w:rsidRPr="000F68C4">
        <w:rPr>
          <w:b/>
          <w:spacing w:val="-4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анкетирования</w:t>
      </w:r>
      <w:r w:rsidRPr="000F68C4">
        <w:rPr>
          <w:b/>
          <w:spacing w:val="-5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довлетворенности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внеурочной</w:t>
      </w:r>
      <w:r w:rsidRPr="000F68C4">
        <w:rPr>
          <w:b/>
          <w:spacing w:val="-4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деятельностью</w:t>
      </w:r>
    </w:p>
    <w:p w:rsidR="00DC7B2E" w:rsidRPr="000F68C4" w:rsidRDefault="00A22AA3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бязательные занятия по выбору (5-1</w:t>
      </w:r>
      <w:r w:rsidR="008C2643">
        <w:rPr>
          <w:sz w:val="24"/>
          <w:szCs w:val="24"/>
        </w:rPr>
        <w:t>2</w:t>
      </w:r>
      <w:r w:rsidRPr="000F68C4">
        <w:rPr>
          <w:sz w:val="24"/>
          <w:szCs w:val="24"/>
        </w:rPr>
        <w:t xml:space="preserve"> классы), предусмотренные в учебном плане,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волили расширить образовательные возможности инвариантной части учебного план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еспечил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тенциальны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е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.</w:t>
      </w:r>
    </w:p>
    <w:p w:rsidR="00DC7B2E" w:rsidRPr="000F68C4" w:rsidRDefault="00A22AA3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еречен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язате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нят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бору сформирова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 основе заявлен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работанных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 и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личия методического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ащения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нятий.</w:t>
      </w:r>
    </w:p>
    <w:p w:rsidR="00DC7B2E" w:rsidRPr="000F68C4" w:rsidRDefault="00A22AA3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Мн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ходят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язатель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ня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бор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лжны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быть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вязаны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с: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выбором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фессии;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увлечениями;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олучением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ополнительной</w:t>
      </w:r>
      <w:r w:rsidR="00A22AA3" w:rsidRPr="000F68C4">
        <w:rPr>
          <w:spacing w:val="-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формации;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одготовкой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экзаменам;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звитием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ышления,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амяти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нимания</w:t>
      </w:r>
    </w:p>
    <w:p w:rsidR="00DC7B2E" w:rsidRPr="000F68C4" w:rsidRDefault="00A22AA3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Рекомендовать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ю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дение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язательных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нятий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бору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6"/>
          <w:sz w:val="24"/>
          <w:szCs w:val="24"/>
        </w:rPr>
        <w:t xml:space="preserve"> </w:t>
      </w:r>
      <w:r w:rsidRPr="000F68C4">
        <w:rPr>
          <w:sz w:val="24"/>
          <w:szCs w:val="24"/>
        </w:rPr>
        <w:t>202</w:t>
      </w:r>
      <w:r w:rsidR="008A75F6" w:rsidRPr="000F68C4">
        <w:rPr>
          <w:sz w:val="24"/>
          <w:szCs w:val="24"/>
        </w:rPr>
        <w:t xml:space="preserve">1 </w:t>
      </w:r>
      <w:r w:rsidRPr="000F68C4">
        <w:rPr>
          <w:sz w:val="24"/>
          <w:szCs w:val="24"/>
        </w:rPr>
        <w:t>учебно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у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метам: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биология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</w:t>
      </w:r>
      <w:r w:rsidR="00A245C2" w:rsidRPr="000F68C4">
        <w:rPr>
          <w:sz w:val="24"/>
          <w:szCs w:val="24"/>
        </w:rPr>
        <w:t>5</w:t>
      </w:r>
      <w:r w:rsidR="00A22AA3" w:rsidRPr="000F68C4">
        <w:rPr>
          <w:sz w:val="24"/>
          <w:szCs w:val="24"/>
        </w:rPr>
        <w:t>,</w:t>
      </w:r>
      <w:r w:rsidR="00A245C2" w:rsidRPr="000F68C4">
        <w:rPr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12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лассы);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усский язык,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дготовка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ИА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11,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12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лассы);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математика,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дготовк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ИА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10</w:t>
      </w:r>
      <w:r w:rsidR="00550A83" w:rsidRPr="000F68C4">
        <w:rPr>
          <w:sz w:val="24"/>
          <w:szCs w:val="24"/>
        </w:rPr>
        <w:t>б</w:t>
      </w:r>
      <w:r w:rsidR="00A22AA3" w:rsidRPr="000F68C4">
        <w:rPr>
          <w:sz w:val="24"/>
          <w:szCs w:val="24"/>
        </w:rPr>
        <w:t>,11,12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лассы);</w:t>
      </w:r>
    </w:p>
    <w:p w:rsidR="00DC7B2E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физика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</w:t>
      </w:r>
      <w:r w:rsidR="00A245C2" w:rsidRPr="000F68C4">
        <w:rPr>
          <w:sz w:val="24"/>
          <w:szCs w:val="24"/>
        </w:rPr>
        <w:t>7,9</w:t>
      </w:r>
      <w:r w:rsidR="00A22AA3" w:rsidRPr="000F68C4">
        <w:rPr>
          <w:sz w:val="24"/>
          <w:szCs w:val="24"/>
        </w:rPr>
        <w:t xml:space="preserve"> класс);</w:t>
      </w:r>
    </w:p>
    <w:p w:rsidR="00DC7B2E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химия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8,</w:t>
      </w:r>
      <w:r w:rsidR="00A245C2" w:rsidRPr="000F68C4">
        <w:rPr>
          <w:sz w:val="24"/>
          <w:szCs w:val="24"/>
        </w:rPr>
        <w:t>10а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ласс).</w:t>
      </w:r>
    </w:p>
    <w:p w:rsidR="008C2643" w:rsidRPr="000F68C4" w:rsidRDefault="008C2643" w:rsidP="000F68C4">
      <w:pPr>
        <w:rPr>
          <w:sz w:val="24"/>
          <w:szCs w:val="24"/>
        </w:rPr>
      </w:pPr>
    </w:p>
    <w:p w:rsidR="008C2643" w:rsidRPr="008C2643" w:rsidRDefault="00DC1B22" w:rsidP="000F68C4">
      <w:pPr>
        <w:rPr>
          <w:b/>
          <w:spacing w:val="-57"/>
          <w:sz w:val="24"/>
          <w:szCs w:val="24"/>
        </w:rPr>
      </w:pPr>
      <w:bookmarkStart w:id="12" w:name="Коррекционно-развивающая_работа"/>
      <w:bookmarkEnd w:id="12"/>
      <w:r w:rsidRPr="008C2643">
        <w:rPr>
          <w:b/>
          <w:sz w:val="24"/>
          <w:szCs w:val="24"/>
        </w:rPr>
        <w:t>Коррекционно-развивающая работа</w:t>
      </w:r>
      <w:r w:rsidRPr="008C2643">
        <w:rPr>
          <w:b/>
          <w:spacing w:val="-57"/>
          <w:sz w:val="24"/>
          <w:szCs w:val="24"/>
        </w:rPr>
        <w:t xml:space="preserve"> </w:t>
      </w:r>
      <w:r w:rsidR="008C2643" w:rsidRPr="008C2643">
        <w:rPr>
          <w:b/>
          <w:spacing w:val="-57"/>
          <w:sz w:val="24"/>
          <w:szCs w:val="24"/>
        </w:rPr>
        <w:t xml:space="preserve"> </w:t>
      </w:r>
    </w:p>
    <w:p w:rsidR="00DC1B22" w:rsidRPr="008C2643" w:rsidRDefault="00DC1B22" w:rsidP="000F68C4">
      <w:pPr>
        <w:rPr>
          <w:b/>
          <w:sz w:val="24"/>
          <w:szCs w:val="24"/>
        </w:rPr>
      </w:pPr>
      <w:r w:rsidRPr="008C2643">
        <w:rPr>
          <w:b/>
          <w:sz w:val="24"/>
          <w:szCs w:val="24"/>
        </w:rPr>
        <w:t>Деятельность</w:t>
      </w:r>
      <w:r w:rsidRPr="008C2643">
        <w:rPr>
          <w:b/>
          <w:spacing w:val="-1"/>
          <w:sz w:val="24"/>
          <w:szCs w:val="24"/>
        </w:rPr>
        <w:t xml:space="preserve"> </w:t>
      </w:r>
      <w:r w:rsidRPr="008C2643">
        <w:rPr>
          <w:b/>
          <w:sz w:val="24"/>
          <w:szCs w:val="24"/>
        </w:rPr>
        <w:t>ППк.</w:t>
      </w:r>
    </w:p>
    <w:p w:rsidR="00DC1B22" w:rsidRPr="000F68C4" w:rsidRDefault="00DC1B22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сихолого-педагогическ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силиу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(ППк) </w:t>
      </w:r>
      <w:r w:rsidRPr="000F68C4">
        <w:rPr>
          <w:spacing w:val="1"/>
          <w:sz w:val="24"/>
          <w:szCs w:val="24"/>
        </w:rPr>
        <w:t xml:space="preserve">– </w:t>
      </w:r>
      <w:r w:rsidRPr="000F68C4">
        <w:rPr>
          <w:sz w:val="24"/>
          <w:szCs w:val="24"/>
        </w:rPr>
        <w:t>постоян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йствующи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единенный общими целям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координированный коллекти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ист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тор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осуществляет  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систему  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комплексного  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зучения, коррекции, развития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билитаци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личностны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енностей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бёнка.</w:t>
      </w:r>
    </w:p>
    <w:p w:rsidR="00DC1B22" w:rsidRPr="000F68C4" w:rsidRDefault="00DC1B22" w:rsidP="008C2643">
      <w:pPr>
        <w:ind w:firstLine="709"/>
        <w:jc w:val="both"/>
        <w:rPr>
          <w:sz w:val="24"/>
          <w:szCs w:val="24"/>
        </w:rPr>
      </w:pPr>
      <w:r w:rsidRPr="000F68C4">
        <w:rPr>
          <w:b/>
          <w:sz w:val="24"/>
          <w:szCs w:val="24"/>
        </w:rPr>
        <w:t xml:space="preserve">Целью </w:t>
      </w:r>
      <w:r w:rsidRPr="000F68C4">
        <w:rPr>
          <w:sz w:val="24"/>
          <w:szCs w:val="24"/>
        </w:rPr>
        <w:t>работы школьного консилиума является психолого-педагогическое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провождение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ем</w:t>
      </w:r>
      <w:r w:rsidRPr="000F68C4">
        <w:rPr>
          <w:sz w:val="24"/>
          <w:szCs w:val="24"/>
        </w:rPr>
        <w:tab/>
        <w:t>зрения, создание благоприят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овий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их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lastRenderedPageBreak/>
        <w:t>обучени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ния.</w:t>
      </w:r>
    </w:p>
    <w:p w:rsidR="00DC1B22" w:rsidRPr="000F68C4" w:rsidRDefault="00DC1B22" w:rsidP="008C2643">
      <w:pPr>
        <w:ind w:firstLine="709"/>
        <w:rPr>
          <w:b/>
          <w:sz w:val="24"/>
          <w:szCs w:val="24"/>
          <w:highlight w:val="cyan"/>
        </w:rPr>
      </w:pPr>
      <w:r w:rsidRPr="000F68C4">
        <w:rPr>
          <w:sz w:val="24"/>
          <w:szCs w:val="24"/>
        </w:rPr>
        <w:t>На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седания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ППк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2021 году</w:t>
      </w:r>
      <w:r w:rsidRPr="000F68C4">
        <w:rPr>
          <w:sz w:val="24"/>
          <w:szCs w:val="24"/>
        </w:rPr>
        <w:tab/>
        <w:t>решались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следующие </w:t>
      </w:r>
      <w:r w:rsidRPr="000F68C4">
        <w:rPr>
          <w:b/>
          <w:sz w:val="24"/>
          <w:szCs w:val="24"/>
        </w:rPr>
        <w:t>задачи:</w:t>
      </w:r>
    </w:p>
    <w:p w:rsidR="00DC1B22" w:rsidRPr="000F68C4" w:rsidRDefault="008C2643" w:rsidP="008C264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DC1B22" w:rsidRPr="000F68C4">
        <w:rPr>
          <w:rFonts w:eastAsia="Calibri"/>
          <w:sz w:val="24"/>
          <w:szCs w:val="24"/>
        </w:rPr>
        <w:t>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DC1B22" w:rsidRPr="000F68C4" w:rsidRDefault="00DC1B22" w:rsidP="008C2643">
      <w:pPr>
        <w:jc w:val="both"/>
        <w:rPr>
          <w:rFonts w:eastAsia="Calibri"/>
          <w:sz w:val="24"/>
          <w:szCs w:val="24"/>
        </w:rPr>
      </w:pPr>
      <w:r w:rsidRPr="000F68C4">
        <w:rPr>
          <w:rFonts w:eastAsia="Calibri"/>
          <w:sz w:val="24"/>
          <w:szCs w:val="24"/>
        </w:rPr>
        <w:t>разработка рекомендаций по организации психолого-педагогического сопровождения обучающихся;</w:t>
      </w:r>
    </w:p>
    <w:p w:rsidR="008C2643" w:rsidRDefault="008C2643" w:rsidP="008C264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DC1B22" w:rsidRPr="000F68C4">
        <w:rPr>
          <w:rFonts w:eastAsia="Calibri"/>
          <w:sz w:val="24"/>
          <w:szCs w:val="24"/>
        </w:rPr>
        <w:t xml:space="preserve">консультирование участников образовательных отношений по вопросам актуального психофизического состояния и возможностей обучающихся; </w:t>
      </w:r>
    </w:p>
    <w:p w:rsidR="00DC1B22" w:rsidRPr="000F68C4" w:rsidRDefault="008C2643" w:rsidP="008C2643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DC1B22" w:rsidRPr="000F68C4">
        <w:rPr>
          <w:rFonts w:eastAsia="Calibri"/>
          <w:sz w:val="24"/>
          <w:szCs w:val="24"/>
        </w:rPr>
        <w:t>содержания и оказания им психолого-педагогической помощи, создания специальных условий получения образования;</w:t>
      </w:r>
    </w:p>
    <w:p w:rsidR="00DC1B22" w:rsidRPr="000F68C4" w:rsidRDefault="00DC1B22" w:rsidP="008C2643">
      <w:pPr>
        <w:jc w:val="both"/>
        <w:rPr>
          <w:rFonts w:eastAsia="Calibri"/>
          <w:sz w:val="24"/>
          <w:szCs w:val="24"/>
        </w:rPr>
      </w:pPr>
      <w:r w:rsidRPr="000F68C4">
        <w:rPr>
          <w:rFonts w:eastAsia="Calibri"/>
          <w:sz w:val="24"/>
          <w:szCs w:val="24"/>
        </w:rPr>
        <w:t>контроль за выполнением рекомендаций ППк.</w:t>
      </w:r>
    </w:p>
    <w:p w:rsidR="00DC1B22" w:rsidRPr="000F68C4" w:rsidRDefault="00DC1B22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постоянный состав школьного ППк входили: заместитель директора по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УР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местител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ректор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Р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ь-логопед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ь-дефектолог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-психолог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ый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, секретарь ППк.</w:t>
      </w:r>
    </w:p>
    <w:p w:rsidR="00DC1B22" w:rsidRPr="000F68C4" w:rsidRDefault="00DC1B22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сед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П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глашалис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ремен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ле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силиума: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ные руководители,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я-предметники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(лица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и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меняющие).</w:t>
      </w:r>
    </w:p>
    <w:p w:rsidR="00DC1B22" w:rsidRPr="000F68C4" w:rsidRDefault="00DC1B22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021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П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роилас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ГКО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«Школ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рна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ения»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образователь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ам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лекс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р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билит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требностями. Индивидуальные программы комплексных мер по реабилит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иц 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ем зрения составлялись на каждого ученика по итогам комплексного медико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сихолого-педагогического обследования и наблюдений за</w:t>
      </w:r>
      <w:r w:rsidR="009F4BB5" w:rsidRPr="000F68C4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м</w:t>
      </w:r>
      <w:r w:rsidR="009F4BB5" w:rsidRPr="000F68C4">
        <w:rPr>
          <w:sz w:val="24"/>
          <w:szCs w:val="24"/>
        </w:rPr>
        <w:t>и</w:t>
      </w:r>
      <w:r w:rsidRPr="000F68C4">
        <w:rPr>
          <w:sz w:val="24"/>
          <w:szCs w:val="24"/>
        </w:rPr>
        <w:t>ся и включали в себ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сколько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онентов.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е содержания</w:t>
      </w:r>
      <w:r w:rsidRPr="000F68C4">
        <w:rPr>
          <w:spacing w:val="-9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ы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лежит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ь: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Диагностики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и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динамического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наблюдения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за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стоянием</w:t>
      </w:r>
      <w:r w:rsidR="00DC1B22" w:rsidRPr="000F68C4">
        <w:rPr>
          <w:spacing w:val="6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здоровья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чащихся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собыми</w:t>
      </w:r>
      <w:r w:rsidR="00DC1B22" w:rsidRPr="000F68C4">
        <w:rPr>
          <w:spacing w:val="-8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бразовательными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требностями.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Комплексный психолого-медико-педагогический подход к диагностической,</w:t>
      </w:r>
      <w:r w:rsidR="00DC1B22" w:rsidRPr="000F68C4">
        <w:rPr>
          <w:spacing w:val="-5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коррекционной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и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реабилитационной</w:t>
      </w:r>
      <w:r w:rsidR="00DC1B22" w:rsidRPr="000F68C4">
        <w:rPr>
          <w:spacing w:val="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работе.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Вариативный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набор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различных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методик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диагностирования,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наблюдения,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рофессионального ориентирования и коррекции для каждого учащегося с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чётом</w:t>
      </w:r>
      <w:r w:rsidR="00DC1B22" w:rsidRPr="000F68C4">
        <w:rPr>
          <w:spacing w:val="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его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нарушения</w:t>
      </w:r>
      <w:r w:rsidR="00DC1B22" w:rsidRPr="000F68C4">
        <w:rPr>
          <w:spacing w:val="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и</w:t>
      </w:r>
      <w:r w:rsidR="00DC1B22" w:rsidRPr="000F68C4">
        <w:rPr>
          <w:spacing w:val="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личностных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озможностей.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Коррекционно-развивающая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рограмма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бучения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чащихся,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пособствующая максимальной реабилитации и адаптации к современным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циальным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словиям.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Программа профессиональной реабилитации, позволяющая уже на ранних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этапах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ыявить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озможность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школьников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собыми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бразовательными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требностями и сориентировать их на дальнейшее обучение именно в те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чебные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заведения,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бучение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которых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наиболее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доступно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им</w:t>
      </w:r>
      <w:r w:rsidR="00DC1B22" w:rsidRPr="000F68C4">
        <w:rPr>
          <w:spacing w:val="6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стоянию</w:t>
      </w:r>
      <w:r w:rsidR="00DC1B22" w:rsidRPr="000F68C4">
        <w:rPr>
          <w:spacing w:val="-6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здоровья.</w:t>
      </w:r>
    </w:p>
    <w:p w:rsidR="00DC1B22" w:rsidRPr="000F68C4" w:rsidRDefault="00DC1B22" w:rsidP="008C2643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t>Специалист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силиум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уководствовалис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во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едующи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ципами:</w:t>
      </w:r>
    </w:p>
    <w:p w:rsidR="00DC1B22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Уважение</w:t>
      </w:r>
      <w:r w:rsidR="00DC1B22" w:rsidRPr="000F68C4">
        <w:rPr>
          <w:spacing w:val="-4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к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личности</w:t>
      </w:r>
      <w:r w:rsidR="00DC1B22" w:rsidRPr="000F68C4"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ребенка.</w:t>
      </w:r>
    </w:p>
    <w:p w:rsidR="00DC1B22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Опора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на</w:t>
      </w:r>
      <w:r w:rsidR="00DC1B22" w:rsidRPr="000F68C4">
        <w:rPr>
          <w:spacing w:val="-6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ложительные</w:t>
      </w:r>
      <w:r w:rsidR="00DC1B22" w:rsidRPr="000F68C4">
        <w:rPr>
          <w:spacing w:val="-6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качества.</w:t>
      </w:r>
    </w:p>
    <w:p w:rsidR="00DC1B22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1B22" w:rsidRPr="000F68C4">
        <w:rPr>
          <w:sz w:val="24"/>
          <w:szCs w:val="24"/>
        </w:rPr>
        <w:t>«Не</w:t>
      </w:r>
      <w:r w:rsidR="00DC1B22" w:rsidRPr="000F68C4">
        <w:rPr>
          <w:spacing w:val="-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навреди».</w:t>
      </w:r>
    </w:p>
    <w:p w:rsidR="00DC1B22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1B22" w:rsidRPr="000F68C4">
        <w:rPr>
          <w:sz w:val="24"/>
          <w:szCs w:val="24"/>
        </w:rPr>
        <w:t>Интеграция</w:t>
      </w:r>
      <w:r w:rsidR="00DC1B22" w:rsidRPr="000F68C4">
        <w:rPr>
          <w:spacing w:val="-9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сихологического,</w:t>
      </w:r>
      <w:r w:rsidR="00DC1B22" w:rsidRPr="000F68C4">
        <w:rPr>
          <w:spacing w:val="-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медицинского,</w:t>
      </w:r>
      <w:r w:rsidR="00DC1B22" w:rsidRPr="000F68C4">
        <w:rPr>
          <w:spacing w:val="-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едагогического</w:t>
      </w:r>
      <w:r w:rsidR="00DC1B22" w:rsidRPr="000F68C4">
        <w:rPr>
          <w:spacing w:val="-4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знания.</w:t>
      </w:r>
    </w:p>
    <w:p w:rsidR="00DC1B22" w:rsidRPr="008C2643" w:rsidRDefault="00DC1B22" w:rsidP="008C2643">
      <w:pPr>
        <w:jc w:val="center"/>
        <w:rPr>
          <w:b/>
          <w:sz w:val="24"/>
          <w:szCs w:val="24"/>
        </w:rPr>
      </w:pPr>
      <w:r w:rsidRPr="008C2643">
        <w:rPr>
          <w:b/>
          <w:sz w:val="24"/>
          <w:szCs w:val="24"/>
        </w:rPr>
        <w:t>Психолого-</w:t>
      </w:r>
      <w:r w:rsidRPr="008C2643">
        <w:rPr>
          <w:b/>
          <w:spacing w:val="-5"/>
          <w:sz w:val="24"/>
          <w:szCs w:val="24"/>
        </w:rPr>
        <w:t xml:space="preserve"> </w:t>
      </w:r>
      <w:r w:rsidRPr="008C2643">
        <w:rPr>
          <w:b/>
          <w:sz w:val="24"/>
          <w:szCs w:val="24"/>
        </w:rPr>
        <w:t>педагогическое</w:t>
      </w:r>
      <w:r w:rsidRPr="008C2643">
        <w:rPr>
          <w:b/>
          <w:spacing w:val="-6"/>
          <w:sz w:val="24"/>
          <w:szCs w:val="24"/>
        </w:rPr>
        <w:t xml:space="preserve"> </w:t>
      </w:r>
      <w:r w:rsidRPr="008C2643">
        <w:rPr>
          <w:b/>
          <w:sz w:val="24"/>
          <w:szCs w:val="24"/>
        </w:rPr>
        <w:t>сопровождение.</w:t>
      </w:r>
    </w:p>
    <w:p w:rsidR="00DC1B22" w:rsidRPr="000F68C4" w:rsidRDefault="00DC1B22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рамках деятельности психолого-педагогического сопровожд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ое мест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води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чителю-дефектологу,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педагогу-психологу,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чителю-логопеду,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которые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 xml:space="preserve">призваны </w:t>
      </w:r>
      <w:r w:rsidRPr="000F68C4">
        <w:rPr>
          <w:sz w:val="24"/>
          <w:szCs w:val="24"/>
        </w:rPr>
        <w:t>д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мся правильное многогранное полифункциональное представл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 окружающей действительности, способствующее оптимизации психического разви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бенка 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боле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эффективной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изации</w:t>
      </w:r>
      <w:r w:rsidRPr="000F68C4">
        <w:rPr>
          <w:spacing w:val="59"/>
          <w:sz w:val="24"/>
          <w:szCs w:val="24"/>
        </w:rPr>
        <w:t xml:space="preserve"> </w:t>
      </w:r>
      <w:r w:rsidRPr="000F68C4">
        <w:rPr>
          <w:sz w:val="24"/>
          <w:szCs w:val="24"/>
        </w:rPr>
        <w:t>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стве.</w:t>
      </w:r>
    </w:p>
    <w:p w:rsidR="00DC1B22" w:rsidRPr="000F68C4" w:rsidRDefault="00DC1B22" w:rsidP="008C2643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t>Основные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ия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истов: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диагностика</w:t>
      </w:r>
      <w:r w:rsidR="00DC1B22" w:rsidRPr="000F68C4">
        <w:rPr>
          <w:spacing w:val="3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сихологической</w:t>
      </w:r>
      <w:r w:rsidR="00DC1B22" w:rsidRPr="000F68C4">
        <w:rPr>
          <w:spacing w:val="29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комфортности</w:t>
      </w:r>
      <w:r w:rsidR="00DC1B22" w:rsidRPr="000F68C4">
        <w:rPr>
          <w:spacing w:val="3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чащихся</w:t>
      </w:r>
      <w:r w:rsidR="00DC1B22" w:rsidRPr="000F68C4">
        <w:rPr>
          <w:spacing w:val="3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</w:t>
      </w:r>
      <w:r w:rsidR="00DC1B22" w:rsidRPr="000F68C4">
        <w:rPr>
          <w:spacing w:val="30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школе,</w:t>
      </w:r>
      <w:r w:rsidR="00DC1B22" w:rsidRPr="000F68C4">
        <w:rPr>
          <w:spacing w:val="3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рекомендации</w:t>
      </w:r>
      <w:r w:rsidR="00DC1B22" w:rsidRPr="000F68C4">
        <w:rPr>
          <w:spacing w:val="-5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</w:t>
      </w:r>
      <w:r w:rsidR="00DC1B22" w:rsidRPr="000F68C4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-</w:t>
      </w:r>
      <w:r w:rsidR="00DC1B22" w:rsidRPr="000F68C4">
        <w:rPr>
          <w:spacing w:val="1"/>
          <w:sz w:val="24"/>
          <w:szCs w:val="24"/>
        </w:rPr>
        <w:t>у</w:t>
      </w:r>
      <w:r w:rsidR="00DC1B22" w:rsidRPr="000F68C4">
        <w:rPr>
          <w:sz w:val="24"/>
          <w:szCs w:val="24"/>
        </w:rPr>
        <w:t>лучшению микроклимата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</w:t>
      </w:r>
      <w:r w:rsidR="00DC1B22" w:rsidRPr="000F68C4"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классном</w:t>
      </w:r>
      <w:r w:rsidR="00DC1B22" w:rsidRPr="000F68C4"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коллективе;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индивидуальные</w:t>
      </w:r>
      <w:r w:rsidR="00DC1B22" w:rsidRPr="000F68C4">
        <w:rPr>
          <w:spacing w:val="-4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консультации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чащихся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</w:t>
      </w:r>
      <w:r w:rsidR="00DC1B22" w:rsidRPr="000F68C4">
        <w:rPr>
          <w:spacing w:val="-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личностным</w:t>
      </w:r>
      <w:r w:rsidR="00DC1B22" w:rsidRPr="000F68C4">
        <w:rPr>
          <w:spacing w:val="-6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роблемам;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C1B22" w:rsidRPr="000F68C4">
        <w:rPr>
          <w:sz w:val="24"/>
          <w:szCs w:val="24"/>
        </w:rPr>
        <w:t>психологические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тренинги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 классах</w:t>
      </w:r>
      <w:r w:rsidR="00DC1B22" w:rsidRPr="000F68C4">
        <w:rPr>
          <w:spacing w:val="-6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вышенной</w:t>
      </w:r>
      <w:r w:rsidR="00DC1B22" w:rsidRPr="000F68C4"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мотивацией к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чению;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индивидуальные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консультации родителей по</w:t>
      </w:r>
      <w:r w:rsidR="00DC1B22" w:rsidRPr="000F68C4">
        <w:rPr>
          <w:spacing w:val="-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роблемам</w:t>
      </w:r>
      <w:r w:rsidR="00DC1B22" w:rsidRPr="000F68C4">
        <w:rPr>
          <w:spacing w:val="-4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ребенка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 семье</w:t>
      </w:r>
      <w:r w:rsidR="00DC1B22" w:rsidRPr="000F68C4">
        <w:rPr>
          <w:spacing w:val="-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и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школе;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консультации</w:t>
      </w:r>
      <w:r w:rsidR="00DC1B22" w:rsidRPr="000F68C4">
        <w:rPr>
          <w:spacing w:val="6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чителей</w:t>
      </w:r>
      <w:r w:rsidR="00DC1B22" w:rsidRPr="000F68C4">
        <w:rPr>
          <w:spacing w:val="6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 вопросам</w:t>
      </w:r>
      <w:r w:rsidR="00DC1B22" w:rsidRPr="000F68C4">
        <w:rPr>
          <w:spacing w:val="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сихологических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собенностей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детей</w:t>
      </w:r>
      <w:r w:rsidR="00DC1B22" w:rsidRPr="000F68C4">
        <w:rPr>
          <w:spacing w:val="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разного</w:t>
      </w:r>
      <w:r w:rsidR="00DC1B22" w:rsidRPr="000F68C4">
        <w:rPr>
          <w:spacing w:val="-5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озраста;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диагностика</w:t>
      </w:r>
      <w:r w:rsidR="00DC1B22" w:rsidRPr="000F68C4">
        <w:rPr>
          <w:spacing w:val="3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ровня</w:t>
      </w:r>
      <w:r w:rsidR="00DC1B22" w:rsidRPr="000F68C4">
        <w:rPr>
          <w:spacing w:val="29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жизнестойкости</w:t>
      </w:r>
      <w:r w:rsidR="00DC1B22" w:rsidRPr="000F68C4">
        <w:rPr>
          <w:spacing w:val="2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бучающихся</w:t>
      </w:r>
      <w:r w:rsidR="00DC1B22" w:rsidRPr="000F68C4">
        <w:rPr>
          <w:spacing w:val="3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и</w:t>
      </w:r>
      <w:r w:rsidR="00DC1B22" w:rsidRPr="000F68C4">
        <w:rPr>
          <w:spacing w:val="29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сихокоррекция</w:t>
      </w:r>
      <w:r w:rsidR="00DC1B22" w:rsidRPr="000F68C4">
        <w:rPr>
          <w:spacing w:val="28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стояния</w:t>
      </w:r>
      <w:r w:rsidR="00DC1B22" w:rsidRPr="000F68C4">
        <w:rPr>
          <w:spacing w:val="-5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чащихся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</w:t>
      </w:r>
      <w:r w:rsidR="00DC1B22" w:rsidRPr="000F68C4">
        <w:rPr>
          <w:spacing w:val="3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-</w:t>
      </w:r>
      <w:r w:rsidR="00DC1B22" w:rsidRPr="000F68C4">
        <w:rPr>
          <w:sz w:val="24"/>
          <w:szCs w:val="24"/>
        </w:rPr>
        <w:t>адаптационный</w:t>
      </w:r>
      <w:r w:rsidR="00DC1B22" w:rsidRPr="000F68C4">
        <w:rPr>
          <w:spacing w:val="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ериод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(1, 5 классы);</w:t>
      </w:r>
    </w:p>
    <w:p w:rsidR="00DC1B22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проведение социально-психологического тестирования</w:t>
      </w:r>
      <w:r w:rsidR="009F4BB5" w:rsidRPr="000F68C4">
        <w:rPr>
          <w:sz w:val="24"/>
          <w:szCs w:val="24"/>
        </w:rPr>
        <w:t xml:space="preserve"> </w:t>
      </w:r>
      <w:r w:rsidR="00DC1B22" w:rsidRPr="000F68C4">
        <w:rPr>
          <w:spacing w:val="-1"/>
          <w:sz w:val="24"/>
          <w:szCs w:val="24"/>
        </w:rPr>
        <w:t>учащихся,</w:t>
      </w:r>
      <w:r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логопедического</w:t>
      </w:r>
      <w:r w:rsidR="00DC1B22" w:rsidRPr="000F68C4">
        <w:rPr>
          <w:spacing w:val="-4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бследования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чащихся</w:t>
      </w:r>
      <w:r w:rsidR="00DC1B22" w:rsidRPr="000F68C4">
        <w:rPr>
          <w:spacing w:val="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начальной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школы.</w:t>
      </w:r>
    </w:p>
    <w:p w:rsidR="008C2643" w:rsidRPr="000F68C4" w:rsidRDefault="008C2643" w:rsidP="008C2643">
      <w:pPr>
        <w:jc w:val="both"/>
        <w:rPr>
          <w:sz w:val="24"/>
          <w:szCs w:val="24"/>
        </w:rPr>
      </w:pPr>
    </w:p>
    <w:p w:rsidR="00DC1B22" w:rsidRPr="000F68C4" w:rsidRDefault="00DC1B22" w:rsidP="000F68C4">
      <w:pPr>
        <w:rPr>
          <w:sz w:val="24"/>
          <w:szCs w:val="24"/>
          <w:highlight w:val="cyan"/>
        </w:rPr>
      </w:pPr>
    </w:p>
    <w:p w:rsidR="00DC1B22" w:rsidRPr="008C2643" w:rsidRDefault="00DC1B22" w:rsidP="008C2643">
      <w:pPr>
        <w:jc w:val="center"/>
        <w:rPr>
          <w:b/>
          <w:sz w:val="24"/>
          <w:szCs w:val="24"/>
        </w:rPr>
      </w:pPr>
      <w:r w:rsidRPr="008C2643">
        <w:rPr>
          <w:b/>
          <w:sz w:val="24"/>
          <w:szCs w:val="24"/>
        </w:rPr>
        <w:t>Профориентация</w:t>
      </w:r>
    </w:p>
    <w:p w:rsidR="00DC1B22" w:rsidRPr="000F68C4" w:rsidRDefault="00DC1B22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снов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ориентацио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люча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е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целен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бор конкретной профессии каждым учеником. В школе профориентационная рабо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оди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уководств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местите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ректор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ными руководителями, школьным психологом, социальным педагогом, учителями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метниками.</w:t>
      </w:r>
    </w:p>
    <w:p w:rsidR="00DC1B22" w:rsidRPr="000F68C4" w:rsidRDefault="00DC1B22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Главные</w:t>
      </w:r>
      <w:r w:rsidRPr="000F68C4">
        <w:rPr>
          <w:spacing w:val="-9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дач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ориентаци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: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разбираться</w:t>
      </w:r>
      <w:r w:rsidR="00DC1B22" w:rsidRPr="000F68C4">
        <w:rPr>
          <w:spacing w:val="-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 содержании</w:t>
      </w:r>
      <w:r w:rsidR="00DC1B22" w:rsidRPr="000F68C4">
        <w:rPr>
          <w:spacing w:val="-6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рофессиональной</w:t>
      </w:r>
      <w:r w:rsidR="00DC1B22" w:rsidRPr="000F68C4">
        <w:rPr>
          <w:spacing w:val="-10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деятельности;</w:t>
      </w:r>
    </w:p>
    <w:p w:rsidR="00DC1B22" w:rsidRPr="000F68C4" w:rsidRDefault="008C2643" w:rsidP="008C264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научить соотносить требования, предъявляемые профессией, с индивидуальными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качествами;</w:t>
      </w:r>
    </w:p>
    <w:p w:rsidR="00DC1B22" w:rsidRPr="000F68C4" w:rsidRDefault="00DC1B22" w:rsidP="008C2643">
      <w:pPr>
        <w:jc w:val="both"/>
        <w:rPr>
          <w:i/>
          <w:sz w:val="24"/>
          <w:szCs w:val="24"/>
        </w:rPr>
      </w:pPr>
      <w:r w:rsidRPr="000F68C4">
        <w:rPr>
          <w:sz w:val="24"/>
          <w:szCs w:val="24"/>
        </w:rPr>
        <w:t>-научи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нализиров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во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ност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сформиров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требность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знани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оценк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ей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воей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личности)</w:t>
      </w:r>
      <w:r w:rsidRPr="000F68C4">
        <w:rPr>
          <w:i/>
          <w:sz w:val="24"/>
          <w:szCs w:val="24"/>
        </w:rPr>
        <w:t>.</w:t>
      </w:r>
    </w:p>
    <w:p w:rsidR="00DC1B22" w:rsidRPr="000F68C4" w:rsidRDefault="00DC1B22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Основными направлени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ориентационной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являются:</w:t>
      </w:r>
    </w:p>
    <w:p w:rsidR="00DC1B22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профессиональная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информация;</w:t>
      </w:r>
    </w:p>
    <w:p w:rsidR="00DC1B22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профессиональная</w:t>
      </w:r>
      <w:r w:rsidR="00DC1B22" w:rsidRPr="000F68C4">
        <w:rPr>
          <w:spacing w:val="-1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диагностика;</w:t>
      </w:r>
    </w:p>
    <w:p w:rsidR="00DC1B22" w:rsidRPr="000F68C4" w:rsidRDefault="008C264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профессиональное</w:t>
      </w:r>
      <w:r w:rsidR="00DC1B22" w:rsidRPr="000F68C4">
        <w:rPr>
          <w:spacing w:val="-1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оспитание:</w:t>
      </w:r>
    </w:p>
    <w:p w:rsidR="00DC1B22" w:rsidRPr="000F68C4" w:rsidRDefault="00DC1B22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профессиональное</w:t>
      </w:r>
      <w:r w:rsidRPr="000F68C4">
        <w:rPr>
          <w:spacing w:val="-9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сультирование.</w:t>
      </w:r>
    </w:p>
    <w:p w:rsidR="00DC1B22" w:rsidRPr="000F68C4" w:rsidRDefault="00DC1B22" w:rsidP="008C264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о</w:t>
      </w:r>
      <w:r w:rsidRPr="000F68C4">
        <w:rPr>
          <w:spacing w:val="58"/>
          <w:sz w:val="24"/>
          <w:szCs w:val="24"/>
        </w:rPr>
        <w:t xml:space="preserve"> </w:t>
      </w:r>
      <w:r w:rsidRPr="000F68C4">
        <w:rPr>
          <w:sz w:val="24"/>
          <w:szCs w:val="24"/>
        </w:rPr>
        <w:t>данному</w:t>
      </w:r>
      <w:r w:rsidRPr="000F68C4">
        <w:rPr>
          <w:spacing w:val="44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ию</w:t>
      </w:r>
      <w:r w:rsidRPr="000F68C4">
        <w:rPr>
          <w:spacing w:val="52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55"/>
          <w:sz w:val="24"/>
          <w:szCs w:val="24"/>
        </w:rPr>
        <w:t xml:space="preserve"> </w:t>
      </w:r>
      <w:r w:rsidRPr="000F68C4">
        <w:rPr>
          <w:sz w:val="24"/>
          <w:szCs w:val="24"/>
        </w:rPr>
        <w:t>2021</w:t>
      </w:r>
      <w:r w:rsidRPr="000F68C4">
        <w:rPr>
          <w:spacing w:val="54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у</w:t>
      </w:r>
      <w:r w:rsidRPr="000F68C4">
        <w:rPr>
          <w:spacing w:val="45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55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</w:t>
      </w:r>
      <w:r w:rsidRPr="000F68C4">
        <w:rPr>
          <w:spacing w:val="53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50"/>
          <w:sz w:val="24"/>
          <w:szCs w:val="24"/>
        </w:rPr>
        <w:t xml:space="preserve"> </w:t>
      </w:r>
      <w:r w:rsidRPr="000F68C4">
        <w:rPr>
          <w:sz w:val="24"/>
          <w:szCs w:val="24"/>
        </w:rPr>
        <w:t>за</w:t>
      </w:r>
      <w:r w:rsidRPr="000F68C4">
        <w:rPr>
          <w:spacing w:val="53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елами</w:t>
      </w:r>
      <w:r w:rsidRPr="000F68C4">
        <w:rPr>
          <w:spacing w:val="55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5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дены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едующие мероприятия:</w:t>
      </w:r>
    </w:p>
    <w:p w:rsidR="00DC1B22" w:rsidRPr="0080013E" w:rsidRDefault="00DC1B22" w:rsidP="000F68C4">
      <w:pPr>
        <w:rPr>
          <w:b/>
          <w:sz w:val="24"/>
          <w:szCs w:val="24"/>
        </w:rPr>
      </w:pPr>
      <w:r w:rsidRPr="0080013E">
        <w:rPr>
          <w:b/>
          <w:sz w:val="24"/>
          <w:szCs w:val="24"/>
        </w:rPr>
        <w:t>Профориентационные</w:t>
      </w:r>
      <w:r w:rsidRPr="0080013E">
        <w:rPr>
          <w:b/>
          <w:spacing w:val="-4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недели: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 xml:space="preserve"> «Единая</w:t>
      </w:r>
      <w:r w:rsidR="00DC1B22" w:rsidRPr="000F68C4">
        <w:rPr>
          <w:spacing w:val="-4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неделя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</w:t>
      </w:r>
      <w:r w:rsidR="00DC1B22" w:rsidRPr="000F68C4">
        <w:rPr>
          <w:spacing w:val="-4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рофориентации»</w:t>
      </w:r>
      <w:r w:rsidR="00DC1B22" w:rsidRPr="000F68C4">
        <w:rPr>
          <w:spacing w:val="-8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(Областная)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1B22" w:rsidRPr="000F68C4">
        <w:rPr>
          <w:sz w:val="24"/>
          <w:szCs w:val="24"/>
        </w:rPr>
        <w:t>«Профориентационная</w:t>
      </w:r>
      <w:r w:rsidR="00DC1B22" w:rsidRPr="000F68C4">
        <w:rPr>
          <w:spacing w:val="-4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неделя»</w:t>
      </w:r>
      <w:r w:rsidR="00DC1B22" w:rsidRPr="000F68C4">
        <w:rPr>
          <w:spacing w:val="-8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(Школьная);</w:t>
      </w:r>
    </w:p>
    <w:p w:rsidR="00DC1B22" w:rsidRPr="0080013E" w:rsidRDefault="00DC1B22" w:rsidP="000F68C4">
      <w:pPr>
        <w:rPr>
          <w:b/>
          <w:sz w:val="24"/>
          <w:szCs w:val="24"/>
        </w:rPr>
      </w:pPr>
      <w:r w:rsidRPr="0080013E">
        <w:rPr>
          <w:b/>
          <w:sz w:val="24"/>
          <w:szCs w:val="24"/>
        </w:rPr>
        <w:t>Цикл</w:t>
      </w:r>
      <w:r w:rsidRPr="0080013E">
        <w:rPr>
          <w:b/>
          <w:spacing w:val="-2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всероссийских</w:t>
      </w:r>
      <w:r w:rsidRPr="0080013E">
        <w:rPr>
          <w:b/>
          <w:spacing w:val="-5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открытых</w:t>
      </w:r>
      <w:r w:rsidRPr="0080013E">
        <w:rPr>
          <w:b/>
          <w:spacing w:val="-5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уроков на</w:t>
      </w:r>
      <w:r w:rsidRPr="0080013E">
        <w:rPr>
          <w:b/>
          <w:spacing w:val="-5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сайте</w:t>
      </w:r>
      <w:r w:rsidRPr="0080013E">
        <w:rPr>
          <w:b/>
          <w:spacing w:val="-1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«ПроеКТОрия»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Профориентационн</w:t>
      </w:r>
      <w:r>
        <w:rPr>
          <w:sz w:val="24"/>
          <w:szCs w:val="24"/>
        </w:rPr>
        <w:t>ые</w:t>
      </w:r>
      <w:r>
        <w:rPr>
          <w:sz w:val="24"/>
          <w:szCs w:val="24"/>
        </w:rPr>
        <w:tab/>
        <w:t>тестирования -</w:t>
      </w:r>
      <w:r>
        <w:rPr>
          <w:sz w:val="24"/>
          <w:szCs w:val="24"/>
        </w:rPr>
        <w:tab/>
        <w:t>7</w:t>
      </w:r>
      <w:r>
        <w:rPr>
          <w:sz w:val="24"/>
          <w:szCs w:val="24"/>
        </w:rPr>
        <w:tab/>
        <w:t>по</w:t>
      </w:r>
      <w:r>
        <w:rPr>
          <w:sz w:val="24"/>
          <w:szCs w:val="24"/>
        </w:rPr>
        <w:tab/>
        <w:t>12</w:t>
      </w:r>
      <w:r>
        <w:rPr>
          <w:sz w:val="24"/>
          <w:szCs w:val="24"/>
        </w:rPr>
        <w:tab/>
        <w:t xml:space="preserve">класс </w:t>
      </w:r>
      <w:r w:rsidR="00DC1B22" w:rsidRPr="000F68C4">
        <w:rPr>
          <w:sz w:val="24"/>
          <w:szCs w:val="24"/>
        </w:rPr>
        <w:t>(педагог</w:t>
      </w:r>
      <w:r w:rsidR="00DC1B22" w:rsidRPr="000F68C4">
        <w:rPr>
          <w:spacing w:val="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–</w:t>
      </w:r>
      <w:r w:rsidR="00DC1B22" w:rsidRPr="000F68C4">
        <w:rPr>
          <w:spacing w:val="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сихолог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школы)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Классные</w:t>
      </w:r>
      <w:r w:rsidR="00DC1B22" w:rsidRPr="000F68C4">
        <w:rPr>
          <w:spacing w:val="-4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часы,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беседы</w:t>
      </w:r>
      <w:r w:rsidR="00DC1B22" w:rsidRPr="000F68C4"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(классные</w:t>
      </w:r>
      <w:r w:rsidR="00DC1B22" w:rsidRPr="000F68C4">
        <w:rPr>
          <w:spacing w:val="-4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руководители,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оспитатели)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Тренинги,</w:t>
      </w:r>
      <w:r w:rsidR="00DC1B22" w:rsidRPr="000F68C4">
        <w:rPr>
          <w:spacing w:val="3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консультирование (педагог</w:t>
      </w:r>
      <w:r w:rsidR="00DC1B22" w:rsidRPr="000F68C4">
        <w:rPr>
          <w:spacing w:val="48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–</w:t>
      </w:r>
      <w:r w:rsidR="00DC1B22" w:rsidRPr="000F68C4">
        <w:rPr>
          <w:spacing w:val="-5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сихолог)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Оформление стенда «Мой выбор. Моя профессия»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Смотры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работ/материалов</w:t>
      </w:r>
      <w:r w:rsidR="00DC1B22" w:rsidRPr="000F68C4">
        <w:rPr>
          <w:spacing w:val="-6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рофориентации</w:t>
      </w:r>
      <w:r w:rsidR="00DC1B22" w:rsidRPr="000F68C4">
        <w:rPr>
          <w:spacing w:val="-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(библиотекарь);</w:t>
      </w:r>
    </w:p>
    <w:p w:rsidR="0080013E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Посещение Дней открытых дверей в Томском техникуме социальных технологий и Томском базовом медицинском колледже.</w:t>
      </w:r>
    </w:p>
    <w:p w:rsidR="0080013E" w:rsidRDefault="0080013E" w:rsidP="000F68C4">
      <w:pPr>
        <w:rPr>
          <w:sz w:val="24"/>
          <w:szCs w:val="24"/>
        </w:rPr>
      </w:pPr>
    </w:p>
    <w:p w:rsidR="00DC1B22" w:rsidRPr="0080013E" w:rsidRDefault="00DC1B22" w:rsidP="000F68C4">
      <w:pPr>
        <w:rPr>
          <w:b/>
          <w:sz w:val="24"/>
          <w:szCs w:val="24"/>
        </w:rPr>
      </w:pPr>
      <w:r w:rsidRPr="0080013E">
        <w:rPr>
          <w:b/>
          <w:sz w:val="24"/>
          <w:szCs w:val="24"/>
        </w:rPr>
        <w:t>Воспитательная</w:t>
      </w:r>
      <w:r w:rsidRPr="0080013E">
        <w:rPr>
          <w:b/>
          <w:spacing w:val="-9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система</w:t>
      </w:r>
      <w:r w:rsidRPr="0080013E">
        <w:rPr>
          <w:b/>
          <w:spacing w:val="-4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общеобразовательного</w:t>
      </w:r>
      <w:r w:rsidRPr="0080013E">
        <w:rPr>
          <w:b/>
          <w:spacing w:val="-4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учреждения</w:t>
      </w:r>
    </w:p>
    <w:p w:rsidR="00DC1B22" w:rsidRPr="000F68C4" w:rsidRDefault="008761CA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 01 сентября 2021 года в ОГКОУ «Школа-интернат для обучающихся с нарушениями зрения реализуется программ</w:t>
      </w:r>
      <w:r w:rsidR="001316D3" w:rsidRPr="000F68C4">
        <w:rPr>
          <w:sz w:val="24"/>
          <w:szCs w:val="24"/>
        </w:rPr>
        <w:t>а воспитания</w:t>
      </w:r>
      <w:r w:rsidRPr="000F68C4">
        <w:rPr>
          <w:sz w:val="24"/>
          <w:szCs w:val="24"/>
        </w:rPr>
        <w:t>»</w:t>
      </w:r>
      <w:r w:rsidR="001316D3" w:rsidRPr="000F68C4">
        <w:rPr>
          <w:sz w:val="24"/>
          <w:szCs w:val="24"/>
        </w:rPr>
        <w:t xml:space="preserve">. </w:t>
      </w:r>
      <w:r w:rsidR="00DC1B22" w:rsidRPr="000F68C4">
        <w:rPr>
          <w:sz w:val="24"/>
          <w:szCs w:val="24"/>
        </w:rPr>
        <w:t>Воспитательная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работа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школе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рганизована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четом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индивидуальных,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озрастных особенностей и интересов учащихся, уровневой дифференциации, реализации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индивидуальных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и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коллективных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методов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творческого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трудничества,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активного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прикосновения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циальными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условиями.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истема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воспитательной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работы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существляется по</w:t>
      </w:r>
      <w:r w:rsidR="00DC1B22" w:rsidRPr="000F68C4">
        <w:rPr>
          <w:spacing w:val="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ледующим</w:t>
      </w:r>
      <w:r w:rsidR="00DC1B22" w:rsidRPr="000F68C4">
        <w:rPr>
          <w:spacing w:val="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направлениям: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b/>
          <w:sz w:val="24"/>
          <w:szCs w:val="24"/>
        </w:rPr>
        <w:t xml:space="preserve">Общекультурное направление: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b/>
          <w:sz w:val="24"/>
          <w:szCs w:val="24"/>
        </w:rPr>
        <w:t>Цель</w:t>
      </w:r>
      <w:r w:rsidRPr="000F68C4">
        <w:rPr>
          <w:sz w:val="24"/>
          <w:szCs w:val="24"/>
        </w:rPr>
        <w:t xml:space="preserve"> общекультурного направления – формирование эстетических ценностей, обеспечение наилучших условий для воплощения творческого потенциала, развития таланта и способностей воспитанников. </w:t>
      </w:r>
    </w:p>
    <w:p w:rsidR="00DC1B22" w:rsidRPr="000F68C4" w:rsidRDefault="00DC1B22" w:rsidP="0080013E">
      <w:pPr>
        <w:jc w:val="both"/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 xml:space="preserve">Задачи: 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 xml:space="preserve">формировать разносторонние способности эмоционально-чувственной жизни и ценностного отношения к миру, индивидуальные эстетические творческие способности;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lastRenderedPageBreak/>
        <w:t>•</w:t>
      </w:r>
      <w:r w:rsidRPr="000F68C4">
        <w:rPr>
          <w:sz w:val="24"/>
          <w:szCs w:val="24"/>
        </w:rPr>
        <w:tab/>
        <w:t xml:space="preserve">развивать способность к полноценному восприятию и правильному пониманию прекрасного в искусстве и действительности; 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 xml:space="preserve">формировать у человека систему художественных представлений, взглядов и убеждений, помогающих выработать истинные критерии эстетических ценностей; 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>развивать стремление, готовность и умение вносить элементы прекрасного в свою жизнь, противостоять безобразному, низменному;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>формировать, разрабатывать и реализовывать творческие проекты; воспринимать творчество как норму жизни.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Количество мероприятий данного направления – 26 мероприятий.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b/>
          <w:sz w:val="24"/>
          <w:szCs w:val="24"/>
        </w:rPr>
        <w:t>Общенаучное направление</w:t>
      </w:r>
      <w:r w:rsidRPr="000F68C4">
        <w:rPr>
          <w:sz w:val="24"/>
          <w:szCs w:val="24"/>
        </w:rPr>
        <w:t>: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b/>
          <w:sz w:val="24"/>
          <w:szCs w:val="24"/>
        </w:rPr>
        <w:t>Цель</w:t>
      </w:r>
      <w:r w:rsidRPr="000F68C4">
        <w:rPr>
          <w:sz w:val="24"/>
          <w:szCs w:val="24"/>
        </w:rPr>
        <w:t xml:space="preserve"> общенаучного направления – формирование ценности образования. </w:t>
      </w:r>
    </w:p>
    <w:p w:rsidR="00DC1B22" w:rsidRPr="000F68C4" w:rsidRDefault="00DC1B22" w:rsidP="0080013E">
      <w:pPr>
        <w:jc w:val="both"/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 xml:space="preserve">Задачи: 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 xml:space="preserve">развивать способность к самостоятельной исследовательской и конструктивной деятельности;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 xml:space="preserve">формировать культуру продуктивного мышления – умение ставить, осознавать вопросы, находить пути их выяснения, выполнять необходимые для этого операции, делать правильные умозаключения. Исходить из того, что умение думать – центральное звено умения учиться; 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 xml:space="preserve">формировать у учащихся такие крайне важные умения творческой деятельности, как способность анализировать ситуацию и делать выводы;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 xml:space="preserve">ставить новые вопросы и видеть проблемы в традиционных ситуациях;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 xml:space="preserve">видеть и внедрять новые идеи;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 xml:space="preserve">разрабатывать и реализовывать творческие проекты;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 xml:space="preserve">воспринимать творчество как норму жизни; 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 xml:space="preserve">развивать институты неформального образования, всемерно стимулировать самореализацию учащихся в программах и проектах образовательной направленности, развивать клубные формы активности в сфере познавательной деятельности (конкурсы, олимпиады, сетевые образовательные проекты, фестивали и т.д.); 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•</w:t>
      </w:r>
      <w:r w:rsidRPr="000F68C4">
        <w:rPr>
          <w:sz w:val="24"/>
          <w:szCs w:val="24"/>
        </w:rPr>
        <w:tab/>
        <w:t>развивать систему психолого-педагогического, медико-социального сопровождения и поддержки развития учащихся в воспитательном процессе с учетом множественных проблем и трудностей, возникающих в социально-педагогическом процессе.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тимулирование интереса у учащихся к исследовательской деятельности, научной работе. Научить учащихся использовать проектный метод в социально значимой деятельности. Содействие в проведении исследовательской работы учащихся.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Количество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роприятий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данного направления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22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роприятия.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b/>
          <w:sz w:val="24"/>
          <w:szCs w:val="24"/>
        </w:rPr>
        <w:t>Духовно-нравственное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направление:</w:t>
      </w:r>
      <w:r w:rsidRPr="000F68C4">
        <w:rPr>
          <w:b/>
          <w:spacing w:val="1"/>
          <w:sz w:val="24"/>
          <w:szCs w:val="24"/>
        </w:rPr>
        <w:t xml:space="preserve"> </w:t>
      </w:r>
    </w:p>
    <w:p w:rsidR="00DC1B22" w:rsidRPr="000F68C4" w:rsidRDefault="00DC1B22" w:rsidP="0080013E">
      <w:pPr>
        <w:jc w:val="both"/>
        <w:rPr>
          <w:sz w:val="24"/>
          <w:szCs w:val="24"/>
          <w:lang w:eastAsia="ru-RU"/>
        </w:rPr>
      </w:pPr>
      <w:r w:rsidRPr="000F68C4">
        <w:rPr>
          <w:b/>
          <w:sz w:val="24"/>
          <w:szCs w:val="24"/>
          <w:lang w:eastAsia="ru-RU"/>
        </w:rPr>
        <w:t xml:space="preserve">Цель </w:t>
      </w:r>
      <w:r w:rsidRPr="000F68C4">
        <w:rPr>
          <w:sz w:val="24"/>
          <w:szCs w:val="24"/>
          <w:lang w:eastAsia="ru-RU"/>
        </w:rPr>
        <w:t>духовно-нравственного направления - формирование у учащихся современных духовно-нравственных ориентиров и патриотического сознания, чувства верности культуре своей Родины (большой и малой), готовности к выполнению гражданского долга и конституционных обязанностей.</w:t>
      </w:r>
    </w:p>
    <w:p w:rsidR="00DC1B22" w:rsidRPr="000F68C4" w:rsidRDefault="00DC1B22" w:rsidP="0080013E">
      <w:pPr>
        <w:jc w:val="both"/>
        <w:rPr>
          <w:bCs/>
          <w:sz w:val="24"/>
          <w:szCs w:val="24"/>
          <w:lang w:eastAsia="ru-RU"/>
        </w:rPr>
      </w:pPr>
      <w:r w:rsidRPr="000F68C4">
        <w:rPr>
          <w:b/>
          <w:bCs/>
          <w:sz w:val="24"/>
          <w:szCs w:val="24"/>
          <w:lang w:eastAsia="ru-RU"/>
        </w:rPr>
        <w:t>Задачи</w:t>
      </w:r>
      <w:r w:rsidRPr="000F68C4">
        <w:rPr>
          <w:bCs/>
          <w:sz w:val="24"/>
          <w:szCs w:val="24"/>
          <w:lang w:eastAsia="ru-RU"/>
        </w:rPr>
        <w:t>: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-</w:t>
      </w:r>
      <w:r w:rsidR="00DC1B22" w:rsidRPr="000F68C4">
        <w:rPr>
          <w:b/>
          <w:bCs/>
          <w:sz w:val="24"/>
          <w:szCs w:val="24"/>
          <w:lang w:eastAsia="ru-RU"/>
        </w:rPr>
        <w:t>формировать понимание у учащихся сущности Родины</w:t>
      </w:r>
      <w:r w:rsidR="00DC1B22" w:rsidRPr="000F68C4">
        <w:rPr>
          <w:b/>
          <w:sz w:val="24"/>
          <w:szCs w:val="24"/>
          <w:lang w:eastAsia="ru-RU"/>
        </w:rPr>
        <w:t xml:space="preserve"> (</w:t>
      </w:r>
      <w:r w:rsidR="00DC1B22" w:rsidRPr="000F68C4">
        <w:rPr>
          <w:sz w:val="24"/>
          <w:szCs w:val="24"/>
          <w:lang w:eastAsia="ru-RU"/>
        </w:rPr>
        <w:t>малой и большой), сокрытую в духовной жизни народа, в традициях и обычаях, исторической памяти, которая передается из поколения в поколение, в пространственно-географических представлениях;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DC1B22" w:rsidRPr="000F68C4">
        <w:rPr>
          <w:sz w:val="24"/>
          <w:szCs w:val="24"/>
          <w:lang w:eastAsia="ru-RU"/>
        </w:rPr>
        <w:t>создавать условия для приобретения живого и непосредственного духовного опыта, с помощью которого можно убедиться в безусловных достоинствах своего Отечества;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DC1B22" w:rsidRPr="000F68C4">
        <w:rPr>
          <w:sz w:val="24"/>
          <w:szCs w:val="24"/>
          <w:lang w:eastAsia="ru-RU"/>
        </w:rPr>
        <w:t>воспитывать просвещенный патриотизм;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-</w:t>
      </w:r>
      <w:r w:rsidR="00DC1B22" w:rsidRPr="000F68C4">
        <w:rPr>
          <w:b/>
          <w:bCs/>
          <w:sz w:val="24"/>
          <w:szCs w:val="24"/>
          <w:lang w:eastAsia="ru-RU"/>
        </w:rPr>
        <w:t>развивать социальную память – способность хранить и осмысливать собственный опыт и опыт предшествующих поколений;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DC1B22" w:rsidRPr="000F68C4">
        <w:rPr>
          <w:sz w:val="24"/>
          <w:szCs w:val="24"/>
          <w:lang w:eastAsia="ru-RU"/>
        </w:rPr>
        <w:t>использовать прошлое как сокровищницу моральных примеров, высоконравственных поступков;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DC1B22" w:rsidRPr="000F68C4">
        <w:rPr>
          <w:sz w:val="24"/>
          <w:szCs w:val="24"/>
          <w:lang w:eastAsia="ru-RU"/>
        </w:rPr>
        <w:t>знакомить обучающихся с жизнью и деятельностью национальных героев – созидателей Родины;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</w:t>
      </w:r>
      <w:r w:rsidR="00DC1B22" w:rsidRPr="000F68C4">
        <w:rPr>
          <w:bCs/>
          <w:sz w:val="24"/>
          <w:szCs w:val="24"/>
          <w:lang w:eastAsia="ru-RU"/>
        </w:rPr>
        <w:t>развивать опыт деятельностной, созидательной любви юных жителей к своему городу;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-</w:t>
      </w:r>
      <w:r w:rsidR="00DC1B22" w:rsidRPr="000F68C4">
        <w:rPr>
          <w:sz w:val="24"/>
          <w:szCs w:val="24"/>
          <w:lang w:eastAsia="ru-RU"/>
        </w:rPr>
        <w:t>разрабатывать и реализовывать проекты, направленные на сохранение культуры города, помощь его жителям, улучшение условий жизни и труда;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</w:t>
      </w:r>
      <w:r w:rsidR="00DC1B22" w:rsidRPr="000F68C4">
        <w:rPr>
          <w:bCs/>
          <w:sz w:val="24"/>
          <w:szCs w:val="24"/>
          <w:lang w:eastAsia="ru-RU"/>
        </w:rPr>
        <w:t>развивать интерес у учащихся к истории родного края</w:t>
      </w:r>
      <w:r w:rsidR="00DC1B22" w:rsidRPr="000F68C4">
        <w:rPr>
          <w:i/>
          <w:iCs/>
          <w:sz w:val="24"/>
          <w:szCs w:val="24"/>
          <w:lang w:eastAsia="ru-RU"/>
        </w:rPr>
        <w:t>.</w:t>
      </w:r>
      <w:r w:rsidR="00DC1B22" w:rsidRPr="000F68C4">
        <w:rPr>
          <w:sz w:val="24"/>
          <w:szCs w:val="24"/>
          <w:lang w:eastAsia="ru-RU"/>
        </w:rPr>
        <w:t xml:space="preserve"> 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</w:t>
      </w:r>
      <w:r w:rsidR="00DC1B22" w:rsidRPr="000F68C4">
        <w:rPr>
          <w:bCs/>
          <w:sz w:val="24"/>
          <w:szCs w:val="24"/>
          <w:lang w:eastAsia="ru-RU"/>
        </w:rPr>
        <w:t xml:space="preserve">развивать интерес учащихся к современной жизни города и проектированию его будущего. </w:t>
      </w:r>
      <w:r w:rsidR="00DC1B22" w:rsidRPr="000F68C4">
        <w:rPr>
          <w:sz w:val="24"/>
          <w:szCs w:val="24"/>
          <w:lang w:eastAsia="ru-RU"/>
        </w:rPr>
        <w:t>Разрабатывать и реализовывать</w:t>
      </w:r>
      <w:r w:rsidR="00DC1B22" w:rsidRPr="000F68C4">
        <w:rPr>
          <w:i/>
          <w:iCs/>
          <w:sz w:val="24"/>
          <w:szCs w:val="24"/>
          <w:lang w:eastAsia="ru-RU"/>
        </w:rPr>
        <w:t> </w:t>
      </w:r>
      <w:r w:rsidR="00DC1B22" w:rsidRPr="000F68C4">
        <w:rPr>
          <w:sz w:val="24"/>
          <w:szCs w:val="24"/>
          <w:lang w:eastAsia="ru-RU"/>
        </w:rPr>
        <w:t xml:space="preserve">программы взаимодействия с учреждениями культуры, с современной наукой и производством. 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</w:t>
      </w:r>
      <w:r w:rsidR="00DC1B22" w:rsidRPr="000F68C4">
        <w:rPr>
          <w:bCs/>
          <w:sz w:val="24"/>
          <w:szCs w:val="24"/>
          <w:lang w:eastAsia="ru-RU"/>
        </w:rPr>
        <w:t>формировать способность к реализации прав и обязанностей гражданина России</w:t>
      </w:r>
      <w:r w:rsidR="00DC1B22" w:rsidRPr="000F68C4">
        <w:rPr>
          <w:i/>
          <w:iCs/>
          <w:sz w:val="24"/>
          <w:szCs w:val="24"/>
          <w:lang w:eastAsia="ru-RU"/>
        </w:rPr>
        <w:t xml:space="preserve">. </w:t>
      </w:r>
      <w:r w:rsidR="00DC1B22" w:rsidRPr="000F68C4">
        <w:rPr>
          <w:sz w:val="24"/>
          <w:szCs w:val="24"/>
          <w:lang w:eastAsia="ru-RU"/>
        </w:rPr>
        <w:t xml:space="preserve">Воспитывать ответственность за социальный выбор, последовательно формировать общественную инициативу, направленную на улучшение жизни своего ближайшего социального окружения, школы, района, города, страны.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данному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ию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дено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28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роприятий.</w:t>
      </w:r>
    </w:p>
    <w:p w:rsidR="00DC1B22" w:rsidRPr="000F68C4" w:rsidRDefault="00DC1B22" w:rsidP="0080013E">
      <w:pPr>
        <w:jc w:val="both"/>
        <w:rPr>
          <w:sz w:val="24"/>
          <w:szCs w:val="24"/>
          <w:lang w:eastAsia="ru-RU"/>
        </w:rPr>
      </w:pPr>
      <w:r w:rsidRPr="000F68C4">
        <w:rPr>
          <w:b/>
          <w:sz w:val="24"/>
          <w:szCs w:val="24"/>
        </w:rPr>
        <w:t>Спортивно-оздоровительное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направление</w:t>
      </w:r>
      <w:r w:rsidRPr="000F68C4">
        <w:rPr>
          <w:sz w:val="24"/>
          <w:szCs w:val="24"/>
        </w:rPr>
        <w:t>:</w:t>
      </w:r>
      <w:r w:rsidRPr="000F68C4">
        <w:rPr>
          <w:spacing w:val="1"/>
          <w:sz w:val="24"/>
          <w:szCs w:val="24"/>
        </w:rPr>
        <w:t xml:space="preserve"> </w:t>
      </w:r>
    </w:p>
    <w:p w:rsidR="00DC1B22" w:rsidRPr="000F68C4" w:rsidRDefault="00DC1B22" w:rsidP="0080013E">
      <w:pPr>
        <w:jc w:val="both"/>
        <w:rPr>
          <w:sz w:val="24"/>
          <w:szCs w:val="24"/>
          <w:lang w:eastAsia="ru-RU"/>
        </w:rPr>
      </w:pPr>
      <w:r w:rsidRPr="000F68C4">
        <w:rPr>
          <w:b/>
          <w:sz w:val="24"/>
          <w:szCs w:val="24"/>
          <w:lang w:eastAsia="ru-RU"/>
        </w:rPr>
        <w:t xml:space="preserve">Цель </w:t>
      </w:r>
      <w:r w:rsidRPr="000F68C4">
        <w:rPr>
          <w:sz w:val="24"/>
          <w:szCs w:val="24"/>
          <w:lang w:eastAsia="ru-RU"/>
        </w:rPr>
        <w:t>спортивно-оздоровительного направления</w:t>
      </w:r>
      <w:r w:rsidRPr="000F68C4">
        <w:rPr>
          <w:b/>
          <w:sz w:val="24"/>
          <w:szCs w:val="24"/>
          <w:lang w:eastAsia="ru-RU"/>
        </w:rPr>
        <w:t xml:space="preserve"> </w:t>
      </w:r>
      <w:r w:rsidRPr="000F68C4">
        <w:rPr>
          <w:sz w:val="24"/>
          <w:szCs w:val="24"/>
          <w:lang w:eastAsia="ru-RU"/>
        </w:rPr>
        <w:t xml:space="preserve">- </w:t>
      </w:r>
      <w:r w:rsidRPr="000F68C4">
        <w:rPr>
          <w:bCs/>
          <w:sz w:val="24"/>
          <w:szCs w:val="24"/>
          <w:lang w:eastAsia="ru-RU"/>
        </w:rPr>
        <w:t>формирование ценности здоровья и здорового образа жизни</w:t>
      </w:r>
      <w:r w:rsidRPr="000F68C4">
        <w:rPr>
          <w:sz w:val="24"/>
          <w:szCs w:val="24"/>
          <w:lang w:eastAsia="ru-RU"/>
        </w:rPr>
        <w:t>.</w:t>
      </w:r>
    </w:p>
    <w:p w:rsidR="00DC1B22" w:rsidRPr="000F68C4" w:rsidRDefault="00DC1B22" w:rsidP="0080013E">
      <w:pPr>
        <w:jc w:val="both"/>
        <w:rPr>
          <w:bCs/>
          <w:sz w:val="24"/>
          <w:szCs w:val="24"/>
          <w:lang w:eastAsia="ru-RU"/>
        </w:rPr>
      </w:pPr>
      <w:r w:rsidRPr="000F68C4">
        <w:rPr>
          <w:b/>
          <w:bCs/>
          <w:sz w:val="24"/>
          <w:szCs w:val="24"/>
          <w:lang w:eastAsia="ru-RU"/>
        </w:rPr>
        <w:t>Задачи:</w:t>
      </w:r>
    </w:p>
    <w:p w:rsidR="00DC1B22" w:rsidRPr="000F68C4" w:rsidRDefault="0080013E" w:rsidP="0080013E">
      <w:pPr>
        <w:jc w:val="both"/>
        <w:rPr>
          <w:b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-</w:t>
      </w:r>
      <w:r w:rsidR="00DC1B22" w:rsidRPr="000F68C4">
        <w:rPr>
          <w:b/>
          <w:bCs/>
          <w:sz w:val="24"/>
          <w:szCs w:val="24"/>
          <w:lang w:eastAsia="ru-RU"/>
        </w:rPr>
        <w:t>способствовать актуализации потребности учащихся в сохранении здоровья</w:t>
      </w:r>
      <w:r w:rsidR="00DC1B22" w:rsidRPr="000F68C4">
        <w:rPr>
          <w:b/>
          <w:sz w:val="24"/>
          <w:szCs w:val="24"/>
          <w:lang w:eastAsia="ru-RU"/>
        </w:rPr>
        <w:t>;</w:t>
      </w:r>
    </w:p>
    <w:p w:rsidR="00DC1B22" w:rsidRPr="000F68C4" w:rsidRDefault="00DC1B22" w:rsidP="0080013E">
      <w:pPr>
        <w:jc w:val="both"/>
        <w:rPr>
          <w:b/>
          <w:sz w:val="24"/>
          <w:szCs w:val="24"/>
          <w:lang w:val="x-none" w:eastAsia="x-none"/>
        </w:rPr>
      </w:pPr>
      <w:r w:rsidRPr="000F68C4">
        <w:rPr>
          <w:b/>
          <w:bCs/>
          <w:sz w:val="24"/>
          <w:szCs w:val="24"/>
          <w:lang w:val="x-none" w:eastAsia="x-none"/>
        </w:rPr>
        <w:t>осуществлять эффективную пропаганду физической культуры и занятий адаптивным спортом как составляющей здорового образа жизни;</w:t>
      </w:r>
    </w:p>
    <w:p w:rsidR="00DC1B22" w:rsidRPr="000F68C4" w:rsidRDefault="0080013E" w:rsidP="0080013E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-</w:t>
      </w:r>
      <w:r w:rsidR="00DC1B22" w:rsidRPr="000F68C4">
        <w:rPr>
          <w:sz w:val="24"/>
          <w:szCs w:val="24"/>
          <w:lang w:val="x-none" w:eastAsia="x-none"/>
        </w:rPr>
        <w:t>добиться потребности выполнения элементарных правил здоровьесбережения;</w:t>
      </w:r>
    </w:p>
    <w:p w:rsidR="00DC1B22" w:rsidRPr="000F68C4" w:rsidRDefault="0080013E" w:rsidP="0080013E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-</w:t>
      </w:r>
      <w:r w:rsidR="00DC1B22" w:rsidRPr="000F68C4">
        <w:rPr>
          <w:sz w:val="24"/>
          <w:szCs w:val="24"/>
          <w:lang w:val="x-none" w:eastAsia="x-none"/>
        </w:rPr>
        <w:t xml:space="preserve">осуществлять эффективную пропаганду здорового питания и здорового образа жизни как способа повышения качества жизни; </w:t>
      </w:r>
    </w:p>
    <w:p w:rsidR="00DC1B22" w:rsidRPr="000F68C4" w:rsidRDefault="0080013E" w:rsidP="0080013E">
      <w:pPr>
        <w:jc w:val="both"/>
        <w:rPr>
          <w:sz w:val="24"/>
          <w:szCs w:val="24"/>
          <w:lang w:val="x-none" w:eastAsia="x-none"/>
        </w:rPr>
      </w:pPr>
      <w:r>
        <w:rPr>
          <w:sz w:val="24"/>
          <w:szCs w:val="24"/>
          <w:lang w:eastAsia="x-none"/>
        </w:rPr>
        <w:t>-</w:t>
      </w:r>
      <w:r w:rsidR="00DC1B22" w:rsidRPr="000F68C4">
        <w:rPr>
          <w:sz w:val="24"/>
          <w:szCs w:val="24"/>
          <w:lang w:val="x-none" w:eastAsia="x-none"/>
        </w:rPr>
        <w:t xml:space="preserve">способствовать формированию и укреплению </w:t>
      </w:r>
      <w:r w:rsidR="00445103">
        <w:rPr>
          <w:sz w:val="24"/>
          <w:szCs w:val="24"/>
          <w:lang w:val="x-none" w:eastAsia="x-none"/>
        </w:rPr>
        <w:t xml:space="preserve">негативного отношения к курению и </w:t>
      </w:r>
      <w:r w:rsidR="00DC1B22" w:rsidRPr="000F68C4">
        <w:rPr>
          <w:sz w:val="24"/>
          <w:szCs w:val="24"/>
          <w:lang w:val="x-none" w:eastAsia="x-none"/>
        </w:rPr>
        <w:t xml:space="preserve">употреблению алкоголя и наркотических веществ; 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DC1B22" w:rsidRPr="000F68C4">
        <w:rPr>
          <w:sz w:val="24"/>
          <w:szCs w:val="24"/>
          <w:lang w:eastAsia="ru-RU"/>
        </w:rPr>
        <w:t>осуществлять мероприятия по вопросам профилактики травматизма;</w:t>
      </w:r>
    </w:p>
    <w:p w:rsidR="00DC1B22" w:rsidRPr="000F68C4" w:rsidRDefault="0080013E" w:rsidP="0080013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</w:t>
      </w:r>
      <w:r w:rsidR="00DC1B22" w:rsidRPr="000F68C4">
        <w:rPr>
          <w:sz w:val="24"/>
          <w:szCs w:val="24"/>
          <w:lang w:eastAsia="ru-RU"/>
        </w:rPr>
        <w:t xml:space="preserve">составлению учебного расписания с учетом общегигиенических и офтальмологических требований осуществлению врачебного контроля на занятиях. 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</w:p>
    <w:p w:rsidR="00DC1B22" w:rsidRPr="000F68C4" w:rsidRDefault="00DC1B22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ажное место в спортивно-оздоровительном направлении заним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я физической культуры, котор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пределяет создание условий для формир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тойчивых мотивов и потребностей бережного отношения к своему здоровью, целост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</w:t>
      </w:r>
      <w:r w:rsidRPr="000F68C4">
        <w:rPr>
          <w:spacing w:val="35"/>
          <w:sz w:val="24"/>
          <w:szCs w:val="24"/>
        </w:rPr>
        <w:t xml:space="preserve"> </w:t>
      </w:r>
      <w:r w:rsidRPr="000F68C4">
        <w:rPr>
          <w:sz w:val="24"/>
          <w:szCs w:val="24"/>
        </w:rPr>
        <w:t>физических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37"/>
          <w:sz w:val="24"/>
          <w:szCs w:val="24"/>
        </w:rPr>
        <w:t xml:space="preserve"> </w:t>
      </w:r>
      <w:r w:rsidRPr="000F68C4">
        <w:rPr>
          <w:sz w:val="24"/>
          <w:szCs w:val="24"/>
        </w:rPr>
        <w:t>психических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,</w:t>
      </w:r>
      <w:r w:rsidRPr="000F68C4">
        <w:rPr>
          <w:spacing w:val="38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ое</w:t>
      </w:r>
      <w:r w:rsidRPr="000F68C4">
        <w:rPr>
          <w:spacing w:val="35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пользование</w:t>
      </w:r>
      <w:r w:rsidRPr="000F68C4">
        <w:rPr>
          <w:spacing w:val="35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ств физ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ультур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доров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жизни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ыв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фику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, большое значение в работе учителя физкультуры отводится здоровьесберегающим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хнологиям.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оритетным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иями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это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ласт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считаются: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адаптированная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фике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физическая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культура;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учет</w:t>
      </w:r>
      <w:r w:rsidRPr="000F68C4">
        <w:rPr>
          <w:spacing w:val="17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фических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енностей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</w:t>
      </w:r>
      <w:r w:rsidRPr="000F68C4">
        <w:rPr>
          <w:spacing w:val="18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рушением</w:t>
      </w:r>
      <w:r w:rsidRPr="000F68C4">
        <w:rPr>
          <w:spacing w:val="18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ения,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опора</w:t>
      </w:r>
      <w:r w:rsidRPr="000F68C4">
        <w:rPr>
          <w:spacing w:val="1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хранные анализаторы;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дифференцированный подход к учащимся в зависимости от тяжести зрительного и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путствую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болеваний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менение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ьны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ов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;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создание</w:t>
      </w:r>
      <w:r w:rsidRPr="000F68C4">
        <w:rPr>
          <w:spacing w:val="-13"/>
          <w:sz w:val="24"/>
          <w:szCs w:val="24"/>
        </w:rPr>
        <w:t xml:space="preserve"> </w:t>
      </w:r>
      <w:r w:rsidRPr="000F68C4">
        <w:rPr>
          <w:sz w:val="24"/>
          <w:szCs w:val="24"/>
        </w:rPr>
        <w:t>офтальмо-гигиенически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овий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й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;</w:t>
      </w:r>
    </w:p>
    <w:p w:rsidR="00DC1B22" w:rsidRPr="000F68C4" w:rsidRDefault="00DC1B22" w:rsidP="0080013E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сотрудничест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медицинским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м.</w:t>
      </w:r>
    </w:p>
    <w:p w:rsidR="00DC1B22" w:rsidRPr="000F68C4" w:rsidRDefault="00DC1B22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чение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го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периода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я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одится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диагностика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ым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физически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ам: быстрота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ила,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носливость,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гибкость,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ординация.</w:t>
      </w:r>
    </w:p>
    <w:p w:rsidR="00DC1B22" w:rsidRPr="000F68C4" w:rsidRDefault="00DC1B22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Учащиеся</w:t>
      </w:r>
      <w:r w:rsidRPr="000F68C4">
        <w:rPr>
          <w:sz w:val="24"/>
          <w:szCs w:val="24"/>
        </w:rPr>
        <w:tab/>
        <w:t>привлекаются</w:t>
      </w:r>
      <w:r w:rsidR="0080013E">
        <w:rPr>
          <w:sz w:val="24"/>
          <w:szCs w:val="24"/>
        </w:rPr>
        <w:tab/>
        <w:t>к</w:t>
      </w:r>
      <w:r w:rsidR="0080013E">
        <w:rPr>
          <w:sz w:val="24"/>
          <w:szCs w:val="24"/>
        </w:rPr>
        <w:tab/>
        <w:t>участию</w:t>
      </w:r>
      <w:r w:rsidR="0080013E">
        <w:rPr>
          <w:sz w:val="24"/>
          <w:szCs w:val="24"/>
        </w:rPr>
        <w:tab/>
        <w:t>в</w:t>
      </w:r>
      <w:r w:rsidR="0080013E">
        <w:rPr>
          <w:sz w:val="24"/>
          <w:szCs w:val="24"/>
        </w:rPr>
        <w:tab/>
        <w:t xml:space="preserve">спортивно-массовых </w:t>
      </w:r>
      <w:r w:rsidRPr="000F68C4">
        <w:rPr>
          <w:sz w:val="24"/>
          <w:szCs w:val="24"/>
        </w:rPr>
        <w:t>мероприятиях</w:t>
      </w:r>
      <w:r w:rsidRPr="000F68C4">
        <w:rPr>
          <w:spacing w:val="-57"/>
          <w:sz w:val="24"/>
          <w:szCs w:val="24"/>
        </w:rPr>
        <w:t xml:space="preserve"> </w:t>
      </w:r>
      <w:r w:rsidR="0080013E">
        <w:rPr>
          <w:spacing w:val="-57"/>
          <w:sz w:val="24"/>
          <w:szCs w:val="24"/>
        </w:rPr>
        <w:t xml:space="preserve">      </w:t>
      </w:r>
      <w:r w:rsidRPr="000F68C4">
        <w:rPr>
          <w:sz w:val="24"/>
          <w:szCs w:val="24"/>
        </w:rPr>
        <w:t>школьного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городског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ластного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ей: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спортивный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раздник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«Золотая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сень»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1B22" w:rsidRPr="000F68C4">
        <w:rPr>
          <w:sz w:val="24"/>
          <w:szCs w:val="24"/>
        </w:rPr>
        <w:t>«Веселые</w:t>
      </w:r>
      <w:r w:rsidR="00DC1B22" w:rsidRPr="000F68C4"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тарты»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1B22" w:rsidRPr="000F68C4">
        <w:rPr>
          <w:sz w:val="24"/>
          <w:szCs w:val="24"/>
        </w:rPr>
        <w:t>Городские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ревнования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Бочче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1B22" w:rsidRPr="000F68C4">
        <w:rPr>
          <w:sz w:val="24"/>
          <w:szCs w:val="24"/>
        </w:rPr>
        <w:t>«Президентские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тесты»</w:t>
      </w:r>
      <w:r w:rsidR="00DC1B22" w:rsidRPr="000F68C4">
        <w:rPr>
          <w:spacing w:val="-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реди детей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ВЗ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1B22" w:rsidRPr="000F68C4">
        <w:rPr>
          <w:sz w:val="24"/>
          <w:szCs w:val="24"/>
        </w:rPr>
        <w:t>Минифутбол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1B22" w:rsidRPr="000F68C4">
        <w:rPr>
          <w:sz w:val="24"/>
          <w:szCs w:val="24"/>
        </w:rPr>
        <w:t>Пионербол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1B22" w:rsidRPr="000F68C4">
        <w:rPr>
          <w:sz w:val="24"/>
          <w:szCs w:val="24"/>
        </w:rPr>
        <w:t>Шоудаун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C1B22" w:rsidRPr="000F68C4">
        <w:rPr>
          <w:sz w:val="24"/>
          <w:szCs w:val="24"/>
        </w:rPr>
        <w:t>«Лыжня</w:t>
      </w:r>
      <w:r w:rsidR="00DC1B22" w:rsidRPr="000F68C4"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России»</w:t>
      </w:r>
      <w:r>
        <w:rPr>
          <w:sz w:val="24"/>
          <w:szCs w:val="24"/>
        </w:rPr>
        <w:t>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DC1B22" w:rsidRPr="000F68C4">
        <w:rPr>
          <w:sz w:val="24"/>
          <w:szCs w:val="24"/>
        </w:rPr>
        <w:t>Региональные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ревнования</w:t>
      </w:r>
      <w:r w:rsidR="00DC1B22" w:rsidRPr="000F68C4">
        <w:rPr>
          <w:spacing w:val="-6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реди</w:t>
      </w:r>
      <w:r w:rsidR="00DC1B22" w:rsidRPr="000F68C4"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инвалидов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</w:t>
      </w:r>
      <w:r w:rsidR="00DC1B22" w:rsidRPr="000F68C4"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лыжным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гонкам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Спортивный</w:t>
      </w:r>
      <w:r w:rsidR="00DC1B22" w:rsidRPr="000F68C4">
        <w:rPr>
          <w:spacing w:val="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раздник</w:t>
      </w:r>
      <w:r>
        <w:rPr>
          <w:sz w:val="24"/>
          <w:szCs w:val="24"/>
        </w:rPr>
        <w:t>,</w:t>
      </w:r>
      <w:r w:rsidR="00DC1B22" w:rsidRPr="000F68C4">
        <w:rPr>
          <w:spacing w:val="-8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священный Дню</w:t>
      </w:r>
      <w:r w:rsidR="00DC1B22" w:rsidRPr="000F68C4">
        <w:rPr>
          <w:spacing w:val="-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защитника</w:t>
      </w:r>
      <w:r w:rsidR="00DC1B22" w:rsidRPr="000F68C4">
        <w:rPr>
          <w:spacing w:val="-7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течества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Областные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ревнования</w:t>
      </w:r>
      <w:r w:rsidR="00DC1B22" w:rsidRPr="000F68C4">
        <w:rPr>
          <w:spacing w:val="-6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теннису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Региональные</w:t>
      </w:r>
      <w:r w:rsidR="00DC1B22" w:rsidRPr="000F68C4">
        <w:rPr>
          <w:spacing w:val="-2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ревнования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</w:t>
      </w:r>
      <w:r w:rsidR="00DC1B22" w:rsidRPr="000F68C4"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лаванью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реди</w:t>
      </w:r>
      <w:r w:rsidR="00DC1B22" w:rsidRPr="000F68C4">
        <w:rPr>
          <w:spacing w:val="-4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детей</w:t>
      </w:r>
      <w:r w:rsidR="00DC1B22" w:rsidRPr="000F68C4"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</w:t>
      </w:r>
      <w:r w:rsidR="00DC1B22" w:rsidRPr="000F68C4">
        <w:rPr>
          <w:spacing w:val="-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ОВЗ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Школьные</w:t>
      </w:r>
      <w:r w:rsidR="00DC1B22" w:rsidRPr="000F68C4">
        <w:rPr>
          <w:spacing w:val="-6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ревнования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 лыжам;</w:t>
      </w:r>
    </w:p>
    <w:p w:rsidR="00DC1B22" w:rsidRPr="000F68C4" w:rsidRDefault="0080013E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DC1B22" w:rsidRPr="000F68C4">
        <w:rPr>
          <w:sz w:val="24"/>
          <w:szCs w:val="24"/>
        </w:rPr>
        <w:t>Региональные</w:t>
      </w:r>
      <w:r w:rsidR="00DC1B22" w:rsidRPr="000F68C4">
        <w:rPr>
          <w:spacing w:val="-5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соревнования</w:t>
      </w:r>
      <w:r w:rsidR="00DC1B22" w:rsidRPr="000F68C4">
        <w:rPr>
          <w:spacing w:val="-8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по</w:t>
      </w:r>
      <w:r w:rsidR="00DC1B22" w:rsidRPr="000F68C4">
        <w:rPr>
          <w:spacing w:val="1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легкой</w:t>
      </w:r>
      <w:r w:rsidR="00DC1B22" w:rsidRPr="000F68C4">
        <w:rPr>
          <w:spacing w:val="-3"/>
          <w:sz w:val="24"/>
          <w:szCs w:val="24"/>
        </w:rPr>
        <w:t xml:space="preserve"> </w:t>
      </w:r>
      <w:r w:rsidR="00DC1B22" w:rsidRPr="000F68C4">
        <w:rPr>
          <w:sz w:val="24"/>
          <w:szCs w:val="24"/>
        </w:rPr>
        <w:t>атлетике;</w:t>
      </w:r>
    </w:p>
    <w:p w:rsidR="00DC1B22" w:rsidRPr="000F68C4" w:rsidRDefault="00DC1B22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По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данному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ию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шло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23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роприятия.</w:t>
      </w:r>
    </w:p>
    <w:p w:rsidR="00DC1B22" w:rsidRPr="000F68C4" w:rsidRDefault="00DC1B22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Физическое оздоровление и укрепление детского организма осуществлялось чере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влечение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ртив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роприятия.</w:t>
      </w:r>
    </w:p>
    <w:p w:rsidR="00DC1B22" w:rsidRPr="000F68C4" w:rsidRDefault="00DC1B22" w:rsidP="000F68C4">
      <w:pPr>
        <w:rPr>
          <w:sz w:val="24"/>
          <w:szCs w:val="24"/>
        </w:rPr>
      </w:pPr>
      <w:r w:rsidRPr="000F68C4">
        <w:rPr>
          <w:b/>
          <w:sz w:val="24"/>
          <w:szCs w:val="24"/>
        </w:rPr>
        <w:t xml:space="preserve">Социальное направление: </w:t>
      </w:r>
    </w:p>
    <w:p w:rsidR="00DC1B22" w:rsidRPr="000F68C4" w:rsidRDefault="00DC1B22" w:rsidP="0080013E">
      <w:pPr>
        <w:ind w:firstLine="709"/>
        <w:jc w:val="both"/>
        <w:rPr>
          <w:rFonts w:eastAsia="Calibri"/>
          <w:sz w:val="24"/>
          <w:szCs w:val="24"/>
        </w:rPr>
      </w:pPr>
      <w:r w:rsidRPr="000F68C4">
        <w:rPr>
          <w:rFonts w:eastAsia="Calibri"/>
          <w:b/>
          <w:sz w:val="24"/>
          <w:szCs w:val="24"/>
        </w:rPr>
        <w:t>Цель</w:t>
      </w:r>
      <w:r w:rsidRPr="000F68C4">
        <w:rPr>
          <w:rFonts w:eastAsia="Calibri"/>
          <w:sz w:val="24"/>
          <w:szCs w:val="24"/>
        </w:rPr>
        <w:t xml:space="preserve"> социального направления - формирование ценностей социально приемлемого и одобряемого поведения.</w:t>
      </w:r>
    </w:p>
    <w:p w:rsidR="00DC1B22" w:rsidRPr="000F68C4" w:rsidRDefault="00DC1B22" w:rsidP="000F68C4">
      <w:pPr>
        <w:rPr>
          <w:rFonts w:eastAsia="Calibri"/>
          <w:sz w:val="24"/>
          <w:szCs w:val="24"/>
        </w:rPr>
      </w:pPr>
      <w:r w:rsidRPr="000F68C4">
        <w:rPr>
          <w:rFonts w:eastAsia="Calibri"/>
          <w:b/>
          <w:sz w:val="24"/>
          <w:szCs w:val="24"/>
        </w:rPr>
        <w:t>Задачи</w:t>
      </w:r>
      <w:r w:rsidRPr="000F68C4">
        <w:rPr>
          <w:rFonts w:eastAsia="Calibri"/>
          <w:sz w:val="24"/>
          <w:szCs w:val="24"/>
        </w:rPr>
        <w:t>:</w:t>
      </w:r>
    </w:p>
    <w:p w:rsidR="00DC1B22" w:rsidRPr="000F68C4" w:rsidRDefault="0080013E" w:rsidP="0080013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DC1B22" w:rsidRPr="000F68C4">
        <w:rPr>
          <w:rFonts w:eastAsia="Calibri"/>
          <w:sz w:val="24"/>
          <w:szCs w:val="24"/>
        </w:rPr>
        <w:t>развивать стремления к социально значимым видам деятельности, социальную активность учащихся;</w:t>
      </w:r>
    </w:p>
    <w:p w:rsidR="00DC1B22" w:rsidRPr="000F68C4" w:rsidRDefault="0080013E" w:rsidP="0080013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DC1B22" w:rsidRPr="000F68C4">
        <w:rPr>
          <w:rFonts w:eastAsia="Calibri"/>
          <w:sz w:val="24"/>
          <w:szCs w:val="24"/>
        </w:rPr>
        <w:t>развивать у детей интерес к различным видам деятельности, желание активно участвовать в продуктивной, одобряемой обществом деятельности, умение самостоятельно организовать своё свободное время;</w:t>
      </w:r>
    </w:p>
    <w:p w:rsidR="00DC1B22" w:rsidRPr="000F68C4" w:rsidRDefault="0080013E" w:rsidP="0080013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DC1B22" w:rsidRPr="000F68C4">
        <w:rPr>
          <w:rFonts w:eastAsia="Calibri"/>
          <w:sz w:val="24"/>
          <w:szCs w:val="24"/>
        </w:rPr>
        <w:t>формировать социальную самостоятельность необходимую для жизни в обществе.</w:t>
      </w:r>
    </w:p>
    <w:p w:rsidR="00DC1B22" w:rsidRPr="000F68C4" w:rsidRDefault="0080013E" w:rsidP="0080013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DC1B22" w:rsidRPr="000F68C4">
        <w:rPr>
          <w:rFonts w:eastAsia="Calibri"/>
          <w:sz w:val="24"/>
          <w:szCs w:val="24"/>
        </w:rPr>
        <w:t>создавать условия для многогранного развития и социализации каждого учащегося и получения им социального опыта, в свободное от учёбы время;</w:t>
      </w:r>
    </w:p>
    <w:p w:rsidR="00DC1B22" w:rsidRPr="000F68C4" w:rsidRDefault="0080013E" w:rsidP="0080013E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DC1B22" w:rsidRPr="000F68C4">
        <w:rPr>
          <w:rFonts w:eastAsia="Calibri"/>
          <w:sz w:val="24"/>
          <w:szCs w:val="24"/>
        </w:rPr>
        <w:t>создавать воспитывающую среду, обеспечивающую активизацию социальных интересов учащихся;</w:t>
      </w:r>
    </w:p>
    <w:p w:rsidR="00DC1B22" w:rsidRPr="000F68C4" w:rsidRDefault="0080013E" w:rsidP="0080013E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DC1B22" w:rsidRPr="000F68C4">
        <w:rPr>
          <w:rFonts w:eastAsia="Calibri"/>
          <w:sz w:val="24"/>
          <w:szCs w:val="24"/>
        </w:rPr>
        <w:t>способствовать развитию личности способной на социально значимую практическую деятельность.</w:t>
      </w:r>
    </w:p>
    <w:p w:rsidR="00DC1B22" w:rsidRPr="000F68C4" w:rsidRDefault="0080013E" w:rsidP="0080013E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-</w:t>
      </w:r>
      <w:r w:rsidR="00DC1B22" w:rsidRPr="000F68C4">
        <w:rPr>
          <w:rFonts w:eastAsia="Calibri"/>
          <w:sz w:val="24"/>
          <w:szCs w:val="24"/>
        </w:rPr>
        <w:t>привить прочные знания и навыки грамотного поведения у детей и подростков на дорогах.</w:t>
      </w:r>
    </w:p>
    <w:p w:rsidR="00DC1B22" w:rsidRPr="000F68C4" w:rsidRDefault="00DC1B22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По данному направлению проведено 18 мероприятий.</w:t>
      </w:r>
    </w:p>
    <w:p w:rsidR="00DC1B22" w:rsidRPr="000F68C4" w:rsidRDefault="00DC1B22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отрудничест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 с культурными и социальными структурами способств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ен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полни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вечаю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бования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ремен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ир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воляю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пуск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етент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ник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ладаю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ностью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грироватьс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ство.</w:t>
      </w:r>
    </w:p>
    <w:p w:rsidR="00DC1B22" w:rsidRPr="000F68C4" w:rsidRDefault="00DC1B22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период</w:t>
      </w:r>
      <w:r w:rsidRPr="000F68C4">
        <w:rPr>
          <w:spacing w:val="26"/>
          <w:sz w:val="24"/>
          <w:szCs w:val="24"/>
        </w:rPr>
        <w:t xml:space="preserve"> </w:t>
      </w:r>
      <w:r w:rsidRPr="000F68C4">
        <w:rPr>
          <w:sz w:val="24"/>
          <w:szCs w:val="24"/>
        </w:rPr>
        <w:t>2021</w:t>
      </w:r>
      <w:r w:rsidRPr="000F68C4">
        <w:rPr>
          <w:spacing w:val="24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  <w:r w:rsidRPr="000F68C4">
        <w:rPr>
          <w:spacing w:val="28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30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</w:t>
      </w:r>
      <w:r w:rsidRPr="000F68C4">
        <w:rPr>
          <w:spacing w:val="28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28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м</w:t>
      </w:r>
      <w:r w:rsidRPr="000F68C4">
        <w:rPr>
          <w:spacing w:val="25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иям</w:t>
      </w:r>
      <w:r w:rsidRPr="000F68C4">
        <w:rPr>
          <w:spacing w:val="30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тельной</w:t>
      </w:r>
      <w:r w:rsidRPr="000F68C4">
        <w:rPr>
          <w:spacing w:val="29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26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го</w:t>
      </w:r>
      <w:r w:rsidRPr="000F68C4">
        <w:rPr>
          <w:spacing w:val="-57"/>
          <w:sz w:val="24"/>
          <w:szCs w:val="24"/>
        </w:rPr>
        <w:t xml:space="preserve">   </w:t>
      </w:r>
      <w:r w:rsidRPr="000F68C4">
        <w:rPr>
          <w:sz w:val="24"/>
          <w:szCs w:val="24"/>
        </w:rPr>
        <w:t>проведено мероприятий – 117 мероприятий (внутри школы - 94, за пределами школы – 23).</w:t>
      </w:r>
    </w:p>
    <w:p w:rsidR="00DC1B22" w:rsidRPr="000F68C4" w:rsidRDefault="00DC1B22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оспитательная работа школы просматривается в тесной взаимосвязи общешкольных,</w:t>
      </w:r>
      <w:r w:rsidRPr="000F68C4">
        <w:rPr>
          <w:spacing w:val="49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ных</w:t>
      </w:r>
      <w:r w:rsidRPr="000F68C4">
        <w:rPr>
          <w:spacing w:val="42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роприятий,</w:t>
      </w:r>
      <w:r w:rsidRPr="000F68C4">
        <w:rPr>
          <w:spacing w:val="45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ктивных</w:t>
      </w:r>
      <w:r w:rsidRPr="000F68C4">
        <w:rPr>
          <w:spacing w:val="42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их</w:t>
      </w:r>
      <w:r w:rsidRPr="000F68C4">
        <w:rPr>
          <w:spacing w:val="42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л,</w:t>
      </w:r>
      <w:r w:rsidRPr="000F68C4">
        <w:rPr>
          <w:spacing w:val="45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и школьного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управления,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полнительного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.</w:t>
      </w:r>
    </w:p>
    <w:p w:rsidR="005D53F5" w:rsidRPr="000F68C4" w:rsidRDefault="005D53F5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 целью объединения обучающихся по интересам и успешного их всесторонн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 2021 году в школе работает 8 кружков позволяющих учитывать и развив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личные интересы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ност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детей. С каждым годом увеличивается количество обучающихся, охваченных дополнительным образованием. </w:t>
      </w:r>
    </w:p>
    <w:p w:rsidR="00DC7B2E" w:rsidRPr="000F68C4" w:rsidRDefault="00AD36D2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202</w:t>
      </w:r>
      <w:r w:rsidR="00133EA1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 xml:space="preserve"> году на базе школы-интерната </w:t>
      </w:r>
      <w:r w:rsidR="00A202FF" w:rsidRPr="000F68C4">
        <w:rPr>
          <w:sz w:val="24"/>
          <w:szCs w:val="24"/>
        </w:rPr>
        <w:t>кроме кружков</w:t>
      </w:r>
      <w:r w:rsidRPr="000F68C4">
        <w:rPr>
          <w:sz w:val="24"/>
          <w:szCs w:val="24"/>
        </w:rPr>
        <w:t xml:space="preserve"> дополнительного образования «Образовательная робототехника», «Фотостудия», студия ДПО «Затейники»</w:t>
      </w:r>
      <w:r w:rsidR="00A202FF" w:rsidRPr="000F68C4">
        <w:rPr>
          <w:sz w:val="24"/>
          <w:szCs w:val="24"/>
        </w:rPr>
        <w:t xml:space="preserve">, открылось новое направление </w:t>
      </w:r>
      <w:r w:rsidR="005D53F5" w:rsidRPr="000F68C4">
        <w:rPr>
          <w:sz w:val="24"/>
          <w:szCs w:val="24"/>
        </w:rPr>
        <w:t xml:space="preserve">дополнительного образования </w:t>
      </w:r>
      <w:r w:rsidR="00A202FF" w:rsidRPr="000F68C4">
        <w:rPr>
          <w:sz w:val="24"/>
          <w:szCs w:val="24"/>
        </w:rPr>
        <w:t>вокальная студия «Золотой голосок»</w:t>
      </w:r>
      <w:r w:rsidRPr="000F68C4">
        <w:rPr>
          <w:sz w:val="24"/>
          <w:szCs w:val="24"/>
        </w:rPr>
        <w:t>.</w:t>
      </w:r>
    </w:p>
    <w:p w:rsidR="008B06DD" w:rsidRPr="000F68C4" w:rsidRDefault="008B06DD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Количество обучающихся, охваченных дополнительным образованием</w:t>
      </w:r>
    </w:p>
    <w:p w:rsidR="008B06DD" w:rsidRPr="000F68C4" w:rsidRDefault="008B06DD" w:rsidP="000F68C4">
      <w:pPr>
        <w:rPr>
          <w:sz w:val="24"/>
          <w:szCs w:val="24"/>
        </w:rPr>
      </w:pPr>
    </w:p>
    <w:tbl>
      <w:tblPr>
        <w:tblStyle w:val="a7"/>
        <w:tblW w:w="0" w:type="auto"/>
        <w:tblInd w:w="299" w:type="dxa"/>
        <w:tblLook w:val="04A0" w:firstRow="1" w:lastRow="0" w:firstColumn="1" w:lastColumn="0" w:noHBand="0" w:noVBand="1"/>
      </w:tblPr>
      <w:tblGrid>
        <w:gridCol w:w="3524"/>
        <w:gridCol w:w="5244"/>
      </w:tblGrid>
      <w:tr w:rsidR="008B06DD" w:rsidRPr="000F68C4" w:rsidTr="008B06DD">
        <w:tc>
          <w:tcPr>
            <w:tcW w:w="3524" w:type="dxa"/>
          </w:tcPr>
          <w:p w:rsidR="008B06DD" w:rsidRPr="000F68C4" w:rsidRDefault="008B06DD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5244" w:type="dxa"/>
          </w:tcPr>
          <w:p w:rsidR="008B06DD" w:rsidRPr="000F68C4" w:rsidRDefault="008B06DD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Количество человек</w:t>
            </w:r>
          </w:p>
        </w:tc>
      </w:tr>
      <w:tr w:rsidR="008B06DD" w:rsidRPr="000F68C4" w:rsidTr="008B06DD">
        <w:tc>
          <w:tcPr>
            <w:tcW w:w="3524" w:type="dxa"/>
          </w:tcPr>
          <w:p w:rsidR="008B06DD" w:rsidRPr="000F68C4" w:rsidRDefault="008B06DD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19</w:t>
            </w:r>
          </w:p>
        </w:tc>
        <w:tc>
          <w:tcPr>
            <w:tcW w:w="5244" w:type="dxa"/>
          </w:tcPr>
          <w:p w:rsidR="008B06DD" w:rsidRPr="000F68C4" w:rsidRDefault="008B06DD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2</w:t>
            </w:r>
          </w:p>
        </w:tc>
      </w:tr>
      <w:tr w:rsidR="008B06DD" w:rsidRPr="000F68C4" w:rsidTr="008B06DD">
        <w:tc>
          <w:tcPr>
            <w:tcW w:w="3524" w:type="dxa"/>
          </w:tcPr>
          <w:p w:rsidR="008B06DD" w:rsidRPr="000F68C4" w:rsidRDefault="008B06DD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0</w:t>
            </w:r>
          </w:p>
        </w:tc>
        <w:tc>
          <w:tcPr>
            <w:tcW w:w="5244" w:type="dxa"/>
          </w:tcPr>
          <w:p w:rsidR="008B06DD" w:rsidRPr="000F68C4" w:rsidRDefault="001316D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8</w:t>
            </w:r>
          </w:p>
        </w:tc>
      </w:tr>
      <w:tr w:rsidR="00550A83" w:rsidRPr="000F68C4" w:rsidTr="008B06DD">
        <w:tc>
          <w:tcPr>
            <w:tcW w:w="3524" w:type="dxa"/>
          </w:tcPr>
          <w:p w:rsidR="00550A83" w:rsidRPr="000F68C4" w:rsidRDefault="00550A8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1</w:t>
            </w:r>
          </w:p>
        </w:tc>
        <w:tc>
          <w:tcPr>
            <w:tcW w:w="5244" w:type="dxa"/>
          </w:tcPr>
          <w:p w:rsidR="00550A83" w:rsidRPr="000F68C4" w:rsidRDefault="00A202F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</w:t>
            </w:r>
            <w:r w:rsidR="001316D3" w:rsidRPr="000F68C4">
              <w:rPr>
                <w:sz w:val="24"/>
                <w:szCs w:val="24"/>
              </w:rPr>
              <w:t>2</w:t>
            </w:r>
          </w:p>
        </w:tc>
      </w:tr>
    </w:tbl>
    <w:p w:rsidR="008B06DD" w:rsidRPr="000F68C4" w:rsidRDefault="008B06DD" w:rsidP="000F68C4">
      <w:pPr>
        <w:rPr>
          <w:sz w:val="24"/>
          <w:szCs w:val="24"/>
        </w:rPr>
      </w:pPr>
    </w:p>
    <w:p w:rsidR="008B06DD" w:rsidRPr="000F68C4" w:rsidRDefault="008B06DD" w:rsidP="000F68C4">
      <w:pPr>
        <w:rPr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73857" cy="2552131"/>
            <wp:effectExtent l="0" t="0" r="3175" b="635"/>
            <wp:docPr id="247" name="Диаграмма 2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Учащие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уководств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ял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02</w:t>
      </w:r>
      <w:r w:rsidR="005148CA" w:rsidRPr="000F68C4">
        <w:rPr>
          <w:sz w:val="24"/>
          <w:szCs w:val="24"/>
        </w:rPr>
        <w:t>1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ктив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ие в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и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курса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фестиваля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личного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я.</w:t>
      </w:r>
    </w:p>
    <w:p w:rsidR="00DC7B2E" w:rsidRPr="000F68C4" w:rsidRDefault="00DC7B2E" w:rsidP="000F68C4">
      <w:pPr>
        <w:rPr>
          <w:sz w:val="24"/>
          <w:szCs w:val="24"/>
        </w:rPr>
        <w:sectPr w:rsidR="00DC7B2E" w:rsidRPr="000F68C4">
          <w:pgSz w:w="11910" w:h="16840"/>
          <w:pgMar w:top="1040" w:right="580" w:bottom="1080" w:left="1400" w:header="0" w:footer="879" w:gutter="0"/>
          <w:cols w:space="720"/>
        </w:sectPr>
      </w:pP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80013E" w:rsidRDefault="00A22AA3" w:rsidP="000F68C4">
      <w:pPr>
        <w:rPr>
          <w:b/>
          <w:sz w:val="24"/>
          <w:szCs w:val="24"/>
        </w:rPr>
      </w:pPr>
      <w:r w:rsidRPr="0080013E">
        <w:rPr>
          <w:b/>
          <w:sz w:val="24"/>
          <w:szCs w:val="24"/>
        </w:rPr>
        <w:t>Участие</w:t>
      </w:r>
      <w:r w:rsidRPr="0080013E">
        <w:rPr>
          <w:b/>
          <w:spacing w:val="-2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обучающихся</w:t>
      </w:r>
      <w:r w:rsidRPr="0080013E">
        <w:rPr>
          <w:b/>
          <w:spacing w:val="-1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в конкурсах</w:t>
      </w:r>
      <w:r w:rsidR="00B70928" w:rsidRPr="0080013E">
        <w:rPr>
          <w:b/>
          <w:sz w:val="24"/>
          <w:szCs w:val="24"/>
        </w:rPr>
        <w:t>, соревнованиях, фестивалях</w:t>
      </w:r>
    </w:p>
    <w:p w:rsidR="005148CA" w:rsidRPr="0080013E" w:rsidRDefault="005148CA" w:rsidP="000F68C4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ровень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ы и сертификаты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Я-первоклассник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2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Путешествие по страницам природы Росси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2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Я знаю русский язык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2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Яркий мир»-2021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 фестиваль для детей и молодежи с ОВЗ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финалиста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Голос электоральной молодеж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призера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Старт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  <w:lang w:val="en-US"/>
              </w:rPr>
              <w:t>III</w:t>
            </w:r>
            <w:r w:rsidRPr="000F68C4">
              <w:rPr>
                <w:sz w:val="24"/>
                <w:szCs w:val="24"/>
              </w:rPr>
              <w:t xml:space="preserve"> Всероссийская зимняя Спартакиада инвалидов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расноярск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оревнования по настольному теннису по программе Специальная Олимпиада России и спорт глухих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К «Юпитер»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6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3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3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2 человека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оревнования по шахматам и шашкам среди инвалидов и лиц с ОВЗ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К «Юпитер»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2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 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оревнования по лыжным гонкам среди инвалидов и лиц с ОВЗ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Лыжная база «Метелица»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е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2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1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портивный фестиваль «Звездная страна»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г. Северск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 – 18 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 – 9 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 – 4 человека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бус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 – 3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2 место – 2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«Загадки русского лес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олшебный мир русской народной сказк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1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Математический сундучок для юных вундеркиндов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Планета юных Всезнаек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Путешествие вокруг свет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Удивительный космос»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2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0018B1" w:rsidRPr="000F68C4" w:rsidTr="005148CA">
        <w:tc>
          <w:tcPr>
            <w:tcW w:w="2336" w:type="dxa"/>
          </w:tcPr>
          <w:p w:rsidR="000018B1" w:rsidRPr="000F68C4" w:rsidRDefault="000018B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Моя великая и прекрасная Россия»</w:t>
            </w:r>
          </w:p>
        </w:tc>
        <w:tc>
          <w:tcPr>
            <w:tcW w:w="2336" w:type="dxa"/>
          </w:tcPr>
          <w:p w:rsidR="000018B1" w:rsidRPr="000F68C4" w:rsidRDefault="000018B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0018B1" w:rsidRPr="000F68C4" w:rsidRDefault="000018B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0018B1" w:rsidRPr="000F68C4" w:rsidRDefault="000018B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1человек</w:t>
            </w:r>
          </w:p>
          <w:p w:rsidR="000018B1" w:rsidRPr="000F68C4" w:rsidRDefault="000018B1" w:rsidP="000F68C4">
            <w:pPr>
              <w:rPr>
                <w:sz w:val="24"/>
                <w:szCs w:val="24"/>
              </w:rPr>
            </w:pPr>
          </w:p>
        </w:tc>
      </w:tr>
      <w:tr w:rsidR="000018B1" w:rsidRPr="000F68C4" w:rsidTr="005148CA">
        <w:tc>
          <w:tcPr>
            <w:tcW w:w="2336" w:type="dxa"/>
          </w:tcPr>
          <w:p w:rsidR="000018B1" w:rsidRPr="000F68C4" w:rsidRDefault="000018B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Мой родной язык</w:t>
            </w:r>
          </w:p>
        </w:tc>
        <w:tc>
          <w:tcPr>
            <w:tcW w:w="2336" w:type="dxa"/>
          </w:tcPr>
          <w:p w:rsidR="000018B1" w:rsidRPr="000F68C4" w:rsidRDefault="000018B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0018B1" w:rsidRPr="000F68C4" w:rsidRDefault="000018B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0018B1" w:rsidRPr="000F68C4" w:rsidRDefault="000018B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0018B1" w:rsidRPr="000F68C4" w:rsidRDefault="000018B1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Страна талантов»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Мозаичные фантази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  <w:u w:val="single"/>
              </w:rPr>
            </w:pPr>
            <w:r w:rsidRPr="000F68C4">
              <w:rPr>
                <w:sz w:val="24"/>
                <w:szCs w:val="24"/>
              </w:rPr>
              <w:t>«Твори! Участвуй! Побеждай!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Кириллиц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2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икторина «Путешествие вокруг света» (для учащихся 3-4 классов)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2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bCs/>
                <w:sz w:val="24"/>
                <w:szCs w:val="24"/>
              </w:rPr>
              <w:t>Интеллектуальный конкурс «Математика вокруг нас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2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bCs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Я знаю русский язык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1человек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икторина «Путешествие вокруг света» (для учащихся 1-2 классов)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«Занимательные ребусы и </w:t>
            </w:r>
            <w:r w:rsidRPr="000F68C4">
              <w:rPr>
                <w:sz w:val="24"/>
                <w:szCs w:val="24"/>
              </w:rPr>
              <w:lastRenderedPageBreak/>
              <w:t>головоломк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AA4E1C" w:rsidRPr="000F68C4" w:rsidRDefault="00AA4E1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человек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Проект «Видеоуроки»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икторина «Окружающий мир. Удивительные птицы Росси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AA4E1C" w:rsidRPr="000F68C4" w:rsidRDefault="00AA4E1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курс творческих работ «Лучше Родины нашей нет на свете друзья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AA4E1C" w:rsidRPr="000F68C4" w:rsidRDefault="00AA4E1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человек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курс творческих работ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 Творческий фестиваль для детей с ОВЗ «Солнечные зайчик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региональ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6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ы участников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оревнования по плаванию для инвалидов и лиц с ОВЗ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3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2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курс творческих работ «Юный художник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мный мамонтенок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8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2 степени-2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3 степени-3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Я-лингвист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  <w:lang w:val="en-US"/>
              </w:rPr>
              <w:t>VII</w:t>
            </w:r>
            <w:r w:rsidRPr="000F68C4">
              <w:rPr>
                <w:sz w:val="24"/>
                <w:szCs w:val="24"/>
              </w:rPr>
              <w:t xml:space="preserve"> соревнования по образовательной робототехнике на кубок Губернатора Томской области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Загадочная математика космос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</w:tc>
        <w:tc>
          <w:tcPr>
            <w:tcW w:w="2336" w:type="dxa"/>
          </w:tcPr>
          <w:p w:rsidR="005148CA" w:rsidRPr="000F68C4" w:rsidRDefault="00AA4E1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человека</w:t>
            </w:r>
          </w:p>
        </w:tc>
        <w:tc>
          <w:tcPr>
            <w:tcW w:w="2337" w:type="dxa"/>
          </w:tcPr>
          <w:p w:rsidR="005148CA" w:rsidRPr="000F68C4" w:rsidRDefault="00AA4E1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ы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емпионат и первенство Томской области по настольному теннису (спорт слепых)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2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 – 4 человека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 – 4 человека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 –4 человека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Всероссийский физкультурно-спортивный комплекс «Готов к </w:t>
            </w:r>
            <w:r w:rsidRPr="000F68C4">
              <w:rPr>
                <w:sz w:val="24"/>
                <w:szCs w:val="24"/>
              </w:rPr>
              <w:lastRenderedPageBreak/>
              <w:t xml:space="preserve">труду и обороне» (ГТО) 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реди инвалидов и лиц с ограниченными возможностями здоровья (III-V ступень)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 – 1 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 – 2 человека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 –2 человека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Безопасные дороги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Международный 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чи.ру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2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человека-Диплом победителя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-2 место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отоконкурс «Такая разная осень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1316D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-2 место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курс детского и юношеского творчества «Слава Росси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1316D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курс творческих работ ко Дню народного единства «Лучше Родины нашей нет на свете, друзья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1316D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Творческий конкурс </w:t>
            </w:r>
            <w:r w:rsidRPr="000F68C4">
              <w:rPr>
                <w:sz w:val="24"/>
                <w:szCs w:val="24"/>
                <w:lang w:val="en-US"/>
              </w:rPr>
              <w:t>BIOT</w:t>
            </w:r>
            <w:r w:rsidRPr="000F68C4">
              <w:rPr>
                <w:sz w:val="24"/>
                <w:szCs w:val="24"/>
              </w:rPr>
              <w:t xml:space="preserve"> Арт «Безопасность и охрана труд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1316D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-2 место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  <w:highlight w:val="yellow"/>
              </w:rPr>
            </w:pPr>
            <w:r w:rsidRPr="000F68C4">
              <w:rPr>
                <w:sz w:val="24"/>
                <w:szCs w:val="24"/>
              </w:rPr>
              <w:t>«Я-юный гений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  <w:highlight w:val="yellow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Устами детей говорит мир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AA4E1C" w:rsidP="000F68C4">
            <w:pPr>
              <w:rPr>
                <w:color w:val="FF0000"/>
                <w:sz w:val="24"/>
                <w:szCs w:val="24"/>
                <w:highlight w:val="yellow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День рубля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9215BF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Конкурс исследовательских, научных работ и проектов школьников «Свет познания»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Скажи буллингу НЕТ!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Всероссийский фестиваль-конкурс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ТОИПКРО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етский творческий конкурс рисунков «Отказ от курения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Томский областной наркологический диспансер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9 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Светофорное лото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 человек</w:t>
            </w:r>
          </w:p>
        </w:tc>
        <w:tc>
          <w:tcPr>
            <w:tcW w:w="2337" w:type="dxa"/>
          </w:tcPr>
          <w:p w:rsidR="001316D3" w:rsidRPr="000F68C4" w:rsidRDefault="001316D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2 человека</w:t>
            </w:r>
          </w:p>
          <w:p w:rsidR="001316D3" w:rsidRPr="000F68C4" w:rsidRDefault="001316D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 -2 человека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«Юные </w:t>
            </w:r>
            <w:r w:rsidRPr="000F68C4">
              <w:rPr>
                <w:sz w:val="24"/>
                <w:szCs w:val="24"/>
              </w:rPr>
              <w:lastRenderedPageBreak/>
              <w:t>регулировщик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 человек</w:t>
            </w:r>
          </w:p>
        </w:tc>
        <w:tc>
          <w:tcPr>
            <w:tcW w:w="2337" w:type="dxa"/>
          </w:tcPr>
          <w:p w:rsidR="001316D3" w:rsidRPr="000F68C4" w:rsidRDefault="001316D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3 место 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«С ненавистью и ксенофобией нам не по пут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  <w:tc>
          <w:tcPr>
            <w:tcW w:w="2337" w:type="dxa"/>
          </w:tcPr>
          <w:p w:rsidR="005148CA" w:rsidRPr="000F68C4" w:rsidRDefault="001316D3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2 место-1 человек 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Символ Нового год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Всероссийский творческий конкурс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ТОИПКРО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1316D3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1 место-1 человек 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Безопасные дороги-детям!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Всероссийский конкурс</w:t>
            </w:r>
          </w:p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sz w:val="24"/>
                <w:szCs w:val="24"/>
              </w:rPr>
              <w:t>ТОИПКРО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2 место-1 человек 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ыставка рисунков «Госпожа удач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Муниципаль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2 человека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Умные и талантливые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человек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Профессий много в мире есть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3 человека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Грамматические ступеньк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место-3 человека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Азбука животного мир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Тайны подводного мир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Удивительные открытия и изобретения человечеств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  <w:r w:rsidR="00EE7CCE" w:rsidRPr="000F68C4">
              <w:rPr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курс «Кириллица» по русскому языку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  <w:shd w:val="clear" w:color="auto" w:fill="FBFBFB"/>
              </w:rPr>
            </w:pPr>
            <w:r w:rsidRPr="000F68C4">
              <w:rPr>
                <w:sz w:val="24"/>
                <w:szCs w:val="24"/>
                <w:shd w:val="clear" w:color="auto" w:fill="FBFBFB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9215B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</w:t>
            </w:r>
            <w:r w:rsidR="005148CA" w:rsidRPr="000F68C4">
              <w:rPr>
                <w:sz w:val="24"/>
                <w:szCs w:val="24"/>
              </w:rPr>
              <w:t xml:space="preserve"> человек</w:t>
            </w:r>
          </w:p>
        </w:tc>
        <w:tc>
          <w:tcPr>
            <w:tcW w:w="2337" w:type="dxa"/>
          </w:tcPr>
          <w:p w:rsidR="005148CA" w:rsidRPr="000F68C4" w:rsidRDefault="00582DD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</w:t>
            </w:r>
            <w:r w:rsidR="009215BF" w:rsidRPr="000F68C4">
              <w:rPr>
                <w:sz w:val="24"/>
                <w:szCs w:val="24"/>
              </w:rPr>
              <w:t xml:space="preserve">5 </w:t>
            </w:r>
            <w:r w:rsidRPr="000F68C4">
              <w:rPr>
                <w:sz w:val="24"/>
                <w:szCs w:val="24"/>
              </w:rPr>
              <w:t>человек</w:t>
            </w:r>
          </w:p>
          <w:p w:rsidR="009215BF" w:rsidRPr="000F68C4" w:rsidRDefault="009215B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1 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Конкурс «Кириллица» по 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Литературному чтению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  <w:lang w:val="en-US"/>
              </w:rPr>
              <w:t>4</w:t>
            </w:r>
            <w:r w:rsidRPr="000F68C4">
              <w:rPr>
                <w:sz w:val="24"/>
                <w:szCs w:val="24"/>
              </w:rPr>
              <w:t xml:space="preserve">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  <w:p w:rsidR="005148CA" w:rsidRPr="000F68C4" w:rsidRDefault="009215B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  <w:r w:rsidR="00582DD5" w:rsidRPr="000F68C4">
              <w:rPr>
                <w:sz w:val="24"/>
                <w:szCs w:val="24"/>
              </w:rPr>
              <w:t xml:space="preserve"> место-</w:t>
            </w:r>
            <w:r w:rsidRPr="000F68C4">
              <w:rPr>
                <w:sz w:val="24"/>
                <w:szCs w:val="24"/>
              </w:rPr>
              <w:t>2</w:t>
            </w:r>
            <w:r w:rsidR="00582DD5" w:rsidRPr="000F68C4">
              <w:rPr>
                <w:sz w:val="24"/>
                <w:szCs w:val="24"/>
              </w:rPr>
              <w:t xml:space="preserve"> человек</w:t>
            </w:r>
          </w:p>
          <w:p w:rsidR="00582DD5" w:rsidRPr="000F68C4" w:rsidRDefault="00582DD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 -</w:t>
            </w:r>
            <w:r w:rsidR="009215BF" w:rsidRPr="000F68C4">
              <w:rPr>
                <w:sz w:val="24"/>
                <w:szCs w:val="24"/>
              </w:rPr>
              <w:t>2</w:t>
            </w:r>
            <w:r w:rsidRPr="000F68C4">
              <w:rPr>
                <w:sz w:val="24"/>
                <w:szCs w:val="24"/>
              </w:rPr>
              <w:t xml:space="preserve"> человек</w:t>
            </w:r>
            <w:r w:rsidR="009215BF" w:rsidRPr="000F68C4">
              <w:rPr>
                <w:sz w:val="24"/>
                <w:szCs w:val="24"/>
              </w:rPr>
              <w:t>а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курс презентаций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о химии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курс для детей с ОВЗ и детей-инвалидов «Радуга творчеств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Региональный</w:t>
            </w:r>
          </w:p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color w:val="333333"/>
                <w:sz w:val="24"/>
                <w:szCs w:val="24"/>
                <w:shd w:val="clear" w:color="auto" w:fill="FBFBFB"/>
              </w:rPr>
              <w:t>ТОИПКРО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победителя-7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лимпиада «Безопасные дорог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color w:val="333333"/>
                <w:sz w:val="24"/>
                <w:szCs w:val="24"/>
                <w:shd w:val="clear" w:color="auto" w:fill="FBFBFB"/>
              </w:rPr>
            </w:pPr>
            <w:r w:rsidRPr="000F68C4">
              <w:rPr>
                <w:sz w:val="24"/>
                <w:szCs w:val="24"/>
              </w:rPr>
              <w:t>Всероссийская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</w:t>
            </w:r>
            <w:r w:rsidRPr="000F68C4">
              <w:rPr>
                <w:sz w:val="24"/>
                <w:szCs w:val="24"/>
                <w:lang w:val="en-US"/>
              </w:rPr>
              <w:t xml:space="preserve"> </w:t>
            </w:r>
            <w:r w:rsidRPr="000F68C4">
              <w:rPr>
                <w:sz w:val="24"/>
                <w:szCs w:val="24"/>
              </w:rPr>
              <w:t>человека</w:t>
            </w:r>
          </w:p>
        </w:tc>
        <w:tc>
          <w:tcPr>
            <w:tcW w:w="2337" w:type="dxa"/>
          </w:tcPr>
          <w:p w:rsidR="005148CA" w:rsidRPr="000F68C4" w:rsidRDefault="009215B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человек</w:t>
            </w:r>
          </w:p>
          <w:p w:rsidR="009215BF" w:rsidRPr="000F68C4" w:rsidRDefault="009215B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3 человека</w:t>
            </w:r>
          </w:p>
          <w:p w:rsidR="009215BF" w:rsidRPr="000F68C4" w:rsidRDefault="009215BF" w:rsidP="000F68C4">
            <w:pPr>
              <w:rPr>
                <w:color w:val="FF0000"/>
                <w:sz w:val="24"/>
                <w:szCs w:val="24"/>
              </w:rPr>
            </w:pP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курс викторина «Знатоки сказок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 человека</w:t>
            </w:r>
          </w:p>
        </w:tc>
        <w:tc>
          <w:tcPr>
            <w:tcW w:w="2337" w:type="dxa"/>
          </w:tcPr>
          <w:p w:rsidR="005148CA" w:rsidRPr="000F68C4" w:rsidRDefault="009215B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 человек</w:t>
            </w:r>
          </w:p>
          <w:p w:rsidR="005148CA" w:rsidRPr="000F68C4" w:rsidRDefault="009215B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 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  <w:p w:rsidR="009215BF" w:rsidRPr="000F68C4" w:rsidRDefault="009215BF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Турнир «Математические ступеньки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Викторина </w:t>
            </w:r>
            <w:r w:rsidRPr="000F68C4">
              <w:rPr>
                <w:sz w:val="24"/>
                <w:szCs w:val="24"/>
              </w:rPr>
              <w:lastRenderedPageBreak/>
              <w:t>«Сказочный сундучок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2 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Интеллектуальный турнир «Азбука знаний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человека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2 место-2 человека 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икторина «Волшебница зим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82DD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Учи.ру</w:t>
            </w:r>
            <w:r w:rsidRPr="000F68C4">
              <w:rPr>
                <w:sz w:val="24"/>
                <w:szCs w:val="24"/>
              </w:rPr>
              <w:t xml:space="preserve"> Краеведческая олимпиада «Многовековая игра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82DD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</w:t>
            </w:r>
            <w:r w:rsidR="009215BF" w:rsidRPr="000F68C4">
              <w:rPr>
                <w:sz w:val="24"/>
                <w:szCs w:val="24"/>
              </w:rPr>
              <w:t>-1 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Cs/>
                <w:sz w:val="24"/>
                <w:szCs w:val="24"/>
              </w:rPr>
              <w:t>Конкурс чтецов и юных поэтов «Я в России рожден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bCs/>
                <w:sz w:val="24"/>
                <w:szCs w:val="24"/>
              </w:rPr>
              <w:t>Городско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9215B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 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bCs/>
                <w:sz w:val="24"/>
                <w:szCs w:val="24"/>
              </w:rPr>
            </w:pPr>
            <w:r w:rsidRPr="000F68C4">
              <w:rPr>
                <w:bCs/>
                <w:sz w:val="24"/>
                <w:szCs w:val="24"/>
              </w:rPr>
              <w:t>«Волшебные сказки Шарля Перро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bCs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582DD5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bCs/>
                <w:sz w:val="24"/>
                <w:szCs w:val="24"/>
              </w:rPr>
            </w:pPr>
            <w:r w:rsidRPr="000F68C4">
              <w:rPr>
                <w:bCs/>
                <w:sz w:val="24"/>
                <w:szCs w:val="24"/>
              </w:rPr>
              <w:t>«Новогоднее путешествие»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5148CA" w:rsidRPr="000F68C4" w:rsidRDefault="009215BF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1 человек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bCs/>
                <w:sz w:val="24"/>
                <w:szCs w:val="24"/>
              </w:rPr>
            </w:pPr>
            <w:r w:rsidRPr="000F68C4">
              <w:rPr>
                <w:bCs/>
                <w:sz w:val="24"/>
                <w:szCs w:val="24"/>
              </w:rPr>
              <w:t>Соревнования по настольному теннису на кубок Томской области (спорт слепых)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 в командном зачете</w:t>
            </w:r>
          </w:p>
        </w:tc>
      </w:tr>
      <w:tr w:rsidR="005148CA" w:rsidRPr="000F68C4" w:rsidTr="005148CA">
        <w:tc>
          <w:tcPr>
            <w:tcW w:w="2336" w:type="dxa"/>
          </w:tcPr>
          <w:p w:rsidR="005148CA" w:rsidRPr="000F68C4" w:rsidRDefault="005148CA" w:rsidP="000F68C4">
            <w:pPr>
              <w:rPr>
                <w:bCs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оревнования по легкой атлетике для инвалидов и лиц с ОВЗ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</w:tc>
        <w:tc>
          <w:tcPr>
            <w:tcW w:w="233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 человек</w:t>
            </w:r>
          </w:p>
        </w:tc>
        <w:tc>
          <w:tcPr>
            <w:tcW w:w="233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-5 человек</w:t>
            </w:r>
          </w:p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место-4 человека</w:t>
            </w:r>
          </w:p>
          <w:p w:rsidR="005148CA" w:rsidRPr="000F68C4" w:rsidRDefault="005148CA" w:rsidP="000F68C4">
            <w:pPr>
              <w:rPr>
                <w:color w:val="FF0000"/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 место-1 человек</w:t>
            </w:r>
          </w:p>
        </w:tc>
      </w:tr>
      <w:tr w:rsidR="009215BF" w:rsidRPr="000F68C4" w:rsidTr="005148CA">
        <w:tc>
          <w:tcPr>
            <w:tcW w:w="2336" w:type="dxa"/>
          </w:tcPr>
          <w:p w:rsidR="009215BF" w:rsidRPr="000F68C4" w:rsidRDefault="00AA4E1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Технический марафон»</w:t>
            </w:r>
          </w:p>
        </w:tc>
        <w:tc>
          <w:tcPr>
            <w:tcW w:w="2336" w:type="dxa"/>
          </w:tcPr>
          <w:p w:rsidR="009215BF" w:rsidRPr="000F68C4" w:rsidRDefault="00AA4E1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Городской </w:t>
            </w:r>
          </w:p>
          <w:p w:rsidR="00AA4E1C" w:rsidRPr="000F68C4" w:rsidRDefault="00AA4E1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АОУ «Центр планирования карьеры»</w:t>
            </w:r>
          </w:p>
        </w:tc>
        <w:tc>
          <w:tcPr>
            <w:tcW w:w="2336" w:type="dxa"/>
          </w:tcPr>
          <w:p w:rsidR="009215BF" w:rsidRPr="000F68C4" w:rsidRDefault="00AA4E1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человек</w:t>
            </w:r>
          </w:p>
        </w:tc>
        <w:tc>
          <w:tcPr>
            <w:tcW w:w="2337" w:type="dxa"/>
          </w:tcPr>
          <w:p w:rsidR="009215BF" w:rsidRPr="000F68C4" w:rsidRDefault="00AA4E1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 место</w:t>
            </w:r>
          </w:p>
        </w:tc>
      </w:tr>
    </w:tbl>
    <w:p w:rsidR="005148CA" w:rsidRPr="000F68C4" w:rsidRDefault="005148CA" w:rsidP="000F68C4">
      <w:pPr>
        <w:rPr>
          <w:sz w:val="24"/>
          <w:szCs w:val="24"/>
        </w:rPr>
      </w:pPr>
    </w:p>
    <w:p w:rsidR="00DC7B2E" w:rsidRPr="000F68C4" w:rsidRDefault="00A202FF" w:rsidP="000F68C4">
      <w:pPr>
        <w:rPr>
          <w:b/>
          <w:sz w:val="24"/>
          <w:szCs w:val="24"/>
        </w:rPr>
      </w:pPr>
      <w:r w:rsidRPr="000F68C4"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19955" cy="2505075"/>
            <wp:effectExtent l="0" t="0" r="0" b="0"/>
            <wp:docPr id="19" name="Диаграмма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д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цип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уман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-воспит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 в школе являются альтернативные выборы активов классных и общешко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ктив</w:t>
      </w:r>
      <w:r w:rsidR="0080013E">
        <w:rPr>
          <w:sz w:val="24"/>
          <w:szCs w:val="24"/>
        </w:rPr>
        <w:t>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ь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управл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«Мал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т»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мыс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ученического </w:t>
      </w:r>
      <w:r w:rsidRPr="000F68C4">
        <w:rPr>
          <w:sz w:val="24"/>
          <w:szCs w:val="24"/>
        </w:rPr>
        <w:lastRenderedPageBreak/>
        <w:t>самоуправления заключается 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правлении одних дет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ругим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 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и всех детей основам демократических отношений в обществе, в обучении 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правлять собой, своей жизнью в коллективе, 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ировании социальной активност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нии гражданственности, ответственности, уважительного отношения учащихся к</w:t>
      </w:r>
      <w:r w:rsidRPr="000F68C4">
        <w:rPr>
          <w:spacing w:val="1"/>
          <w:sz w:val="24"/>
          <w:szCs w:val="24"/>
        </w:rPr>
        <w:t xml:space="preserve"> </w:t>
      </w:r>
      <w:r w:rsidR="0080013E">
        <w:rPr>
          <w:sz w:val="24"/>
          <w:szCs w:val="24"/>
        </w:rPr>
        <w:t>правам других людей; развитии интеллектуальной</w:t>
      </w:r>
      <w:r w:rsidRPr="000F68C4">
        <w:rPr>
          <w:sz w:val="24"/>
          <w:szCs w:val="24"/>
        </w:rPr>
        <w:t>, духовно – нравственной, твор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фер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жизн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ростков.</w:t>
      </w:r>
    </w:p>
    <w:p w:rsidR="00DC7B2E" w:rsidRPr="000F68C4" w:rsidRDefault="00A22AA3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те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дач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 работа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13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уководителей. Все классные руководители составляют планы воспитательной работы 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ии с воспитательной системой школы, планом общешкольных воспитате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роприятий на учебный год и по четвертям, разрабатывают и успешно реализуются сво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тельные цели и задачи, индивидуальные планы работы с детьми, осуществля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заимодейств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един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теле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метниками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ям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/законным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ставителями/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.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80013E" w:rsidRDefault="00A22AA3" w:rsidP="000F68C4">
      <w:pPr>
        <w:rPr>
          <w:b/>
          <w:sz w:val="24"/>
          <w:szCs w:val="24"/>
        </w:rPr>
      </w:pPr>
      <w:r w:rsidRPr="0080013E">
        <w:rPr>
          <w:b/>
          <w:sz w:val="24"/>
          <w:szCs w:val="24"/>
        </w:rPr>
        <w:t>Работа</w:t>
      </w:r>
      <w:r w:rsidRPr="0080013E">
        <w:rPr>
          <w:b/>
          <w:spacing w:val="-1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с</w:t>
      </w:r>
      <w:r w:rsidRPr="0080013E">
        <w:rPr>
          <w:b/>
          <w:spacing w:val="-2"/>
          <w:sz w:val="24"/>
          <w:szCs w:val="24"/>
        </w:rPr>
        <w:t xml:space="preserve"> </w:t>
      </w:r>
      <w:r w:rsidRPr="0080013E">
        <w:rPr>
          <w:b/>
          <w:sz w:val="24"/>
          <w:szCs w:val="24"/>
        </w:rPr>
        <w:t>родителями.</w:t>
      </w:r>
    </w:p>
    <w:p w:rsidR="00DC7B2E" w:rsidRPr="000F68C4" w:rsidRDefault="00A22AA3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течение года велась работа с родителями, целью которой было дать психолого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н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ре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ьск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бра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сультации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министр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уководителе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сихолог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ьск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ектори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есед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енностя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рас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ход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нию ребенка, по профилактике суицида, употреблению ПАВ, безнадзорности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авонарушениям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хран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крепл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доровь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жизнестойк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.</w:t>
      </w:r>
    </w:p>
    <w:p w:rsidR="00DC7B2E" w:rsidRPr="000F68C4" w:rsidRDefault="00A22AA3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Использована наиболее эффективная форма работы с родителями – провед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единого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Дня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ьских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браний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влечение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истов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личного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иля.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Работа</w:t>
      </w:r>
      <w:r w:rsidRPr="000F68C4">
        <w:rPr>
          <w:spacing w:val="4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4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ями</w:t>
      </w:r>
      <w:r w:rsidRPr="000F68C4">
        <w:rPr>
          <w:spacing w:val="39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а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4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ирование</w:t>
      </w:r>
      <w:r w:rsidRPr="000F68C4">
        <w:rPr>
          <w:spacing w:val="41"/>
          <w:sz w:val="24"/>
          <w:szCs w:val="24"/>
        </w:rPr>
        <w:t xml:space="preserve"> </w:t>
      </w:r>
      <w:r w:rsidRPr="000F68C4">
        <w:rPr>
          <w:sz w:val="24"/>
          <w:szCs w:val="24"/>
        </w:rPr>
        <w:t>единства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бования</w:t>
      </w:r>
      <w:r w:rsidRPr="000F68C4">
        <w:rPr>
          <w:spacing w:val="42"/>
          <w:sz w:val="24"/>
          <w:szCs w:val="24"/>
        </w:rPr>
        <w:t xml:space="preserve"> </w:t>
      </w:r>
      <w:r w:rsidRPr="000F68C4">
        <w:rPr>
          <w:sz w:val="24"/>
          <w:szCs w:val="24"/>
        </w:rPr>
        <w:t>семьи</w:t>
      </w:r>
      <w:r w:rsidRPr="000F68C4">
        <w:rPr>
          <w:spacing w:val="38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="00AC7B1A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 к ребёнку. Созданы классные и общешкольный родительские комитеты. Мног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и действительно стали соратниками учителя и школы: участвуют в классных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шко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аздниках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ож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реме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овия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емь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бу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атическая и квалифицированная помощь со стороны школы. Только в процесс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заимодейств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ж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пеш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ш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бле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ичности школьника. Особое внимание уделено организации работы с семьями «групп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иска»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ладе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статоч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р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нани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растных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енностя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бенк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р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лепую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уитивно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это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авило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осит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итивных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зультатов.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аких семьях нет прочных межличностных связей межд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ями и детьми и, ка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едстви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вторитет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анови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ешне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част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гатив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кружени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т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води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«выходу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бенк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з-под влия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емьи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 школы устанавлива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артнёрск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нош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емьё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жд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нника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тмосфер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заимоподдержк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ности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ресов.</w:t>
      </w:r>
    </w:p>
    <w:p w:rsidR="00DC7B2E" w:rsidRPr="000F68C4" w:rsidRDefault="00A22AA3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Главный принцип работы школы с родителями: не родители помогают школе, 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мог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я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бстве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полага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едующее видение педагогики сотрудничества «учитель – ученик – родитель». Школ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никает в семью, вооружая её психолого-педагогическими знаниями, помогая реш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фликты «отцов и детей», школьного коллектива. Школа становиться более открыт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о-педагог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о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ремящей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алогу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нию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ироко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ому</w:t>
      </w:r>
      <w:r w:rsidRPr="000F68C4">
        <w:rPr>
          <w:spacing w:val="-9"/>
          <w:sz w:val="24"/>
          <w:szCs w:val="24"/>
        </w:rPr>
        <w:t xml:space="preserve"> </w:t>
      </w:r>
      <w:r w:rsidRPr="000F68C4">
        <w:rPr>
          <w:sz w:val="24"/>
          <w:szCs w:val="24"/>
        </w:rPr>
        <w:t>взаимодействию.</w:t>
      </w:r>
    </w:p>
    <w:p w:rsidR="00DC7B2E" w:rsidRDefault="00A22AA3" w:rsidP="0080013E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новом учебн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у необходимо особое внимание удели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светитель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вед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в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кол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андарт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полн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гион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егмент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иент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проса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хран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укреплени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здоровья.</w:t>
      </w:r>
    </w:p>
    <w:p w:rsidR="00AC7B1A" w:rsidRPr="000F68C4" w:rsidRDefault="00AC7B1A" w:rsidP="0080013E">
      <w:pPr>
        <w:ind w:firstLine="709"/>
        <w:jc w:val="both"/>
        <w:rPr>
          <w:sz w:val="24"/>
          <w:szCs w:val="24"/>
        </w:rPr>
      </w:pPr>
    </w:p>
    <w:p w:rsidR="00DC7B2E" w:rsidRPr="00AC7B1A" w:rsidRDefault="00A22AA3" w:rsidP="000F68C4">
      <w:pPr>
        <w:rPr>
          <w:b/>
          <w:sz w:val="24"/>
          <w:szCs w:val="24"/>
        </w:rPr>
      </w:pPr>
      <w:r w:rsidRPr="00AC7B1A">
        <w:rPr>
          <w:b/>
          <w:sz w:val="24"/>
          <w:szCs w:val="24"/>
        </w:rPr>
        <w:t>Учебно-консультационный</w:t>
      </w:r>
      <w:r w:rsidRPr="00AC7B1A">
        <w:rPr>
          <w:b/>
          <w:spacing w:val="-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пункт</w:t>
      </w:r>
      <w:r w:rsidRPr="00AC7B1A">
        <w:rPr>
          <w:b/>
          <w:spacing w:val="-4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при</w:t>
      </w:r>
      <w:r w:rsidRPr="00AC7B1A">
        <w:rPr>
          <w:b/>
          <w:spacing w:val="-6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школе</w:t>
      </w:r>
      <w:r w:rsidRPr="00AC7B1A">
        <w:rPr>
          <w:b/>
          <w:spacing w:val="3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–</w:t>
      </w:r>
      <w:r w:rsidRPr="00AC7B1A">
        <w:rPr>
          <w:b/>
          <w:spacing w:val="-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интернате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1999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ы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кры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ь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ечерне-заоч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сультационный пункт (УКП) для слепых и слабовидящих детей в целях обуче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билит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иц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фекта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4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12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гласно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становлению Администраци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города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Томска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№106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т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09.02.1999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г.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lastRenderedPageBreak/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КП входя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руппы вечернего, заочного и индивидуального обучения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няя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олняемость</w:t>
      </w:r>
      <w:r w:rsidRPr="000F68C4">
        <w:rPr>
          <w:spacing w:val="17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а</w:t>
      </w:r>
      <w:r w:rsidRPr="000F68C4">
        <w:rPr>
          <w:spacing w:val="15"/>
          <w:sz w:val="24"/>
          <w:szCs w:val="24"/>
        </w:rPr>
        <w:t xml:space="preserve"> </w:t>
      </w:r>
      <w:r w:rsidRPr="000F68C4">
        <w:rPr>
          <w:sz w:val="24"/>
          <w:szCs w:val="24"/>
        </w:rPr>
        <w:t>(группы)</w:t>
      </w:r>
      <w:r w:rsidRPr="000F68C4">
        <w:rPr>
          <w:spacing w:val="17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33"/>
          <w:sz w:val="24"/>
          <w:szCs w:val="24"/>
        </w:rPr>
        <w:t xml:space="preserve"> </w:t>
      </w:r>
      <w:r w:rsidRPr="000F68C4">
        <w:rPr>
          <w:sz w:val="24"/>
          <w:szCs w:val="24"/>
        </w:rPr>
        <w:t>УКП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18"/>
          <w:sz w:val="24"/>
          <w:szCs w:val="24"/>
        </w:rPr>
        <w:t xml:space="preserve"> </w:t>
      </w:r>
      <w:r w:rsidRPr="000F68C4">
        <w:rPr>
          <w:sz w:val="24"/>
          <w:szCs w:val="24"/>
        </w:rPr>
        <w:t>не</w:t>
      </w:r>
      <w:r w:rsidRPr="000F68C4">
        <w:rPr>
          <w:spacing w:val="19"/>
          <w:sz w:val="24"/>
          <w:szCs w:val="24"/>
        </w:rPr>
        <w:t xml:space="preserve"> </w:t>
      </w:r>
      <w:r w:rsidRPr="000F68C4">
        <w:rPr>
          <w:sz w:val="24"/>
          <w:szCs w:val="24"/>
        </w:rPr>
        <w:t>менее</w:t>
      </w:r>
      <w:r w:rsidRPr="000F68C4">
        <w:rPr>
          <w:spacing w:val="20"/>
          <w:sz w:val="24"/>
          <w:szCs w:val="24"/>
        </w:rPr>
        <w:t xml:space="preserve"> </w:t>
      </w:r>
      <w:r w:rsidRPr="000F68C4">
        <w:rPr>
          <w:sz w:val="24"/>
          <w:szCs w:val="24"/>
        </w:rPr>
        <w:t>7</w:t>
      </w:r>
      <w:r w:rsidRPr="000F68C4">
        <w:rPr>
          <w:spacing w:val="20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ловек.</w:t>
      </w:r>
      <w:r w:rsidRPr="000F68C4">
        <w:rPr>
          <w:spacing w:val="23"/>
          <w:sz w:val="24"/>
          <w:szCs w:val="24"/>
        </w:rPr>
        <w:t xml:space="preserve"> </w:t>
      </w:r>
      <w:r w:rsidRPr="000F68C4">
        <w:rPr>
          <w:sz w:val="24"/>
          <w:szCs w:val="24"/>
        </w:rPr>
        <w:t>Группы</w:t>
      </w:r>
      <w:r w:rsidRPr="000F68C4">
        <w:rPr>
          <w:spacing w:val="23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очников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не менее 4 человек. На индивидуальное обучение выводятся слепые и слабовидящ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е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pacing w:val="9"/>
          <w:sz w:val="24"/>
          <w:szCs w:val="24"/>
        </w:rPr>
        <w:t>которые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силу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своих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pacing w:val="9"/>
          <w:sz w:val="24"/>
          <w:szCs w:val="24"/>
        </w:rPr>
        <w:t xml:space="preserve">физических </w:t>
      </w:r>
      <w:r w:rsidRPr="000F68C4">
        <w:rPr>
          <w:spacing w:val="10"/>
          <w:sz w:val="24"/>
          <w:szCs w:val="24"/>
        </w:rPr>
        <w:t xml:space="preserve">возможностей </w:t>
      </w:r>
      <w:r w:rsidRPr="000F68C4">
        <w:rPr>
          <w:sz w:val="24"/>
          <w:szCs w:val="24"/>
        </w:rPr>
        <w:t>не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могут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pacing w:val="9"/>
          <w:sz w:val="24"/>
          <w:szCs w:val="24"/>
        </w:rPr>
        <w:t>посещать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УКП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вобод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редвигаться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е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КП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луча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кумен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сударственного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ца.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УКП принимаются лица, работающие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ющие дефекты зрения на основ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явления, документа об образовании, медицинского заключения, а также неработающ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валиды I и II групп по зрению на основании заявления, документа об образовании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дицин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лючения.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едагогическ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кти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</w:t>
      </w:r>
      <w:r w:rsidR="001316D3" w:rsidRPr="000F68C4">
        <w:rPr>
          <w:sz w:val="24"/>
          <w:szCs w:val="24"/>
        </w:rPr>
        <w:t>-</w:t>
      </w:r>
      <w:r w:rsidRPr="000F68C4">
        <w:rPr>
          <w:sz w:val="24"/>
          <w:szCs w:val="24"/>
        </w:rPr>
        <w:t>консультацион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унк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сн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такте с учебно-производственными предприятиями: проводит разъяснительную работу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и сотрудников и членов общества ВОС, не имеющих законченное среднее пол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обходим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ов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мещ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нят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изводственным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трудом.</w:t>
      </w:r>
    </w:p>
    <w:p w:rsidR="00DC7B2E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УКП переводятся учащиеся из школы – интерната дневного обучения, которые 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гут продолжать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дальнейшее</w:t>
      </w:r>
      <w:r w:rsidRPr="000F68C4">
        <w:rPr>
          <w:spacing w:val="-1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е по уважительной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чине.</w:t>
      </w:r>
    </w:p>
    <w:p w:rsidR="00AC7B1A" w:rsidRPr="000F68C4" w:rsidRDefault="00AC7B1A" w:rsidP="00AC7B1A">
      <w:pPr>
        <w:ind w:firstLine="709"/>
        <w:jc w:val="both"/>
        <w:rPr>
          <w:sz w:val="24"/>
          <w:szCs w:val="24"/>
        </w:rPr>
      </w:pPr>
    </w:p>
    <w:p w:rsidR="00DC7B2E" w:rsidRPr="00AC7B1A" w:rsidRDefault="00A22AA3" w:rsidP="000F68C4">
      <w:pPr>
        <w:rPr>
          <w:b/>
          <w:sz w:val="24"/>
          <w:szCs w:val="24"/>
        </w:rPr>
      </w:pPr>
      <w:r w:rsidRPr="00AC7B1A">
        <w:rPr>
          <w:b/>
          <w:sz w:val="24"/>
          <w:szCs w:val="24"/>
        </w:rPr>
        <w:t>Сведения</w:t>
      </w:r>
      <w:r w:rsidRPr="00AC7B1A">
        <w:rPr>
          <w:b/>
          <w:spacing w:val="-10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об</w:t>
      </w:r>
      <w:r w:rsidRPr="00AC7B1A">
        <w:rPr>
          <w:b/>
          <w:spacing w:val="-9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обучающихся</w:t>
      </w:r>
      <w:r w:rsidRPr="00AC7B1A">
        <w:rPr>
          <w:b/>
          <w:spacing w:val="-5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УКП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2545"/>
        <w:gridCol w:w="2550"/>
        <w:gridCol w:w="2545"/>
      </w:tblGrid>
      <w:tr w:rsidR="00DC7B2E" w:rsidRPr="000F68C4">
        <w:trPr>
          <w:trHeight w:val="551"/>
        </w:trPr>
        <w:tc>
          <w:tcPr>
            <w:tcW w:w="171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чебный год</w:t>
            </w:r>
          </w:p>
        </w:tc>
        <w:tc>
          <w:tcPr>
            <w:tcW w:w="254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рибывшие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з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школы–интерната</w:t>
            </w:r>
          </w:p>
        </w:tc>
        <w:tc>
          <w:tcPr>
            <w:tcW w:w="255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кончили</w:t>
            </w:r>
            <w:r w:rsidRPr="000F68C4">
              <w:rPr>
                <w:spacing w:val="-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сновную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школу</w:t>
            </w:r>
          </w:p>
        </w:tc>
        <w:tc>
          <w:tcPr>
            <w:tcW w:w="254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кончили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реднюю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школу</w:t>
            </w:r>
          </w:p>
        </w:tc>
      </w:tr>
      <w:tr w:rsidR="00DC7B2E" w:rsidRPr="000F68C4">
        <w:trPr>
          <w:trHeight w:val="277"/>
        </w:trPr>
        <w:tc>
          <w:tcPr>
            <w:tcW w:w="171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19</w:t>
            </w:r>
          </w:p>
        </w:tc>
        <w:tc>
          <w:tcPr>
            <w:tcW w:w="254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(14%)</w:t>
            </w:r>
          </w:p>
        </w:tc>
        <w:tc>
          <w:tcPr>
            <w:tcW w:w="254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</w:tr>
      <w:tr w:rsidR="00DC7B2E" w:rsidRPr="000F68C4">
        <w:trPr>
          <w:trHeight w:val="273"/>
        </w:trPr>
        <w:tc>
          <w:tcPr>
            <w:tcW w:w="171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0</w:t>
            </w:r>
          </w:p>
        </w:tc>
        <w:tc>
          <w:tcPr>
            <w:tcW w:w="254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(50%</w:t>
            </w:r>
            <w:r w:rsidR="005148CA" w:rsidRPr="000F68C4">
              <w:rPr>
                <w:sz w:val="24"/>
                <w:szCs w:val="24"/>
              </w:rPr>
              <w:t>)</w:t>
            </w:r>
          </w:p>
        </w:tc>
      </w:tr>
      <w:tr w:rsidR="005148CA" w:rsidRPr="000F68C4">
        <w:trPr>
          <w:trHeight w:val="273"/>
        </w:trPr>
        <w:tc>
          <w:tcPr>
            <w:tcW w:w="1719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1</w:t>
            </w:r>
          </w:p>
        </w:tc>
        <w:tc>
          <w:tcPr>
            <w:tcW w:w="2545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2550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2545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(100%)</w:t>
            </w:r>
          </w:p>
        </w:tc>
      </w:tr>
    </w:tbl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Рисунок</w:t>
      </w:r>
      <w:r w:rsidRPr="000F68C4">
        <w:rPr>
          <w:b/>
          <w:spacing w:val="-5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8. Сведения</w:t>
      </w:r>
      <w:r w:rsidRPr="000F68C4">
        <w:rPr>
          <w:b/>
          <w:spacing w:val="-9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об</w:t>
      </w:r>
      <w:r w:rsidRPr="000F68C4">
        <w:rPr>
          <w:b/>
          <w:spacing w:val="-9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обучающихся</w:t>
      </w:r>
      <w:r w:rsidRPr="000F68C4">
        <w:rPr>
          <w:b/>
          <w:spacing w:val="-5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КП</w:t>
      </w:r>
    </w:p>
    <w:p w:rsidR="00271EA1" w:rsidRPr="000F68C4" w:rsidRDefault="00271EA1" w:rsidP="000F68C4">
      <w:pPr>
        <w:rPr>
          <w:b/>
          <w:sz w:val="24"/>
          <w:szCs w:val="24"/>
        </w:rPr>
      </w:pPr>
    </w:p>
    <w:p w:rsidR="00271EA1" w:rsidRPr="000F68C4" w:rsidRDefault="00271EA1" w:rsidP="000F68C4">
      <w:pPr>
        <w:rPr>
          <w:b/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w:drawing>
          <wp:inline distT="0" distB="0" distL="0" distR="0">
            <wp:extent cx="4754880" cy="2755265"/>
            <wp:effectExtent l="0" t="0" r="0" b="0"/>
            <wp:docPr id="278" name="Диаграмма 2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71EA1" w:rsidRPr="000F68C4" w:rsidRDefault="00271EA1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AC7B1A" w:rsidRDefault="00A22AA3" w:rsidP="000F68C4">
      <w:pPr>
        <w:rPr>
          <w:b/>
          <w:sz w:val="24"/>
          <w:szCs w:val="24"/>
        </w:rPr>
      </w:pPr>
      <w:r w:rsidRPr="00AC7B1A">
        <w:rPr>
          <w:b/>
          <w:sz w:val="24"/>
          <w:szCs w:val="24"/>
        </w:rPr>
        <w:t>Сведения</w:t>
      </w:r>
      <w:r w:rsidRPr="00AC7B1A">
        <w:rPr>
          <w:b/>
          <w:spacing w:val="-1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о</w:t>
      </w:r>
      <w:r w:rsidRPr="00AC7B1A">
        <w:rPr>
          <w:b/>
          <w:spacing w:val="-11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составе</w:t>
      </w:r>
      <w:r w:rsidRPr="00AC7B1A">
        <w:rPr>
          <w:b/>
          <w:spacing w:val="-1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обучающихся</w:t>
      </w:r>
      <w:r w:rsidRPr="00AC7B1A">
        <w:rPr>
          <w:b/>
          <w:spacing w:val="-7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УКП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170"/>
        <w:gridCol w:w="1047"/>
        <w:gridCol w:w="2219"/>
        <w:gridCol w:w="2224"/>
      </w:tblGrid>
      <w:tr w:rsidR="00DC7B2E" w:rsidRPr="000F68C4">
        <w:trPr>
          <w:trHeight w:val="830"/>
        </w:trPr>
        <w:tc>
          <w:tcPr>
            <w:tcW w:w="170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чебный год</w:t>
            </w:r>
          </w:p>
        </w:tc>
        <w:tc>
          <w:tcPr>
            <w:tcW w:w="217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щее</w:t>
            </w:r>
            <w:r w:rsidRPr="000F68C4">
              <w:rPr>
                <w:spacing w:val="-1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личество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а 1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ентября</w:t>
            </w:r>
          </w:p>
        </w:tc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а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ец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а</w:t>
            </w:r>
          </w:p>
        </w:tc>
        <w:tc>
          <w:tcPr>
            <w:tcW w:w="221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нвалиды</w:t>
            </w:r>
          </w:p>
        </w:tc>
        <w:tc>
          <w:tcPr>
            <w:tcW w:w="2224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о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правкой</w:t>
            </w:r>
            <w:r w:rsidRPr="000F68C4">
              <w:rPr>
                <w:spacing w:val="-1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зрению</w:t>
            </w:r>
          </w:p>
        </w:tc>
      </w:tr>
      <w:tr w:rsidR="00DC7B2E" w:rsidRPr="000F68C4">
        <w:trPr>
          <w:trHeight w:val="278"/>
        </w:trPr>
        <w:tc>
          <w:tcPr>
            <w:tcW w:w="170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19</w:t>
            </w:r>
          </w:p>
        </w:tc>
        <w:tc>
          <w:tcPr>
            <w:tcW w:w="217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221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(33%)</w:t>
            </w:r>
          </w:p>
        </w:tc>
        <w:tc>
          <w:tcPr>
            <w:tcW w:w="2224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(67%)</w:t>
            </w:r>
          </w:p>
        </w:tc>
      </w:tr>
      <w:tr w:rsidR="00DC7B2E" w:rsidRPr="000F68C4">
        <w:trPr>
          <w:trHeight w:val="273"/>
        </w:trPr>
        <w:tc>
          <w:tcPr>
            <w:tcW w:w="170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0</w:t>
            </w:r>
          </w:p>
        </w:tc>
        <w:tc>
          <w:tcPr>
            <w:tcW w:w="217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(50%)</w:t>
            </w:r>
          </w:p>
        </w:tc>
        <w:tc>
          <w:tcPr>
            <w:tcW w:w="2224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(50%)</w:t>
            </w:r>
          </w:p>
        </w:tc>
      </w:tr>
      <w:tr w:rsidR="005148CA" w:rsidRPr="000F68C4">
        <w:trPr>
          <w:trHeight w:val="273"/>
        </w:trPr>
        <w:tc>
          <w:tcPr>
            <w:tcW w:w="1700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2170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104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(%)</w:t>
            </w:r>
          </w:p>
        </w:tc>
        <w:tc>
          <w:tcPr>
            <w:tcW w:w="2224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(100%)</w:t>
            </w:r>
          </w:p>
        </w:tc>
      </w:tr>
    </w:tbl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Сведения</w:t>
      </w:r>
      <w:r w:rsidRPr="000F68C4">
        <w:rPr>
          <w:b/>
          <w:spacing w:val="-12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о</w:t>
      </w:r>
      <w:r w:rsidRPr="000F68C4">
        <w:rPr>
          <w:b/>
          <w:spacing w:val="-1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составе</w:t>
      </w:r>
      <w:r w:rsidRPr="000F68C4">
        <w:rPr>
          <w:b/>
          <w:spacing w:val="-12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обучающихся</w:t>
      </w:r>
      <w:r w:rsidRPr="000F68C4">
        <w:rPr>
          <w:b/>
          <w:spacing w:val="-7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КП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271EA1" w:rsidP="000F68C4">
      <w:pPr>
        <w:rPr>
          <w:b/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w:drawing>
          <wp:inline distT="0" distB="0" distL="0" distR="0">
            <wp:extent cx="4194175" cy="2566670"/>
            <wp:effectExtent l="0" t="0" r="0" b="0"/>
            <wp:docPr id="279" name="Диаграмма 2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AC7B1A" w:rsidRDefault="00AC7B1A" w:rsidP="000F68C4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A22AA3" w:rsidRPr="00AC7B1A">
        <w:rPr>
          <w:b/>
          <w:sz w:val="24"/>
          <w:szCs w:val="24"/>
        </w:rPr>
        <w:t>Содержание</w:t>
      </w:r>
      <w:r w:rsidR="00A22AA3" w:rsidRPr="00AC7B1A">
        <w:rPr>
          <w:b/>
          <w:spacing w:val="-4"/>
          <w:sz w:val="24"/>
          <w:szCs w:val="24"/>
        </w:rPr>
        <w:t xml:space="preserve"> </w:t>
      </w:r>
      <w:r w:rsidR="00A22AA3" w:rsidRPr="00AC7B1A">
        <w:rPr>
          <w:b/>
          <w:sz w:val="24"/>
          <w:szCs w:val="24"/>
        </w:rPr>
        <w:t>и</w:t>
      </w:r>
      <w:r w:rsidR="00A22AA3" w:rsidRPr="00AC7B1A">
        <w:rPr>
          <w:b/>
          <w:spacing w:val="-4"/>
          <w:sz w:val="24"/>
          <w:szCs w:val="24"/>
        </w:rPr>
        <w:t xml:space="preserve"> </w:t>
      </w:r>
      <w:r w:rsidR="00A22AA3" w:rsidRPr="00AC7B1A">
        <w:rPr>
          <w:b/>
          <w:sz w:val="24"/>
          <w:szCs w:val="24"/>
        </w:rPr>
        <w:t>качество</w:t>
      </w:r>
      <w:r w:rsidR="00A22AA3" w:rsidRPr="00AC7B1A">
        <w:rPr>
          <w:b/>
          <w:spacing w:val="-5"/>
          <w:sz w:val="24"/>
          <w:szCs w:val="24"/>
        </w:rPr>
        <w:t xml:space="preserve"> </w:t>
      </w:r>
      <w:r w:rsidR="00A22AA3" w:rsidRPr="00AC7B1A">
        <w:rPr>
          <w:b/>
          <w:sz w:val="24"/>
          <w:szCs w:val="24"/>
        </w:rPr>
        <w:t>подготовки</w:t>
      </w:r>
      <w:r w:rsidR="00A22AA3" w:rsidRPr="00AC7B1A">
        <w:rPr>
          <w:b/>
          <w:spacing w:val="-4"/>
          <w:sz w:val="24"/>
          <w:szCs w:val="24"/>
        </w:rPr>
        <w:t xml:space="preserve"> </w:t>
      </w:r>
      <w:r w:rsidR="00A22AA3" w:rsidRPr="00AC7B1A">
        <w:rPr>
          <w:b/>
          <w:sz w:val="24"/>
          <w:szCs w:val="24"/>
        </w:rPr>
        <w:t>обучающихся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6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чение</w:t>
      </w:r>
      <w:r w:rsidRPr="000F68C4">
        <w:rPr>
          <w:spacing w:val="18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  <w:r w:rsidRPr="000F68C4">
        <w:rPr>
          <w:spacing w:val="20"/>
          <w:sz w:val="24"/>
          <w:szCs w:val="24"/>
        </w:rPr>
        <w:t xml:space="preserve"> </w:t>
      </w:r>
      <w:r w:rsidR="005148CA" w:rsidRPr="000F68C4">
        <w:rPr>
          <w:sz w:val="24"/>
          <w:szCs w:val="24"/>
        </w:rPr>
        <w:t>Рассыпнова Л.М</w:t>
      </w:r>
      <w:r w:rsidRPr="000F68C4">
        <w:rPr>
          <w:sz w:val="24"/>
          <w:szCs w:val="24"/>
        </w:rPr>
        <w:t>.,</w:t>
      </w:r>
      <w:r w:rsidRPr="000F68C4">
        <w:rPr>
          <w:spacing w:val="19"/>
          <w:sz w:val="24"/>
          <w:szCs w:val="24"/>
        </w:rPr>
        <w:t xml:space="preserve"> </w:t>
      </w:r>
      <w:r w:rsidRPr="000F68C4">
        <w:rPr>
          <w:sz w:val="24"/>
          <w:szCs w:val="24"/>
        </w:rPr>
        <w:t>Венчук</w:t>
      </w:r>
      <w:r w:rsidRPr="000F68C4">
        <w:rPr>
          <w:spacing w:val="21"/>
          <w:sz w:val="24"/>
          <w:szCs w:val="24"/>
        </w:rPr>
        <w:t xml:space="preserve"> </w:t>
      </w:r>
      <w:r w:rsidRPr="000F68C4">
        <w:rPr>
          <w:sz w:val="24"/>
          <w:szCs w:val="24"/>
        </w:rPr>
        <w:t>А.Ф.,</w:t>
      </w:r>
      <w:r w:rsidRPr="000F68C4">
        <w:rPr>
          <w:spacing w:val="23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я</w:t>
      </w:r>
      <w:r w:rsidRPr="000F68C4">
        <w:rPr>
          <w:spacing w:val="19"/>
          <w:sz w:val="24"/>
          <w:szCs w:val="24"/>
        </w:rPr>
        <w:t xml:space="preserve"> </w:t>
      </w:r>
      <w:r w:rsidRPr="000F68C4">
        <w:rPr>
          <w:sz w:val="24"/>
          <w:szCs w:val="24"/>
        </w:rPr>
        <w:t>русского</w:t>
      </w:r>
      <w:r w:rsidRPr="000F68C4">
        <w:rPr>
          <w:spacing w:val="18"/>
          <w:sz w:val="24"/>
          <w:szCs w:val="24"/>
        </w:rPr>
        <w:t xml:space="preserve"> </w:t>
      </w:r>
      <w:r w:rsidRPr="000F68C4">
        <w:rPr>
          <w:sz w:val="24"/>
          <w:szCs w:val="24"/>
        </w:rPr>
        <w:t>языка</w:t>
      </w:r>
      <w:r w:rsidRPr="000F68C4">
        <w:rPr>
          <w:spacing w:val="20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5"/>
          <w:sz w:val="24"/>
          <w:szCs w:val="24"/>
        </w:rPr>
        <w:t xml:space="preserve"> </w:t>
      </w:r>
      <w:r w:rsidRPr="000F68C4">
        <w:rPr>
          <w:sz w:val="24"/>
          <w:szCs w:val="24"/>
        </w:rPr>
        <w:t>Евсеева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Е.В.</w:t>
      </w:r>
      <w:r w:rsidR="005148CA" w:rsidRPr="000F68C4">
        <w:rPr>
          <w:sz w:val="24"/>
          <w:szCs w:val="24"/>
        </w:rPr>
        <w:t>, Джежеря Ю.А.</w:t>
      </w:r>
      <w:r w:rsidRPr="000F68C4">
        <w:rPr>
          <w:sz w:val="24"/>
          <w:szCs w:val="24"/>
        </w:rPr>
        <w:t>,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</w:t>
      </w:r>
      <w:r w:rsidR="005148CA" w:rsidRPr="000F68C4">
        <w:rPr>
          <w:sz w:val="24"/>
          <w:szCs w:val="24"/>
        </w:rPr>
        <w:t>я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тематики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одили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большую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у</w:t>
      </w:r>
      <w:r w:rsidRPr="000F68C4">
        <w:rPr>
          <w:spacing w:val="56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готовке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хождению</w:t>
      </w:r>
      <w:r w:rsidR="000F68C4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государстве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тогов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ттест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дале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ИА):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одил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сультаци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ли индивидуальную работу, проведение пробных, репетиционных экзаменов 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вано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Е.Н.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-психолог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одил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нинг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агностическ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сультационн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ми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дител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сихолог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товност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к ГИА.</w:t>
      </w:r>
    </w:p>
    <w:p w:rsidR="00550A83" w:rsidRPr="000F68C4" w:rsidRDefault="00A22AA3" w:rsidP="00AC7B1A">
      <w:pPr>
        <w:ind w:firstLine="709"/>
        <w:jc w:val="both"/>
        <w:rPr>
          <w:color w:val="1A1A1A"/>
          <w:sz w:val="24"/>
          <w:szCs w:val="24"/>
          <w:shd w:val="clear" w:color="auto" w:fill="FFFFFF"/>
        </w:rPr>
      </w:pP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каз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инистер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свещ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сий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ци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льной службы по надзору в сфере образования и науки от 1</w:t>
      </w:r>
      <w:r w:rsidR="00550A83" w:rsidRPr="000F68C4">
        <w:rPr>
          <w:sz w:val="24"/>
          <w:szCs w:val="24"/>
        </w:rPr>
        <w:t>6</w:t>
      </w:r>
      <w:r w:rsidRPr="000F68C4">
        <w:rPr>
          <w:sz w:val="24"/>
          <w:szCs w:val="24"/>
        </w:rPr>
        <w:t>.0</w:t>
      </w:r>
      <w:r w:rsidR="00550A83" w:rsidRPr="000F68C4">
        <w:rPr>
          <w:sz w:val="24"/>
          <w:szCs w:val="24"/>
        </w:rPr>
        <w:t>3</w:t>
      </w:r>
      <w:r w:rsidRPr="000F68C4">
        <w:rPr>
          <w:sz w:val="24"/>
          <w:szCs w:val="24"/>
        </w:rPr>
        <w:t>.202</w:t>
      </w:r>
      <w:r w:rsidR="00550A83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 xml:space="preserve"> № </w:t>
      </w:r>
      <w:r w:rsidR="00550A83" w:rsidRPr="000F68C4">
        <w:rPr>
          <w:sz w:val="24"/>
          <w:szCs w:val="24"/>
        </w:rPr>
        <w:t>104/306</w:t>
      </w:r>
      <w:r w:rsidRPr="000F68C4">
        <w:rPr>
          <w:spacing w:val="-60"/>
          <w:sz w:val="24"/>
          <w:szCs w:val="24"/>
        </w:rPr>
        <w:t xml:space="preserve"> </w:t>
      </w:r>
      <w:r w:rsidRPr="000F68C4">
        <w:rPr>
          <w:sz w:val="24"/>
          <w:szCs w:val="24"/>
        </w:rPr>
        <w:t>"Об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енностя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д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сударстве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тогов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ттест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а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02</w:t>
      </w:r>
      <w:r w:rsidR="00550A83" w:rsidRPr="000F68C4">
        <w:rPr>
          <w:sz w:val="24"/>
          <w:szCs w:val="24"/>
        </w:rPr>
        <w:t>1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у"</w:t>
      </w:r>
      <w:r w:rsidR="00550A83" w:rsidRPr="000F68C4">
        <w:rPr>
          <w:sz w:val="24"/>
          <w:szCs w:val="24"/>
        </w:rPr>
        <w:t xml:space="preserve"> итоговая аттестация </w:t>
      </w:r>
      <w:r w:rsidRPr="000F68C4">
        <w:rPr>
          <w:spacing w:val="-60"/>
          <w:sz w:val="24"/>
          <w:szCs w:val="24"/>
        </w:rPr>
        <w:t xml:space="preserve"> </w:t>
      </w:r>
      <w:r w:rsidR="00550A83" w:rsidRPr="000F68C4">
        <w:rPr>
          <w:spacing w:val="-60"/>
          <w:sz w:val="24"/>
          <w:szCs w:val="24"/>
        </w:rPr>
        <w:t xml:space="preserve">  </w:t>
      </w:r>
      <w:r w:rsidR="00550A83" w:rsidRPr="000F68C4">
        <w:rPr>
          <w:color w:val="1A1A1A"/>
          <w:sz w:val="24"/>
          <w:szCs w:val="24"/>
          <w:shd w:val="clear" w:color="auto" w:fill="FFFFFF"/>
        </w:rPr>
        <w:t xml:space="preserve">проводилась в форме государственного выпускного экзамена (ГВЭ) только по двум обязательным предметам: русскому языку и математике. Участники с ОВЗ, дети-инвалиды и инвалиды могли, по желанию, пройти итоговую аттестацию только по одному из этих предметов на свой выбор. </w:t>
      </w:r>
    </w:p>
    <w:p w:rsidR="00550A83" w:rsidRPr="000F68C4" w:rsidRDefault="00550A8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бучающи</w:t>
      </w:r>
      <w:r w:rsidR="00A26254" w:rsidRPr="000F68C4">
        <w:rPr>
          <w:sz w:val="24"/>
          <w:szCs w:val="24"/>
        </w:rPr>
        <w:t>мися 10 класса были выбраны предметы: русский язык-1 человек, математика-9 человек.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се выпускники школы в 202</w:t>
      </w:r>
      <w:r w:rsidR="005148CA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 xml:space="preserve"> году успешно прошли </w:t>
      </w:r>
      <w:r w:rsidR="00550A83" w:rsidRPr="000F68C4">
        <w:rPr>
          <w:sz w:val="24"/>
          <w:szCs w:val="24"/>
        </w:rPr>
        <w:t>итоговую</w:t>
      </w:r>
      <w:r w:rsidRPr="000F68C4">
        <w:rPr>
          <w:sz w:val="24"/>
          <w:szCs w:val="24"/>
        </w:rPr>
        <w:t xml:space="preserve"> аттестац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</w:t>
      </w:r>
      <w:r w:rsidR="00A26254" w:rsidRPr="000F68C4">
        <w:rPr>
          <w:sz w:val="24"/>
          <w:szCs w:val="24"/>
        </w:rPr>
        <w:t>10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ловек)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зультата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школь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казател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нан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русско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языку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составил </w:t>
      </w:r>
      <w:r w:rsidR="00A26254" w:rsidRPr="000F68C4">
        <w:rPr>
          <w:sz w:val="24"/>
          <w:szCs w:val="24"/>
        </w:rPr>
        <w:t>100</w:t>
      </w:r>
      <w:r w:rsidRPr="000F68C4">
        <w:rPr>
          <w:sz w:val="24"/>
          <w:szCs w:val="24"/>
        </w:rPr>
        <w:t>%;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тематике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-2"/>
          <w:sz w:val="24"/>
          <w:szCs w:val="24"/>
        </w:rPr>
        <w:t xml:space="preserve"> </w:t>
      </w:r>
      <w:r w:rsidR="00A26254" w:rsidRPr="000F68C4">
        <w:rPr>
          <w:sz w:val="24"/>
          <w:szCs w:val="24"/>
        </w:rPr>
        <w:t>67</w:t>
      </w:r>
      <w:r w:rsidRPr="000F68C4">
        <w:rPr>
          <w:sz w:val="24"/>
          <w:szCs w:val="24"/>
        </w:rPr>
        <w:t>%</w:t>
      </w:r>
    </w:p>
    <w:p w:rsidR="00DC7B2E" w:rsidRPr="00AC7B1A" w:rsidRDefault="00A22AA3" w:rsidP="000F68C4">
      <w:pPr>
        <w:rPr>
          <w:b/>
          <w:sz w:val="24"/>
          <w:szCs w:val="24"/>
        </w:rPr>
      </w:pPr>
      <w:bookmarkStart w:id="13" w:name="Результаты_ОГЭ_(ГВЭ-9)"/>
      <w:bookmarkEnd w:id="13"/>
      <w:r w:rsidRPr="00AC7B1A">
        <w:rPr>
          <w:b/>
          <w:sz w:val="24"/>
          <w:szCs w:val="24"/>
        </w:rPr>
        <w:t>Результаты</w:t>
      </w:r>
      <w:r w:rsidRPr="00AC7B1A">
        <w:rPr>
          <w:b/>
          <w:spacing w:val="-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ОГЭ</w:t>
      </w:r>
      <w:r w:rsidRPr="00AC7B1A">
        <w:rPr>
          <w:b/>
          <w:spacing w:val="-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(ГВЭ-9)</w:t>
      </w: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16"/>
        <w:gridCol w:w="566"/>
        <w:gridCol w:w="566"/>
        <w:gridCol w:w="566"/>
        <w:gridCol w:w="566"/>
        <w:gridCol w:w="566"/>
        <w:gridCol w:w="570"/>
        <w:gridCol w:w="1713"/>
        <w:gridCol w:w="1405"/>
      </w:tblGrid>
      <w:tr w:rsidR="00DC7B2E" w:rsidRPr="000F68C4">
        <w:trPr>
          <w:trHeight w:val="744"/>
        </w:trPr>
        <w:tc>
          <w:tcPr>
            <w:tcW w:w="1527" w:type="dxa"/>
            <w:vMerge w:val="restart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Учебный</w:t>
            </w:r>
            <w:r w:rsidRPr="000F68C4">
              <w:rPr>
                <w:spacing w:val="-5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  <w:tc>
          <w:tcPr>
            <w:tcW w:w="1416" w:type="dxa"/>
            <w:vMerge w:val="restart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личество</w:t>
            </w:r>
            <w:r w:rsidRPr="000F68C4">
              <w:rPr>
                <w:spacing w:val="-5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еловек</w:t>
            </w:r>
          </w:p>
        </w:tc>
        <w:tc>
          <w:tcPr>
            <w:tcW w:w="1698" w:type="dxa"/>
            <w:gridSpan w:val="3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02" w:type="dxa"/>
            <w:gridSpan w:val="3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атематика</w:t>
            </w:r>
          </w:p>
        </w:tc>
        <w:tc>
          <w:tcPr>
            <w:tcW w:w="3118" w:type="dxa"/>
            <w:gridSpan w:val="2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ачественная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спеваемость</w:t>
            </w:r>
          </w:p>
        </w:tc>
      </w:tr>
      <w:tr w:rsidR="00DC7B2E" w:rsidRPr="000F68C4">
        <w:trPr>
          <w:trHeight w:val="374"/>
        </w:trPr>
        <w:tc>
          <w:tcPr>
            <w:tcW w:w="1527" w:type="dxa"/>
            <w:vMerge/>
            <w:tcBorders>
              <w:top w:val="nil"/>
            </w:tcBorders>
          </w:tcPr>
          <w:p w:rsidR="00DC7B2E" w:rsidRPr="000F68C4" w:rsidRDefault="00DC7B2E" w:rsidP="000F68C4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DC7B2E" w:rsidRPr="000F68C4" w:rsidRDefault="00DC7B2E" w:rsidP="000F68C4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5»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4»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3»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5»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4»</w:t>
            </w:r>
          </w:p>
        </w:tc>
        <w:tc>
          <w:tcPr>
            <w:tcW w:w="57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3»</w:t>
            </w:r>
          </w:p>
        </w:tc>
        <w:tc>
          <w:tcPr>
            <w:tcW w:w="1713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40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атематика</w:t>
            </w:r>
          </w:p>
        </w:tc>
      </w:tr>
      <w:tr w:rsidR="00DC7B2E" w:rsidRPr="000F68C4">
        <w:trPr>
          <w:trHeight w:val="373"/>
        </w:trPr>
        <w:tc>
          <w:tcPr>
            <w:tcW w:w="152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19</w:t>
            </w:r>
          </w:p>
        </w:tc>
        <w:tc>
          <w:tcPr>
            <w:tcW w:w="141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9%</w:t>
            </w:r>
          </w:p>
        </w:tc>
        <w:tc>
          <w:tcPr>
            <w:tcW w:w="140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1%</w:t>
            </w:r>
          </w:p>
        </w:tc>
      </w:tr>
      <w:tr w:rsidR="00DC7B2E" w:rsidRPr="000F68C4">
        <w:trPr>
          <w:trHeight w:val="369"/>
        </w:trPr>
        <w:tc>
          <w:tcPr>
            <w:tcW w:w="152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0</w:t>
            </w:r>
          </w:p>
        </w:tc>
        <w:tc>
          <w:tcPr>
            <w:tcW w:w="141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570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</w:t>
            </w:r>
          </w:p>
        </w:tc>
        <w:tc>
          <w:tcPr>
            <w:tcW w:w="1713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8%</w:t>
            </w:r>
          </w:p>
        </w:tc>
        <w:tc>
          <w:tcPr>
            <w:tcW w:w="140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4%</w:t>
            </w:r>
          </w:p>
        </w:tc>
      </w:tr>
      <w:tr w:rsidR="005148CA" w:rsidRPr="000F68C4">
        <w:trPr>
          <w:trHeight w:val="369"/>
        </w:trPr>
        <w:tc>
          <w:tcPr>
            <w:tcW w:w="1527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1</w:t>
            </w:r>
          </w:p>
        </w:tc>
        <w:tc>
          <w:tcPr>
            <w:tcW w:w="141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56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56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</w:t>
            </w:r>
          </w:p>
        </w:tc>
        <w:tc>
          <w:tcPr>
            <w:tcW w:w="566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1713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%</w:t>
            </w:r>
          </w:p>
        </w:tc>
        <w:tc>
          <w:tcPr>
            <w:tcW w:w="1405" w:type="dxa"/>
          </w:tcPr>
          <w:p w:rsidR="005148CA" w:rsidRPr="000F68C4" w:rsidRDefault="005148C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7%</w:t>
            </w:r>
          </w:p>
        </w:tc>
      </w:tr>
    </w:tbl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Рисунок 5. Сравнительный анализ качественной успеваемости по результатам</w:t>
      </w:r>
      <w:r w:rsidRPr="000F68C4">
        <w:rPr>
          <w:b/>
          <w:spacing w:val="-57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ОГЭ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(ГВЭ-9)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sz w:val="24"/>
          <w:szCs w:val="24"/>
        </w:rPr>
      </w:pPr>
    </w:p>
    <w:p w:rsidR="00A26254" w:rsidRPr="000F68C4" w:rsidRDefault="00271EA1" w:rsidP="000F68C4">
      <w:pPr>
        <w:rPr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w:drawing>
          <wp:inline distT="0" distB="0" distL="0" distR="0">
            <wp:extent cx="3639185" cy="2499360"/>
            <wp:effectExtent l="0" t="0" r="0" b="0"/>
            <wp:docPr id="14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26254" w:rsidRPr="000F68C4" w:rsidRDefault="00A26254" w:rsidP="000F68C4">
      <w:pPr>
        <w:rPr>
          <w:sz w:val="24"/>
          <w:szCs w:val="24"/>
        </w:rPr>
      </w:pPr>
    </w:p>
    <w:p w:rsidR="00A26254" w:rsidRPr="000F68C4" w:rsidRDefault="00A26254" w:rsidP="000F68C4">
      <w:pPr>
        <w:rPr>
          <w:sz w:val="24"/>
          <w:szCs w:val="24"/>
        </w:rPr>
      </w:pPr>
    </w:p>
    <w:p w:rsidR="00A26254" w:rsidRPr="000F68C4" w:rsidRDefault="00A26254" w:rsidP="000F68C4">
      <w:pPr>
        <w:rPr>
          <w:sz w:val="24"/>
          <w:szCs w:val="24"/>
        </w:rPr>
      </w:pPr>
    </w:p>
    <w:p w:rsidR="00A26254" w:rsidRPr="000F68C4" w:rsidRDefault="00A22AA3" w:rsidP="00AC7B1A">
      <w:pPr>
        <w:ind w:firstLine="709"/>
        <w:jc w:val="both"/>
        <w:rPr>
          <w:color w:val="1A1A1A"/>
          <w:sz w:val="24"/>
          <w:szCs w:val="24"/>
          <w:shd w:val="clear" w:color="auto" w:fill="FFFFFF"/>
        </w:rPr>
      </w:pP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каз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инистер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свещ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сий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едераци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Федеральной службы по надзору в сфере образования и науки от </w:t>
      </w:r>
      <w:r w:rsidR="00A26254" w:rsidRPr="000F68C4">
        <w:rPr>
          <w:sz w:val="24"/>
          <w:szCs w:val="24"/>
        </w:rPr>
        <w:t>16</w:t>
      </w:r>
      <w:r w:rsidRPr="000F68C4">
        <w:rPr>
          <w:sz w:val="24"/>
          <w:szCs w:val="24"/>
        </w:rPr>
        <w:t>.0</w:t>
      </w:r>
      <w:r w:rsidR="00A26254" w:rsidRPr="000F68C4">
        <w:rPr>
          <w:sz w:val="24"/>
          <w:szCs w:val="24"/>
        </w:rPr>
        <w:t>3</w:t>
      </w:r>
      <w:r w:rsidRPr="000F68C4">
        <w:rPr>
          <w:sz w:val="24"/>
          <w:szCs w:val="24"/>
        </w:rPr>
        <w:t>.202</w:t>
      </w:r>
      <w:r w:rsidR="00A26254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 xml:space="preserve"> № </w:t>
      </w:r>
      <w:r w:rsidR="00A26254" w:rsidRPr="000F68C4">
        <w:rPr>
          <w:sz w:val="24"/>
          <w:szCs w:val="24"/>
        </w:rPr>
        <w:t>105</w:t>
      </w:r>
      <w:r w:rsidRPr="000F68C4">
        <w:rPr>
          <w:sz w:val="24"/>
          <w:szCs w:val="24"/>
        </w:rPr>
        <w:t>/</w:t>
      </w:r>
      <w:r w:rsidR="00A26254" w:rsidRPr="000F68C4">
        <w:rPr>
          <w:sz w:val="24"/>
          <w:szCs w:val="24"/>
        </w:rPr>
        <w:t>307</w:t>
      </w:r>
      <w:r w:rsidRPr="000F68C4">
        <w:rPr>
          <w:sz w:val="24"/>
          <w:szCs w:val="24"/>
        </w:rPr>
        <w:t>"Об</w:t>
      </w:r>
      <w:r w:rsidRPr="000F68C4">
        <w:rPr>
          <w:spacing w:val="29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енностях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дения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государственной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итоговой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аттестации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п</w:t>
      </w:r>
      <w:r w:rsidR="00A26254" w:rsidRPr="000F68C4">
        <w:rPr>
          <w:sz w:val="24"/>
          <w:szCs w:val="24"/>
        </w:rPr>
        <w:t>о    образовательным</w:t>
      </w:r>
      <w:r w:rsidR="00A26254" w:rsidRPr="000F68C4">
        <w:rPr>
          <w:spacing w:val="1"/>
          <w:sz w:val="24"/>
          <w:szCs w:val="24"/>
        </w:rPr>
        <w:t xml:space="preserve"> </w:t>
      </w:r>
      <w:r w:rsidR="00A26254" w:rsidRPr="000F68C4">
        <w:rPr>
          <w:sz w:val="24"/>
          <w:szCs w:val="24"/>
        </w:rPr>
        <w:t>программам</w:t>
      </w:r>
      <w:r w:rsidR="00A26254" w:rsidRPr="000F68C4">
        <w:rPr>
          <w:spacing w:val="1"/>
          <w:sz w:val="24"/>
          <w:szCs w:val="24"/>
        </w:rPr>
        <w:t xml:space="preserve"> </w:t>
      </w:r>
      <w:r w:rsidR="00A26254" w:rsidRPr="000F68C4">
        <w:rPr>
          <w:sz w:val="24"/>
          <w:szCs w:val="24"/>
        </w:rPr>
        <w:t>среднего</w:t>
      </w:r>
      <w:r w:rsidR="00A26254" w:rsidRPr="000F68C4">
        <w:rPr>
          <w:spacing w:val="1"/>
          <w:sz w:val="24"/>
          <w:szCs w:val="24"/>
        </w:rPr>
        <w:t xml:space="preserve"> </w:t>
      </w:r>
      <w:r w:rsidR="00A26254" w:rsidRPr="000F68C4">
        <w:rPr>
          <w:sz w:val="24"/>
          <w:szCs w:val="24"/>
        </w:rPr>
        <w:t>общего</w:t>
      </w:r>
      <w:r w:rsidR="00A26254" w:rsidRPr="000F68C4">
        <w:rPr>
          <w:spacing w:val="1"/>
          <w:sz w:val="24"/>
          <w:szCs w:val="24"/>
        </w:rPr>
        <w:t xml:space="preserve"> </w:t>
      </w:r>
      <w:r w:rsidR="00A26254" w:rsidRPr="000F68C4">
        <w:rPr>
          <w:sz w:val="24"/>
          <w:szCs w:val="24"/>
        </w:rPr>
        <w:t>образования</w:t>
      </w:r>
      <w:r w:rsidR="00A26254" w:rsidRPr="000F68C4">
        <w:rPr>
          <w:spacing w:val="1"/>
          <w:sz w:val="24"/>
          <w:szCs w:val="24"/>
        </w:rPr>
        <w:t xml:space="preserve"> </w:t>
      </w:r>
      <w:r w:rsidR="00A26254" w:rsidRPr="000F68C4">
        <w:rPr>
          <w:sz w:val="24"/>
          <w:szCs w:val="24"/>
        </w:rPr>
        <w:t>в</w:t>
      </w:r>
      <w:r w:rsidR="00A26254" w:rsidRPr="000F68C4">
        <w:rPr>
          <w:spacing w:val="1"/>
          <w:sz w:val="24"/>
          <w:szCs w:val="24"/>
        </w:rPr>
        <w:t xml:space="preserve"> </w:t>
      </w:r>
      <w:r w:rsidR="00A26254" w:rsidRPr="000F68C4">
        <w:rPr>
          <w:sz w:val="24"/>
          <w:szCs w:val="24"/>
        </w:rPr>
        <w:t>2021</w:t>
      </w:r>
      <w:r w:rsidR="00A26254" w:rsidRPr="000F68C4">
        <w:rPr>
          <w:spacing w:val="1"/>
          <w:sz w:val="24"/>
          <w:szCs w:val="24"/>
        </w:rPr>
        <w:t xml:space="preserve"> </w:t>
      </w:r>
      <w:r w:rsidR="00A26254" w:rsidRPr="000F68C4">
        <w:rPr>
          <w:sz w:val="24"/>
          <w:szCs w:val="24"/>
        </w:rPr>
        <w:t>году"</w:t>
      </w:r>
      <w:r w:rsidR="00A26254" w:rsidRPr="000F68C4">
        <w:rPr>
          <w:spacing w:val="1"/>
          <w:sz w:val="24"/>
          <w:szCs w:val="24"/>
        </w:rPr>
        <w:t xml:space="preserve"> </w:t>
      </w:r>
      <w:r w:rsidR="00A26254" w:rsidRPr="000F68C4">
        <w:rPr>
          <w:color w:val="1A1A1A"/>
          <w:sz w:val="24"/>
          <w:szCs w:val="24"/>
          <w:shd w:val="clear" w:color="auto" w:fill="FFFFFF"/>
        </w:rPr>
        <w:t>итоговая аттестация в 12 классе проводилась в форме ГВЭ по русскому языку.</w:t>
      </w:r>
    </w:p>
    <w:p w:rsidR="00A26254" w:rsidRPr="000F68C4" w:rsidRDefault="00A26254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се выпускники школы в 2021 году успешно прошли итоговую аттестацию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 результатам общешкольный показатель качества знаний по русскому языку состави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75%.</w:t>
      </w:r>
    </w:p>
    <w:p w:rsidR="00A26254" w:rsidRPr="000F68C4" w:rsidRDefault="00A26254" w:rsidP="000F68C4">
      <w:pPr>
        <w:rPr>
          <w:color w:val="1A1A1A"/>
          <w:sz w:val="24"/>
          <w:szCs w:val="24"/>
          <w:shd w:val="clear" w:color="auto" w:fill="FFFFFF"/>
        </w:rPr>
      </w:pPr>
    </w:p>
    <w:p w:rsidR="00A26254" w:rsidRPr="00AC7B1A" w:rsidRDefault="00A26254" w:rsidP="000F68C4">
      <w:pPr>
        <w:rPr>
          <w:b/>
          <w:sz w:val="24"/>
          <w:szCs w:val="24"/>
        </w:rPr>
      </w:pPr>
      <w:r w:rsidRPr="00AC7B1A">
        <w:rPr>
          <w:b/>
          <w:sz w:val="24"/>
          <w:szCs w:val="24"/>
        </w:rPr>
        <w:t>Таблица</w:t>
      </w:r>
      <w:r w:rsidRPr="00AC7B1A">
        <w:rPr>
          <w:b/>
          <w:spacing w:val="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7. Результаты</w:t>
      </w:r>
      <w:r w:rsidRPr="00AC7B1A">
        <w:rPr>
          <w:b/>
          <w:spacing w:val="-3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ГИА</w:t>
      </w:r>
      <w:r w:rsidRPr="00AC7B1A">
        <w:rPr>
          <w:b/>
          <w:spacing w:val="-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-11</w:t>
      </w:r>
    </w:p>
    <w:p w:rsidR="00A26254" w:rsidRPr="000F68C4" w:rsidRDefault="00A26254" w:rsidP="000F68C4">
      <w:pPr>
        <w:rPr>
          <w:b/>
          <w:sz w:val="24"/>
          <w:szCs w:val="24"/>
        </w:rPr>
      </w:pPr>
    </w:p>
    <w:p w:rsidR="00A26254" w:rsidRPr="000F68C4" w:rsidRDefault="00A26254" w:rsidP="000F68C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5"/>
        <w:gridCol w:w="1556"/>
        <w:gridCol w:w="567"/>
        <w:gridCol w:w="571"/>
        <w:gridCol w:w="567"/>
        <w:gridCol w:w="701"/>
        <w:gridCol w:w="567"/>
        <w:gridCol w:w="571"/>
        <w:gridCol w:w="572"/>
        <w:gridCol w:w="1359"/>
        <w:gridCol w:w="1364"/>
      </w:tblGrid>
      <w:tr w:rsidR="00A26254" w:rsidRPr="000F68C4" w:rsidTr="006F6B45">
        <w:trPr>
          <w:trHeight w:val="748"/>
        </w:trPr>
        <w:tc>
          <w:tcPr>
            <w:tcW w:w="1105" w:type="dxa"/>
            <w:vMerge w:val="restart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Учебный</w:t>
            </w:r>
            <w:r w:rsidRPr="000F68C4">
              <w:rPr>
                <w:spacing w:val="-5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  <w:tc>
          <w:tcPr>
            <w:tcW w:w="1556" w:type="dxa"/>
            <w:vMerge w:val="restart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Количество</w:t>
            </w:r>
            <w:r w:rsidRPr="000F68C4">
              <w:rPr>
                <w:spacing w:val="-5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еловек</w:t>
            </w:r>
          </w:p>
        </w:tc>
        <w:tc>
          <w:tcPr>
            <w:tcW w:w="1705" w:type="dxa"/>
            <w:gridSpan w:val="3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411" w:type="dxa"/>
            <w:gridSpan w:val="4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атематика</w:t>
            </w:r>
          </w:p>
        </w:tc>
        <w:tc>
          <w:tcPr>
            <w:tcW w:w="2723" w:type="dxa"/>
            <w:gridSpan w:val="2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ачественная</w:t>
            </w:r>
          </w:p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спеваемость</w:t>
            </w:r>
          </w:p>
        </w:tc>
      </w:tr>
      <w:tr w:rsidR="00A26254" w:rsidRPr="000F68C4" w:rsidTr="006F6B45">
        <w:trPr>
          <w:trHeight w:val="623"/>
        </w:trPr>
        <w:tc>
          <w:tcPr>
            <w:tcW w:w="1105" w:type="dxa"/>
            <w:vMerge/>
            <w:tcBorders>
              <w:top w:val="nil"/>
            </w:tcBorders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nil"/>
            </w:tcBorders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4»</w:t>
            </w:r>
          </w:p>
        </w:tc>
        <w:tc>
          <w:tcPr>
            <w:tcW w:w="571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3»</w:t>
            </w:r>
          </w:p>
        </w:tc>
        <w:tc>
          <w:tcPr>
            <w:tcW w:w="56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2»</w:t>
            </w:r>
          </w:p>
        </w:tc>
        <w:tc>
          <w:tcPr>
            <w:tcW w:w="701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5»</w:t>
            </w:r>
          </w:p>
        </w:tc>
        <w:tc>
          <w:tcPr>
            <w:tcW w:w="56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4»</w:t>
            </w:r>
          </w:p>
        </w:tc>
        <w:tc>
          <w:tcPr>
            <w:tcW w:w="571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3»</w:t>
            </w:r>
          </w:p>
        </w:tc>
        <w:tc>
          <w:tcPr>
            <w:tcW w:w="57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2»</w:t>
            </w:r>
          </w:p>
        </w:tc>
        <w:tc>
          <w:tcPr>
            <w:tcW w:w="1359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Русский</w:t>
            </w:r>
            <w:r w:rsidRPr="000F68C4">
              <w:rPr>
                <w:spacing w:val="-5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язык</w:t>
            </w:r>
          </w:p>
        </w:tc>
        <w:tc>
          <w:tcPr>
            <w:tcW w:w="1364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атематика</w:t>
            </w:r>
          </w:p>
        </w:tc>
      </w:tr>
      <w:tr w:rsidR="00A26254" w:rsidRPr="000F68C4" w:rsidTr="006F6B45">
        <w:trPr>
          <w:trHeight w:val="374"/>
        </w:trPr>
        <w:tc>
          <w:tcPr>
            <w:tcW w:w="110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19</w:t>
            </w:r>
          </w:p>
        </w:tc>
        <w:tc>
          <w:tcPr>
            <w:tcW w:w="1556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5%</w:t>
            </w:r>
          </w:p>
        </w:tc>
        <w:tc>
          <w:tcPr>
            <w:tcW w:w="1364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%</w:t>
            </w:r>
          </w:p>
        </w:tc>
      </w:tr>
      <w:tr w:rsidR="00A26254" w:rsidRPr="000F68C4" w:rsidTr="006F6B45">
        <w:trPr>
          <w:trHeight w:val="373"/>
        </w:trPr>
        <w:tc>
          <w:tcPr>
            <w:tcW w:w="110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0</w:t>
            </w:r>
          </w:p>
        </w:tc>
        <w:tc>
          <w:tcPr>
            <w:tcW w:w="1556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701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1359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0%</w:t>
            </w:r>
          </w:p>
        </w:tc>
        <w:tc>
          <w:tcPr>
            <w:tcW w:w="1364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0%</w:t>
            </w:r>
          </w:p>
        </w:tc>
      </w:tr>
      <w:tr w:rsidR="00A26254" w:rsidRPr="000F68C4" w:rsidTr="006F6B45">
        <w:trPr>
          <w:trHeight w:val="373"/>
        </w:trPr>
        <w:tc>
          <w:tcPr>
            <w:tcW w:w="110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1</w:t>
            </w:r>
          </w:p>
        </w:tc>
        <w:tc>
          <w:tcPr>
            <w:tcW w:w="1556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2411" w:type="dxa"/>
            <w:gridSpan w:val="4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</w:p>
        </w:tc>
        <w:tc>
          <w:tcPr>
            <w:tcW w:w="1359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5%</w:t>
            </w:r>
          </w:p>
        </w:tc>
        <w:tc>
          <w:tcPr>
            <w:tcW w:w="1364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</w:p>
        </w:tc>
      </w:tr>
    </w:tbl>
    <w:p w:rsidR="00DC7B2E" w:rsidRPr="000F68C4" w:rsidRDefault="00DC7B2E" w:rsidP="000F68C4">
      <w:pPr>
        <w:rPr>
          <w:sz w:val="24"/>
          <w:szCs w:val="24"/>
        </w:rPr>
      </w:pPr>
    </w:p>
    <w:p w:rsidR="00A26254" w:rsidRPr="000F68C4" w:rsidRDefault="00A26254" w:rsidP="000F68C4">
      <w:pPr>
        <w:rPr>
          <w:sz w:val="24"/>
          <w:szCs w:val="24"/>
        </w:rPr>
      </w:pPr>
    </w:p>
    <w:p w:rsidR="00A26254" w:rsidRPr="000F68C4" w:rsidRDefault="00A26254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Рисунок 6. Сравнительный анализ качественной успеваемости по результатам ГИА -</w:t>
      </w:r>
      <w:r w:rsidRPr="000F68C4">
        <w:rPr>
          <w:b/>
          <w:spacing w:val="-57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11</w:t>
      </w:r>
    </w:p>
    <w:p w:rsidR="00A26254" w:rsidRPr="000F68C4" w:rsidRDefault="00A26254" w:rsidP="000F68C4">
      <w:pPr>
        <w:rPr>
          <w:b/>
          <w:sz w:val="24"/>
          <w:szCs w:val="24"/>
        </w:rPr>
      </w:pPr>
    </w:p>
    <w:p w:rsidR="00A26254" w:rsidRPr="000F68C4" w:rsidRDefault="00A26254" w:rsidP="000F68C4">
      <w:pPr>
        <w:rPr>
          <w:b/>
          <w:sz w:val="24"/>
          <w:szCs w:val="24"/>
        </w:rPr>
      </w:pPr>
    </w:p>
    <w:p w:rsidR="00DC7B2E" w:rsidRPr="000F68C4" w:rsidRDefault="00271EA1" w:rsidP="000F68C4">
      <w:pPr>
        <w:rPr>
          <w:b/>
          <w:sz w:val="24"/>
          <w:szCs w:val="24"/>
        </w:rPr>
      </w:pPr>
      <w:r w:rsidRPr="000F68C4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06495" cy="2658110"/>
            <wp:effectExtent l="0" t="0" r="0" b="0"/>
            <wp:docPr id="276" name="Диаграмма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EA2178" w:rsidRDefault="00EA2178" w:rsidP="000F68C4">
      <w:pPr>
        <w:rPr>
          <w:b/>
          <w:sz w:val="24"/>
          <w:szCs w:val="24"/>
        </w:rPr>
      </w:pPr>
      <w:bookmarkStart w:id="14" w:name="_TOC_250004"/>
      <w:r w:rsidRPr="00EA2178">
        <w:rPr>
          <w:b/>
          <w:sz w:val="24"/>
          <w:szCs w:val="24"/>
        </w:rPr>
        <w:t xml:space="preserve">5. </w:t>
      </w:r>
      <w:r w:rsidR="00A22AA3" w:rsidRPr="00EA2178">
        <w:rPr>
          <w:b/>
          <w:sz w:val="24"/>
          <w:szCs w:val="24"/>
        </w:rPr>
        <w:t>Востребованность</w:t>
      </w:r>
      <w:r w:rsidR="00A22AA3" w:rsidRPr="00EA2178">
        <w:rPr>
          <w:b/>
          <w:spacing w:val="-2"/>
          <w:sz w:val="24"/>
          <w:szCs w:val="24"/>
        </w:rPr>
        <w:t xml:space="preserve"> </w:t>
      </w:r>
      <w:bookmarkEnd w:id="14"/>
      <w:r w:rsidR="00A22AA3" w:rsidRPr="00EA2178">
        <w:rPr>
          <w:b/>
          <w:sz w:val="24"/>
          <w:szCs w:val="24"/>
        </w:rPr>
        <w:t>выпускников</w:t>
      </w: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Поступление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выпускников</w:t>
      </w:r>
      <w:r w:rsidRPr="000F68C4">
        <w:rPr>
          <w:b/>
          <w:spacing w:val="-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в</w:t>
      </w:r>
      <w:r w:rsidRPr="000F68C4">
        <w:rPr>
          <w:b/>
          <w:spacing w:val="-6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чреждения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профессионального</w:t>
      </w:r>
      <w:r w:rsidRPr="000F68C4">
        <w:rPr>
          <w:b/>
          <w:spacing w:val="-6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образования.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757450" w:rsidRPr="000F68C4" w:rsidRDefault="00757450" w:rsidP="000F68C4">
      <w:pPr>
        <w:rPr>
          <w:b/>
          <w:sz w:val="24"/>
          <w:szCs w:val="24"/>
        </w:rPr>
      </w:pPr>
    </w:p>
    <w:p w:rsidR="00757450" w:rsidRPr="000F68C4" w:rsidRDefault="00757450" w:rsidP="000F68C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0"/>
        <w:gridCol w:w="2152"/>
        <w:gridCol w:w="2152"/>
        <w:gridCol w:w="2152"/>
      </w:tblGrid>
      <w:tr w:rsidR="00757450" w:rsidRPr="000F68C4" w:rsidTr="00A245C2">
        <w:trPr>
          <w:trHeight w:val="273"/>
        </w:trPr>
        <w:tc>
          <w:tcPr>
            <w:tcW w:w="2930" w:type="dxa"/>
          </w:tcPr>
          <w:p w:rsidR="00757450" w:rsidRPr="000F68C4" w:rsidRDefault="00757450" w:rsidP="000F68C4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757450" w:rsidRPr="000F68C4" w:rsidRDefault="00757450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19</w:t>
            </w:r>
          </w:p>
        </w:tc>
        <w:tc>
          <w:tcPr>
            <w:tcW w:w="2152" w:type="dxa"/>
          </w:tcPr>
          <w:p w:rsidR="00757450" w:rsidRPr="000F68C4" w:rsidRDefault="00757450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0</w:t>
            </w:r>
          </w:p>
        </w:tc>
        <w:tc>
          <w:tcPr>
            <w:tcW w:w="2152" w:type="dxa"/>
          </w:tcPr>
          <w:p w:rsidR="00757450" w:rsidRPr="000F68C4" w:rsidRDefault="00757450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1</w:t>
            </w:r>
          </w:p>
        </w:tc>
      </w:tr>
      <w:tr w:rsidR="00757450" w:rsidRPr="000F68C4" w:rsidTr="00A245C2">
        <w:trPr>
          <w:trHeight w:val="278"/>
        </w:trPr>
        <w:tc>
          <w:tcPr>
            <w:tcW w:w="2930" w:type="dxa"/>
          </w:tcPr>
          <w:p w:rsidR="00757450" w:rsidRPr="000F68C4" w:rsidRDefault="00757450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го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</w:t>
            </w:r>
          </w:p>
        </w:tc>
        <w:tc>
          <w:tcPr>
            <w:tcW w:w="2152" w:type="dxa"/>
          </w:tcPr>
          <w:p w:rsidR="00757450" w:rsidRPr="000F68C4" w:rsidRDefault="00757450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5</w:t>
            </w:r>
          </w:p>
        </w:tc>
        <w:tc>
          <w:tcPr>
            <w:tcW w:w="2152" w:type="dxa"/>
          </w:tcPr>
          <w:p w:rsidR="00757450" w:rsidRPr="000F68C4" w:rsidRDefault="00757450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6</w:t>
            </w:r>
          </w:p>
        </w:tc>
        <w:tc>
          <w:tcPr>
            <w:tcW w:w="2152" w:type="dxa"/>
          </w:tcPr>
          <w:p w:rsidR="00757450" w:rsidRPr="000F68C4" w:rsidRDefault="00757450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4</w:t>
            </w:r>
          </w:p>
        </w:tc>
      </w:tr>
      <w:tr w:rsidR="00757450" w:rsidRPr="000F68C4" w:rsidTr="00A245C2">
        <w:trPr>
          <w:trHeight w:val="278"/>
        </w:trPr>
        <w:tc>
          <w:tcPr>
            <w:tcW w:w="2930" w:type="dxa"/>
          </w:tcPr>
          <w:p w:rsidR="00757450" w:rsidRPr="000F68C4" w:rsidRDefault="00757450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ерешл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1 класс</w:t>
            </w:r>
          </w:p>
        </w:tc>
        <w:tc>
          <w:tcPr>
            <w:tcW w:w="2152" w:type="dxa"/>
          </w:tcPr>
          <w:p w:rsidR="00757450" w:rsidRPr="000F68C4" w:rsidRDefault="00757450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 (27%)</w:t>
            </w:r>
          </w:p>
        </w:tc>
        <w:tc>
          <w:tcPr>
            <w:tcW w:w="2152" w:type="dxa"/>
          </w:tcPr>
          <w:p w:rsidR="00757450" w:rsidRPr="000F68C4" w:rsidRDefault="00757450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(38%)</w:t>
            </w:r>
          </w:p>
        </w:tc>
        <w:tc>
          <w:tcPr>
            <w:tcW w:w="2152" w:type="dxa"/>
          </w:tcPr>
          <w:p w:rsidR="00757450" w:rsidRPr="000F68C4" w:rsidRDefault="00757450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(40%)</w:t>
            </w:r>
          </w:p>
        </w:tc>
      </w:tr>
      <w:tr w:rsidR="00A26254" w:rsidRPr="000F68C4" w:rsidTr="006F6B45">
        <w:trPr>
          <w:trHeight w:val="277"/>
        </w:trPr>
        <w:tc>
          <w:tcPr>
            <w:tcW w:w="2930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19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0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1</w:t>
            </w:r>
          </w:p>
        </w:tc>
      </w:tr>
      <w:tr w:rsidR="00A26254" w:rsidRPr="000F68C4" w:rsidTr="006F6B45">
        <w:trPr>
          <w:trHeight w:val="273"/>
        </w:trPr>
        <w:tc>
          <w:tcPr>
            <w:tcW w:w="2930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оступило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УЗы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</w:tr>
      <w:tr w:rsidR="00A26254" w:rsidRPr="000F68C4" w:rsidTr="006F6B45">
        <w:trPr>
          <w:trHeight w:val="1104"/>
        </w:trPr>
        <w:tc>
          <w:tcPr>
            <w:tcW w:w="2930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оступило в средние</w:t>
            </w:r>
            <w:r w:rsidRPr="000F68C4">
              <w:rPr>
                <w:spacing w:val="-5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ебные заведения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техникумы,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лицеи,</w:t>
            </w:r>
          </w:p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лледжи), ПТУ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b/>
                <w:sz w:val="24"/>
                <w:szCs w:val="24"/>
              </w:rPr>
            </w:pPr>
          </w:p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(53%)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b/>
                <w:sz w:val="24"/>
                <w:szCs w:val="24"/>
              </w:rPr>
            </w:pPr>
          </w:p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(50%)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b/>
                <w:sz w:val="24"/>
                <w:szCs w:val="24"/>
              </w:rPr>
            </w:pPr>
          </w:p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(57%)</w:t>
            </w:r>
          </w:p>
        </w:tc>
      </w:tr>
      <w:tr w:rsidR="00A26254" w:rsidRPr="000F68C4" w:rsidTr="006F6B45">
        <w:trPr>
          <w:trHeight w:val="278"/>
        </w:trPr>
        <w:tc>
          <w:tcPr>
            <w:tcW w:w="2930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Трудоустроены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</w:tr>
      <w:tr w:rsidR="00A26254" w:rsidRPr="000F68C4" w:rsidTr="006F6B45">
        <w:trPr>
          <w:trHeight w:val="277"/>
        </w:trPr>
        <w:tc>
          <w:tcPr>
            <w:tcW w:w="2930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о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нвалидности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(20%)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(12%)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(14%)</w:t>
            </w:r>
          </w:p>
        </w:tc>
      </w:tr>
      <w:tr w:rsidR="00A26254" w:rsidRPr="000F68C4" w:rsidTr="006F6B45">
        <w:trPr>
          <w:trHeight w:val="825"/>
        </w:trPr>
        <w:tc>
          <w:tcPr>
            <w:tcW w:w="2930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Замужество, рождение и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оспитание ребёнка,</w:t>
            </w:r>
          </w:p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лужба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 армии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b/>
                <w:sz w:val="24"/>
                <w:szCs w:val="24"/>
              </w:rPr>
            </w:pPr>
          </w:p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b/>
                <w:sz w:val="24"/>
                <w:szCs w:val="24"/>
              </w:rPr>
            </w:pPr>
          </w:p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  <w:tc>
          <w:tcPr>
            <w:tcW w:w="2152" w:type="dxa"/>
          </w:tcPr>
          <w:p w:rsidR="00A26254" w:rsidRPr="000F68C4" w:rsidRDefault="00A26254" w:rsidP="000F68C4">
            <w:pPr>
              <w:rPr>
                <w:b/>
                <w:sz w:val="24"/>
                <w:szCs w:val="24"/>
              </w:rPr>
            </w:pPr>
          </w:p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</w:t>
            </w:r>
          </w:p>
        </w:tc>
      </w:tr>
    </w:tbl>
    <w:p w:rsidR="00A26254" w:rsidRPr="000F68C4" w:rsidRDefault="00A26254" w:rsidP="000F68C4">
      <w:pPr>
        <w:rPr>
          <w:b/>
          <w:sz w:val="24"/>
          <w:szCs w:val="24"/>
        </w:rPr>
      </w:pPr>
    </w:p>
    <w:p w:rsidR="00A26254" w:rsidRPr="000F68C4" w:rsidRDefault="00A26254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Сведения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о выпускниках</w:t>
      </w:r>
    </w:p>
    <w:p w:rsidR="00A26254" w:rsidRPr="000F68C4" w:rsidRDefault="00271EA1" w:rsidP="000F68C4">
      <w:pPr>
        <w:rPr>
          <w:sz w:val="24"/>
          <w:szCs w:val="24"/>
        </w:rPr>
      </w:pPr>
      <w:r w:rsidRPr="000F68C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029200" cy="2377440"/>
            <wp:effectExtent l="0" t="0" r="0" b="0"/>
            <wp:docPr id="277" name="Диаграмма 2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26254" w:rsidRPr="000F68C4" w:rsidRDefault="00A26254" w:rsidP="00AC7B1A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За</w:t>
      </w:r>
      <w:r w:rsidRPr="000F68C4">
        <w:rPr>
          <w:spacing w:val="17"/>
          <w:sz w:val="24"/>
          <w:szCs w:val="24"/>
        </w:rPr>
        <w:t xml:space="preserve"> </w:t>
      </w:r>
      <w:r w:rsidRPr="000F68C4">
        <w:rPr>
          <w:sz w:val="24"/>
          <w:szCs w:val="24"/>
        </w:rPr>
        <w:t>период</w:t>
      </w:r>
      <w:r w:rsidRPr="000F68C4">
        <w:rPr>
          <w:spacing w:val="17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8"/>
          <w:sz w:val="24"/>
          <w:szCs w:val="24"/>
        </w:rPr>
        <w:t xml:space="preserve"> </w:t>
      </w:r>
      <w:r w:rsidRPr="000F68C4">
        <w:rPr>
          <w:sz w:val="24"/>
          <w:szCs w:val="24"/>
        </w:rPr>
        <w:t>2019</w:t>
      </w:r>
      <w:r w:rsidRPr="000F68C4">
        <w:rPr>
          <w:spacing w:val="16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23"/>
          <w:sz w:val="24"/>
          <w:szCs w:val="24"/>
        </w:rPr>
        <w:t xml:space="preserve"> </w:t>
      </w:r>
      <w:r w:rsidRPr="000F68C4">
        <w:rPr>
          <w:sz w:val="24"/>
          <w:szCs w:val="24"/>
        </w:rPr>
        <w:t>2021</w:t>
      </w:r>
      <w:r w:rsidRPr="000F68C4">
        <w:rPr>
          <w:spacing w:val="13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</w:t>
      </w:r>
      <w:r w:rsidRPr="000F68C4">
        <w:rPr>
          <w:spacing w:val="1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актически</w:t>
      </w:r>
      <w:r w:rsidRPr="000F68C4">
        <w:rPr>
          <w:spacing w:val="22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</w:t>
      </w:r>
      <w:r w:rsidRPr="000F68C4">
        <w:rPr>
          <w:spacing w:val="13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пускники</w:t>
      </w:r>
      <w:r w:rsidRPr="000F68C4">
        <w:rPr>
          <w:spacing w:val="20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должают</w:t>
      </w:r>
      <w:r w:rsidRPr="000F68C4">
        <w:rPr>
          <w:spacing w:val="15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е.</w:t>
      </w:r>
    </w:p>
    <w:p w:rsidR="00DC7B2E" w:rsidRDefault="00A26254" w:rsidP="00AC7B1A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lastRenderedPageBreak/>
        <w:t>Ребята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нательн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бирают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дальнейшег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я.</w:t>
      </w:r>
    </w:p>
    <w:p w:rsidR="00AC7B1A" w:rsidRPr="000F68C4" w:rsidRDefault="00AC7B1A" w:rsidP="00AC7B1A">
      <w:pPr>
        <w:jc w:val="both"/>
        <w:rPr>
          <w:sz w:val="24"/>
          <w:szCs w:val="24"/>
        </w:rPr>
      </w:pPr>
    </w:p>
    <w:p w:rsidR="00DC7B2E" w:rsidRPr="00AC7B1A" w:rsidRDefault="00EA2178" w:rsidP="000F68C4">
      <w:pPr>
        <w:rPr>
          <w:b/>
          <w:sz w:val="24"/>
          <w:szCs w:val="24"/>
        </w:rPr>
      </w:pPr>
      <w:bookmarkStart w:id="15" w:name="6.Внутренняя_система_оценки_качества_обр"/>
      <w:bookmarkStart w:id="16" w:name="_TOC_250003"/>
      <w:bookmarkEnd w:id="15"/>
      <w:r w:rsidRPr="00EA2178">
        <w:rPr>
          <w:b/>
          <w:sz w:val="24"/>
          <w:szCs w:val="24"/>
        </w:rPr>
        <w:t xml:space="preserve">6. </w:t>
      </w:r>
      <w:r w:rsidR="00A22AA3" w:rsidRPr="00AC7B1A">
        <w:rPr>
          <w:b/>
          <w:sz w:val="24"/>
          <w:szCs w:val="24"/>
        </w:rPr>
        <w:t>Внутренняя</w:t>
      </w:r>
      <w:r w:rsidR="00A22AA3" w:rsidRPr="00AC7B1A">
        <w:rPr>
          <w:b/>
          <w:spacing w:val="-6"/>
          <w:sz w:val="24"/>
          <w:szCs w:val="24"/>
        </w:rPr>
        <w:t xml:space="preserve"> </w:t>
      </w:r>
      <w:r w:rsidR="00A22AA3" w:rsidRPr="00AC7B1A">
        <w:rPr>
          <w:b/>
          <w:sz w:val="24"/>
          <w:szCs w:val="24"/>
        </w:rPr>
        <w:t>система</w:t>
      </w:r>
      <w:r w:rsidR="00A22AA3" w:rsidRPr="00AC7B1A">
        <w:rPr>
          <w:b/>
          <w:spacing w:val="-7"/>
          <w:sz w:val="24"/>
          <w:szCs w:val="24"/>
        </w:rPr>
        <w:t xml:space="preserve"> </w:t>
      </w:r>
      <w:r w:rsidR="00A22AA3" w:rsidRPr="00AC7B1A">
        <w:rPr>
          <w:b/>
          <w:sz w:val="24"/>
          <w:szCs w:val="24"/>
        </w:rPr>
        <w:t>оценки</w:t>
      </w:r>
      <w:r w:rsidR="00A22AA3" w:rsidRPr="00AC7B1A">
        <w:rPr>
          <w:b/>
          <w:spacing w:val="-6"/>
          <w:sz w:val="24"/>
          <w:szCs w:val="24"/>
        </w:rPr>
        <w:t xml:space="preserve"> </w:t>
      </w:r>
      <w:r w:rsidR="00A22AA3" w:rsidRPr="00AC7B1A">
        <w:rPr>
          <w:b/>
          <w:sz w:val="24"/>
          <w:szCs w:val="24"/>
        </w:rPr>
        <w:t>качества</w:t>
      </w:r>
      <w:r w:rsidR="00A22AA3" w:rsidRPr="00AC7B1A">
        <w:rPr>
          <w:b/>
          <w:spacing w:val="-1"/>
          <w:sz w:val="24"/>
          <w:szCs w:val="24"/>
        </w:rPr>
        <w:t xml:space="preserve"> </w:t>
      </w:r>
      <w:bookmarkEnd w:id="16"/>
      <w:r w:rsidR="00A22AA3" w:rsidRPr="00AC7B1A">
        <w:rPr>
          <w:b/>
          <w:sz w:val="24"/>
          <w:szCs w:val="24"/>
        </w:rPr>
        <w:t>образования</w:t>
      </w:r>
    </w:p>
    <w:p w:rsidR="00AC7B1A" w:rsidRDefault="00A22AA3" w:rsidP="00AC7B1A">
      <w:pPr>
        <w:ind w:firstLine="709"/>
        <w:jc w:val="both"/>
        <w:rPr>
          <w:spacing w:val="1"/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47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ях</w:t>
      </w:r>
      <w:r w:rsidRPr="000F68C4">
        <w:rPr>
          <w:spacing w:val="4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еспечения</w:t>
      </w:r>
      <w:r w:rsidRPr="000F68C4">
        <w:rPr>
          <w:spacing w:val="52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полнения</w:t>
      </w:r>
      <w:r w:rsidRPr="000F68C4">
        <w:rPr>
          <w:spacing w:val="39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й</w:t>
      </w:r>
      <w:r w:rsidRPr="000F68C4">
        <w:rPr>
          <w:spacing w:val="40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55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ы</w:t>
      </w:r>
      <w:r w:rsidRPr="000F68C4">
        <w:rPr>
          <w:spacing w:val="46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ждой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ступени</w:t>
      </w:r>
      <w:r w:rsidRPr="000F68C4">
        <w:rPr>
          <w:spacing w:val="38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37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34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я</w:t>
      </w:r>
      <w:r w:rsidRPr="000F68C4">
        <w:rPr>
          <w:spacing w:val="38"/>
          <w:sz w:val="24"/>
          <w:szCs w:val="24"/>
        </w:rPr>
        <w:t xml:space="preserve"> </w:t>
      </w:r>
      <w:r w:rsidRPr="000F68C4">
        <w:rPr>
          <w:sz w:val="24"/>
          <w:szCs w:val="24"/>
        </w:rPr>
        <w:t>эффективности</w:t>
      </w:r>
      <w:r w:rsidRPr="000F68C4">
        <w:rPr>
          <w:spacing w:val="3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38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43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-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рнат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ва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цен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.</w:t>
      </w:r>
      <w:r w:rsidRPr="000F68C4">
        <w:rPr>
          <w:spacing w:val="1"/>
          <w:sz w:val="24"/>
          <w:szCs w:val="24"/>
        </w:rPr>
        <w:t xml:space="preserve"> 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Результат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идов</w:t>
      </w:r>
      <w:r w:rsidRPr="000F68C4">
        <w:rPr>
          <w:spacing w:val="-57"/>
          <w:sz w:val="24"/>
          <w:szCs w:val="24"/>
        </w:rPr>
        <w:t xml:space="preserve"> </w:t>
      </w:r>
      <w:r w:rsidR="00EA2178" w:rsidRPr="00EA2178">
        <w:rPr>
          <w:spacing w:val="-57"/>
          <w:sz w:val="24"/>
          <w:szCs w:val="24"/>
        </w:rPr>
        <w:t xml:space="preserve">  </w:t>
      </w:r>
      <w:r w:rsidR="00EA2178">
        <w:rPr>
          <w:sz w:val="24"/>
          <w:szCs w:val="24"/>
        </w:rPr>
        <w:t xml:space="preserve"> l</w:t>
      </w:r>
      <w:r w:rsidR="00AC7B1A">
        <w:rPr>
          <w:sz w:val="24"/>
          <w:szCs w:val="24"/>
        </w:rPr>
        <w:t>иагностических</w:t>
      </w:r>
      <w:r w:rsidR="00AC7B1A">
        <w:rPr>
          <w:sz w:val="24"/>
          <w:szCs w:val="24"/>
        </w:rPr>
        <w:tab/>
        <w:t xml:space="preserve">работ, </w:t>
      </w:r>
      <w:r w:rsidRPr="000F68C4">
        <w:rPr>
          <w:sz w:val="24"/>
          <w:szCs w:val="24"/>
        </w:rPr>
        <w:t>промежуто</w:t>
      </w:r>
      <w:r w:rsidR="00AC7B1A">
        <w:rPr>
          <w:sz w:val="24"/>
          <w:szCs w:val="24"/>
        </w:rPr>
        <w:t xml:space="preserve">чной и государственной итоговой </w:t>
      </w:r>
      <w:r w:rsidRPr="000F68C4">
        <w:rPr>
          <w:sz w:val="24"/>
          <w:szCs w:val="24"/>
        </w:rPr>
        <w:t>аттестации,</w:t>
      </w:r>
      <w:r w:rsidRPr="000F68C4">
        <w:rPr>
          <w:spacing w:val="-57"/>
          <w:sz w:val="24"/>
          <w:szCs w:val="24"/>
        </w:rPr>
        <w:t xml:space="preserve"> </w:t>
      </w:r>
      <w:r w:rsidR="00AC7B1A">
        <w:rPr>
          <w:spacing w:val="-57"/>
          <w:sz w:val="24"/>
          <w:szCs w:val="24"/>
        </w:rPr>
        <w:t xml:space="preserve">        </w:t>
      </w:r>
      <w:r w:rsidR="00445103" w:rsidRPr="00445103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олимпиад</w:t>
      </w:r>
      <w:r w:rsidRPr="000F68C4">
        <w:rPr>
          <w:sz w:val="24"/>
          <w:szCs w:val="24"/>
        </w:rPr>
        <w:tab/>
        <w:t>и</w:t>
      </w:r>
      <w:r w:rsidRPr="000F68C4">
        <w:rPr>
          <w:sz w:val="24"/>
          <w:szCs w:val="24"/>
        </w:rPr>
        <w:tab/>
        <w:t>конку</w:t>
      </w:r>
      <w:r w:rsidR="00AC7B1A">
        <w:rPr>
          <w:sz w:val="24"/>
          <w:szCs w:val="24"/>
        </w:rPr>
        <w:t>рсов</w:t>
      </w:r>
      <w:r w:rsidR="00AC7B1A">
        <w:rPr>
          <w:sz w:val="24"/>
          <w:szCs w:val="24"/>
        </w:rPr>
        <w:tab/>
      </w:r>
      <w:r w:rsidR="00AC7B1A">
        <w:rPr>
          <w:sz w:val="24"/>
          <w:szCs w:val="24"/>
        </w:rPr>
        <w:tab/>
        <w:t>анализируются</w:t>
      </w:r>
      <w:r w:rsidR="00AC7B1A">
        <w:rPr>
          <w:sz w:val="24"/>
          <w:szCs w:val="24"/>
        </w:rPr>
        <w:tab/>
        <w:t xml:space="preserve">учителями и </w:t>
      </w:r>
      <w:r w:rsidRPr="000F68C4">
        <w:rPr>
          <w:sz w:val="24"/>
          <w:szCs w:val="24"/>
        </w:rPr>
        <w:t>предметно-</w:t>
      </w:r>
      <w:r w:rsidRPr="000F68C4">
        <w:rPr>
          <w:sz w:val="24"/>
          <w:szCs w:val="24"/>
        </w:rPr>
        <w:tab/>
        <w:t>методическими</w:t>
      </w:r>
      <w:r w:rsidR="00AC7B1A">
        <w:rPr>
          <w:sz w:val="24"/>
          <w:szCs w:val="24"/>
        </w:rPr>
        <w:t xml:space="preserve"> 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единениями учителей, выявляются причины полученных как негативных, так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итив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зультат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у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енаправленна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ова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тролируема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ь</w:t>
      </w:r>
      <w:r w:rsidRPr="000F68C4">
        <w:rPr>
          <w:spacing w:val="52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ов</w:t>
      </w:r>
      <w:r w:rsidRPr="000F68C4">
        <w:rPr>
          <w:spacing w:val="58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55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правлению</w:t>
      </w:r>
      <w:r w:rsidRPr="000F68C4">
        <w:rPr>
          <w:spacing w:val="50"/>
          <w:sz w:val="24"/>
          <w:szCs w:val="24"/>
        </w:rPr>
        <w:t xml:space="preserve"> </w:t>
      </w:r>
      <w:r w:rsidRPr="000F68C4">
        <w:rPr>
          <w:sz w:val="24"/>
          <w:szCs w:val="24"/>
        </w:rPr>
        <w:t>выявленных</w:t>
      </w:r>
      <w:r w:rsidRPr="000F68C4">
        <w:rPr>
          <w:spacing w:val="59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достатков</w:t>
      </w:r>
      <w:r w:rsidRPr="000F68C4">
        <w:rPr>
          <w:spacing w:val="57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53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ансляции</w:t>
      </w:r>
      <w:r w:rsidRPr="000F68C4">
        <w:rPr>
          <w:spacing w:val="48"/>
          <w:sz w:val="24"/>
          <w:szCs w:val="24"/>
        </w:rPr>
        <w:t xml:space="preserve"> </w:t>
      </w:r>
      <w:r w:rsidRPr="000F68C4">
        <w:rPr>
          <w:sz w:val="24"/>
          <w:szCs w:val="24"/>
        </w:rPr>
        <w:t>опыта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эффектив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,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чт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еспечивает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тоговы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зультатов.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Результат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межуточ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ттест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итог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риода)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ража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ен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полн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держ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дел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ы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ующей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ступен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.</w:t>
      </w:r>
    </w:p>
    <w:p w:rsidR="00DC7B2E" w:rsidRPr="00AC7B1A" w:rsidRDefault="00A22AA3" w:rsidP="000F68C4">
      <w:pPr>
        <w:rPr>
          <w:b/>
          <w:sz w:val="24"/>
          <w:szCs w:val="24"/>
        </w:rPr>
      </w:pPr>
      <w:r w:rsidRPr="00AC7B1A">
        <w:rPr>
          <w:b/>
          <w:sz w:val="24"/>
          <w:szCs w:val="24"/>
        </w:rPr>
        <w:t>Анализ</w:t>
      </w:r>
      <w:r w:rsidRPr="00AC7B1A">
        <w:rPr>
          <w:b/>
          <w:spacing w:val="-3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учебной</w:t>
      </w:r>
      <w:r w:rsidRPr="00AC7B1A">
        <w:rPr>
          <w:b/>
          <w:spacing w:val="-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деятельности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оказатель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а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знаний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связан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увеличением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четанной патологией,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ереходо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е п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други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образовательны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ам.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202</w:t>
      </w:r>
      <w:r w:rsidR="00757450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>-м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у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пешно</w:t>
      </w:r>
      <w:r w:rsidRPr="000F68C4">
        <w:rPr>
          <w:spacing w:val="1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ончили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100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%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ников,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ний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казатель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ям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ил: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-4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="00757450" w:rsidRPr="000F68C4">
        <w:rPr>
          <w:sz w:val="24"/>
          <w:szCs w:val="24"/>
        </w:rPr>
        <w:t>100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%;</w:t>
      </w:r>
    </w:p>
    <w:p w:rsidR="00A26254" w:rsidRPr="000F68C4" w:rsidRDefault="00A26254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5-10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-100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%;</w:t>
      </w:r>
    </w:p>
    <w:p w:rsidR="00A26254" w:rsidRPr="000F68C4" w:rsidRDefault="00A26254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1-12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-100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%.</w:t>
      </w:r>
    </w:p>
    <w:p w:rsidR="00A26254" w:rsidRPr="000F68C4" w:rsidRDefault="00A26254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Качество знаний, в целом, по школе с учетом итоговой аттестации составило 47%,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ний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казател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я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ил:</w:t>
      </w:r>
    </w:p>
    <w:p w:rsidR="00A26254" w:rsidRPr="000F68C4" w:rsidRDefault="00A26254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-4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44%;</w:t>
      </w:r>
    </w:p>
    <w:p w:rsidR="00A26254" w:rsidRPr="000F68C4" w:rsidRDefault="00A26254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5-10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46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%;</w:t>
      </w:r>
    </w:p>
    <w:p w:rsidR="00A26254" w:rsidRPr="000F68C4" w:rsidRDefault="00A26254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1-12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ы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50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%.</w:t>
      </w:r>
    </w:p>
    <w:p w:rsidR="00A26254" w:rsidRPr="000F68C4" w:rsidRDefault="00A26254" w:rsidP="000F68C4">
      <w:pPr>
        <w:rPr>
          <w:sz w:val="24"/>
          <w:szCs w:val="24"/>
        </w:rPr>
      </w:pPr>
    </w:p>
    <w:p w:rsidR="00A26254" w:rsidRPr="00AC7B1A" w:rsidRDefault="00A26254" w:rsidP="000F68C4">
      <w:pPr>
        <w:rPr>
          <w:b/>
          <w:sz w:val="24"/>
          <w:szCs w:val="24"/>
        </w:rPr>
      </w:pPr>
      <w:r w:rsidRPr="00AC7B1A">
        <w:rPr>
          <w:b/>
          <w:sz w:val="24"/>
          <w:szCs w:val="24"/>
        </w:rPr>
        <w:t>Анализ</w:t>
      </w:r>
      <w:r w:rsidRPr="00AC7B1A">
        <w:rPr>
          <w:b/>
          <w:spacing w:val="-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успеваемости основной и</w:t>
      </w:r>
      <w:r w:rsidRPr="00AC7B1A">
        <w:rPr>
          <w:b/>
          <w:spacing w:val="-5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средней школы</w:t>
      </w:r>
      <w:r w:rsidRPr="00AC7B1A">
        <w:rPr>
          <w:b/>
          <w:spacing w:val="-1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в 2021</w:t>
      </w:r>
      <w:r w:rsidRPr="00AC7B1A">
        <w:rPr>
          <w:b/>
          <w:spacing w:val="-6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году</w:t>
      </w:r>
    </w:p>
    <w:p w:rsidR="00A26254" w:rsidRPr="000F68C4" w:rsidRDefault="00A26254" w:rsidP="000F68C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615"/>
        <w:gridCol w:w="3615"/>
      </w:tblGrid>
      <w:tr w:rsidR="00A26254" w:rsidRPr="000F68C4" w:rsidTr="006F6B45">
        <w:trPr>
          <w:trHeight w:val="254"/>
        </w:trPr>
        <w:tc>
          <w:tcPr>
            <w:tcW w:w="2127" w:type="dxa"/>
            <w:vMerge w:val="restart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редмет</w:t>
            </w:r>
          </w:p>
        </w:tc>
        <w:tc>
          <w:tcPr>
            <w:tcW w:w="7230" w:type="dxa"/>
            <w:gridSpan w:val="2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</w:t>
            </w:r>
            <w:r w:rsidR="00133EA1" w:rsidRPr="000F68C4">
              <w:rPr>
                <w:sz w:val="24"/>
                <w:szCs w:val="24"/>
              </w:rPr>
              <w:t>1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</w:tr>
      <w:tr w:rsidR="00A26254" w:rsidRPr="000F68C4" w:rsidTr="006F6B45">
        <w:trPr>
          <w:trHeight w:val="253"/>
        </w:trPr>
        <w:tc>
          <w:tcPr>
            <w:tcW w:w="2127" w:type="dxa"/>
            <w:vMerge/>
            <w:tcBorders>
              <w:top w:val="nil"/>
            </w:tcBorders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Абсолютная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спеваемость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ачественная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спеваемость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</w:tr>
      <w:tr w:rsidR="00A26254" w:rsidRPr="000F68C4" w:rsidTr="006F6B45">
        <w:trPr>
          <w:trHeight w:val="253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атематика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E044A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0</w:t>
            </w:r>
          </w:p>
        </w:tc>
      </w:tr>
      <w:tr w:rsidR="00A26254" w:rsidRPr="000F68C4" w:rsidTr="006F6B45">
        <w:trPr>
          <w:trHeight w:val="249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8</w:t>
            </w:r>
          </w:p>
        </w:tc>
      </w:tr>
      <w:tr w:rsidR="00A26254" w:rsidRPr="000F68C4" w:rsidTr="006F6B45">
        <w:trPr>
          <w:trHeight w:val="254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Литература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E044A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0</w:t>
            </w:r>
          </w:p>
        </w:tc>
      </w:tr>
      <w:tr w:rsidR="00A26254" w:rsidRPr="000F68C4" w:rsidTr="006F6B45">
        <w:trPr>
          <w:trHeight w:val="253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стория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E044A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3</w:t>
            </w:r>
          </w:p>
        </w:tc>
      </w:tr>
      <w:tr w:rsidR="00A26254" w:rsidRPr="000F68C4" w:rsidTr="006F6B45">
        <w:trPr>
          <w:trHeight w:val="254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6</w:t>
            </w:r>
          </w:p>
        </w:tc>
      </w:tr>
      <w:tr w:rsidR="00A26254" w:rsidRPr="000F68C4" w:rsidTr="006F6B45">
        <w:trPr>
          <w:trHeight w:val="249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География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E044A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9</w:t>
            </w:r>
          </w:p>
        </w:tc>
      </w:tr>
      <w:tr w:rsidR="00A26254" w:rsidRPr="000F68C4" w:rsidTr="006F6B45">
        <w:trPr>
          <w:trHeight w:val="254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изика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E044A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3</w:t>
            </w:r>
          </w:p>
        </w:tc>
      </w:tr>
      <w:tr w:rsidR="00A26254" w:rsidRPr="000F68C4" w:rsidTr="006F6B45">
        <w:trPr>
          <w:trHeight w:val="254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Химия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F22C5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6</w:t>
            </w:r>
          </w:p>
        </w:tc>
      </w:tr>
      <w:tr w:rsidR="00A26254" w:rsidRPr="000F68C4" w:rsidTr="006F6B45">
        <w:trPr>
          <w:trHeight w:val="253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Трудовое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учение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</w:tr>
      <w:tr w:rsidR="00A26254" w:rsidRPr="000F68C4" w:rsidTr="006F6B45">
        <w:trPr>
          <w:trHeight w:val="254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Биология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F22C5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9</w:t>
            </w:r>
          </w:p>
        </w:tc>
      </w:tr>
      <w:tr w:rsidR="00A26254" w:rsidRPr="000F68C4" w:rsidTr="006F6B45">
        <w:trPr>
          <w:trHeight w:val="504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изическая</w:t>
            </w:r>
          </w:p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ультура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F22C5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</w:tr>
      <w:tr w:rsidR="00A26254" w:rsidRPr="000F68C4" w:rsidTr="006F6B45">
        <w:trPr>
          <w:trHeight w:val="253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ностранный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язык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7</w:t>
            </w:r>
          </w:p>
        </w:tc>
      </w:tr>
      <w:tr w:rsidR="00A26254" w:rsidRPr="000F68C4" w:rsidTr="006F6B45">
        <w:trPr>
          <w:trHeight w:val="503"/>
        </w:trPr>
        <w:tc>
          <w:tcPr>
            <w:tcW w:w="2127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зобразительное</w:t>
            </w:r>
            <w:r w:rsidRPr="000F68C4">
              <w:rPr>
                <w:spacing w:val="-5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скусство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A26254" w:rsidRPr="000F68C4" w:rsidRDefault="00A26254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</w:tr>
      <w:tr w:rsidR="00F22C5B" w:rsidRPr="000F68C4" w:rsidTr="006F6B45">
        <w:trPr>
          <w:trHeight w:val="503"/>
        </w:trPr>
        <w:tc>
          <w:tcPr>
            <w:tcW w:w="2127" w:type="dxa"/>
          </w:tcPr>
          <w:p w:rsidR="00F22C5B" w:rsidRPr="000F68C4" w:rsidRDefault="00F22C5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узыка</w:t>
            </w:r>
          </w:p>
        </w:tc>
        <w:tc>
          <w:tcPr>
            <w:tcW w:w="3615" w:type="dxa"/>
          </w:tcPr>
          <w:p w:rsidR="00F22C5B" w:rsidRPr="000F68C4" w:rsidRDefault="00F22C5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3615" w:type="dxa"/>
          </w:tcPr>
          <w:p w:rsidR="00F22C5B" w:rsidRPr="000F68C4" w:rsidRDefault="00F22C5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5</w:t>
            </w:r>
          </w:p>
        </w:tc>
      </w:tr>
    </w:tbl>
    <w:p w:rsidR="00A26254" w:rsidRPr="000F68C4" w:rsidRDefault="00A26254" w:rsidP="000F68C4">
      <w:pPr>
        <w:rPr>
          <w:b/>
          <w:sz w:val="24"/>
          <w:szCs w:val="24"/>
        </w:rPr>
      </w:pPr>
    </w:p>
    <w:p w:rsidR="00A26254" w:rsidRPr="000F68C4" w:rsidRDefault="00A26254" w:rsidP="000F68C4">
      <w:pPr>
        <w:rPr>
          <w:sz w:val="24"/>
          <w:szCs w:val="24"/>
        </w:rPr>
        <w:sectPr w:rsidR="00A26254" w:rsidRPr="000F68C4">
          <w:pgSz w:w="11910" w:h="16840"/>
          <w:pgMar w:top="1120" w:right="580" w:bottom="1140" w:left="1400" w:header="0" w:footer="879" w:gutter="0"/>
          <w:cols w:space="720"/>
        </w:sectPr>
      </w:pP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Сравнительный анализ качества успеваемости начальной школы по</w:t>
      </w:r>
      <w:r w:rsidRPr="000F68C4">
        <w:rPr>
          <w:b/>
          <w:spacing w:val="-58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предметам за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три</w:t>
      </w:r>
      <w:r w:rsidRPr="000F68C4">
        <w:rPr>
          <w:b/>
          <w:spacing w:val="-2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года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898"/>
        <w:gridCol w:w="898"/>
        <w:gridCol w:w="898"/>
        <w:gridCol w:w="898"/>
        <w:gridCol w:w="898"/>
        <w:gridCol w:w="898"/>
        <w:gridCol w:w="897"/>
        <w:gridCol w:w="897"/>
        <w:gridCol w:w="897"/>
      </w:tblGrid>
      <w:tr w:rsidR="00DC7B2E" w:rsidRPr="000F68C4">
        <w:trPr>
          <w:trHeight w:val="230"/>
        </w:trPr>
        <w:tc>
          <w:tcPr>
            <w:tcW w:w="1277" w:type="dxa"/>
            <w:vMerge w:val="restart"/>
          </w:tcPr>
          <w:p w:rsidR="00DC7B2E" w:rsidRPr="000F68C4" w:rsidRDefault="00DC7B2E" w:rsidP="000F68C4">
            <w:pPr>
              <w:rPr>
                <w:b/>
                <w:sz w:val="24"/>
                <w:szCs w:val="24"/>
              </w:rPr>
            </w:pPr>
          </w:p>
          <w:p w:rsidR="00DC7B2E" w:rsidRPr="000F68C4" w:rsidRDefault="00DC7B2E" w:rsidP="000F68C4">
            <w:pPr>
              <w:rPr>
                <w:b/>
                <w:sz w:val="24"/>
                <w:szCs w:val="24"/>
              </w:rPr>
            </w:pP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редмет</w:t>
            </w:r>
          </w:p>
        </w:tc>
        <w:tc>
          <w:tcPr>
            <w:tcW w:w="2694" w:type="dxa"/>
            <w:gridSpan w:val="3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1</w:t>
            </w:r>
            <w:r w:rsidR="00133EA1" w:rsidRPr="000F68C4">
              <w:rPr>
                <w:sz w:val="24"/>
                <w:szCs w:val="24"/>
              </w:rPr>
              <w:t>9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  <w:tc>
          <w:tcPr>
            <w:tcW w:w="2694" w:type="dxa"/>
            <w:gridSpan w:val="3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</w:t>
            </w:r>
            <w:r w:rsidR="00133EA1" w:rsidRPr="000F68C4">
              <w:rPr>
                <w:sz w:val="24"/>
                <w:szCs w:val="24"/>
              </w:rPr>
              <w:t>20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  <w:tc>
          <w:tcPr>
            <w:tcW w:w="2691" w:type="dxa"/>
            <w:gridSpan w:val="3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</w:t>
            </w:r>
            <w:r w:rsidR="00133EA1" w:rsidRPr="000F68C4">
              <w:rPr>
                <w:sz w:val="24"/>
                <w:szCs w:val="24"/>
              </w:rPr>
              <w:t>1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</w:tr>
      <w:tr w:rsidR="00DC7B2E" w:rsidRPr="000F68C4">
        <w:trPr>
          <w:trHeight w:val="964"/>
        </w:trPr>
        <w:tc>
          <w:tcPr>
            <w:tcW w:w="1277" w:type="dxa"/>
            <w:vMerge/>
            <w:tcBorders>
              <w:top w:val="nil"/>
            </w:tcBorders>
          </w:tcPr>
          <w:p w:rsidR="00DC7B2E" w:rsidRPr="000F68C4" w:rsidRDefault="00DC7B2E" w:rsidP="000F68C4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Абсолют-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ая успе-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аемость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898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ачествен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-ная успе-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аемость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898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Уровень</w:t>
            </w:r>
            <w:r w:rsidRPr="000F68C4">
              <w:rPr>
                <w:spacing w:val="-4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учен-</w:t>
            </w:r>
            <w:r w:rsidRPr="000F68C4">
              <w:rPr>
                <w:spacing w:val="-4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ости</w:t>
            </w:r>
          </w:p>
        </w:tc>
        <w:tc>
          <w:tcPr>
            <w:tcW w:w="898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Абсолют-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ая успе-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аемость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898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ачествен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-ная успе-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аемость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898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Уровень</w:t>
            </w:r>
            <w:r w:rsidRPr="000F68C4">
              <w:rPr>
                <w:spacing w:val="-4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учен-</w:t>
            </w:r>
            <w:r w:rsidRPr="000F68C4">
              <w:rPr>
                <w:spacing w:val="-4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ости</w:t>
            </w:r>
          </w:p>
        </w:tc>
        <w:tc>
          <w:tcPr>
            <w:tcW w:w="89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Абсолют-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ая успе-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аемость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89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Качествен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-ная успе-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аемость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89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Уровень</w:t>
            </w:r>
            <w:r w:rsidRPr="000F68C4">
              <w:rPr>
                <w:spacing w:val="-4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учен-</w:t>
            </w:r>
            <w:r w:rsidRPr="000F68C4">
              <w:rPr>
                <w:spacing w:val="-4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ости</w:t>
            </w:r>
          </w:p>
        </w:tc>
      </w:tr>
      <w:tr w:rsidR="00133EA1" w:rsidRPr="000F68C4">
        <w:trPr>
          <w:trHeight w:val="240"/>
        </w:trPr>
        <w:tc>
          <w:tcPr>
            <w:tcW w:w="127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атематика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7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9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7</w:t>
            </w:r>
          </w:p>
        </w:tc>
        <w:tc>
          <w:tcPr>
            <w:tcW w:w="89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7" w:type="dxa"/>
          </w:tcPr>
          <w:p w:rsidR="00133EA1" w:rsidRPr="000F68C4" w:rsidRDefault="008D77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1</w:t>
            </w:r>
          </w:p>
        </w:tc>
        <w:tc>
          <w:tcPr>
            <w:tcW w:w="89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7</w:t>
            </w:r>
          </w:p>
        </w:tc>
      </w:tr>
      <w:tr w:rsidR="00133EA1" w:rsidRPr="000F68C4">
        <w:trPr>
          <w:trHeight w:val="239"/>
        </w:trPr>
        <w:tc>
          <w:tcPr>
            <w:tcW w:w="127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усски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язык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8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7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5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4</w:t>
            </w:r>
          </w:p>
        </w:tc>
        <w:tc>
          <w:tcPr>
            <w:tcW w:w="89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7" w:type="dxa"/>
          </w:tcPr>
          <w:p w:rsidR="00133EA1" w:rsidRPr="000F68C4" w:rsidRDefault="00A9148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0</w:t>
            </w:r>
          </w:p>
        </w:tc>
        <w:tc>
          <w:tcPr>
            <w:tcW w:w="89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</w:t>
            </w:r>
            <w:r w:rsidR="008D77A1" w:rsidRPr="000F68C4">
              <w:rPr>
                <w:sz w:val="24"/>
                <w:szCs w:val="24"/>
              </w:rPr>
              <w:t>5</w:t>
            </w:r>
          </w:p>
        </w:tc>
      </w:tr>
      <w:tr w:rsidR="008D77A1" w:rsidRPr="000F68C4">
        <w:trPr>
          <w:trHeight w:val="239"/>
        </w:trPr>
        <w:tc>
          <w:tcPr>
            <w:tcW w:w="1277" w:type="dxa"/>
          </w:tcPr>
          <w:p w:rsidR="008D77A1" w:rsidRPr="000F68C4" w:rsidRDefault="008D77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898" w:type="dxa"/>
          </w:tcPr>
          <w:p w:rsidR="008D77A1" w:rsidRPr="000F68C4" w:rsidRDefault="008D77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8D77A1" w:rsidRPr="000F68C4" w:rsidRDefault="008D77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6</w:t>
            </w:r>
          </w:p>
        </w:tc>
        <w:tc>
          <w:tcPr>
            <w:tcW w:w="898" w:type="dxa"/>
          </w:tcPr>
          <w:p w:rsidR="008D77A1" w:rsidRPr="000F68C4" w:rsidRDefault="008D77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1</w:t>
            </w:r>
          </w:p>
        </w:tc>
        <w:tc>
          <w:tcPr>
            <w:tcW w:w="898" w:type="dxa"/>
          </w:tcPr>
          <w:p w:rsidR="008D77A1" w:rsidRPr="000F68C4" w:rsidRDefault="008D77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8D77A1" w:rsidRPr="000F68C4" w:rsidRDefault="008D77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7</w:t>
            </w:r>
          </w:p>
        </w:tc>
        <w:tc>
          <w:tcPr>
            <w:tcW w:w="898" w:type="dxa"/>
          </w:tcPr>
          <w:p w:rsidR="008D77A1" w:rsidRPr="000F68C4" w:rsidRDefault="008D77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2</w:t>
            </w:r>
          </w:p>
        </w:tc>
        <w:tc>
          <w:tcPr>
            <w:tcW w:w="897" w:type="dxa"/>
          </w:tcPr>
          <w:p w:rsidR="008D77A1" w:rsidRPr="000F68C4" w:rsidRDefault="008D77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7" w:type="dxa"/>
          </w:tcPr>
          <w:p w:rsidR="008D77A1" w:rsidRPr="000F68C4" w:rsidRDefault="008D77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7</w:t>
            </w:r>
          </w:p>
        </w:tc>
        <w:tc>
          <w:tcPr>
            <w:tcW w:w="897" w:type="dxa"/>
          </w:tcPr>
          <w:p w:rsidR="008D77A1" w:rsidRPr="000F68C4" w:rsidRDefault="008D77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2</w:t>
            </w:r>
          </w:p>
        </w:tc>
      </w:tr>
      <w:tr w:rsidR="00133EA1" w:rsidRPr="000F68C4">
        <w:trPr>
          <w:trHeight w:val="239"/>
        </w:trPr>
        <w:tc>
          <w:tcPr>
            <w:tcW w:w="127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тение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2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6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6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5</w:t>
            </w:r>
          </w:p>
        </w:tc>
        <w:tc>
          <w:tcPr>
            <w:tcW w:w="89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7" w:type="dxa"/>
          </w:tcPr>
          <w:p w:rsidR="00133EA1" w:rsidRPr="000F68C4" w:rsidRDefault="00A9148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2</w:t>
            </w:r>
          </w:p>
        </w:tc>
        <w:tc>
          <w:tcPr>
            <w:tcW w:w="89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</w:t>
            </w:r>
            <w:r w:rsidR="00A91483" w:rsidRPr="000F68C4">
              <w:rPr>
                <w:sz w:val="24"/>
                <w:szCs w:val="24"/>
              </w:rPr>
              <w:t>2</w:t>
            </w:r>
          </w:p>
        </w:tc>
      </w:tr>
      <w:tr w:rsidR="00133EA1" w:rsidRPr="000F68C4">
        <w:trPr>
          <w:trHeight w:val="302"/>
        </w:trPr>
        <w:tc>
          <w:tcPr>
            <w:tcW w:w="127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круж.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ир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7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9</w:t>
            </w:r>
          </w:p>
        </w:tc>
        <w:tc>
          <w:tcPr>
            <w:tcW w:w="89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7" w:type="dxa"/>
          </w:tcPr>
          <w:p w:rsidR="00133EA1" w:rsidRPr="000F68C4" w:rsidRDefault="008D77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0</w:t>
            </w:r>
          </w:p>
        </w:tc>
        <w:tc>
          <w:tcPr>
            <w:tcW w:w="89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</w:t>
            </w:r>
            <w:r w:rsidR="008D77A1" w:rsidRPr="000F68C4">
              <w:rPr>
                <w:sz w:val="24"/>
                <w:szCs w:val="24"/>
              </w:rPr>
              <w:t>84</w:t>
            </w:r>
          </w:p>
        </w:tc>
      </w:tr>
      <w:tr w:rsidR="00133EA1" w:rsidRPr="000F68C4">
        <w:trPr>
          <w:trHeight w:val="460"/>
        </w:trPr>
        <w:tc>
          <w:tcPr>
            <w:tcW w:w="127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изическая</w:t>
            </w:r>
          </w:p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ультура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</w:t>
            </w:r>
          </w:p>
        </w:tc>
        <w:tc>
          <w:tcPr>
            <w:tcW w:w="89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7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7" w:type="dxa"/>
          </w:tcPr>
          <w:p w:rsidR="00133EA1" w:rsidRPr="000F68C4" w:rsidRDefault="002342F9" w:rsidP="000F68C4">
            <w:pPr>
              <w:rPr>
                <w:sz w:val="24"/>
                <w:szCs w:val="24"/>
                <w:highlight w:val="yellow"/>
              </w:rPr>
            </w:pPr>
            <w:r w:rsidRPr="000F68C4">
              <w:rPr>
                <w:sz w:val="24"/>
                <w:szCs w:val="24"/>
              </w:rPr>
              <w:t>0,93</w:t>
            </w:r>
          </w:p>
        </w:tc>
      </w:tr>
      <w:tr w:rsidR="0069741B" w:rsidRPr="000F68C4">
        <w:trPr>
          <w:trHeight w:val="460"/>
        </w:trPr>
        <w:tc>
          <w:tcPr>
            <w:tcW w:w="1277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узыка</w:t>
            </w:r>
          </w:p>
        </w:tc>
        <w:tc>
          <w:tcPr>
            <w:tcW w:w="898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.98</w:t>
            </w:r>
          </w:p>
        </w:tc>
        <w:tc>
          <w:tcPr>
            <w:tcW w:w="898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8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6</w:t>
            </w:r>
          </w:p>
        </w:tc>
        <w:tc>
          <w:tcPr>
            <w:tcW w:w="898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.96</w:t>
            </w:r>
          </w:p>
        </w:tc>
        <w:tc>
          <w:tcPr>
            <w:tcW w:w="897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97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6</w:t>
            </w:r>
          </w:p>
        </w:tc>
        <w:tc>
          <w:tcPr>
            <w:tcW w:w="897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.96</w:t>
            </w:r>
          </w:p>
        </w:tc>
      </w:tr>
    </w:tbl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AC7B1A" w:rsidRDefault="00A22AA3" w:rsidP="000F68C4">
      <w:pPr>
        <w:rPr>
          <w:b/>
          <w:sz w:val="24"/>
          <w:szCs w:val="24"/>
        </w:rPr>
      </w:pPr>
      <w:r w:rsidRPr="00AC7B1A">
        <w:rPr>
          <w:b/>
          <w:sz w:val="24"/>
          <w:szCs w:val="24"/>
        </w:rPr>
        <w:t>Анализ</w:t>
      </w:r>
      <w:r w:rsidRPr="00AC7B1A">
        <w:rPr>
          <w:b/>
          <w:spacing w:val="-5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качественной</w:t>
      </w:r>
      <w:r w:rsidRPr="00AC7B1A">
        <w:rPr>
          <w:b/>
          <w:spacing w:val="-7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успеваемости</w:t>
      </w:r>
      <w:r w:rsidRPr="00AC7B1A">
        <w:rPr>
          <w:b/>
          <w:spacing w:val="-3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начальной</w:t>
      </w:r>
      <w:r w:rsidRPr="00AC7B1A">
        <w:rPr>
          <w:b/>
          <w:spacing w:val="-4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школы</w:t>
      </w:r>
    </w:p>
    <w:p w:rsidR="00DC7B2E" w:rsidRPr="000F68C4" w:rsidRDefault="00875EA9" w:rsidP="000F68C4">
      <w:pPr>
        <w:rPr>
          <w:sz w:val="24"/>
          <w:szCs w:val="24"/>
        </w:rPr>
      </w:pPr>
      <w:r w:rsidRPr="000F68C4">
        <w:rPr>
          <w:rFonts w:eastAsia="Calibri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54017" cy="2246630"/>
            <wp:effectExtent l="0" t="0" r="3810" b="1270"/>
            <wp:docPr id="15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0F68C4">
      <w:pPr>
        <w:rPr>
          <w:b/>
          <w:sz w:val="24"/>
          <w:szCs w:val="24"/>
        </w:rPr>
      </w:pPr>
      <w:bookmarkStart w:id="17" w:name="Сравнительный_анализ_качества_успеваемос"/>
      <w:bookmarkEnd w:id="17"/>
      <w:r w:rsidRPr="000F68C4">
        <w:rPr>
          <w:b/>
          <w:sz w:val="24"/>
          <w:szCs w:val="24"/>
        </w:rPr>
        <w:t>Сравнительный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анализ</w:t>
      </w:r>
      <w:r w:rsidRPr="000F68C4">
        <w:rPr>
          <w:b/>
          <w:spacing w:val="-8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качества</w:t>
      </w:r>
      <w:r w:rsidRPr="000F68C4">
        <w:rPr>
          <w:b/>
          <w:spacing w:val="-2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спеваемости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основной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и</w:t>
      </w:r>
      <w:r w:rsidRPr="000F68C4">
        <w:rPr>
          <w:b/>
          <w:spacing w:val="-6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средней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школы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по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предмета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за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879"/>
        <w:gridCol w:w="884"/>
        <w:gridCol w:w="884"/>
        <w:gridCol w:w="879"/>
        <w:gridCol w:w="884"/>
        <w:gridCol w:w="879"/>
        <w:gridCol w:w="883"/>
        <w:gridCol w:w="879"/>
        <w:gridCol w:w="884"/>
      </w:tblGrid>
      <w:tr w:rsidR="00DC7B2E" w:rsidRPr="000F68C4">
        <w:trPr>
          <w:trHeight w:val="230"/>
        </w:trPr>
        <w:tc>
          <w:tcPr>
            <w:tcW w:w="1571" w:type="dxa"/>
            <w:vMerge w:val="restart"/>
          </w:tcPr>
          <w:p w:rsidR="00DC7B2E" w:rsidRPr="000F68C4" w:rsidRDefault="00DC7B2E" w:rsidP="000F68C4">
            <w:pPr>
              <w:rPr>
                <w:b/>
                <w:sz w:val="24"/>
                <w:szCs w:val="24"/>
              </w:rPr>
            </w:pPr>
          </w:p>
          <w:p w:rsidR="00DC7B2E" w:rsidRPr="000F68C4" w:rsidRDefault="00DC7B2E" w:rsidP="000F68C4">
            <w:pPr>
              <w:rPr>
                <w:b/>
                <w:sz w:val="24"/>
                <w:szCs w:val="24"/>
              </w:rPr>
            </w:pP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редмет</w:t>
            </w:r>
          </w:p>
        </w:tc>
        <w:tc>
          <w:tcPr>
            <w:tcW w:w="2647" w:type="dxa"/>
            <w:gridSpan w:val="3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1</w:t>
            </w:r>
            <w:r w:rsidR="00133EA1" w:rsidRPr="000F68C4">
              <w:rPr>
                <w:sz w:val="24"/>
                <w:szCs w:val="24"/>
              </w:rPr>
              <w:t>9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  <w:tc>
          <w:tcPr>
            <w:tcW w:w="2642" w:type="dxa"/>
            <w:gridSpan w:val="3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</w:t>
            </w:r>
            <w:r w:rsidR="008D77A1" w:rsidRPr="000F68C4">
              <w:rPr>
                <w:sz w:val="24"/>
                <w:szCs w:val="24"/>
              </w:rPr>
              <w:t>20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  <w:tc>
          <w:tcPr>
            <w:tcW w:w="2646" w:type="dxa"/>
            <w:gridSpan w:val="3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</w:t>
            </w:r>
            <w:r w:rsidR="00133EA1" w:rsidRPr="000F68C4">
              <w:rPr>
                <w:sz w:val="24"/>
                <w:szCs w:val="24"/>
              </w:rPr>
              <w:t>1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</w:tr>
      <w:tr w:rsidR="00DC7B2E" w:rsidRPr="000F68C4">
        <w:trPr>
          <w:trHeight w:val="1204"/>
        </w:trPr>
        <w:tc>
          <w:tcPr>
            <w:tcW w:w="1571" w:type="dxa"/>
            <w:vMerge/>
            <w:tcBorders>
              <w:top w:val="nil"/>
            </w:tcBorders>
          </w:tcPr>
          <w:p w:rsidR="00DC7B2E" w:rsidRPr="000F68C4" w:rsidRDefault="00DC7B2E" w:rsidP="000F68C4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Абсолют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pacing w:val="-1"/>
                <w:sz w:val="24"/>
                <w:szCs w:val="24"/>
              </w:rPr>
              <w:t>ная успе-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аемость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884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ачестве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ная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спе-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аемость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884" w:type="dxa"/>
          </w:tcPr>
          <w:p w:rsidR="00DC7B2E" w:rsidRPr="000F68C4" w:rsidRDefault="00DC7B2E" w:rsidP="000F68C4">
            <w:pPr>
              <w:rPr>
                <w:b/>
                <w:sz w:val="24"/>
                <w:szCs w:val="24"/>
              </w:rPr>
            </w:pP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Уровень</w:t>
            </w:r>
            <w:r w:rsidRPr="000F68C4">
              <w:rPr>
                <w:spacing w:val="-4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учен-</w:t>
            </w:r>
            <w:r w:rsidRPr="000F68C4">
              <w:rPr>
                <w:spacing w:val="-4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ости</w:t>
            </w:r>
          </w:p>
        </w:tc>
        <w:tc>
          <w:tcPr>
            <w:tcW w:w="87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Абсолют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pacing w:val="-1"/>
                <w:sz w:val="24"/>
                <w:szCs w:val="24"/>
              </w:rPr>
              <w:t>ная успе-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аемость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884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Качествен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ая успе-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аемость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879" w:type="dxa"/>
          </w:tcPr>
          <w:p w:rsidR="00DC7B2E" w:rsidRPr="000F68C4" w:rsidRDefault="00DC7B2E" w:rsidP="000F68C4">
            <w:pPr>
              <w:rPr>
                <w:b/>
                <w:sz w:val="24"/>
                <w:szCs w:val="24"/>
              </w:rPr>
            </w:pP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Уровень</w:t>
            </w:r>
            <w:r w:rsidRPr="000F68C4">
              <w:rPr>
                <w:spacing w:val="-4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учен-</w:t>
            </w:r>
            <w:r w:rsidRPr="000F68C4">
              <w:rPr>
                <w:spacing w:val="-4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ости</w:t>
            </w:r>
          </w:p>
        </w:tc>
        <w:tc>
          <w:tcPr>
            <w:tcW w:w="883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Абсолют-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ая успе-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аемость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87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ачествен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-ная успе-</w:t>
            </w:r>
            <w:r w:rsidRPr="000F68C4">
              <w:rPr>
                <w:spacing w:val="-4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аемость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%)</w:t>
            </w:r>
          </w:p>
        </w:tc>
        <w:tc>
          <w:tcPr>
            <w:tcW w:w="884" w:type="dxa"/>
          </w:tcPr>
          <w:p w:rsidR="00DC7B2E" w:rsidRPr="000F68C4" w:rsidRDefault="00DC7B2E" w:rsidP="000F68C4">
            <w:pPr>
              <w:rPr>
                <w:b/>
                <w:sz w:val="24"/>
                <w:szCs w:val="24"/>
              </w:rPr>
            </w:pP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pacing w:val="-1"/>
                <w:sz w:val="24"/>
                <w:szCs w:val="24"/>
              </w:rPr>
              <w:t>Уровень</w:t>
            </w:r>
            <w:r w:rsidRPr="000F68C4">
              <w:rPr>
                <w:spacing w:val="-4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учен-</w:t>
            </w:r>
            <w:r w:rsidRPr="000F68C4">
              <w:rPr>
                <w:spacing w:val="-4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ости</w:t>
            </w:r>
          </w:p>
        </w:tc>
      </w:tr>
      <w:tr w:rsidR="0069741B" w:rsidRPr="000F68C4">
        <w:trPr>
          <w:trHeight w:val="239"/>
        </w:trPr>
        <w:tc>
          <w:tcPr>
            <w:tcW w:w="1571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атематика</w:t>
            </w:r>
          </w:p>
        </w:tc>
        <w:tc>
          <w:tcPr>
            <w:tcW w:w="879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9</w:t>
            </w:r>
          </w:p>
        </w:tc>
        <w:tc>
          <w:tcPr>
            <w:tcW w:w="884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65</w:t>
            </w:r>
          </w:p>
        </w:tc>
        <w:tc>
          <w:tcPr>
            <w:tcW w:w="879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5</w:t>
            </w:r>
          </w:p>
        </w:tc>
        <w:tc>
          <w:tcPr>
            <w:tcW w:w="879" w:type="dxa"/>
          </w:tcPr>
          <w:p w:rsidR="0069741B" w:rsidRPr="000F68C4" w:rsidRDefault="0069741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7</w:t>
            </w:r>
          </w:p>
        </w:tc>
        <w:tc>
          <w:tcPr>
            <w:tcW w:w="883" w:type="dxa"/>
          </w:tcPr>
          <w:p w:rsidR="0069741B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69741B" w:rsidRPr="000F68C4" w:rsidRDefault="00E044A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0</w:t>
            </w:r>
          </w:p>
        </w:tc>
        <w:tc>
          <w:tcPr>
            <w:tcW w:w="884" w:type="dxa"/>
          </w:tcPr>
          <w:p w:rsidR="0069741B" w:rsidRPr="000F68C4" w:rsidRDefault="00E044A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</w:t>
            </w:r>
          </w:p>
        </w:tc>
      </w:tr>
      <w:tr w:rsidR="002342F9" w:rsidRPr="000F68C4">
        <w:trPr>
          <w:trHeight w:val="240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усски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язык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5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5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8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5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4</w:t>
            </w:r>
          </w:p>
        </w:tc>
      </w:tr>
      <w:tr w:rsidR="002342F9" w:rsidRPr="000F68C4">
        <w:trPr>
          <w:trHeight w:val="239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9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6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3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0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4</w:t>
            </w:r>
          </w:p>
        </w:tc>
      </w:tr>
      <w:tr w:rsidR="002342F9" w:rsidRPr="000F68C4">
        <w:trPr>
          <w:trHeight w:val="239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стория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3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4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1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0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3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4</w:t>
            </w:r>
          </w:p>
        </w:tc>
      </w:tr>
      <w:tr w:rsidR="002342F9" w:rsidRPr="000F68C4">
        <w:trPr>
          <w:trHeight w:val="239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6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8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6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8</w:t>
            </w:r>
          </w:p>
        </w:tc>
      </w:tr>
      <w:tr w:rsidR="002342F9" w:rsidRPr="000F68C4">
        <w:trPr>
          <w:trHeight w:val="239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География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6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5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1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7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9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2</w:t>
            </w:r>
          </w:p>
        </w:tc>
      </w:tr>
      <w:tr w:rsidR="002342F9" w:rsidRPr="000F68C4">
        <w:trPr>
          <w:trHeight w:val="239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изика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2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5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2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7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3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7</w:t>
            </w:r>
          </w:p>
        </w:tc>
      </w:tr>
      <w:tr w:rsidR="002342F9" w:rsidRPr="000F68C4">
        <w:trPr>
          <w:trHeight w:val="239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Химия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6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6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8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6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8</w:t>
            </w:r>
          </w:p>
        </w:tc>
      </w:tr>
      <w:tr w:rsidR="002342F9" w:rsidRPr="000F68C4">
        <w:trPr>
          <w:trHeight w:val="460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Технология</w:t>
            </w:r>
          </w:p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(мальчики)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6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8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5</w:t>
            </w:r>
          </w:p>
        </w:tc>
      </w:tr>
      <w:tr w:rsidR="002342F9" w:rsidRPr="000F68C4">
        <w:trPr>
          <w:trHeight w:val="460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Технология</w:t>
            </w:r>
          </w:p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(девочки)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8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8</w:t>
            </w:r>
          </w:p>
        </w:tc>
      </w:tr>
      <w:tr w:rsidR="002342F9" w:rsidRPr="000F68C4">
        <w:trPr>
          <w:trHeight w:val="239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Биология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1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5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3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9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82</w:t>
            </w:r>
          </w:p>
        </w:tc>
      </w:tr>
      <w:tr w:rsidR="002342F9" w:rsidRPr="000F68C4">
        <w:trPr>
          <w:trHeight w:val="460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изическая</w:t>
            </w:r>
          </w:p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ультура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8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4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1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5</w:t>
            </w:r>
          </w:p>
        </w:tc>
      </w:tr>
      <w:tr w:rsidR="002342F9" w:rsidRPr="000F68C4">
        <w:trPr>
          <w:trHeight w:val="460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ностранный</w:t>
            </w:r>
          </w:p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язык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9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7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8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9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79</w:t>
            </w:r>
          </w:p>
        </w:tc>
      </w:tr>
      <w:tr w:rsidR="002342F9" w:rsidRPr="000F68C4">
        <w:trPr>
          <w:trHeight w:val="460"/>
        </w:trPr>
        <w:tc>
          <w:tcPr>
            <w:tcW w:w="1571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узыка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8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7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6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6</w:t>
            </w:r>
          </w:p>
        </w:tc>
        <w:tc>
          <w:tcPr>
            <w:tcW w:w="883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5</w:t>
            </w:r>
          </w:p>
        </w:tc>
        <w:tc>
          <w:tcPr>
            <w:tcW w:w="884" w:type="dxa"/>
          </w:tcPr>
          <w:p w:rsidR="002342F9" w:rsidRPr="000F68C4" w:rsidRDefault="002342F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95</w:t>
            </w:r>
          </w:p>
        </w:tc>
      </w:tr>
    </w:tbl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Анализ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качественной</w:t>
      </w:r>
      <w:r w:rsidRPr="000F68C4">
        <w:rPr>
          <w:b/>
          <w:spacing w:val="-6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спеваемости</w:t>
      </w:r>
      <w:r w:rsidRPr="000F68C4">
        <w:rPr>
          <w:b/>
          <w:spacing w:val="-2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по</w:t>
      </w:r>
      <w:r w:rsidRPr="000F68C4">
        <w:rPr>
          <w:b/>
          <w:spacing w:val="-6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предметам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основной</w:t>
      </w:r>
      <w:r w:rsidRPr="000F68C4">
        <w:rPr>
          <w:b/>
          <w:spacing w:val="-6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и</w:t>
      </w:r>
      <w:r w:rsidRPr="000F68C4">
        <w:rPr>
          <w:b/>
          <w:spacing w:val="-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средней</w:t>
      </w:r>
      <w:r w:rsidRPr="000F68C4">
        <w:rPr>
          <w:b/>
          <w:spacing w:val="2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школы.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0F68C4" w:rsidRDefault="00875EA9" w:rsidP="000F68C4">
      <w:pPr>
        <w:rPr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w:drawing>
          <wp:inline distT="0" distB="0" distL="0" distR="0">
            <wp:extent cx="5497195" cy="3213735"/>
            <wp:effectExtent l="0" t="0" r="0" b="0"/>
            <wp:docPr id="16" name="Диаграмма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тноситель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абиль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нан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словле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енаправленной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ат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министр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, введение современных эффективных технологий обучения (деятельност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ход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фференцирован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ход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граничен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доровь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дале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ВЗ)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эффектив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пользов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ормационно-коммуникационных технологий (далее – ИКТ) на уроках, при подготовк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стоятельных,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их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даний,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пользование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здоровьесберегающих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хнологий).</w:t>
      </w:r>
    </w:p>
    <w:p w:rsidR="00DC7B2E" w:rsidRPr="000F68C4" w:rsidRDefault="00DC7B2E" w:rsidP="00AC7B1A">
      <w:pPr>
        <w:ind w:firstLine="709"/>
        <w:jc w:val="both"/>
        <w:rPr>
          <w:sz w:val="24"/>
          <w:szCs w:val="24"/>
        </w:rPr>
      </w:pPr>
    </w:p>
    <w:p w:rsidR="00DC7B2E" w:rsidRPr="00AC7B1A" w:rsidRDefault="00AC7B1A" w:rsidP="000F68C4">
      <w:pPr>
        <w:rPr>
          <w:b/>
          <w:sz w:val="24"/>
          <w:szCs w:val="24"/>
        </w:rPr>
      </w:pPr>
      <w:bookmarkStart w:id="18" w:name="_TOC_250002"/>
      <w:r>
        <w:rPr>
          <w:b/>
          <w:sz w:val="24"/>
          <w:szCs w:val="24"/>
        </w:rPr>
        <w:t>7.</w:t>
      </w:r>
      <w:r w:rsidR="00A22AA3" w:rsidRPr="00AC7B1A">
        <w:rPr>
          <w:b/>
          <w:sz w:val="24"/>
          <w:szCs w:val="24"/>
        </w:rPr>
        <w:t>Кадровое</w:t>
      </w:r>
      <w:r w:rsidR="00A22AA3" w:rsidRPr="00AC7B1A">
        <w:rPr>
          <w:b/>
          <w:spacing w:val="-3"/>
          <w:sz w:val="24"/>
          <w:szCs w:val="24"/>
        </w:rPr>
        <w:t xml:space="preserve"> </w:t>
      </w:r>
      <w:bookmarkEnd w:id="18"/>
      <w:r w:rsidR="00A22AA3" w:rsidRPr="00AC7B1A">
        <w:rPr>
          <w:b/>
          <w:sz w:val="24"/>
          <w:szCs w:val="24"/>
        </w:rPr>
        <w:t>обеспечение</w:t>
      </w:r>
    </w:p>
    <w:p w:rsidR="00DC7B2E" w:rsidRPr="000F68C4" w:rsidRDefault="00A22AA3" w:rsidP="00AC7B1A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t>Учрежд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комплектова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дра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глас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татно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писанию.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lastRenderedPageBreak/>
        <w:t>В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ают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3</w:t>
      </w:r>
      <w:r w:rsidR="000B5653" w:rsidRPr="000F68C4">
        <w:rPr>
          <w:sz w:val="24"/>
          <w:szCs w:val="24"/>
        </w:rPr>
        <w:t xml:space="preserve">2 </w:t>
      </w:r>
      <w:r w:rsidRPr="000F68C4">
        <w:rPr>
          <w:sz w:val="24"/>
          <w:szCs w:val="24"/>
        </w:rPr>
        <w:t>педагога.</w:t>
      </w: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снову педагогического коллектива составляют учителя с педагогическим стаж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выше 20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ет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 высшим образовани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 высш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валификацио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тегорией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Эт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хорошие показатели, однако, на сегодняшний день продолжает оставаться актуаль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влеч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лод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ист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ктив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величилос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исл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ющ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валификацио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тегори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вяз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ход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в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не работавши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х.</w:t>
      </w:r>
    </w:p>
    <w:p w:rsidR="00133EA1" w:rsidRPr="000F68C4" w:rsidRDefault="00133EA1" w:rsidP="00AC7B1A">
      <w:pPr>
        <w:ind w:firstLine="709"/>
        <w:jc w:val="both"/>
        <w:rPr>
          <w:sz w:val="24"/>
          <w:szCs w:val="24"/>
        </w:rPr>
      </w:pPr>
    </w:p>
    <w:p w:rsidR="00133EA1" w:rsidRPr="000F68C4" w:rsidRDefault="00133EA1" w:rsidP="000F68C4">
      <w:pPr>
        <w:rPr>
          <w:sz w:val="24"/>
          <w:szCs w:val="24"/>
        </w:rPr>
      </w:pPr>
    </w:p>
    <w:p w:rsidR="00DC7B2E" w:rsidRPr="00AC7B1A" w:rsidRDefault="00A22AA3" w:rsidP="000F68C4">
      <w:pPr>
        <w:rPr>
          <w:b/>
          <w:sz w:val="24"/>
          <w:szCs w:val="24"/>
        </w:rPr>
      </w:pPr>
      <w:r w:rsidRPr="00AC7B1A">
        <w:rPr>
          <w:b/>
          <w:sz w:val="24"/>
          <w:szCs w:val="24"/>
        </w:rPr>
        <w:t>Уровень образования</w:t>
      </w:r>
      <w:r w:rsidRPr="00AC7B1A">
        <w:rPr>
          <w:b/>
          <w:spacing w:val="-3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педагогов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2"/>
        <w:gridCol w:w="1733"/>
        <w:gridCol w:w="1733"/>
        <w:gridCol w:w="1733"/>
      </w:tblGrid>
      <w:tr w:rsidR="00DC7B2E" w:rsidRPr="000F68C4">
        <w:trPr>
          <w:trHeight w:val="739"/>
        </w:trPr>
        <w:tc>
          <w:tcPr>
            <w:tcW w:w="4072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Образование</w:t>
            </w:r>
            <w:r w:rsidRPr="000F68C4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педагогов</w:t>
            </w:r>
          </w:p>
        </w:tc>
        <w:tc>
          <w:tcPr>
            <w:tcW w:w="1733" w:type="dxa"/>
          </w:tcPr>
          <w:p w:rsidR="00DC7B2E" w:rsidRPr="000F68C4" w:rsidRDefault="00DC7B2E" w:rsidP="000F68C4">
            <w:pPr>
              <w:rPr>
                <w:b/>
                <w:sz w:val="24"/>
                <w:szCs w:val="24"/>
              </w:rPr>
            </w:pPr>
          </w:p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201</w:t>
            </w:r>
            <w:r w:rsidR="00133EA1" w:rsidRPr="000F68C4">
              <w:rPr>
                <w:b/>
                <w:sz w:val="24"/>
                <w:szCs w:val="24"/>
              </w:rPr>
              <w:t>9</w:t>
            </w:r>
            <w:r w:rsidRPr="000F68C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33" w:type="dxa"/>
          </w:tcPr>
          <w:p w:rsidR="00DC7B2E" w:rsidRPr="000F68C4" w:rsidRDefault="00DC7B2E" w:rsidP="000F68C4">
            <w:pPr>
              <w:rPr>
                <w:b/>
                <w:sz w:val="24"/>
                <w:szCs w:val="24"/>
              </w:rPr>
            </w:pPr>
          </w:p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20</w:t>
            </w:r>
            <w:r w:rsidR="00133EA1" w:rsidRPr="000F68C4">
              <w:rPr>
                <w:b/>
                <w:sz w:val="24"/>
                <w:szCs w:val="24"/>
              </w:rPr>
              <w:t>20</w:t>
            </w:r>
            <w:r w:rsidRPr="000F68C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733" w:type="dxa"/>
          </w:tcPr>
          <w:p w:rsidR="00DC7B2E" w:rsidRPr="000F68C4" w:rsidRDefault="00DC7B2E" w:rsidP="000F68C4">
            <w:pPr>
              <w:rPr>
                <w:b/>
                <w:sz w:val="24"/>
                <w:szCs w:val="24"/>
              </w:rPr>
            </w:pPr>
          </w:p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202</w:t>
            </w:r>
            <w:r w:rsidR="00133EA1" w:rsidRPr="000F68C4">
              <w:rPr>
                <w:b/>
                <w:sz w:val="24"/>
                <w:szCs w:val="24"/>
              </w:rPr>
              <w:t>1</w:t>
            </w:r>
            <w:r w:rsidRPr="000F68C4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год</w:t>
            </w:r>
          </w:p>
        </w:tc>
      </w:tr>
      <w:tr w:rsidR="00133EA1" w:rsidRPr="000F68C4">
        <w:trPr>
          <w:trHeight w:val="460"/>
        </w:trPr>
        <w:tc>
          <w:tcPr>
            <w:tcW w:w="4072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реднее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пециальное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133EA1" w:rsidRPr="000F68C4" w:rsidRDefault="00D840A2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</w:tr>
      <w:tr w:rsidR="00133EA1" w:rsidRPr="000F68C4">
        <w:trPr>
          <w:trHeight w:val="388"/>
        </w:trPr>
        <w:tc>
          <w:tcPr>
            <w:tcW w:w="4072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133EA1" w:rsidRPr="000F68C4" w:rsidRDefault="00D840A2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</w:tr>
      <w:tr w:rsidR="00133EA1" w:rsidRPr="000F68C4">
        <w:trPr>
          <w:trHeight w:val="364"/>
        </w:trPr>
        <w:tc>
          <w:tcPr>
            <w:tcW w:w="4072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ысшее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2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2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  <w:r w:rsidR="00D840A2" w:rsidRPr="000F68C4">
              <w:rPr>
                <w:sz w:val="24"/>
                <w:szCs w:val="24"/>
              </w:rPr>
              <w:t>0</w:t>
            </w:r>
          </w:p>
        </w:tc>
      </w:tr>
      <w:tr w:rsidR="00133EA1" w:rsidRPr="000F68C4">
        <w:trPr>
          <w:trHeight w:val="364"/>
        </w:trPr>
        <w:tc>
          <w:tcPr>
            <w:tcW w:w="4072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едагогическое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2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2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  <w:r w:rsidR="00D840A2" w:rsidRPr="000F68C4">
              <w:rPr>
                <w:sz w:val="24"/>
                <w:szCs w:val="24"/>
              </w:rPr>
              <w:t>0</w:t>
            </w:r>
          </w:p>
        </w:tc>
      </w:tr>
      <w:tr w:rsidR="00133EA1" w:rsidRPr="000F68C4">
        <w:trPr>
          <w:trHeight w:val="364"/>
        </w:trPr>
        <w:tc>
          <w:tcPr>
            <w:tcW w:w="4072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рошли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урсовую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дготовку</w:t>
            </w:r>
            <w:r w:rsidRPr="000F68C4">
              <w:rPr>
                <w:spacing w:val="-1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ечение последних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5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лет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3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2</w:t>
            </w:r>
          </w:p>
        </w:tc>
        <w:tc>
          <w:tcPr>
            <w:tcW w:w="1733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2</w:t>
            </w:r>
          </w:p>
        </w:tc>
      </w:tr>
    </w:tbl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Уровень образования</w:t>
      </w:r>
      <w:r w:rsidRPr="000F68C4">
        <w:rPr>
          <w:b/>
          <w:spacing w:val="-2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педагогов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840A2" w:rsidRPr="000F68C4" w:rsidRDefault="00D840A2" w:rsidP="000F68C4">
      <w:pPr>
        <w:rPr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w:drawing>
          <wp:inline distT="0" distB="0" distL="0" distR="0">
            <wp:extent cx="3834130" cy="2572385"/>
            <wp:effectExtent l="0" t="0" r="0" b="0"/>
            <wp:docPr id="280" name="Диаграмма 2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840A2" w:rsidRPr="000F68C4" w:rsidRDefault="00D840A2" w:rsidP="000F68C4">
      <w:pPr>
        <w:rPr>
          <w:sz w:val="24"/>
          <w:szCs w:val="24"/>
        </w:rPr>
      </w:pP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сок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готов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видетельств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в: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сше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35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вмест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уководителями)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исл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ющ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фектологическ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шедш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реподготовк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ляет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3</w:t>
      </w:r>
      <w:r w:rsidR="00F22C5B" w:rsidRPr="000F68C4">
        <w:rPr>
          <w:sz w:val="24"/>
          <w:szCs w:val="24"/>
        </w:rPr>
        <w:t>2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ловека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AC7B1A" w:rsidRDefault="00A22AA3" w:rsidP="000F68C4">
      <w:pPr>
        <w:rPr>
          <w:b/>
          <w:sz w:val="24"/>
          <w:szCs w:val="24"/>
        </w:rPr>
      </w:pPr>
      <w:r w:rsidRPr="00AC7B1A">
        <w:rPr>
          <w:b/>
          <w:sz w:val="24"/>
          <w:szCs w:val="24"/>
        </w:rPr>
        <w:t>Анализ</w:t>
      </w:r>
      <w:r w:rsidRPr="00AC7B1A">
        <w:rPr>
          <w:b/>
          <w:spacing w:val="-3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стажа</w:t>
      </w:r>
      <w:r w:rsidRPr="00AC7B1A">
        <w:rPr>
          <w:b/>
          <w:spacing w:val="-3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работы</w:t>
      </w:r>
      <w:r w:rsidRPr="00AC7B1A">
        <w:rPr>
          <w:b/>
          <w:spacing w:val="-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педагогических</w:t>
      </w:r>
      <w:r w:rsidRPr="00AC7B1A">
        <w:rPr>
          <w:b/>
          <w:spacing w:val="-6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работников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5"/>
        <w:gridCol w:w="1762"/>
        <w:gridCol w:w="1767"/>
        <w:gridCol w:w="1762"/>
        <w:gridCol w:w="1906"/>
      </w:tblGrid>
      <w:tr w:rsidR="00DC7B2E" w:rsidRPr="000F68C4">
        <w:trPr>
          <w:trHeight w:val="551"/>
        </w:trPr>
        <w:tc>
          <w:tcPr>
            <w:tcW w:w="230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таж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едагогов</w:t>
            </w:r>
          </w:p>
        </w:tc>
        <w:tc>
          <w:tcPr>
            <w:tcW w:w="176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</w:t>
            </w:r>
            <w:r w:rsidRPr="000F68C4">
              <w:rPr>
                <w:spacing w:val="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5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лет</w:t>
            </w:r>
          </w:p>
        </w:tc>
        <w:tc>
          <w:tcPr>
            <w:tcW w:w="176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-10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лет</w:t>
            </w:r>
          </w:p>
        </w:tc>
        <w:tc>
          <w:tcPr>
            <w:tcW w:w="176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-20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лет</w:t>
            </w:r>
          </w:p>
        </w:tc>
        <w:tc>
          <w:tcPr>
            <w:tcW w:w="190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выше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20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лет</w:t>
            </w:r>
          </w:p>
        </w:tc>
      </w:tr>
      <w:tr w:rsidR="00DC7B2E" w:rsidRPr="000F68C4">
        <w:trPr>
          <w:trHeight w:val="278"/>
        </w:trPr>
        <w:tc>
          <w:tcPr>
            <w:tcW w:w="230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19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  <w:tc>
          <w:tcPr>
            <w:tcW w:w="176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  <w:tc>
          <w:tcPr>
            <w:tcW w:w="176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176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2</w:t>
            </w:r>
          </w:p>
        </w:tc>
      </w:tr>
      <w:tr w:rsidR="00DC7B2E" w:rsidRPr="000F68C4">
        <w:trPr>
          <w:trHeight w:val="273"/>
        </w:trPr>
        <w:tc>
          <w:tcPr>
            <w:tcW w:w="2305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0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  <w:tc>
          <w:tcPr>
            <w:tcW w:w="176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</w:t>
            </w:r>
          </w:p>
        </w:tc>
        <w:tc>
          <w:tcPr>
            <w:tcW w:w="176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3</w:t>
            </w:r>
          </w:p>
        </w:tc>
      </w:tr>
      <w:tr w:rsidR="00133EA1" w:rsidRPr="000F68C4">
        <w:trPr>
          <w:trHeight w:val="273"/>
        </w:trPr>
        <w:tc>
          <w:tcPr>
            <w:tcW w:w="2305" w:type="dxa"/>
          </w:tcPr>
          <w:p w:rsidR="00133EA1" w:rsidRPr="000F68C4" w:rsidRDefault="00133EA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1 год</w:t>
            </w:r>
          </w:p>
        </w:tc>
        <w:tc>
          <w:tcPr>
            <w:tcW w:w="1762" w:type="dxa"/>
          </w:tcPr>
          <w:p w:rsidR="00133EA1" w:rsidRPr="000F68C4" w:rsidRDefault="000B565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1767" w:type="dxa"/>
          </w:tcPr>
          <w:p w:rsidR="00133EA1" w:rsidRPr="000F68C4" w:rsidRDefault="000B565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  <w:tc>
          <w:tcPr>
            <w:tcW w:w="1762" w:type="dxa"/>
          </w:tcPr>
          <w:p w:rsidR="00133EA1" w:rsidRPr="000F68C4" w:rsidRDefault="000B565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133EA1" w:rsidRPr="000F68C4" w:rsidRDefault="000B565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</w:t>
            </w:r>
          </w:p>
        </w:tc>
      </w:tr>
    </w:tbl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Анализ</w:t>
      </w:r>
      <w:r w:rsidRPr="000F68C4">
        <w:rPr>
          <w:b/>
          <w:spacing w:val="-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стажа</w:t>
      </w:r>
      <w:r w:rsidRPr="000F68C4">
        <w:rPr>
          <w:b/>
          <w:spacing w:val="-2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работы</w:t>
      </w:r>
      <w:r w:rsidRPr="000F68C4">
        <w:rPr>
          <w:b/>
          <w:spacing w:val="-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педагогических</w:t>
      </w:r>
      <w:r w:rsidRPr="000F68C4">
        <w:rPr>
          <w:b/>
          <w:spacing w:val="-6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работников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p w:rsidR="000F68C4" w:rsidRDefault="00D840A2" w:rsidP="000F68C4">
      <w:pPr>
        <w:rPr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w:drawing>
          <wp:inline distT="0" distB="0" distL="0" distR="0">
            <wp:extent cx="4766945" cy="1908175"/>
            <wp:effectExtent l="0" t="0" r="0" b="0"/>
            <wp:docPr id="281" name="Диаграмма 2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0F68C4" w:rsidRPr="000F68C4" w:rsidRDefault="000F68C4" w:rsidP="000F68C4">
      <w:pPr>
        <w:rPr>
          <w:sz w:val="24"/>
          <w:szCs w:val="24"/>
        </w:rPr>
      </w:pPr>
    </w:p>
    <w:p w:rsidR="000F68C4" w:rsidRPr="000F68C4" w:rsidRDefault="000F68C4" w:rsidP="000F68C4">
      <w:pPr>
        <w:rPr>
          <w:sz w:val="24"/>
          <w:szCs w:val="24"/>
        </w:rPr>
      </w:pPr>
    </w:p>
    <w:p w:rsidR="000F68C4" w:rsidRPr="000F68C4" w:rsidRDefault="000F68C4" w:rsidP="000F68C4">
      <w:pPr>
        <w:rPr>
          <w:sz w:val="24"/>
          <w:szCs w:val="24"/>
        </w:rPr>
      </w:pPr>
    </w:p>
    <w:p w:rsidR="000F68C4" w:rsidRPr="000F68C4" w:rsidRDefault="000F68C4" w:rsidP="000F68C4">
      <w:pPr>
        <w:rPr>
          <w:sz w:val="24"/>
          <w:szCs w:val="24"/>
        </w:rPr>
      </w:pPr>
    </w:p>
    <w:p w:rsidR="000F68C4" w:rsidRPr="000F68C4" w:rsidRDefault="000F68C4" w:rsidP="000F68C4">
      <w:pPr>
        <w:rPr>
          <w:sz w:val="24"/>
          <w:szCs w:val="24"/>
        </w:rPr>
      </w:pPr>
    </w:p>
    <w:p w:rsidR="000F68C4" w:rsidRPr="000F68C4" w:rsidRDefault="000F68C4" w:rsidP="000F68C4">
      <w:pPr>
        <w:rPr>
          <w:sz w:val="24"/>
          <w:szCs w:val="24"/>
        </w:rPr>
      </w:pPr>
    </w:p>
    <w:p w:rsidR="000F68C4" w:rsidRPr="000F68C4" w:rsidRDefault="000F68C4" w:rsidP="000F68C4">
      <w:pPr>
        <w:rPr>
          <w:sz w:val="24"/>
          <w:szCs w:val="24"/>
        </w:rPr>
      </w:pPr>
    </w:p>
    <w:p w:rsidR="000F68C4" w:rsidRDefault="000F68C4" w:rsidP="000F68C4">
      <w:pPr>
        <w:rPr>
          <w:sz w:val="24"/>
          <w:szCs w:val="24"/>
        </w:rPr>
      </w:pPr>
    </w:p>
    <w:p w:rsidR="00DC7B2E" w:rsidRPr="000F68C4" w:rsidRDefault="00A22AA3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Методической службой созданы все условия для повышения профессиона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етент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кти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ре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ттестац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в. В 202</w:t>
      </w:r>
      <w:r w:rsidR="00133EA1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 xml:space="preserve"> году аттестацию на первую квалификационную категорию успеш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шли 1 педагог. Организована система информационной и методической поддерж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ттестуем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средств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дения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структивно-метод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щаний.</w:t>
      </w:r>
    </w:p>
    <w:p w:rsidR="00DC7B2E" w:rsidRPr="000F68C4" w:rsidRDefault="00DC7B2E" w:rsidP="00AC7B1A">
      <w:pPr>
        <w:ind w:firstLine="709"/>
        <w:jc w:val="both"/>
        <w:rPr>
          <w:sz w:val="24"/>
          <w:szCs w:val="24"/>
        </w:rPr>
      </w:pPr>
    </w:p>
    <w:p w:rsidR="00DC7B2E" w:rsidRPr="00AC7B1A" w:rsidRDefault="00A22AA3" w:rsidP="00AC7B1A">
      <w:pPr>
        <w:jc w:val="center"/>
        <w:rPr>
          <w:b/>
          <w:sz w:val="24"/>
          <w:szCs w:val="24"/>
        </w:rPr>
      </w:pPr>
      <w:r w:rsidRPr="00AC7B1A">
        <w:rPr>
          <w:b/>
          <w:sz w:val="24"/>
          <w:szCs w:val="24"/>
        </w:rPr>
        <w:t>Сравнительный</w:t>
      </w:r>
      <w:r w:rsidRPr="00AC7B1A">
        <w:rPr>
          <w:b/>
          <w:spacing w:val="-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анализ</w:t>
      </w:r>
      <w:r w:rsidRPr="00AC7B1A">
        <w:rPr>
          <w:b/>
          <w:spacing w:val="-6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педагогических</w:t>
      </w:r>
      <w:r w:rsidRPr="00AC7B1A">
        <w:rPr>
          <w:b/>
          <w:spacing w:val="-5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кадров</w:t>
      </w:r>
      <w:r w:rsidRPr="00AC7B1A">
        <w:rPr>
          <w:b/>
          <w:spacing w:val="-2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по</w:t>
      </w:r>
      <w:r w:rsidRPr="00AC7B1A">
        <w:rPr>
          <w:b/>
          <w:spacing w:val="-5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квалификационным</w:t>
      </w:r>
    </w:p>
    <w:p w:rsidR="00DC7B2E" w:rsidRPr="00AC7B1A" w:rsidRDefault="00A22AA3" w:rsidP="00AC7B1A">
      <w:pPr>
        <w:jc w:val="center"/>
        <w:rPr>
          <w:b/>
          <w:sz w:val="24"/>
          <w:szCs w:val="24"/>
        </w:rPr>
      </w:pPr>
      <w:r w:rsidRPr="00AC7B1A">
        <w:rPr>
          <w:b/>
          <w:sz w:val="24"/>
          <w:szCs w:val="24"/>
        </w:rPr>
        <w:t>категориям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9"/>
        <w:gridCol w:w="1849"/>
        <w:gridCol w:w="1845"/>
        <w:gridCol w:w="1845"/>
      </w:tblGrid>
      <w:tr w:rsidR="00346851" w:rsidRPr="000F68C4" w:rsidTr="00A245C2">
        <w:trPr>
          <w:trHeight w:val="734"/>
        </w:trPr>
        <w:tc>
          <w:tcPr>
            <w:tcW w:w="3669" w:type="dxa"/>
          </w:tcPr>
          <w:p w:rsidR="00346851" w:rsidRPr="000F68C4" w:rsidRDefault="00346851" w:rsidP="000F68C4">
            <w:pPr>
              <w:rPr>
                <w:b/>
                <w:sz w:val="24"/>
                <w:szCs w:val="24"/>
              </w:rPr>
            </w:pP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валификационная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атегория</w:t>
            </w:r>
          </w:p>
        </w:tc>
        <w:tc>
          <w:tcPr>
            <w:tcW w:w="1849" w:type="dxa"/>
          </w:tcPr>
          <w:p w:rsidR="00346851" w:rsidRPr="000F68C4" w:rsidRDefault="00346851" w:rsidP="000F68C4">
            <w:pPr>
              <w:rPr>
                <w:b/>
                <w:sz w:val="24"/>
                <w:szCs w:val="24"/>
              </w:rPr>
            </w:pP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19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  <w:tc>
          <w:tcPr>
            <w:tcW w:w="1845" w:type="dxa"/>
          </w:tcPr>
          <w:p w:rsidR="00346851" w:rsidRPr="000F68C4" w:rsidRDefault="00346851" w:rsidP="000F68C4">
            <w:pPr>
              <w:rPr>
                <w:b/>
                <w:sz w:val="24"/>
                <w:szCs w:val="24"/>
              </w:rPr>
            </w:pP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0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д</w:t>
            </w:r>
          </w:p>
        </w:tc>
        <w:tc>
          <w:tcPr>
            <w:tcW w:w="1845" w:type="dxa"/>
          </w:tcPr>
          <w:p w:rsidR="00346851" w:rsidRPr="000F68C4" w:rsidRDefault="00346851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 xml:space="preserve">  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021 год</w:t>
            </w:r>
          </w:p>
        </w:tc>
      </w:tr>
      <w:tr w:rsidR="00346851" w:rsidRPr="000F68C4" w:rsidTr="00A245C2">
        <w:trPr>
          <w:trHeight w:val="671"/>
        </w:trPr>
        <w:tc>
          <w:tcPr>
            <w:tcW w:w="3669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ысшая</w:t>
            </w:r>
          </w:p>
        </w:tc>
        <w:tc>
          <w:tcPr>
            <w:tcW w:w="1849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346851" w:rsidRPr="000F68C4" w:rsidRDefault="000B565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</w:t>
            </w:r>
          </w:p>
        </w:tc>
      </w:tr>
      <w:tr w:rsidR="00346851" w:rsidRPr="000F68C4" w:rsidTr="00A245C2">
        <w:trPr>
          <w:trHeight w:val="552"/>
        </w:trPr>
        <w:tc>
          <w:tcPr>
            <w:tcW w:w="3669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ервая</w:t>
            </w:r>
          </w:p>
        </w:tc>
        <w:tc>
          <w:tcPr>
            <w:tcW w:w="1849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:rsidR="00346851" w:rsidRPr="000F68C4" w:rsidRDefault="00D840A2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</w:t>
            </w:r>
          </w:p>
        </w:tc>
      </w:tr>
      <w:tr w:rsidR="00346851" w:rsidRPr="000F68C4" w:rsidTr="00A245C2">
        <w:trPr>
          <w:trHeight w:val="830"/>
        </w:trPr>
        <w:tc>
          <w:tcPr>
            <w:tcW w:w="3669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оответствие занимаемой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должности</w:t>
            </w:r>
          </w:p>
        </w:tc>
        <w:tc>
          <w:tcPr>
            <w:tcW w:w="1849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:rsidR="00346851" w:rsidRPr="000F68C4" w:rsidRDefault="00EE7CCE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  <w:r w:rsidR="00D840A2" w:rsidRPr="000F68C4">
              <w:rPr>
                <w:sz w:val="24"/>
                <w:szCs w:val="24"/>
              </w:rPr>
              <w:t>4</w:t>
            </w:r>
          </w:p>
        </w:tc>
      </w:tr>
      <w:tr w:rsidR="00346851" w:rsidRPr="000F68C4" w:rsidTr="00A245C2">
        <w:trPr>
          <w:trHeight w:val="551"/>
        </w:trPr>
        <w:tc>
          <w:tcPr>
            <w:tcW w:w="3669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тсутствует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атегория</w:t>
            </w:r>
          </w:p>
        </w:tc>
        <w:tc>
          <w:tcPr>
            <w:tcW w:w="1849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:rsidR="00346851" w:rsidRPr="000F68C4" w:rsidRDefault="00EE7CCE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</w:tr>
    </w:tbl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AC7B1A" w:rsidRDefault="00A22AA3" w:rsidP="000F68C4">
      <w:pPr>
        <w:rPr>
          <w:b/>
          <w:sz w:val="24"/>
          <w:szCs w:val="24"/>
        </w:rPr>
      </w:pPr>
      <w:r w:rsidRPr="00AC7B1A">
        <w:rPr>
          <w:b/>
          <w:sz w:val="24"/>
          <w:szCs w:val="24"/>
        </w:rPr>
        <w:t>Уровень</w:t>
      </w:r>
      <w:r w:rsidRPr="00AC7B1A">
        <w:rPr>
          <w:b/>
          <w:spacing w:val="-1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квалификации</w:t>
      </w:r>
      <w:r w:rsidRPr="00AC7B1A">
        <w:rPr>
          <w:b/>
          <w:spacing w:val="-3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педагогов</w:t>
      </w:r>
      <w:r w:rsidRPr="00AC7B1A">
        <w:rPr>
          <w:b/>
          <w:spacing w:val="-4"/>
          <w:sz w:val="24"/>
          <w:szCs w:val="24"/>
        </w:rPr>
        <w:t xml:space="preserve"> </w:t>
      </w:r>
      <w:r w:rsidRPr="00AC7B1A">
        <w:rPr>
          <w:b/>
          <w:sz w:val="24"/>
          <w:szCs w:val="24"/>
        </w:rPr>
        <w:t>школы-интерната</w:t>
      </w:r>
    </w:p>
    <w:p w:rsidR="00DC7B2E" w:rsidRPr="000F68C4" w:rsidRDefault="00D840A2" w:rsidP="000F68C4">
      <w:pPr>
        <w:rPr>
          <w:b/>
          <w:sz w:val="24"/>
          <w:szCs w:val="24"/>
        </w:rPr>
      </w:pPr>
      <w:r w:rsidRPr="000F68C4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52290" cy="2651760"/>
            <wp:effectExtent l="0" t="0" r="0" b="0"/>
            <wp:docPr id="282" name="Диаграмма 2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C1B22" w:rsidRPr="000F68C4" w:rsidRDefault="00DC1B22" w:rsidP="000F68C4">
      <w:pPr>
        <w:rPr>
          <w:b/>
          <w:sz w:val="24"/>
          <w:szCs w:val="24"/>
        </w:rPr>
      </w:pPr>
    </w:p>
    <w:p w:rsidR="00DC1B22" w:rsidRPr="000F68C4" w:rsidRDefault="00DC1B22" w:rsidP="00AC7B1A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овыш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валифик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в ОГКОУ «Школа-интернат для обучающихся с нарушениями зрения»</w:t>
      </w:r>
      <w:r w:rsidRPr="000F68C4">
        <w:rPr>
          <w:spacing w:val="1"/>
          <w:sz w:val="24"/>
          <w:szCs w:val="24"/>
        </w:rPr>
        <w:t xml:space="preserve"> является </w:t>
      </w:r>
      <w:r w:rsidRPr="000F68C4">
        <w:rPr>
          <w:sz w:val="24"/>
          <w:szCs w:val="24"/>
        </w:rPr>
        <w:t>актуаль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 реализации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ФГОС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 с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ОВЗ.</w:t>
      </w:r>
    </w:p>
    <w:p w:rsidR="00DC1B22" w:rsidRPr="000F68C4" w:rsidRDefault="00DC1B22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овыш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валифик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уководящ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лос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ре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урсов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готовки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021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урсов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подготовку прошли 32 человека. </w:t>
      </w:r>
    </w:p>
    <w:p w:rsidR="00DC1B22" w:rsidRPr="000F68C4" w:rsidRDefault="00DC1B22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2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ловек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ончил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агистратур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ГПУ: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ёдо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.А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учитель-логопед),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Михайло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.М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учител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иологии)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1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ловек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агистратур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ГУ: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Хричко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.Ю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учител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химии).</w:t>
      </w:r>
    </w:p>
    <w:p w:rsidR="00DC1B22" w:rsidRPr="000F68C4" w:rsidRDefault="00DC1B22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4 человека обучаются в магистратуре ТГПУ: Евсеева Е.В. (учитель-математики)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ванова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Е.Н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педагог-психолог), Кексель Н.Г. (заместитель директора по ВР), Елисеева Е.С. (учитель английского языка).</w:t>
      </w:r>
    </w:p>
    <w:p w:rsidR="00DC1B22" w:rsidRPr="000F68C4" w:rsidRDefault="00DC1B22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4278"/>
        <w:gridCol w:w="3453"/>
        <w:gridCol w:w="1420"/>
      </w:tblGrid>
      <w:tr w:rsidR="00397D3B" w:rsidRPr="000F68C4" w:rsidTr="00397D3B">
        <w:tc>
          <w:tcPr>
            <w:tcW w:w="769" w:type="dxa"/>
          </w:tcPr>
          <w:p w:rsidR="00397D3B" w:rsidRPr="000F68C4" w:rsidRDefault="00397D3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№п/п</w:t>
            </w:r>
          </w:p>
        </w:tc>
        <w:tc>
          <w:tcPr>
            <w:tcW w:w="4278" w:type="dxa"/>
          </w:tcPr>
          <w:p w:rsidR="00397D3B" w:rsidRPr="000F68C4" w:rsidRDefault="00397D3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азвание курсов</w:t>
            </w:r>
          </w:p>
        </w:tc>
        <w:tc>
          <w:tcPr>
            <w:tcW w:w="3453" w:type="dxa"/>
          </w:tcPr>
          <w:p w:rsidR="00397D3B" w:rsidRPr="000F68C4" w:rsidRDefault="00397D3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20" w:type="dxa"/>
          </w:tcPr>
          <w:p w:rsidR="00397D3B" w:rsidRPr="000F68C4" w:rsidRDefault="00397D3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личество человек</w:t>
            </w:r>
          </w:p>
        </w:tc>
      </w:tr>
      <w:tr w:rsidR="00397D3B" w:rsidRPr="000F68C4" w:rsidTr="00397D3B">
        <w:tc>
          <w:tcPr>
            <w:tcW w:w="769" w:type="dxa"/>
          </w:tcPr>
          <w:p w:rsidR="00397D3B" w:rsidRPr="000F68C4" w:rsidRDefault="00397D3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</w:p>
        </w:tc>
        <w:tc>
          <w:tcPr>
            <w:tcW w:w="4278" w:type="dxa"/>
          </w:tcPr>
          <w:p w:rsidR="00397D3B" w:rsidRPr="000F68C4" w:rsidRDefault="00397D3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Актуальные вопросы изменения содержания образования в связи с модернизацией инфраструктуры, проводимой в рамках национального проекта «Образование»»</w:t>
            </w:r>
          </w:p>
        </w:tc>
        <w:tc>
          <w:tcPr>
            <w:tcW w:w="3453" w:type="dxa"/>
          </w:tcPr>
          <w:p w:rsidR="00397D3B" w:rsidRPr="000F68C4" w:rsidRDefault="00397D3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ГБНУ «Институт коррекционной педагогики Российской академии образования»</w:t>
            </w:r>
          </w:p>
        </w:tc>
        <w:tc>
          <w:tcPr>
            <w:tcW w:w="1420" w:type="dxa"/>
          </w:tcPr>
          <w:p w:rsidR="00397D3B" w:rsidRPr="000F68C4" w:rsidRDefault="00397D3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  <w:r w:rsidR="00F1084F" w:rsidRPr="000F68C4">
              <w:rPr>
                <w:sz w:val="24"/>
                <w:szCs w:val="24"/>
              </w:rPr>
              <w:t xml:space="preserve"> человека</w:t>
            </w:r>
          </w:p>
        </w:tc>
      </w:tr>
      <w:tr w:rsidR="00397D3B" w:rsidRPr="000F68C4" w:rsidTr="00397D3B">
        <w:tc>
          <w:tcPr>
            <w:tcW w:w="769" w:type="dxa"/>
          </w:tcPr>
          <w:p w:rsidR="00397D3B" w:rsidRPr="000F68C4" w:rsidRDefault="00397D3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</w:p>
        </w:tc>
        <w:tc>
          <w:tcPr>
            <w:tcW w:w="4278" w:type="dxa"/>
          </w:tcPr>
          <w:p w:rsidR="00397D3B" w:rsidRPr="000F68C4" w:rsidRDefault="00397D3B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Психолого-педагогическая, методическая и консультационная помощь родителям детей с особыми образовательными потребностями, а также гражданам. Желающим принять на воспитание в свои семьи детей, оставшихся без попечения родителей»</w:t>
            </w:r>
          </w:p>
        </w:tc>
        <w:tc>
          <w:tcPr>
            <w:tcW w:w="3453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ГБОУ «</w:t>
            </w:r>
            <w:r w:rsidR="00397D3B" w:rsidRPr="000F68C4">
              <w:rPr>
                <w:sz w:val="24"/>
                <w:szCs w:val="24"/>
              </w:rPr>
              <w:t>Московский государственный психолого-педагогический университет</w:t>
            </w:r>
            <w:r w:rsidRPr="000F68C4">
              <w:rPr>
                <w:sz w:val="24"/>
                <w:szCs w:val="24"/>
              </w:rPr>
              <w:t>»</w:t>
            </w:r>
          </w:p>
        </w:tc>
        <w:tc>
          <w:tcPr>
            <w:tcW w:w="1420" w:type="dxa"/>
          </w:tcPr>
          <w:p w:rsidR="00397D3B" w:rsidRPr="000F68C4" w:rsidRDefault="00F1084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</w:tr>
      <w:tr w:rsidR="00397D3B" w:rsidRPr="000F68C4" w:rsidTr="00397D3B">
        <w:tc>
          <w:tcPr>
            <w:tcW w:w="769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</w:p>
        </w:tc>
        <w:tc>
          <w:tcPr>
            <w:tcW w:w="4278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Лингводидактические и культурологические основы обучения русскому языку как Государственному языку Российской Федерации и как родному языку»</w:t>
            </w:r>
          </w:p>
        </w:tc>
        <w:tc>
          <w:tcPr>
            <w:tcW w:w="3453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ГБУ «Федеральный институт родных языков народов Российской Федерации»</w:t>
            </w:r>
          </w:p>
        </w:tc>
        <w:tc>
          <w:tcPr>
            <w:tcW w:w="1420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  <w:r w:rsidR="00F1084F" w:rsidRPr="000F68C4">
              <w:rPr>
                <w:sz w:val="24"/>
                <w:szCs w:val="24"/>
              </w:rPr>
              <w:t xml:space="preserve"> человек</w:t>
            </w:r>
          </w:p>
        </w:tc>
      </w:tr>
      <w:tr w:rsidR="00397D3B" w:rsidRPr="000F68C4" w:rsidTr="00397D3B">
        <w:tc>
          <w:tcPr>
            <w:tcW w:w="769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  <w:tc>
          <w:tcPr>
            <w:tcW w:w="4278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Содержание и методика преподавания курса финансовой грамотности различным категориям обучающихся»</w:t>
            </w:r>
          </w:p>
        </w:tc>
        <w:tc>
          <w:tcPr>
            <w:tcW w:w="3453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ФГБОУ «Российская академия народного хозяйства и государственной службы при Президенте Российской </w:t>
            </w:r>
            <w:r w:rsidRPr="000F68C4">
              <w:rPr>
                <w:sz w:val="24"/>
                <w:szCs w:val="24"/>
              </w:rPr>
              <w:lastRenderedPageBreak/>
              <w:t>Федерации»</w:t>
            </w:r>
          </w:p>
        </w:tc>
        <w:tc>
          <w:tcPr>
            <w:tcW w:w="1420" w:type="dxa"/>
          </w:tcPr>
          <w:p w:rsidR="00397D3B" w:rsidRPr="000F68C4" w:rsidRDefault="00F1084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2 человека</w:t>
            </w:r>
          </w:p>
        </w:tc>
      </w:tr>
      <w:tr w:rsidR="00397D3B" w:rsidRPr="000F68C4" w:rsidTr="00397D3B">
        <w:tc>
          <w:tcPr>
            <w:tcW w:w="769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278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Управление изменениями в образовательной системе региона: контекст развития человеческого потенциала»</w:t>
            </w:r>
          </w:p>
        </w:tc>
        <w:tc>
          <w:tcPr>
            <w:tcW w:w="3453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ТГПУ</w:t>
            </w:r>
          </w:p>
        </w:tc>
        <w:tc>
          <w:tcPr>
            <w:tcW w:w="1420" w:type="dxa"/>
          </w:tcPr>
          <w:p w:rsidR="00397D3B" w:rsidRPr="000F68C4" w:rsidRDefault="00F1084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</w:tr>
      <w:tr w:rsidR="00397D3B" w:rsidRPr="000F68C4" w:rsidTr="00397D3B">
        <w:tc>
          <w:tcPr>
            <w:tcW w:w="769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</w:t>
            </w:r>
          </w:p>
        </w:tc>
        <w:tc>
          <w:tcPr>
            <w:tcW w:w="4278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Тифлопедагогическое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опровождение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лепы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лабовидящи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учающихся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тельном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роцессе»</w:t>
            </w:r>
          </w:p>
        </w:tc>
        <w:tc>
          <w:tcPr>
            <w:tcW w:w="3453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ГБОУ «Российский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й</w:t>
            </w:r>
            <w:r w:rsidRPr="000F68C4">
              <w:rPr>
                <w:spacing w:val="20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ниверситет</w:t>
            </w:r>
            <w:r w:rsidRPr="000F68C4">
              <w:rPr>
                <w:spacing w:val="1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м.А.И. Герцена»</w:t>
            </w:r>
          </w:p>
        </w:tc>
        <w:tc>
          <w:tcPr>
            <w:tcW w:w="1420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</w:t>
            </w:r>
            <w:r w:rsidR="00F1084F" w:rsidRPr="000F68C4">
              <w:rPr>
                <w:sz w:val="24"/>
                <w:szCs w:val="24"/>
              </w:rPr>
              <w:t xml:space="preserve"> человек</w:t>
            </w:r>
          </w:p>
        </w:tc>
      </w:tr>
      <w:tr w:rsidR="00397D3B" w:rsidRPr="000F68C4" w:rsidTr="00397D3B">
        <w:tc>
          <w:tcPr>
            <w:tcW w:w="769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</w:t>
            </w:r>
          </w:p>
        </w:tc>
        <w:tc>
          <w:tcPr>
            <w:tcW w:w="4278" w:type="dxa"/>
          </w:tcPr>
          <w:p w:rsidR="00397D3B" w:rsidRPr="000F68C4" w:rsidRDefault="00EE0056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Финансовая грамотность в географии»</w:t>
            </w:r>
          </w:p>
        </w:tc>
        <w:tc>
          <w:tcPr>
            <w:tcW w:w="3453" w:type="dxa"/>
          </w:tcPr>
          <w:p w:rsidR="00397D3B" w:rsidRPr="000F68C4" w:rsidRDefault="00DC5C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ГБОУ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20" w:type="dxa"/>
          </w:tcPr>
          <w:p w:rsidR="00397D3B" w:rsidRPr="000F68C4" w:rsidRDefault="00DC5C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  <w:r w:rsidR="00F1084F" w:rsidRPr="000F68C4">
              <w:rPr>
                <w:sz w:val="24"/>
                <w:szCs w:val="24"/>
              </w:rPr>
              <w:t xml:space="preserve"> человек</w:t>
            </w:r>
          </w:p>
        </w:tc>
      </w:tr>
      <w:tr w:rsidR="00397D3B" w:rsidRPr="000F68C4" w:rsidTr="00397D3B">
        <w:tc>
          <w:tcPr>
            <w:tcW w:w="769" w:type="dxa"/>
          </w:tcPr>
          <w:p w:rsidR="00397D3B" w:rsidRPr="000F68C4" w:rsidRDefault="00DC5C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</w:t>
            </w:r>
          </w:p>
        </w:tc>
        <w:tc>
          <w:tcPr>
            <w:tcW w:w="4278" w:type="dxa"/>
          </w:tcPr>
          <w:p w:rsidR="00397D3B" w:rsidRPr="000F68C4" w:rsidRDefault="00DC5C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Методология и технология психолого-педагогического изучения детей с ограниченными возможностями здоровья»</w:t>
            </w:r>
          </w:p>
        </w:tc>
        <w:tc>
          <w:tcPr>
            <w:tcW w:w="3453" w:type="dxa"/>
          </w:tcPr>
          <w:p w:rsidR="00397D3B" w:rsidRPr="000F68C4" w:rsidRDefault="00DC5C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ГБНУ «Институт коррекционной педагогики Российской академии образования»</w:t>
            </w:r>
          </w:p>
        </w:tc>
        <w:tc>
          <w:tcPr>
            <w:tcW w:w="1420" w:type="dxa"/>
          </w:tcPr>
          <w:p w:rsidR="00397D3B" w:rsidRPr="000F68C4" w:rsidRDefault="00F1084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а</w:t>
            </w:r>
          </w:p>
        </w:tc>
      </w:tr>
      <w:tr w:rsidR="00397D3B" w:rsidRPr="000F68C4" w:rsidTr="00397D3B">
        <w:tc>
          <w:tcPr>
            <w:tcW w:w="769" w:type="dxa"/>
          </w:tcPr>
          <w:p w:rsidR="00397D3B" w:rsidRPr="000F68C4" w:rsidRDefault="00DC5C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</w:t>
            </w:r>
          </w:p>
        </w:tc>
        <w:tc>
          <w:tcPr>
            <w:tcW w:w="4278" w:type="dxa"/>
          </w:tcPr>
          <w:p w:rsidR="00397D3B" w:rsidRPr="000F68C4" w:rsidRDefault="00DC5C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Формирование финансовой грамотности обучающихся с использованием интерактивных технологий и цифровых образовательных ресурсов (продвинутый уровень)»</w:t>
            </w:r>
          </w:p>
        </w:tc>
        <w:tc>
          <w:tcPr>
            <w:tcW w:w="3453" w:type="dxa"/>
          </w:tcPr>
          <w:p w:rsidR="00397D3B" w:rsidRPr="000F68C4" w:rsidRDefault="00DC5C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ГБОУ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420" w:type="dxa"/>
          </w:tcPr>
          <w:p w:rsidR="00397D3B" w:rsidRPr="000F68C4" w:rsidRDefault="00DC5C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</w:t>
            </w:r>
            <w:r w:rsidR="00F1084F" w:rsidRPr="000F68C4">
              <w:rPr>
                <w:sz w:val="24"/>
                <w:szCs w:val="24"/>
              </w:rPr>
              <w:t xml:space="preserve"> человек</w:t>
            </w:r>
          </w:p>
        </w:tc>
      </w:tr>
      <w:tr w:rsidR="00DC5CF3" w:rsidRPr="000F68C4" w:rsidTr="00397D3B">
        <w:tc>
          <w:tcPr>
            <w:tcW w:w="769" w:type="dxa"/>
          </w:tcPr>
          <w:p w:rsidR="00DC5CF3" w:rsidRPr="000F68C4" w:rsidRDefault="00DC5C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0</w:t>
            </w:r>
          </w:p>
        </w:tc>
        <w:tc>
          <w:tcPr>
            <w:tcW w:w="4278" w:type="dxa"/>
          </w:tcPr>
          <w:p w:rsidR="00DC5CF3" w:rsidRPr="000F68C4" w:rsidRDefault="00DC5C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Организация работы классного руководителя»</w:t>
            </w:r>
          </w:p>
        </w:tc>
        <w:tc>
          <w:tcPr>
            <w:tcW w:w="3453" w:type="dxa"/>
          </w:tcPr>
          <w:p w:rsidR="00DC5CF3" w:rsidRPr="000F68C4" w:rsidRDefault="00DC5C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ОО «Центр инновационного образования и воспитания», Единый урок РФ</w:t>
            </w:r>
          </w:p>
        </w:tc>
        <w:tc>
          <w:tcPr>
            <w:tcW w:w="1420" w:type="dxa"/>
          </w:tcPr>
          <w:p w:rsidR="00DC5CF3" w:rsidRPr="000F68C4" w:rsidRDefault="00F1084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2 человек</w:t>
            </w:r>
          </w:p>
        </w:tc>
      </w:tr>
      <w:tr w:rsidR="00DC5CF3" w:rsidRPr="000F68C4" w:rsidTr="00397D3B">
        <w:tc>
          <w:tcPr>
            <w:tcW w:w="769" w:type="dxa"/>
          </w:tcPr>
          <w:p w:rsidR="00DC5CF3" w:rsidRPr="000F68C4" w:rsidRDefault="00C93E4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1</w:t>
            </w:r>
          </w:p>
        </w:tc>
        <w:tc>
          <w:tcPr>
            <w:tcW w:w="4278" w:type="dxa"/>
          </w:tcPr>
          <w:p w:rsidR="00DC5CF3" w:rsidRPr="000F68C4" w:rsidRDefault="00F1084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Психолого-педагогическое обеспечение современных практик воспитания и социализации»</w:t>
            </w:r>
          </w:p>
        </w:tc>
        <w:tc>
          <w:tcPr>
            <w:tcW w:w="3453" w:type="dxa"/>
          </w:tcPr>
          <w:p w:rsidR="00DC5CF3" w:rsidRPr="000F68C4" w:rsidRDefault="00F1084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ТГПУ</w:t>
            </w:r>
          </w:p>
        </w:tc>
        <w:tc>
          <w:tcPr>
            <w:tcW w:w="1420" w:type="dxa"/>
          </w:tcPr>
          <w:p w:rsidR="00DC5CF3" w:rsidRPr="000F68C4" w:rsidRDefault="00F1084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 человек</w:t>
            </w:r>
          </w:p>
        </w:tc>
      </w:tr>
      <w:tr w:rsidR="00DC5CF3" w:rsidRPr="000F68C4" w:rsidTr="00397D3B">
        <w:tc>
          <w:tcPr>
            <w:tcW w:w="769" w:type="dxa"/>
          </w:tcPr>
          <w:p w:rsidR="00DC5CF3" w:rsidRPr="000F68C4" w:rsidRDefault="00C93E49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2</w:t>
            </w:r>
          </w:p>
        </w:tc>
        <w:tc>
          <w:tcPr>
            <w:tcW w:w="4278" w:type="dxa"/>
          </w:tcPr>
          <w:p w:rsidR="00DC5CF3" w:rsidRPr="000F68C4" w:rsidRDefault="00F1084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Навыки оказания первой медицинской помощи в образовательных организациях»</w:t>
            </w:r>
          </w:p>
        </w:tc>
        <w:tc>
          <w:tcPr>
            <w:tcW w:w="3453" w:type="dxa"/>
          </w:tcPr>
          <w:p w:rsidR="00DC5CF3" w:rsidRPr="000F68C4" w:rsidRDefault="00DC5CF3" w:rsidP="000F68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C5CF3" w:rsidRPr="000F68C4" w:rsidRDefault="00F1084F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 человек</w:t>
            </w:r>
          </w:p>
        </w:tc>
      </w:tr>
      <w:tr w:rsidR="009F4BB5" w:rsidRPr="000F68C4" w:rsidTr="00397D3B">
        <w:tc>
          <w:tcPr>
            <w:tcW w:w="769" w:type="dxa"/>
          </w:tcPr>
          <w:p w:rsidR="009F4BB5" w:rsidRPr="000F68C4" w:rsidRDefault="009F4BB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3</w:t>
            </w:r>
          </w:p>
        </w:tc>
        <w:tc>
          <w:tcPr>
            <w:tcW w:w="4278" w:type="dxa"/>
          </w:tcPr>
          <w:p w:rsidR="009F4BB5" w:rsidRPr="000F68C4" w:rsidRDefault="009F4BB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одготовка организаторов ППЭ</w:t>
            </w:r>
          </w:p>
        </w:tc>
        <w:tc>
          <w:tcPr>
            <w:tcW w:w="3453" w:type="dxa"/>
          </w:tcPr>
          <w:p w:rsidR="009F4BB5" w:rsidRPr="000F68C4" w:rsidRDefault="009F4BB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ГБУ «Федеральный центр тестирования»</w:t>
            </w:r>
          </w:p>
        </w:tc>
        <w:tc>
          <w:tcPr>
            <w:tcW w:w="1420" w:type="dxa"/>
          </w:tcPr>
          <w:p w:rsidR="009F4BB5" w:rsidRPr="000F68C4" w:rsidRDefault="009F4BB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1 человек</w:t>
            </w:r>
          </w:p>
        </w:tc>
      </w:tr>
      <w:tr w:rsidR="009F4BB5" w:rsidRPr="000F68C4" w:rsidTr="00397D3B">
        <w:tc>
          <w:tcPr>
            <w:tcW w:w="769" w:type="dxa"/>
          </w:tcPr>
          <w:p w:rsidR="009F4BB5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4</w:t>
            </w:r>
          </w:p>
        </w:tc>
        <w:tc>
          <w:tcPr>
            <w:tcW w:w="4278" w:type="dxa"/>
          </w:tcPr>
          <w:p w:rsidR="009F4BB5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Обеспечение санитарно-эпидемиологических требований к образовательным организациям согласно СП 2.4.3648-20»</w:t>
            </w:r>
          </w:p>
        </w:tc>
        <w:tc>
          <w:tcPr>
            <w:tcW w:w="3453" w:type="dxa"/>
          </w:tcPr>
          <w:p w:rsidR="009F4BB5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ОО «Центр инновационного образования и воспитания», Единый урок РФ</w:t>
            </w:r>
          </w:p>
        </w:tc>
        <w:tc>
          <w:tcPr>
            <w:tcW w:w="1420" w:type="dxa"/>
          </w:tcPr>
          <w:p w:rsidR="009F4BB5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 человека</w:t>
            </w:r>
          </w:p>
        </w:tc>
      </w:tr>
      <w:tr w:rsidR="001926A7" w:rsidRPr="000F68C4" w:rsidTr="00397D3B">
        <w:tc>
          <w:tcPr>
            <w:tcW w:w="769" w:type="dxa"/>
          </w:tcPr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5</w:t>
            </w:r>
          </w:p>
        </w:tc>
        <w:tc>
          <w:tcPr>
            <w:tcW w:w="4278" w:type="dxa"/>
          </w:tcPr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Профилактика гриппа и ОРВИ, в том числе новой коронавирусной инфекции (</w:t>
            </w:r>
            <w:r w:rsidRPr="000F68C4">
              <w:rPr>
                <w:sz w:val="24"/>
                <w:szCs w:val="24"/>
                <w:lang w:val="en-US"/>
              </w:rPr>
              <w:t>COVID</w:t>
            </w:r>
            <w:r w:rsidRPr="000F68C4">
              <w:rPr>
                <w:sz w:val="24"/>
                <w:szCs w:val="24"/>
              </w:rPr>
              <w:t>-19)</w:t>
            </w:r>
          </w:p>
        </w:tc>
        <w:tc>
          <w:tcPr>
            <w:tcW w:w="3453" w:type="dxa"/>
          </w:tcPr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ОО «Центр инновационного образования и воспитания», Единый урок РФ</w:t>
            </w:r>
          </w:p>
        </w:tc>
        <w:tc>
          <w:tcPr>
            <w:tcW w:w="1420" w:type="dxa"/>
          </w:tcPr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 человека</w:t>
            </w:r>
          </w:p>
        </w:tc>
      </w:tr>
    </w:tbl>
    <w:p w:rsidR="00397D3B" w:rsidRPr="000F68C4" w:rsidRDefault="00397D3B" w:rsidP="000F68C4">
      <w:pPr>
        <w:rPr>
          <w:b/>
          <w:sz w:val="24"/>
          <w:szCs w:val="24"/>
        </w:rPr>
      </w:pP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Количество педагогов, удостоенных званий и наград, включая представителей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министрации</w:t>
      </w:r>
    </w:p>
    <w:p w:rsidR="000B5653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5653" w:rsidRPr="000F68C4">
        <w:rPr>
          <w:sz w:val="24"/>
          <w:szCs w:val="24"/>
        </w:rPr>
        <w:t>Нагрудный</w:t>
      </w:r>
      <w:r w:rsidR="000B5653" w:rsidRPr="000F68C4">
        <w:rPr>
          <w:spacing w:val="-3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знак</w:t>
      </w:r>
      <w:r w:rsidR="000B5653" w:rsidRPr="000F68C4">
        <w:rPr>
          <w:spacing w:val="-4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«Отличник</w:t>
      </w:r>
      <w:r w:rsidR="000B5653" w:rsidRPr="000F68C4">
        <w:rPr>
          <w:spacing w:val="-5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физической культуры и</w:t>
      </w:r>
      <w:r w:rsidR="000B5653" w:rsidRPr="000F68C4">
        <w:rPr>
          <w:spacing w:val="1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спорта» -1 человек</w:t>
      </w:r>
    </w:p>
    <w:p w:rsidR="000B5653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5653" w:rsidRPr="000F68C4">
        <w:rPr>
          <w:sz w:val="24"/>
          <w:szCs w:val="24"/>
        </w:rPr>
        <w:t>Почетная</w:t>
      </w:r>
      <w:r w:rsidR="000B5653" w:rsidRPr="000F68C4">
        <w:rPr>
          <w:spacing w:val="-4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грамота</w:t>
      </w:r>
      <w:r w:rsidR="000B5653" w:rsidRPr="000F68C4">
        <w:rPr>
          <w:spacing w:val="-1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Министерства образования</w:t>
      </w:r>
      <w:r w:rsidR="000B5653" w:rsidRPr="000F68C4">
        <w:rPr>
          <w:spacing w:val="-6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и</w:t>
      </w:r>
      <w:r w:rsidR="000B5653" w:rsidRPr="000F68C4">
        <w:rPr>
          <w:spacing w:val="-4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науки -3 человека</w:t>
      </w:r>
    </w:p>
    <w:p w:rsidR="000F36B6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F36B6" w:rsidRPr="000F68C4">
        <w:rPr>
          <w:sz w:val="24"/>
          <w:szCs w:val="24"/>
        </w:rPr>
        <w:t xml:space="preserve">Почетна грамота </w:t>
      </w:r>
      <w:r w:rsidR="000F36B6" w:rsidRPr="000F68C4">
        <w:rPr>
          <w:color w:val="333333"/>
          <w:sz w:val="24"/>
          <w:szCs w:val="24"/>
          <w:shd w:val="clear" w:color="auto" w:fill="FFFFFF"/>
        </w:rPr>
        <w:t>Министерства просвещения Российской Федерации-1 человек</w:t>
      </w:r>
    </w:p>
    <w:p w:rsidR="000B5653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5653" w:rsidRPr="000F68C4">
        <w:rPr>
          <w:sz w:val="24"/>
          <w:szCs w:val="24"/>
        </w:rPr>
        <w:t>Почетная</w:t>
      </w:r>
      <w:r w:rsidR="000B5653" w:rsidRPr="000F68C4">
        <w:rPr>
          <w:spacing w:val="-5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грамота</w:t>
      </w:r>
      <w:r w:rsidR="000B5653" w:rsidRPr="000F68C4">
        <w:rPr>
          <w:spacing w:val="-5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Государственной Думы Томской</w:t>
      </w:r>
      <w:r w:rsidR="000B5653" w:rsidRPr="000F68C4">
        <w:rPr>
          <w:spacing w:val="-4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области-4 человека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5653" w:rsidRPr="000F68C4">
        <w:rPr>
          <w:sz w:val="24"/>
          <w:szCs w:val="24"/>
        </w:rPr>
        <w:t>Почетная</w:t>
      </w:r>
      <w:r w:rsidR="000B5653" w:rsidRPr="000F68C4">
        <w:rPr>
          <w:spacing w:val="-5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грамота</w:t>
      </w:r>
      <w:r w:rsidR="000B5653" w:rsidRPr="000F68C4">
        <w:rPr>
          <w:spacing w:val="-1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администрации Томской</w:t>
      </w:r>
      <w:r w:rsidR="000B5653" w:rsidRPr="000F68C4">
        <w:rPr>
          <w:spacing w:val="-3"/>
          <w:sz w:val="24"/>
          <w:szCs w:val="24"/>
        </w:rPr>
        <w:t xml:space="preserve"> </w:t>
      </w:r>
      <w:r w:rsidR="000B5653" w:rsidRPr="000F68C4">
        <w:rPr>
          <w:sz w:val="24"/>
          <w:szCs w:val="24"/>
        </w:rPr>
        <w:t>области- 4 человека</w:t>
      </w:r>
    </w:p>
    <w:p w:rsidR="000B5653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B5653" w:rsidRPr="000F68C4">
        <w:rPr>
          <w:sz w:val="24"/>
          <w:szCs w:val="24"/>
        </w:rPr>
        <w:t>Почетная грамота Департамента общего образования Томской области-</w:t>
      </w:r>
      <w:r w:rsidR="000F36B6" w:rsidRPr="000F68C4">
        <w:rPr>
          <w:sz w:val="24"/>
          <w:szCs w:val="24"/>
        </w:rPr>
        <w:t>12 человек</w:t>
      </w:r>
    </w:p>
    <w:p w:rsidR="000F36B6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F36B6" w:rsidRPr="000F68C4">
        <w:rPr>
          <w:sz w:val="24"/>
          <w:szCs w:val="24"/>
        </w:rPr>
        <w:t>Юбилейны</w:t>
      </w:r>
      <w:r w:rsidR="00DC1B22" w:rsidRPr="000F68C4">
        <w:rPr>
          <w:sz w:val="24"/>
          <w:szCs w:val="24"/>
        </w:rPr>
        <w:t>й</w:t>
      </w:r>
      <w:r w:rsidR="000F36B6" w:rsidRPr="000F68C4">
        <w:rPr>
          <w:sz w:val="24"/>
          <w:szCs w:val="24"/>
        </w:rPr>
        <w:t xml:space="preserve"> знак 75 лет Томской области-2 человека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реме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требован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ладеющ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нани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сихологи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ремен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тель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хнологиям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высоком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е,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лексн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и решать сложные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ые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дачи.</w:t>
      </w: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овершенствов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стер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ходи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ре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ние внутришкольной системы развития профессиональной компетентности с учет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фик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.</w:t>
      </w: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20</w:t>
      </w:r>
      <w:r w:rsidR="005D53F5" w:rsidRPr="000F68C4">
        <w:rPr>
          <w:sz w:val="24"/>
          <w:szCs w:val="24"/>
        </w:rPr>
        <w:t>21</w:t>
      </w:r>
      <w:r w:rsidRPr="000F68C4">
        <w:rPr>
          <w:sz w:val="24"/>
          <w:szCs w:val="24"/>
        </w:rPr>
        <w:t xml:space="preserve"> году педагогический коллектив школы работал над темой </w:t>
      </w:r>
      <w:r w:rsidR="00C55E33" w:rsidRPr="000F68C4">
        <w:rPr>
          <w:bCs/>
          <w:sz w:val="24"/>
          <w:szCs w:val="24"/>
        </w:rPr>
        <w:t>«Совершенствование качества образования, обновление содержания и педагогических технологий в условиях работы по ФГОС НОО и ООО»</w:t>
      </w:r>
      <w:r w:rsidRPr="000F68C4">
        <w:rPr>
          <w:sz w:val="24"/>
          <w:szCs w:val="24"/>
        </w:rPr>
        <w:t>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ым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иям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д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едино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й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темо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являлись:</w:t>
      </w:r>
    </w:p>
    <w:p w:rsidR="00C55E33" w:rsidRPr="000F68C4" w:rsidRDefault="00C55E33" w:rsidP="004B1313">
      <w:pPr>
        <w:jc w:val="both"/>
        <w:rPr>
          <w:sz w:val="24"/>
          <w:szCs w:val="24"/>
        </w:rPr>
      </w:pPr>
      <w:r w:rsidRPr="000F68C4">
        <w:rPr>
          <w:b/>
          <w:bCs/>
          <w:sz w:val="24"/>
          <w:szCs w:val="24"/>
        </w:rPr>
        <w:t>-</w:t>
      </w:r>
      <w:r w:rsidRPr="000F68C4">
        <w:rPr>
          <w:sz w:val="24"/>
          <w:szCs w:val="24"/>
        </w:rPr>
        <w:t xml:space="preserve">Создание оптимальных условия (правовых и организационных) для повышения образовательного уровня педагогических работников по квалификации с учётом современных требований (нормативно-правовой базы ФГОС). </w:t>
      </w:r>
    </w:p>
    <w:p w:rsidR="00C55E33" w:rsidRPr="000F68C4" w:rsidRDefault="00C55E3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 xml:space="preserve">- Совершенствование учебно-методического и информационно-технического обеспечения образовательной деятельности с учётом современных тенденций развития образования. </w:t>
      </w:r>
    </w:p>
    <w:p w:rsidR="00C55E33" w:rsidRPr="000F68C4" w:rsidRDefault="00C55E3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 xml:space="preserve">- Совершенствование управленческой компетенции руководителей образовательного учреждения. </w:t>
      </w:r>
    </w:p>
    <w:p w:rsidR="00C55E33" w:rsidRPr="000F68C4" w:rsidRDefault="00C55E3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 xml:space="preserve">- Постоянная работа над повышением мотивации педагогов в росте профессионального мастерства, в получении современных знаний. </w:t>
      </w:r>
    </w:p>
    <w:p w:rsidR="00C55E33" w:rsidRPr="000F68C4" w:rsidRDefault="00C55E3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 xml:space="preserve">- Развитие культурно-образовательной среды в школе, открытую всем субъектам педагогической деятельности, направленную на обеспечение высокого уровня образовательной деятельности. </w:t>
      </w:r>
    </w:p>
    <w:p w:rsidR="00C55E33" w:rsidRPr="000F68C4" w:rsidRDefault="00C55E3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 xml:space="preserve">-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 способностей и возможностей каждого учащегося, на раскрытие его личностного, интеллектуального, творческого потенциала. </w:t>
      </w:r>
    </w:p>
    <w:p w:rsidR="00C55E33" w:rsidRPr="000F68C4" w:rsidRDefault="00C55E3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 Создание единой системы урочной и внеурочной деятельности учителей и учащихся с ОВЗ, направленной на разностороннее развитие личности участников образовательных отношений.</w:t>
      </w:r>
    </w:p>
    <w:p w:rsidR="00C55E33" w:rsidRPr="000F68C4" w:rsidRDefault="00C55E3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  Организация работы с обучающимися по подготовке к сдаче выпускных экзаменов в форме ГВЭ.</w:t>
      </w:r>
    </w:p>
    <w:p w:rsidR="00C55E33" w:rsidRPr="000F68C4" w:rsidRDefault="00C55E3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 Осуществление в системе психолого-педагогической поддержки обучающихся с ОВЗ.</w:t>
      </w:r>
    </w:p>
    <w:p w:rsidR="00C55E33" w:rsidRPr="000F68C4" w:rsidRDefault="00C55E3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 Расширение сферы использования информационных технологий, создавние условий для раннего раскрытия интересов и склонностей учащихся с ОВЗ к научно- исследовательской деятельности, для освоения учащимися исследовательских, проектировочных и экспериментальных умений.</w:t>
      </w:r>
    </w:p>
    <w:p w:rsidR="00C55E33" w:rsidRPr="000F68C4" w:rsidRDefault="00C55E33" w:rsidP="004B1313">
      <w:pPr>
        <w:jc w:val="both"/>
        <w:rPr>
          <w:sz w:val="24"/>
          <w:szCs w:val="24"/>
        </w:rPr>
      </w:pPr>
    </w:p>
    <w:p w:rsidR="00C55E33" w:rsidRPr="000F68C4" w:rsidRDefault="00C55E33" w:rsidP="000F68C4">
      <w:pPr>
        <w:rPr>
          <w:sz w:val="24"/>
          <w:szCs w:val="24"/>
        </w:rPr>
      </w:pP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Качество обучения и воспитания зависит от уровня подготовки педагогов. Поэто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ь должен включаться в режим развития, одним из компонентов которого явля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 непрерывного профессионального образования. Осознанной, целенаправленной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ной эта деятельность будет лишь в том случае, если учитель обоснованно выбер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кретн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и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,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ставляющий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б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ую образовательную траекторию. Каждый педагог в 202</w:t>
      </w:r>
      <w:r w:rsidR="00346851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 xml:space="preserve"> году продолжи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у по теме самообразования, которая связана с темой школы, изучал методическ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итературу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слушал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ебинары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тога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стоятельно выбирал форму представления опыта: публикует статью, выступает 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седании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го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единения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ов,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заседании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г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та.</w:t>
      </w: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овиях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готовк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вед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го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андарта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«Педагог»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(далее</w:t>
      </w:r>
    </w:p>
    <w:p w:rsidR="00DC7B2E" w:rsidRPr="000F68C4" w:rsidRDefault="00A22AA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СП), реализации ФГОС НОО для обучающихся с ОВЗ текущая методическая рабо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обрет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ую значимость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усматривает: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F68C4">
        <w:rPr>
          <w:sz w:val="24"/>
          <w:szCs w:val="24"/>
        </w:rPr>
        <w:t>анализ</w:t>
      </w:r>
      <w:r w:rsidR="000F68C4">
        <w:rPr>
          <w:sz w:val="24"/>
          <w:szCs w:val="24"/>
        </w:rPr>
        <w:tab/>
        <w:t xml:space="preserve">нормативных, </w:t>
      </w:r>
      <w:r w:rsidR="00A22AA3" w:rsidRPr="000F68C4">
        <w:rPr>
          <w:sz w:val="24"/>
          <w:szCs w:val="24"/>
        </w:rPr>
        <w:t>научных</w:t>
      </w:r>
      <w:r w:rsidR="00A22AA3" w:rsidRPr="000F68C4">
        <w:rPr>
          <w:sz w:val="24"/>
          <w:szCs w:val="24"/>
        </w:rPr>
        <w:tab/>
        <w:t>и</w:t>
      </w:r>
      <w:r w:rsidR="00A22AA3" w:rsidRPr="000F68C4">
        <w:rPr>
          <w:sz w:val="24"/>
          <w:szCs w:val="24"/>
        </w:rPr>
        <w:tab/>
        <w:t>методических</w:t>
      </w:r>
      <w:r>
        <w:rPr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ab/>
        <w:t>источников,</w:t>
      </w:r>
      <w:r w:rsidR="00A22AA3" w:rsidRPr="000F68C4">
        <w:rPr>
          <w:sz w:val="24"/>
          <w:szCs w:val="24"/>
        </w:rPr>
        <w:tab/>
        <w:t>выявление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екомендаций,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ответствующих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озникающим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актик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блемам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A22AA3" w:rsidRPr="000F68C4">
        <w:rPr>
          <w:sz w:val="24"/>
          <w:szCs w:val="24"/>
        </w:rPr>
        <w:t>анализ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актики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ешения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их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адач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выявление</w:t>
      </w:r>
      <w:r w:rsidR="00A22AA3" w:rsidRPr="000F68C4">
        <w:rPr>
          <w:spacing w:val="3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их</w:t>
      </w:r>
      <w:r w:rsidR="00A22AA3" w:rsidRPr="000F68C4">
        <w:rPr>
          <w:spacing w:val="3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редств,</w:t>
      </w:r>
      <w:r w:rsidR="00A22AA3" w:rsidRPr="000F68C4">
        <w:rPr>
          <w:spacing w:val="3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еспечивающих</w:t>
      </w:r>
      <w:r w:rsidR="00A22AA3" w:rsidRPr="000F68C4">
        <w:rPr>
          <w:spacing w:val="3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илучший</w:t>
      </w:r>
      <w:r w:rsidR="00A22AA3" w:rsidRPr="000F68C4">
        <w:rPr>
          <w:spacing w:val="40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ий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езультат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консультирование</w:t>
      </w:r>
      <w:r w:rsidR="00A22AA3" w:rsidRPr="000F68C4">
        <w:rPr>
          <w:sz w:val="24"/>
          <w:szCs w:val="24"/>
        </w:rPr>
        <w:tab/>
        <w:t>педагогов</w:t>
      </w:r>
      <w:r w:rsidR="00A22AA3" w:rsidRPr="000F68C4">
        <w:rPr>
          <w:sz w:val="24"/>
          <w:szCs w:val="24"/>
        </w:rPr>
        <w:tab/>
        <w:t>с</w:t>
      </w:r>
      <w:r w:rsidR="00A22AA3" w:rsidRPr="000F68C4">
        <w:rPr>
          <w:sz w:val="24"/>
          <w:szCs w:val="24"/>
        </w:rPr>
        <w:tab/>
        <w:t>целью</w:t>
      </w:r>
      <w:r w:rsidR="00A22AA3" w:rsidRPr="000F68C4">
        <w:rPr>
          <w:sz w:val="24"/>
          <w:szCs w:val="24"/>
        </w:rPr>
        <w:tab/>
        <w:t>оказания</w:t>
      </w:r>
      <w:r w:rsidR="00A22AA3" w:rsidRPr="000F68C4">
        <w:rPr>
          <w:sz w:val="24"/>
          <w:szCs w:val="24"/>
        </w:rPr>
        <w:tab/>
        <w:t>помощи</w:t>
      </w:r>
      <w:r w:rsidR="00A22AA3" w:rsidRPr="000F68C4">
        <w:rPr>
          <w:sz w:val="24"/>
          <w:szCs w:val="24"/>
        </w:rPr>
        <w:tab/>
        <w:t>в</w:t>
      </w:r>
      <w:r w:rsidR="00A22AA3" w:rsidRPr="000F68C4">
        <w:rPr>
          <w:sz w:val="24"/>
          <w:szCs w:val="24"/>
        </w:rPr>
        <w:tab/>
      </w:r>
      <w:r w:rsidR="00A22AA3" w:rsidRPr="000F68C4">
        <w:rPr>
          <w:spacing w:val="-1"/>
          <w:sz w:val="24"/>
          <w:szCs w:val="24"/>
        </w:rPr>
        <w:t>решении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фессиональных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блем.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зультате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та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решаютс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едующие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дачи:</w:t>
      </w:r>
    </w:p>
    <w:p w:rsidR="00DC7B2E" w:rsidRPr="000F68C4" w:rsidRDefault="004B1313" w:rsidP="004B13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формирова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четког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едставле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труктуре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инципах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ребованиях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сновных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нятиях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ФГОС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О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л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ающихс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ВЗ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адаптированн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сновн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ой программы школы, а также способах их реализации в образовательно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цессе;</w:t>
      </w:r>
    </w:p>
    <w:p w:rsidR="00DC7B2E" w:rsidRPr="000F68C4" w:rsidRDefault="004B1313" w:rsidP="004B13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владение практическими навыками проектирования рабочих программ учебных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едметов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оррекционных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урсо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грам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неурочн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ятельност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ето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ребований деятельностного и компетентностного подходов, применения инновационных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ехнологий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ом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цессе,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иемам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рганизации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рока;</w:t>
      </w:r>
    </w:p>
    <w:p w:rsidR="00DC7B2E" w:rsidRPr="000F68C4" w:rsidRDefault="004B1313" w:rsidP="004B13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свое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отивационног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омпонент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повыше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требност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о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вершенствовани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воей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фессиональной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ятельност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аморазвитии).</w:t>
      </w: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де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роприят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е профессиональной компетенции педагогов: курсы повышения квалификаци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еминар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мк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урс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валифик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ОИПКРО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ормирование родителей будущих первоклассников по вопросам подготовки будущ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 к школе: проведено родительское собрание на базе ДОУ №99, «День открыт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верей»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-интернате.</w:t>
      </w:r>
    </w:p>
    <w:p w:rsidR="00DC7B2E" w:rsidRPr="000F68C4" w:rsidRDefault="00A22AA3" w:rsidP="004B1313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t>Наиболее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актуальным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ов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фицитам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должают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таваться:</w:t>
      </w:r>
    </w:p>
    <w:p w:rsidR="00DC7B2E" w:rsidRPr="000F68C4" w:rsidRDefault="00A22AA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 формирование универсальных учебных действий (в условиях реализации ФГО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О дл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ВЗ);</w:t>
      </w:r>
    </w:p>
    <w:p w:rsidR="00DC7B2E" w:rsidRPr="000F68C4" w:rsidRDefault="00A22AA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овышение психолого-педагогической компетентности педагогов (для молод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истов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овь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бывши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ов);</w:t>
      </w:r>
    </w:p>
    <w:p w:rsidR="00DC7B2E" w:rsidRPr="000F68C4" w:rsidRDefault="00A22AA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роектирование ситуаций и событий, развивающих эмоционально-ценностн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феру</w:t>
      </w:r>
      <w:r w:rsidRPr="000F68C4">
        <w:rPr>
          <w:spacing w:val="-9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бенк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культуру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переживаний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нностные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иентаци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бенка);</w:t>
      </w:r>
    </w:p>
    <w:p w:rsidR="00DC7B2E" w:rsidRPr="000F68C4" w:rsidRDefault="00A22AA3" w:rsidP="004B1313">
      <w:pPr>
        <w:jc w:val="both"/>
        <w:rPr>
          <w:sz w:val="24"/>
          <w:szCs w:val="24"/>
        </w:rPr>
      </w:pPr>
      <w:r w:rsidRPr="000F68C4">
        <w:rPr>
          <w:b/>
          <w:i/>
          <w:sz w:val="24"/>
          <w:szCs w:val="24"/>
        </w:rPr>
        <w:t xml:space="preserve">- </w:t>
      </w:r>
      <w:r w:rsidRPr="000F68C4">
        <w:rPr>
          <w:sz w:val="24"/>
          <w:szCs w:val="24"/>
        </w:rPr>
        <w:t>разработка и реализация совместно с родителями (законными представителями)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ог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бенка;</w:t>
      </w:r>
    </w:p>
    <w:p w:rsidR="00DC7B2E" w:rsidRPr="000F68C4" w:rsidRDefault="00A22AA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своение и применение психолого-педагогических технологий, необходимых 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дресной работы с обучающимися (дети, попавшие в трудные жизненные ситуации, дети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игранты, дети-сироты, дети с особыми образовательными потребностями (аутисты, де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 синдромом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фицита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имани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гиперактивностью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др.);</w:t>
      </w:r>
    </w:p>
    <w:p w:rsidR="00DC7B2E" w:rsidRPr="000F68C4" w:rsidRDefault="00A22AA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рименение инструментария и методов диагностики и оценки показателей уровн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динамик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бенка.</w:t>
      </w: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Устран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фицит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а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ется через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личные формы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й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,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такие как: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тематически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ие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веты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заседания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етодического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вета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бота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етодических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ъединений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бота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ителей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емам самообразования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ткрытые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рок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х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анализ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взаимопосещение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роков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анятий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редметные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едели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зработка</w:t>
      </w:r>
      <w:r w:rsidR="00A22AA3" w:rsidRPr="000F68C4">
        <w:rPr>
          <w:spacing w:val="-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етодических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екомендаций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мощь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ителю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индивидуальные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етодические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беседы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ителями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рганизация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онтроль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лановой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урсовой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дготовки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ителей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аттестация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их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ботников.</w:t>
      </w: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дни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лав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бован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бор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являетс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актико-ориентирован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характер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воляющ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а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ольк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лучи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в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ставл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м-либо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владе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ами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лгоритма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йстви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формиров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вы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исково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эврист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.</w:t>
      </w: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Методическ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ординир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у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н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lastRenderedPageBreak/>
        <w:t>методи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еспеч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пытно-эксперимента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учно-исследователь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ктив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го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стерства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ого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ей.</w:t>
      </w: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седания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смотре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ктуаль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прос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ременног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: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пределение</w:t>
      </w:r>
      <w:r w:rsidR="00A22AA3" w:rsidRPr="000F68C4">
        <w:rPr>
          <w:spacing w:val="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держания,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форм,</w:t>
      </w:r>
      <w:r w:rsidR="00A22AA3" w:rsidRPr="000F68C4">
        <w:rPr>
          <w:spacing w:val="5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етодо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вышения</w:t>
      </w:r>
      <w:r w:rsidR="00A22AA3" w:rsidRPr="000F68C4">
        <w:rPr>
          <w:spacing w:val="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валификации</w:t>
      </w:r>
      <w:r w:rsidR="00A22AA3" w:rsidRPr="000F68C4">
        <w:rPr>
          <w:spacing w:val="5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ов</w:t>
      </w:r>
      <w:r>
        <w:rPr>
          <w:sz w:val="24"/>
          <w:szCs w:val="24"/>
        </w:rPr>
        <w:t xml:space="preserve"> 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школы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ссмотрение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 утверждение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грам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ебных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урсов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б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рганизации и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ведении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едметных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едель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б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сновных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правлениях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дготовк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ащихся к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тоговой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аттестации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итоги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аттестации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ителей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валификационны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атегории;</w:t>
      </w:r>
    </w:p>
    <w:p w:rsidR="00DC7B2E" w:rsidRPr="000F68C4" w:rsidRDefault="004B1313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б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дивидуальной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бот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тьми,</w:t>
      </w:r>
      <w:r w:rsidR="00A22AA3" w:rsidRPr="000F68C4">
        <w:rPr>
          <w:spacing w:val="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спытывающими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рудност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-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ении.</w:t>
      </w: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Говор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руктур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обходим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метить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т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лавн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элементом методической службы в школе является методическое объединение (далее –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).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ает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5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и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единений: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учителей начальных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ов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(руководитель Чижикова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Е.В.)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учителей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гуманитарного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цикла (руководитель</w:t>
      </w:r>
      <w:r w:rsidRPr="000F68C4">
        <w:rPr>
          <w:spacing w:val="-9"/>
          <w:sz w:val="24"/>
          <w:szCs w:val="24"/>
        </w:rPr>
        <w:t xml:space="preserve"> </w:t>
      </w:r>
      <w:r w:rsidRPr="000F68C4">
        <w:rPr>
          <w:sz w:val="24"/>
          <w:szCs w:val="24"/>
        </w:rPr>
        <w:t>Венчук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А.Ф.)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учителе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тематики,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физики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орматики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(руководитель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Евсеева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Е.В.)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учителей</w:t>
      </w:r>
      <w:r w:rsidRPr="000F68C4">
        <w:rPr>
          <w:sz w:val="24"/>
          <w:szCs w:val="24"/>
        </w:rPr>
        <w:tab/>
        <w:t>естественных</w:t>
      </w:r>
      <w:r w:rsidRPr="000F68C4">
        <w:rPr>
          <w:sz w:val="24"/>
          <w:szCs w:val="24"/>
        </w:rPr>
        <w:tab/>
        <w:t>наук,</w:t>
      </w:r>
      <w:r w:rsidRPr="000F68C4">
        <w:rPr>
          <w:sz w:val="24"/>
          <w:szCs w:val="24"/>
        </w:rPr>
        <w:tab/>
        <w:t>технологии,</w:t>
      </w:r>
      <w:r w:rsidRPr="000F68C4">
        <w:rPr>
          <w:sz w:val="24"/>
          <w:szCs w:val="24"/>
        </w:rPr>
        <w:tab/>
        <w:t>музыки,</w:t>
      </w:r>
      <w:r w:rsidRPr="000F68C4">
        <w:rPr>
          <w:sz w:val="24"/>
          <w:szCs w:val="24"/>
        </w:rPr>
        <w:tab/>
        <w:t>физической</w:t>
      </w:r>
      <w:r w:rsidRPr="000F68C4">
        <w:rPr>
          <w:sz w:val="24"/>
          <w:szCs w:val="24"/>
        </w:rPr>
        <w:tab/>
      </w:r>
      <w:r w:rsidRPr="000F68C4">
        <w:rPr>
          <w:spacing w:val="-2"/>
          <w:sz w:val="24"/>
          <w:szCs w:val="24"/>
        </w:rPr>
        <w:t>культуры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(руководител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сейчук Н.Н.)</w:t>
      </w:r>
    </w:p>
    <w:p w:rsidR="000F36B6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воспитателе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(руководитель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Молчанова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.Е.).</w:t>
      </w:r>
    </w:p>
    <w:p w:rsidR="000F36B6" w:rsidRPr="000F68C4" w:rsidRDefault="000F36B6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 1 сентября 2021 года методические объединения учителей гуманитарного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цикла, учителей</w:t>
      </w:r>
      <w:r w:rsidR="001316D3"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тематики,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физики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орматики, учителей</w:t>
      </w:r>
      <w:r w:rsidR="001316D3" w:rsidRPr="000F68C4">
        <w:rPr>
          <w:sz w:val="24"/>
          <w:szCs w:val="24"/>
        </w:rPr>
        <w:tab/>
        <w:t>естественных</w:t>
      </w:r>
      <w:r w:rsidR="001316D3" w:rsidRPr="000F68C4">
        <w:rPr>
          <w:sz w:val="24"/>
          <w:szCs w:val="24"/>
        </w:rPr>
        <w:tab/>
        <w:t>н</w:t>
      </w:r>
      <w:r w:rsidR="004B1313">
        <w:rPr>
          <w:sz w:val="24"/>
          <w:szCs w:val="24"/>
        </w:rPr>
        <w:t xml:space="preserve">аук, </w:t>
      </w:r>
      <w:r w:rsidR="001316D3" w:rsidRPr="000F68C4">
        <w:rPr>
          <w:sz w:val="24"/>
          <w:szCs w:val="24"/>
        </w:rPr>
        <w:t xml:space="preserve">технологии, </w:t>
      </w:r>
      <w:r w:rsidR="004B1313">
        <w:rPr>
          <w:sz w:val="24"/>
          <w:szCs w:val="24"/>
        </w:rPr>
        <w:t xml:space="preserve">музыки, </w:t>
      </w:r>
      <w:r w:rsidRPr="000F68C4">
        <w:rPr>
          <w:sz w:val="24"/>
          <w:szCs w:val="24"/>
        </w:rPr>
        <w:t>физической</w:t>
      </w:r>
      <w:r w:rsidRPr="000F68C4">
        <w:rPr>
          <w:sz w:val="24"/>
          <w:szCs w:val="24"/>
        </w:rPr>
        <w:tab/>
      </w:r>
      <w:r w:rsidRPr="000F68C4">
        <w:rPr>
          <w:spacing w:val="-2"/>
          <w:sz w:val="24"/>
          <w:szCs w:val="24"/>
        </w:rPr>
        <w:t>культуры объединено в методическое объединение старших классов (руководитель Мосейчук Н.Н.)</w:t>
      </w: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Кажд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ме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гласующей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м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ольшое внимание уделялось подготовке к внедрению ФГОС НОО для обучающихся 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ВЗ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иентировалис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мощ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никам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ольш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епен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лоды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иста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ов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шедшим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м работникам. Такая помощь оказывалась через систему наставничеств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сультативн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мощ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мести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ректора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равченк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.Ю.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местител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ректор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ижико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Е.В.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уководител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ча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ласс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казывали методическую помощь Вольнер А.Б., учителю начальных классов, посещал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к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нализировал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авал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ующ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комендации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Евсеева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Е.В.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уководитель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МО</w:t>
      </w:r>
      <w:r w:rsidRPr="000F68C4">
        <w:rPr>
          <w:spacing w:val="29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тематики,</w:t>
      </w:r>
      <w:r w:rsidRPr="000F68C4">
        <w:rPr>
          <w:spacing w:val="29"/>
          <w:sz w:val="24"/>
          <w:szCs w:val="24"/>
        </w:rPr>
        <w:t xml:space="preserve"> </w:t>
      </w:r>
      <w:r w:rsidRPr="000F68C4">
        <w:rPr>
          <w:sz w:val="24"/>
          <w:szCs w:val="24"/>
        </w:rPr>
        <w:t>физики,</w:t>
      </w:r>
      <w:r w:rsidRPr="000F68C4">
        <w:rPr>
          <w:spacing w:val="29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орматики,</w:t>
      </w:r>
      <w:r w:rsidRPr="000F68C4">
        <w:rPr>
          <w:spacing w:val="24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ла</w:t>
      </w:r>
      <w:r w:rsidRPr="000F68C4">
        <w:rPr>
          <w:spacing w:val="33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мощь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29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троль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за деятельностью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Джежер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Ю.А.,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я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тематики</w:t>
      </w:r>
      <w:r w:rsidR="00EE7CCE" w:rsidRPr="000F68C4">
        <w:rPr>
          <w:sz w:val="24"/>
          <w:szCs w:val="24"/>
        </w:rPr>
        <w:t>, руководитель</w:t>
      </w:r>
      <w:r w:rsidR="00EE7CCE" w:rsidRPr="000F68C4">
        <w:rPr>
          <w:spacing w:val="27"/>
          <w:sz w:val="24"/>
          <w:szCs w:val="24"/>
        </w:rPr>
        <w:t xml:space="preserve"> </w:t>
      </w:r>
      <w:r w:rsidR="00EE7CCE" w:rsidRPr="000F68C4">
        <w:rPr>
          <w:sz w:val="24"/>
          <w:szCs w:val="24"/>
        </w:rPr>
        <w:t>МО осуществляла</w:t>
      </w:r>
      <w:r w:rsidR="00EE7CCE" w:rsidRPr="000F68C4">
        <w:rPr>
          <w:spacing w:val="33"/>
          <w:sz w:val="24"/>
          <w:szCs w:val="24"/>
        </w:rPr>
        <w:t xml:space="preserve"> </w:t>
      </w:r>
      <w:r w:rsidR="00EE7CCE" w:rsidRPr="000F68C4">
        <w:rPr>
          <w:sz w:val="24"/>
          <w:szCs w:val="24"/>
        </w:rPr>
        <w:t>помощь</w:t>
      </w:r>
      <w:r w:rsidR="00EE7CCE" w:rsidRPr="000F68C4">
        <w:rPr>
          <w:spacing w:val="27"/>
          <w:sz w:val="24"/>
          <w:szCs w:val="24"/>
        </w:rPr>
        <w:t xml:space="preserve"> </w:t>
      </w:r>
      <w:r w:rsidR="00EE7CCE" w:rsidRPr="000F68C4">
        <w:rPr>
          <w:sz w:val="24"/>
          <w:szCs w:val="24"/>
        </w:rPr>
        <w:t>и</w:t>
      </w:r>
      <w:r w:rsidR="00EE7CCE" w:rsidRPr="000F68C4">
        <w:rPr>
          <w:spacing w:val="29"/>
          <w:sz w:val="24"/>
          <w:szCs w:val="24"/>
        </w:rPr>
        <w:t xml:space="preserve"> </w:t>
      </w:r>
      <w:r w:rsidR="00EE7CCE" w:rsidRPr="000F68C4">
        <w:rPr>
          <w:sz w:val="24"/>
          <w:szCs w:val="24"/>
        </w:rPr>
        <w:t>контроль</w:t>
      </w:r>
      <w:r w:rsidR="00EE7CCE" w:rsidRPr="000F68C4">
        <w:rPr>
          <w:spacing w:val="-57"/>
          <w:sz w:val="24"/>
          <w:szCs w:val="24"/>
        </w:rPr>
        <w:t xml:space="preserve"> </w:t>
      </w:r>
      <w:r w:rsidR="00EE7CCE" w:rsidRPr="000F68C4">
        <w:rPr>
          <w:sz w:val="24"/>
          <w:szCs w:val="24"/>
        </w:rPr>
        <w:t>за деятельностью Ломакина И.А., учителя истории</w:t>
      </w:r>
      <w:r w:rsidRPr="000F68C4">
        <w:rPr>
          <w:sz w:val="24"/>
          <w:szCs w:val="24"/>
        </w:rPr>
        <w:t>.</w:t>
      </w:r>
    </w:p>
    <w:p w:rsidR="00DC7B2E" w:rsidRPr="000F68C4" w:rsidRDefault="00A22AA3" w:rsidP="004B131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ст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води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цип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о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фференцированного подхода к педагогической деятельности, что позволяет развив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т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ициатив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кти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ут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ключ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жд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ктивную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ую деятельность.</w:t>
      </w:r>
    </w:p>
    <w:p w:rsidR="00DC7B2E" w:rsidRPr="000F68C4" w:rsidRDefault="00A22AA3" w:rsidP="004B1313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чение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заседаниях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МО:</w:t>
      </w:r>
    </w:p>
    <w:p w:rsidR="00DC7B2E" w:rsidRPr="000F68C4" w:rsidRDefault="004B1313" w:rsidP="004B13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изучались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ормативно-правовы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окументы,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редовой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ий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пыт;</w:t>
      </w:r>
    </w:p>
    <w:p w:rsidR="00DC7B2E" w:rsidRPr="000F68C4" w:rsidRDefault="004B1313" w:rsidP="004B13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анализировались</w:t>
      </w:r>
      <w:r w:rsidR="00A22AA3" w:rsidRPr="000F68C4">
        <w:rPr>
          <w:spacing w:val="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ебные</w:t>
      </w:r>
      <w:r w:rsidR="00A22AA3" w:rsidRPr="000F68C4">
        <w:rPr>
          <w:spacing w:val="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граммы,</w:t>
      </w:r>
      <w:r w:rsidR="00A22AA3" w:rsidRPr="000F68C4">
        <w:rPr>
          <w:spacing w:val="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ачество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наний,</w:t>
      </w:r>
      <w:r w:rsidR="00A22AA3" w:rsidRPr="000F68C4">
        <w:rPr>
          <w:spacing w:val="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езультаты</w:t>
      </w:r>
      <w:r w:rsidR="00A22AA3" w:rsidRPr="000F68C4">
        <w:rPr>
          <w:spacing w:val="10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осударственной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тоговой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аттестации;</w:t>
      </w:r>
    </w:p>
    <w:p w:rsidR="00DC7B2E" w:rsidRPr="000F68C4" w:rsidRDefault="004B1313" w:rsidP="004B13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зрабатывались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ланы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ведения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едметных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едель;</w:t>
      </w:r>
    </w:p>
    <w:p w:rsidR="00DC7B2E" w:rsidRPr="000F68C4" w:rsidRDefault="004B1313" w:rsidP="004B13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бсуждались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ыступления учителей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емам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амообразования;</w:t>
      </w:r>
    </w:p>
    <w:p w:rsidR="00DC7B2E" w:rsidRPr="000F68C4" w:rsidRDefault="00A22AA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рассматривались</w:t>
      </w:r>
      <w:r w:rsidRPr="000F68C4">
        <w:rPr>
          <w:sz w:val="24"/>
          <w:szCs w:val="24"/>
        </w:rPr>
        <w:tab/>
        <w:t>современные</w:t>
      </w:r>
      <w:r w:rsidRPr="000F68C4">
        <w:rPr>
          <w:sz w:val="24"/>
          <w:szCs w:val="24"/>
        </w:rPr>
        <w:tab/>
        <w:t>педагогические</w:t>
      </w:r>
      <w:r w:rsidRPr="000F68C4">
        <w:rPr>
          <w:sz w:val="24"/>
          <w:szCs w:val="24"/>
        </w:rPr>
        <w:tab/>
        <w:t>технологии</w:t>
      </w:r>
      <w:r w:rsidRPr="000F68C4">
        <w:rPr>
          <w:sz w:val="24"/>
          <w:szCs w:val="24"/>
        </w:rPr>
        <w:tab/>
        <w:t>и</w:t>
      </w:r>
      <w:r w:rsidRPr="000F68C4">
        <w:rPr>
          <w:sz w:val="24"/>
          <w:szCs w:val="24"/>
        </w:rPr>
        <w:tab/>
        <w:t>возможности</w:t>
      </w:r>
      <w:r w:rsidRPr="000F68C4">
        <w:rPr>
          <w:sz w:val="24"/>
          <w:szCs w:val="24"/>
        </w:rPr>
        <w:tab/>
        <w:t>их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менения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м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е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 слепых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абовидящих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;</w:t>
      </w:r>
    </w:p>
    <w:p w:rsidR="00DC7B2E" w:rsidRPr="000F68C4" w:rsidRDefault="004B1313" w:rsidP="004B131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составлялись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тверждались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рафики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крытых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роков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неклассных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ероприятий;</w:t>
      </w:r>
    </w:p>
    <w:p w:rsidR="00DC7B2E" w:rsidRPr="000F68C4" w:rsidRDefault="00A22AA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ыявлялись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блемы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труд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 пути их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устранения;</w:t>
      </w:r>
    </w:p>
    <w:p w:rsidR="00DC7B2E" w:rsidRPr="000F68C4" w:rsidRDefault="00A22AA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велась</w:t>
      </w:r>
      <w:r w:rsidRPr="000F68C4">
        <w:rPr>
          <w:sz w:val="24"/>
          <w:szCs w:val="24"/>
        </w:rPr>
        <w:tab/>
        <w:t>работа</w:t>
      </w:r>
      <w:r w:rsidRPr="000F68C4">
        <w:rPr>
          <w:sz w:val="24"/>
          <w:szCs w:val="24"/>
        </w:rPr>
        <w:tab/>
        <w:t>по</w:t>
      </w:r>
      <w:r w:rsidRPr="000F68C4">
        <w:rPr>
          <w:sz w:val="24"/>
          <w:szCs w:val="24"/>
        </w:rPr>
        <w:tab/>
        <w:t>повышению</w:t>
      </w:r>
      <w:r w:rsidRPr="000F68C4">
        <w:rPr>
          <w:sz w:val="24"/>
          <w:szCs w:val="24"/>
        </w:rPr>
        <w:tab/>
        <w:t>профессиональных</w:t>
      </w:r>
      <w:r w:rsidRPr="000F68C4">
        <w:rPr>
          <w:sz w:val="24"/>
          <w:szCs w:val="24"/>
        </w:rPr>
        <w:tab/>
        <w:t>компетенций</w:t>
      </w:r>
      <w:r w:rsidRPr="000F68C4">
        <w:rPr>
          <w:sz w:val="24"/>
          <w:szCs w:val="24"/>
        </w:rPr>
        <w:tab/>
      </w:r>
      <w:r w:rsidRPr="000F68C4">
        <w:rPr>
          <w:spacing w:val="-1"/>
          <w:sz w:val="24"/>
          <w:szCs w:val="24"/>
        </w:rPr>
        <w:t>педагогов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(информационной,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й,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сихолого-педагогической,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муникативной);</w:t>
      </w:r>
    </w:p>
    <w:p w:rsidR="00DC7B2E" w:rsidRPr="000F68C4" w:rsidRDefault="00A22AA3" w:rsidP="004B1313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рассматривались</w:t>
      </w:r>
      <w:r w:rsidRPr="000F68C4">
        <w:rPr>
          <w:sz w:val="24"/>
          <w:szCs w:val="24"/>
        </w:rPr>
        <w:tab/>
        <w:t>проекты</w:t>
      </w:r>
      <w:r w:rsidRPr="000F68C4">
        <w:rPr>
          <w:sz w:val="24"/>
          <w:szCs w:val="24"/>
        </w:rPr>
        <w:tab/>
        <w:t>педагогических</w:t>
      </w:r>
      <w:r w:rsidRPr="000F68C4">
        <w:rPr>
          <w:sz w:val="24"/>
          <w:szCs w:val="24"/>
        </w:rPr>
        <w:tab/>
        <w:t>работников</w:t>
      </w:r>
      <w:r w:rsidRPr="000F68C4">
        <w:rPr>
          <w:sz w:val="24"/>
          <w:szCs w:val="24"/>
        </w:rPr>
        <w:tab/>
        <w:t>по</w:t>
      </w:r>
      <w:r w:rsidRPr="000F68C4">
        <w:rPr>
          <w:sz w:val="24"/>
          <w:szCs w:val="24"/>
        </w:rPr>
        <w:tab/>
        <w:t>итогам</w:t>
      </w:r>
      <w:r w:rsidRPr="000F68C4">
        <w:rPr>
          <w:sz w:val="24"/>
          <w:szCs w:val="24"/>
        </w:rPr>
        <w:tab/>
      </w:r>
      <w:r w:rsidRPr="000F68C4">
        <w:rPr>
          <w:spacing w:val="-1"/>
          <w:sz w:val="24"/>
          <w:szCs w:val="24"/>
        </w:rPr>
        <w:t>повышени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lastRenderedPageBreak/>
        <w:t>квалификаци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просы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аттестации.</w:t>
      </w:r>
    </w:p>
    <w:p w:rsidR="004B1313" w:rsidRDefault="00A22AA3" w:rsidP="004B1313">
      <w:pPr>
        <w:ind w:firstLine="709"/>
        <w:jc w:val="both"/>
        <w:rPr>
          <w:spacing w:val="-57"/>
          <w:sz w:val="24"/>
          <w:szCs w:val="24"/>
        </w:rPr>
      </w:pPr>
      <w:r w:rsidRPr="000F68C4">
        <w:rPr>
          <w:sz w:val="24"/>
          <w:szCs w:val="24"/>
        </w:rPr>
        <w:t>Деятельность</w:t>
      </w:r>
      <w:r w:rsidRPr="000F68C4">
        <w:rPr>
          <w:spacing w:val="42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го</w:t>
      </w:r>
      <w:r w:rsidRPr="000F68C4">
        <w:rPr>
          <w:spacing w:val="50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та</w:t>
      </w:r>
      <w:r w:rsidRPr="000F68C4">
        <w:rPr>
          <w:spacing w:val="45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47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их</w:t>
      </w:r>
      <w:r w:rsidRPr="000F68C4">
        <w:rPr>
          <w:spacing w:val="4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единений</w:t>
      </w:r>
      <w:r w:rsidRPr="000F68C4">
        <w:rPr>
          <w:spacing w:val="47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а</w:t>
      </w:r>
      <w:r w:rsidRPr="000F68C4">
        <w:rPr>
          <w:spacing w:val="45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прерывное совершенствование педагогического мастерства педагогических работников.</w:t>
      </w:r>
      <w:r w:rsidRPr="000F68C4">
        <w:rPr>
          <w:spacing w:val="-57"/>
          <w:sz w:val="24"/>
          <w:szCs w:val="24"/>
        </w:rPr>
        <w:t xml:space="preserve"> </w:t>
      </w:r>
      <w:r w:rsidR="004B1313">
        <w:rPr>
          <w:spacing w:val="-57"/>
          <w:sz w:val="24"/>
          <w:szCs w:val="24"/>
        </w:rPr>
        <w:t xml:space="preserve">  </w:t>
      </w:r>
    </w:p>
    <w:p w:rsidR="004B1313" w:rsidRDefault="00A22AA3" w:rsidP="004B1313">
      <w:pPr>
        <w:ind w:firstLine="709"/>
        <w:jc w:val="both"/>
        <w:rPr>
          <w:spacing w:val="17"/>
          <w:sz w:val="24"/>
          <w:szCs w:val="24"/>
        </w:rPr>
      </w:pPr>
      <w:r w:rsidRPr="000F68C4">
        <w:rPr>
          <w:sz w:val="24"/>
          <w:szCs w:val="24"/>
        </w:rPr>
        <w:t>Результативность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й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учно-исследовательской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</w:t>
      </w:r>
      <w:r w:rsidRPr="000F68C4">
        <w:rPr>
          <w:spacing w:val="1"/>
          <w:sz w:val="24"/>
          <w:szCs w:val="24"/>
        </w:rPr>
        <w:t xml:space="preserve"> </w:t>
      </w:r>
      <w:r w:rsidR="004B1313">
        <w:rPr>
          <w:sz w:val="24"/>
          <w:szCs w:val="24"/>
        </w:rPr>
        <w:t>напрямую зависит</w:t>
      </w:r>
      <w:r w:rsidR="004B1313">
        <w:rPr>
          <w:sz w:val="24"/>
          <w:szCs w:val="24"/>
        </w:rPr>
        <w:tab/>
        <w:t xml:space="preserve">от </w:t>
      </w:r>
      <w:r w:rsidRPr="000F68C4">
        <w:rPr>
          <w:sz w:val="24"/>
          <w:szCs w:val="24"/>
        </w:rPr>
        <w:t>использовани</w:t>
      </w:r>
      <w:r w:rsidR="004B1313">
        <w:rPr>
          <w:sz w:val="24"/>
          <w:szCs w:val="24"/>
        </w:rPr>
        <w:t>я</w:t>
      </w:r>
      <w:r w:rsidR="004B1313">
        <w:rPr>
          <w:sz w:val="24"/>
          <w:szCs w:val="24"/>
        </w:rPr>
        <w:tab/>
        <w:t>педагогами</w:t>
      </w:r>
      <w:r w:rsidR="004B1313">
        <w:rPr>
          <w:sz w:val="24"/>
          <w:szCs w:val="24"/>
        </w:rPr>
        <w:tab/>
      </w:r>
      <w:r w:rsidR="004B1313">
        <w:rPr>
          <w:sz w:val="24"/>
          <w:szCs w:val="24"/>
        </w:rPr>
        <w:tab/>
        <w:t>широкого</w:t>
      </w:r>
      <w:r w:rsidR="004B1313">
        <w:rPr>
          <w:sz w:val="24"/>
          <w:szCs w:val="24"/>
        </w:rPr>
        <w:tab/>
        <w:t xml:space="preserve">спектра </w:t>
      </w:r>
      <w:r w:rsidRPr="000F68C4">
        <w:rPr>
          <w:sz w:val="24"/>
          <w:szCs w:val="24"/>
        </w:rPr>
        <w:t>современных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х</w:t>
      </w:r>
      <w:r w:rsidRPr="000F68C4">
        <w:rPr>
          <w:spacing w:val="4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хнологий,</w:t>
      </w:r>
      <w:r w:rsidRPr="000F68C4">
        <w:rPr>
          <w:spacing w:val="48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43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е</w:t>
      </w:r>
      <w:r w:rsidRPr="000F68C4">
        <w:rPr>
          <w:spacing w:val="45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торых</w:t>
      </w:r>
      <w:r w:rsidRPr="000F68C4">
        <w:rPr>
          <w:spacing w:val="41"/>
          <w:sz w:val="24"/>
          <w:szCs w:val="24"/>
        </w:rPr>
        <w:t xml:space="preserve"> </w:t>
      </w:r>
      <w:r w:rsidRPr="000F68C4">
        <w:rPr>
          <w:sz w:val="24"/>
          <w:szCs w:val="24"/>
        </w:rPr>
        <w:t>лежит</w:t>
      </w:r>
      <w:r w:rsidRPr="000F68C4">
        <w:rPr>
          <w:spacing w:val="42"/>
          <w:sz w:val="24"/>
          <w:szCs w:val="24"/>
        </w:rPr>
        <w:t xml:space="preserve"> </w:t>
      </w:r>
      <w:r w:rsidRPr="000F68C4">
        <w:rPr>
          <w:sz w:val="24"/>
          <w:szCs w:val="24"/>
        </w:rPr>
        <w:t>идея</w:t>
      </w:r>
      <w:r w:rsidRPr="000F68C4">
        <w:rPr>
          <w:spacing w:val="46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ния</w:t>
      </w:r>
      <w:r w:rsidRPr="000F68C4">
        <w:rPr>
          <w:spacing w:val="46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ьных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х</w:t>
      </w:r>
      <w:r w:rsidRPr="000F68C4">
        <w:rPr>
          <w:sz w:val="24"/>
          <w:szCs w:val="24"/>
        </w:rPr>
        <w:tab/>
        <w:t xml:space="preserve">условий  </w:t>
      </w:r>
      <w:r w:rsidRPr="000F68C4">
        <w:rPr>
          <w:spacing w:val="1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z w:val="24"/>
          <w:szCs w:val="24"/>
        </w:rPr>
        <w:tab/>
        <w:t>каждого</w:t>
      </w:r>
      <w:r w:rsidRPr="000F68C4">
        <w:rPr>
          <w:sz w:val="24"/>
          <w:szCs w:val="24"/>
        </w:rPr>
        <w:tab/>
      </w:r>
      <w:r w:rsidRPr="000F68C4">
        <w:rPr>
          <w:sz w:val="24"/>
          <w:szCs w:val="24"/>
        </w:rPr>
        <w:tab/>
        <w:t>ученика</w:t>
      </w:r>
      <w:r w:rsidRPr="000F68C4">
        <w:rPr>
          <w:sz w:val="24"/>
          <w:szCs w:val="24"/>
        </w:rPr>
        <w:tab/>
        <w:t>с</w:t>
      </w:r>
      <w:r w:rsidR="004B1313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ограниченными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ями</w:t>
      </w:r>
      <w:r w:rsidRPr="000F68C4">
        <w:rPr>
          <w:spacing w:val="-57"/>
          <w:sz w:val="24"/>
          <w:szCs w:val="24"/>
        </w:rPr>
        <w:t xml:space="preserve"> </w:t>
      </w:r>
      <w:r w:rsidR="008B668D">
        <w:rPr>
          <w:spacing w:val="-57"/>
          <w:sz w:val="24"/>
          <w:szCs w:val="24"/>
        </w:rPr>
        <w:t xml:space="preserve">      </w:t>
      </w:r>
      <w:r w:rsidR="008B668D">
        <w:rPr>
          <w:sz w:val="24"/>
          <w:szCs w:val="24"/>
        </w:rPr>
        <w:t xml:space="preserve">  здоровья: </w:t>
      </w:r>
      <w:r w:rsidRPr="000F68C4">
        <w:rPr>
          <w:sz w:val="24"/>
          <w:szCs w:val="24"/>
        </w:rPr>
        <w:t>адапт</w:t>
      </w:r>
      <w:r w:rsidR="004B1313">
        <w:rPr>
          <w:sz w:val="24"/>
          <w:szCs w:val="24"/>
        </w:rPr>
        <w:t>ация</w:t>
      </w:r>
      <w:r w:rsidR="004B1313">
        <w:rPr>
          <w:sz w:val="24"/>
          <w:szCs w:val="24"/>
        </w:rPr>
        <w:tab/>
        <w:t>содержания,</w:t>
      </w:r>
      <w:r w:rsidR="004B1313">
        <w:rPr>
          <w:sz w:val="24"/>
          <w:szCs w:val="24"/>
        </w:rPr>
        <w:tab/>
        <w:t>методов,</w:t>
      </w:r>
      <w:r w:rsidR="004B1313">
        <w:rPr>
          <w:sz w:val="24"/>
          <w:szCs w:val="24"/>
        </w:rPr>
        <w:tab/>
        <w:t>форм образования</w:t>
      </w:r>
      <w:r w:rsidR="004B1313">
        <w:rPr>
          <w:sz w:val="24"/>
          <w:szCs w:val="24"/>
        </w:rPr>
        <w:tab/>
        <w:t xml:space="preserve">с </w:t>
      </w:r>
      <w:r w:rsidRPr="000F68C4">
        <w:rPr>
          <w:sz w:val="24"/>
          <w:szCs w:val="24"/>
        </w:rPr>
        <w:t>максимальной</w:t>
      </w:r>
      <w:r w:rsidRPr="000F68C4">
        <w:rPr>
          <w:spacing w:val="-57"/>
          <w:sz w:val="24"/>
          <w:szCs w:val="24"/>
        </w:rPr>
        <w:t xml:space="preserve"> </w:t>
      </w:r>
      <w:r w:rsidR="004B1313">
        <w:rPr>
          <w:spacing w:val="-57"/>
          <w:sz w:val="24"/>
          <w:szCs w:val="24"/>
        </w:rPr>
        <w:t xml:space="preserve">   </w:t>
      </w:r>
      <w:r w:rsidR="004B1313">
        <w:rPr>
          <w:sz w:val="24"/>
          <w:szCs w:val="24"/>
        </w:rPr>
        <w:t xml:space="preserve">  о</w:t>
      </w:r>
      <w:r w:rsidRPr="000F68C4">
        <w:rPr>
          <w:sz w:val="24"/>
          <w:szCs w:val="24"/>
        </w:rPr>
        <w:t>риентацией</w:t>
      </w:r>
      <w:r w:rsidRPr="000F68C4">
        <w:rPr>
          <w:spacing w:val="16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стоятельную</w:t>
      </w:r>
      <w:r w:rsidRPr="000F68C4">
        <w:rPr>
          <w:spacing w:val="18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ь.</w:t>
      </w:r>
      <w:r w:rsidRPr="000F68C4">
        <w:rPr>
          <w:spacing w:val="17"/>
          <w:sz w:val="24"/>
          <w:szCs w:val="24"/>
        </w:rPr>
        <w:t xml:space="preserve"> </w:t>
      </w:r>
    </w:p>
    <w:p w:rsidR="00DC7B2E" w:rsidRPr="000F68C4" w:rsidRDefault="00A22AA3" w:rsidP="008B668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егодня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6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шей</w:t>
      </w:r>
      <w:r w:rsidRPr="000F68C4">
        <w:rPr>
          <w:spacing w:val="15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эффективно</w:t>
      </w:r>
      <w:r w:rsidR="008B668D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уютс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едующие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е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хнологии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ки: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технология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звивающего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ения;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игровые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ехнологии;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роектная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ятельность;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групповы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ехнологии;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информационно-коммуникативные</w:t>
      </w:r>
      <w:r w:rsidR="00A22AA3" w:rsidRPr="000F68C4">
        <w:rPr>
          <w:spacing w:val="-1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ехнологии;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технология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ровневой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ифференциации;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личностно-ориентированное</w:t>
      </w:r>
      <w:r w:rsidR="00A22AA3" w:rsidRPr="000F68C4">
        <w:rPr>
          <w:spacing w:val="-1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ение;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здоровьесберегающи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ехнологии;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технологии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формирования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УД.</w:t>
      </w:r>
    </w:p>
    <w:p w:rsidR="00DC7B2E" w:rsidRPr="000F68C4" w:rsidRDefault="00A22AA3" w:rsidP="008B668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еспеч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лж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ременная школ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ж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ойтис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е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ормацио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хнологий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ктив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пользую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ормационно-коммуникативные технологии для самообразования, подготовки к урок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мероприятию)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работ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дакти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териал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зучения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рматив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кументов и др. Большинство педагогов используют на уроках и во внеклассной работ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ультимедийн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орудов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презентаци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идеофрагменты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ифровые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е ресурсы). Школа создает необходимые для этого условия, обеспечив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обходимы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орудованием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мещения.</w:t>
      </w:r>
    </w:p>
    <w:p w:rsidR="00DC7B2E" w:rsidRPr="000F68C4" w:rsidRDefault="00A22AA3" w:rsidP="008B668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Исходя из анализа посещенных администрацией уроков, коррекционных заняти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екласс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роприяти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прос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ж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дел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вод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достаточн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пользовани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ам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рактивной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доски.</w:t>
      </w:r>
    </w:p>
    <w:p w:rsidR="00DC7B2E" w:rsidRPr="000F68C4" w:rsidRDefault="00A22AA3" w:rsidP="008B668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ь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валифик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экспертизы новшеств, разработанных учителями, обмена опытом, аттестации проведе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оле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20 открыт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екцион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нятий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ольшинст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ков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нят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де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высоком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м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е.</w:t>
      </w:r>
    </w:p>
    <w:p w:rsidR="00DC7B2E" w:rsidRPr="000F68C4" w:rsidRDefault="00A22AA3" w:rsidP="008B668D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Кром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крыт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к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министраци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сещалис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утриучрежденческого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троля.</w:t>
      </w:r>
    </w:p>
    <w:p w:rsidR="00DC7B2E" w:rsidRPr="008B668D" w:rsidRDefault="00A22AA3" w:rsidP="000F68C4">
      <w:pPr>
        <w:rPr>
          <w:b/>
          <w:sz w:val="24"/>
          <w:szCs w:val="24"/>
        </w:rPr>
      </w:pPr>
      <w:r w:rsidRPr="008B668D">
        <w:rPr>
          <w:b/>
          <w:sz w:val="24"/>
          <w:szCs w:val="24"/>
        </w:rPr>
        <w:t>Цели</w:t>
      </w:r>
      <w:r w:rsidRPr="008B668D">
        <w:rPr>
          <w:b/>
          <w:spacing w:val="1"/>
          <w:sz w:val="24"/>
          <w:szCs w:val="24"/>
        </w:rPr>
        <w:t xml:space="preserve"> </w:t>
      </w:r>
      <w:r w:rsidRPr="008B668D">
        <w:rPr>
          <w:b/>
          <w:sz w:val="24"/>
          <w:szCs w:val="24"/>
        </w:rPr>
        <w:t>посещения: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адаптация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ающихся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1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ласса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ению;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 xml:space="preserve">преемственность в обучении, адаптация обучающихся </w:t>
      </w:r>
      <w:r w:rsidR="00EE7CCE" w:rsidRPr="000F68C4">
        <w:rPr>
          <w:sz w:val="24"/>
          <w:szCs w:val="24"/>
        </w:rPr>
        <w:t>4</w:t>
      </w:r>
      <w:r w:rsidR="00A22AA3" w:rsidRPr="000F68C4">
        <w:rPr>
          <w:sz w:val="24"/>
          <w:szCs w:val="24"/>
        </w:rPr>
        <w:t xml:space="preserve"> класса при переходе к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сновному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щему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нию;</w:t>
      </w:r>
    </w:p>
    <w:p w:rsidR="001316D3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316D3" w:rsidRPr="000F68C4">
        <w:rPr>
          <w:sz w:val="24"/>
          <w:szCs w:val="24"/>
        </w:rPr>
        <w:t>адаптация</w:t>
      </w:r>
      <w:r w:rsidR="001316D3" w:rsidRPr="000F68C4">
        <w:rPr>
          <w:spacing w:val="-8"/>
          <w:sz w:val="24"/>
          <w:szCs w:val="24"/>
        </w:rPr>
        <w:t xml:space="preserve"> </w:t>
      </w:r>
      <w:r w:rsidR="001316D3" w:rsidRPr="000F68C4">
        <w:rPr>
          <w:sz w:val="24"/>
          <w:szCs w:val="24"/>
        </w:rPr>
        <w:t>обучающихся</w:t>
      </w:r>
      <w:r w:rsidR="001316D3" w:rsidRPr="000F68C4">
        <w:rPr>
          <w:spacing w:val="-2"/>
          <w:sz w:val="24"/>
          <w:szCs w:val="24"/>
        </w:rPr>
        <w:t xml:space="preserve"> </w:t>
      </w:r>
      <w:r w:rsidR="001316D3" w:rsidRPr="000F68C4">
        <w:rPr>
          <w:sz w:val="24"/>
          <w:szCs w:val="24"/>
        </w:rPr>
        <w:t>5</w:t>
      </w:r>
      <w:r w:rsidR="001316D3" w:rsidRPr="000F68C4">
        <w:rPr>
          <w:spacing w:val="-2"/>
          <w:sz w:val="24"/>
          <w:szCs w:val="24"/>
        </w:rPr>
        <w:t xml:space="preserve"> </w:t>
      </w:r>
      <w:r w:rsidR="001316D3" w:rsidRPr="000F68C4">
        <w:rPr>
          <w:sz w:val="24"/>
          <w:szCs w:val="24"/>
        </w:rPr>
        <w:t>класса</w:t>
      </w:r>
      <w:r w:rsidR="001316D3" w:rsidRPr="000F68C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при переходе на уровень</w:t>
      </w:r>
      <w:r w:rsidR="001316D3" w:rsidRPr="000F68C4">
        <w:rPr>
          <w:sz w:val="24"/>
          <w:szCs w:val="24"/>
        </w:rPr>
        <w:t xml:space="preserve"> основного общего образования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классно-обобщающий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троль;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одготовка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осударственной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тоговой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аттестации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ающихся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10</w:t>
      </w:r>
      <w:r w:rsidR="00C55E33" w:rsidRPr="000F68C4">
        <w:rPr>
          <w:sz w:val="24"/>
          <w:szCs w:val="24"/>
        </w:rPr>
        <w:t xml:space="preserve">,12 </w:t>
      </w:r>
      <w:r w:rsidR="00A22AA3" w:rsidRPr="000F68C4">
        <w:rPr>
          <w:sz w:val="24"/>
          <w:szCs w:val="24"/>
        </w:rPr>
        <w:t>класс</w:t>
      </w:r>
      <w:r w:rsidR="00C55E33" w:rsidRPr="000F68C4">
        <w:rPr>
          <w:sz w:val="24"/>
          <w:szCs w:val="24"/>
        </w:rPr>
        <w:t>ов</w:t>
      </w:r>
      <w:r w:rsidR="00A22AA3" w:rsidRPr="000F68C4">
        <w:rPr>
          <w:sz w:val="24"/>
          <w:szCs w:val="24"/>
        </w:rPr>
        <w:t>;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соблюдени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ифлопедагогических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ребований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и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ведении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роков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анятий;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система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боты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а</w:t>
      </w:r>
      <w:r w:rsidR="00C55E33" w:rsidRPr="000F68C4">
        <w:rPr>
          <w:sz w:val="24"/>
          <w:szCs w:val="24"/>
        </w:rPr>
        <w:t>т</w:t>
      </w:r>
      <w:r w:rsidR="00A22AA3" w:rsidRPr="000F68C4">
        <w:rPr>
          <w:sz w:val="24"/>
          <w:szCs w:val="24"/>
        </w:rPr>
        <w:t>тестующихся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ов.</w:t>
      </w:r>
    </w:p>
    <w:p w:rsidR="00DC7B2E" w:rsidRPr="000F68C4" w:rsidRDefault="00A22AA3" w:rsidP="008B668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ь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простран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пы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ми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граничен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ями здоровья педагогами нашей школы даны открытые уроки для учи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ушателей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курсов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квалификаци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ТОИПКРО.</w:t>
      </w:r>
    </w:p>
    <w:p w:rsidR="00DC7B2E" w:rsidRPr="000F68C4" w:rsidRDefault="008B668D" w:rsidP="008B668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A22AA3" w:rsidRPr="000F68C4">
        <w:rPr>
          <w:sz w:val="24"/>
          <w:szCs w:val="24"/>
        </w:rPr>
        <w:t>существлен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а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актик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туденто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туденто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факультет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фектологии (руководители практики- Медова Н.А., учитель-логопед, Чижикова Е.В.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итель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чальных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лассов)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туденто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агистратуры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ГПУ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ГУ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руководител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актики-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урьянович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.В.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иректор,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равченко</w:t>
      </w:r>
      <w:r w:rsidR="00A22AA3" w:rsidRPr="000F68C4">
        <w:rPr>
          <w:spacing w:val="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.Ю.,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аместитель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иректора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Р).</w:t>
      </w:r>
    </w:p>
    <w:p w:rsidR="00DC7B2E" w:rsidRPr="000F68C4" w:rsidRDefault="00A22AA3" w:rsidP="008B668D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lastRenderedPageBreak/>
        <w:t>Традиционным</w:t>
      </w:r>
      <w:r w:rsidRPr="000F68C4">
        <w:rPr>
          <w:sz w:val="24"/>
          <w:szCs w:val="24"/>
        </w:rPr>
        <w:tab/>
        <w:t>направлением</w:t>
      </w:r>
      <w:r w:rsidRPr="000F68C4">
        <w:rPr>
          <w:sz w:val="24"/>
          <w:szCs w:val="24"/>
        </w:rPr>
        <w:tab/>
        <w:t>методической</w:t>
      </w:r>
      <w:r w:rsidRPr="000F68C4">
        <w:rPr>
          <w:sz w:val="24"/>
          <w:szCs w:val="24"/>
        </w:rPr>
        <w:tab/>
      </w:r>
      <w:r w:rsidR="008B668D">
        <w:rPr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z w:val="24"/>
          <w:szCs w:val="24"/>
        </w:rPr>
        <w:tab/>
        <w:t>является</w:t>
      </w:r>
      <w:r w:rsidRPr="000F68C4">
        <w:rPr>
          <w:sz w:val="24"/>
          <w:szCs w:val="24"/>
        </w:rPr>
        <w:tab/>
      </w:r>
      <w:r w:rsidRPr="000F68C4">
        <w:rPr>
          <w:spacing w:val="-1"/>
          <w:sz w:val="24"/>
          <w:szCs w:val="24"/>
        </w:rPr>
        <w:t>проведение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метны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дель: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предметна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дел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тематики,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физик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орматики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предметная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деля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ей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естественнонаучного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цикла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литературно-историческая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деля</w:t>
      </w:r>
    </w:p>
    <w:p w:rsidR="00DC7B2E" w:rsidRPr="000F68C4" w:rsidRDefault="00A22AA3" w:rsidP="008B668D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t>Предмет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едел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волил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м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кры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в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тенциал,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шла в атмосфере творчества, сотрудничества и показала высокую результатив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 педагогов. Завершились предметные недели подведением итогов, награждени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явлением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благодарност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м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никам.</w:t>
      </w:r>
    </w:p>
    <w:p w:rsidR="00DC7B2E" w:rsidRPr="000F68C4" w:rsidRDefault="00A22AA3" w:rsidP="008B668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ь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стер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простран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новационного</w:t>
      </w:r>
      <w:r w:rsidRPr="000F68C4">
        <w:rPr>
          <w:spacing w:val="1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го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опыта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3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исты</w:t>
      </w:r>
      <w:r w:rsidRPr="000F68C4">
        <w:rPr>
          <w:spacing w:val="13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няли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ие</w:t>
      </w:r>
      <w:r w:rsidRPr="000F68C4">
        <w:rPr>
          <w:spacing w:val="-58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х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конкурсах</w:t>
      </w:r>
      <w:r w:rsidRPr="000F68C4">
        <w:rPr>
          <w:sz w:val="24"/>
          <w:szCs w:val="24"/>
        </w:rPr>
        <w:t>.</w:t>
      </w:r>
    </w:p>
    <w:p w:rsidR="00DC7B2E" w:rsidRPr="008B668D" w:rsidRDefault="00DC7B2E" w:rsidP="000F68C4">
      <w:pPr>
        <w:rPr>
          <w:b/>
          <w:sz w:val="24"/>
          <w:szCs w:val="24"/>
        </w:rPr>
      </w:pPr>
    </w:p>
    <w:p w:rsidR="00DC7B2E" w:rsidRPr="008B668D" w:rsidRDefault="00A22AA3" w:rsidP="000F68C4">
      <w:pPr>
        <w:rPr>
          <w:b/>
          <w:sz w:val="24"/>
          <w:szCs w:val="24"/>
        </w:rPr>
      </w:pPr>
      <w:r w:rsidRPr="008B668D">
        <w:rPr>
          <w:b/>
          <w:sz w:val="24"/>
          <w:szCs w:val="24"/>
        </w:rPr>
        <w:t>Участие педагогов</w:t>
      </w:r>
      <w:r w:rsidRPr="008B668D">
        <w:rPr>
          <w:b/>
          <w:spacing w:val="-5"/>
          <w:sz w:val="24"/>
          <w:szCs w:val="24"/>
        </w:rPr>
        <w:t xml:space="preserve"> </w:t>
      </w:r>
      <w:r w:rsidRPr="008B668D">
        <w:rPr>
          <w:b/>
          <w:sz w:val="24"/>
          <w:szCs w:val="24"/>
        </w:rPr>
        <w:t>в конкурсах,</w:t>
      </w:r>
      <w:r w:rsidRPr="008B668D">
        <w:rPr>
          <w:b/>
          <w:spacing w:val="3"/>
          <w:sz w:val="24"/>
          <w:szCs w:val="24"/>
        </w:rPr>
        <w:t xml:space="preserve"> </w:t>
      </w:r>
      <w:r w:rsidRPr="008B668D">
        <w:rPr>
          <w:b/>
          <w:sz w:val="24"/>
          <w:szCs w:val="24"/>
        </w:rPr>
        <w:t>олимпиадах</w:t>
      </w:r>
      <w:r w:rsidR="00346851" w:rsidRPr="008B668D">
        <w:rPr>
          <w:b/>
          <w:sz w:val="24"/>
          <w:szCs w:val="24"/>
        </w:rPr>
        <w:t xml:space="preserve"> в 2021 год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аименование конкурса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ровень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ы и сертификаты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ИО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стника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</w:p>
        </w:tc>
      </w:tr>
      <w:tr w:rsidR="001926A7" w:rsidRPr="000F68C4" w:rsidTr="00A245C2">
        <w:tc>
          <w:tcPr>
            <w:tcW w:w="2336" w:type="dxa"/>
          </w:tcPr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Всероссийский конкурс социальных практик»</w:t>
            </w:r>
          </w:p>
        </w:tc>
        <w:tc>
          <w:tcPr>
            <w:tcW w:w="2336" w:type="dxa"/>
          </w:tcPr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 проект «Киноуроки в школах России»</w:t>
            </w:r>
          </w:p>
        </w:tc>
        <w:tc>
          <w:tcPr>
            <w:tcW w:w="2336" w:type="dxa"/>
          </w:tcPr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337" w:type="dxa"/>
          </w:tcPr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равченко И.Ю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Педагог-психолог России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ванова Е.Н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Учитель-дефектолог России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й этап Всероссийского конкурса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ихайлова С.М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Воспитать человека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ростелева Л.В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Самый классный классный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енчук А.Ф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курс методических разработок «К его голосу прислушивался мир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й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ТОИПКРО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Диплом </w:t>
            </w:r>
            <w:r w:rsidRPr="000F68C4">
              <w:rPr>
                <w:sz w:val="24"/>
                <w:szCs w:val="24"/>
                <w:lang w:val="en-US"/>
              </w:rPr>
              <w:t xml:space="preserve">II </w:t>
            </w:r>
            <w:r w:rsidRPr="000F68C4">
              <w:rPr>
                <w:sz w:val="24"/>
                <w:szCs w:val="24"/>
              </w:rPr>
              <w:t>степени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ткина Р.Н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Учитель-исследователь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Диплом </w:t>
            </w:r>
            <w:r w:rsidRPr="000F68C4">
              <w:rPr>
                <w:sz w:val="24"/>
                <w:szCs w:val="24"/>
                <w:lang w:val="en-US"/>
              </w:rPr>
              <w:t xml:space="preserve">II </w:t>
            </w:r>
            <w:r w:rsidRPr="000F68C4">
              <w:rPr>
                <w:sz w:val="24"/>
                <w:szCs w:val="24"/>
              </w:rPr>
              <w:t>степени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Учитель-мастер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Диплом </w:t>
            </w:r>
            <w:r w:rsidRPr="000F68C4">
              <w:rPr>
                <w:sz w:val="24"/>
                <w:szCs w:val="24"/>
                <w:lang w:val="en-US"/>
              </w:rPr>
              <w:t xml:space="preserve">I </w:t>
            </w:r>
            <w:r w:rsidRPr="000F68C4">
              <w:rPr>
                <w:sz w:val="24"/>
                <w:szCs w:val="24"/>
              </w:rPr>
              <w:t>степени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ой мастер класс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Экологическое воспитание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Диплом </w:t>
            </w:r>
            <w:r w:rsidRPr="000F68C4">
              <w:rPr>
                <w:sz w:val="24"/>
                <w:szCs w:val="24"/>
                <w:lang w:val="en-US"/>
              </w:rPr>
              <w:t xml:space="preserve">III </w:t>
            </w:r>
            <w:r w:rsidRPr="000F68C4">
              <w:rPr>
                <w:sz w:val="24"/>
                <w:szCs w:val="24"/>
              </w:rPr>
              <w:t>степени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читель средних классов «Использование электрического тока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Диплом </w:t>
            </w:r>
            <w:r w:rsidRPr="000F68C4">
              <w:rPr>
                <w:sz w:val="24"/>
                <w:szCs w:val="24"/>
                <w:lang w:val="en-US"/>
              </w:rPr>
              <w:t xml:space="preserve">III </w:t>
            </w:r>
            <w:r w:rsidRPr="000F68C4">
              <w:rPr>
                <w:sz w:val="24"/>
                <w:szCs w:val="24"/>
              </w:rPr>
              <w:t>степени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рограмма лагеря дневного пребывания «Радуга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Диплом </w:t>
            </w:r>
            <w:r w:rsidRPr="000F68C4">
              <w:rPr>
                <w:sz w:val="24"/>
                <w:szCs w:val="24"/>
                <w:lang w:val="en-US"/>
              </w:rPr>
              <w:t xml:space="preserve">II </w:t>
            </w:r>
            <w:r w:rsidRPr="000F68C4">
              <w:rPr>
                <w:sz w:val="24"/>
                <w:szCs w:val="24"/>
              </w:rPr>
              <w:t>степени</w:t>
            </w:r>
          </w:p>
        </w:tc>
        <w:tc>
          <w:tcPr>
            <w:tcW w:w="2337" w:type="dxa"/>
          </w:tcPr>
          <w:p w:rsidR="00346851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ексель Н.Г.</w:t>
            </w:r>
          </w:p>
          <w:p w:rsidR="00D542F3" w:rsidRPr="000F68C4" w:rsidRDefault="00D542F3" w:rsidP="000F68C4">
            <w:pPr>
              <w:rPr>
                <w:sz w:val="24"/>
                <w:szCs w:val="24"/>
              </w:rPr>
            </w:pP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«Деятельность психолога в </w:t>
            </w:r>
            <w:r w:rsidRPr="000F68C4">
              <w:rPr>
                <w:sz w:val="24"/>
                <w:szCs w:val="24"/>
              </w:rPr>
              <w:lastRenderedPageBreak/>
              <w:t>образовательном учреждении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Международный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«Образовательный </w:t>
            </w:r>
            <w:r w:rsidRPr="000F68C4">
              <w:rPr>
                <w:sz w:val="24"/>
                <w:szCs w:val="24"/>
              </w:rPr>
              <w:lastRenderedPageBreak/>
              <w:t>ресурс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Диплом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ванова Е.Н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«Лаборатория педагога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Диплом </w:t>
            </w:r>
            <w:r w:rsidRPr="000F68C4">
              <w:rPr>
                <w:sz w:val="24"/>
                <w:szCs w:val="24"/>
                <w:lang w:val="en-US"/>
              </w:rPr>
              <w:t xml:space="preserve">I </w:t>
            </w:r>
            <w:r w:rsidRPr="000F68C4">
              <w:rPr>
                <w:sz w:val="24"/>
                <w:szCs w:val="24"/>
              </w:rPr>
              <w:t>степени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ванова Е.Н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роект «Видеоуроки», Блиц – турнир «Инклюзивное образование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Диплом </w:t>
            </w:r>
            <w:r w:rsidRPr="000F68C4">
              <w:rPr>
                <w:sz w:val="24"/>
                <w:szCs w:val="24"/>
                <w:lang w:val="en-US"/>
              </w:rPr>
              <w:t xml:space="preserve">I </w:t>
            </w:r>
            <w:r w:rsidRPr="000F68C4">
              <w:rPr>
                <w:sz w:val="24"/>
                <w:szCs w:val="24"/>
              </w:rPr>
              <w:t>степени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ертинская М.В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ой мастер класс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Ручные электрические машины. Отделка древесины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Диплом </w:t>
            </w:r>
            <w:r w:rsidRPr="000F68C4">
              <w:rPr>
                <w:sz w:val="24"/>
                <w:szCs w:val="24"/>
                <w:lang w:val="en-US"/>
              </w:rPr>
              <w:t xml:space="preserve">II </w:t>
            </w:r>
            <w:r w:rsidRPr="000F68C4">
              <w:rPr>
                <w:sz w:val="24"/>
                <w:szCs w:val="24"/>
              </w:rPr>
              <w:t>степени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екоративно-прикладное творчество «Жилище. Изделия из различного материала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Диплом </w:t>
            </w:r>
            <w:r w:rsidRPr="000F68C4">
              <w:rPr>
                <w:sz w:val="24"/>
                <w:szCs w:val="24"/>
                <w:lang w:val="en-US"/>
              </w:rPr>
              <w:t xml:space="preserve">II </w:t>
            </w:r>
            <w:r w:rsidRPr="000F68C4">
              <w:rPr>
                <w:sz w:val="24"/>
                <w:szCs w:val="24"/>
              </w:rPr>
              <w:t>степени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Профессиональное мастерство» работа «Вторая жизнь ненужных вещей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Диплом </w:t>
            </w:r>
            <w:r w:rsidRPr="000F68C4">
              <w:rPr>
                <w:sz w:val="24"/>
                <w:szCs w:val="24"/>
                <w:lang w:val="en-US"/>
              </w:rPr>
              <w:t xml:space="preserve">I </w:t>
            </w:r>
            <w:r w:rsidRPr="000F68C4">
              <w:rPr>
                <w:sz w:val="24"/>
                <w:szCs w:val="24"/>
              </w:rPr>
              <w:t>степени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Методические разработки педагогов» работа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Ремонт окон и дверей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Диплом </w:t>
            </w:r>
            <w:r w:rsidRPr="000F68C4">
              <w:rPr>
                <w:sz w:val="24"/>
                <w:szCs w:val="24"/>
                <w:lang w:val="en-US"/>
              </w:rPr>
              <w:t xml:space="preserve">I </w:t>
            </w:r>
            <w:r w:rsidRPr="000F68C4">
              <w:rPr>
                <w:sz w:val="24"/>
                <w:szCs w:val="24"/>
              </w:rPr>
              <w:t>степени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ая лингвистическая олимпиада для учителей русского языка и литературы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ая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енчук А.Ф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ая лингвистическая олимпиада для учителей русского языка и литературы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ая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победителя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ассыпнова Л.М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Флагманы в образовании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ексель Н.Г.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жежеря Ю.А.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енчук А.Ф.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олчанова И.Е.</w:t>
            </w:r>
          </w:p>
        </w:tc>
      </w:tr>
      <w:tr w:rsidR="00346851" w:rsidRPr="000F68C4" w:rsidTr="00A245C2"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Радуга творчества»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оминация «Домашний дефектолог»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й</w:t>
            </w:r>
          </w:p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ТОИПКРО</w:t>
            </w:r>
          </w:p>
        </w:tc>
        <w:tc>
          <w:tcPr>
            <w:tcW w:w="2336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лауреата</w:t>
            </w:r>
          </w:p>
        </w:tc>
        <w:tc>
          <w:tcPr>
            <w:tcW w:w="2337" w:type="dxa"/>
          </w:tcPr>
          <w:p w:rsidR="00346851" w:rsidRPr="000F68C4" w:rsidRDefault="0034685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осейчук Н.Н.</w:t>
            </w:r>
          </w:p>
        </w:tc>
      </w:tr>
    </w:tbl>
    <w:p w:rsidR="00346851" w:rsidRPr="000F68C4" w:rsidRDefault="00346851" w:rsidP="000F68C4">
      <w:pPr>
        <w:rPr>
          <w:sz w:val="24"/>
          <w:szCs w:val="24"/>
        </w:rPr>
      </w:pPr>
    </w:p>
    <w:p w:rsidR="00346851" w:rsidRPr="000F68C4" w:rsidRDefault="00346851" w:rsidP="000F68C4">
      <w:pPr>
        <w:rPr>
          <w:sz w:val="24"/>
          <w:szCs w:val="24"/>
        </w:rPr>
      </w:pPr>
    </w:p>
    <w:p w:rsidR="00346851" w:rsidRPr="000F68C4" w:rsidRDefault="00346851" w:rsidP="000F68C4">
      <w:pPr>
        <w:rPr>
          <w:sz w:val="24"/>
          <w:szCs w:val="24"/>
        </w:rPr>
      </w:pPr>
    </w:p>
    <w:p w:rsidR="00DC7B2E" w:rsidRPr="000F68C4" w:rsidRDefault="00DC7B2E" w:rsidP="000F68C4">
      <w:pPr>
        <w:rPr>
          <w:sz w:val="24"/>
          <w:szCs w:val="24"/>
        </w:rPr>
        <w:sectPr w:rsidR="00DC7B2E" w:rsidRPr="000F68C4">
          <w:pgSz w:w="11910" w:h="16840"/>
          <w:pgMar w:top="1040" w:right="580" w:bottom="1140" w:left="1400" w:header="0" w:footer="879" w:gutter="0"/>
          <w:cols w:space="720"/>
        </w:sectPr>
      </w:pP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lastRenderedPageBreak/>
        <w:t>Достижения</w:t>
      </w:r>
      <w:r w:rsidRPr="000F68C4">
        <w:rPr>
          <w:b/>
          <w:spacing w:val="-4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педагогов школы-интернат</w:t>
      </w:r>
    </w:p>
    <w:p w:rsidR="007F61EC" w:rsidRPr="000F68C4" w:rsidRDefault="007F61EC" w:rsidP="000F68C4">
      <w:pPr>
        <w:rPr>
          <w:sz w:val="24"/>
          <w:szCs w:val="24"/>
        </w:rPr>
      </w:pPr>
    </w:p>
    <w:p w:rsidR="007F61EC" w:rsidRPr="000F68C4" w:rsidRDefault="007F61EC" w:rsidP="000F68C4">
      <w:pPr>
        <w:rPr>
          <w:sz w:val="24"/>
          <w:szCs w:val="24"/>
        </w:rPr>
      </w:pPr>
    </w:p>
    <w:p w:rsidR="00045699" w:rsidRDefault="007F61EC" w:rsidP="000F68C4">
      <w:pPr>
        <w:rPr>
          <w:sz w:val="24"/>
          <w:szCs w:val="24"/>
        </w:rPr>
      </w:pPr>
      <w:r w:rsidRPr="000F68C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4566920" cy="2568575"/>
            <wp:effectExtent l="0" t="0" r="0" b="0"/>
            <wp:docPr id="20" name="Диаграмма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045699" w:rsidRPr="00045699" w:rsidRDefault="00045699" w:rsidP="00045699">
      <w:pPr>
        <w:rPr>
          <w:sz w:val="24"/>
          <w:szCs w:val="24"/>
        </w:rPr>
      </w:pPr>
    </w:p>
    <w:p w:rsidR="00045699" w:rsidRPr="00045699" w:rsidRDefault="00045699" w:rsidP="00045699">
      <w:pPr>
        <w:rPr>
          <w:sz w:val="24"/>
          <w:szCs w:val="24"/>
        </w:rPr>
      </w:pPr>
    </w:p>
    <w:p w:rsidR="00045699" w:rsidRPr="00045699" w:rsidRDefault="00045699" w:rsidP="00045699">
      <w:pPr>
        <w:rPr>
          <w:sz w:val="24"/>
          <w:szCs w:val="24"/>
        </w:rPr>
      </w:pPr>
    </w:p>
    <w:p w:rsidR="00045699" w:rsidRDefault="00045699" w:rsidP="00045699">
      <w:pPr>
        <w:rPr>
          <w:sz w:val="24"/>
          <w:szCs w:val="24"/>
        </w:rPr>
      </w:pPr>
    </w:p>
    <w:p w:rsidR="00DC7B2E" w:rsidRPr="000F68C4" w:rsidRDefault="00A22AA3" w:rsidP="008B668D">
      <w:pPr>
        <w:tabs>
          <w:tab w:val="left" w:pos="7425"/>
        </w:tabs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ровед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курс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стер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ств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пространению положительного педагогического опыта учителей школы, выявл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ктивны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и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ов.</w:t>
      </w:r>
    </w:p>
    <w:p w:rsidR="00DC7B2E" w:rsidRPr="000F68C4" w:rsidRDefault="00A22AA3" w:rsidP="008B668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ровед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курс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стер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ств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пространению положительного педагогического опыта учителей школы, выявл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ктивны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и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ов.</w:t>
      </w:r>
    </w:p>
    <w:p w:rsidR="00DC7B2E" w:rsidRPr="000F68C4" w:rsidRDefault="00A22AA3" w:rsidP="008B668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овершенствование коммуникативных и информационных компетенций позволило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ам школы представлять опыт своей работы и повышать уровень квалифик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уте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ре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ждународных</w:t>
      </w:r>
      <w:r w:rsidRPr="000F68C4">
        <w:rPr>
          <w:b/>
          <w:sz w:val="24"/>
          <w:szCs w:val="24"/>
        </w:rPr>
        <w:t>,</w:t>
      </w:r>
      <w:r w:rsidRPr="000F68C4">
        <w:rPr>
          <w:b/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российских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жрегиональных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вебинарах,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ференция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еминарах:</w:t>
      </w:r>
    </w:p>
    <w:p w:rsidR="00DC7B2E" w:rsidRPr="000F68C4" w:rsidRDefault="00DC7B2E" w:rsidP="000F68C4">
      <w:pPr>
        <w:rPr>
          <w:sz w:val="24"/>
          <w:szCs w:val="24"/>
        </w:rPr>
      </w:pPr>
    </w:p>
    <w:p w:rsidR="0087222D" w:rsidRDefault="0087222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C7B2E" w:rsidRPr="008B668D" w:rsidRDefault="00A22AA3" w:rsidP="008B668D">
      <w:pPr>
        <w:jc w:val="center"/>
        <w:rPr>
          <w:b/>
          <w:sz w:val="24"/>
          <w:szCs w:val="24"/>
        </w:rPr>
      </w:pPr>
      <w:r w:rsidRPr="008B668D">
        <w:rPr>
          <w:b/>
          <w:sz w:val="24"/>
          <w:szCs w:val="24"/>
        </w:rPr>
        <w:lastRenderedPageBreak/>
        <w:t>Участие</w:t>
      </w:r>
      <w:r w:rsidRPr="008B668D">
        <w:rPr>
          <w:b/>
          <w:spacing w:val="-2"/>
          <w:sz w:val="24"/>
          <w:szCs w:val="24"/>
        </w:rPr>
        <w:t xml:space="preserve"> </w:t>
      </w:r>
      <w:r w:rsidRPr="008B668D">
        <w:rPr>
          <w:b/>
          <w:sz w:val="24"/>
          <w:szCs w:val="24"/>
        </w:rPr>
        <w:t>педагогов</w:t>
      </w:r>
      <w:r w:rsidRPr="008B668D">
        <w:rPr>
          <w:b/>
          <w:spacing w:val="-5"/>
          <w:sz w:val="24"/>
          <w:szCs w:val="24"/>
        </w:rPr>
        <w:t xml:space="preserve"> </w:t>
      </w:r>
      <w:r w:rsidRPr="008B668D">
        <w:rPr>
          <w:b/>
          <w:sz w:val="24"/>
          <w:szCs w:val="24"/>
        </w:rPr>
        <w:t>в</w:t>
      </w:r>
      <w:r w:rsidRPr="008B668D">
        <w:rPr>
          <w:b/>
          <w:spacing w:val="54"/>
          <w:sz w:val="24"/>
          <w:szCs w:val="24"/>
        </w:rPr>
        <w:t xml:space="preserve"> </w:t>
      </w:r>
      <w:r w:rsidRPr="008B668D">
        <w:rPr>
          <w:b/>
          <w:sz w:val="24"/>
          <w:szCs w:val="24"/>
        </w:rPr>
        <w:t>вебинарах,</w:t>
      </w:r>
      <w:r w:rsidRPr="008B668D">
        <w:rPr>
          <w:b/>
          <w:spacing w:val="1"/>
          <w:sz w:val="24"/>
          <w:szCs w:val="24"/>
        </w:rPr>
        <w:t xml:space="preserve"> </w:t>
      </w:r>
      <w:r w:rsidRPr="008B668D">
        <w:rPr>
          <w:b/>
          <w:sz w:val="24"/>
          <w:szCs w:val="24"/>
        </w:rPr>
        <w:t>конференциях</w:t>
      </w:r>
      <w:r w:rsidR="00BD2F9C" w:rsidRPr="008B668D">
        <w:rPr>
          <w:b/>
          <w:sz w:val="24"/>
          <w:szCs w:val="24"/>
        </w:rPr>
        <w:t>, мастер-классах</w:t>
      </w:r>
      <w:r w:rsidRPr="008B668D">
        <w:rPr>
          <w:b/>
          <w:spacing w:val="-5"/>
          <w:sz w:val="24"/>
          <w:szCs w:val="24"/>
        </w:rPr>
        <w:t xml:space="preserve"> </w:t>
      </w:r>
      <w:r w:rsidRPr="008B668D">
        <w:rPr>
          <w:b/>
          <w:sz w:val="24"/>
          <w:szCs w:val="24"/>
        </w:rPr>
        <w:t>и семинарах</w:t>
      </w:r>
      <w:r w:rsidR="009B24FA" w:rsidRPr="008B668D">
        <w:rPr>
          <w:b/>
          <w:sz w:val="24"/>
          <w:szCs w:val="24"/>
        </w:rPr>
        <w:t>-совещаниях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404"/>
      </w:tblGrid>
      <w:tr w:rsidR="00D542F3" w:rsidRPr="000F68C4" w:rsidTr="00271EA1">
        <w:tc>
          <w:tcPr>
            <w:tcW w:w="240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стижение</w:t>
            </w:r>
          </w:p>
        </w:tc>
        <w:tc>
          <w:tcPr>
            <w:tcW w:w="2404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ИО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стника</w:t>
            </w:r>
          </w:p>
          <w:p w:rsidR="00D542F3" w:rsidRPr="000F68C4" w:rsidRDefault="00D542F3" w:rsidP="000F68C4">
            <w:pPr>
              <w:rPr>
                <w:sz w:val="24"/>
                <w:szCs w:val="24"/>
              </w:rPr>
            </w:pPr>
          </w:p>
        </w:tc>
      </w:tr>
      <w:tr w:rsidR="001926A7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ониторинг</w:t>
            </w:r>
          </w:p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Анализ факторов и условий, оказывающих влияние на состояние здоровья обучающихся с и инвалид</w:t>
            </w:r>
            <w:r w:rsidR="00BD2F9C" w:rsidRPr="000F68C4">
              <w:rPr>
                <w:sz w:val="24"/>
                <w:szCs w:val="24"/>
              </w:rPr>
              <w:t>ностью и</w:t>
            </w:r>
            <w:r w:rsidRPr="000F68C4">
              <w:rPr>
                <w:sz w:val="24"/>
                <w:szCs w:val="24"/>
              </w:rPr>
              <w:t xml:space="preserve"> </w:t>
            </w:r>
            <w:r w:rsidR="00BD2F9C" w:rsidRPr="000F68C4">
              <w:rPr>
                <w:sz w:val="24"/>
                <w:szCs w:val="24"/>
              </w:rPr>
              <w:t>ОВЗ</w:t>
            </w:r>
            <w:r w:rsidRPr="000F68C4">
              <w:rPr>
                <w:sz w:val="24"/>
                <w:szCs w:val="24"/>
              </w:rPr>
              <w:t>»</w:t>
            </w:r>
            <w:r w:rsidR="00BD2F9C" w:rsidRPr="000F68C4">
              <w:rPr>
                <w:sz w:val="24"/>
                <w:szCs w:val="24"/>
              </w:rPr>
              <w:t xml:space="preserve"> (12 часов)</w:t>
            </w:r>
          </w:p>
        </w:tc>
        <w:tc>
          <w:tcPr>
            <w:tcW w:w="2268" w:type="dxa"/>
          </w:tcPr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КП РАО</w:t>
            </w:r>
          </w:p>
        </w:tc>
        <w:tc>
          <w:tcPr>
            <w:tcW w:w="2268" w:type="dxa"/>
          </w:tcPr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урьянович Т.В.</w:t>
            </w:r>
          </w:p>
          <w:p w:rsidR="001926A7" w:rsidRPr="000F68C4" w:rsidRDefault="001926A7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равченко И.Ю.</w:t>
            </w:r>
          </w:p>
          <w:p w:rsidR="001926A7" w:rsidRPr="000F68C4" w:rsidRDefault="001926A7" w:rsidP="000F68C4">
            <w:pPr>
              <w:rPr>
                <w:sz w:val="24"/>
                <w:szCs w:val="24"/>
              </w:rPr>
            </w:pP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астер-класс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Рабочая программа педагога: алгоритмы составления и рекомендации»</w:t>
            </w:r>
            <w:r w:rsidR="001316D3" w:rsidRPr="000F68C4">
              <w:rPr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4 часа)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КП РАО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урьянович Т.В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равченко И.Ю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жикова Е.В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осейчук Н.Н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Система деятельности руководителя образовательной организации по разработке списка учебников и учебных пособий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 «Русское слово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урьянович Т.В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равченко И.Ю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Рабочая программа педагога: алгоритмы составления и рекомендации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урьянович Т.В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равченко И.Ю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осейчук Н.Н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жикова Е.В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Форум «Август </w:t>
            </w:r>
            <w:r w:rsidRPr="000F68C4">
              <w:rPr>
                <w:sz w:val="24"/>
                <w:szCs w:val="24"/>
                <w:lang w:val="en-US"/>
              </w:rPr>
              <w:t>PRO</w:t>
            </w:r>
            <w:r w:rsidRPr="000F68C4">
              <w:rPr>
                <w:sz w:val="24"/>
                <w:szCs w:val="24"/>
              </w:rPr>
              <w:t>-матрица педагогических изменений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ластно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урьянович Т.В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равченко И.Ю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екесель Н.Г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осейчук Н.Н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Ярченко Е.Г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жежеря Ю.А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Евсеева Е.В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ростелева Л.В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удская Н.Н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олчанова И.Е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Журман Л.В.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узнецова Е.С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Лучший кабинет психолога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за 1 место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ванова Е.Н.</w:t>
            </w:r>
          </w:p>
        </w:tc>
      </w:tr>
      <w:tr w:rsidR="00582DD5" w:rsidRPr="000F68C4" w:rsidTr="00271EA1">
        <w:tc>
          <w:tcPr>
            <w:tcW w:w="2405" w:type="dxa"/>
          </w:tcPr>
          <w:p w:rsidR="00582DD5" w:rsidRPr="000F68C4" w:rsidRDefault="00582DD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Образовательные экосистемы: условие нового качества образования и ресурс развития</w:t>
            </w:r>
          </w:p>
        </w:tc>
        <w:tc>
          <w:tcPr>
            <w:tcW w:w="2268" w:type="dxa"/>
          </w:tcPr>
          <w:p w:rsidR="00582DD5" w:rsidRPr="000F68C4" w:rsidRDefault="00582DD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582DD5" w:rsidRPr="000F68C4" w:rsidRDefault="00582DD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582DD5" w:rsidRPr="000F68C4" w:rsidRDefault="00582DD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ёдова Н.А.</w:t>
            </w:r>
          </w:p>
        </w:tc>
      </w:tr>
      <w:tr w:rsidR="00582DD5" w:rsidRPr="000F68C4" w:rsidTr="00271EA1">
        <w:tc>
          <w:tcPr>
            <w:tcW w:w="2405" w:type="dxa"/>
          </w:tcPr>
          <w:p w:rsidR="00582DD5" w:rsidRPr="000F68C4" w:rsidRDefault="00582DD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Обучение чтению детей с ТНР»</w:t>
            </w:r>
          </w:p>
        </w:tc>
        <w:tc>
          <w:tcPr>
            <w:tcW w:w="2268" w:type="dxa"/>
          </w:tcPr>
          <w:p w:rsidR="00582DD5" w:rsidRPr="000F68C4" w:rsidRDefault="00582DD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:rsidR="00582DD5" w:rsidRPr="000F68C4" w:rsidRDefault="00582DD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582DD5" w:rsidRPr="000F68C4" w:rsidRDefault="00582DD5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ёдова Н.А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 xml:space="preserve">«Как использовать 3Д-моделирование и </w:t>
            </w:r>
            <w:r w:rsidRPr="000F68C4">
              <w:rPr>
                <w:sz w:val="24"/>
                <w:szCs w:val="24"/>
                <w:lang w:val="en-US"/>
              </w:rPr>
              <w:t>VR</w:t>
            </w:r>
            <w:r w:rsidRPr="000F68C4">
              <w:rPr>
                <w:sz w:val="24"/>
                <w:szCs w:val="24"/>
              </w:rPr>
              <w:t>-технологии в учебном процессе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Я-класс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видетельство за выступление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ихайлова С.М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ференция «</w:t>
            </w:r>
            <w:r w:rsidRPr="000F68C4">
              <w:rPr>
                <w:sz w:val="24"/>
                <w:szCs w:val="24"/>
                <w:lang w:val="en-US"/>
              </w:rPr>
              <w:t>PRO</w:t>
            </w:r>
            <w:r w:rsidRPr="000F68C4">
              <w:rPr>
                <w:sz w:val="24"/>
                <w:szCs w:val="24"/>
              </w:rPr>
              <w:t xml:space="preserve"> двигательную коррекцию в обучении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Евсеева Е.В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нлай-форум «Доброшкола-от школы к профессии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 спикера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осейчук Н.Н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Школьное образование: сохраняя прошлое, создаем будущее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ая конференция учителей истории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частие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Ломакин И.А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ебинар «Виртуальные доски и интерактивные плакаты в проектном обучении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Евсеева Е.В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ференция «Всероссийский классный час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Евсеева Е.В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нференция «Анализ кадровых дефицитов в области дефектологии и их компенсации с учетом региональной специфики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Сертификат за вступление 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ёдова Н.А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Логопедия: современный облик и контуры будущего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Сертификат за вступление 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ёдова Н.А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Социализация личности на разных этапах возрастного развития опыт, проблемы, перспективы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ванова Е.Н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ебинар «Особенности формирования и развития гибких навыков обучения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енчук А.Ф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ебинар «Коррекция эмоционального состояния учащихся в образовательной среде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енчук А.Ф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Вебинар </w:t>
            </w:r>
            <w:r w:rsidRPr="000F68C4">
              <w:rPr>
                <w:sz w:val="24"/>
                <w:szCs w:val="24"/>
              </w:rPr>
              <w:lastRenderedPageBreak/>
              <w:t>«Технология создания электронных и дидактических игр и упражнений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жежеря Ю.А.</w:t>
            </w:r>
          </w:p>
        </w:tc>
      </w:tr>
      <w:tr w:rsidR="00BD2F9C" w:rsidRPr="000F68C4" w:rsidTr="00271EA1">
        <w:tc>
          <w:tcPr>
            <w:tcW w:w="2405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Вебинар «Коммуникативный подход в обучении английскому языку в рамках реализации ФГОС. Старшая школа-акцент на самостоятельную деятельность ученика»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404" w:type="dxa"/>
          </w:tcPr>
          <w:p w:rsidR="00BD2F9C" w:rsidRPr="000F68C4" w:rsidRDefault="00BD2F9C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Елисеева Е.С.</w:t>
            </w:r>
          </w:p>
        </w:tc>
      </w:tr>
    </w:tbl>
    <w:p w:rsidR="00D542F3" w:rsidRPr="000F68C4" w:rsidRDefault="00D542F3" w:rsidP="000F68C4">
      <w:pPr>
        <w:rPr>
          <w:sz w:val="24"/>
          <w:szCs w:val="24"/>
        </w:rPr>
      </w:pPr>
    </w:p>
    <w:p w:rsidR="00DC7B2E" w:rsidRPr="000F68C4" w:rsidRDefault="00D542F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П</w:t>
      </w:r>
      <w:r w:rsidR="00A22AA3" w:rsidRPr="000F68C4">
        <w:rPr>
          <w:sz w:val="24"/>
          <w:szCs w:val="24"/>
        </w:rPr>
        <w:t>оказателе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ост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етодическ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рамотност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формационн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омпетенци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членов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ог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оллектива</w:t>
      </w:r>
      <w:r w:rsidR="00A22AA3" w:rsidRPr="000F68C4">
        <w:rPr>
          <w:spacing w:val="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является публикация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татей.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EA2178" w:rsidRDefault="00A22AA3" w:rsidP="000F68C4">
      <w:pPr>
        <w:rPr>
          <w:b/>
          <w:sz w:val="24"/>
          <w:szCs w:val="24"/>
        </w:rPr>
      </w:pPr>
      <w:r w:rsidRPr="00EA2178">
        <w:rPr>
          <w:b/>
          <w:sz w:val="24"/>
          <w:szCs w:val="24"/>
        </w:rPr>
        <w:t>Публикации</w:t>
      </w:r>
      <w:r w:rsidRPr="00EA2178">
        <w:rPr>
          <w:b/>
          <w:spacing w:val="-2"/>
          <w:sz w:val="24"/>
          <w:szCs w:val="24"/>
        </w:rPr>
        <w:t xml:space="preserve"> </w:t>
      </w:r>
      <w:r w:rsidRPr="00EA2178">
        <w:rPr>
          <w:b/>
          <w:sz w:val="24"/>
          <w:szCs w:val="24"/>
        </w:rPr>
        <w:t>педагогов.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542F3" w:rsidRPr="000F68C4" w:rsidRDefault="00D542F3" w:rsidP="000F68C4">
      <w:pPr>
        <w:rPr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9"/>
        <w:gridCol w:w="2235"/>
        <w:gridCol w:w="2183"/>
        <w:gridCol w:w="2228"/>
      </w:tblGrid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убликация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Уровень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ы и сертификаты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ИО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стника</w:t>
            </w:r>
          </w:p>
          <w:p w:rsidR="00D542F3" w:rsidRPr="000F68C4" w:rsidRDefault="00D542F3" w:rsidP="000F68C4">
            <w:pPr>
              <w:rPr>
                <w:sz w:val="24"/>
                <w:szCs w:val="24"/>
              </w:rPr>
            </w:pP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резентация «Электроосветительные приборы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ультиурок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Древесина-природный конструкционный материал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 «ФГОС-онлайн»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Методы и средства творческой исследовательской и проектной деятельности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 «ФГОС-онлайн»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Тесты по технологии для 6 класса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 «ФГОС-онлайн»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Свойства цветных и черных металлов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 «ФГОС-онлайн»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Вырезание трафаретов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 «ФГОС-онлайн»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Буклет для родителей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 образовательный портал «Продленка»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ванова Е.Н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Технологическая карта индивидуального коррекционно-развивающего занятия «Развитие познавательных психических </w:t>
            </w:r>
            <w:r w:rsidRPr="000F68C4">
              <w:rPr>
                <w:sz w:val="24"/>
                <w:szCs w:val="24"/>
              </w:rPr>
              <w:lastRenderedPageBreak/>
              <w:t>процессов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Всероссийский образовательный портал «Продленка»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ванова Е.Н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Технологическая карта индивидуального коррекционно-развивающего занятия «Развитие познавательных психических процессов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 образовательный портал «Продленка»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иплом победителя 1 место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ванова Е.Н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Профилактика профессионального выгорания педагога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видетельство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ванова Е.Н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План-конспект урока с применением игровых технологий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 «ФГОС-онлайн»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Ремонтные работы в быту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 «ФГОС-онлайн»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Культура производства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 «ФГОС-онлайн»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  <w:tr w:rsidR="00D542F3" w:rsidRPr="000F68C4" w:rsidTr="00271EA1">
        <w:tc>
          <w:tcPr>
            <w:tcW w:w="2699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«Технология обработки тонколистового металла»</w:t>
            </w:r>
          </w:p>
        </w:tc>
        <w:tc>
          <w:tcPr>
            <w:tcW w:w="2235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ый «ФГОС-онлайн»</w:t>
            </w:r>
          </w:p>
        </w:tc>
        <w:tc>
          <w:tcPr>
            <w:tcW w:w="2183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ертификат</w:t>
            </w:r>
          </w:p>
        </w:tc>
        <w:tc>
          <w:tcPr>
            <w:tcW w:w="2228" w:type="dxa"/>
          </w:tcPr>
          <w:p w:rsidR="00D542F3" w:rsidRPr="000F68C4" w:rsidRDefault="00D542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мрачев И.В.</w:t>
            </w:r>
          </w:p>
        </w:tc>
      </w:tr>
    </w:tbl>
    <w:p w:rsidR="00D542F3" w:rsidRPr="000F68C4" w:rsidRDefault="00D542F3" w:rsidP="000F68C4">
      <w:pPr>
        <w:rPr>
          <w:b/>
          <w:sz w:val="24"/>
          <w:szCs w:val="24"/>
        </w:rPr>
      </w:pPr>
    </w:p>
    <w:p w:rsidR="00DC7B2E" w:rsidRPr="000F68C4" w:rsidRDefault="00A22AA3" w:rsidP="008B668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беспечивая возможность самореализации обучающихся нашей школы, разви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носте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готовил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российских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раев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ллектуа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курсах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лимпиадах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ртив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ревнованиях.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Диапазон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ия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курс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тёт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з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 в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.</w:t>
      </w:r>
    </w:p>
    <w:p w:rsidR="00DC7B2E" w:rsidRPr="000F68C4" w:rsidRDefault="00A22AA3" w:rsidP="008B668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Таким образом, методическую работу школы можно считать удовлетворительно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сход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з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едующи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зультатов:</w:t>
      </w:r>
    </w:p>
    <w:p w:rsidR="00DC7B2E" w:rsidRPr="000F68C4" w:rsidRDefault="008B668D" w:rsidP="008B66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кадровы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ста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реждени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характеризуетс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ысоки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ровнем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ния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остаточным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ровнем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валификации;</w:t>
      </w:r>
    </w:p>
    <w:p w:rsidR="00DC7B2E" w:rsidRPr="000F68C4" w:rsidRDefault="008B668D" w:rsidP="008B66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бота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дготовке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их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адров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аттестации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водится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спешно;</w:t>
      </w:r>
    </w:p>
    <w:p w:rsidR="00DC7B2E" w:rsidRPr="000F68C4" w:rsidRDefault="008B668D" w:rsidP="008B66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курсовая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дготовка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ыполняется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гласно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лану-графику;</w:t>
      </w:r>
    </w:p>
    <w:p w:rsidR="00DC7B2E" w:rsidRPr="000F68C4" w:rsidRDefault="008B668D" w:rsidP="008B66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имеет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ест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ложительна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инамик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оличеств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ачеств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водимых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ероприятий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ткрытых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роков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ам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школы;</w:t>
      </w:r>
    </w:p>
    <w:p w:rsidR="00DC7B2E" w:rsidRPr="000F68C4" w:rsidRDefault="008B668D" w:rsidP="008B66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ведетс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бот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общению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едставлению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пыт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ятельност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ред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раевого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ого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общества;</w:t>
      </w:r>
    </w:p>
    <w:p w:rsidR="00DC7B2E" w:rsidRPr="000F68C4" w:rsidRDefault="00DC7B2E" w:rsidP="008B668D">
      <w:pPr>
        <w:jc w:val="both"/>
        <w:rPr>
          <w:sz w:val="24"/>
          <w:szCs w:val="24"/>
        </w:rPr>
        <w:sectPr w:rsidR="00DC7B2E" w:rsidRPr="000F68C4">
          <w:pgSz w:w="11910" w:h="16840"/>
          <w:pgMar w:top="1120" w:right="580" w:bottom="1140" w:left="1400" w:header="0" w:footer="879" w:gutter="0"/>
          <w:cols w:space="720"/>
        </w:sectPr>
      </w:pPr>
    </w:p>
    <w:p w:rsidR="00DC7B2E" w:rsidRPr="000F68C4" w:rsidRDefault="00A22AA3" w:rsidP="008B668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lastRenderedPageBreak/>
        <w:t>Обеспечив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реализ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носте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готовил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российских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раев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ллектуаль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и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курсах,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ртивных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ревнованиях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иапазон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и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курса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тёт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з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.</w:t>
      </w:r>
    </w:p>
    <w:p w:rsidR="00DC7B2E" w:rsidRPr="000F68C4" w:rsidRDefault="00A22AA3" w:rsidP="008B668D">
      <w:pPr>
        <w:ind w:firstLine="709"/>
        <w:rPr>
          <w:b/>
          <w:sz w:val="24"/>
          <w:szCs w:val="24"/>
        </w:rPr>
      </w:pP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нализ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ллекти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ави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ледующие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задачи</w:t>
      </w:r>
      <w:r w:rsidRPr="000F68C4">
        <w:rPr>
          <w:b/>
          <w:spacing w:val="2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на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202</w:t>
      </w:r>
      <w:r w:rsidR="00C55E33" w:rsidRPr="000F68C4">
        <w:rPr>
          <w:b/>
          <w:sz w:val="24"/>
          <w:szCs w:val="24"/>
        </w:rPr>
        <w:t>2</w:t>
      </w:r>
      <w:r w:rsidRPr="000F68C4">
        <w:rPr>
          <w:b/>
          <w:spacing w:val="2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учебный</w:t>
      </w:r>
      <w:r w:rsidRPr="000F68C4">
        <w:rPr>
          <w:b/>
          <w:spacing w:val="-2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год: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Изучение передового и инновационного педагогического опыта. Обобщение 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паганд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бственног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пыта.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выше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эффективност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рганизации</w:t>
      </w:r>
      <w:r w:rsidR="00A22AA3" w:rsidRPr="000F68C4">
        <w:rPr>
          <w:spacing w:val="6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боты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ителей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емам</w:t>
      </w:r>
      <w:r w:rsidR="00A22AA3" w:rsidRPr="000F68C4">
        <w:rPr>
          <w:spacing w:val="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амообразования.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зработк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ам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школы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истемы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ониторинг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правлениям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ятельности.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Созда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слови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л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зностороннег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звити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ающихся.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снаще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абинетов в соответствии с современными требованиями, предъявляемыми к организаци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ог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цесса</w:t>
      </w:r>
      <w:r w:rsidR="00A22AA3" w:rsidRPr="000F68C4">
        <w:rPr>
          <w:spacing w:val="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школ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словиях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еализации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ФГОС.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Создание условий для формирования ценности здорового и безопасного образ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жизни,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вышени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выков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жизнестойкости.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Развит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уманитарн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реды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школы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традици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формированию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ысококультурной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равственн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личности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ражданина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вое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траны.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Активизаци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астия обучающихся и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ов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циально-значимых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ектах,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онкурсах.</w:t>
      </w:r>
    </w:p>
    <w:p w:rsidR="00DC7B2E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Совершенствова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иемов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форм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етодов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спользуемых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ам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словиях введения ФГОС образования обучающихся с ОВЗ в рамках деятельностног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дхода.</w:t>
      </w:r>
    </w:p>
    <w:p w:rsidR="001316D3" w:rsidRPr="000F68C4" w:rsidRDefault="008B668D" w:rsidP="000F68C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316D3" w:rsidRPr="000F68C4">
        <w:rPr>
          <w:sz w:val="24"/>
          <w:szCs w:val="24"/>
        </w:rPr>
        <w:t>Подготовка и переход 5 класса на обновленные ФГОС ООО.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8B668D" w:rsidRDefault="008B668D" w:rsidP="000F68C4">
      <w:pPr>
        <w:rPr>
          <w:b/>
          <w:sz w:val="24"/>
          <w:szCs w:val="24"/>
        </w:rPr>
      </w:pPr>
      <w:bookmarkStart w:id="19" w:name="_TOC_250001"/>
      <w:r w:rsidRPr="008B668D">
        <w:rPr>
          <w:b/>
          <w:sz w:val="24"/>
          <w:szCs w:val="24"/>
        </w:rPr>
        <w:t>8.</w:t>
      </w:r>
      <w:r w:rsidR="00A22AA3" w:rsidRPr="008B668D">
        <w:rPr>
          <w:b/>
          <w:sz w:val="24"/>
          <w:szCs w:val="24"/>
        </w:rPr>
        <w:t>Библиотечно-информационное</w:t>
      </w:r>
      <w:r w:rsidR="00A22AA3" w:rsidRPr="008B668D">
        <w:rPr>
          <w:b/>
          <w:spacing w:val="-8"/>
          <w:sz w:val="24"/>
          <w:szCs w:val="24"/>
        </w:rPr>
        <w:t xml:space="preserve"> </w:t>
      </w:r>
      <w:bookmarkEnd w:id="19"/>
      <w:r w:rsidR="00A22AA3" w:rsidRPr="008B668D">
        <w:rPr>
          <w:b/>
          <w:sz w:val="24"/>
          <w:szCs w:val="24"/>
        </w:rPr>
        <w:t>обеспечение</w:t>
      </w:r>
    </w:p>
    <w:p w:rsidR="00DC7B2E" w:rsidRPr="000F68C4" w:rsidRDefault="00A22AA3" w:rsidP="008B668D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t>Учащиеся учреждения пользуются фондом отдела по обслуживанию инвалидов 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ению Областной библиотеки им. А.С. Пушкина, фондом библиотеки «Сибирская»,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ндом школьной библиотеки: кассетами и дисками «Говорящая книга»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икам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исанными рельефным шрифтом. Специалисты учреждения пользуются метод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итературой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научно-методическим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журналами.</w:t>
      </w:r>
    </w:p>
    <w:p w:rsidR="00DC7B2E" w:rsidRPr="000F68C4" w:rsidRDefault="00A22AA3" w:rsidP="008B668D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t>Основные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дачи библиотеки</w:t>
      </w:r>
      <w:r w:rsidR="008B668D">
        <w:rPr>
          <w:sz w:val="24"/>
          <w:szCs w:val="24"/>
        </w:rPr>
        <w:t>:</w:t>
      </w:r>
    </w:p>
    <w:p w:rsidR="00DC7B2E" w:rsidRPr="000F68C4" w:rsidRDefault="008B668D" w:rsidP="008B66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беспечение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озможност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иболее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лного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быстрого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оступа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формационным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есурсам.</w:t>
      </w:r>
    </w:p>
    <w:p w:rsidR="00DC7B2E" w:rsidRPr="000F68C4" w:rsidRDefault="00A22AA3" w:rsidP="008B668D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бор,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копление,</w:t>
      </w:r>
      <w:r w:rsidRPr="000F68C4">
        <w:rPr>
          <w:spacing w:val="-9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ботка, систематизация</w:t>
      </w:r>
      <w:r w:rsidRPr="000F68C4">
        <w:rPr>
          <w:spacing w:val="-12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й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ормации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ведение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ее до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льзователей.</w:t>
      </w:r>
    </w:p>
    <w:p w:rsidR="00DC7B2E" w:rsidRPr="000F68C4" w:rsidRDefault="008B668D" w:rsidP="008B66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выявление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формационных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требностей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довлетворение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запросов.</w:t>
      </w:r>
    </w:p>
    <w:p w:rsidR="00DC7B2E" w:rsidRPr="000F68C4" w:rsidRDefault="008B668D" w:rsidP="008B66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бработка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формационных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редств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(книг,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ебников,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журналов,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газет).</w:t>
      </w:r>
    </w:p>
    <w:p w:rsidR="00DC7B2E" w:rsidRPr="000F68C4" w:rsidRDefault="008B668D" w:rsidP="008B66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накопление</w:t>
      </w:r>
      <w:r w:rsidR="00A22AA3" w:rsidRPr="000F68C4">
        <w:rPr>
          <w:spacing w:val="-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бственного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банка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ой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формации.</w:t>
      </w:r>
    </w:p>
    <w:p w:rsidR="008B668D" w:rsidRDefault="008B668D" w:rsidP="008B668D">
      <w:pPr>
        <w:jc w:val="both"/>
        <w:rPr>
          <w:spacing w:val="-57"/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казание</w:t>
      </w:r>
      <w:r w:rsidR="00A22AA3" w:rsidRPr="000F68C4">
        <w:rPr>
          <w:spacing w:val="-8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мощи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еятельности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ащихся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 учителей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ых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ектах.</w:t>
      </w:r>
      <w:r w:rsidR="00A22AA3" w:rsidRPr="000F68C4">
        <w:rPr>
          <w:spacing w:val="-57"/>
          <w:sz w:val="24"/>
          <w:szCs w:val="24"/>
        </w:rPr>
        <w:t xml:space="preserve"> </w:t>
      </w:r>
    </w:p>
    <w:p w:rsidR="008B668D" w:rsidRDefault="008B668D" w:rsidP="008B668D">
      <w:pPr>
        <w:jc w:val="both"/>
        <w:rPr>
          <w:spacing w:val="-57"/>
          <w:sz w:val="24"/>
          <w:szCs w:val="24"/>
        </w:rPr>
      </w:pPr>
    </w:p>
    <w:p w:rsidR="00DC7B2E" w:rsidRPr="000F68C4" w:rsidRDefault="00A22AA3" w:rsidP="008B668D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Направление деятельност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библиотеки</w:t>
      </w:r>
      <w:r w:rsidR="008B668D">
        <w:rPr>
          <w:sz w:val="24"/>
          <w:szCs w:val="24"/>
        </w:rPr>
        <w:t>:</w:t>
      </w:r>
    </w:p>
    <w:p w:rsidR="00DC7B2E" w:rsidRPr="000F68C4" w:rsidRDefault="008B668D" w:rsidP="008B66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пополнение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банка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ой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формации.</w:t>
      </w:r>
    </w:p>
    <w:p w:rsidR="00DC7B2E" w:rsidRPr="000F68C4" w:rsidRDefault="008B668D" w:rsidP="008B66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оказание методической консультационной помощи педагогам, учащимся, родителям в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лучении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формации.</w:t>
      </w:r>
    </w:p>
    <w:p w:rsidR="00DC7B2E" w:rsidRPr="000F68C4" w:rsidRDefault="008B668D" w:rsidP="008B668D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создани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слови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дл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учителе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олучени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нформации 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едагогической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етодической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литературе,</w:t>
      </w:r>
      <w:r w:rsidR="00A22AA3" w:rsidRPr="000F68C4">
        <w:rPr>
          <w:spacing w:val="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овых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редствах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ения.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Фонд</w:t>
      </w:r>
      <w:r w:rsidRPr="000F68C4">
        <w:rPr>
          <w:spacing w:val="44"/>
          <w:sz w:val="24"/>
          <w:szCs w:val="24"/>
        </w:rPr>
        <w:t xml:space="preserve"> </w:t>
      </w:r>
      <w:r w:rsidR="00EE7CCE" w:rsidRPr="000F68C4">
        <w:rPr>
          <w:sz w:val="24"/>
          <w:szCs w:val="24"/>
        </w:rPr>
        <w:t>учебной</w:t>
      </w:r>
      <w:r w:rsidRPr="000F68C4">
        <w:rPr>
          <w:spacing w:val="42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42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тодической</w:t>
      </w:r>
      <w:r w:rsidRPr="000F68C4">
        <w:rPr>
          <w:spacing w:val="42"/>
          <w:sz w:val="24"/>
          <w:szCs w:val="24"/>
        </w:rPr>
        <w:t xml:space="preserve"> </w:t>
      </w:r>
      <w:r w:rsidRPr="000F68C4">
        <w:rPr>
          <w:sz w:val="24"/>
          <w:szCs w:val="24"/>
        </w:rPr>
        <w:t>литературы</w:t>
      </w:r>
      <w:r w:rsidRPr="000F68C4">
        <w:rPr>
          <w:spacing w:val="47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ляет</w:t>
      </w:r>
      <w:r w:rsidRPr="000F68C4">
        <w:rPr>
          <w:spacing w:val="48"/>
          <w:sz w:val="24"/>
          <w:szCs w:val="24"/>
        </w:rPr>
        <w:t xml:space="preserve"> </w:t>
      </w:r>
      <w:r w:rsidR="00EE7CCE" w:rsidRPr="000F68C4">
        <w:rPr>
          <w:sz w:val="24"/>
          <w:szCs w:val="24"/>
        </w:rPr>
        <w:t>5558</w:t>
      </w:r>
      <w:r w:rsidRPr="000F68C4">
        <w:rPr>
          <w:spacing w:val="42"/>
          <w:sz w:val="24"/>
          <w:szCs w:val="24"/>
        </w:rPr>
        <w:t xml:space="preserve"> </w:t>
      </w:r>
      <w:r w:rsidRPr="000F68C4">
        <w:rPr>
          <w:sz w:val="24"/>
          <w:szCs w:val="24"/>
        </w:rPr>
        <w:t>экземпляров.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Фонд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иков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ляет</w:t>
      </w:r>
      <w:r w:rsidRPr="000F68C4">
        <w:rPr>
          <w:spacing w:val="-2"/>
          <w:sz w:val="24"/>
          <w:szCs w:val="24"/>
        </w:rPr>
        <w:t xml:space="preserve"> </w:t>
      </w:r>
      <w:r w:rsidR="00EE7CCE" w:rsidRPr="000F68C4">
        <w:rPr>
          <w:sz w:val="24"/>
          <w:szCs w:val="24"/>
        </w:rPr>
        <w:t>5320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экземпляров.</w:t>
      </w:r>
    </w:p>
    <w:p w:rsidR="00DC7B2E" w:rsidRPr="000F68C4" w:rsidRDefault="00D61107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 xml:space="preserve">    </w:t>
      </w:r>
      <w:r w:rsidR="00A22AA3" w:rsidRPr="000F68C4">
        <w:rPr>
          <w:sz w:val="24"/>
          <w:szCs w:val="24"/>
        </w:rPr>
        <w:t>Подписка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ставляет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6</w:t>
      </w:r>
      <w:r w:rsidR="00A22AA3" w:rsidRPr="000F68C4">
        <w:rPr>
          <w:spacing w:val="-5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именований</w:t>
      </w:r>
      <w:r w:rsidR="00A22AA3" w:rsidRPr="000F68C4">
        <w:rPr>
          <w:spacing w:val="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</w:t>
      </w:r>
      <w:r w:rsidR="00A22AA3" w:rsidRPr="000F68C4">
        <w:rPr>
          <w:spacing w:val="-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умму</w:t>
      </w:r>
      <w:r w:rsidR="00A22AA3" w:rsidRPr="000F68C4">
        <w:rPr>
          <w:spacing w:val="-9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>4634,1</w:t>
      </w:r>
      <w:r w:rsidR="00A22AA3" w:rsidRPr="000F68C4">
        <w:rPr>
          <w:sz w:val="24"/>
          <w:szCs w:val="24"/>
        </w:rPr>
        <w:t>5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уб.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8B668D" w:rsidRDefault="008B668D" w:rsidP="000F68C4">
      <w:pPr>
        <w:rPr>
          <w:b/>
          <w:sz w:val="24"/>
          <w:szCs w:val="24"/>
        </w:rPr>
      </w:pPr>
      <w:r w:rsidRPr="008B668D">
        <w:rPr>
          <w:b/>
          <w:sz w:val="24"/>
          <w:szCs w:val="24"/>
        </w:rPr>
        <w:t>9.</w:t>
      </w:r>
      <w:r w:rsidR="00A22AA3" w:rsidRPr="008B668D">
        <w:rPr>
          <w:b/>
          <w:sz w:val="24"/>
          <w:szCs w:val="24"/>
        </w:rPr>
        <w:t>Материально-техническое</w:t>
      </w:r>
      <w:r w:rsidR="00A22AA3" w:rsidRPr="008B668D">
        <w:rPr>
          <w:b/>
          <w:spacing w:val="-6"/>
          <w:sz w:val="24"/>
          <w:szCs w:val="24"/>
        </w:rPr>
        <w:t xml:space="preserve"> </w:t>
      </w:r>
      <w:r w:rsidR="00A22AA3" w:rsidRPr="008B668D">
        <w:rPr>
          <w:b/>
          <w:sz w:val="24"/>
          <w:szCs w:val="24"/>
        </w:rPr>
        <w:t>обеспечение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b/>
          <w:sz w:val="24"/>
          <w:szCs w:val="24"/>
        </w:rPr>
        <w:t>Образовательная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деятельность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ведется:</w:t>
      </w:r>
      <w:r w:rsidRPr="000F68C4">
        <w:rPr>
          <w:b/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видетельст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сударствен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гистраци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ава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70АБ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№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266608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т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10.11.2008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а.</w:t>
      </w:r>
    </w:p>
    <w:p w:rsidR="00DC7B2E" w:rsidRPr="000F68C4" w:rsidRDefault="00DC7B2E" w:rsidP="000F68C4">
      <w:pPr>
        <w:rPr>
          <w:sz w:val="24"/>
          <w:szCs w:val="24"/>
        </w:rPr>
        <w:sectPr w:rsidR="00DC7B2E" w:rsidRPr="000F68C4">
          <w:pgSz w:w="11910" w:h="16840"/>
          <w:pgMar w:top="1040" w:right="580" w:bottom="1140" w:left="1400" w:header="0" w:footer="879" w:gutter="0"/>
          <w:cols w:space="720"/>
        </w:sectPr>
      </w:pP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lastRenderedPageBreak/>
        <w:t>Школа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ет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школьный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ок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ощадью</w:t>
      </w:r>
      <w:r w:rsidRPr="000F68C4">
        <w:rPr>
          <w:spacing w:val="13"/>
          <w:sz w:val="24"/>
          <w:szCs w:val="24"/>
        </w:rPr>
        <w:t xml:space="preserve"> </w:t>
      </w:r>
      <w:r w:rsidRPr="000F68C4">
        <w:rPr>
          <w:sz w:val="24"/>
          <w:szCs w:val="24"/>
        </w:rPr>
        <w:t>9384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м².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Здание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0"/>
          <w:sz w:val="24"/>
          <w:szCs w:val="24"/>
        </w:rPr>
        <w:t xml:space="preserve"> </w:t>
      </w:r>
      <w:r w:rsidRPr="000F68C4">
        <w:rPr>
          <w:sz w:val="24"/>
          <w:szCs w:val="24"/>
        </w:rPr>
        <w:t>кирпичное,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четырехэтажное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й площадью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3712м².</w:t>
      </w:r>
    </w:p>
    <w:p w:rsidR="00DC7B2E" w:rsidRPr="00445103" w:rsidRDefault="00A22AA3" w:rsidP="000F68C4">
      <w:pPr>
        <w:rPr>
          <w:b/>
          <w:sz w:val="24"/>
          <w:szCs w:val="24"/>
        </w:rPr>
      </w:pPr>
      <w:r w:rsidRPr="00445103">
        <w:rPr>
          <w:b/>
          <w:sz w:val="24"/>
          <w:szCs w:val="24"/>
        </w:rPr>
        <w:t>Сменность</w:t>
      </w:r>
      <w:r w:rsidRPr="00445103">
        <w:rPr>
          <w:b/>
          <w:spacing w:val="-3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обучения: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обучение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ведется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дну</w:t>
      </w:r>
      <w:r w:rsidRPr="000F68C4">
        <w:rPr>
          <w:spacing w:val="-10"/>
          <w:sz w:val="24"/>
          <w:szCs w:val="24"/>
        </w:rPr>
        <w:t xml:space="preserve"> </w:t>
      </w:r>
      <w:r w:rsidRPr="000F68C4">
        <w:rPr>
          <w:sz w:val="24"/>
          <w:szCs w:val="24"/>
        </w:rPr>
        <w:t>смену;</w:t>
      </w:r>
    </w:p>
    <w:p w:rsidR="00DC7B2E" w:rsidRPr="00445103" w:rsidRDefault="00A22AA3" w:rsidP="000F68C4">
      <w:pPr>
        <w:rPr>
          <w:b/>
          <w:sz w:val="24"/>
          <w:szCs w:val="24"/>
        </w:rPr>
      </w:pPr>
      <w:r w:rsidRPr="00445103">
        <w:rPr>
          <w:b/>
          <w:sz w:val="24"/>
          <w:szCs w:val="24"/>
        </w:rPr>
        <w:t>Материальная</w:t>
      </w:r>
      <w:r w:rsidRPr="00445103">
        <w:rPr>
          <w:b/>
          <w:spacing w:val="-5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база</w:t>
      </w:r>
      <w:r w:rsidRPr="00445103">
        <w:rPr>
          <w:b/>
          <w:spacing w:val="1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школы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В школе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ются: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8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х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бинетов,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из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них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– 1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ьютерный класс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бинет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я-дефектолога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бинет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а-психолога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бинет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а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игровая комната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5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альных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нат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ртивный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л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58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л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ЛФК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медицинский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бинет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библиотека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актовый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л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оловая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гардероб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бинет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директора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емная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3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бинета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местителей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2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гаража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3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анспортных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ств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1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ртивная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ощадка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се кабинеты оснащены мебелью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ующ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расту и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ту учащих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т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ет положительное влияние на формирование и сохранение правильной осан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бинет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статоч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ен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вещения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жд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бинет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д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тановлен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полнительное</w:t>
      </w:r>
      <w:r w:rsidRPr="000F68C4">
        <w:rPr>
          <w:spacing w:val="-13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вещение,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чт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ствует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илактике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болеваний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глаз</w:t>
      </w:r>
      <w:r w:rsidRPr="000F68C4">
        <w:rPr>
          <w:spacing w:val="-58"/>
          <w:sz w:val="24"/>
          <w:szCs w:val="24"/>
        </w:rPr>
        <w:t xml:space="preserve"> </w:t>
      </w:r>
      <w:r w:rsidRPr="000F68C4">
        <w:rPr>
          <w:sz w:val="24"/>
          <w:szCs w:val="24"/>
        </w:rPr>
        <w:t>и сохранению зрения. Во всех учебных кабинетах имеется необходимый дидактический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даточный материал, наглядные пособия. Учебные кабинеты оснащены технически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ства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т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воля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ов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сок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ременн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е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анн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риод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ремен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ющие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бинетов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использую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лностью.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445103" w:rsidRDefault="00A22AA3" w:rsidP="00445103">
      <w:pPr>
        <w:jc w:val="both"/>
        <w:rPr>
          <w:b/>
          <w:sz w:val="24"/>
          <w:szCs w:val="24"/>
        </w:rPr>
      </w:pPr>
      <w:r w:rsidRPr="00445103">
        <w:rPr>
          <w:b/>
          <w:sz w:val="24"/>
          <w:szCs w:val="24"/>
        </w:rPr>
        <w:t>Динамика изменений материально-технического состояния образовательного</w:t>
      </w:r>
      <w:r w:rsidRPr="00445103">
        <w:rPr>
          <w:b/>
          <w:spacing w:val="1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учреждения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Эффективно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ункционирова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ств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нна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териально-техническа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база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202</w:t>
      </w:r>
      <w:r w:rsidR="0007601D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 xml:space="preserve"> году школа-интернат стала участником </w:t>
      </w:r>
      <w:r w:rsidR="00964AC7" w:rsidRPr="000F68C4">
        <w:rPr>
          <w:sz w:val="24"/>
          <w:szCs w:val="24"/>
        </w:rPr>
        <w:t xml:space="preserve">Федерального </w:t>
      </w:r>
      <w:r w:rsidRPr="000F68C4">
        <w:rPr>
          <w:sz w:val="24"/>
          <w:szCs w:val="24"/>
        </w:rPr>
        <w:t>проекта «</w:t>
      </w:r>
      <w:r w:rsidR="0007601D" w:rsidRPr="000F68C4">
        <w:rPr>
          <w:sz w:val="24"/>
          <w:szCs w:val="24"/>
        </w:rPr>
        <w:t>Успех каждого ребенка</w:t>
      </w:r>
      <w:r w:rsidRPr="000F68C4">
        <w:rPr>
          <w:sz w:val="24"/>
          <w:szCs w:val="24"/>
        </w:rPr>
        <w:t>», которы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уется в рамках нацпроекта «Образование» для созд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комфортных условий обучения детей с ОВЗ. </w:t>
      </w:r>
    </w:p>
    <w:p w:rsidR="00DB222A" w:rsidRPr="000F68C4" w:rsidRDefault="00DB222A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роект «Успех каждого ребенка» направлен на создание и работу системы выявления, поддержки, развития способностей и талантов детей и молодежи. В рамках проекта ведется работа по обеспечению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ей обучающихся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оэтому основной задачей школы по реализации мероприятий в 202</w:t>
      </w:r>
      <w:r w:rsidR="00DB222A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 xml:space="preserve"> году был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новление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териально-технической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базы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.</w:t>
      </w: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b/>
          <w:sz w:val="24"/>
          <w:szCs w:val="24"/>
          <w:u w:val="thick"/>
        </w:rPr>
        <w:t>Выделено:</w:t>
      </w:r>
    </w:p>
    <w:p w:rsidR="00DC7B2E" w:rsidRPr="000F68C4" w:rsidRDefault="00A22AA3" w:rsidP="000F68C4">
      <w:pPr>
        <w:rPr>
          <w:b/>
          <w:sz w:val="24"/>
          <w:szCs w:val="24"/>
        </w:rPr>
      </w:pPr>
      <w:r w:rsidRPr="000F68C4">
        <w:rPr>
          <w:sz w:val="24"/>
          <w:szCs w:val="24"/>
        </w:rPr>
        <w:t>Федеральный</w:t>
      </w:r>
      <w:r w:rsidRPr="000F68C4">
        <w:rPr>
          <w:spacing w:val="24"/>
          <w:sz w:val="24"/>
          <w:szCs w:val="24"/>
        </w:rPr>
        <w:t xml:space="preserve"> </w:t>
      </w:r>
      <w:r w:rsidRPr="000F68C4">
        <w:rPr>
          <w:sz w:val="24"/>
          <w:szCs w:val="24"/>
        </w:rPr>
        <w:t>бюджет</w:t>
      </w:r>
      <w:r w:rsidRPr="000F68C4">
        <w:rPr>
          <w:spacing w:val="32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24"/>
          <w:sz w:val="24"/>
          <w:szCs w:val="24"/>
        </w:rPr>
        <w:t xml:space="preserve"> </w:t>
      </w:r>
      <w:r w:rsidR="00DB222A" w:rsidRPr="000F68C4">
        <w:rPr>
          <w:b/>
          <w:sz w:val="24"/>
          <w:szCs w:val="24"/>
        </w:rPr>
        <w:t>151080</w:t>
      </w:r>
      <w:r w:rsidRPr="000F68C4">
        <w:rPr>
          <w:b/>
          <w:sz w:val="24"/>
          <w:szCs w:val="24"/>
        </w:rPr>
        <w:t>,</w:t>
      </w:r>
      <w:r w:rsidR="00DB222A" w:rsidRPr="000F68C4">
        <w:rPr>
          <w:b/>
          <w:sz w:val="24"/>
          <w:szCs w:val="24"/>
        </w:rPr>
        <w:t>0</w:t>
      </w:r>
      <w:r w:rsidRPr="000F68C4">
        <w:rPr>
          <w:b/>
          <w:sz w:val="24"/>
          <w:szCs w:val="24"/>
        </w:rPr>
        <w:t>0</w:t>
      </w:r>
      <w:r w:rsidRPr="000F68C4">
        <w:rPr>
          <w:b/>
          <w:spacing w:val="23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руб</w:t>
      </w:r>
      <w:r w:rsidR="00DB222A" w:rsidRPr="000F68C4">
        <w:rPr>
          <w:sz w:val="24"/>
          <w:szCs w:val="24"/>
        </w:rPr>
        <w:t>.</w:t>
      </w:r>
    </w:p>
    <w:p w:rsidR="00DC7B2E" w:rsidRPr="000F68C4" w:rsidRDefault="00DC7B2E" w:rsidP="000F68C4">
      <w:pPr>
        <w:rPr>
          <w:sz w:val="24"/>
          <w:szCs w:val="24"/>
        </w:rPr>
        <w:sectPr w:rsidR="00DC7B2E" w:rsidRPr="000F68C4">
          <w:pgSz w:w="11910" w:h="16840"/>
          <w:pgMar w:top="1040" w:right="580" w:bottom="1140" w:left="1400" w:header="0" w:footer="879" w:gutter="0"/>
          <w:cols w:space="720"/>
        </w:sectPr>
      </w:pP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lastRenderedPageBreak/>
        <w:t>Было</w:t>
      </w:r>
      <w:r w:rsidRPr="000F68C4">
        <w:rPr>
          <w:spacing w:val="18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обретено</w:t>
      </w:r>
      <w:r w:rsidRPr="000F68C4">
        <w:rPr>
          <w:spacing w:val="1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орудование</w:t>
      </w:r>
      <w:r w:rsidRPr="000F68C4">
        <w:rPr>
          <w:spacing w:val="13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5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ии</w:t>
      </w:r>
      <w:r w:rsidRPr="000F68C4">
        <w:rPr>
          <w:spacing w:val="14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3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фраструктурным</w:t>
      </w:r>
      <w:r w:rsidRPr="000F68C4">
        <w:rPr>
          <w:spacing w:val="-57"/>
          <w:sz w:val="24"/>
          <w:szCs w:val="24"/>
        </w:rPr>
        <w:t xml:space="preserve"> </w:t>
      </w:r>
      <w:r w:rsidR="00000380" w:rsidRPr="000F68C4">
        <w:rPr>
          <w:spacing w:val="-57"/>
          <w:sz w:val="24"/>
          <w:szCs w:val="24"/>
        </w:rPr>
        <w:t xml:space="preserve">                        </w:t>
      </w:r>
      <w:r w:rsidRPr="000F68C4">
        <w:rPr>
          <w:sz w:val="24"/>
          <w:szCs w:val="24"/>
        </w:rPr>
        <w:t>листом</w:t>
      </w:r>
      <w:r w:rsidR="00000380" w:rsidRPr="000F68C4">
        <w:rPr>
          <w:sz w:val="24"/>
          <w:szCs w:val="24"/>
        </w:rPr>
        <w:t>:</w:t>
      </w:r>
    </w:p>
    <w:p w:rsidR="00000380" w:rsidRPr="000F68C4" w:rsidRDefault="00000380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ноутбук;</w:t>
      </w:r>
    </w:p>
    <w:p w:rsidR="00000380" w:rsidRPr="000F68C4" w:rsidRDefault="00000380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синтезатор;</w:t>
      </w:r>
    </w:p>
    <w:p w:rsidR="00000380" w:rsidRPr="000F68C4" w:rsidRDefault="00000380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акустическая система;</w:t>
      </w:r>
    </w:p>
    <w:p w:rsidR="00000380" w:rsidRPr="000F68C4" w:rsidRDefault="00000380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пульт микшерный;</w:t>
      </w:r>
    </w:p>
    <w:p w:rsidR="00000380" w:rsidRPr="000F68C4" w:rsidRDefault="00000380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доска магнитно-маркерная;</w:t>
      </w:r>
    </w:p>
    <w:p w:rsidR="00000380" w:rsidRPr="000F68C4" w:rsidRDefault="00000380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набор шумовых инструментов;</w:t>
      </w:r>
    </w:p>
    <w:p w:rsidR="00000380" w:rsidRPr="000F68C4" w:rsidRDefault="00000380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пианино;</w:t>
      </w:r>
    </w:p>
    <w:p w:rsidR="00000380" w:rsidRPr="000F68C4" w:rsidRDefault="00000380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тюнер;</w:t>
      </w:r>
    </w:p>
    <w:p w:rsidR="00000380" w:rsidRPr="000F68C4" w:rsidRDefault="00000380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метроном механический;</w:t>
      </w:r>
    </w:p>
    <w:p w:rsidR="00000380" w:rsidRPr="000F68C4" w:rsidRDefault="00000380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 xml:space="preserve">     -микрофон;</w:t>
      </w:r>
    </w:p>
    <w:p w:rsidR="00000380" w:rsidRPr="000F68C4" w:rsidRDefault="00000380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 xml:space="preserve">     -шкаф для методической и нотной литературы.</w:t>
      </w:r>
    </w:p>
    <w:p w:rsidR="00000380" w:rsidRPr="000F68C4" w:rsidRDefault="00000380" w:rsidP="000F68C4">
      <w:pPr>
        <w:rPr>
          <w:sz w:val="24"/>
          <w:szCs w:val="24"/>
        </w:rPr>
      </w:pP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Также в 202</w:t>
      </w:r>
      <w:r w:rsidR="00000380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 xml:space="preserve"> году за счет средств областного бюджета приобретено: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ь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 xml:space="preserve">мебель </w:t>
      </w:r>
      <w:r w:rsidR="00000380" w:rsidRPr="000F68C4">
        <w:rPr>
          <w:sz w:val="24"/>
          <w:szCs w:val="24"/>
        </w:rPr>
        <w:t>–</w:t>
      </w:r>
      <w:r w:rsidRPr="000F68C4">
        <w:rPr>
          <w:spacing w:val="4"/>
          <w:sz w:val="24"/>
          <w:szCs w:val="24"/>
        </w:rPr>
        <w:t xml:space="preserve"> </w:t>
      </w:r>
      <w:r w:rsidR="00000380" w:rsidRPr="000F68C4">
        <w:rPr>
          <w:sz w:val="24"/>
          <w:szCs w:val="24"/>
        </w:rPr>
        <w:t>153650,00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 xml:space="preserve">Компьютерное и периферийное оборудование – </w:t>
      </w:r>
      <w:r w:rsidR="00000380" w:rsidRPr="000F68C4">
        <w:rPr>
          <w:sz w:val="24"/>
          <w:szCs w:val="24"/>
        </w:rPr>
        <w:t>269880,00</w:t>
      </w:r>
      <w:r w:rsidRPr="000F68C4">
        <w:rPr>
          <w:spacing w:val="-57"/>
          <w:sz w:val="24"/>
          <w:szCs w:val="24"/>
        </w:rPr>
        <w:t xml:space="preserve"> 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Учебни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="00000380" w:rsidRPr="000F68C4">
        <w:rPr>
          <w:sz w:val="24"/>
          <w:szCs w:val="24"/>
        </w:rPr>
        <w:t>365995,52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Спортивный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вентарь –</w:t>
      </w:r>
      <w:r w:rsidRPr="000F68C4">
        <w:rPr>
          <w:spacing w:val="1"/>
          <w:sz w:val="24"/>
          <w:szCs w:val="24"/>
        </w:rPr>
        <w:t xml:space="preserve"> </w:t>
      </w:r>
      <w:r w:rsidR="00000380" w:rsidRPr="000F68C4">
        <w:rPr>
          <w:sz w:val="24"/>
          <w:szCs w:val="24"/>
        </w:rPr>
        <w:t>19223,95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Канцелярские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товары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–</w:t>
      </w:r>
      <w:r w:rsidRPr="000F68C4">
        <w:rPr>
          <w:spacing w:val="-5"/>
          <w:sz w:val="24"/>
          <w:szCs w:val="24"/>
        </w:rPr>
        <w:t xml:space="preserve"> </w:t>
      </w:r>
      <w:r w:rsidR="00000380" w:rsidRPr="000F68C4">
        <w:rPr>
          <w:sz w:val="24"/>
          <w:szCs w:val="24"/>
        </w:rPr>
        <w:t>79120,95</w:t>
      </w:r>
    </w:p>
    <w:p w:rsidR="00000380" w:rsidRPr="000F68C4" w:rsidRDefault="00A22AA3" w:rsidP="000F68C4">
      <w:pPr>
        <w:rPr>
          <w:spacing w:val="-57"/>
          <w:sz w:val="24"/>
          <w:szCs w:val="24"/>
        </w:rPr>
      </w:pPr>
      <w:r w:rsidRPr="000F68C4">
        <w:rPr>
          <w:sz w:val="24"/>
          <w:szCs w:val="24"/>
        </w:rPr>
        <w:t xml:space="preserve">Расходные материалы для </w:t>
      </w:r>
      <w:r w:rsidR="00000380" w:rsidRPr="000F68C4">
        <w:rPr>
          <w:sz w:val="24"/>
          <w:szCs w:val="24"/>
        </w:rPr>
        <w:t xml:space="preserve">уроков </w:t>
      </w:r>
      <w:r w:rsidRPr="000F68C4">
        <w:rPr>
          <w:sz w:val="24"/>
          <w:szCs w:val="24"/>
        </w:rPr>
        <w:t xml:space="preserve">технологии </w:t>
      </w:r>
      <w:r w:rsidR="00000380" w:rsidRPr="000F68C4">
        <w:rPr>
          <w:sz w:val="24"/>
          <w:szCs w:val="24"/>
        </w:rPr>
        <w:t>(</w:t>
      </w:r>
      <w:r w:rsidRPr="000F68C4">
        <w:rPr>
          <w:sz w:val="24"/>
          <w:szCs w:val="24"/>
        </w:rPr>
        <w:t>девочки</w:t>
      </w:r>
      <w:r w:rsidR="00000380" w:rsidRPr="000F68C4">
        <w:rPr>
          <w:sz w:val="24"/>
          <w:szCs w:val="24"/>
        </w:rPr>
        <w:t>)</w:t>
      </w:r>
      <w:r w:rsidRPr="000F68C4">
        <w:rPr>
          <w:sz w:val="24"/>
          <w:szCs w:val="24"/>
        </w:rPr>
        <w:t xml:space="preserve"> -</w:t>
      </w:r>
      <w:r w:rsidR="00000380" w:rsidRPr="000F68C4">
        <w:rPr>
          <w:sz w:val="24"/>
          <w:szCs w:val="24"/>
        </w:rPr>
        <w:t>11525</w:t>
      </w:r>
      <w:r w:rsidRPr="000F68C4">
        <w:rPr>
          <w:sz w:val="24"/>
          <w:szCs w:val="24"/>
        </w:rPr>
        <w:t>,</w:t>
      </w:r>
      <w:r w:rsidR="00000380" w:rsidRPr="000F68C4">
        <w:rPr>
          <w:sz w:val="24"/>
          <w:szCs w:val="24"/>
        </w:rPr>
        <w:t>70</w:t>
      </w:r>
      <w:r w:rsidRPr="000F68C4">
        <w:rPr>
          <w:sz w:val="24"/>
          <w:szCs w:val="24"/>
        </w:rPr>
        <w:t xml:space="preserve"> (нитки, иголки, ткани)</w:t>
      </w:r>
      <w:r w:rsidRPr="000F68C4">
        <w:rPr>
          <w:spacing w:val="-57"/>
          <w:sz w:val="24"/>
          <w:szCs w:val="24"/>
        </w:rPr>
        <w:t xml:space="preserve"> </w:t>
      </w:r>
    </w:p>
    <w:p w:rsidR="00DC7B2E" w:rsidRPr="000F68C4" w:rsidRDefault="00000380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Одежда-219590,00</w:t>
      </w: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0F68C4" w:rsidRDefault="00DC7B2E" w:rsidP="000F68C4">
      <w:pPr>
        <w:rPr>
          <w:sz w:val="24"/>
          <w:szCs w:val="24"/>
        </w:rPr>
      </w:pPr>
    </w:p>
    <w:p w:rsidR="00DC7B2E" w:rsidRPr="00445103" w:rsidRDefault="00A22AA3" w:rsidP="000F68C4">
      <w:pPr>
        <w:rPr>
          <w:b/>
          <w:sz w:val="24"/>
          <w:szCs w:val="24"/>
        </w:rPr>
      </w:pPr>
      <w:r w:rsidRPr="00445103">
        <w:rPr>
          <w:b/>
          <w:sz w:val="24"/>
          <w:szCs w:val="24"/>
        </w:rPr>
        <w:t>Обеспечение</w:t>
      </w:r>
      <w:r w:rsidRPr="00445103">
        <w:rPr>
          <w:b/>
          <w:spacing w:val="-3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комплексной</w:t>
      </w:r>
      <w:r w:rsidRPr="00445103">
        <w:rPr>
          <w:b/>
          <w:spacing w:val="-2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безопасности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Безопасность школы является приоритетной в деятельности администрации школ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 педагогического коллектива. В школе созданы условия, гарантирующие охрану жизни 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доровья учащихся и сотрудников, о чем свидетельствует санитарно-эпидемиологичес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лючение, выданное управлением федеральной службы по надзору в сфере защиты прав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требителе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благополуч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ловек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Томско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ласти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Разработанная в школе система обучения педагогических работников и уча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йствия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овия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резвычай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туац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ключ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еб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оретическ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актическую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готовку: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созд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ормативно-правов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аз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хра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уд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езопас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жизнедеятельности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инструктаж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астник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никновении</w:t>
      </w:r>
      <w:r w:rsidRPr="000F68C4">
        <w:rPr>
          <w:spacing w:val="4"/>
          <w:sz w:val="24"/>
          <w:szCs w:val="24"/>
        </w:rPr>
        <w:t xml:space="preserve"> </w:t>
      </w:r>
      <w:r w:rsidRPr="000F68C4">
        <w:rPr>
          <w:sz w:val="24"/>
          <w:szCs w:val="24"/>
        </w:rPr>
        <w:t>чрезвычайны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туаций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ознакомление участников образовательного процесса с инструкциями по техник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езопасности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рейды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оянию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чих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ст;</w:t>
      </w:r>
    </w:p>
    <w:p w:rsidR="00DC7B2E" w:rsidRPr="000F68C4" w:rsidRDefault="00A22AA3" w:rsidP="000F68C4">
      <w:pPr>
        <w:rPr>
          <w:sz w:val="24"/>
          <w:szCs w:val="24"/>
        </w:rPr>
      </w:pPr>
      <w:r w:rsidRPr="000F68C4">
        <w:rPr>
          <w:sz w:val="24"/>
          <w:szCs w:val="24"/>
        </w:rPr>
        <w:t>-учебна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эвакуаци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чрезвычайных</w:t>
      </w:r>
      <w:r w:rsidRPr="000F68C4">
        <w:rPr>
          <w:spacing w:val="-8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туациях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школе разработана система приказов и реализуется программа по обеспеч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лексной безопасности. Установлена автоматическая система оповещения при пожаре,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вод сигнала на пост охраны. Помещения школы оснащены первичными средства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жаротуш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(огнетушителями-33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т.)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ле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министр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шл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урс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я квалифик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 организации работы по пожарной безопасности, охра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уда,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гражданско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ороне.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Все рабочие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ста в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аттестованы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Оповещение при возникновении ЧС в школе осуществляется звуковое оповещ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ерез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диотрансляторы,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тановленные в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идорах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нутрення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нтитеррористическ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езопаснос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заимодейств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ставител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ВД 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ь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вер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след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даний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е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имеетс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аспор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нтитеррористической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безопасности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ропуск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жи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е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ла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орожей-вахтер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ах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ащена телефоном для связи с пожарной службой и другими экстренными службам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ства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lastRenderedPageBreak/>
        <w:t>видеонаблюде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веден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с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жур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орожа-вахтер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бинет заместителя директора 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ХР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ст сторожей-вахтеров оборудован кнопк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вожной сигнализации для вызова наряда УВО по городу Томску филиал ФГКУ У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Г России по Томской области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 школе-интернате установлена система управл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ступа</w:t>
      </w:r>
      <w:r w:rsidRPr="000F68C4">
        <w:rPr>
          <w:spacing w:val="25"/>
          <w:sz w:val="24"/>
          <w:szCs w:val="24"/>
        </w:rPr>
        <w:t xml:space="preserve"> </w:t>
      </w:r>
      <w:r w:rsidRPr="000F68C4">
        <w:rPr>
          <w:sz w:val="24"/>
          <w:szCs w:val="24"/>
        </w:rPr>
        <w:t>(СКУД),</w:t>
      </w:r>
      <w:r w:rsidRPr="000F68C4">
        <w:rPr>
          <w:spacing w:val="29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круг</w:t>
      </w:r>
      <w:r w:rsidRPr="000F68C4">
        <w:rPr>
          <w:spacing w:val="28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28"/>
          <w:sz w:val="24"/>
          <w:szCs w:val="24"/>
        </w:rPr>
        <w:t xml:space="preserve"> </w:t>
      </w:r>
      <w:r w:rsidRPr="000F68C4">
        <w:rPr>
          <w:sz w:val="24"/>
          <w:szCs w:val="24"/>
        </w:rPr>
        <w:t>установлено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видеонаблюдение</w:t>
      </w:r>
      <w:r w:rsidRPr="000F68C4">
        <w:rPr>
          <w:spacing w:val="25"/>
          <w:sz w:val="24"/>
          <w:szCs w:val="24"/>
        </w:rPr>
        <w:t xml:space="preserve"> </w:t>
      </w:r>
      <w:r w:rsidRPr="000F68C4">
        <w:rPr>
          <w:sz w:val="24"/>
          <w:szCs w:val="24"/>
        </w:rPr>
        <w:t>(9</w:t>
      </w:r>
      <w:r w:rsidRPr="000F68C4">
        <w:rPr>
          <w:spacing w:val="26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мер),</w:t>
      </w:r>
      <w:r w:rsidRPr="000F68C4">
        <w:rPr>
          <w:spacing w:val="23"/>
          <w:sz w:val="24"/>
          <w:szCs w:val="24"/>
        </w:rPr>
        <w:t xml:space="preserve"> </w:t>
      </w:r>
      <w:r w:rsidRPr="000F68C4">
        <w:rPr>
          <w:sz w:val="24"/>
          <w:szCs w:val="24"/>
        </w:rPr>
        <w:t>ограждение</w:t>
      </w:r>
      <w:r w:rsidRPr="000F68C4">
        <w:rPr>
          <w:spacing w:val="23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="000F68C4">
        <w:rPr>
          <w:sz w:val="24"/>
          <w:szCs w:val="24"/>
        </w:rPr>
        <w:t xml:space="preserve"> </w:t>
      </w:r>
      <w:r w:rsidR="00EE7CCE" w:rsidRPr="000F68C4">
        <w:rPr>
          <w:sz w:val="24"/>
          <w:szCs w:val="24"/>
        </w:rPr>
        <w:t>периметру</w:t>
      </w:r>
      <w:r w:rsidR="00EE7CCE" w:rsidRPr="000F68C4">
        <w:rPr>
          <w:sz w:val="24"/>
          <w:szCs w:val="24"/>
        </w:rPr>
        <w:tab/>
        <w:t xml:space="preserve">школы, </w:t>
      </w:r>
      <w:r w:rsidR="00445103">
        <w:rPr>
          <w:sz w:val="24"/>
          <w:szCs w:val="24"/>
        </w:rPr>
        <w:t>въезд</w:t>
      </w:r>
      <w:r w:rsidR="00445103">
        <w:rPr>
          <w:sz w:val="24"/>
          <w:szCs w:val="24"/>
        </w:rPr>
        <w:tab/>
        <w:t xml:space="preserve">со стороны </w:t>
      </w:r>
      <w:r w:rsidRPr="000F68C4">
        <w:rPr>
          <w:sz w:val="24"/>
          <w:szCs w:val="24"/>
        </w:rPr>
        <w:t>ул.</w:t>
      </w:r>
      <w:r w:rsidR="00937870" w:rsidRPr="000F68C4">
        <w:rPr>
          <w:sz w:val="24"/>
          <w:szCs w:val="24"/>
        </w:rPr>
        <w:t xml:space="preserve"> </w:t>
      </w:r>
      <w:r w:rsidR="00445103">
        <w:rPr>
          <w:sz w:val="24"/>
          <w:szCs w:val="24"/>
        </w:rPr>
        <w:t xml:space="preserve">Алтайской оборудован </w:t>
      </w:r>
      <w:r w:rsidRPr="000F68C4">
        <w:rPr>
          <w:spacing w:val="-1"/>
          <w:sz w:val="24"/>
          <w:szCs w:val="24"/>
        </w:rPr>
        <w:t>автоматическими</w:t>
      </w:r>
      <w:r w:rsidRPr="000F68C4">
        <w:rPr>
          <w:spacing w:val="-57"/>
          <w:sz w:val="24"/>
          <w:szCs w:val="24"/>
        </w:rPr>
        <w:t xml:space="preserve"> </w:t>
      </w:r>
      <w:r w:rsidR="00445103">
        <w:rPr>
          <w:spacing w:val="-57"/>
          <w:sz w:val="24"/>
          <w:szCs w:val="24"/>
        </w:rPr>
        <w:t xml:space="preserve">  </w:t>
      </w:r>
      <w:r w:rsidR="00445103">
        <w:rPr>
          <w:sz w:val="24"/>
          <w:szCs w:val="24"/>
        </w:rPr>
        <w:t xml:space="preserve"> в</w:t>
      </w:r>
      <w:r w:rsidRPr="000F68C4">
        <w:rPr>
          <w:sz w:val="24"/>
          <w:szCs w:val="24"/>
        </w:rPr>
        <w:t>оротами.</w:t>
      </w:r>
    </w:p>
    <w:p w:rsidR="00EE7CCE" w:rsidRPr="000F68C4" w:rsidRDefault="00EE7CCE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 октября 2021 года пропуск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жи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яется ООО частным охранным предприятием «Правопорядок».</w:t>
      </w:r>
    </w:p>
    <w:p w:rsidR="00937870" w:rsidRPr="000F68C4" w:rsidRDefault="00937870" w:rsidP="00445103">
      <w:pPr>
        <w:ind w:firstLine="709"/>
        <w:rPr>
          <w:sz w:val="24"/>
          <w:szCs w:val="24"/>
        </w:rPr>
      </w:pPr>
      <w:r w:rsidRPr="000F68C4">
        <w:rPr>
          <w:rFonts w:eastAsia="Arial Unicode MS"/>
          <w:bCs/>
          <w:color w:val="000000"/>
          <w:sz w:val="24"/>
          <w:szCs w:val="24"/>
          <w:lang w:bidi="ru-RU"/>
        </w:rPr>
        <w:t>Отсутствие травматизма у обучающихся по вине сотрудников образовательной организации не зарегистрировано.</w:t>
      </w:r>
    </w:p>
    <w:p w:rsidR="00937870" w:rsidRPr="000F68C4" w:rsidRDefault="00937870" w:rsidP="000F68C4">
      <w:pPr>
        <w:rPr>
          <w:sz w:val="24"/>
          <w:szCs w:val="24"/>
        </w:rPr>
      </w:pPr>
    </w:p>
    <w:p w:rsidR="00DC7B2E" w:rsidRPr="00445103" w:rsidRDefault="00A22AA3" w:rsidP="000F68C4">
      <w:pPr>
        <w:rPr>
          <w:b/>
          <w:sz w:val="24"/>
          <w:szCs w:val="24"/>
        </w:rPr>
      </w:pPr>
      <w:bookmarkStart w:id="20" w:name="Общие_выводы:"/>
      <w:bookmarkEnd w:id="20"/>
      <w:r w:rsidRPr="00445103">
        <w:rPr>
          <w:b/>
          <w:sz w:val="24"/>
          <w:szCs w:val="24"/>
        </w:rPr>
        <w:t>Общие</w:t>
      </w:r>
      <w:r w:rsidRPr="00445103">
        <w:rPr>
          <w:b/>
          <w:spacing w:val="-7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выводы: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Поставленна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ль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на 202</w:t>
      </w:r>
      <w:r w:rsidR="00E63BA2" w:rsidRPr="000F68C4">
        <w:rPr>
          <w:sz w:val="24"/>
          <w:szCs w:val="24"/>
        </w:rPr>
        <w:t>1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год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м,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полнена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Учебный</w:t>
      </w:r>
      <w:r w:rsidRPr="000F68C4">
        <w:rPr>
          <w:spacing w:val="36"/>
          <w:sz w:val="24"/>
          <w:szCs w:val="24"/>
        </w:rPr>
        <w:t xml:space="preserve"> </w:t>
      </w:r>
      <w:r w:rsidRPr="000F68C4">
        <w:rPr>
          <w:sz w:val="24"/>
          <w:szCs w:val="24"/>
        </w:rPr>
        <w:t>план</w:t>
      </w:r>
      <w:r w:rsidRPr="000F68C4">
        <w:rPr>
          <w:spacing w:val="37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полнен.</w:t>
      </w:r>
      <w:r w:rsidRPr="000F68C4">
        <w:rPr>
          <w:spacing w:val="38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ые</w:t>
      </w:r>
      <w:r w:rsidRPr="000F68C4">
        <w:rPr>
          <w:sz w:val="24"/>
          <w:szCs w:val="24"/>
        </w:rPr>
        <w:tab/>
        <w:t>общеобразовательные</w:t>
      </w:r>
      <w:r w:rsidRPr="000F68C4">
        <w:rPr>
          <w:spacing w:val="35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ы</w:t>
      </w:r>
      <w:r w:rsidRPr="000F68C4">
        <w:rPr>
          <w:spacing w:val="32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ализованы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лном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ъеме.</w:t>
      </w:r>
    </w:p>
    <w:p w:rsidR="00DC7B2E" w:rsidRPr="000F68C4" w:rsidRDefault="00445103" w:rsidP="0044510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</w:t>
      </w:r>
      <w:r>
        <w:rPr>
          <w:sz w:val="24"/>
          <w:szCs w:val="24"/>
        </w:rPr>
        <w:tab/>
        <w:t>учащиеся, обучающиеся</w:t>
      </w:r>
      <w:r>
        <w:rPr>
          <w:sz w:val="24"/>
          <w:szCs w:val="24"/>
        </w:rPr>
        <w:tab/>
        <w:t xml:space="preserve">на дому, </w:t>
      </w:r>
      <w:r w:rsidR="00A22AA3" w:rsidRPr="000F68C4">
        <w:rPr>
          <w:sz w:val="24"/>
          <w:szCs w:val="24"/>
        </w:rPr>
        <w:t>прошли</w:t>
      </w:r>
      <w:r w:rsidR="00A22AA3" w:rsidRPr="000F68C4">
        <w:rPr>
          <w:sz w:val="24"/>
          <w:szCs w:val="24"/>
        </w:rPr>
        <w:tab/>
        <w:t>курс</w:t>
      </w:r>
      <w:r w:rsidR="00A22AA3" w:rsidRPr="000F68C4">
        <w:rPr>
          <w:sz w:val="24"/>
          <w:szCs w:val="24"/>
        </w:rPr>
        <w:tab/>
        <w:t>обучения</w:t>
      </w:r>
      <w:r w:rsidR="00A22AA3" w:rsidRPr="000F68C4">
        <w:rPr>
          <w:sz w:val="24"/>
          <w:szCs w:val="24"/>
        </w:rPr>
        <w:tab/>
        <w:t>за</w:t>
      </w:r>
      <w:r>
        <w:rPr>
          <w:spacing w:val="-57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ответствующий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класс,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граммы</w:t>
      </w:r>
      <w:r w:rsidR="00A22AA3" w:rsidRPr="000F68C4">
        <w:rPr>
          <w:spacing w:val="-4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 учебные</w:t>
      </w:r>
      <w:r w:rsidR="00A22AA3" w:rsidRPr="000F68C4">
        <w:rPr>
          <w:spacing w:val="-2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ланы</w:t>
      </w:r>
      <w:r w:rsidR="00A22AA3" w:rsidRPr="000F68C4">
        <w:rPr>
          <w:spacing w:val="-3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домного</w:t>
      </w:r>
      <w:r w:rsidR="00A22AA3" w:rsidRPr="000F68C4">
        <w:rPr>
          <w:spacing w:val="-6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учения</w:t>
      </w:r>
      <w:r w:rsidR="00A22AA3" w:rsidRPr="000F68C4">
        <w:rPr>
          <w:spacing w:val="-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выполнены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ыпускники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ы</w:t>
      </w:r>
      <w:r w:rsidRPr="000F68C4">
        <w:rPr>
          <w:spacing w:val="28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должают</w:t>
      </w:r>
      <w:r w:rsidRPr="000F68C4">
        <w:rPr>
          <w:spacing w:val="18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е</w:t>
      </w:r>
      <w:r w:rsidRPr="000F68C4">
        <w:rPr>
          <w:spacing w:val="26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24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ях</w:t>
      </w:r>
      <w:r w:rsidRPr="000F68C4">
        <w:rPr>
          <w:spacing w:val="22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него</w:t>
      </w:r>
      <w:r w:rsidRPr="000F68C4">
        <w:rPr>
          <w:spacing w:val="3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23"/>
          <w:sz w:val="24"/>
          <w:szCs w:val="24"/>
        </w:rPr>
        <w:t xml:space="preserve"> </w:t>
      </w:r>
      <w:r w:rsidRPr="000F68C4">
        <w:rPr>
          <w:sz w:val="24"/>
          <w:szCs w:val="24"/>
        </w:rPr>
        <w:t>высшего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Учащиеся принимают активное участие в творческих конкурсах и спортив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ревнованиях среди детей-инвалидов и детей с ограниченными возможностями здоровья,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а такж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мися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без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ограничений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Школа традиционно поддерживает партнерские отношения с образователь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м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ополните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ствен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ями,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что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воляет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сить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 школе созданы необходимые условия для реализации ситуаций успеш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ника: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доставлен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ворчес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ост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крыт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ллектуального и духов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тенциала. Педагогический коллектив активно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включен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ов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выш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х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уг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ирование коммуникативной, информационной, кооперативной компетенций вошло в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актическо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усл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мен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к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неуроч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КТ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хнологи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делир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блем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туаций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грировани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активны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рганизаци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-воспитательного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цесса.</w:t>
      </w: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Учрежде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ботит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лов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грац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 в разные сферы жизни – досуговые, правовые, образовательные, выстраива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ующ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еть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ключающу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боле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руп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нос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ных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местах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ебы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жизн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бенка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еспечива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тенциальны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и тесного взаимодействия с культурными заведениями города, удовлетворя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ллектуальные 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эстетическ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требности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.</w:t>
      </w:r>
    </w:p>
    <w:p w:rsidR="00DC7B2E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режде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хорош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ункционир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изированная психолого-педагогическая помощь. Успешному функционирова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екционно-развивающ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особств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эффектив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бот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ист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а-психолог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я-логопед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я-дефектолог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едицинских работников (врач, медицинская сестра). Системообразующая роль отводитс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школьно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сихолого-медико-педагогическом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силиуму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зд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екционно-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вающ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ы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 ОВ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б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пециалист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ключенных 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ста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нсилиума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сок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мпетентности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бильности.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оррекционно-образовательна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характеризуется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системо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нност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тноше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ю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личностному</w:t>
      </w:r>
      <w:r w:rsidRPr="000F68C4">
        <w:rPr>
          <w:spacing w:val="60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б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требностям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правленностью</w:t>
      </w:r>
      <w:r w:rsidRPr="000F68C4">
        <w:rPr>
          <w:spacing w:val="6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индивидуальные образовательные стратегии обучающихся. Она служит реализации прав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ждого ребенка на образование, соответствующее его способностям и возможностям, вне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висимости от тяжести нарушения психофизического развития, способности к усвоению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цензов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.</w:t>
      </w:r>
    </w:p>
    <w:p w:rsidR="00445103" w:rsidRPr="000F68C4" w:rsidRDefault="00445103" w:rsidP="00445103">
      <w:pPr>
        <w:ind w:firstLine="709"/>
        <w:jc w:val="both"/>
        <w:rPr>
          <w:sz w:val="24"/>
          <w:szCs w:val="24"/>
        </w:rPr>
      </w:pPr>
    </w:p>
    <w:p w:rsidR="00DC7B2E" w:rsidRPr="00445103" w:rsidRDefault="00A22AA3" w:rsidP="000F68C4">
      <w:pPr>
        <w:rPr>
          <w:b/>
          <w:sz w:val="24"/>
          <w:szCs w:val="24"/>
        </w:rPr>
      </w:pPr>
      <w:r w:rsidRPr="00445103">
        <w:rPr>
          <w:b/>
          <w:sz w:val="24"/>
          <w:szCs w:val="24"/>
        </w:rPr>
        <w:lastRenderedPageBreak/>
        <w:t>Задачи на</w:t>
      </w:r>
      <w:r w:rsidRPr="00445103">
        <w:rPr>
          <w:b/>
          <w:spacing w:val="1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202</w:t>
      </w:r>
      <w:r w:rsidR="001F46F3" w:rsidRPr="00445103">
        <w:rPr>
          <w:b/>
          <w:sz w:val="24"/>
          <w:szCs w:val="24"/>
        </w:rPr>
        <w:t>2</w:t>
      </w:r>
      <w:r w:rsidRPr="00445103">
        <w:rPr>
          <w:b/>
          <w:sz w:val="24"/>
          <w:szCs w:val="24"/>
        </w:rPr>
        <w:t xml:space="preserve"> учебный</w:t>
      </w:r>
      <w:r w:rsidRPr="00445103">
        <w:rPr>
          <w:b/>
          <w:spacing w:val="-3"/>
          <w:sz w:val="24"/>
          <w:szCs w:val="24"/>
        </w:rPr>
        <w:t xml:space="preserve"> </w:t>
      </w:r>
      <w:r w:rsidRPr="00445103">
        <w:rPr>
          <w:b/>
          <w:sz w:val="24"/>
          <w:szCs w:val="24"/>
        </w:rPr>
        <w:t>год:</w:t>
      </w:r>
    </w:p>
    <w:p w:rsidR="00DC7B2E" w:rsidRPr="000F68C4" w:rsidRDefault="00A22AA3" w:rsidP="00445103">
      <w:pPr>
        <w:jc w:val="both"/>
        <w:rPr>
          <w:sz w:val="24"/>
          <w:szCs w:val="24"/>
        </w:rPr>
      </w:pPr>
      <w:r w:rsidRPr="000F68C4">
        <w:rPr>
          <w:color w:val="444444"/>
          <w:sz w:val="24"/>
          <w:szCs w:val="24"/>
        </w:rPr>
        <w:t>-</w:t>
      </w:r>
      <w:r w:rsidRPr="000F68C4">
        <w:rPr>
          <w:sz w:val="24"/>
          <w:szCs w:val="24"/>
        </w:rPr>
        <w:t>повышать качество образовательного процесса через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уществление компетентностного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ход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е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оспитанников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именя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К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ехнологи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вития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мышления;</w:t>
      </w:r>
    </w:p>
    <w:p w:rsidR="00DC7B2E" w:rsidRPr="000F68C4" w:rsidRDefault="00445103" w:rsidP="00445103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22AA3" w:rsidRPr="000F68C4">
        <w:rPr>
          <w:sz w:val="24"/>
          <w:szCs w:val="24"/>
        </w:rPr>
        <w:t>формировать единые подходы в коррекционно-развивающей работе с детьми на основе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зучени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механизмов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нарушени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развити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и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создания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единог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образовательного</w:t>
      </w:r>
      <w:r w:rsidR="00A22AA3" w:rsidRPr="000F68C4">
        <w:rPr>
          <w:spacing w:val="1"/>
          <w:sz w:val="24"/>
          <w:szCs w:val="24"/>
        </w:rPr>
        <w:t xml:space="preserve"> </w:t>
      </w:r>
      <w:r w:rsidR="00A22AA3" w:rsidRPr="000F68C4">
        <w:rPr>
          <w:sz w:val="24"/>
          <w:szCs w:val="24"/>
        </w:rPr>
        <w:t>пространства;</w:t>
      </w:r>
    </w:p>
    <w:p w:rsidR="00DC7B2E" w:rsidRDefault="00DC7B2E" w:rsidP="00445103">
      <w:pPr>
        <w:jc w:val="both"/>
        <w:rPr>
          <w:sz w:val="24"/>
          <w:szCs w:val="24"/>
        </w:rPr>
      </w:pPr>
    </w:p>
    <w:p w:rsidR="00EA2178" w:rsidRPr="000F68C4" w:rsidRDefault="00EA2178" w:rsidP="00EA217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8C4">
        <w:rPr>
          <w:sz w:val="24"/>
          <w:szCs w:val="24"/>
        </w:rPr>
        <w:t>использовать мультимедийные технологии в образовательной и коррекционной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;</w:t>
      </w:r>
    </w:p>
    <w:p w:rsidR="00EA2178" w:rsidRPr="000F68C4" w:rsidRDefault="00EA2178" w:rsidP="00EA2178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совершенствовать</w:t>
      </w:r>
      <w:r w:rsidRPr="000F68C4">
        <w:rPr>
          <w:spacing w:val="-7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е</w:t>
      </w:r>
      <w:r w:rsidRPr="000F68C4">
        <w:rPr>
          <w:spacing w:val="-9"/>
          <w:sz w:val="24"/>
          <w:szCs w:val="24"/>
        </w:rPr>
        <w:t xml:space="preserve"> </w:t>
      </w:r>
      <w:r w:rsidRPr="000F68C4">
        <w:rPr>
          <w:sz w:val="24"/>
          <w:szCs w:val="24"/>
        </w:rPr>
        <w:t>мастерство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ителей;</w:t>
      </w:r>
    </w:p>
    <w:p w:rsidR="00EA2178" w:rsidRPr="000F68C4" w:rsidRDefault="00EA2178" w:rsidP="00EA217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8C4">
        <w:rPr>
          <w:sz w:val="24"/>
          <w:szCs w:val="24"/>
        </w:rPr>
        <w:t>обеспечить усвоение обучающимися обязательного минимума содержания начального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ного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редн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уровн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бований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государственно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ого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стандарта;</w:t>
      </w:r>
    </w:p>
    <w:p w:rsidR="00EA2178" w:rsidRPr="000F68C4" w:rsidRDefault="00EA2178" w:rsidP="00EA217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8C4">
        <w:rPr>
          <w:sz w:val="24"/>
          <w:szCs w:val="24"/>
        </w:rPr>
        <w:t>организовать работу с обучающимися по подготовке к сдаче выпускных экзаменов 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форме ГИА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ГЭ,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ЕГЭ;</w:t>
      </w:r>
    </w:p>
    <w:p w:rsidR="00EA2178" w:rsidRPr="000F68C4" w:rsidRDefault="00EA2178" w:rsidP="00EA217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8C4">
        <w:rPr>
          <w:sz w:val="24"/>
          <w:szCs w:val="24"/>
        </w:rPr>
        <w:t>создать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у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11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аптации</w:t>
      </w:r>
      <w:r w:rsidRPr="000F68C4">
        <w:rPr>
          <w:spacing w:val="12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1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9"/>
          <w:sz w:val="24"/>
          <w:szCs w:val="24"/>
        </w:rPr>
        <w:t xml:space="preserve"> </w:t>
      </w:r>
      <w:r w:rsidRPr="000F68C4">
        <w:rPr>
          <w:sz w:val="24"/>
          <w:szCs w:val="24"/>
        </w:rPr>
        <w:t>жизни</w:t>
      </w:r>
      <w:r w:rsidRPr="000F68C4">
        <w:rPr>
          <w:spacing w:val="7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ществе,</w:t>
      </w:r>
      <w:r w:rsidRPr="000F68C4">
        <w:rPr>
          <w:spacing w:val="8"/>
          <w:sz w:val="24"/>
          <w:szCs w:val="24"/>
        </w:rPr>
        <w:t xml:space="preserve"> </w:t>
      </w:r>
      <w:r w:rsidRPr="000F68C4">
        <w:rPr>
          <w:sz w:val="24"/>
          <w:szCs w:val="24"/>
        </w:rPr>
        <w:t>для</w:t>
      </w:r>
      <w:r w:rsidRPr="000F68C4">
        <w:rPr>
          <w:spacing w:val="6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ознанного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бора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последующег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воения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фессиональны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разовательных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грамм;</w:t>
      </w:r>
    </w:p>
    <w:p w:rsidR="00EA2178" w:rsidRPr="000F68C4" w:rsidRDefault="00EA2178" w:rsidP="00EA2178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F68C4">
        <w:rPr>
          <w:sz w:val="24"/>
          <w:szCs w:val="24"/>
        </w:rPr>
        <w:t>формировать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зитивную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мотивацию</w:t>
      </w:r>
      <w:r w:rsidRPr="000F68C4">
        <w:rPr>
          <w:spacing w:val="-1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к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учебной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ятельности;</w:t>
      </w:r>
    </w:p>
    <w:p w:rsidR="00EA2178" w:rsidRPr="000F68C4" w:rsidRDefault="00EA2178" w:rsidP="00EA2178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-обеспечить</w:t>
      </w:r>
      <w:r w:rsidRPr="000F68C4">
        <w:rPr>
          <w:sz w:val="24"/>
          <w:szCs w:val="24"/>
        </w:rPr>
        <w:tab/>
        <w:t>соци</w:t>
      </w:r>
      <w:r>
        <w:rPr>
          <w:sz w:val="24"/>
          <w:szCs w:val="24"/>
        </w:rPr>
        <w:t>ально-педагогические</w:t>
      </w:r>
      <w:r>
        <w:rPr>
          <w:sz w:val="24"/>
          <w:szCs w:val="24"/>
        </w:rPr>
        <w:tab/>
        <w:t xml:space="preserve">отношения, </w:t>
      </w:r>
      <w:r w:rsidRPr="000F68C4">
        <w:rPr>
          <w:sz w:val="24"/>
          <w:szCs w:val="24"/>
        </w:rPr>
        <w:t>сохраняющие</w:t>
      </w:r>
      <w:r w:rsidRPr="000F68C4">
        <w:rPr>
          <w:sz w:val="24"/>
          <w:szCs w:val="24"/>
        </w:rPr>
        <w:tab/>
        <w:t>физическое,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психическое и</w:t>
      </w:r>
      <w:r w:rsidRPr="000F68C4">
        <w:rPr>
          <w:spacing w:val="3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ое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здоровье</w:t>
      </w:r>
      <w:r w:rsidRPr="000F68C4">
        <w:rPr>
          <w:spacing w:val="-5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;</w:t>
      </w:r>
    </w:p>
    <w:p w:rsidR="00EA2178" w:rsidRPr="000F68C4" w:rsidRDefault="00EA2178" w:rsidP="00EA2178">
      <w:pPr>
        <w:jc w:val="both"/>
        <w:rPr>
          <w:sz w:val="24"/>
          <w:szCs w:val="24"/>
        </w:rPr>
      </w:pPr>
      <w:r w:rsidRPr="000F68C4">
        <w:rPr>
          <w:sz w:val="24"/>
          <w:szCs w:val="24"/>
        </w:rPr>
        <w:t>воспитывать нравственную позицию школьника – важнейшее условие социальной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адаптации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</w:t>
      </w:r>
      <w:r w:rsidRPr="000F68C4">
        <w:rPr>
          <w:spacing w:val="2"/>
          <w:sz w:val="24"/>
          <w:szCs w:val="24"/>
        </w:rPr>
        <w:t xml:space="preserve"> </w:t>
      </w:r>
      <w:r w:rsidRPr="000F68C4">
        <w:rPr>
          <w:sz w:val="24"/>
          <w:szCs w:val="24"/>
        </w:rPr>
        <w:t>со</w:t>
      </w:r>
      <w:r w:rsidRPr="000F68C4">
        <w:rPr>
          <w:spacing w:val="5"/>
          <w:sz w:val="24"/>
          <w:szCs w:val="24"/>
        </w:rPr>
        <w:t xml:space="preserve"> </w:t>
      </w:r>
      <w:r w:rsidRPr="000F68C4">
        <w:rPr>
          <w:sz w:val="24"/>
          <w:szCs w:val="24"/>
        </w:rPr>
        <w:t>зрительной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депривацией;</w:t>
      </w:r>
    </w:p>
    <w:p w:rsidR="00EA2178" w:rsidRPr="000F68C4" w:rsidRDefault="00EA2178" w:rsidP="00445103">
      <w:pPr>
        <w:jc w:val="both"/>
        <w:rPr>
          <w:sz w:val="24"/>
          <w:szCs w:val="24"/>
        </w:rPr>
        <w:sectPr w:rsidR="00EA2178" w:rsidRPr="000F68C4">
          <w:pgSz w:w="11910" w:h="16840"/>
          <w:pgMar w:top="1040" w:right="580" w:bottom="1140" w:left="1400" w:header="0" w:footer="879" w:gutter="0"/>
          <w:cols w:space="720"/>
        </w:sectPr>
      </w:pPr>
      <w:r w:rsidRPr="000F68C4">
        <w:rPr>
          <w:sz w:val="24"/>
          <w:szCs w:val="24"/>
        </w:rPr>
        <w:t>-развивать</w:t>
      </w:r>
      <w:r w:rsidRPr="000F68C4">
        <w:rPr>
          <w:sz w:val="24"/>
          <w:szCs w:val="24"/>
        </w:rPr>
        <w:tab/>
        <w:t>информационную</w:t>
      </w:r>
      <w:r w:rsidRPr="000F68C4">
        <w:rPr>
          <w:sz w:val="24"/>
          <w:szCs w:val="24"/>
        </w:rPr>
        <w:tab/>
      </w:r>
      <w:r>
        <w:rPr>
          <w:sz w:val="24"/>
          <w:szCs w:val="24"/>
        </w:rPr>
        <w:t>образовательную</w:t>
      </w:r>
      <w:r>
        <w:rPr>
          <w:sz w:val="24"/>
          <w:szCs w:val="24"/>
        </w:rPr>
        <w:tab/>
        <w:t xml:space="preserve">инфраструктуру, </w:t>
      </w:r>
      <w:r w:rsidRPr="000F68C4">
        <w:rPr>
          <w:spacing w:val="-1"/>
          <w:sz w:val="24"/>
          <w:szCs w:val="24"/>
        </w:rPr>
        <w:t>обеспечивающую</w:t>
      </w:r>
      <w:r w:rsidRPr="000F68C4">
        <w:rPr>
          <w:spacing w:val="-57"/>
          <w:sz w:val="24"/>
          <w:szCs w:val="24"/>
        </w:rPr>
        <w:t xml:space="preserve"> </w:t>
      </w:r>
      <w:r w:rsidRPr="000F68C4">
        <w:rPr>
          <w:sz w:val="24"/>
          <w:szCs w:val="24"/>
        </w:rPr>
        <w:t>успешную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социальную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грацию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детей с</w:t>
      </w:r>
      <w:r w:rsidRPr="000F68C4">
        <w:rPr>
          <w:spacing w:val="-6"/>
          <w:sz w:val="24"/>
          <w:szCs w:val="24"/>
        </w:rPr>
        <w:t xml:space="preserve"> </w:t>
      </w:r>
      <w:r w:rsidRPr="000F68C4">
        <w:rPr>
          <w:sz w:val="24"/>
          <w:szCs w:val="24"/>
        </w:rPr>
        <w:t>ограниченными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возможностями</w:t>
      </w:r>
      <w:r w:rsidRPr="000F68C4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здоровья</w:t>
      </w:r>
    </w:p>
    <w:p w:rsidR="00DC7B2E" w:rsidRPr="000F68C4" w:rsidRDefault="00DC7B2E" w:rsidP="00445103">
      <w:pPr>
        <w:jc w:val="both"/>
        <w:rPr>
          <w:sz w:val="24"/>
          <w:szCs w:val="24"/>
        </w:rPr>
      </w:pPr>
    </w:p>
    <w:p w:rsidR="00DC7B2E" w:rsidRPr="00445103" w:rsidRDefault="00445103" w:rsidP="000F68C4">
      <w:pPr>
        <w:rPr>
          <w:b/>
          <w:sz w:val="24"/>
          <w:szCs w:val="24"/>
        </w:rPr>
      </w:pPr>
      <w:bookmarkStart w:id="21" w:name="_TOC_250000"/>
      <w:r>
        <w:rPr>
          <w:b/>
          <w:sz w:val="24"/>
          <w:szCs w:val="24"/>
          <w:lang w:val="en-US"/>
        </w:rPr>
        <w:t>II</w:t>
      </w:r>
      <w:r w:rsidRPr="00EA2178">
        <w:rPr>
          <w:b/>
          <w:sz w:val="24"/>
          <w:szCs w:val="24"/>
        </w:rPr>
        <w:t>.</w:t>
      </w:r>
      <w:r w:rsidR="00A22AA3" w:rsidRPr="00445103">
        <w:rPr>
          <w:b/>
          <w:sz w:val="24"/>
          <w:szCs w:val="24"/>
        </w:rPr>
        <w:t>Статистическая</w:t>
      </w:r>
      <w:r w:rsidR="00A22AA3" w:rsidRPr="00445103">
        <w:rPr>
          <w:b/>
          <w:spacing w:val="-3"/>
          <w:sz w:val="24"/>
          <w:szCs w:val="24"/>
        </w:rPr>
        <w:t xml:space="preserve"> </w:t>
      </w:r>
      <w:bookmarkEnd w:id="21"/>
      <w:r w:rsidR="00A22AA3" w:rsidRPr="00445103">
        <w:rPr>
          <w:b/>
          <w:sz w:val="24"/>
          <w:szCs w:val="24"/>
        </w:rPr>
        <w:t>часть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p w:rsidR="00DC7B2E" w:rsidRPr="000F68C4" w:rsidRDefault="00A22AA3" w:rsidP="00445103">
      <w:pPr>
        <w:jc w:val="center"/>
        <w:rPr>
          <w:b/>
          <w:sz w:val="24"/>
          <w:szCs w:val="24"/>
        </w:rPr>
      </w:pPr>
      <w:r w:rsidRPr="000F68C4">
        <w:rPr>
          <w:b/>
          <w:sz w:val="24"/>
          <w:szCs w:val="24"/>
        </w:rPr>
        <w:t>Показатели</w:t>
      </w:r>
      <w:r w:rsidRPr="000F68C4">
        <w:rPr>
          <w:b/>
          <w:sz w:val="24"/>
          <w:szCs w:val="24"/>
        </w:rPr>
        <w:tab/>
        <w:t>деятельнос</w:t>
      </w:r>
      <w:r w:rsidR="00EA2178">
        <w:rPr>
          <w:b/>
          <w:sz w:val="24"/>
          <w:szCs w:val="24"/>
        </w:rPr>
        <w:t xml:space="preserve">ти </w:t>
      </w:r>
      <w:r w:rsidRPr="000F68C4">
        <w:rPr>
          <w:b/>
          <w:sz w:val="24"/>
          <w:szCs w:val="24"/>
        </w:rPr>
        <w:t>о</w:t>
      </w:r>
      <w:r w:rsidR="00EA2178">
        <w:rPr>
          <w:b/>
          <w:sz w:val="24"/>
          <w:szCs w:val="24"/>
        </w:rPr>
        <w:t xml:space="preserve">бщеобразовательной </w:t>
      </w:r>
      <w:r w:rsidR="00445103">
        <w:rPr>
          <w:b/>
          <w:sz w:val="24"/>
          <w:szCs w:val="24"/>
        </w:rPr>
        <w:t xml:space="preserve">организации, </w:t>
      </w:r>
      <w:r w:rsidRPr="000F68C4">
        <w:rPr>
          <w:b/>
          <w:spacing w:val="-2"/>
          <w:sz w:val="24"/>
          <w:szCs w:val="24"/>
        </w:rPr>
        <w:t>подлежащей</w:t>
      </w:r>
      <w:r w:rsidRPr="000F68C4">
        <w:rPr>
          <w:b/>
          <w:spacing w:val="-57"/>
          <w:sz w:val="24"/>
          <w:szCs w:val="24"/>
        </w:rPr>
        <w:t xml:space="preserve"> </w:t>
      </w:r>
      <w:r w:rsidRPr="000F68C4">
        <w:rPr>
          <w:b/>
          <w:sz w:val="24"/>
          <w:szCs w:val="24"/>
        </w:rPr>
        <w:t>самообследованию</w:t>
      </w:r>
    </w:p>
    <w:p w:rsidR="00DC7B2E" w:rsidRPr="000F68C4" w:rsidRDefault="00DC7B2E" w:rsidP="000F68C4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6689"/>
        <w:gridCol w:w="1912"/>
      </w:tblGrid>
      <w:tr w:rsidR="00DC7B2E" w:rsidRPr="000F68C4">
        <w:trPr>
          <w:trHeight w:val="758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N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/п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оказатели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Единица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змерения</w:t>
            </w:r>
          </w:p>
        </w:tc>
      </w:tr>
      <w:tr w:rsidR="00DC7B2E" w:rsidRPr="000F68C4">
        <w:trPr>
          <w:trHeight w:val="479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b/>
                <w:sz w:val="24"/>
                <w:szCs w:val="24"/>
              </w:rPr>
            </w:pPr>
            <w:r w:rsidRPr="000F68C4">
              <w:rPr>
                <w:b/>
                <w:sz w:val="24"/>
                <w:szCs w:val="24"/>
              </w:rPr>
              <w:t>Образовательная</w:t>
            </w:r>
            <w:r w:rsidRPr="000F68C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912" w:type="dxa"/>
          </w:tcPr>
          <w:p w:rsidR="00DC7B2E" w:rsidRPr="000F68C4" w:rsidRDefault="00DC7B2E" w:rsidP="000F68C4">
            <w:pPr>
              <w:rPr>
                <w:sz w:val="24"/>
                <w:szCs w:val="24"/>
              </w:rPr>
            </w:pPr>
          </w:p>
        </w:tc>
      </w:tr>
      <w:tr w:rsidR="00DC7B2E" w:rsidRPr="000F68C4">
        <w:trPr>
          <w:trHeight w:val="479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щая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ь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1</w:t>
            </w:r>
            <w:r w:rsidR="001F46F3" w:rsidRPr="000F68C4">
              <w:rPr>
                <w:sz w:val="24"/>
                <w:szCs w:val="24"/>
              </w:rPr>
              <w:t>9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еловек</w:t>
            </w:r>
          </w:p>
        </w:tc>
      </w:tr>
      <w:tr w:rsidR="00DC7B2E" w:rsidRPr="000F68C4">
        <w:trPr>
          <w:trHeight w:val="753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 учащихся по образовательной программе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ачального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го</w:t>
            </w:r>
            <w:r w:rsidRPr="000F68C4">
              <w:rPr>
                <w:spacing w:val="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912" w:type="dxa"/>
          </w:tcPr>
          <w:p w:rsidR="00DC7B2E" w:rsidRPr="000F68C4" w:rsidRDefault="001F46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57 </w:t>
            </w:r>
            <w:r w:rsidR="00A22AA3" w:rsidRPr="000F68C4">
              <w:rPr>
                <w:sz w:val="24"/>
                <w:szCs w:val="24"/>
              </w:rPr>
              <w:t>(</w:t>
            </w:r>
            <w:r w:rsidRPr="000F68C4">
              <w:rPr>
                <w:sz w:val="24"/>
                <w:szCs w:val="24"/>
              </w:rPr>
              <w:t>48</w:t>
            </w:r>
            <w:r w:rsidR="00A22AA3" w:rsidRPr="000F68C4">
              <w:rPr>
                <w:sz w:val="24"/>
                <w:szCs w:val="24"/>
              </w:rPr>
              <w:t>%)</w:t>
            </w:r>
          </w:p>
        </w:tc>
      </w:tr>
      <w:tr w:rsidR="00DC7B2E" w:rsidRPr="000F68C4">
        <w:trPr>
          <w:trHeight w:val="757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3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 учащихся по образовательной программе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сновного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го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912" w:type="dxa"/>
          </w:tcPr>
          <w:p w:rsidR="00DC7B2E" w:rsidRPr="000F68C4" w:rsidRDefault="001F46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54</w:t>
            </w:r>
            <w:r w:rsidR="00A22AA3" w:rsidRPr="000F68C4">
              <w:rPr>
                <w:sz w:val="24"/>
                <w:szCs w:val="24"/>
              </w:rPr>
              <w:t>(</w:t>
            </w:r>
            <w:r w:rsidRPr="000F68C4">
              <w:rPr>
                <w:sz w:val="24"/>
                <w:szCs w:val="24"/>
              </w:rPr>
              <w:t>45</w:t>
            </w:r>
            <w:r w:rsidR="00A22AA3" w:rsidRPr="000F68C4">
              <w:rPr>
                <w:sz w:val="24"/>
                <w:szCs w:val="24"/>
              </w:rPr>
              <w:t>%)</w:t>
            </w:r>
          </w:p>
        </w:tc>
      </w:tr>
      <w:tr w:rsidR="00DC7B2E" w:rsidRPr="000F68C4">
        <w:trPr>
          <w:trHeight w:val="758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4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 учащихся по образовательной программе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реднего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го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(7%)</w:t>
            </w:r>
          </w:p>
        </w:tc>
      </w:tr>
      <w:tr w:rsidR="00DC7B2E" w:rsidRPr="000F68C4">
        <w:trPr>
          <w:trHeight w:val="1031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5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учащихся,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спевающих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а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"4"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"5"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езультатам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ромежуточной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аттестации,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9 человек/4</w:t>
            </w:r>
            <w:r w:rsidR="001F46F3" w:rsidRPr="000F68C4">
              <w:rPr>
                <w:sz w:val="24"/>
                <w:szCs w:val="24"/>
              </w:rPr>
              <w:t>7</w:t>
            </w:r>
            <w:r w:rsidRPr="000F68C4">
              <w:rPr>
                <w:sz w:val="24"/>
                <w:szCs w:val="24"/>
              </w:rPr>
              <w:t>%</w:t>
            </w:r>
          </w:p>
        </w:tc>
      </w:tr>
      <w:tr w:rsidR="00DC7B2E" w:rsidRPr="000F68C4">
        <w:trPr>
          <w:trHeight w:val="753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6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редний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балл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сударственной</w:t>
            </w:r>
            <w:r w:rsidRPr="000F68C4">
              <w:rPr>
                <w:spacing w:val="-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тоговой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аттестации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0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 по</w:t>
            </w:r>
            <w:r w:rsidRPr="000F68C4">
              <w:rPr>
                <w:spacing w:val="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усскому</w:t>
            </w:r>
            <w:r w:rsidRPr="000F68C4">
              <w:rPr>
                <w:spacing w:val="-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языку</w:t>
            </w:r>
          </w:p>
        </w:tc>
        <w:tc>
          <w:tcPr>
            <w:tcW w:w="1912" w:type="dxa"/>
          </w:tcPr>
          <w:p w:rsidR="00DC7B2E" w:rsidRPr="000F68C4" w:rsidRDefault="001F46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</w:t>
            </w:r>
          </w:p>
        </w:tc>
      </w:tr>
      <w:tr w:rsidR="00DC7B2E" w:rsidRPr="000F68C4">
        <w:trPr>
          <w:trHeight w:val="757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7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редний балл государственной итоговой аттестации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0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 по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атематике</w:t>
            </w:r>
          </w:p>
        </w:tc>
        <w:tc>
          <w:tcPr>
            <w:tcW w:w="1912" w:type="dxa"/>
          </w:tcPr>
          <w:p w:rsidR="00DC7B2E" w:rsidRPr="000F68C4" w:rsidRDefault="001F46F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,2</w:t>
            </w:r>
          </w:p>
        </w:tc>
      </w:tr>
      <w:tr w:rsidR="00DC7B2E" w:rsidRPr="000F68C4">
        <w:trPr>
          <w:trHeight w:val="753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8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редний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балл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единого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сударственного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экзамена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2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 по</w:t>
            </w:r>
            <w:r w:rsidRPr="000F68C4">
              <w:rPr>
                <w:spacing w:val="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усскому</w:t>
            </w:r>
            <w:r w:rsidRPr="000F68C4">
              <w:rPr>
                <w:spacing w:val="-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языку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,</w:t>
            </w:r>
            <w:r w:rsidR="001F46F3" w:rsidRPr="000F68C4">
              <w:rPr>
                <w:sz w:val="24"/>
                <w:szCs w:val="24"/>
              </w:rPr>
              <w:t>75</w:t>
            </w:r>
          </w:p>
        </w:tc>
      </w:tr>
      <w:tr w:rsidR="00DC7B2E" w:rsidRPr="000F68C4">
        <w:trPr>
          <w:trHeight w:val="757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9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редний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балл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единого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сударственного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экзамена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2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 по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атематике</w:t>
            </w:r>
          </w:p>
        </w:tc>
        <w:tc>
          <w:tcPr>
            <w:tcW w:w="1912" w:type="dxa"/>
          </w:tcPr>
          <w:p w:rsidR="00DC7B2E" w:rsidRPr="000F68C4" w:rsidRDefault="00DC7B2E" w:rsidP="000F68C4">
            <w:pPr>
              <w:rPr>
                <w:sz w:val="24"/>
                <w:szCs w:val="24"/>
              </w:rPr>
            </w:pPr>
          </w:p>
        </w:tc>
      </w:tr>
    </w:tbl>
    <w:p w:rsidR="00DC7B2E" w:rsidRPr="000F68C4" w:rsidRDefault="00DC7B2E" w:rsidP="000F68C4">
      <w:pPr>
        <w:rPr>
          <w:sz w:val="24"/>
          <w:szCs w:val="24"/>
        </w:rPr>
        <w:sectPr w:rsidR="00DC7B2E" w:rsidRPr="000F68C4">
          <w:pgSz w:w="11910" w:h="16840"/>
          <w:pgMar w:top="1040" w:right="580" w:bottom="1140" w:left="1400" w:header="0" w:footer="879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6689"/>
        <w:gridCol w:w="1912"/>
      </w:tblGrid>
      <w:tr w:rsidR="00DC7B2E" w:rsidRPr="000F68C4">
        <w:trPr>
          <w:trHeight w:val="1310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выпускников 10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, получивших неудовлетворительные результаты на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сударственно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тогово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аттестаци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усскому</w:t>
            </w:r>
            <w:r w:rsidRPr="000F68C4">
              <w:rPr>
                <w:spacing w:val="-1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языку, в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0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 человек/0%</w:t>
            </w:r>
          </w:p>
        </w:tc>
      </w:tr>
      <w:tr w:rsidR="00DC7B2E" w:rsidRPr="000F68C4">
        <w:trPr>
          <w:trHeight w:val="1305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1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выпускников 10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, получивших неудовлетворительные результаты на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сударственно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тоговой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аттестации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атематике, в</w:t>
            </w:r>
            <w:r w:rsidRPr="000F68C4">
              <w:rPr>
                <w:spacing w:val="-10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</w:t>
            </w:r>
            <w:r w:rsidRPr="000F68C4">
              <w:rPr>
                <w:spacing w:val="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9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 человек/0%</w:t>
            </w:r>
          </w:p>
        </w:tc>
      </w:tr>
      <w:tr w:rsidR="00DC7B2E" w:rsidRPr="000F68C4">
        <w:trPr>
          <w:trHeight w:val="1584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2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выпускников 10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, получивших результаты ниже установленного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инимального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личества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баллов</w:t>
            </w:r>
            <w:r w:rsidRPr="000F68C4">
              <w:rPr>
                <w:spacing w:val="-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единого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сударственного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экзамена по русскому языку, в общей численност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1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человек/0%</w:t>
            </w:r>
          </w:p>
        </w:tc>
      </w:tr>
      <w:tr w:rsidR="00DC7B2E" w:rsidRPr="000F68C4">
        <w:trPr>
          <w:trHeight w:val="1584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3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выпускников 12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, получивших результаты ниже установленного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инимального количества баллов единого государственного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экзамена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атематике, в</w:t>
            </w:r>
            <w:r w:rsidRPr="000F68C4">
              <w:rPr>
                <w:spacing w:val="-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2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 человек/0%</w:t>
            </w:r>
          </w:p>
        </w:tc>
      </w:tr>
      <w:tr w:rsidR="00DC7B2E" w:rsidRPr="000F68C4">
        <w:trPr>
          <w:trHeight w:val="1036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4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выпускников 10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, не получивших аттестаты об основном общем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и,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9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 человек/0%</w:t>
            </w:r>
          </w:p>
        </w:tc>
      </w:tr>
      <w:tr w:rsidR="00DC7B2E" w:rsidRPr="000F68C4">
        <w:trPr>
          <w:trHeight w:val="1031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5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выпускников 12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, не получивших аттестаты о среднем общем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и,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2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человек/0%</w:t>
            </w:r>
          </w:p>
        </w:tc>
      </w:tr>
      <w:tr w:rsidR="00DC7B2E" w:rsidRPr="000F68C4">
        <w:trPr>
          <w:trHeight w:val="1305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6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выпускников 10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,</w:t>
            </w:r>
            <w:r w:rsidRPr="000F68C4">
              <w:rPr>
                <w:spacing w:val="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лучивших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аттестаты об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сновном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м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личием,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 10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 человек/0%</w:t>
            </w:r>
          </w:p>
        </w:tc>
      </w:tr>
      <w:tr w:rsidR="00DC7B2E" w:rsidRPr="000F68C4">
        <w:trPr>
          <w:trHeight w:val="1032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7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выпускников 12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, получивших аттестаты о среднем общем образовании с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личием,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пускников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12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ласса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 человек/0%</w:t>
            </w:r>
          </w:p>
        </w:tc>
      </w:tr>
      <w:tr w:rsidR="00DC7B2E" w:rsidRPr="000F68C4">
        <w:trPr>
          <w:trHeight w:val="1031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8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учащихся, принявших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стие в различных олимпиадах, смотрах, конкурсах, в общей</w:t>
            </w:r>
            <w:r w:rsidRPr="000F68C4">
              <w:rPr>
                <w:spacing w:val="-5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7/73%</w:t>
            </w:r>
          </w:p>
        </w:tc>
      </w:tr>
      <w:tr w:rsidR="00DC7B2E" w:rsidRPr="000F68C4">
        <w:trPr>
          <w:trHeight w:val="1032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9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</w:t>
            </w:r>
            <w:r w:rsidRPr="000F68C4">
              <w:rPr>
                <w:spacing w:val="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-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бедителей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ризеров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лимпиад,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мотров,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нкурсов,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,</w:t>
            </w:r>
            <w:r w:rsidRPr="000F68C4">
              <w:rPr>
                <w:spacing w:val="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: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2/61%</w:t>
            </w:r>
          </w:p>
        </w:tc>
      </w:tr>
      <w:tr w:rsidR="00DC7B2E" w:rsidRPr="000F68C4">
        <w:trPr>
          <w:trHeight w:val="479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9.1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6/30%</w:t>
            </w:r>
          </w:p>
        </w:tc>
      </w:tr>
      <w:tr w:rsidR="00DC7B2E" w:rsidRPr="000F68C4">
        <w:trPr>
          <w:trHeight w:val="484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9.2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1/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77%</w:t>
            </w:r>
          </w:p>
        </w:tc>
      </w:tr>
      <w:tr w:rsidR="00DC7B2E" w:rsidRPr="000F68C4">
        <w:trPr>
          <w:trHeight w:val="479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19.3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Международного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ровн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70/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58%</w:t>
            </w:r>
          </w:p>
        </w:tc>
      </w:tr>
      <w:tr w:rsidR="00DC7B2E" w:rsidRPr="000F68C4">
        <w:trPr>
          <w:trHeight w:val="479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0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ес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,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 человек/0%</w:t>
            </w:r>
          </w:p>
        </w:tc>
      </w:tr>
    </w:tbl>
    <w:p w:rsidR="00DC7B2E" w:rsidRPr="000F68C4" w:rsidRDefault="00DC7B2E" w:rsidP="000F68C4">
      <w:pPr>
        <w:rPr>
          <w:sz w:val="24"/>
          <w:szCs w:val="24"/>
        </w:rPr>
        <w:sectPr w:rsidR="00DC7B2E" w:rsidRPr="000F68C4">
          <w:pgSz w:w="11910" w:h="16840"/>
          <w:pgMar w:top="1120" w:right="580" w:bottom="1060" w:left="1400" w:header="0" w:footer="879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6689"/>
        <w:gridCol w:w="1912"/>
      </w:tblGrid>
      <w:tr w:rsidR="00DC7B2E" w:rsidRPr="000F68C4">
        <w:trPr>
          <w:trHeight w:val="757"/>
        </w:trPr>
        <w:tc>
          <w:tcPr>
            <w:tcW w:w="1047" w:type="dxa"/>
          </w:tcPr>
          <w:p w:rsidR="00DC7B2E" w:rsidRPr="000F68C4" w:rsidRDefault="00DC7B2E" w:rsidP="000F68C4">
            <w:pPr>
              <w:rPr>
                <w:sz w:val="24"/>
                <w:szCs w:val="24"/>
              </w:rPr>
            </w:pP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олучающих</w:t>
            </w:r>
            <w:r w:rsidRPr="000F68C4">
              <w:rPr>
                <w:spacing w:val="-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е</w:t>
            </w:r>
            <w:r w:rsidRPr="000F68C4">
              <w:rPr>
                <w:spacing w:val="-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глубленным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зучением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дельных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ебных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редметов,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</w:t>
            </w:r>
          </w:p>
        </w:tc>
        <w:tc>
          <w:tcPr>
            <w:tcW w:w="1912" w:type="dxa"/>
          </w:tcPr>
          <w:p w:rsidR="00DC7B2E" w:rsidRPr="000F68C4" w:rsidRDefault="00DC7B2E" w:rsidP="000F68C4">
            <w:pPr>
              <w:rPr>
                <w:sz w:val="24"/>
                <w:szCs w:val="24"/>
              </w:rPr>
            </w:pPr>
          </w:p>
        </w:tc>
      </w:tr>
      <w:tr w:rsidR="00DC7B2E" w:rsidRPr="000F68C4">
        <w:trPr>
          <w:trHeight w:val="1032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1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учащихся,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лучающих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е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 рамках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рофильного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учения,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 человек/0%</w:t>
            </w:r>
          </w:p>
        </w:tc>
      </w:tr>
      <w:tr w:rsidR="00DC7B2E" w:rsidRPr="000F68C4">
        <w:trPr>
          <w:trHeight w:val="1031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2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обучающихся с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рименением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дистанционных</w:t>
            </w:r>
            <w:r w:rsidRPr="000F68C4">
              <w:rPr>
                <w:spacing w:val="-1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тельных</w:t>
            </w:r>
            <w:r w:rsidRPr="000F68C4">
              <w:rPr>
                <w:spacing w:val="-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ехнологий,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электронного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учения,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 численност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6 человек/5%</w:t>
            </w:r>
          </w:p>
        </w:tc>
      </w:tr>
      <w:tr w:rsidR="00DC7B2E" w:rsidRPr="000F68C4">
        <w:trPr>
          <w:trHeight w:val="1032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3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ес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мках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етевой формы реализации образовательных программ, в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 человек/0%</w:t>
            </w:r>
          </w:p>
        </w:tc>
      </w:tr>
      <w:tr w:rsidR="00DC7B2E" w:rsidRPr="000F68C4">
        <w:trPr>
          <w:trHeight w:val="479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4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бщая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ь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х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,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: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  <w:r w:rsidR="008C2E5A" w:rsidRPr="000F68C4">
              <w:rPr>
                <w:sz w:val="24"/>
                <w:szCs w:val="24"/>
              </w:rPr>
              <w:t>2</w:t>
            </w:r>
            <w:r w:rsidRPr="000F68C4">
              <w:rPr>
                <w:sz w:val="24"/>
                <w:szCs w:val="24"/>
              </w:rPr>
              <w:t xml:space="preserve"> человека</w:t>
            </w:r>
          </w:p>
        </w:tc>
      </w:tr>
      <w:tr w:rsidR="00DC7B2E" w:rsidRPr="000F68C4">
        <w:trPr>
          <w:trHeight w:val="1032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5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ес</w:t>
            </w:r>
            <w:r w:rsidRPr="000F68C4">
              <w:rPr>
                <w:spacing w:val="-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х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, имеющих высшее образование, в общей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х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  <w:r w:rsidR="008C2E5A" w:rsidRPr="000F68C4">
              <w:rPr>
                <w:sz w:val="24"/>
                <w:szCs w:val="24"/>
              </w:rPr>
              <w:t>0</w:t>
            </w:r>
            <w:r w:rsidRPr="000F68C4">
              <w:rPr>
                <w:sz w:val="24"/>
                <w:szCs w:val="24"/>
              </w:rPr>
              <w:t xml:space="preserve"> человека/ 9</w:t>
            </w:r>
            <w:r w:rsidR="008C2E5A" w:rsidRPr="000F68C4">
              <w:rPr>
                <w:sz w:val="24"/>
                <w:szCs w:val="24"/>
              </w:rPr>
              <w:t>4</w:t>
            </w:r>
            <w:r w:rsidRPr="000F68C4">
              <w:rPr>
                <w:sz w:val="24"/>
                <w:szCs w:val="24"/>
              </w:rPr>
              <w:t>%</w:t>
            </w:r>
          </w:p>
        </w:tc>
      </w:tr>
      <w:tr w:rsidR="00DC7B2E" w:rsidRPr="000F68C4">
        <w:trPr>
          <w:trHeight w:val="1310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6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, имеющих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сшее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е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ой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аправленности (профиля), в общей численност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х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  <w:r w:rsidR="008C2E5A" w:rsidRPr="000F68C4">
              <w:rPr>
                <w:sz w:val="24"/>
                <w:szCs w:val="24"/>
              </w:rPr>
              <w:t>0</w:t>
            </w:r>
            <w:r w:rsidRPr="000F68C4">
              <w:rPr>
                <w:sz w:val="24"/>
                <w:szCs w:val="24"/>
              </w:rPr>
              <w:t xml:space="preserve"> человека/ 9</w:t>
            </w:r>
            <w:r w:rsidR="008C2E5A" w:rsidRPr="000F68C4">
              <w:rPr>
                <w:sz w:val="24"/>
                <w:szCs w:val="24"/>
              </w:rPr>
              <w:t>4</w:t>
            </w:r>
            <w:r w:rsidRPr="000F68C4">
              <w:rPr>
                <w:sz w:val="24"/>
                <w:szCs w:val="24"/>
              </w:rPr>
              <w:t>%</w:t>
            </w:r>
          </w:p>
        </w:tc>
      </w:tr>
      <w:tr w:rsidR="00DC7B2E" w:rsidRPr="000F68C4">
        <w:trPr>
          <w:trHeight w:val="1031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7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,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меющих</w:t>
            </w:r>
            <w:r w:rsidRPr="000F68C4">
              <w:rPr>
                <w:spacing w:val="-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реднее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рофессиональное</w:t>
            </w:r>
            <w:r w:rsidRPr="000F68C4">
              <w:rPr>
                <w:spacing w:val="-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е,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х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</w:t>
            </w:r>
          </w:p>
        </w:tc>
        <w:tc>
          <w:tcPr>
            <w:tcW w:w="1912" w:type="dxa"/>
          </w:tcPr>
          <w:p w:rsidR="00DC7B2E" w:rsidRPr="000F68C4" w:rsidRDefault="008C2E5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2 </w:t>
            </w:r>
            <w:r w:rsidR="00A22AA3" w:rsidRPr="000F68C4">
              <w:rPr>
                <w:sz w:val="24"/>
                <w:szCs w:val="24"/>
              </w:rPr>
              <w:t>человек</w:t>
            </w:r>
            <w:r w:rsidRPr="000F68C4">
              <w:rPr>
                <w:sz w:val="24"/>
                <w:szCs w:val="24"/>
              </w:rPr>
              <w:t>а</w:t>
            </w:r>
            <w:r w:rsidR="00A22AA3" w:rsidRPr="000F68C4">
              <w:rPr>
                <w:sz w:val="24"/>
                <w:szCs w:val="24"/>
              </w:rPr>
              <w:t>/</w:t>
            </w:r>
            <w:r w:rsidRPr="000F68C4">
              <w:rPr>
                <w:sz w:val="24"/>
                <w:szCs w:val="24"/>
              </w:rPr>
              <w:t>6</w:t>
            </w:r>
            <w:r w:rsidR="00A22AA3" w:rsidRPr="000F68C4">
              <w:rPr>
                <w:sz w:val="24"/>
                <w:szCs w:val="24"/>
              </w:rPr>
              <w:t>%</w:t>
            </w:r>
          </w:p>
        </w:tc>
      </w:tr>
      <w:tr w:rsidR="00DC7B2E" w:rsidRPr="000F68C4">
        <w:trPr>
          <w:trHeight w:val="1305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8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,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меющих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реднее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рофессиональное</w:t>
            </w:r>
            <w:r w:rsidRPr="000F68C4">
              <w:rPr>
                <w:spacing w:val="-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ние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ой направленности (профиля), в общей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х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</w:t>
            </w:r>
          </w:p>
        </w:tc>
        <w:tc>
          <w:tcPr>
            <w:tcW w:w="1912" w:type="dxa"/>
          </w:tcPr>
          <w:p w:rsidR="00DC7B2E" w:rsidRPr="000F68C4" w:rsidRDefault="008C2E5A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</w:t>
            </w:r>
            <w:r w:rsidR="00A22AA3" w:rsidRPr="000F68C4">
              <w:rPr>
                <w:sz w:val="24"/>
                <w:szCs w:val="24"/>
              </w:rPr>
              <w:t xml:space="preserve"> человек</w:t>
            </w:r>
            <w:r w:rsidRPr="000F68C4">
              <w:rPr>
                <w:sz w:val="24"/>
                <w:szCs w:val="24"/>
              </w:rPr>
              <w:t>а</w:t>
            </w:r>
            <w:r w:rsidR="00A22AA3" w:rsidRPr="000F68C4">
              <w:rPr>
                <w:sz w:val="24"/>
                <w:szCs w:val="24"/>
              </w:rPr>
              <w:t>/</w:t>
            </w:r>
            <w:r w:rsidRPr="000F68C4">
              <w:rPr>
                <w:sz w:val="24"/>
                <w:szCs w:val="24"/>
              </w:rPr>
              <w:t>6</w:t>
            </w:r>
            <w:r w:rsidR="00A22AA3" w:rsidRPr="000F68C4">
              <w:rPr>
                <w:sz w:val="24"/>
                <w:szCs w:val="24"/>
              </w:rPr>
              <w:t>%</w:t>
            </w:r>
          </w:p>
        </w:tc>
      </w:tr>
      <w:tr w:rsidR="00DC7B2E" w:rsidRPr="000F68C4">
        <w:trPr>
          <w:trHeight w:val="1310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9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,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торым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езультатам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аттестации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рисвоена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валификационная категория, в общей численност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х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,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:</w:t>
            </w:r>
          </w:p>
        </w:tc>
        <w:tc>
          <w:tcPr>
            <w:tcW w:w="1912" w:type="dxa"/>
          </w:tcPr>
          <w:p w:rsidR="00DC7B2E" w:rsidRPr="000F68C4" w:rsidRDefault="000018B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8</w:t>
            </w:r>
            <w:r w:rsidR="00A22AA3" w:rsidRPr="000F68C4">
              <w:rPr>
                <w:sz w:val="24"/>
                <w:szCs w:val="24"/>
              </w:rPr>
              <w:t xml:space="preserve"> человек/</w:t>
            </w:r>
            <w:r w:rsidRPr="000F68C4">
              <w:rPr>
                <w:sz w:val="24"/>
                <w:szCs w:val="24"/>
              </w:rPr>
              <w:t>56</w:t>
            </w:r>
            <w:r w:rsidR="00A22AA3" w:rsidRPr="000F68C4">
              <w:rPr>
                <w:sz w:val="24"/>
                <w:szCs w:val="24"/>
              </w:rPr>
              <w:t>%</w:t>
            </w:r>
          </w:p>
        </w:tc>
      </w:tr>
      <w:tr w:rsidR="00DC7B2E" w:rsidRPr="000F68C4">
        <w:trPr>
          <w:trHeight w:val="479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9.1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Высшая</w:t>
            </w:r>
          </w:p>
        </w:tc>
        <w:tc>
          <w:tcPr>
            <w:tcW w:w="1912" w:type="dxa"/>
          </w:tcPr>
          <w:p w:rsidR="00DC7B2E" w:rsidRPr="000F68C4" w:rsidRDefault="000018B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</w:t>
            </w:r>
            <w:r w:rsidR="00A22AA3" w:rsidRPr="000F68C4">
              <w:rPr>
                <w:sz w:val="24"/>
                <w:szCs w:val="24"/>
              </w:rPr>
              <w:t xml:space="preserve"> человек/</w:t>
            </w:r>
            <w:r w:rsidRPr="000F68C4">
              <w:rPr>
                <w:sz w:val="24"/>
                <w:szCs w:val="24"/>
              </w:rPr>
              <w:t>28</w:t>
            </w:r>
            <w:r w:rsidR="00A22AA3" w:rsidRPr="000F68C4">
              <w:rPr>
                <w:sz w:val="24"/>
                <w:szCs w:val="24"/>
              </w:rPr>
              <w:t>%</w:t>
            </w:r>
          </w:p>
        </w:tc>
      </w:tr>
      <w:tr w:rsidR="00DC7B2E" w:rsidRPr="000F68C4">
        <w:trPr>
          <w:trHeight w:val="479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29.2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Перва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9 человек/27%</w:t>
            </w:r>
          </w:p>
        </w:tc>
      </w:tr>
      <w:tr w:rsidR="00DC7B2E" w:rsidRPr="000F68C4">
        <w:trPr>
          <w:trHeight w:val="1032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30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10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 численност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х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,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й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таж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ы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торых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оставляет: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еловек/%</w:t>
            </w:r>
          </w:p>
        </w:tc>
      </w:tr>
      <w:tr w:rsidR="00DC7B2E" w:rsidRPr="000F68C4">
        <w:trPr>
          <w:trHeight w:val="479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30.1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о</w:t>
            </w:r>
            <w:r w:rsidRPr="000F68C4">
              <w:rPr>
                <w:spacing w:val="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5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лет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 человек/6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%</w:t>
            </w:r>
          </w:p>
        </w:tc>
      </w:tr>
      <w:tr w:rsidR="00DC7B2E" w:rsidRPr="000F68C4">
        <w:trPr>
          <w:trHeight w:val="480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30.2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выше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30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лет</w:t>
            </w:r>
          </w:p>
        </w:tc>
        <w:tc>
          <w:tcPr>
            <w:tcW w:w="1912" w:type="dxa"/>
          </w:tcPr>
          <w:p w:rsidR="00DC7B2E" w:rsidRPr="000F68C4" w:rsidRDefault="000018B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 xml:space="preserve">20 </w:t>
            </w:r>
            <w:r w:rsidR="00A22AA3" w:rsidRPr="000F68C4">
              <w:rPr>
                <w:sz w:val="24"/>
                <w:szCs w:val="24"/>
              </w:rPr>
              <w:t>человек</w:t>
            </w:r>
            <w:r w:rsidR="00A22AA3" w:rsidRPr="000F68C4">
              <w:rPr>
                <w:spacing w:val="-2"/>
                <w:sz w:val="24"/>
                <w:szCs w:val="24"/>
              </w:rPr>
              <w:t xml:space="preserve"> </w:t>
            </w:r>
            <w:r w:rsidR="00A22AA3" w:rsidRPr="000F68C4">
              <w:rPr>
                <w:sz w:val="24"/>
                <w:szCs w:val="24"/>
              </w:rPr>
              <w:t>/</w:t>
            </w:r>
            <w:r w:rsidRPr="000F68C4">
              <w:rPr>
                <w:sz w:val="24"/>
                <w:szCs w:val="24"/>
              </w:rPr>
              <w:t>62</w:t>
            </w:r>
            <w:r w:rsidR="00A22AA3" w:rsidRPr="000F68C4">
              <w:rPr>
                <w:sz w:val="24"/>
                <w:szCs w:val="24"/>
              </w:rPr>
              <w:t>%</w:t>
            </w:r>
          </w:p>
        </w:tc>
      </w:tr>
      <w:tr w:rsidR="00DC7B2E" w:rsidRPr="000F68C4">
        <w:trPr>
          <w:trHeight w:val="1031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31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 численности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х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озрасте до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30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лет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 человека 12%</w:t>
            </w:r>
          </w:p>
        </w:tc>
      </w:tr>
    </w:tbl>
    <w:p w:rsidR="00DC7B2E" w:rsidRPr="000F68C4" w:rsidRDefault="00DC7B2E" w:rsidP="000F68C4">
      <w:pPr>
        <w:rPr>
          <w:sz w:val="24"/>
          <w:szCs w:val="24"/>
        </w:rPr>
        <w:sectPr w:rsidR="00DC7B2E" w:rsidRPr="000F68C4">
          <w:pgSz w:w="11910" w:h="16840"/>
          <w:pgMar w:top="1120" w:right="580" w:bottom="1060" w:left="1400" w:header="0" w:footer="879" w:gutter="0"/>
          <w:cols w:space="720"/>
        </w:sectPr>
      </w:pPr>
    </w:p>
    <w:tbl>
      <w:tblPr>
        <w:tblStyle w:val="TableNormal"/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6689"/>
        <w:gridCol w:w="1912"/>
      </w:tblGrid>
      <w:tr w:rsidR="00DC7B2E" w:rsidRPr="000F68C4">
        <w:trPr>
          <w:trHeight w:val="1031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lastRenderedPageBreak/>
              <w:t>1.32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педагогически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 в общей численности педагогических работников в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озрасте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т</w:t>
            </w:r>
            <w:r w:rsidRPr="000F68C4">
              <w:rPr>
                <w:spacing w:val="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55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лет</w:t>
            </w:r>
          </w:p>
        </w:tc>
        <w:tc>
          <w:tcPr>
            <w:tcW w:w="1912" w:type="dxa"/>
          </w:tcPr>
          <w:p w:rsidR="00DC7B2E" w:rsidRPr="000F68C4" w:rsidRDefault="000018B1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</w:t>
            </w:r>
            <w:r w:rsidR="00A22AA3" w:rsidRPr="000F68C4">
              <w:rPr>
                <w:spacing w:val="1"/>
                <w:sz w:val="24"/>
                <w:szCs w:val="24"/>
              </w:rPr>
              <w:t xml:space="preserve"> </w:t>
            </w:r>
            <w:r w:rsidR="00A22AA3" w:rsidRPr="000F68C4">
              <w:rPr>
                <w:sz w:val="24"/>
                <w:szCs w:val="24"/>
              </w:rPr>
              <w:t>человек/</w:t>
            </w:r>
            <w:r w:rsidR="00A22AA3"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25</w:t>
            </w:r>
            <w:r w:rsidR="00A22AA3" w:rsidRPr="000F68C4">
              <w:rPr>
                <w:sz w:val="24"/>
                <w:szCs w:val="24"/>
              </w:rPr>
              <w:t>%</w:t>
            </w:r>
          </w:p>
        </w:tc>
      </w:tr>
      <w:tr w:rsidR="00DC7B2E" w:rsidRPr="000F68C4">
        <w:trPr>
          <w:trHeight w:val="2136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33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 вес численности педагогических 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административно-хозяйственных работников, прошедших за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следние 5 лет повышение квалификации/профессиональную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реподготовку по профилю педагогической деятельности или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ной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существляемой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тельной</w:t>
            </w:r>
            <w:r w:rsidRPr="000F68C4">
              <w:rPr>
                <w:spacing w:val="-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рганизации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еятельности, в</w:t>
            </w:r>
            <w:r w:rsidRPr="000F68C4">
              <w:rPr>
                <w:spacing w:val="-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х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административно-хозяйственных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3 человека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/100%</w:t>
            </w:r>
          </w:p>
        </w:tc>
      </w:tr>
      <w:tr w:rsidR="00DC7B2E" w:rsidRPr="000F68C4">
        <w:trPr>
          <w:trHeight w:val="1862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.34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ес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административно-хозяйственны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,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рошедши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вышение квалификации по применению в образовательном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роцессе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федеральны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государственны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разовательных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тандартов,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дагогически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административно-хозяйственных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ботников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3</w:t>
            </w:r>
            <w:r w:rsidR="000018B1" w:rsidRPr="000F68C4">
              <w:rPr>
                <w:sz w:val="24"/>
                <w:szCs w:val="24"/>
              </w:rPr>
              <w:t>3</w:t>
            </w:r>
          </w:p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еловека/100%</w:t>
            </w:r>
          </w:p>
        </w:tc>
      </w:tr>
      <w:tr w:rsidR="00DC7B2E" w:rsidRPr="000F68C4">
        <w:trPr>
          <w:trHeight w:val="479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.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912" w:type="dxa"/>
          </w:tcPr>
          <w:p w:rsidR="00DC7B2E" w:rsidRPr="000F68C4" w:rsidRDefault="00DC7B2E" w:rsidP="000F68C4">
            <w:pPr>
              <w:rPr>
                <w:sz w:val="24"/>
                <w:szCs w:val="24"/>
                <w:highlight w:val="yellow"/>
              </w:rPr>
            </w:pPr>
          </w:p>
        </w:tc>
      </w:tr>
      <w:tr w:rsidR="00DC7B2E" w:rsidRPr="000F68C4">
        <w:trPr>
          <w:trHeight w:val="479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.1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личество</w:t>
            </w:r>
            <w:r w:rsidRPr="000F68C4">
              <w:rPr>
                <w:spacing w:val="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мпьютеров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 расчете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на</w:t>
            </w:r>
            <w:r w:rsidRPr="000F68C4">
              <w:rPr>
                <w:spacing w:val="-1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дного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егос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0,5единиц</w:t>
            </w:r>
          </w:p>
        </w:tc>
      </w:tr>
      <w:tr w:rsidR="00DC7B2E" w:rsidRPr="000F68C4">
        <w:trPr>
          <w:trHeight w:val="1310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.2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Количество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экземпляров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ебной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ебно-методической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литературы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з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го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личества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единиц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хранения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библиотечного фонда, состоящих на учете, в расчете на одного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егос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40 единиц</w:t>
            </w:r>
          </w:p>
        </w:tc>
      </w:tr>
      <w:tr w:rsidR="00DC7B2E" w:rsidRPr="000F68C4">
        <w:trPr>
          <w:trHeight w:val="753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.3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аличие в образовательной организации системы электронного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документооборота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а</w:t>
            </w:r>
          </w:p>
        </w:tc>
      </w:tr>
      <w:tr w:rsidR="00DC7B2E" w:rsidRPr="000F68C4">
        <w:trPr>
          <w:trHeight w:val="479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.4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аличие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тального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зала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библиотеки, в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ом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: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а</w:t>
            </w:r>
          </w:p>
        </w:tc>
      </w:tr>
      <w:tr w:rsidR="00DC7B2E" w:rsidRPr="000F68C4">
        <w:trPr>
          <w:trHeight w:val="758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.4.1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 обеспечением возможности работы на стационарных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мпьютерах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ли использования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ереносных</w:t>
            </w:r>
            <w:r w:rsidRPr="000F68C4">
              <w:rPr>
                <w:spacing w:val="-6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мпьютеров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ет</w:t>
            </w:r>
          </w:p>
        </w:tc>
      </w:tr>
      <w:tr w:rsidR="00DC7B2E" w:rsidRPr="000F68C4">
        <w:trPr>
          <w:trHeight w:val="480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.4.2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едиатекой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ет</w:t>
            </w:r>
          </w:p>
        </w:tc>
      </w:tr>
      <w:tr w:rsidR="00DC7B2E" w:rsidRPr="000F68C4">
        <w:trPr>
          <w:trHeight w:val="758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.4.3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Оснащенного</w:t>
            </w:r>
            <w:r w:rsidRPr="000F68C4">
              <w:rPr>
                <w:sz w:val="24"/>
                <w:szCs w:val="24"/>
              </w:rPr>
              <w:tab/>
              <w:t>средствами</w:t>
            </w:r>
            <w:r w:rsidRPr="000F68C4">
              <w:rPr>
                <w:sz w:val="24"/>
                <w:szCs w:val="24"/>
              </w:rPr>
              <w:tab/>
              <w:t>сканирования</w:t>
            </w:r>
            <w:r w:rsidRPr="000F68C4">
              <w:rPr>
                <w:sz w:val="24"/>
                <w:szCs w:val="24"/>
              </w:rPr>
              <w:tab/>
              <w:t>и</w:t>
            </w:r>
            <w:r w:rsidRPr="000F68C4">
              <w:rPr>
                <w:sz w:val="24"/>
                <w:szCs w:val="24"/>
              </w:rPr>
              <w:tab/>
            </w:r>
            <w:r w:rsidRPr="000F68C4">
              <w:rPr>
                <w:spacing w:val="-1"/>
                <w:sz w:val="24"/>
                <w:szCs w:val="24"/>
              </w:rPr>
              <w:t>распознавания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текстов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ет</w:t>
            </w:r>
          </w:p>
        </w:tc>
      </w:tr>
      <w:tr w:rsidR="00DC7B2E" w:rsidRPr="000F68C4">
        <w:trPr>
          <w:trHeight w:val="753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.4.4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</w:t>
            </w:r>
            <w:r w:rsidRPr="000F68C4">
              <w:rPr>
                <w:spacing w:val="40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ыходом</w:t>
            </w:r>
            <w:r w:rsidRPr="000F68C4">
              <w:rPr>
                <w:spacing w:val="38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4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нтернет</w:t>
            </w:r>
            <w:r w:rsidRPr="000F68C4">
              <w:rPr>
                <w:spacing w:val="3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с</w:t>
            </w:r>
            <w:r w:rsidRPr="000F68C4">
              <w:rPr>
                <w:spacing w:val="4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мпьютеров,</w:t>
            </w:r>
            <w:r w:rsidRPr="000F68C4">
              <w:rPr>
                <w:spacing w:val="39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сположенных</w:t>
            </w:r>
            <w:r w:rsidRPr="000F68C4">
              <w:rPr>
                <w:spacing w:val="3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57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мещении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библиотеки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да</w:t>
            </w:r>
          </w:p>
        </w:tc>
      </w:tr>
      <w:tr w:rsidR="00DC7B2E" w:rsidRPr="000F68C4">
        <w:trPr>
          <w:trHeight w:val="480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.4.5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С</w:t>
            </w:r>
            <w:r w:rsidRPr="000F68C4">
              <w:rPr>
                <w:spacing w:val="-3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нтролируемой</w:t>
            </w:r>
            <w:r w:rsidRPr="000F68C4">
              <w:rPr>
                <w:spacing w:val="-5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распечаткой бумажных материалов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нет</w:t>
            </w:r>
          </w:p>
        </w:tc>
      </w:tr>
      <w:tr w:rsidR="00DC7B2E" w:rsidRPr="000F68C4">
        <w:trPr>
          <w:trHeight w:val="1031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.5</w:t>
            </w:r>
          </w:p>
        </w:tc>
        <w:tc>
          <w:tcPr>
            <w:tcW w:w="6689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Численность/удельный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ес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численности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,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оторым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еспечена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озможность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пользоваться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широкополосным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Интернетом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(не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енее</w:t>
            </w:r>
            <w:r w:rsidRPr="000F68C4">
              <w:rPr>
                <w:spacing w:val="-2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2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б/с),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в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общей численности</w:t>
            </w:r>
            <w:r w:rsidRPr="000F68C4">
              <w:rPr>
                <w:spacing w:val="-4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учащихс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111 человек/97%</w:t>
            </w:r>
          </w:p>
        </w:tc>
      </w:tr>
      <w:tr w:rsidR="00DC7B2E" w:rsidRPr="000F68C4">
        <w:trPr>
          <w:trHeight w:val="758"/>
        </w:trPr>
        <w:tc>
          <w:tcPr>
            <w:tcW w:w="1047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2.6</w:t>
            </w:r>
          </w:p>
        </w:tc>
        <w:tc>
          <w:tcPr>
            <w:tcW w:w="6689" w:type="dxa"/>
          </w:tcPr>
          <w:p w:rsidR="00DC7B2E" w:rsidRPr="000F68C4" w:rsidRDefault="00445103" w:rsidP="004451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  <w:r>
              <w:rPr>
                <w:sz w:val="24"/>
                <w:szCs w:val="24"/>
              </w:rPr>
              <w:tab/>
              <w:t>площадь</w:t>
            </w:r>
            <w:r>
              <w:rPr>
                <w:sz w:val="24"/>
                <w:szCs w:val="24"/>
              </w:rPr>
              <w:tab/>
              <w:t xml:space="preserve">помещений, в </w:t>
            </w:r>
            <w:r w:rsidR="00A22AA3" w:rsidRPr="000F68C4">
              <w:rPr>
                <w:sz w:val="24"/>
                <w:szCs w:val="24"/>
              </w:rPr>
              <w:t>которых</w:t>
            </w:r>
            <w:r w:rsidR="00A22AA3" w:rsidRPr="000F68C4">
              <w:rPr>
                <w:sz w:val="24"/>
                <w:szCs w:val="24"/>
              </w:rPr>
              <w:tab/>
            </w:r>
            <w:r w:rsidR="00A22AA3" w:rsidRPr="000F68C4">
              <w:rPr>
                <w:spacing w:val="-1"/>
                <w:sz w:val="24"/>
                <w:szCs w:val="24"/>
              </w:rPr>
              <w:t>осуществляется</w:t>
            </w:r>
            <w:r w:rsidR="00A22AA3" w:rsidRPr="000F68C4">
              <w:rPr>
                <w:spacing w:val="-57"/>
                <w:sz w:val="24"/>
                <w:szCs w:val="24"/>
              </w:rPr>
              <w:t xml:space="preserve"> </w:t>
            </w:r>
            <w:r w:rsidR="00A22AA3" w:rsidRPr="000F68C4">
              <w:rPr>
                <w:sz w:val="24"/>
                <w:szCs w:val="24"/>
              </w:rPr>
              <w:t>образовательная</w:t>
            </w:r>
            <w:r w:rsidR="00A22AA3" w:rsidRPr="000F68C4">
              <w:rPr>
                <w:spacing w:val="-5"/>
                <w:sz w:val="24"/>
                <w:szCs w:val="24"/>
              </w:rPr>
              <w:t xml:space="preserve"> </w:t>
            </w:r>
            <w:r w:rsidR="00A22AA3" w:rsidRPr="000F68C4">
              <w:rPr>
                <w:sz w:val="24"/>
                <w:szCs w:val="24"/>
              </w:rPr>
              <w:t>деятельность,</w:t>
            </w:r>
            <w:r w:rsidR="00A22AA3" w:rsidRPr="000F68C4">
              <w:rPr>
                <w:spacing w:val="-3"/>
                <w:sz w:val="24"/>
                <w:szCs w:val="24"/>
              </w:rPr>
              <w:t xml:space="preserve"> </w:t>
            </w:r>
            <w:r w:rsidR="00A22AA3" w:rsidRPr="000F68C4">
              <w:rPr>
                <w:sz w:val="24"/>
                <w:szCs w:val="24"/>
              </w:rPr>
              <w:t>в</w:t>
            </w:r>
            <w:r w:rsidR="00A22AA3" w:rsidRPr="000F68C4">
              <w:rPr>
                <w:spacing w:val="-3"/>
                <w:sz w:val="24"/>
                <w:szCs w:val="24"/>
              </w:rPr>
              <w:t xml:space="preserve"> </w:t>
            </w:r>
            <w:r w:rsidR="00A22AA3" w:rsidRPr="000F68C4">
              <w:rPr>
                <w:sz w:val="24"/>
                <w:szCs w:val="24"/>
              </w:rPr>
              <w:t>расчете</w:t>
            </w:r>
            <w:r w:rsidR="00A22AA3" w:rsidRPr="000F68C4">
              <w:rPr>
                <w:spacing w:val="-1"/>
                <w:sz w:val="24"/>
                <w:szCs w:val="24"/>
              </w:rPr>
              <w:t xml:space="preserve"> </w:t>
            </w:r>
            <w:r w:rsidR="00A22AA3" w:rsidRPr="000F68C4">
              <w:rPr>
                <w:sz w:val="24"/>
                <w:szCs w:val="24"/>
              </w:rPr>
              <w:t>на</w:t>
            </w:r>
            <w:r w:rsidR="00A22AA3" w:rsidRPr="000F68C4">
              <w:rPr>
                <w:spacing w:val="-6"/>
                <w:sz w:val="24"/>
                <w:szCs w:val="24"/>
              </w:rPr>
              <w:t xml:space="preserve"> </w:t>
            </w:r>
            <w:r w:rsidR="00A22AA3" w:rsidRPr="000F68C4">
              <w:rPr>
                <w:sz w:val="24"/>
                <w:szCs w:val="24"/>
              </w:rPr>
              <w:t>одного учащегося</w:t>
            </w:r>
          </w:p>
        </w:tc>
        <w:tc>
          <w:tcPr>
            <w:tcW w:w="1912" w:type="dxa"/>
          </w:tcPr>
          <w:p w:rsidR="00DC7B2E" w:rsidRPr="000F68C4" w:rsidRDefault="00A22AA3" w:rsidP="000F68C4">
            <w:pPr>
              <w:rPr>
                <w:sz w:val="24"/>
                <w:szCs w:val="24"/>
              </w:rPr>
            </w:pPr>
            <w:r w:rsidRPr="000F68C4">
              <w:rPr>
                <w:sz w:val="24"/>
                <w:szCs w:val="24"/>
              </w:rPr>
              <w:t>8</w:t>
            </w:r>
            <w:r w:rsidRPr="000F68C4">
              <w:rPr>
                <w:spacing w:val="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кв.</w:t>
            </w:r>
            <w:r w:rsidRPr="000F68C4">
              <w:rPr>
                <w:spacing w:val="-1"/>
                <w:sz w:val="24"/>
                <w:szCs w:val="24"/>
              </w:rPr>
              <w:t xml:space="preserve"> </w:t>
            </w:r>
            <w:r w:rsidRPr="000F68C4">
              <w:rPr>
                <w:sz w:val="24"/>
                <w:szCs w:val="24"/>
              </w:rPr>
              <w:t>м</w:t>
            </w:r>
          </w:p>
        </w:tc>
      </w:tr>
    </w:tbl>
    <w:p w:rsidR="00DC7B2E" w:rsidRPr="000F68C4" w:rsidRDefault="00DC7B2E" w:rsidP="000F68C4">
      <w:pPr>
        <w:rPr>
          <w:sz w:val="24"/>
          <w:szCs w:val="24"/>
        </w:rPr>
        <w:sectPr w:rsidR="00DC7B2E" w:rsidRPr="000F68C4">
          <w:pgSz w:w="11910" w:h="16840"/>
          <w:pgMar w:top="1120" w:right="580" w:bottom="1060" w:left="1400" w:header="0" w:footer="879" w:gutter="0"/>
          <w:cols w:space="720"/>
        </w:sectPr>
      </w:pPr>
    </w:p>
    <w:p w:rsidR="00DC7B2E" w:rsidRPr="000F68C4" w:rsidRDefault="00A22AA3" w:rsidP="00445103">
      <w:pPr>
        <w:ind w:firstLine="709"/>
        <w:jc w:val="both"/>
        <w:rPr>
          <w:sz w:val="24"/>
          <w:szCs w:val="24"/>
        </w:rPr>
      </w:pPr>
      <w:r w:rsidRPr="000F68C4">
        <w:rPr>
          <w:sz w:val="24"/>
          <w:szCs w:val="24"/>
        </w:rPr>
        <w:lastRenderedPageBreak/>
        <w:t>На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сновани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результатов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мообследовани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можн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делать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вывод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ом,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чт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держание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качество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подготовк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обучающихся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ответствует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требованиям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законодательства.</w:t>
      </w:r>
    </w:p>
    <w:p w:rsidR="00DC7B2E" w:rsidRPr="00445103" w:rsidRDefault="00A22AA3" w:rsidP="00445103">
      <w:pPr>
        <w:ind w:firstLine="709"/>
        <w:rPr>
          <w:sz w:val="24"/>
          <w:szCs w:val="24"/>
        </w:rPr>
      </w:pPr>
      <w:r w:rsidRPr="000F68C4">
        <w:rPr>
          <w:sz w:val="24"/>
          <w:szCs w:val="24"/>
        </w:rPr>
        <w:t>Отчет</w:t>
      </w:r>
      <w:r w:rsidRPr="000F68C4">
        <w:rPr>
          <w:spacing w:val="33"/>
          <w:sz w:val="24"/>
          <w:szCs w:val="24"/>
        </w:rPr>
        <w:t xml:space="preserve"> </w:t>
      </w:r>
      <w:r w:rsidRPr="000F68C4">
        <w:rPr>
          <w:sz w:val="24"/>
          <w:szCs w:val="24"/>
        </w:rPr>
        <w:t>рассмотрен</w:t>
      </w:r>
      <w:r w:rsidRPr="000F68C4">
        <w:rPr>
          <w:spacing w:val="28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34"/>
          <w:sz w:val="24"/>
          <w:szCs w:val="24"/>
        </w:rPr>
        <w:t xml:space="preserve"> </w:t>
      </w:r>
      <w:r w:rsidRPr="000F68C4">
        <w:rPr>
          <w:sz w:val="24"/>
          <w:szCs w:val="24"/>
        </w:rPr>
        <w:t>заседании</w:t>
      </w:r>
      <w:r w:rsidRPr="000F68C4">
        <w:rPr>
          <w:spacing w:val="30"/>
          <w:sz w:val="24"/>
          <w:szCs w:val="24"/>
        </w:rPr>
        <w:t xml:space="preserve"> </w:t>
      </w:r>
      <w:r w:rsidRPr="000F68C4">
        <w:rPr>
          <w:sz w:val="24"/>
          <w:szCs w:val="24"/>
        </w:rPr>
        <w:t>педагогического</w:t>
      </w:r>
      <w:r w:rsidRPr="000F68C4">
        <w:rPr>
          <w:spacing w:val="32"/>
          <w:sz w:val="24"/>
          <w:szCs w:val="24"/>
        </w:rPr>
        <w:t xml:space="preserve"> </w:t>
      </w:r>
      <w:r w:rsidRPr="000F68C4">
        <w:rPr>
          <w:sz w:val="24"/>
          <w:szCs w:val="24"/>
        </w:rPr>
        <w:t>совета</w:t>
      </w:r>
      <w:r w:rsidRPr="000F68C4">
        <w:rPr>
          <w:spacing w:val="27"/>
          <w:sz w:val="24"/>
          <w:szCs w:val="24"/>
        </w:rPr>
        <w:t xml:space="preserve"> </w:t>
      </w:r>
      <w:r w:rsidRPr="000F68C4">
        <w:rPr>
          <w:sz w:val="24"/>
          <w:szCs w:val="24"/>
        </w:rPr>
        <w:t>протокол</w:t>
      </w:r>
      <w:r w:rsidRPr="000F68C4">
        <w:rPr>
          <w:spacing w:val="24"/>
          <w:sz w:val="24"/>
          <w:szCs w:val="24"/>
        </w:rPr>
        <w:t xml:space="preserve"> </w:t>
      </w:r>
      <w:r w:rsidRPr="000F68C4">
        <w:rPr>
          <w:sz w:val="24"/>
          <w:szCs w:val="24"/>
        </w:rPr>
        <w:t>от</w:t>
      </w:r>
      <w:r w:rsidRPr="000F68C4">
        <w:rPr>
          <w:spacing w:val="28"/>
          <w:sz w:val="24"/>
          <w:szCs w:val="24"/>
        </w:rPr>
        <w:t xml:space="preserve"> </w:t>
      </w:r>
      <w:r w:rsidRPr="000F68C4">
        <w:rPr>
          <w:sz w:val="24"/>
          <w:szCs w:val="24"/>
        </w:rPr>
        <w:t>2</w:t>
      </w:r>
      <w:r w:rsidR="00CE2B38" w:rsidRPr="000F68C4">
        <w:rPr>
          <w:sz w:val="24"/>
          <w:szCs w:val="24"/>
        </w:rPr>
        <w:t>1</w:t>
      </w:r>
      <w:r w:rsidRPr="000F68C4">
        <w:rPr>
          <w:sz w:val="24"/>
          <w:szCs w:val="24"/>
        </w:rPr>
        <w:t>.03.202</w:t>
      </w:r>
      <w:r w:rsidR="00CE2B38" w:rsidRPr="000F68C4">
        <w:rPr>
          <w:sz w:val="24"/>
          <w:szCs w:val="24"/>
        </w:rPr>
        <w:t>2</w:t>
      </w:r>
      <w:r w:rsidRPr="000F68C4">
        <w:rPr>
          <w:spacing w:val="28"/>
          <w:sz w:val="24"/>
          <w:szCs w:val="24"/>
        </w:rPr>
        <w:t xml:space="preserve"> </w:t>
      </w:r>
      <w:r w:rsidRPr="000F68C4">
        <w:rPr>
          <w:sz w:val="24"/>
          <w:szCs w:val="24"/>
        </w:rPr>
        <w:t>г.№4 и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размещен</w:t>
      </w:r>
      <w:r w:rsidRPr="000F68C4">
        <w:rPr>
          <w:spacing w:val="-3"/>
          <w:sz w:val="24"/>
          <w:szCs w:val="24"/>
        </w:rPr>
        <w:t xml:space="preserve"> </w:t>
      </w:r>
      <w:r w:rsidRPr="000F68C4">
        <w:rPr>
          <w:sz w:val="24"/>
          <w:szCs w:val="24"/>
        </w:rPr>
        <w:t>на</w:t>
      </w:r>
      <w:r w:rsidRPr="000F68C4">
        <w:rPr>
          <w:spacing w:val="-1"/>
          <w:sz w:val="24"/>
          <w:szCs w:val="24"/>
        </w:rPr>
        <w:t xml:space="preserve"> </w:t>
      </w:r>
      <w:r w:rsidRPr="000F68C4">
        <w:rPr>
          <w:sz w:val="24"/>
          <w:szCs w:val="24"/>
        </w:rPr>
        <w:t>сайте</w:t>
      </w:r>
      <w:r w:rsidRPr="000F68C4">
        <w:rPr>
          <w:spacing w:val="-4"/>
          <w:sz w:val="24"/>
          <w:szCs w:val="24"/>
        </w:rPr>
        <w:t xml:space="preserve"> </w:t>
      </w:r>
      <w:r w:rsidRPr="000F68C4">
        <w:rPr>
          <w:sz w:val="24"/>
          <w:szCs w:val="24"/>
        </w:rPr>
        <w:t>ОУ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в</w:t>
      </w:r>
      <w:r w:rsidRPr="000F68C4">
        <w:rPr>
          <w:spacing w:val="-2"/>
          <w:sz w:val="24"/>
          <w:szCs w:val="24"/>
        </w:rPr>
        <w:t xml:space="preserve"> </w:t>
      </w:r>
      <w:r w:rsidRPr="000F68C4">
        <w:rPr>
          <w:sz w:val="24"/>
          <w:szCs w:val="24"/>
        </w:rPr>
        <w:t>сети</w:t>
      </w:r>
      <w:r w:rsidRPr="000F68C4">
        <w:rPr>
          <w:spacing w:val="1"/>
          <w:sz w:val="24"/>
          <w:szCs w:val="24"/>
        </w:rPr>
        <w:t xml:space="preserve"> </w:t>
      </w:r>
      <w:r w:rsidRPr="000F68C4">
        <w:rPr>
          <w:sz w:val="24"/>
          <w:szCs w:val="24"/>
        </w:rPr>
        <w:t>Интернет</w:t>
      </w:r>
      <w:r w:rsidRPr="00CE2B38">
        <w:t>.</w:t>
      </w:r>
    </w:p>
    <w:sectPr w:rsidR="00DC7B2E" w:rsidRPr="00445103">
      <w:pgSz w:w="11910" w:h="16840"/>
      <w:pgMar w:top="1040" w:right="580" w:bottom="1060" w:left="1400" w:header="0" w:footer="8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C5" w:rsidRDefault="00F241C5">
      <w:r>
        <w:separator/>
      </w:r>
    </w:p>
  </w:endnote>
  <w:endnote w:type="continuationSeparator" w:id="0">
    <w:p w:rsidR="00F241C5" w:rsidRDefault="00F2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61" w:rsidRDefault="001E266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96096" behindDoc="1" locked="0" layoutInCell="1" allowOverlap="1" wp14:anchorId="12659736" wp14:editId="5E66C077">
              <wp:simplePos x="0" y="0"/>
              <wp:positionH relativeFrom="page">
                <wp:posOffset>611505</wp:posOffset>
              </wp:positionH>
              <wp:positionV relativeFrom="page">
                <wp:posOffset>10254615</wp:posOffset>
              </wp:positionV>
              <wp:extent cx="140335" cy="167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661" w:rsidRDefault="001E2661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150F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8" type="#_x0000_t202" style="position:absolute;margin-left:48.15pt;margin-top:807.45pt;width:11.05pt;height:13.2pt;z-index:-183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75rQIAAKg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" filled="f" stroked="f">
              <v:textbox inset="0,0,0,0">
                <w:txbxContent>
                  <w:p w:rsidR="001E2661" w:rsidRDefault="001E2661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150F">
                      <w:rPr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661" w:rsidRDefault="001E2661">
    <w:pPr>
      <w:pStyle w:val="a3"/>
      <w:spacing w:line="14" w:lineRule="auto"/>
      <w:ind w:left="0"/>
      <w:rPr>
        <w:sz w:val="15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996608" behindDoc="1" locked="0" layoutInCell="1" allowOverlap="1">
              <wp:simplePos x="0" y="0"/>
              <wp:positionH relativeFrom="page">
                <wp:posOffset>1041400</wp:posOffset>
              </wp:positionH>
              <wp:positionV relativeFrom="page">
                <wp:posOffset>9943465</wp:posOffset>
              </wp:positionV>
              <wp:extent cx="20447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2661" w:rsidRDefault="001E2661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150F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9" type="#_x0000_t202" style="position:absolute;margin-left:82pt;margin-top:782.95pt;width:16.1pt;height:13.2pt;z-index:-183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" filled="f" stroked="f">
              <v:textbox inset="0,0,0,0">
                <w:txbxContent>
                  <w:p w:rsidR="001E2661" w:rsidRDefault="001E2661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150F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C5" w:rsidRDefault="00F241C5">
      <w:r>
        <w:separator/>
      </w:r>
    </w:p>
  </w:footnote>
  <w:footnote w:type="continuationSeparator" w:id="0">
    <w:p w:rsidR="00F241C5" w:rsidRDefault="00F24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453"/>
    <w:multiLevelType w:val="hybridMultilevel"/>
    <w:tmpl w:val="AD3E9592"/>
    <w:lvl w:ilvl="0" w:tplc="7324C4D8">
      <w:numFmt w:val="bullet"/>
      <w:lvlText w:val="-"/>
      <w:lvlJc w:val="left"/>
      <w:pPr>
        <w:ind w:left="6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40184A">
      <w:numFmt w:val="bullet"/>
      <w:lvlText w:val="-"/>
      <w:lvlJc w:val="left"/>
      <w:pPr>
        <w:ind w:left="29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2186F8C">
      <w:numFmt w:val="bullet"/>
      <w:lvlText w:val="•"/>
      <w:lvlJc w:val="left"/>
      <w:pPr>
        <w:ind w:left="1689" w:hanging="144"/>
      </w:pPr>
      <w:rPr>
        <w:rFonts w:hint="default"/>
        <w:lang w:val="ru-RU" w:eastAsia="en-US" w:bidi="ar-SA"/>
      </w:rPr>
    </w:lvl>
    <w:lvl w:ilvl="3" w:tplc="BDFC0D10">
      <w:numFmt w:val="bullet"/>
      <w:lvlText w:val="•"/>
      <w:lvlJc w:val="left"/>
      <w:pPr>
        <w:ind w:left="2718" w:hanging="144"/>
      </w:pPr>
      <w:rPr>
        <w:rFonts w:hint="default"/>
        <w:lang w:val="ru-RU" w:eastAsia="en-US" w:bidi="ar-SA"/>
      </w:rPr>
    </w:lvl>
    <w:lvl w:ilvl="4" w:tplc="982C57FC">
      <w:numFmt w:val="bullet"/>
      <w:lvlText w:val="•"/>
      <w:lvlJc w:val="left"/>
      <w:pPr>
        <w:ind w:left="3748" w:hanging="144"/>
      </w:pPr>
      <w:rPr>
        <w:rFonts w:hint="default"/>
        <w:lang w:val="ru-RU" w:eastAsia="en-US" w:bidi="ar-SA"/>
      </w:rPr>
    </w:lvl>
    <w:lvl w:ilvl="5" w:tplc="E5547F2E">
      <w:numFmt w:val="bullet"/>
      <w:lvlText w:val="•"/>
      <w:lvlJc w:val="left"/>
      <w:pPr>
        <w:ind w:left="4777" w:hanging="144"/>
      </w:pPr>
      <w:rPr>
        <w:rFonts w:hint="default"/>
        <w:lang w:val="ru-RU" w:eastAsia="en-US" w:bidi="ar-SA"/>
      </w:rPr>
    </w:lvl>
    <w:lvl w:ilvl="6" w:tplc="AE8CD3F2">
      <w:numFmt w:val="bullet"/>
      <w:lvlText w:val="•"/>
      <w:lvlJc w:val="left"/>
      <w:pPr>
        <w:ind w:left="5806" w:hanging="144"/>
      </w:pPr>
      <w:rPr>
        <w:rFonts w:hint="default"/>
        <w:lang w:val="ru-RU" w:eastAsia="en-US" w:bidi="ar-SA"/>
      </w:rPr>
    </w:lvl>
    <w:lvl w:ilvl="7" w:tplc="AB00B4EC">
      <w:numFmt w:val="bullet"/>
      <w:lvlText w:val="•"/>
      <w:lvlJc w:val="left"/>
      <w:pPr>
        <w:ind w:left="6836" w:hanging="144"/>
      </w:pPr>
      <w:rPr>
        <w:rFonts w:hint="default"/>
        <w:lang w:val="ru-RU" w:eastAsia="en-US" w:bidi="ar-SA"/>
      </w:rPr>
    </w:lvl>
    <w:lvl w:ilvl="8" w:tplc="6562DEE2">
      <w:numFmt w:val="bullet"/>
      <w:lvlText w:val="•"/>
      <w:lvlJc w:val="left"/>
      <w:pPr>
        <w:ind w:left="7865" w:hanging="144"/>
      </w:pPr>
      <w:rPr>
        <w:rFonts w:hint="default"/>
        <w:lang w:val="ru-RU" w:eastAsia="en-US" w:bidi="ar-SA"/>
      </w:rPr>
    </w:lvl>
  </w:abstractNum>
  <w:abstractNum w:abstractNumId="1">
    <w:nsid w:val="07CA0F32"/>
    <w:multiLevelType w:val="hybridMultilevel"/>
    <w:tmpl w:val="490E0694"/>
    <w:lvl w:ilvl="0" w:tplc="C2886F5A">
      <w:numFmt w:val="bullet"/>
      <w:lvlText w:val=""/>
      <w:lvlJc w:val="left"/>
      <w:pPr>
        <w:ind w:left="17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665BEC">
      <w:numFmt w:val="bullet"/>
      <w:lvlText w:val="•"/>
      <w:lvlJc w:val="left"/>
      <w:pPr>
        <w:ind w:left="2558" w:hanging="361"/>
      </w:pPr>
      <w:rPr>
        <w:rFonts w:hint="default"/>
        <w:lang w:val="ru-RU" w:eastAsia="en-US" w:bidi="ar-SA"/>
      </w:rPr>
    </w:lvl>
    <w:lvl w:ilvl="2" w:tplc="C436E48A">
      <w:numFmt w:val="bullet"/>
      <w:lvlText w:val="•"/>
      <w:lvlJc w:val="left"/>
      <w:pPr>
        <w:ind w:left="3376" w:hanging="361"/>
      </w:pPr>
      <w:rPr>
        <w:rFonts w:hint="default"/>
        <w:lang w:val="ru-RU" w:eastAsia="en-US" w:bidi="ar-SA"/>
      </w:rPr>
    </w:lvl>
    <w:lvl w:ilvl="3" w:tplc="30209C00">
      <w:numFmt w:val="bullet"/>
      <w:lvlText w:val="•"/>
      <w:lvlJc w:val="left"/>
      <w:pPr>
        <w:ind w:left="4195" w:hanging="361"/>
      </w:pPr>
      <w:rPr>
        <w:rFonts w:hint="default"/>
        <w:lang w:val="ru-RU" w:eastAsia="en-US" w:bidi="ar-SA"/>
      </w:rPr>
    </w:lvl>
    <w:lvl w:ilvl="4" w:tplc="2820974C">
      <w:numFmt w:val="bullet"/>
      <w:lvlText w:val="•"/>
      <w:lvlJc w:val="left"/>
      <w:pPr>
        <w:ind w:left="5013" w:hanging="361"/>
      </w:pPr>
      <w:rPr>
        <w:rFonts w:hint="default"/>
        <w:lang w:val="ru-RU" w:eastAsia="en-US" w:bidi="ar-SA"/>
      </w:rPr>
    </w:lvl>
    <w:lvl w:ilvl="5" w:tplc="DB3C362C">
      <w:numFmt w:val="bullet"/>
      <w:lvlText w:val="•"/>
      <w:lvlJc w:val="left"/>
      <w:pPr>
        <w:ind w:left="5832" w:hanging="361"/>
      </w:pPr>
      <w:rPr>
        <w:rFonts w:hint="default"/>
        <w:lang w:val="ru-RU" w:eastAsia="en-US" w:bidi="ar-SA"/>
      </w:rPr>
    </w:lvl>
    <w:lvl w:ilvl="6" w:tplc="9E92E9CE">
      <w:numFmt w:val="bullet"/>
      <w:lvlText w:val="•"/>
      <w:lvlJc w:val="left"/>
      <w:pPr>
        <w:ind w:left="6650" w:hanging="361"/>
      </w:pPr>
      <w:rPr>
        <w:rFonts w:hint="default"/>
        <w:lang w:val="ru-RU" w:eastAsia="en-US" w:bidi="ar-SA"/>
      </w:rPr>
    </w:lvl>
    <w:lvl w:ilvl="7" w:tplc="1CA42770">
      <w:numFmt w:val="bullet"/>
      <w:lvlText w:val="•"/>
      <w:lvlJc w:val="left"/>
      <w:pPr>
        <w:ind w:left="7468" w:hanging="361"/>
      </w:pPr>
      <w:rPr>
        <w:rFonts w:hint="default"/>
        <w:lang w:val="ru-RU" w:eastAsia="en-US" w:bidi="ar-SA"/>
      </w:rPr>
    </w:lvl>
    <w:lvl w:ilvl="8" w:tplc="519AE54E">
      <w:numFmt w:val="bullet"/>
      <w:lvlText w:val="•"/>
      <w:lvlJc w:val="left"/>
      <w:pPr>
        <w:ind w:left="8287" w:hanging="361"/>
      </w:pPr>
      <w:rPr>
        <w:rFonts w:hint="default"/>
        <w:lang w:val="ru-RU" w:eastAsia="en-US" w:bidi="ar-SA"/>
      </w:rPr>
    </w:lvl>
  </w:abstractNum>
  <w:abstractNum w:abstractNumId="2">
    <w:nsid w:val="07DE0E00"/>
    <w:multiLevelType w:val="hybridMultilevel"/>
    <w:tmpl w:val="80D28C86"/>
    <w:lvl w:ilvl="0" w:tplc="7D98B45C">
      <w:start w:val="1"/>
      <w:numFmt w:val="decimal"/>
      <w:lvlText w:val="%1."/>
      <w:lvlJc w:val="left"/>
      <w:pPr>
        <w:ind w:left="15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E0E6958">
      <w:numFmt w:val="bullet"/>
      <w:lvlText w:val="•"/>
      <w:lvlJc w:val="left"/>
      <w:pPr>
        <w:ind w:left="1136" w:hanging="183"/>
      </w:pPr>
      <w:rPr>
        <w:rFonts w:hint="default"/>
        <w:lang w:val="ru-RU" w:eastAsia="en-US" w:bidi="ar-SA"/>
      </w:rPr>
    </w:lvl>
    <w:lvl w:ilvl="2" w:tplc="EA22D6C6">
      <w:numFmt w:val="bullet"/>
      <w:lvlText w:val="•"/>
      <w:lvlJc w:val="left"/>
      <w:pPr>
        <w:ind w:left="2112" w:hanging="183"/>
      </w:pPr>
      <w:rPr>
        <w:rFonts w:hint="default"/>
        <w:lang w:val="ru-RU" w:eastAsia="en-US" w:bidi="ar-SA"/>
      </w:rPr>
    </w:lvl>
    <w:lvl w:ilvl="3" w:tplc="FA901C18">
      <w:numFmt w:val="bullet"/>
      <w:lvlText w:val="•"/>
      <w:lvlJc w:val="left"/>
      <w:pPr>
        <w:ind w:left="3089" w:hanging="183"/>
      </w:pPr>
      <w:rPr>
        <w:rFonts w:hint="default"/>
        <w:lang w:val="ru-RU" w:eastAsia="en-US" w:bidi="ar-SA"/>
      </w:rPr>
    </w:lvl>
    <w:lvl w:ilvl="4" w:tplc="406A871A">
      <w:numFmt w:val="bullet"/>
      <w:lvlText w:val="•"/>
      <w:lvlJc w:val="left"/>
      <w:pPr>
        <w:ind w:left="4065" w:hanging="183"/>
      </w:pPr>
      <w:rPr>
        <w:rFonts w:hint="default"/>
        <w:lang w:val="ru-RU" w:eastAsia="en-US" w:bidi="ar-SA"/>
      </w:rPr>
    </w:lvl>
    <w:lvl w:ilvl="5" w:tplc="91FE6082">
      <w:numFmt w:val="bullet"/>
      <w:lvlText w:val="•"/>
      <w:lvlJc w:val="left"/>
      <w:pPr>
        <w:ind w:left="5042" w:hanging="183"/>
      </w:pPr>
      <w:rPr>
        <w:rFonts w:hint="default"/>
        <w:lang w:val="ru-RU" w:eastAsia="en-US" w:bidi="ar-SA"/>
      </w:rPr>
    </w:lvl>
    <w:lvl w:ilvl="6" w:tplc="F49CA07C">
      <w:numFmt w:val="bullet"/>
      <w:lvlText w:val="•"/>
      <w:lvlJc w:val="left"/>
      <w:pPr>
        <w:ind w:left="6018" w:hanging="183"/>
      </w:pPr>
      <w:rPr>
        <w:rFonts w:hint="default"/>
        <w:lang w:val="ru-RU" w:eastAsia="en-US" w:bidi="ar-SA"/>
      </w:rPr>
    </w:lvl>
    <w:lvl w:ilvl="7" w:tplc="2E6074CE">
      <w:numFmt w:val="bullet"/>
      <w:lvlText w:val="•"/>
      <w:lvlJc w:val="left"/>
      <w:pPr>
        <w:ind w:left="6994" w:hanging="183"/>
      </w:pPr>
      <w:rPr>
        <w:rFonts w:hint="default"/>
        <w:lang w:val="ru-RU" w:eastAsia="en-US" w:bidi="ar-SA"/>
      </w:rPr>
    </w:lvl>
    <w:lvl w:ilvl="8" w:tplc="64D49A62">
      <w:numFmt w:val="bullet"/>
      <w:lvlText w:val="•"/>
      <w:lvlJc w:val="left"/>
      <w:pPr>
        <w:ind w:left="7971" w:hanging="183"/>
      </w:pPr>
      <w:rPr>
        <w:rFonts w:hint="default"/>
        <w:lang w:val="ru-RU" w:eastAsia="en-US" w:bidi="ar-SA"/>
      </w:rPr>
    </w:lvl>
  </w:abstractNum>
  <w:abstractNum w:abstractNumId="3">
    <w:nsid w:val="098F6B31"/>
    <w:multiLevelType w:val="hybridMultilevel"/>
    <w:tmpl w:val="2FF2D76C"/>
    <w:lvl w:ilvl="0" w:tplc="FADEE468">
      <w:start w:val="2"/>
      <w:numFmt w:val="decimal"/>
      <w:lvlText w:val="%1."/>
      <w:lvlJc w:val="left"/>
      <w:pPr>
        <w:ind w:left="693" w:hanging="3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B385C8C">
      <w:numFmt w:val="bullet"/>
      <w:lvlText w:val="•"/>
      <w:lvlJc w:val="left"/>
      <w:pPr>
        <w:ind w:left="1622" w:hanging="395"/>
      </w:pPr>
      <w:rPr>
        <w:rFonts w:hint="default"/>
        <w:lang w:val="ru-RU" w:eastAsia="en-US" w:bidi="ar-SA"/>
      </w:rPr>
    </w:lvl>
    <w:lvl w:ilvl="2" w:tplc="F8C8C55A">
      <w:numFmt w:val="bullet"/>
      <w:lvlText w:val="•"/>
      <w:lvlJc w:val="left"/>
      <w:pPr>
        <w:ind w:left="2544" w:hanging="395"/>
      </w:pPr>
      <w:rPr>
        <w:rFonts w:hint="default"/>
        <w:lang w:val="ru-RU" w:eastAsia="en-US" w:bidi="ar-SA"/>
      </w:rPr>
    </w:lvl>
    <w:lvl w:ilvl="3" w:tplc="CB5AD46C">
      <w:numFmt w:val="bullet"/>
      <w:lvlText w:val="•"/>
      <w:lvlJc w:val="left"/>
      <w:pPr>
        <w:ind w:left="3467" w:hanging="395"/>
      </w:pPr>
      <w:rPr>
        <w:rFonts w:hint="default"/>
        <w:lang w:val="ru-RU" w:eastAsia="en-US" w:bidi="ar-SA"/>
      </w:rPr>
    </w:lvl>
    <w:lvl w:ilvl="4" w:tplc="AE5699D0">
      <w:numFmt w:val="bullet"/>
      <w:lvlText w:val="•"/>
      <w:lvlJc w:val="left"/>
      <w:pPr>
        <w:ind w:left="4389" w:hanging="395"/>
      </w:pPr>
      <w:rPr>
        <w:rFonts w:hint="default"/>
        <w:lang w:val="ru-RU" w:eastAsia="en-US" w:bidi="ar-SA"/>
      </w:rPr>
    </w:lvl>
    <w:lvl w:ilvl="5" w:tplc="3F503618">
      <w:numFmt w:val="bullet"/>
      <w:lvlText w:val="•"/>
      <w:lvlJc w:val="left"/>
      <w:pPr>
        <w:ind w:left="5312" w:hanging="395"/>
      </w:pPr>
      <w:rPr>
        <w:rFonts w:hint="default"/>
        <w:lang w:val="ru-RU" w:eastAsia="en-US" w:bidi="ar-SA"/>
      </w:rPr>
    </w:lvl>
    <w:lvl w:ilvl="6" w:tplc="9BEE6BCC">
      <w:numFmt w:val="bullet"/>
      <w:lvlText w:val="•"/>
      <w:lvlJc w:val="left"/>
      <w:pPr>
        <w:ind w:left="6234" w:hanging="395"/>
      </w:pPr>
      <w:rPr>
        <w:rFonts w:hint="default"/>
        <w:lang w:val="ru-RU" w:eastAsia="en-US" w:bidi="ar-SA"/>
      </w:rPr>
    </w:lvl>
    <w:lvl w:ilvl="7" w:tplc="F46202C0">
      <w:numFmt w:val="bullet"/>
      <w:lvlText w:val="•"/>
      <w:lvlJc w:val="left"/>
      <w:pPr>
        <w:ind w:left="7156" w:hanging="395"/>
      </w:pPr>
      <w:rPr>
        <w:rFonts w:hint="default"/>
        <w:lang w:val="ru-RU" w:eastAsia="en-US" w:bidi="ar-SA"/>
      </w:rPr>
    </w:lvl>
    <w:lvl w:ilvl="8" w:tplc="F000E17A">
      <w:numFmt w:val="bullet"/>
      <w:lvlText w:val="•"/>
      <w:lvlJc w:val="left"/>
      <w:pPr>
        <w:ind w:left="8079" w:hanging="395"/>
      </w:pPr>
      <w:rPr>
        <w:rFonts w:hint="default"/>
        <w:lang w:val="ru-RU" w:eastAsia="en-US" w:bidi="ar-SA"/>
      </w:rPr>
    </w:lvl>
  </w:abstractNum>
  <w:abstractNum w:abstractNumId="4">
    <w:nsid w:val="10391144"/>
    <w:multiLevelType w:val="hybridMultilevel"/>
    <w:tmpl w:val="06983916"/>
    <w:lvl w:ilvl="0" w:tplc="81424314">
      <w:numFmt w:val="bullet"/>
      <w:lvlText w:val="-"/>
      <w:lvlJc w:val="left"/>
      <w:pPr>
        <w:ind w:left="29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A82ADC">
      <w:numFmt w:val="bullet"/>
      <w:lvlText w:val="•"/>
      <w:lvlJc w:val="left"/>
      <w:pPr>
        <w:ind w:left="1262" w:hanging="159"/>
      </w:pPr>
      <w:rPr>
        <w:rFonts w:hint="default"/>
        <w:lang w:val="ru-RU" w:eastAsia="en-US" w:bidi="ar-SA"/>
      </w:rPr>
    </w:lvl>
    <w:lvl w:ilvl="2" w:tplc="814A68AC">
      <w:numFmt w:val="bullet"/>
      <w:lvlText w:val="•"/>
      <w:lvlJc w:val="left"/>
      <w:pPr>
        <w:ind w:left="2224" w:hanging="159"/>
      </w:pPr>
      <w:rPr>
        <w:rFonts w:hint="default"/>
        <w:lang w:val="ru-RU" w:eastAsia="en-US" w:bidi="ar-SA"/>
      </w:rPr>
    </w:lvl>
    <w:lvl w:ilvl="3" w:tplc="24B69EB8">
      <w:numFmt w:val="bullet"/>
      <w:lvlText w:val="•"/>
      <w:lvlJc w:val="left"/>
      <w:pPr>
        <w:ind w:left="3187" w:hanging="159"/>
      </w:pPr>
      <w:rPr>
        <w:rFonts w:hint="default"/>
        <w:lang w:val="ru-RU" w:eastAsia="en-US" w:bidi="ar-SA"/>
      </w:rPr>
    </w:lvl>
    <w:lvl w:ilvl="4" w:tplc="733E6E4C">
      <w:numFmt w:val="bullet"/>
      <w:lvlText w:val="•"/>
      <w:lvlJc w:val="left"/>
      <w:pPr>
        <w:ind w:left="4149" w:hanging="159"/>
      </w:pPr>
      <w:rPr>
        <w:rFonts w:hint="default"/>
        <w:lang w:val="ru-RU" w:eastAsia="en-US" w:bidi="ar-SA"/>
      </w:rPr>
    </w:lvl>
    <w:lvl w:ilvl="5" w:tplc="E376DC9C">
      <w:numFmt w:val="bullet"/>
      <w:lvlText w:val="•"/>
      <w:lvlJc w:val="left"/>
      <w:pPr>
        <w:ind w:left="5112" w:hanging="159"/>
      </w:pPr>
      <w:rPr>
        <w:rFonts w:hint="default"/>
        <w:lang w:val="ru-RU" w:eastAsia="en-US" w:bidi="ar-SA"/>
      </w:rPr>
    </w:lvl>
    <w:lvl w:ilvl="6" w:tplc="0CCC559E">
      <w:numFmt w:val="bullet"/>
      <w:lvlText w:val="•"/>
      <w:lvlJc w:val="left"/>
      <w:pPr>
        <w:ind w:left="6074" w:hanging="159"/>
      </w:pPr>
      <w:rPr>
        <w:rFonts w:hint="default"/>
        <w:lang w:val="ru-RU" w:eastAsia="en-US" w:bidi="ar-SA"/>
      </w:rPr>
    </w:lvl>
    <w:lvl w:ilvl="7" w:tplc="05201CBC">
      <w:numFmt w:val="bullet"/>
      <w:lvlText w:val="•"/>
      <w:lvlJc w:val="left"/>
      <w:pPr>
        <w:ind w:left="7036" w:hanging="159"/>
      </w:pPr>
      <w:rPr>
        <w:rFonts w:hint="default"/>
        <w:lang w:val="ru-RU" w:eastAsia="en-US" w:bidi="ar-SA"/>
      </w:rPr>
    </w:lvl>
    <w:lvl w:ilvl="8" w:tplc="991E84EC">
      <w:numFmt w:val="bullet"/>
      <w:lvlText w:val="•"/>
      <w:lvlJc w:val="left"/>
      <w:pPr>
        <w:ind w:left="7999" w:hanging="159"/>
      </w:pPr>
      <w:rPr>
        <w:rFonts w:hint="default"/>
        <w:lang w:val="ru-RU" w:eastAsia="en-US" w:bidi="ar-SA"/>
      </w:rPr>
    </w:lvl>
  </w:abstractNum>
  <w:abstractNum w:abstractNumId="5">
    <w:nsid w:val="11F0627E"/>
    <w:multiLevelType w:val="hybridMultilevel"/>
    <w:tmpl w:val="8F4CCABA"/>
    <w:lvl w:ilvl="0" w:tplc="CE260810">
      <w:start w:val="1"/>
      <w:numFmt w:val="decimal"/>
      <w:lvlText w:val="%1."/>
      <w:lvlJc w:val="left"/>
      <w:pPr>
        <w:ind w:left="640" w:hanging="371"/>
      </w:pPr>
      <w:rPr>
        <w:rFonts w:hint="default"/>
        <w:spacing w:val="0"/>
        <w:w w:val="95"/>
        <w:lang w:val="ru-RU" w:eastAsia="en-US" w:bidi="ar-SA"/>
      </w:rPr>
    </w:lvl>
    <w:lvl w:ilvl="1" w:tplc="BF8E36E2">
      <w:numFmt w:val="bullet"/>
      <w:lvlText w:val="•"/>
      <w:lvlJc w:val="left"/>
      <w:pPr>
        <w:ind w:left="1618" w:hanging="371"/>
      </w:pPr>
      <w:rPr>
        <w:rFonts w:hint="default"/>
        <w:lang w:val="ru-RU" w:eastAsia="en-US" w:bidi="ar-SA"/>
      </w:rPr>
    </w:lvl>
    <w:lvl w:ilvl="2" w:tplc="02CCB392">
      <w:numFmt w:val="bullet"/>
      <w:lvlText w:val="•"/>
      <w:lvlJc w:val="left"/>
      <w:pPr>
        <w:ind w:left="2597" w:hanging="371"/>
      </w:pPr>
      <w:rPr>
        <w:rFonts w:hint="default"/>
        <w:lang w:val="ru-RU" w:eastAsia="en-US" w:bidi="ar-SA"/>
      </w:rPr>
    </w:lvl>
    <w:lvl w:ilvl="3" w:tplc="91F6F3C8">
      <w:numFmt w:val="bullet"/>
      <w:lvlText w:val="•"/>
      <w:lvlJc w:val="left"/>
      <w:pPr>
        <w:ind w:left="3576" w:hanging="371"/>
      </w:pPr>
      <w:rPr>
        <w:rFonts w:hint="default"/>
        <w:lang w:val="ru-RU" w:eastAsia="en-US" w:bidi="ar-SA"/>
      </w:rPr>
    </w:lvl>
    <w:lvl w:ilvl="4" w:tplc="FBD49456">
      <w:numFmt w:val="bullet"/>
      <w:lvlText w:val="•"/>
      <w:lvlJc w:val="left"/>
      <w:pPr>
        <w:ind w:left="4555" w:hanging="371"/>
      </w:pPr>
      <w:rPr>
        <w:rFonts w:hint="default"/>
        <w:lang w:val="ru-RU" w:eastAsia="en-US" w:bidi="ar-SA"/>
      </w:rPr>
    </w:lvl>
    <w:lvl w:ilvl="5" w:tplc="1098F9A6">
      <w:numFmt w:val="bullet"/>
      <w:lvlText w:val="•"/>
      <w:lvlJc w:val="left"/>
      <w:pPr>
        <w:ind w:left="5534" w:hanging="371"/>
      </w:pPr>
      <w:rPr>
        <w:rFonts w:hint="default"/>
        <w:lang w:val="ru-RU" w:eastAsia="en-US" w:bidi="ar-SA"/>
      </w:rPr>
    </w:lvl>
    <w:lvl w:ilvl="6" w:tplc="F1EA64AC">
      <w:numFmt w:val="bullet"/>
      <w:lvlText w:val="•"/>
      <w:lvlJc w:val="left"/>
      <w:pPr>
        <w:ind w:left="6513" w:hanging="371"/>
      </w:pPr>
      <w:rPr>
        <w:rFonts w:hint="default"/>
        <w:lang w:val="ru-RU" w:eastAsia="en-US" w:bidi="ar-SA"/>
      </w:rPr>
    </w:lvl>
    <w:lvl w:ilvl="7" w:tplc="7CD0D174">
      <w:numFmt w:val="bullet"/>
      <w:lvlText w:val="•"/>
      <w:lvlJc w:val="left"/>
      <w:pPr>
        <w:ind w:left="7492" w:hanging="371"/>
      </w:pPr>
      <w:rPr>
        <w:rFonts w:hint="default"/>
        <w:lang w:val="ru-RU" w:eastAsia="en-US" w:bidi="ar-SA"/>
      </w:rPr>
    </w:lvl>
    <w:lvl w:ilvl="8" w:tplc="F8F69E44">
      <w:numFmt w:val="bullet"/>
      <w:lvlText w:val="•"/>
      <w:lvlJc w:val="left"/>
      <w:pPr>
        <w:ind w:left="8471" w:hanging="371"/>
      </w:pPr>
      <w:rPr>
        <w:rFonts w:hint="default"/>
        <w:lang w:val="ru-RU" w:eastAsia="en-US" w:bidi="ar-SA"/>
      </w:rPr>
    </w:lvl>
  </w:abstractNum>
  <w:abstractNum w:abstractNumId="6">
    <w:nsid w:val="1348719A"/>
    <w:multiLevelType w:val="hybridMultilevel"/>
    <w:tmpl w:val="D6A06D40"/>
    <w:lvl w:ilvl="0" w:tplc="B4EEC230">
      <w:start w:val="1"/>
      <w:numFmt w:val="decimal"/>
      <w:lvlText w:val="%1."/>
      <w:lvlJc w:val="left"/>
      <w:pPr>
        <w:ind w:left="15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68052E">
      <w:numFmt w:val="bullet"/>
      <w:lvlText w:val="•"/>
      <w:lvlJc w:val="left"/>
      <w:pPr>
        <w:ind w:left="1136" w:hanging="361"/>
      </w:pPr>
      <w:rPr>
        <w:rFonts w:hint="default"/>
        <w:lang w:val="ru-RU" w:eastAsia="en-US" w:bidi="ar-SA"/>
      </w:rPr>
    </w:lvl>
    <w:lvl w:ilvl="2" w:tplc="ED6834E0">
      <w:numFmt w:val="bullet"/>
      <w:lvlText w:val="•"/>
      <w:lvlJc w:val="left"/>
      <w:pPr>
        <w:ind w:left="2112" w:hanging="361"/>
      </w:pPr>
      <w:rPr>
        <w:rFonts w:hint="default"/>
        <w:lang w:val="ru-RU" w:eastAsia="en-US" w:bidi="ar-SA"/>
      </w:rPr>
    </w:lvl>
    <w:lvl w:ilvl="3" w:tplc="CECA9034">
      <w:numFmt w:val="bullet"/>
      <w:lvlText w:val="•"/>
      <w:lvlJc w:val="left"/>
      <w:pPr>
        <w:ind w:left="3089" w:hanging="361"/>
      </w:pPr>
      <w:rPr>
        <w:rFonts w:hint="default"/>
        <w:lang w:val="ru-RU" w:eastAsia="en-US" w:bidi="ar-SA"/>
      </w:rPr>
    </w:lvl>
    <w:lvl w:ilvl="4" w:tplc="86EEC6E0">
      <w:numFmt w:val="bullet"/>
      <w:lvlText w:val="•"/>
      <w:lvlJc w:val="left"/>
      <w:pPr>
        <w:ind w:left="4065" w:hanging="361"/>
      </w:pPr>
      <w:rPr>
        <w:rFonts w:hint="default"/>
        <w:lang w:val="ru-RU" w:eastAsia="en-US" w:bidi="ar-SA"/>
      </w:rPr>
    </w:lvl>
    <w:lvl w:ilvl="5" w:tplc="F4B69A46">
      <w:numFmt w:val="bullet"/>
      <w:lvlText w:val="•"/>
      <w:lvlJc w:val="left"/>
      <w:pPr>
        <w:ind w:left="5042" w:hanging="361"/>
      </w:pPr>
      <w:rPr>
        <w:rFonts w:hint="default"/>
        <w:lang w:val="ru-RU" w:eastAsia="en-US" w:bidi="ar-SA"/>
      </w:rPr>
    </w:lvl>
    <w:lvl w:ilvl="6" w:tplc="FE98B728">
      <w:numFmt w:val="bullet"/>
      <w:lvlText w:val="•"/>
      <w:lvlJc w:val="left"/>
      <w:pPr>
        <w:ind w:left="6018" w:hanging="361"/>
      </w:pPr>
      <w:rPr>
        <w:rFonts w:hint="default"/>
        <w:lang w:val="ru-RU" w:eastAsia="en-US" w:bidi="ar-SA"/>
      </w:rPr>
    </w:lvl>
    <w:lvl w:ilvl="7" w:tplc="2F02E5A4">
      <w:numFmt w:val="bullet"/>
      <w:lvlText w:val="•"/>
      <w:lvlJc w:val="left"/>
      <w:pPr>
        <w:ind w:left="6994" w:hanging="361"/>
      </w:pPr>
      <w:rPr>
        <w:rFonts w:hint="default"/>
        <w:lang w:val="ru-RU" w:eastAsia="en-US" w:bidi="ar-SA"/>
      </w:rPr>
    </w:lvl>
    <w:lvl w:ilvl="8" w:tplc="7C4E4346">
      <w:numFmt w:val="bullet"/>
      <w:lvlText w:val="•"/>
      <w:lvlJc w:val="left"/>
      <w:pPr>
        <w:ind w:left="7971" w:hanging="361"/>
      </w:pPr>
      <w:rPr>
        <w:rFonts w:hint="default"/>
        <w:lang w:val="ru-RU" w:eastAsia="en-US" w:bidi="ar-SA"/>
      </w:rPr>
    </w:lvl>
  </w:abstractNum>
  <w:abstractNum w:abstractNumId="7">
    <w:nsid w:val="17D61E6B"/>
    <w:multiLevelType w:val="hybridMultilevel"/>
    <w:tmpl w:val="33B65DD2"/>
    <w:lvl w:ilvl="0" w:tplc="E38E6C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73F35"/>
    <w:multiLevelType w:val="hybridMultilevel"/>
    <w:tmpl w:val="21FC21BE"/>
    <w:lvl w:ilvl="0" w:tplc="F1EA39F6">
      <w:start w:val="4"/>
      <w:numFmt w:val="decimal"/>
      <w:lvlText w:val="%1."/>
      <w:lvlJc w:val="left"/>
      <w:pPr>
        <w:ind w:left="900" w:hanging="260"/>
      </w:pPr>
      <w:rPr>
        <w:rFonts w:hint="default"/>
        <w:spacing w:val="0"/>
        <w:w w:val="95"/>
        <w:lang w:val="ru-RU" w:eastAsia="en-US" w:bidi="ar-SA"/>
      </w:rPr>
    </w:lvl>
    <w:lvl w:ilvl="1" w:tplc="159A20EE">
      <w:numFmt w:val="bullet"/>
      <w:lvlText w:val="•"/>
      <w:lvlJc w:val="left"/>
      <w:pPr>
        <w:ind w:left="1852" w:hanging="260"/>
      </w:pPr>
      <w:rPr>
        <w:rFonts w:hint="default"/>
        <w:lang w:val="ru-RU" w:eastAsia="en-US" w:bidi="ar-SA"/>
      </w:rPr>
    </w:lvl>
    <w:lvl w:ilvl="2" w:tplc="8BFCDBB2">
      <w:numFmt w:val="bullet"/>
      <w:lvlText w:val="•"/>
      <w:lvlJc w:val="left"/>
      <w:pPr>
        <w:ind w:left="2805" w:hanging="260"/>
      </w:pPr>
      <w:rPr>
        <w:rFonts w:hint="default"/>
        <w:lang w:val="ru-RU" w:eastAsia="en-US" w:bidi="ar-SA"/>
      </w:rPr>
    </w:lvl>
    <w:lvl w:ilvl="3" w:tplc="D0166DF4">
      <w:numFmt w:val="bullet"/>
      <w:lvlText w:val="•"/>
      <w:lvlJc w:val="left"/>
      <w:pPr>
        <w:ind w:left="3758" w:hanging="260"/>
      </w:pPr>
      <w:rPr>
        <w:rFonts w:hint="default"/>
        <w:lang w:val="ru-RU" w:eastAsia="en-US" w:bidi="ar-SA"/>
      </w:rPr>
    </w:lvl>
    <w:lvl w:ilvl="4" w:tplc="8E2CA2A4">
      <w:numFmt w:val="bullet"/>
      <w:lvlText w:val="•"/>
      <w:lvlJc w:val="left"/>
      <w:pPr>
        <w:ind w:left="4711" w:hanging="260"/>
      </w:pPr>
      <w:rPr>
        <w:rFonts w:hint="default"/>
        <w:lang w:val="ru-RU" w:eastAsia="en-US" w:bidi="ar-SA"/>
      </w:rPr>
    </w:lvl>
    <w:lvl w:ilvl="5" w:tplc="DC7AE09A">
      <w:numFmt w:val="bullet"/>
      <w:lvlText w:val="•"/>
      <w:lvlJc w:val="left"/>
      <w:pPr>
        <w:ind w:left="5664" w:hanging="260"/>
      </w:pPr>
      <w:rPr>
        <w:rFonts w:hint="default"/>
        <w:lang w:val="ru-RU" w:eastAsia="en-US" w:bidi="ar-SA"/>
      </w:rPr>
    </w:lvl>
    <w:lvl w:ilvl="6" w:tplc="3776F70A">
      <w:numFmt w:val="bullet"/>
      <w:lvlText w:val="•"/>
      <w:lvlJc w:val="left"/>
      <w:pPr>
        <w:ind w:left="6617" w:hanging="260"/>
      </w:pPr>
      <w:rPr>
        <w:rFonts w:hint="default"/>
        <w:lang w:val="ru-RU" w:eastAsia="en-US" w:bidi="ar-SA"/>
      </w:rPr>
    </w:lvl>
    <w:lvl w:ilvl="7" w:tplc="D884E286">
      <w:numFmt w:val="bullet"/>
      <w:lvlText w:val="•"/>
      <w:lvlJc w:val="left"/>
      <w:pPr>
        <w:ind w:left="7570" w:hanging="260"/>
      </w:pPr>
      <w:rPr>
        <w:rFonts w:hint="default"/>
        <w:lang w:val="ru-RU" w:eastAsia="en-US" w:bidi="ar-SA"/>
      </w:rPr>
    </w:lvl>
    <w:lvl w:ilvl="8" w:tplc="E564D692">
      <w:numFmt w:val="bullet"/>
      <w:lvlText w:val="•"/>
      <w:lvlJc w:val="left"/>
      <w:pPr>
        <w:ind w:left="8523" w:hanging="260"/>
      </w:pPr>
      <w:rPr>
        <w:rFonts w:hint="default"/>
        <w:lang w:val="ru-RU" w:eastAsia="en-US" w:bidi="ar-SA"/>
      </w:rPr>
    </w:lvl>
  </w:abstractNum>
  <w:abstractNum w:abstractNumId="9">
    <w:nsid w:val="21EB765C"/>
    <w:multiLevelType w:val="hybridMultilevel"/>
    <w:tmpl w:val="DEDE901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23FB0B1D"/>
    <w:multiLevelType w:val="hybridMultilevel"/>
    <w:tmpl w:val="FDAAE634"/>
    <w:lvl w:ilvl="0" w:tplc="E38E6CCE">
      <w:start w:val="1"/>
      <w:numFmt w:val="bullet"/>
      <w:lvlText w:val="-"/>
      <w:lvlJc w:val="left"/>
      <w:pPr>
        <w:ind w:left="17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1">
    <w:nsid w:val="26636E6C"/>
    <w:multiLevelType w:val="hybridMultilevel"/>
    <w:tmpl w:val="0656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6A26"/>
    <w:multiLevelType w:val="hybridMultilevel"/>
    <w:tmpl w:val="FA006AD0"/>
    <w:lvl w:ilvl="0" w:tplc="1084D9D0">
      <w:numFmt w:val="bullet"/>
      <w:lvlText w:val="-"/>
      <w:lvlJc w:val="left"/>
      <w:pPr>
        <w:ind w:left="299" w:hanging="27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C4CA0E">
      <w:numFmt w:val="bullet"/>
      <w:lvlText w:val="•"/>
      <w:lvlJc w:val="left"/>
      <w:pPr>
        <w:ind w:left="1262" w:hanging="279"/>
      </w:pPr>
      <w:rPr>
        <w:rFonts w:hint="default"/>
        <w:lang w:val="ru-RU" w:eastAsia="en-US" w:bidi="ar-SA"/>
      </w:rPr>
    </w:lvl>
    <w:lvl w:ilvl="2" w:tplc="357AF70E">
      <w:numFmt w:val="bullet"/>
      <w:lvlText w:val="•"/>
      <w:lvlJc w:val="left"/>
      <w:pPr>
        <w:ind w:left="2224" w:hanging="279"/>
      </w:pPr>
      <w:rPr>
        <w:rFonts w:hint="default"/>
        <w:lang w:val="ru-RU" w:eastAsia="en-US" w:bidi="ar-SA"/>
      </w:rPr>
    </w:lvl>
    <w:lvl w:ilvl="3" w:tplc="A05C8C9C">
      <w:numFmt w:val="bullet"/>
      <w:lvlText w:val="•"/>
      <w:lvlJc w:val="left"/>
      <w:pPr>
        <w:ind w:left="3187" w:hanging="279"/>
      </w:pPr>
      <w:rPr>
        <w:rFonts w:hint="default"/>
        <w:lang w:val="ru-RU" w:eastAsia="en-US" w:bidi="ar-SA"/>
      </w:rPr>
    </w:lvl>
    <w:lvl w:ilvl="4" w:tplc="A8AAF75E">
      <w:numFmt w:val="bullet"/>
      <w:lvlText w:val="•"/>
      <w:lvlJc w:val="left"/>
      <w:pPr>
        <w:ind w:left="4149" w:hanging="279"/>
      </w:pPr>
      <w:rPr>
        <w:rFonts w:hint="default"/>
        <w:lang w:val="ru-RU" w:eastAsia="en-US" w:bidi="ar-SA"/>
      </w:rPr>
    </w:lvl>
    <w:lvl w:ilvl="5" w:tplc="72269282">
      <w:numFmt w:val="bullet"/>
      <w:lvlText w:val="•"/>
      <w:lvlJc w:val="left"/>
      <w:pPr>
        <w:ind w:left="5112" w:hanging="279"/>
      </w:pPr>
      <w:rPr>
        <w:rFonts w:hint="default"/>
        <w:lang w:val="ru-RU" w:eastAsia="en-US" w:bidi="ar-SA"/>
      </w:rPr>
    </w:lvl>
    <w:lvl w:ilvl="6" w:tplc="1A8233EE">
      <w:numFmt w:val="bullet"/>
      <w:lvlText w:val="•"/>
      <w:lvlJc w:val="left"/>
      <w:pPr>
        <w:ind w:left="6074" w:hanging="279"/>
      </w:pPr>
      <w:rPr>
        <w:rFonts w:hint="default"/>
        <w:lang w:val="ru-RU" w:eastAsia="en-US" w:bidi="ar-SA"/>
      </w:rPr>
    </w:lvl>
    <w:lvl w:ilvl="7" w:tplc="B9240C9A">
      <w:numFmt w:val="bullet"/>
      <w:lvlText w:val="•"/>
      <w:lvlJc w:val="left"/>
      <w:pPr>
        <w:ind w:left="7036" w:hanging="279"/>
      </w:pPr>
      <w:rPr>
        <w:rFonts w:hint="default"/>
        <w:lang w:val="ru-RU" w:eastAsia="en-US" w:bidi="ar-SA"/>
      </w:rPr>
    </w:lvl>
    <w:lvl w:ilvl="8" w:tplc="E24E4636">
      <w:numFmt w:val="bullet"/>
      <w:lvlText w:val="•"/>
      <w:lvlJc w:val="left"/>
      <w:pPr>
        <w:ind w:left="7999" w:hanging="279"/>
      </w:pPr>
      <w:rPr>
        <w:rFonts w:hint="default"/>
        <w:lang w:val="ru-RU" w:eastAsia="en-US" w:bidi="ar-SA"/>
      </w:rPr>
    </w:lvl>
  </w:abstractNum>
  <w:abstractNum w:abstractNumId="13">
    <w:nsid w:val="29F13052"/>
    <w:multiLevelType w:val="hybridMultilevel"/>
    <w:tmpl w:val="DA42D632"/>
    <w:lvl w:ilvl="0" w:tplc="C9DCBAEA">
      <w:numFmt w:val="bullet"/>
      <w:lvlText w:val="•"/>
      <w:lvlJc w:val="left"/>
      <w:pPr>
        <w:ind w:left="299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EA57FE">
      <w:numFmt w:val="bullet"/>
      <w:lvlText w:val="•"/>
      <w:lvlJc w:val="left"/>
      <w:pPr>
        <w:ind w:left="299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27ADDC2">
      <w:numFmt w:val="bullet"/>
      <w:lvlText w:val="•"/>
      <w:lvlJc w:val="left"/>
      <w:pPr>
        <w:ind w:left="2224" w:hanging="202"/>
      </w:pPr>
      <w:rPr>
        <w:rFonts w:hint="default"/>
        <w:lang w:val="ru-RU" w:eastAsia="en-US" w:bidi="ar-SA"/>
      </w:rPr>
    </w:lvl>
    <w:lvl w:ilvl="3" w:tplc="EFFAFC22">
      <w:numFmt w:val="bullet"/>
      <w:lvlText w:val="•"/>
      <w:lvlJc w:val="left"/>
      <w:pPr>
        <w:ind w:left="3187" w:hanging="202"/>
      </w:pPr>
      <w:rPr>
        <w:rFonts w:hint="default"/>
        <w:lang w:val="ru-RU" w:eastAsia="en-US" w:bidi="ar-SA"/>
      </w:rPr>
    </w:lvl>
    <w:lvl w:ilvl="4" w:tplc="60261516">
      <w:numFmt w:val="bullet"/>
      <w:lvlText w:val="•"/>
      <w:lvlJc w:val="left"/>
      <w:pPr>
        <w:ind w:left="4149" w:hanging="202"/>
      </w:pPr>
      <w:rPr>
        <w:rFonts w:hint="default"/>
        <w:lang w:val="ru-RU" w:eastAsia="en-US" w:bidi="ar-SA"/>
      </w:rPr>
    </w:lvl>
    <w:lvl w:ilvl="5" w:tplc="433E139C">
      <w:numFmt w:val="bullet"/>
      <w:lvlText w:val="•"/>
      <w:lvlJc w:val="left"/>
      <w:pPr>
        <w:ind w:left="5112" w:hanging="202"/>
      </w:pPr>
      <w:rPr>
        <w:rFonts w:hint="default"/>
        <w:lang w:val="ru-RU" w:eastAsia="en-US" w:bidi="ar-SA"/>
      </w:rPr>
    </w:lvl>
    <w:lvl w:ilvl="6" w:tplc="9DD0D9E6">
      <w:numFmt w:val="bullet"/>
      <w:lvlText w:val="•"/>
      <w:lvlJc w:val="left"/>
      <w:pPr>
        <w:ind w:left="6074" w:hanging="202"/>
      </w:pPr>
      <w:rPr>
        <w:rFonts w:hint="default"/>
        <w:lang w:val="ru-RU" w:eastAsia="en-US" w:bidi="ar-SA"/>
      </w:rPr>
    </w:lvl>
    <w:lvl w:ilvl="7" w:tplc="DD14E67E">
      <w:numFmt w:val="bullet"/>
      <w:lvlText w:val="•"/>
      <w:lvlJc w:val="left"/>
      <w:pPr>
        <w:ind w:left="7036" w:hanging="202"/>
      </w:pPr>
      <w:rPr>
        <w:rFonts w:hint="default"/>
        <w:lang w:val="ru-RU" w:eastAsia="en-US" w:bidi="ar-SA"/>
      </w:rPr>
    </w:lvl>
    <w:lvl w:ilvl="8" w:tplc="2A4E540C">
      <w:numFmt w:val="bullet"/>
      <w:lvlText w:val="•"/>
      <w:lvlJc w:val="left"/>
      <w:pPr>
        <w:ind w:left="7999" w:hanging="202"/>
      </w:pPr>
      <w:rPr>
        <w:rFonts w:hint="default"/>
        <w:lang w:val="ru-RU" w:eastAsia="en-US" w:bidi="ar-SA"/>
      </w:rPr>
    </w:lvl>
  </w:abstractNum>
  <w:abstractNum w:abstractNumId="14">
    <w:nsid w:val="2B52164A"/>
    <w:multiLevelType w:val="hybridMultilevel"/>
    <w:tmpl w:val="94644764"/>
    <w:lvl w:ilvl="0" w:tplc="4DFC1DB4">
      <w:start w:val="1"/>
      <w:numFmt w:val="upperRoman"/>
      <w:lvlText w:val="%1."/>
      <w:lvlJc w:val="left"/>
      <w:pPr>
        <w:ind w:left="318" w:hanging="216"/>
        <w:jc w:val="right"/>
      </w:pPr>
      <w:rPr>
        <w:rFonts w:ascii="Times New Roman" w:eastAsia="Times New Roman" w:hAnsi="Times New Roman" w:cs="Times New Roman" w:hint="default"/>
        <w:spacing w:val="-1"/>
        <w:w w:val="95"/>
        <w:sz w:val="26"/>
        <w:szCs w:val="26"/>
        <w:lang w:val="ru-RU" w:eastAsia="en-US" w:bidi="ar-SA"/>
      </w:rPr>
    </w:lvl>
    <w:lvl w:ilvl="1" w:tplc="F472538C">
      <w:start w:val="1"/>
      <w:numFmt w:val="decimal"/>
      <w:lvlText w:val="%2."/>
      <w:lvlJc w:val="left"/>
      <w:pPr>
        <w:ind w:left="900" w:hanging="260"/>
      </w:pPr>
      <w:rPr>
        <w:rFonts w:ascii="Times New Roman" w:eastAsia="Times New Roman" w:hAnsi="Times New Roman" w:cs="Times New Roman" w:hint="default"/>
        <w:spacing w:val="0"/>
        <w:w w:val="95"/>
        <w:sz w:val="26"/>
        <w:szCs w:val="26"/>
        <w:lang w:val="ru-RU" w:eastAsia="en-US" w:bidi="ar-SA"/>
      </w:rPr>
    </w:lvl>
    <w:lvl w:ilvl="2" w:tplc="8D9E907E">
      <w:numFmt w:val="bullet"/>
      <w:lvlText w:val="•"/>
      <w:lvlJc w:val="left"/>
      <w:pPr>
        <w:ind w:left="1958" w:hanging="260"/>
      </w:pPr>
      <w:rPr>
        <w:rFonts w:hint="default"/>
        <w:lang w:val="ru-RU" w:eastAsia="en-US" w:bidi="ar-SA"/>
      </w:rPr>
    </w:lvl>
    <w:lvl w:ilvl="3" w:tplc="BD9CC2B2">
      <w:numFmt w:val="bullet"/>
      <w:lvlText w:val="•"/>
      <w:lvlJc w:val="left"/>
      <w:pPr>
        <w:ind w:left="3017" w:hanging="260"/>
      </w:pPr>
      <w:rPr>
        <w:rFonts w:hint="default"/>
        <w:lang w:val="ru-RU" w:eastAsia="en-US" w:bidi="ar-SA"/>
      </w:rPr>
    </w:lvl>
    <w:lvl w:ilvl="4" w:tplc="D7207D10">
      <w:numFmt w:val="bullet"/>
      <w:lvlText w:val="•"/>
      <w:lvlJc w:val="left"/>
      <w:pPr>
        <w:ind w:left="4076" w:hanging="260"/>
      </w:pPr>
      <w:rPr>
        <w:rFonts w:hint="default"/>
        <w:lang w:val="ru-RU" w:eastAsia="en-US" w:bidi="ar-SA"/>
      </w:rPr>
    </w:lvl>
    <w:lvl w:ilvl="5" w:tplc="3752A95A">
      <w:numFmt w:val="bullet"/>
      <w:lvlText w:val="•"/>
      <w:lvlJc w:val="left"/>
      <w:pPr>
        <w:ind w:left="5135" w:hanging="260"/>
      </w:pPr>
      <w:rPr>
        <w:rFonts w:hint="default"/>
        <w:lang w:val="ru-RU" w:eastAsia="en-US" w:bidi="ar-SA"/>
      </w:rPr>
    </w:lvl>
    <w:lvl w:ilvl="6" w:tplc="605C0E6C">
      <w:numFmt w:val="bullet"/>
      <w:lvlText w:val="•"/>
      <w:lvlJc w:val="left"/>
      <w:pPr>
        <w:ind w:left="6193" w:hanging="260"/>
      </w:pPr>
      <w:rPr>
        <w:rFonts w:hint="default"/>
        <w:lang w:val="ru-RU" w:eastAsia="en-US" w:bidi="ar-SA"/>
      </w:rPr>
    </w:lvl>
    <w:lvl w:ilvl="7" w:tplc="B5E4703C">
      <w:numFmt w:val="bullet"/>
      <w:lvlText w:val="•"/>
      <w:lvlJc w:val="left"/>
      <w:pPr>
        <w:ind w:left="7252" w:hanging="260"/>
      </w:pPr>
      <w:rPr>
        <w:rFonts w:hint="default"/>
        <w:lang w:val="ru-RU" w:eastAsia="en-US" w:bidi="ar-SA"/>
      </w:rPr>
    </w:lvl>
    <w:lvl w:ilvl="8" w:tplc="0B84326A">
      <w:numFmt w:val="bullet"/>
      <w:lvlText w:val="•"/>
      <w:lvlJc w:val="left"/>
      <w:pPr>
        <w:ind w:left="8311" w:hanging="260"/>
      </w:pPr>
      <w:rPr>
        <w:rFonts w:hint="default"/>
        <w:lang w:val="ru-RU" w:eastAsia="en-US" w:bidi="ar-SA"/>
      </w:rPr>
    </w:lvl>
  </w:abstractNum>
  <w:abstractNum w:abstractNumId="15">
    <w:nsid w:val="371D10A2"/>
    <w:multiLevelType w:val="hybridMultilevel"/>
    <w:tmpl w:val="B4547F58"/>
    <w:lvl w:ilvl="0" w:tplc="B9A21E8C">
      <w:numFmt w:val="bullet"/>
      <w:lvlText w:val="-"/>
      <w:lvlJc w:val="left"/>
      <w:pPr>
        <w:ind w:left="11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1E4608">
      <w:numFmt w:val="bullet"/>
      <w:lvlText w:val="•"/>
      <w:lvlJc w:val="left"/>
      <w:pPr>
        <w:ind w:left="2036" w:hanging="144"/>
      </w:pPr>
      <w:rPr>
        <w:rFonts w:hint="default"/>
        <w:lang w:val="ru-RU" w:eastAsia="en-US" w:bidi="ar-SA"/>
      </w:rPr>
    </w:lvl>
    <w:lvl w:ilvl="2" w:tplc="066E06DA">
      <w:numFmt w:val="bullet"/>
      <w:lvlText w:val="•"/>
      <w:lvlJc w:val="left"/>
      <w:pPr>
        <w:ind w:left="2912" w:hanging="144"/>
      </w:pPr>
      <w:rPr>
        <w:rFonts w:hint="default"/>
        <w:lang w:val="ru-RU" w:eastAsia="en-US" w:bidi="ar-SA"/>
      </w:rPr>
    </w:lvl>
    <w:lvl w:ilvl="3" w:tplc="4E7C5112">
      <w:numFmt w:val="bullet"/>
      <w:lvlText w:val="•"/>
      <w:lvlJc w:val="left"/>
      <w:pPr>
        <w:ind w:left="3789" w:hanging="144"/>
      </w:pPr>
      <w:rPr>
        <w:rFonts w:hint="default"/>
        <w:lang w:val="ru-RU" w:eastAsia="en-US" w:bidi="ar-SA"/>
      </w:rPr>
    </w:lvl>
    <w:lvl w:ilvl="4" w:tplc="744AA570">
      <w:numFmt w:val="bullet"/>
      <w:lvlText w:val="•"/>
      <w:lvlJc w:val="left"/>
      <w:pPr>
        <w:ind w:left="4665" w:hanging="144"/>
      </w:pPr>
      <w:rPr>
        <w:rFonts w:hint="default"/>
        <w:lang w:val="ru-RU" w:eastAsia="en-US" w:bidi="ar-SA"/>
      </w:rPr>
    </w:lvl>
    <w:lvl w:ilvl="5" w:tplc="2C74A5C0">
      <w:numFmt w:val="bullet"/>
      <w:lvlText w:val="•"/>
      <w:lvlJc w:val="left"/>
      <w:pPr>
        <w:ind w:left="5542" w:hanging="144"/>
      </w:pPr>
      <w:rPr>
        <w:rFonts w:hint="default"/>
        <w:lang w:val="ru-RU" w:eastAsia="en-US" w:bidi="ar-SA"/>
      </w:rPr>
    </w:lvl>
    <w:lvl w:ilvl="6" w:tplc="38D26252">
      <w:numFmt w:val="bullet"/>
      <w:lvlText w:val="•"/>
      <w:lvlJc w:val="left"/>
      <w:pPr>
        <w:ind w:left="6418" w:hanging="144"/>
      </w:pPr>
      <w:rPr>
        <w:rFonts w:hint="default"/>
        <w:lang w:val="ru-RU" w:eastAsia="en-US" w:bidi="ar-SA"/>
      </w:rPr>
    </w:lvl>
    <w:lvl w:ilvl="7" w:tplc="5A70CD78">
      <w:numFmt w:val="bullet"/>
      <w:lvlText w:val="•"/>
      <w:lvlJc w:val="left"/>
      <w:pPr>
        <w:ind w:left="7294" w:hanging="144"/>
      </w:pPr>
      <w:rPr>
        <w:rFonts w:hint="default"/>
        <w:lang w:val="ru-RU" w:eastAsia="en-US" w:bidi="ar-SA"/>
      </w:rPr>
    </w:lvl>
    <w:lvl w:ilvl="8" w:tplc="1794FB0E">
      <w:numFmt w:val="bullet"/>
      <w:lvlText w:val="•"/>
      <w:lvlJc w:val="left"/>
      <w:pPr>
        <w:ind w:left="8171" w:hanging="144"/>
      </w:pPr>
      <w:rPr>
        <w:rFonts w:hint="default"/>
        <w:lang w:val="ru-RU" w:eastAsia="en-US" w:bidi="ar-SA"/>
      </w:rPr>
    </w:lvl>
  </w:abstractNum>
  <w:abstractNum w:abstractNumId="16">
    <w:nsid w:val="3B5B632B"/>
    <w:multiLevelType w:val="multilevel"/>
    <w:tmpl w:val="6964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A012D1"/>
    <w:multiLevelType w:val="hybridMultilevel"/>
    <w:tmpl w:val="3E0497C8"/>
    <w:lvl w:ilvl="0" w:tplc="4324304A">
      <w:start w:val="1"/>
      <w:numFmt w:val="decimal"/>
      <w:lvlText w:val="%1."/>
      <w:lvlJc w:val="left"/>
      <w:pPr>
        <w:ind w:left="299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1598C15A">
      <w:numFmt w:val="bullet"/>
      <w:lvlText w:val="•"/>
      <w:lvlJc w:val="left"/>
      <w:pPr>
        <w:ind w:left="1262" w:hanging="183"/>
      </w:pPr>
      <w:rPr>
        <w:rFonts w:hint="default"/>
        <w:lang w:val="ru-RU" w:eastAsia="en-US" w:bidi="ar-SA"/>
      </w:rPr>
    </w:lvl>
    <w:lvl w:ilvl="2" w:tplc="530C5372">
      <w:numFmt w:val="bullet"/>
      <w:lvlText w:val="•"/>
      <w:lvlJc w:val="left"/>
      <w:pPr>
        <w:ind w:left="2224" w:hanging="183"/>
      </w:pPr>
      <w:rPr>
        <w:rFonts w:hint="default"/>
        <w:lang w:val="ru-RU" w:eastAsia="en-US" w:bidi="ar-SA"/>
      </w:rPr>
    </w:lvl>
    <w:lvl w:ilvl="3" w:tplc="B194E634">
      <w:numFmt w:val="bullet"/>
      <w:lvlText w:val="•"/>
      <w:lvlJc w:val="left"/>
      <w:pPr>
        <w:ind w:left="3187" w:hanging="183"/>
      </w:pPr>
      <w:rPr>
        <w:rFonts w:hint="default"/>
        <w:lang w:val="ru-RU" w:eastAsia="en-US" w:bidi="ar-SA"/>
      </w:rPr>
    </w:lvl>
    <w:lvl w:ilvl="4" w:tplc="195EA4C0">
      <w:numFmt w:val="bullet"/>
      <w:lvlText w:val="•"/>
      <w:lvlJc w:val="left"/>
      <w:pPr>
        <w:ind w:left="4149" w:hanging="183"/>
      </w:pPr>
      <w:rPr>
        <w:rFonts w:hint="default"/>
        <w:lang w:val="ru-RU" w:eastAsia="en-US" w:bidi="ar-SA"/>
      </w:rPr>
    </w:lvl>
    <w:lvl w:ilvl="5" w:tplc="0DB08366">
      <w:numFmt w:val="bullet"/>
      <w:lvlText w:val="•"/>
      <w:lvlJc w:val="left"/>
      <w:pPr>
        <w:ind w:left="5112" w:hanging="183"/>
      </w:pPr>
      <w:rPr>
        <w:rFonts w:hint="default"/>
        <w:lang w:val="ru-RU" w:eastAsia="en-US" w:bidi="ar-SA"/>
      </w:rPr>
    </w:lvl>
    <w:lvl w:ilvl="6" w:tplc="5F4C4A80">
      <w:numFmt w:val="bullet"/>
      <w:lvlText w:val="•"/>
      <w:lvlJc w:val="left"/>
      <w:pPr>
        <w:ind w:left="6074" w:hanging="183"/>
      </w:pPr>
      <w:rPr>
        <w:rFonts w:hint="default"/>
        <w:lang w:val="ru-RU" w:eastAsia="en-US" w:bidi="ar-SA"/>
      </w:rPr>
    </w:lvl>
    <w:lvl w:ilvl="7" w:tplc="7B807C42">
      <w:numFmt w:val="bullet"/>
      <w:lvlText w:val="•"/>
      <w:lvlJc w:val="left"/>
      <w:pPr>
        <w:ind w:left="7036" w:hanging="183"/>
      </w:pPr>
      <w:rPr>
        <w:rFonts w:hint="default"/>
        <w:lang w:val="ru-RU" w:eastAsia="en-US" w:bidi="ar-SA"/>
      </w:rPr>
    </w:lvl>
    <w:lvl w:ilvl="8" w:tplc="7FC64AFA">
      <w:numFmt w:val="bullet"/>
      <w:lvlText w:val="•"/>
      <w:lvlJc w:val="left"/>
      <w:pPr>
        <w:ind w:left="7999" w:hanging="183"/>
      </w:pPr>
      <w:rPr>
        <w:rFonts w:hint="default"/>
        <w:lang w:val="ru-RU" w:eastAsia="en-US" w:bidi="ar-SA"/>
      </w:rPr>
    </w:lvl>
  </w:abstractNum>
  <w:abstractNum w:abstractNumId="18">
    <w:nsid w:val="47EF66BC"/>
    <w:multiLevelType w:val="hybridMultilevel"/>
    <w:tmpl w:val="32789836"/>
    <w:lvl w:ilvl="0" w:tplc="0419000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04" w:hanging="360"/>
      </w:pPr>
      <w:rPr>
        <w:rFonts w:ascii="Wingdings" w:hAnsi="Wingdings" w:hint="default"/>
      </w:rPr>
    </w:lvl>
  </w:abstractNum>
  <w:abstractNum w:abstractNumId="19">
    <w:nsid w:val="4A0C69E5"/>
    <w:multiLevelType w:val="hybridMultilevel"/>
    <w:tmpl w:val="62827EC4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>
    <w:nsid w:val="4DD23A62"/>
    <w:multiLevelType w:val="hybridMultilevel"/>
    <w:tmpl w:val="EDB83866"/>
    <w:lvl w:ilvl="0" w:tplc="04743110">
      <w:numFmt w:val="bullet"/>
      <w:lvlText w:val="-"/>
      <w:lvlJc w:val="left"/>
      <w:pPr>
        <w:ind w:left="87" w:hanging="71"/>
      </w:pPr>
      <w:rPr>
        <w:rFonts w:ascii="Times New Roman" w:eastAsia="Times New Roman" w:hAnsi="Times New Roman" w:cs="Times New Roman" w:hint="default"/>
        <w:b/>
        <w:bCs/>
        <w:w w:val="99"/>
        <w:sz w:val="12"/>
        <w:szCs w:val="12"/>
        <w:lang w:val="ru-RU" w:eastAsia="en-US" w:bidi="ar-SA"/>
      </w:rPr>
    </w:lvl>
    <w:lvl w:ilvl="1" w:tplc="9FAAA3FA">
      <w:numFmt w:val="bullet"/>
      <w:lvlText w:val="•"/>
      <w:lvlJc w:val="left"/>
      <w:pPr>
        <w:ind w:left="278" w:hanging="71"/>
      </w:pPr>
      <w:rPr>
        <w:rFonts w:hint="default"/>
        <w:lang w:val="ru-RU" w:eastAsia="en-US" w:bidi="ar-SA"/>
      </w:rPr>
    </w:lvl>
    <w:lvl w:ilvl="2" w:tplc="2306287E">
      <w:numFmt w:val="bullet"/>
      <w:lvlText w:val="•"/>
      <w:lvlJc w:val="left"/>
      <w:pPr>
        <w:ind w:left="476" w:hanging="71"/>
      </w:pPr>
      <w:rPr>
        <w:rFonts w:hint="default"/>
        <w:lang w:val="ru-RU" w:eastAsia="en-US" w:bidi="ar-SA"/>
      </w:rPr>
    </w:lvl>
    <w:lvl w:ilvl="3" w:tplc="D618D6A2">
      <w:numFmt w:val="bullet"/>
      <w:lvlText w:val="•"/>
      <w:lvlJc w:val="left"/>
      <w:pPr>
        <w:ind w:left="674" w:hanging="71"/>
      </w:pPr>
      <w:rPr>
        <w:rFonts w:hint="default"/>
        <w:lang w:val="ru-RU" w:eastAsia="en-US" w:bidi="ar-SA"/>
      </w:rPr>
    </w:lvl>
    <w:lvl w:ilvl="4" w:tplc="94B2FE42">
      <w:numFmt w:val="bullet"/>
      <w:lvlText w:val="•"/>
      <w:lvlJc w:val="left"/>
      <w:pPr>
        <w:ind w:left="873" w:hanging="71"/>
      </w:pPr>
      <w:rPr>
        <w:rFonts w:hint="default"/>
        <w:lang w:val="ru-RU" w:eastAsia="en-US" w:bidi="ar-SA"/>
      </w:rPr>
    </w:lvl>
    <w:lvl w:ilvl="5" w:tplc="CA747104">
      <w:numFmt w:val="bullet"/>
      <w:lvlText w:val="•"/>
      <w:lvlJc w:val="left"/>
      <w:pPr>
        <w:ind w:left="1071" w:hanging="71"/>
      </w:pPr>
      <w:rPr>
        <w:rFonts w:hint="default"/>
        <w:lang w:val="ru-RU" w:eastAsia="en-US" w:bidi="ar-SA"/>
      </w:rPr>
    </w:lvl>
    <w:lvl w:ilvl="6" w:tplc="35D47950">
      <w:numFmt w:val="bullet"/>
      <w:lvlText w:val="•"/>
      <w:lvlJc w:val="left"/>
      <w:pPr>
        <w:ind w:left="1269" w:hanging="71"/>
      </w:pPr>
      <w:rPr>
        <w:rFonts w:hint="default"/>
        <w:lang w:val="ru-RU" w:eastAsia="en-US" w:bidi="ar-SA"/>
      </w:rPr>
    </w:lvl>
    <w:lvl w:ilvl="7" w:tplc="948ADE34">
      <w:numFmt w:val="bullet"/>
      <w:lvlText w:val="•"/>
      <w:lvlJc w:val="left"/>
      <w:pPr>
        <w:ind w:left="1467" w:hanging="71"/>
      </w:pPr>
      <w:rPr>
        <w:rFonts w:hint="default"/>
        <w:lang w:val="ru-RU" w:eastAsia="en-US" w:bidi="ar-SA"/>
      </w:rPr>
    </w:lvl>
    <w:lvl w:ilvl="8" w:tplc="082CC958">
      <w:numFmt w:val="bullet"/>
      <w:lvlText w:val="•"/>
      <w:lvlJc w:val="left"/>
      <w:pPr>
        <w:ind w:left="1666" w:hanging="71"/>
      </w:pPr>
      <w:rPr>
        <w:rFonts w:hint="default"/>
        <w:lang w:val="ru-RU" w:eastAsia="en-US" w:bidi="ar-SA"/>
      </w:rPr>
    </w:lvl>
  </w:abstractNum>
  <w:abstractNum w:abstractNumId="21">
    <w:nsid w:val="58FF6530"/>
    <w:multiLevelType w:val="hybridMultilevel"/>
    <w:tmpl w:val="5B9CD080"/>
    <w:lvl w:ilvl="0" w:tplc="46582EA4">
      <w:start w:val="1"/>
      <w:numFmt w:val="upperRoman"/>
      <w:lvlText w:val="%1."/>
      <w:lvlJc w:val="left"/>
      <w:pPr>
        <w:ind w:left="309" w:hanging="15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2"/>
        <w:szCs w:val="22"/>
        <w:lang w:val="ru-RU" w:eastAsia="en-US" w:bidi="ar-SA"/>
      </w:rPr>
    </w:lvl>
    <w:lvl w:ilvl="1" w:tplc="A4FE2216">
      <w:start w:val="1"/>
      <w:numFmt w:val="decimal"/>
      <w:lvlText w:val="%2."/>
      <w:lvlJc w:val="left"/>
      <w:pPr>
        <w:ind w:left="299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FA786E98">
      <w:numFmt w:val="bullet"/>
      <w:lvlText w:val="•"/>
      <w:lvlJc w:val="left"/>
      <w:pPr>
        <w:ind w:left="2224" w:hanging="183"/>
      </w:pPr>
      <w:rPr>
        <w:rFonts w:hint="default"/>
        <w:lang w:val="ru-RU" w:eastAsia="en-US" w:bidi="ar-SA"/>
      </w:rPr>
    </w:lvl>
    <w:lvl w:ilvl="3" w:tplc="42F8B2A0">
      <w:numFmt w:val="bullet"/>
      <w:lvlText w:val="•"/>
      <w:lvlJc w:val="left"/>
      <w:pPr>
        <w:ind w:left="3187" w:hanging="183"/>
      </w:pPr>
      <w:rPr>
        <w:rFonts w:hint="default"/>
        <w:lang w:val="ru-RU" w:eastAsia="en-US" w:bidi="ar-SA"/>
      </w:rPr>
    </w:lvl>
    <w:lvl w:ilvl="4" w:tplc="2EB66F4E">
      <w:numFmt w:val="bullet"/>
      <w:lvlText w:val="•"/>
      <w:lvlJc w:val="left"/>
      <w:pPr>
        <w:ind w:left="4149" w:hanging="183"/>
      </w:pPr>
      <w:rPr>
        <w:rFonts w:hint="default"/>
        <w:lang w:val="ru-RU" w:eastAsia="en-US" w:bidi="ar-SA"/>
      </w:rPr>
    </w:lvl>
    <w:lvl w:ilvl="5" w:tplc="8BEE8BA6">
      <w:numFmt w:val="bullet"/>
      <w:lvlText w:val="•"/>
      <w:lvlJc w:val="left"/>
      <w:pPr>
        <w:ind w:left="5112" w:hanging="183"/>
      </w:pPr>
      <w:rPr>
        <w:rFonts w:hint="default"/>
        <w:lang w:val="ru-RU" w:eastAsia="en-US" w:bidi="ar-SA"/>
      </w:rPr>
    </w:lvl>
    <w:lvl w:ilvl="6" w:tplc="FBEE8D5E">
      <w:numFmt w:val="bullet"/>
      <w:lvlText w:val="•"/>
      <w:lvlJc w:val="left"/>
      <w:pPr>
        <w:ind w:left="6074" w:hanging="183"/>
      </w:pPr>
      <w:rPr>
        <w:rFonts w:hint="default"/>
        <w:lang w:val="ru-RU" w:eastAsia="en-US" w:bidi="ar-SA"/>
      </w:rPr>
    </w:lvl>
    <w:lvl w:ilvl="7" w:tplc="C254B2E0">
      <w:numFmt w:val="bullet"/>
      <w:lvlText w:val="•"/>
      <w:lvlJc w:val="left"/>
      <w:pPr>
        <w:ind w:left="7036" w:hanging="183"/>
      </w:pPr>
      <w:rPr>
        <w:rFonts w:hint="default"/>
        <w:lang w:val="ru-RU" w:eastAsia="en-US" w:bidi="ar-SA"/>
      </w:rPr>
    </w:lvl>
    <w:lvl w:ilvl="8" w:tplc="D8BC6452">
      <w:numFmt w:val="bullet"/>
      <w:lvlText w:val="•"/>
      <w:lvlJc w:val="left"/>
      <w:pPr>
        <w:ind w:left="7999" w:hanging="183"/>
      </w:pPr>
      <w:rPr>
        <w:rFonts w:hint="default"/>
        <w:lang w:val="ru-RU" w:eastAsia="en-US" w:bidi="ar-SA"/>
      </w:rPr>
    </w:lvl>
  </w:abstractNum>
  <w:abstractNum w:abstractNumId="22">
    <w:nsid w:val="5A146E35"/>
    <w:multiLevelType w:val="hybridMultilevel"/>
    <w:tmpl w:val="497A5FBA"/>
    <w:lvl w:ilvl="0" w:tplc="DCCAB00A">
      <w:numFmt w:val="bullet"/>
      <w:lvlText w:val="-"/>
      <w:lvlJc w:val="left"/>
      <w:pPr>
        <w:ind w:left="345" w:hanging="203"/>
      </w:pPr>
      <w:rPr>
        <w:rFonts w:hint="default"/>
        <w:w w:val="99"/>
        <w:lang w:val="ru-RU" w:eastAsia="en-US" w:bidi="ar-SA"/>
      </w:rPr>
    </w:lvl>
    <w:lvl w:ilvl="1" w:tplc="FE245888">
      <w:numFmt w:val="bullet"/>
      <w:lvlText w:val="-"/>
      <w:lvlJc w:val="left"/>
      <w:pPr>
        <w:ind w:left="299" w:hanging="341"/>
      </w:pPr>
      <w:rPr>
        <w:rFonts w:hint="default"/>
        <w:w w:val="99"/>
        <w:lang w:val="ru-RU" w:eastAsia="en-US" w:bidi="ar-SA"/>
      </w:rPr>
    </w:lvl>
    <w:lvl w:ilvl="2" w:tplc="F460BE7E">
      <w:numFmt w:val="bullet"/>
      <w:lvlText w:val="-"/>
      <w:lvlJc w:val="left"/>
      <w:pPr>
        <w:ind w:left="299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60E80E90">
      <w:numFmt w:val="bullet"/>
      <w:lvlText w:val="•"/>
      <w:lvlJc w:val="left"/>
      <w:pPr>
        <w:ind w:left="2485" w:hanging="188"/>
      </w:pPr>
      <w:rPr>
        <w:rFonts w:hint="default"/>
        <w:lang w:val="ru-RU" w:eastAsia="en-US" w:bidi="ar-SA"/>
      </w:rPr>
    </w:lvl>
    <w:lvl w:ilvl="4" w:tplc="FF0888C4">
      <w:numFmt w:val="bullet"/>
      <w:lvlText w:val="•"/>
      <w:lvlJc w:val="left"/>
      <w:pPr>
        <w:ind w:left="3548" w:hanging="188"/>
      </w:pPr>
      <w:rPr>
        <w:rFonts w:hint="default"/>
        <w:lang w:val="ru-RU" w:eastAsia="en-US" w:bidi="ar-SA"/>
      </w:rPr>
    </w:lvl>
    <w:lvl w:ilvl="5" w:tplc="6738606E">
      <w:numFmt w:val="bullet"/>
      <w:lvlText w:val="•"/>
      <w:lvlJc w:val="left"/>
      <w:pPr>
        <w:ind w:left="4610" w:hanging="188"/>
      </w:pPr>
      <w:rPr>
        <w:rFonts w:hint="default"/>
        <w:lang w:val="ru-RU" w:eastAsia="en-US" w:bidi="ar-SA"/>
      </w:rPr>
    </w:lvl>
    <w:lvl w:ilvl="6" w:tplc="CB68FE70">
      <w:numFmt w:val="bullet"/>
      <w:lvlText w:val="•"/>
      <w:lvlJc w:val="left"/>
      <w:pPr>
        <w:ind w:left="5673" w:hanging="188"/>
      </w:pPr>
      <w:rPr>
        <w:rFonts w:hint="default"/>
        <w:lang w:val="ru-RU" w:eastAsia="en-US" w:bidi="ar-SA"/>
      </w:rPr>
    </w:lvl>
    <w:lvl w:ilvl="7" w:tplc="B49E82FC">
      <w:numFmt w:val="bullet"/>
      <w:lvlText w:val="•"/>
      <w:lvlJc w:val="left"/>
      <w:pPr>
        <w:ind w:left="6736" w:hanging="188"/>
      </w:pPr>
      <w:rPr>
        <w:rFonts w:hint="default"/>
        <w:lang w:val="ru-RU" w:eastAsia="en-US" w:bidi="ar-SA"/>
      </w:rPr>
    </w:lvl>
    <w:lvl w:ilvl="8" w:tplc="9D5C55BC">
      <w:numFmt w:val="bullet"/>
      <w:lvlText w:val="•"/>
      <w:lvlJc w:val="left"/>
      <w:pPr>
        <w:ind w:left="7798" w:hanging="188"/>
      </w:pPr>
      <w:rPr>
        <w:rFonts w:hint="default"/>
        <w:lang w:val="ru-RU" w:eastAsia="en-US" w:bidi="ar-SA"/>
      </w:rPr>
    </w:lvl>
  </w:abstractNum>
  <w:abstractNum w:abstractNumId="23">
    <w:nsid w:val="5E4128B6"/>
    <w:multiLevelType w:val="hybridMultilevel"/>
    <w:tmpl w:val="36E2E12E"/>
    <w:lvl w:ilvl="0" w:tplc="243EE9AC">
      <w:start w:val="4"/>
      <w:numFmt w:val="decimal"/>
      <w:lvlText w:val="%1."/>
      <w:lvlJc w:val="left"/>
      <w:pPr>
        <w:ind w:left="481" w:hanging="18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F130854E">
      <w:numFmt w:val="bullet"/>
      <w:lvlText w:val="•"/>
      <w:lvlJc w:val="left"/>
      <w:pPr>
        <w:ind w:left="1424" w:hanging="183"/>
      </w:pPr>
      <w:rPr>
        <w:rFonts w:hint="default"/>
        <w:lang w:val="ru-RU" w:eastAsia="en-US" w:bidi="ar-SA"/>
      </w:rPr>
    </w:lvl>
    <w:lvl w:ilvl="2" w:tplc="89226678">
      <w:numFmt w:val="bullet"/>
      <w:lvlText w:val="•"/>
      <w:lvlJc w:val="left"/>
      <w:pPr>
        <w:ind w:left="2368" w:hanging="183"/>
      </w:pPr>
      <w:rPr>
        <w:rFonts w:hint="default"/>
        <w:lang w:val="ru-RU" w:eastAsia="en-US" w:bidi="ar-SA"/>
      </w:rPr>
    </w:lvl>
    <w:lvl w:ilvl="3" w:tplc="6700C1E2">
      <w:numFmt w:val="bullet"/>
      <w:lvlText w:val="•"/>
      <w:lvlJc w:val="left"/>
      <w:pPr>
        <w:ind w:left="3313" w:hanging="183"/>
      </w:pPr>
      <w:rPr>
        <w:rFonts w:hint="default"/>
        <w:lang w:val="ru-RU" w:eastAsia="en-US" w:bidi="ar-SA"/>
      </w:rPr>
    </w:lvl>
    <w:lvl w:ilvl="4" w:tplc="AF3C307C">
      <w:numFmt w:val="bullet"/>
      <w:lvlText w:val="•"/>
      <w:lvlJc w:val="left"/>
      <w:pPr>
        <w:ind w:left="4257" w:hanging="183"/>
      </w:pPr>
      <w:rPr>
        <w:rFonts w:hint="default"/>
        <w:lang w:val="ru-RU" w:eastAsia="en-US" w:bidi="ar-SA"/>
      </w:rPr>
    </w:lvl>
    <w:lvl w:ilvl="5" w:tplc="6010A876">
      <w:numFmt w:val="bullet"/>
      <w:lvlText w:val="•"/>
      <w:lvlJc w:val="left"/>
      <w:pPr>
        <w:ind w:left="5202" w:hanging="183"/>
      </w:pPr>
      <w:rPr>
        <w:rFonts w:hint="default"/>
        <w:lang w:val="ru-RU" w:eastAsia="en-US" w:bidi="ar-SA"/>
      </w:rPr>
    </w:lvl>
    <w:lvl w:ilvl="6" w:tplc="3C34F97E">
      <w:numFmt w:val="bullet"/>
      <w:lvlText w:val="•"/>
      <w:lvlJc w:val="left"/>
      <w:pPr>
        <w:ind w:left="6146" w:hanging="183"/>
      </w:pPr>
      <w:rPr>
        <w:rFonts w:hint="default"/>
        <w:lang w:val="ru-RU" w:eastAsia="en-US" w:bidi="ar-SA"/>
      </w:rPr>
    </w:lvl>
    <w:lvl w:ilvl="7" w:tplc="DEBED1EC">
      <w:numFmt w:val="bullet"/>
      <w:lvlText w:val="•"/>
      <w:lvlJc w:val="left"/>
      <w:pPr>
        <w:ind w:left="7090" w:hanging="183"/>
      </w:pPr>
      <w:rPr>
        <w:rFonts w:hint="default"/>
        <w:lang w:val="ru-RU" w:eastAsia="en-US" w:bidi="ar-SA"/>
      </w:rPr>
    </w:lvl>
    <w:lvl w:ilvl="8" w:tplc="E876785E">
      <w:numFmt w:val="bullet"/>
      <w:lvlText w:val="•"/>
      <w:lvlJc w:val="left"/>
      <w:pPr>
        <w:ind w:left="8035" w:hanging="183"/>
      </w:pPr>
      <w:rPr>
        <w:rFonts w:hint="default"/>
        <w:lang w:val="ru-RU" w:eastAsia="en-US" w:bidi="ar-SA"/>
      </w:rPr>
    </w:lvl>
  </w:abstractNum>
  <w:abstractNum w:abstractNumId="24">
    <w:nsid w:val="5E675181"/>
    <w:multiLevelType w:val="hybridMultilevel"/>
    <w:tmpl w:val="19EE18BE"/>
    <w:lvl w:ilvl="0" w:tplc="9EFA4896">
      <w:start w:val="1"/>
      <w:numFmt w:val="decimal"/>
      <w:lvlText w:val="%1."/>
      <w:lvlJc w:val="left"/>
      <w:pPr>
        <w:ind w:left="40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684C1EA">
      <w:numFmt w:val="bullet"/>
      <w:lvlText w:val="•"/>
      <w:lvlJc w:val="left"/>
      <w:pPr>
        <w:ind w:left="1352" w:hanging="245"/>
      </w:pPr>
      <w:rPr>
        <w:rFonts w:hint="default"/>
        <w:lang w:val="ru-RU" w:eastAsia="en-US" w:bidi="ar-SA"/>
      </w:rPr>
    </w:lvl>
    <w:lvl w:ilvl="2" w:tplc="E17CE940">
      <w:numFmt w:val="bullet"/>
      <w:lvlText w:val="•"/>
      <w:lvlJc w:val="left"/>
      <w:pPr>
        <w:ind w:left="2304" w:hanging="245"/>
      </w:pPr>
      <w:rPr>
        <w:rFonts w:hint="default"/>
        <w:lang w:val="ru-RU" w:eastAsia="en-US" w:bidi="ar-SA"/>
      </w:rPr>
    </w:lvl>
    <w:lvl w:ilvl="3" w:tplc="CB005C8C">
      <w:numFmt w:val="bullet"/>
      <w:lvlText w:val="•"/>
      <w:lvlJc w:val="left"/>
      <w:pPr>
        <w:ind w:left="3257" w:hanging="245"/>
      </w:pPr>
      <w:rPr>
        <w:rFonts w:hint="default"/>
        <w:lang w:val="ru-RU" w:eastAsia="en-US" w:bidi="ar-SA"/>
      </w:rPr>
    </w:lvl>
    <w:lvl w:ilvl="4" w:tplc="BCF6D1B0">
      <w:numFmt w:val="bullet"/>
      <w:lvlText w:val="•"/>
      <w:lvlJc w:val="left"/>
      <w:pPr>
        <w:ind w:left="4209" w:hanging="245"/>
      </w:pPr>
      <w:rPr>
        <w:rFonts w:hint="default"/>
        <w:lang w:val="ru-RU" w:eastAsia="en-US" w:bidi="ar-SA"/>
      </w:rPr>
    </w:lvl>
    <w:lvl w:ilvl="5" w:tplc="F57644E4">
      <w:numFmt w:val="bullet"/>
      <w:lvlText w:val="•"/>
      <w:lvlJc w:val="left"/>
      <w:pPr>
        <w:ind w:left="5162" w:hanging="245"/>
      </w:pPr>
      <w:rPr>
        <w:rFonts w:hint="default"/>
        <w:lang w:val="ru-RU" w:eastAsia="en-US" w:bidi="ar-SA"/>
      </w:rPr>
    </w:lvl>
    <w:lvl w:ilvl="6" w:tplc="358A74BE">
      <w:numFmt w:val="bullet"/>
      <w:lvlText w:val="•"/>
      <w:lvlJc w:val="left"/>
      <w:pPr>
        <w:ind w:left="6114" w:hanging="245"/>
      </w:pPr>
      <w:rPr>
        <w:rFonts w:hint="default"/>
        <w:lang w:val="ru-RU" w:eastAsia="en-US" w:bidi="ar-SA"/>
      </w:rPr>
    </w:lvl>
    <w:lvl w:ilvl="7" w:tplc="215C24B0">
      <w:numFmt w:val="bullet"/>
      <w:lvlText w:val="•"/>
      <w:lvlJc w:val="left"/>
      <w:pPr>
        <w:ind w:left="7066" w:hanging="245"/>
      </w:pPr>
      <w:rPr>
        <w:rFonts w:hint="default"/>
        <w:lang w:val="ru-RU" w:eastAsia="en-US" w:bidi="ar-SA"/>
      </w:rPr>
    </w:lvl>
    <w:lvl w:ilvl="8" w:tplc="EAA44D88">
      <w:numFmt w:val="bullet"/>
      <w:lvlText w:val="•"/>
      <w:lvlJc w:val="left"/>
      <w:pPr>
        <w:ind w:left="8019" w:hanging="245"/>
      </w:pPr>
      <w:rPr>
        <w:rFonts w:hint="default"/>
        <w:lang w:val="ru-RU" w:eastAsia="en-US" w:bidi="ar-SA"/>
      </w:rPr>
    </w:lvl>
  </w:abstractNum>
  <w:abstractNum w:abstractNumId="25">
    <w:nsid w:val="615B3E4B"/>
    <w:multiLevelType w:val="hybridMultilevel"/>
    <w:tmpl w:val="235602D6"/>
    <w:lvl w:ilvl="0" w:tplc="17E87C6A">
      <w:start w:val="1"/>
      <w:numFmt w:val="decimal"/>
      <w:lvlText w:val="%1."/>
      <w:lvlJc w:val="left"/>
      <w:pPr>
        <w:ind w:left="29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666F402">
      <w:numFmt w:val="bullet"/>
      <w:lvlText w:val="•"/>
      <w:lvlJc w:val="left"/>
      <w:pPr>
        <w:ind w:left="1262" w:hanging="284"/>
      </w:pPr>
      <w:rPr>
        <w:rFonts w:hint="default"/>
        <w:lang w:val="ru-RU" w:eastAsia="en-US" w:bidi="ar-SA"/>
      </w:rPr>
    </w:lvl>
    <w:lvl w:ilvl="2" w:tplc="B0C4CC02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3" w:tplc="198453E6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4" w:tplc="2144BA5C">
      <w:numFmt w:val="bullet"/>
      <w:lvlText w:val="•"/>
      <w:lvlJc w:val="left"/>
      <w:pPr>
        <w:ind w:left="4149" w:hanging="284"/>
      </w:pPr>
      <w:rPr>
        <w:rFonts w:hint="default"/>
        <w:lang w:val="ru-RU" w:eastAsia="en-US" w:bidi="ar-SA"/>
      </w:rPr>
    </w:lvl>
    <w:lvl w:ilvl="5" w:tplc="EC18D950">
      <w:numFmt w:val="bullet"/>
      <w:lvlText w:val="•"/>
      <w:lvlJc w:val="left"/>
      <w:pPr>
        <w:ind w:left="5112" w:hanging="284"/>
      </w:pPr>
      <w:rPr>
        <w:rFonts w:hint="default"/>
        <w:lang w:val="ru-RU" w:eastAsia="en-US" w:bidi="ar-SA"/>
      </w:rPr>
    </w:lvl>
    <w:lvl w:ilvl="6" w:tplc="8F0E8F30">
      <w:numFmt w:val="bullet"/>
      <w:lvlText w:val="•"/>
      <w:lvlJc w:val="left"/>
      <w:pPr>
        <w:ind w:left="6074" w:hanging="284"/>
      </w:pPr>
      <w:rPr>
        <w:rFonts w:hint="default"/>
        <w:lang w:val="ru-RU" w:eastAsia="en-US" w:bidi="ar-SA"/>
      </w:rPr>
    </w:lvl>
    <w:lvl w:ilvl="7" w:tplc="9B6C13BA">
      <w:numFmt w:val="bullet"/>
      <w:lvlText w:val="•"/>
      <w:lvlJc w:val="left"/>
      <w:pPr>
        <w:ind w:left="7036" w:hanging="284"/>
      </w:pPr>
      <w:rPr>
        <w:rFonts w:hint="default"/>
        <w:lang w:val="ru-RU" w:eastAsia="en-US" w:bidi="ar-SA"/>
      </w:rPr>
    </w:lvl>
    <w:lvl w:ilvl="8" w:tplc="0C16E6C8">
      <w:numFmt w:val="bullet"/>
      <w:lvlText w:val="•"/>
      <w:lvlJc w:val="left"/>
      <w:pPr>
        <w:ind w:left="7999" w:hanging="284"/>
      </w:pPr>
      <w:rPr>
        <w:rFonts w:hint="default"/>
        <w:lang w:val="ru-RU" w:eastAsia="en-US" w:bidi="ar-SA"/>
      </w:rPr>
    </w:lvl>
  </w:abstractNum>
  <w:abstractNum w:abstractNumId="26">
    <w:nsid w:val="619F674C"/>
    <w:multiLevelType w:val="hybridMultilevel"/>
    <w:tmpl w:val="44BC57FA"/>
    <w:lvl w:ilvl="0" w:tplc="80944A2C">
      <w:numFmt w:val="bullet"/>
      <w:lvlText w:val="-"/>
      <w:lvlJc w:val="left"/>
      <w:pPr>
        <w:ind w:left="44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E34C92A">
      <w:numFmt w:val="bullet"/>
      <w:lvlText w:val="•"/>
      <w:lvlJc w:val="left"/>
      <w:pPr>
        <w:ind w:left="1388" w:hanging="144"/>
      </w:pPr>
      <w:rPr>
        <w:rFonts w:hint="default"/>
        <w:lang w:val="ru-RU" w:eastAsia="en-US" w:bidi="ar-SA"/>
      </w:rPr>
    </w:lvl>
    <w:lvl w:ilvl="2" w:tplc="C6369362">
      <w:numFmt w:val="bullet"/>
      <w:lvlText w:val="•"/>
      <w:lvlJc w:val="left"/>
      <w:pPr>
        <w:ind w:left="2336" w:hanging="144"/>
      </w:pPr>
      <w:rPr>
        <w:rFonts w:hint="default"/>
        <w:lang w:val="ru-RU" w:eastAsia="en-US" w:bidi="ar-SA"/>
      </w:rPr>
    </w:lvl>
    <w:lvl w:ilvl="3" w:tplc="9FA28B0A">
      <w:numFmt w:val="bullet"/>
      <w:lvlText w:val="•"/>
      <w:lvlJc w:val="left"/>
      <w:pPr>
        <w:ind w:left="3285" w:hanging="144"/>
      </w:pPr>
      <w:rPr>
        <w:rFonts w:hint="default"/>
        <w:lang w:val="ru-RU" w:eastAsia="en-US" w:bidi="ar-SA"/>
      </w:rPr>
    </w:lvl>
    <w:lvl w:ilvl="4" w:tplc="935A7EEE">
      <w:numFmt w:val="bullet"/>
      <w:lvlText w:val="•"/>
      <w:lvlJc w:val="left"/>
      <w:pPr>
        <w:ind w:left="4233" w:hanging="144"/>
      </w:pPr>
      <w:rPr>
        <w:rFonts w:hint="default"/>
        <w:lang w:val="ru-RU" w:eastAsia="en-US" w:bidi="ar-SA"/>
      </w:rPr>
    </w:lvl>
    <w:lvl w:ilvl="5" w:tplc="0AF24018">
      <w:numFmt w:val="bullet"/>
      <w:lvlText w:val="•"/>
      <w:lvlJc w:val="left"/>
      <w:pPr>
        <w:ind w:left="5182" w:hanging="144"/>
      </w:pPr>
      <w:rPr>
        <w:rFonts w:hint="default"/>
        <w:lang w:val="ru-RU" w:eastAsia="en-US" w:bidi="ar-SA"/>
      </w:rPr>
    </w:lvl>
    <w:lvl w:ilvl="6" w:tplc="47642912">
      <w:numFmt w:val="bullet"/>
      <w:lvlText w:val="•"/>
      <w:lvlJc w:val="left"/>
      <w:pPr>
        <w:ind w:left="6130" w:hanging="144"/>
      </w:pPr>
      <w:rPr>
        <w:rFonts w:hint="default"/>
        <w:lang w:val="ru-RU" w:eastAsia="en-US" w:bidi="ar-SA"/>
      </w:rPr>
    </w:lvl>
    <w:lvl w:ilvl="7" w:tplc="0344AD7E">
      <w:numFmt w:val="bullet"/>
      <w:lvlText w:val="•"/>
      <w:lvlJc w:val="left"/>
      <w:pPr>
        <w:ind w:left="7078" w:hanging="144"/>
      </w:pPr>
      <w:rPr>
        <w:rFonts w:hint="default"/>
        <w:lang w:val="ru-RU" w:eastAsia="en-US" w:bidi="ar-SA"/>
      </w:rPr>
    </w:lvl>
    <w:lvl w:ilvl="8" w:tplc="420E7DD4">
      <w:numFmt w:val="bullet"/>
      <w:lvlText w:val="•"/>
      <w:lvlJc w:val="left"/>
      <w:pPr>
        <w:ind w:left="8027" w:hanging="144"/>
      </w:pPr>
      <w:rPr>
        <w:rFonts w:hint="default"/>
        <w:lang w:val="ru-RU" w:eastAsia="en-US" w:bidi="ar-SA"/>
      </w:rPr>
    </w:lvl>
  </w:abstractNum>
  <w:abstractNum w:abstractNumId="27">
    <w:nsid w:val="73955D5D"/>
    <w:multiLevelType w:val="hybridMultilevel"/>
    <w:tmpl w:val="0E78584A"/>
    <w:lvl w:ilvl="0" w:tplc="98D80CCE">
      <w:start w:val="1"/>
      <w:numFmt w:val="decimal"/>
      <w:lvlText w:val="%1."/>
      <w:lvlJc w:val="left"/>
      <w:pPr>
        <w:ind w:left="54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BE1F6A">
      <w:numFmt w:val="bullet"/>
      <w:lvlText w:val=""/>
      <w:lvlJc w:val="left"/>
      <w:pPr>
        <w:ind w:left="101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1C80C7C">
      <w:numFmt w:val="bullet"/>
      <w:lvlText w:val="-"/>
      <w:lvlJc w:val="left"/>
      <w:pPr>
        <w:ind w:left="29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7A88AE8">
      <w:numFmt w:val="bullet"/>
      <w:lvlText w:val="•"/>
      <w:lvlJc w:val="left"/>
      <w:pPr>
        <w:ind w:left="2133" w:hanging="284"/>
      </w:pPr>
      <w:rPr>
        <w:rFonts w:hint="default"/>
        <w:lang w:val="ru-RU" w:eastAsia="en-US" w:bidi="ar-SA"/>
      </w:rPr>
    </w:lvl>
    <w:lvl w:ilvl="4" w:tplc="6F0A64BC">
      <w:numFmt w:val="bullet"/>
      <w:lvlText w:val="•"/>
      <w:lvlJc w:val="left"/>
      <w:pPr>
        <w:ind w:left="3246" w:hanging="284"/>
      </w:pPr>
      <w:rPr>
        <w:rFonts w:hint="default"/>
        <w:lang w:val="ru-RU" w:eastAsia="en-US" w:bidi="ar-SA"/>
      </w:rPr>
    </w:lvl>
    <w:lvl w:ilvl="5" w:tplc="F0E8B85C">
      <w:numFmt w:val="bullet"/>
      <w:lvlText w:val="•"/>
      <w:lvlJc w:val="left"/>
      <w:pPr>
        <w:ind w:left="4359" w:hanging="284"/>
      </w:pPr>
      <w:rPr>
        <w:rFonts w:hint="default"/>
        <w:lang w:val="ru-RU" w:eastAsia="en-US" w:bidi="ar-SA"/>
      </w:rPr>
    </w:lvl>
    <w:lvl w:ilvl="6" w:tplc="45FEB688">
      <w:numFmt w:val="bullet"/>
      <w:lvlText w:val="•"/>
      <w:lvlJc w:val="left"/>
      <w:pPr>
        <w:ind w:left="5472" w:hanging="284"/>
      </w:pPr>
      <w:rPr>
        <w:rFonts w:hint="default"/>
        <w:lang w:val="ru-RU" w:eastAsia="en-US" w:bidi="ar-SA"/>
      </w:rPr>
    </w:lvl>
    <w:lvl w:ilvl="7" w:tplc="20CA514C">
      <w:numFmt w:val="bullet"/>
      <w:lvlText w:val="•"/>
      <w:lvlJc w:val="left"/>
      <w:pPr>
        <w:ind w:left="6585" w:hanging="284"/>
      </w:pPr>
      <w:rPr>
        <w:rFonts w:hint="default"/>
        <w:lang w:val="ru-RU" w:eastAsia="en-US" w:bidi="ar-SA"/>
      </w:rPr>
    </w:lvl>
    <w:lvl w:ilvl="8" w:tplc="69426E46">
      <w:numFmt w:val="bullet"/>
      <w:lvlText w:val="•"/>
      <w:lvlJc w:val="left"/>
      <w:pPr>
        <w:ind w:left="7698" w:hanging="284"/>
      </w:pPr>
      <w:rPr>
        <w:rFonts w:hint="default"/>
        <w:lang w:val="ru-RU" w:eastAsia="en-US" w:bidi="ar-SA"/>
      </w:rPr>
    </w:lvl>
  </w:abstractNum>
  <w:abstractNum w:abstractNumId="28">
    <w:nsid w:val="75394EA4"/>
    <w:multiLevelType w:val="hybridMultilevel"/>
    <w:tmpl w:val="6AF01906"/>
    <w:lvl w:ilvl="0" w:tplc="60727C8A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C81FCC">
      <w:start w:val="1"/>
      <w:numFmt w:val="decimal"/>
      <w:lvlText w:val="%2."/>
      <w:lvlJc w:val="left"/>
      <w:pPr>
        <w:ind w:left="173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61E916A">
      <w:numFmt w:val="bullet"/>
      <w:lvlText w:val="•"/>
      <w:lvlJc w:val="left"/>
      <w:pPr>
        <w:ind w:left="2649" w:hanging="361"/>
      </w:pPr>
      <w:rPr>
        <w:rFonts w:hint="default"/>
        <w:lang w:val="ru-RU" w:eastAsia="en-US" w:bidi="ar-SA"/>
      </w:rPr>
    </w:lvl>
    <w:lvl w:ilvl="3" w:tplc="0268B740">
      <w:numFmt w:val="bullet"/>
      <w:lvlText w:val="•"/>
      <w:lvlJc w:val="left"/>
      <w:pPr>
        <w:ind w:left="3558" w:hanging="361"/>
      </w:pPr>
      <w:rPr>
        <w:rFonts w:hint="default"/>
        <w:lang w:val="ru-RU" w:eastAsia="en-US" w:bidi="ar-SA"/>
      </w:rPr>
    </w:lvl>
    <w:lvl w:ilvl="4" w:tplc="AC98BFC6">
      <w:numFmt w:val="bullet"/>
      <w:lvlText w:val="•"/>
      <w:lvlJc w:val="left"/>
      <w:pPr>
        <w:ind w:left="4468" w:hanging="361"/>
      </w:pPr>
      <w:rPr>
        <w:rFonts w:hint="default"/>
        <w:lang w:val="ru-RU" w:eastAsia="en-US" w:bidi="ar-SA"/>
      </w:rPr>
    </w:lvl>
    <w:lvl w:ilvl="5" w:tplc="97A2C966">
      <w:numFmt w:val="bullet"/>
      <w:lvlText w:val="•"/>
      <w:lvlJc w:val="left"/>
      <w:pPr>
        <w:ind w:left="5377" w:hanging="361"/>
      </w:pPr>
      <w:rPr>
        <w:rFonts w:hint="default"/>
        <w:lang w:val="ru-RU" w:eastAsia="en-US" w:bidi="ar-SA"/>
      </w:rPr>
    </w:lvl>
    <w:lvl w:ilvl="6" w:tplc="F6409450">
      <w:numFmt w:val="bullet"/>
      <w:lvlText w:val="•"/>
      <w:lvlJc w:val="left"/>
      <w:pPr>
        <w:ind w:left="6286" w:hanging="361"/>
      </w:pPr>
      <w:rPr>
        <w:rFonts w:hint="default"/>
        <w:lang w:val="ru-RU" w:eastAsia="en-US" w:bidi="ar-SA"/>
      </w:rPr>
    </w:lvl>
    <w:lvl w:ilvl="7" w:tplc="3F5C0844">
      <w:numFmt w:val="bullet"/>
      <w:lvlText w:val="•"/>
      <w:lvlJc w:val="left"/>
      <w:pPr>
        <w:ind w:left="7196" w:hanging="361"/>
      </w:pPr>
      <w:rPr>
        <w:rFonts w:hint="default"/>
        <w:lang w:val="ru-RU" w:eastAsia="en-US" w:bidi="ar-SA"/>
      </w:rPr>
    </w:lvl>
    <w:lvl w:ilvl="8" w:tplc="7C26286A">
      <w:numFmt w:val="bullet"/>
      <w:lvlText w:val="•"/>
      <w:lvlJc w:val="left"/>
      <w:pPr>
        <w:ind w:left="8105" w:hanging="361"/>
      </w:pPr>
      <w:rPr>
        <w:rFonts w:hint="default"/>
        <w:lang w:val="ru-RU" w:eastAsia="en-US" w:bidi="ar-SA"/>
      </w:rPr>
    </w:lvl>
  </w:abstractNum>
  <w:abstractNum w:abstractNumId="29">
    <w:nsid w:val="7637730E"/>
    <w:multiLevelType w:val="hybridMultilevel"/>
    <w:tmpl w:val="6AB8B27A"/>
    <w:lvl w:ilvl="0" w:tplc="67A0FF08">
      <w:numFmt w:val="bullet"/>
      <w:lvlText w:val="-"/>
      <w:lvlJc w:val="left"/>
      <w:pPr>
        <w:ind w:left="299" w:hanging="2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B25D60">
      <w:numFmt w:val="bullet"/>
      <w:lvlText w:val="•"/>
      <w:lvlJc w:val="left"/>
      <w:pPr>
        <w:ind w:left="1262" w:hanging="284"/>
      </w:pPr>
      <w:rPr>
        <w:rFonts w:hint="default"/>
        <w:lang w:val="ru-RU" w:eastAsia="en-US" w:bidi="ar-SA"/>
      </w:rPr>
    </w:lvl>
    <w:lvl w:ilvl="2" w:tplc="ADE4ACB8">
      <w:numFmt w:val="bullet"/>
      <w:lvlText w:val="•"/>
      <w:lvlJc w:val="left"/>
      <w:pPr>
        <w:ind w:left="2224" w:hanging="284"/>
      </w:pPr>
      <w:rPr>
        <w:rFonts w:hint="default"/>
        <w:lang w:val="ru-RU" w:eastAsia="en-US" w:bidi="ar-SA"/>
      </w:rPr>
    </w:lvl>
    <w:lvl w:ilvl="3" w:tplc="C438175E">
      <w:numFmt w:val="bullet"/>
      <w:lvlText w:val="•"/>
      <w:lvlJc w:val="left"/>
      <w:pPr>
        <w:ind w:left="3187" w:hanging="284"/>
      </w:pPr>
      <w:rPr>
        <w:rFonts w:hint="default"/>
        <w:lang w:val="ru-RU" w:eastAsia="en-US" w:bidi="ar-SA"/>
      </w:rPr>
    </w:lvl>
    <w:lvl w:ilvl="4" w:tplc="D9B45416">
      <w:numFmt w:val="bullet"/>
      <w:lvlText w:val="•"/>
      <w:lvlJc w:val="left"/>
      <w:pPr>
        <w:ind w:left="4149" w:hanging="284"/>
      </w:pPr>
      <w:rPr>
        <w:rFonts w:hint="default"/>
        <w:lang w:val="ru-RU" w:eastAsia="en-US" w:bidi="ar-SA"/>
      </w:rPr>
    </w:lvl>
    <w:lvl w:ilvl="5" w:tplc="5078A190">
      <w:numFmt w:val="bullet"/>
      <w:lvlText w:val="•"/>
      <w:lvlJc w:val="left"/>
      <w:pPr>
        <w:ind w:left="5112" w:hanging="284"/>
      </w:pPr>
      <w:rPr>
        <w:rFonts w:hint="default"/>
        <w:lang w:val="ru-RU" w:eastAsia="en-US" w:bidi="ar-SA"/>
      </w:rPr>
    </w:lvl>
    <w:lvl w:ilvl="6" w:tplc="A5D66CA4">
      <w:numFmt w:val="bullet"/>
      <w:lvlText w:val="•"/>
      <w:lvlJc w:val="left"/>
      <w:pPr>
        <w:ind w:left="6074" w:hanging="284"/>
      </w:pPr>
      <w:rPr>
        <w:rFonts w:hint="default"/>
        <w:lang w:val="ru-RU" w:eastAsia="en-US" w:bidi="ar-SA"/>
      </w:rPr>
    </w:lvl>
    <w:lvl w:ilvl="7" w:tplc="57A01B6E">
      <w:numFmt w:val="bullet"/>
      <w:lvlText w:val="•"/>
      <w:lvlJc w:val="left"/>
      <w:pPr>
        <w:ind w:left="7036" w:hanging="284"/>
      </w:pPr>
      <w:rPr>
        <w:rFonts w:hint="default"/>
        <w:lang w:val="ru-RU" w:eastAsia="en-US" w:bidi="ar-SA"/>
      </w:rPr>
    </w:lvl>
    <w:lvl w:ilvl="8" w:tplc="AE9C1174">
      <w:numFmt w:val="bullet"/>
      <w:lvlText w:val="•"/>
      <w:lvlJc w:val="left"/>
      <w:pPr>
        <w:ind w:left="7999" w:hanging="284"/>
      </w:pPr>
      <w:rPr>
        <w:rFonts w:hint="default"/>
        <w:lang w:val="ru-RU" w:eastAsia="en-US" w:bidi="ar-SA"/>
      </w:rPr>
    </w:lvl>
  </w:abstractNum>
  <w:abstractNum w:abstractNumId="30">
    <w:nsid w:val="76AA26EF"/>
    <w:multiLevelType w:val="hybridMultilevel"/>
    <w:tmpl w:val="CB341394"/>
    <w:lvl w:ilvl="0" w:tplc="930CC4C4">
      <w:numFmt w:val="bullet"/>
      <w:lvlText w:val="-"/>
      <w:lvlJc w:val="left"/>
      <w:pPr>
        <w:ind w:left="871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099ACF08">
      <w:numFmt w:val="bullet"/>
      <w:lvlText w:val="•"/>
      <w:lvlJc w:val="left"/>
      <w:pPr>
        <w:ind w:left="1784" w:hanging="144"/>
      </w:pPr>
      <w:rPr>
        <w:rFonts w:hint="default"/>
        <w:lang w:val="ru-RU" w:eastAsia="en-US" w:bidi="ar-SA"/>
      </w:rPr>
    </w:lvl>
    <w:lvl w:ilvl="2" w:tplc="20E0A878">
      <w:numFmt w:val="bullet"/>
      <w:lvlText w:val="•"/>
      <w:lvlJc w:val="left"/>
      <w:pPr>
        <w:ind w:left="2688" w:hanging="144"/>
      </w:pPr>
      <w:rPr>
        <w:rFonts w:hint="default"/>
        <w:lang w:val="ru-RU" w:eastAsia="en-US" w:bidi="ar-SA"/>
      </w:rPr>
    </w:lvl>
    <w:lvl w:ilvl="3" w:tplc="A4F868C4">
      <w:numFmt w:val="bullet"/>
      <w:lvlText w:val="•"/>
      <w:lvlJc w:val="left"/>
      <w:pPr>
        <w:ind w:left="3593" w:hanging="144"/>
      </w:pPr>
      <w:rPr>
        <w:rFonts w:hint="default"/>
        <w:lang w:val="ru-RU" w:eastAsia="en-US" w:bidi="ar-SA"/>
      </w:rPr>
    </w:lvl>
    <w:lvl w:ilvl="4" w:tplc="C4C67C60">
      <w:numFmt w:val="bullet"/>
      <w:lvlText w:val="•"/>
      <w:lvlJc w:val="left"/>
      <w:pPr>
        <w:ind w:left="4497" w:hanging="144"/>
      </w:pPr>
      <w:rPr>
        <w:rFonts w:hint="default"/>
        <w:lang w:val="ru-RU" w:eastAsia="en-US" w:bidi="ar-SA"/>
      </w:rPr>
    </w:lvl>
    <w:lvl w:ilvl="5" w:tplc="F00A6CCC">
      <w:numFmt w:val="bullet"/>
      <w:lvlText w:val="•"/>
      <w:lvlJc w:val="left"/>
      <w:pPr>
        <w:ind w:left="5402" w:hanging="144"/>
      </w:pPr>
      <w:rPr>
        <w:rFonts w:hint="default"/>
        <w:lang w:val="ru-RU" w:eastAsia="en-US" w:bidi="ar-SA"/>
      </w:rPr>
    </w:lvl>
    <w:lvl w:ilvl="6" w:tplc="3ACC00D6">
      <w:numFmt w:val="bullet"/>
      <w:lvlText w:val="•"/>
      <w:lvlJc w:val="left"/>
      <w:pPr>
        <w:ind w:left="6306" w:hanging="144"/>
      </w:pPr>
      <w:rPr>
        <w:rFonts w:hint="default"/>
        <w:lang w:val="ru-RU" w:eastAsia="en-US" w:bidi="ar-SA"/>
      </w:rPr>
    </w:lvl>
    <w:lvl w:ilvl="7" w:tplc="58505516">
      <w:numFmt w:val="bullet"/>
      <w:lvlText w:val="•"/>
      <w:lvlJc w:val="left"/>
      <w:pPr>
        <w:ind w:left="7210" w:hanging="144"/>
      </w:pPr>
      <w:rPr>
        <w:rFonts w:hint="default"/>
        <w:lang w:val="ru-RU" w:eastAsia="en-US" w:bidi="ar-SA"/>
      </w:rPr>
    </w:lvl>
    <w:lvl w:ilvl="8" w:tplc="B176AB18">
      <w:numFmt w:val="bullet"/>
      <w:lvlText w:val="•"/>
      <w:lvlJc w:val="left"/>
      <w:pPr>
        <w:ind w:left="8115" w:hanging="144"/>
      </w:pPr>
      <w:rPr>
        <w:rFonts w:hint="default"/>
        <w:lang w:val="ru-RU" w:eastAsia="en-US" w:bidi="ar-SA"/>
      </w:rPr>
    </w:lvl>
  </w:abstractNum>
  <w:abstractNum w:abstractNumId="31">
    <w:nsid w:val="77DF6B34"/>
    <w:multiLevelType w:val="hybridMultilevel"/>
    <w:tmpl w:val="033E9EF4"/>
    <w:lvl w:ilvl="0" w:tplc="A67C70A4">
      <w:numFmt w:val="bullet"/>
      <w:lvlText w:val="-"/>
      <w:lvlJc w:val="left"/>
      <w:pPr>
        <w:ind w:left="87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7E1036">
      <w:numFmt w:val="bullet"/>
      <w:lvlText w:val="•"/>
      <w:lvlJc w:val="left"/>
      <w:pPr>
        <w:ind w:left="1784" w:hanging="144"/>
      </w:pPr>
      <w:rPr>
        <w:rFonts w:hint="default"/>
        <w:lang w:val="ru-RU" w:eastAsia="en-US" w:bidi="ar-SA"/>
      </w:rPr>
    </w:lvl>
    <w:lvl w:ilvl="2" w:tplc="5CD6FDF4">
      <w:numFmt w:val="bullet"/>
      <w:lvlText w:val="•"/>
      <w:lvlJc w:val="left"/>
      <w:pPr>
        <w:ind w:left="2688" w:hanging="144"/>
      </w:pPr>
      <w:rPr>
        <w:rFonts w:hint="default"/>
        <w:lang w:val="ru-RU" w:eastAsia="en-US" w:bidi="ar-SA"/>
      </w:rPr>
    </w:lvl>
    <w:lvl w:ilvl="3" w:tplc="0664ACEA">
      <w:numFmt w:val="bullet"/>
      <w:lvlText w:val="•"/>
      <w:lvlJc w:val="left"/>
      <w:pPr>
        <w:ind w:left="3593" w:hanging="144"/>
      </w:pPr>
      <w:rPr>
        <w:rFonts w:hint="default"/>
        <w:lang w:val="ru-RU" w:eastAsia="en-US" w:bidi="ar-SA"/>
      </w:rPr>
    </w:lvl>
    <w:lvl w:ilvl="4" w:tplc="19AEA4FC">
      <w:numFmt w:val="bullet"/>
      <w:lvlText w:val="•"/>
      <w:lvlJc w:val="left"/>
      <w:pPr>
        <w:ind w:left="4497" w:hanging="144"/>
      </w:pPr>
      <w:rPr>
        <w:rFonts w:hint="default"/>
        <w:lang w:val="ru-RU" w:eastAsia="en-US" w:bidi="ar-SA"/>
      </w:rPr>
    </w:lvl>
    <w:lvl w:ilvl="5" w:tplc="C5F0140E">
      <w:numFmt w:val="bullet"/>
      <w:lvlText w:val="•"/>
      <w:lvlJc w:val="left"/>
      <w:pPr>
        <w:ind w:left="5402" w:hanging="144"/>
      </w:pPr>
      <w:rPr>
        <w:rFonts w:hint="default"/>
        <w:lang w:val="ru-RU" w:eastAsia="en-US" w:bidi="ar-SA"/>
      </w:rPr>
    </w:lvl>
    <w:lvl w:ilvl="6" w:tplc="9DB6E6FC">
      <w:numFmt w:val="bullet"/>
      <w:lvlText w:val="•"/>
      <w:lvlJc w:val="left"/>
      <w:pPr>
        <w:ind w:left="6306" w:hanging="144"/>
      </w:pPr>
      <w:rPr>
        <w:rFonts w:hint="default"/>
        <w:lang w:val="ru-RU" w:eastAsia="en-US" w:bidi="ar-SA"/>
      </w:rPr>
    </w:lvl>
    <w:lvl w:ilvl="7" w:tplc="FA8C79B2">
      <w:numFmt w:val="bullet"/>
      <w:lvlText w:val="•"/>
      <w:lvlJc w:val="left"/>
      <w:pPr>
        <w:ind w:left="7210" w:hanging="144"/>
      </w:pPr>
      <w:rPr>
        <w:rFonts w:hint="default"/>
        <w:lang w:val="ru-RU" w:eastAsia="en-US" w:bidi="ar-SA"/>
      </w:rPr>
    </w:lvl>
    <w:lvl w:ilvl="8" w:tplc="FC82A5A4">
      <w:numFmt w:val="bullet"/>
      <w:lvlText w:val="•"/>
      <w:lvlJc w:val="left"/>
      <w:pPr>
        <w:ind w:left="8115" w:hanging="144"/>
      </w:pPr>
      <w:rPr>
        <w:rFonts w:hint="default"/>
        <w:lang w:val="ru-RU" w:eastAsia="en-US" w:bidi="ar-SA"/>
      </w:rPr>
    </w:lvl>
  </w:abstractNum>
  <w:abstractNum w:abstractNumId="32">
    <w:nsid w:val="7A3E7A6E"/>
    <w:multiLevelType w:val="hybridMultilevel"/>
    <w:tmpl w:val="37342FF2"/>
    <w:lvl w:ilvl="0" w:tplc="A642AF20">
      <w:numFmt w:val="bullet"/>
      <w:lvlText w:val="-"/>
      <w:lvlJc w:val="left"/>
      <w:pPr>
        <w:ind w:left="1274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A5264C0">
      <w:numFmt w:val="bullet"/>
      <w:lvlText w:val="•"/>
      <w:lvlJc w:val="left"/>
      <w:pPr>
        <w:ind w:left="2144" w:hanging="264"/>
      </w:pPr>
      <w:rPr>
        <w:rFonts w:hint="default"/>
        <w:lang w:val="ru-RU" w:eastAsia="en-US" w:bidi="ar-SA"/>
      </w:rPr>
    </w:lvl>
    <w:lvl w:ilvl="2" w:tplc="739EDB56">
      <w:numFmt w:val="bullet"/>
      <w:lvlText w:val="•"/>
      <w:lvlJc w:val="left"/>
      <w:pPr>
        <w:ind w:left="3008" w:hanging="264"/>
      </w:pPr>
      <w:rPr>
        <w:rFonts w:hint="default"/>
        <w:lang w:val="ru-RU" w:eastAsia="en-US" w:bidi="ar-SA"/>
      </w:rPr>
    </w:lvl>
    <w:lvl w:ilvl="3" w:tplc="311A029C">
      <w:numFmt w:val="bullet"/>
      <w:lvlText w:val="•"/>
      <w:lvlJc w:val="left"/>
      <w:pPr>
        <w:ind w:left="3873" w:hanging="264"/>
      </w:pPr>
      <w:rPr>
        <w:rFonts w:hint="default"/>
        <w:lang w:val="ru-RU" w:eastAsia="en-US" w:bidi="ar-SA"/>
      </w:rPr>
    </w:lvl>
    <w:lvl w:ilvl="4" w:tplc="58C28E46">
      <w:numFmt w:val="bullet"/>
      <w:lvlText w:val="•"/>
      <w:lvlJc w:val="left"/>
      <w:pPr>
        <w:ind w:left="4737" w:hanging="264"/>
      </w:pPr>
      <w:rPr>
        <w:rFonts w:hint="default"/>
        <w:lang w:val="ru-RU" w:eastAsia="en-US" w:bidi="ar-SA"/>
      </w:rPr>
    </w:lvl>
    <w:lvl w:ilvl="5" w:tplc="97FE773E">
      <w:numFmt w:val="bullet"/>
      <w:lvlText w:val="•"/>
      <w:lvlJc w:val="left"/>
      <w:pPr>
        <w:ind w:left="5602" w:hanging="264"/>
      </w:pPr>
      <w:rPr>
        <w:rFonts w:hint="default"/>
        <w:lang w:val="ru-RU" w:eastAsia="en-US" w:bidi="ar-SA"/>
      </w:rPr>
    </w:lvl>
    <w:lvl w:ilvl="6" w:tplc="F12257B2">
      <w:numFmt w:val="bullet"/>
      <w:lvlText w:val="•"/>
      <w:lvlJc w:val="left"/>
      <w:pPr>
        <w:ind w:left="6466" w:hanging="264"/>
      </w:pPr>
      <w:rPr>
        <w:rFonts w:hint="default"/>
        <w:lang w:val="ru-RU" w:eastAsia="en-US" w:bidi="ar-SA"/>
      </w:rPr>
    </w:lvl>
    <w:lvl w:ilvl="7" w:tplc="DBD059A8">
      <w:numFmt w:val="bullet"/>
      <w:lvlText w:val="•"/>
      <w:lvlJc w:val="left"/>
      <w:pPr>
        <w:ind w:left="7330" w:hanging="264"/>
      </w:pPr>
      <w:rPr>
        <w:rFonts w:hint="default"/>
        <w:lang w:val="ru-RU" w:eastAsia="en-US" w:bidi="ar-SA"/>
      </w:rPr>
    </w:lvl>
    <w:lvl w:ilvl="8" w:tplc="15ACE900">
      <w:numFmt w:val="bullet"/>
      <w:lvlText w:val="•"/>
      <w:lvlJc w:val="left"/>
      <w:pPr>
        <w:ind w:left="8195" w:hanging="264"/>
      </w:pPr>
      <w:rPr>
        <w:rFonts w:hint="default"/>
        <w:lang w:val="ru-RU" w:eastAsia="en-US" w:bidi="ar-SA"/>
      </w:rPr>
    </w:lvl>
  </w:abstractNum>
  <w:abstractNum w:abstractNumId="33">
    <w:nsid w:val="7AB70F71"/>
    <w:multiLevelType w:val="hybridMultilevel"/>
    <w:tmpl w:val="13A04D52"/>
    <w:lvl w:ilvl="0" w:tplc="E38E6C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F4516"/>
    <w:multiLevelType w:val="hybridMultilevel"/>
    <w:tmpl w:val="2312C184"/>
    <w:lvl w:ilvl="0" w:tplc="682E0FDC">
      <w:numFmt w:val="bullet"/>
      <w:lvlText w:val="-"/>
      <w:lvlJc w:val="left"/>
      <w:pPr>
        <w:ind w:left="299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DA7D1E">
      <w:numFmt w:val="bullet"/>
      <w:lvlText w:val="•"/>
      <w:lvlJc w:val="left"/>
      <w:pPr>
        <w:ind w:left="1262" w:hanging="159"/>
      </w:pPr>
      <w:rPr>
        <w:rFonts w:hint="default"/>
        <w:lang w:val="ru-RU" w:eastAsia="en-US" w:bidi="ar-SA"/>
      </w:rPr>
    </w:lvl>
    <w:lvl w:ilvl="2" w:tplc="4B0206F2">
      <w:numFmt w:val="bullet"/>
      <w:lvlText w:val="•"/>
      <w:lvlJc w:val="left"/>
      <w:pPr>
        <w:ind w:left="2224" w:hanging="159"/>
      </w:pPr>
      <w:rPr>
        <w:rFonts w:hint="default"/>
        <w:lang w:val="ru-RU" w:eastAsia="en-US" w:bidi="ar-SA"/>
      </w:rPr>
    </w:lvl>
    <w:lvl w:ilvl="3" w:tplc="E92497CE">
      <w:numFmt w:val="bullet"/>
      <w:lvlText w:val="•"/>
      <w:lvlJc w:val="left"/>
      <w:pPr>
        <w:ind w:left="3187" w:hanging="159"/>
      </w:pPr>
      <w:rPr>
        <w:rFonts w:hint="default"/>
        <w:lang w:val="ru-RU" w:eastAsia="en-US" w:bidi="ar-SA"/>
      </w:rPr>
    </w:lvl>
    <w:lvl w:ilvl="4" w:tplc="2912DC30">
      <w:numFmt w:val="bullet"/>
      <w:lvlText w:val="•"/>
      <w:lvlJc w:val="left"/>
      <w:pPr>
        <w:ind w:left="4149" w:hanging="159"/>
      </w:pPr>
      <w:rPr>
        <w:rFonts w:hint="default"/>
        <w:lang w:val="ru-RU" w:eastAsia="en-US" w:bidi="ar-SA"/>
      </w:rPr>
    </w:lvl>
    <w:lvl w:ilvl="5" w:tplc="CCE28CA2">
      <w:numFmt w:val="bullet"/>
      <w:lvlText w:val="•"/>
      <w:lvlJc w:val="left"/>
      <w:pPr>
        <w:ind w:left="5112" w:hanging="159"/>
      </w:pPr>
      <w:rPr>
        <w:rFonts w:hint="default"/>
        <w:lang w:val="ru-RU" w:eastAsia="en-US" w:bidi="ar-SA"/>
      </w:rPr>
    </w:lvl>
    <w:lvl w:ilvl="6" w:tplc="88DE321A">
      <w:numFmt w:val="bullet"/>
      <w:lvlText w:val="•"/>
      <w:lvlJc w:val="left"/>
      <w:pPr>
        <w:ind w:left="6074" w:hanging="159"/>
      </w:pPr>
      <w:rPr>
        <w:rFonts w:hint="default"/>
        <w:lang w:val="ru-RU" w:eastAsia="en-US" w:bidi="ar-SA"/>
      </w:rPr>
    </w:lvl>
    <w:lvl w:ilvl="7" w:tplc="793690AC">
      <w:numFmt w:val="bullet"/>
      <w:lvlText w:val="•"/>
      <w:lvlJc w:val="left"/>
      <w:pPr>
        <w:ind w:left="7036" w:hanging="159"/>
      </w:pPr>
      <w:rPr>
        <w:rFonts w:hint="default"/>
        <w:lang w:val="ru-RU" w:eastAsia="en-US" w:bidi="ar-SA"/>
      </w:rPr>
    </w:lvl>
    <w:lvl w:ilvl="8" w:tplc="978C67A8">
      <w:numFmt w:val="bullet"/>
      <w:lvlText w:val="•"/>
      <w:lvlJc w:val="left"/>
      <w:pPr>
        <w:ind w:left="7999" w:hanging="159"/>
      </w:pPr>
      <w:rPr>
        <w:rFonts w:hint="default"/>
        <w:lang w:val="ru-RU" w:eastAsia="en-US" w:bidi="ar-SA"/>
      </w:rPr>
    </w:lvl>
  </w:abstractNum>
  <w:abstractNum w:abstractNumId="35">
    <w:nsid w:val="7F8618CA"/>
    <w:multiLevelType w:val="hybridMultilevel"/>
    <w:tmpl w:val="51E89FA6"/>
    <w:lvl w:ilvl="0" w:tplc="1B9A5C96">
      <w:start w:val="1"/>
      <w:numFmt w:val="decimal"/>
      <w:lvlText w:val="%1."/>
      <w:lvlJc w:val="left"/>
      <w:pPr>
        <w:ind w:left="125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587EB2">
      <w:numFmt w:val="bullet"/>
      <w:lvlText w:val="•"/>
      <w:lvlJc w:val="left"/>
      <w:pPr>
        <w:ind w:left="2126" w:hanging="245"/>
      </w:pPr>
      <w:rPr>
        <w:rFonts w:hint="default"/>
        <w:lang w:val="ru-RU" w:eastAsia="en-US" w:bidi="ar-SA"/>
      </w:rPr>
    </w:lvl>
    <w:lvl w:ilvl="2" w:tplc="D7FC5EFA">
      <w:numFmt w:val="bullet"/>
      <w:lvlText w:val="•"/>
      <w:lvlJc w:val="left"/>
      <w:pPr>
        <w:ind w:left="2992" w:hanging="245"/>
      </w:pPr>
      <w:rPr>
        <w:rFonts w:hint="default"/>
        <w:lang w:val="ru-RU" w:eastAsia="en-US" w:bidi="ar-SA"/>
      </w:rPr>
    </w:lvl>
    <w:lvl w:ilvl="3" w:tplc="2190E240">
      <w:numFmt w:val="bullet"/>
      <w:lvlText w:val="•"/>
      <w:lvlJc w:val="left"/>
      <w:pPr>
        <w:ind w:left="3859" w:hanging="245"/>
      </w:pPr>
      <w:rPr>
        <w:rFonts w:hint="default"/>
        <w:lang w:val="ru-RU" w:eastAsia="en-US" w:bidi="ar-SA"/>
      </w:rPr>
    </w:lvl>
    <w:lvl w:ilvl="4" w:tplc="652E2138">
      <w:numFmt w:val="bullet"/>
      <w:lvlText w:val="•"/>
      <w:lvlJc w:val="left"/>
      <w:pPr>
        <w:ind w:left="4725" w:hanging="245"/>
      </w:pPr>
      <w:rPr>
        <w:rFonts w:hint="default"/>
        <w:lang w:val="ru-RU" w:eastAsia="en-US" w:bidi="ar-SA"/>
      </w:rPr>
    </w:lvl>
    <w:lvl w:ilvl="5" w:tplc="E8DCBEF2">
      <w:numFmt w:val="bullet"/>
      <w:lvlText w:val="•"/>
      <w:lvlJc w:val="left"/>
      <w:pPr>
        <w:ind w:left="5592" w:hanging="245"/>
      </w:pPr>
      <w:rPr>
        <w:rFonts w:hint="default"/>
        <w:lang w:val="ru-RU" w:eastAsia="en-US" w:bidi="ar-SA"/>
      </w:rPr>
    </w:lvl>
    <w:lvl w:ilvl="6" w:tplc="B9906926">
      <w:numFmt w:val="bullet"/>
      <w:lvlText w:val="•"/>
      <w:lvlJc w:val="left"/>
      <w:pPr>
        <w:ind w:left="6458" w:hanging="245"/>
      </w:pPr>
      <w:rPr>
        <w:rFonts w:hint="default"/>
        <w:lang w:val="ru-RU" w:eastAsia="en-US" w:bidi="ar-SA"/>
      </w:rPr>
    </w:lvl>
    <w:lvl w:ilvl="7" w:tplc="3750610C">
      <w:numFmt w:val="bullet"/>
      <w:lvlText w:val="•"/>
      <w:lvlJc w:val="left"/>
      <w:pPr>
        <w:ind w:left="7324" w:hanging="245"/>
      </w:pPr>
      <w:rPr>
        <w:rFonts w:hint="default"/>
        <w:lang w:val="ru-RU" w:eastAsia="en-US" w:bidi="ar-SA"/>
      </w:rPr>
    </w:lvl>
    <w:lvl w:ilvl="8" w:tplc="67046F86">
      <w:numFmt w:val="bullet"/>
      <w:lvlText w:val="•"/>
      <w:lvlJc w:val="left"/>
      <w:pPr>
        <w:ind w:left="8191" w:hanging="245"/>
      </w:pPr>
      <w:rPr>
        <w:rFonts w:hint="default"/>
        <w:lang w:val="ru-RU" w:eastAsia="en-US" w:bidi="ar-SA"/>
      </w:rPr>
    </w:lvl>
  </w:abstractNum>
  <w:num w:numId="1">
    <w:abstractNumId w:val="35"/>
  </w:num>
  <w:num w:numId="2">
    <w:abstractNumId w:val="34"/>
  </w:num>
  <w:num w:numId="3">
    <w:abstractNumId w:val="32"/>
  </w:num>
  <w:num w:numId="4">
    <w:abstractNumId w:val="13"/>
  </w:num>
  <w:num w:numId="5">
    <w:abstractNumId w:val="25"/>
  </w:num>
  <w:num w:numId="6">
    <w:abstractNumId w:val="0"/>
  </w:num>
  <w:num w:numId="7">
    <w:abstractNumId w:val="4"/>
  </w:num>
  <w:num w:numId="8">
    <w:abstractNumId w:val="23"/>
  </w:num>
  <w:num w:numId="9">
    <w:abstractNumId w:val="1"/>
  </w:num>
  <w:num w:numId="10">
    <w:abstractNumId w:val="17"/>
  </w:num>
  <w:num w:numId="11">
    <w:abstractNumId w:val="31"/>
  </w:num>
  <w:num w:numId="12">
    <w:abstractNumId w:val="30"/>
  </w:num>
  <w:num w:numId="13">
    <w:abstractNumId w:val="12"/>
  </w:num>
  <w:num w:numId="14">
    <w:abstractNumId w:val="27"/>
  </w:num>
  <w:num w:numId="15">
    <w:abstractNumId w:val="28"/>
  </w:num>
  <w:num w:numId="16">
    <w:abstractNumId w:val="22"/>
  </w:num>
  <w:num w:numId="17">
    <w:abstractNumId w:val="15"/>
  </w:num>
  <w:num w:numId="18">
    <w:abstractNumId w:val="29"/>
  </w:num>
  <w:num w:numId="19">
    <w:abstractNumId w:val="3"/>
  </w:num>
  <w:num w:numId="20">
    <w:abstractNumId w:val="20"/>
  </w:num>
  <w:num w:numId="21">
    <w:abstractNumId w:val="26"/>
  </w:num>
  <w:num w:numId="22">
    <w:abstractNumId w:val="24"/>
  </w:num>
  <w:num w:numId="23">
    <w:abstractNumId w:val="21"/>
  </w:num>
  <w:num w:numId="24">
    <w:abstractNumId w:val="2"/>
  </w:num>
  <w:num w:numId="25">
    <w:abstractNumId w:val="6"/>
  </w:num>
  <w:num w:numId="26">
    <w:abstractNumId w:val="5"/>
  </w:num>
  <w:num w:numId="27">
    <w:abstractNumId w:val="8"/>
  </w:num>
  <w:num w:numId="28">
    <w:abstractNumId w:val="14"/>
  </w:num>
  <w:num w:numId="29">
    <w:abstractNumId w:val="16"/>
  </w:num>
  <w:num w:numId="30">
    <w:abstractNumId w:val="10"/>
  </w:num>
  <w:num w:numId="31">
    <w:abstractNumId w:val="33"/>
  </w:num>
  <w:num w:numId="32">
    <w:abstractNumId w:val="7"/>
  </w:num>
  <w:num w:numId="33">
    <w:abstractNumId w:val="9"/>
  </w:num>
  <w:num w:numId="34">
    <w:abstractNumId w:val="19"/>
  </w:num>
  <w:num w:numId="35">
    <w:abstractNumId w:val="1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2E"/>
    <w:rsid w:val="00000380"/>
    <w:rsid w:val="000018B1"/>
    <w:rsid w:val="00045699"/>
    <w:rsid w:val="00054FAC"/>
    <w:rsid w:val="0007601D"/>
    <w:rsid w:val="00080EA2"/>
    <w:rsid w:val="00083579"/>
    <w:rsid w:val="000B5653"/>
    <w:rsid w:val="000F36B6"/>
    <w:rsid w:val="000F68C4"/>
    <w:rsid w:val="001316D3"/>
    <w:rsid w:val="00133EA1"/>
    <w:rsid w:val="001926A7"/>
    <w:rsid w:val="001E2661"/>
    <w:rsid w:val="001F46F3"/>
    <w:rsid w:val="00231061"/>
    <w:rsid w:val="002342F9"/>
    <w:rsid w:val="00246A13"/>
    <w:rsid w:val="00271EA1"/>
    <w:rsid w:val="002732C0"/>
    <w:rsid w:val="002821BA"/>
    <w:rsid w:val="0028223C"/>
    <w:rsid w:val="00346851"/>
    <w:rsid w:val="00397D3B"/>
    <w:rsid w:val="00445103"/>
    <w:rsid w:val="0045374B"/>
    <w:rsid w:val="004A30FC"/>
    <w:rsid w:val="004B0CC1"/>
    <w:rsid w:val="004B1313"/>
    <w:rsid w:val="004E5333"/>
    <w:rsid w:val="005148CA"/>
    <w:rsid w:val="0052663E"/>
    <w:rsid w:val="00550A83"/>
    <w:rsid w:val="005661AD"/>
    <w:rsid w:val="00582DD5"/>
    <w:rsid w:val="005839E6"/>
    <w:rsid w:val="00594432"/>
    <w:rsid w:val="005A0C2B"/>
    <w:rsid w:val="005C53E6"/>
    <w:rsid w:val="005D3986"/>
    <w:rsid w:val="005D53F5"/>
    <w:rsid w:val="0069741B"/>
    <w:rsid w:val="006E2023"/>
    <w:rsid w:val="006F6822"/>
    <w:rsid w:val="006F6B45"/>
    <w:rsid w:val="00711643"/>
    <w:rsid w:val="007322B1"/>
    <w:rsid w:val="00752142"/>
    <w:rsid w:val="00757450"/>
    <w:rsid w:val="00795D59"/>
    <w:rsid w:val="007A065E"/>
    <w:rsid w:val="007E189E"/>
    <w:rsid w:val="007F61EC"/>
    <w:rsid w:val="0080013E"/>
    <w:rsid w:val="008157A1"/>
    <w:rsid w:val="00833D9B"/>
    <w:rsid w:val="0087222D"/>
    <w:rsid w:val="00875EA9"/>
    <w:rsid w:val="008761CA"/>
    <w:rsid w:val="008A75F6"/>
    <w:rsid w:val="008B06DD"/>
    <w:rsid w:val="008B668D"/>
    <w:rsid w:val="008C2643"/>
    <w:rsid w:val="008C2E5A"/>
    <w:rsid w:val="008D77A1"/>
    <w:rsid w:val="009166E4"/>
    <w:rsid w:val="009215BF"/>
    <w:rsid w:val="00923721"/>
    <w:rsid w:val="00937870"/>
    <w:rsid w:val="00964AC7"/>
    <w:rsid w:val="009A79A0"/>
    <w:rsid w:val="009B24FA"/>
    <w:rsid w:val="009F4BB5"/>
    <w:rsid w:val="00A202FF"/>
    <w:rsid w:val="00A22AA3"/>
    <w:rsid w:val="00A245C2"/>
    <w:rsid w:val="00A26254"/>
    <w:rsid w:val="00A66C39"/>
    <w:rsid w:val="00A8137F"/>
    <w:rsid w:val="00A83D05"/>
    <w:rsid w:val="00A84085"/>
    <w:rsid w:val="00A91483"/>
    <w:rsid w:val="00AA4E1C"/>
    <w:rsid w:val="00AC7B1A"/>
    <w:rsid w:val="00AD36D2"/>
    <w:rsid w:val="00AE0DF6"/>
    <w:rsid w:val="00B70928"/>
    <w:rsid w:val="00BD2F9C"/>
    <w:rsid w:val="00BF24E8"/>
    <w:rsid w:val="00C55E33"/>
    <w:rsid w:val="00C93E49"/>
    <w:rsid w:val="00CE2B38"/>
    <w:rsid w:val="00D34129"/>
    <w:rsid w:val="00D542F3"/>
    <w:rsid w:val="00D61107"/>
    <w:rsid w:val="00D6150F"/>
    <w:rsid w:val="00D840A2"/>
    <w:rsid w:val="00D96C26"/>
    <w:rsid w:val="00DB222A"/>
    <w:rsid w:val="00DC1B22"/>
    <w:rsid w:val="00DC5CF3"/>
    <w:rsid w:val="00DC7B2E"/>
    <w:rsid w:val="00DD2A8D"/>
    <w:rsid w:val="00E044AF"/>
    <w:rsid w:val="00E24F73"/>
    <w:rsid w:val="00E63BA2"/>
    <w:rsid w:val="00EA2178"/>
    <w:rsid w:val="00EE0056"/>
    <w:rsid w:val="00EE4267"/>
    <w:rsid w:val="00EE7CCE"/>
    <w:rsid w:val="00F1084F"/>
    <w:rsid w:val="00F201EA"/>
    <w:rsid w:val="00F22C5B"/>
    <w:rsid w:val="00F241C5"/>
    <w:rsid w:val="00F66355"/>
    <w:rsid w:val="00F66CCB"/>
    <w:rsid w:val="00F95B52"/>
    <w:rsid w:val="00FA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99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C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7"/>
      <w:ind w:left="318" w:hanging="217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282"/>
      <w:ind w:left="900" w:hanging="26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99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1841" w:right="116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75" w:lineRule="exact"/>
      <w:ind w:left="299" w:hanging="145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6">
    <w:name w:val="Strong"/>
    <w:basedOn w:val="a0"/>
    <w:uiPriority w:val="22"/>
    <w:qFormat/>
    <w:rsid w:val="00B7092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A5CD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1"/>
    <w:uiPriority w:val="39"/>
    <w:rsid w:val="008B0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839E6"/>
    <w:rPr>
      <w:color w:val="0000FF"/>
      <w:u w:val="single"/>
    </w:rPr>
  </w:style>
  <w:style w:type="paragraph" w:styleId="a9">
    <w:name w:val="No Spacing"/>
    <w:uiPriority w:val="1"/>
    <w:qFormat/>
    <w:rsid w:val="005148C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Title">
    <w:name w:val="ConsPlusTitle"/>
    <w:uiPriority w:val="99"/>
    <w:rsid w:val="009166E4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EE7C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7CC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7CC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7C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7C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EE7CC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7CCE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C55E3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1E266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E2661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1E26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E2661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99"/>
      <w:outlineLvl w:val="0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C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87"/>
      <w:ind w:left="318" w:hanging="217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282"/>
      <w:ind w:left="900" w:hanging="261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299"/>
    </w:pPr>
    <w:rPr>
      <w:sz w:val="24"/>
      <w:szCs w:val="24"/>
    </w:rPr>
  </w:style>
  <w:style w:type="paragraph" w:styleId="a4">
    <w:name w:val="Title"/>
    <w:basedOn w:val="a"/>
    <w:uiPriority w:val="10"/>
    <w:qFormat/>
    <w:pPr>
      <w:ind w:left="1841" w:right="116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line="275" w:lineRule="exact"/>
      <w:ind w:left="299" w:hanging="145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6">
    <w:name w:val="Strong"/>
    <w:basedOn w:val="a0"/>
    <w:uiPriority w:val="22"/>
    <w:qFormat/>
    <w:rsid w:val="00B70928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A5CD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1"/>
    <w:uiPriority w:val="39"/>
    <w:rsid w:val="008B0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839E6"/>
    <w:rPr>
      <w:color w:val="0000FF"/>
      <w:u w:val="single"/>
    </w:rPr>
  </w:style>
  <w:style w:type="paragraph" w:styleId="a9">
    <w:name w:val="No Spacing"/>
    <w:uiPriority w:val="1"/>
    <w:qFormat/>
    <w:rsid w:val="005148C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customStyle="1" w:styleId="ConsPlusTitle">
    <w:name w:val="ConsPlusTitle"/>
    <w:uiPriority w:val="99"/>
    <w:rsid w:val="009166E4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EE7CC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7CC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E7CC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7CC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E7CC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EE7CC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E7CCE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Default">
    <w:name w:val="Default"/>
    <w:rsid w:val="00C55E33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1E266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1E2661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1E266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1E266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chart" Target="charts/chart3.xml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hyperlink" Target="https://33internat.tomsk.ru/" TargetMode="External"/><Relationship Id="rId17" Type="http://schemas.openxmlformats.org/officeDocument/2006/relationships/image" Target="media/image4.png"/><Relationship Id="rId25" Type="http://schemas.openxmlformats.org/officeDocument/2006/relationships/chart" Target="charts/chart2.xml"/><Relationship Id="rId33" Type="http://schemas.openxmlformats.org/officeDocument/2006/relationships/chart" Target="charts/chart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3internat@mail.ru" TargetMode="External"/><Relationship Id="rId24" Type="http://schemas.openxmlformats.org/officeDocument/2006/relationships/image" Target="media/image9.png"/><Relationship Id="rId32" Type="http://schemas.openxmlformats.org/officeDocument/2006/relationships/chart" Target="charts/chart9.xml"/><Relationship Id="rId37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chart" Target="charts/chart5.xml"/><Relationship Id="rId36" Type="http://schemas.openxmlformats.org/officeDocument/2006/relationships/chart" Target="charts/chart13.xml"/><Relationship Id="rId10" Type="http://schemas.openxmlformats.org/officeDocument/2006/relationships/image" Target="media/image1.jpeg"/><Relationship Id="rId31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chart" Target="charts/chart4.xml"/><Relationship Id="rId30" Type="http://schemas.openxmlformats.org/officeDocument/2006/relationships/chart" Target="charts/chart7.xml"/><Relationship Id="rId35" Type="http://schemas.openxmlformats.org/officeDocument/2006/relationships/chart" Target="charts/chart1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тавлены на повторное обучен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01</c:v>
                </c:pt>
                <c:pt idx="1">
                  <c:v>0.0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FB-40AF-A4D9-B443FAD408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ек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34</c:v>
                </c:pt>
                <c:pt idx="1">
                  <c:v>0.38</c:v>
                </c:pt>
                <c:pt idx="2">
                  <c:v>0.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FB-40AF-A4D9-B443FAD4085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епых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38</c:v>
                </c:pt>
                <c:pt idx="1">
                  <c:v>0.39</c:v>
                </c:pt>
                <c:pt idx="2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2FB-40AF-A4D9-B443FAD4085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абовидящих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0%</c:formatCode>
                <c:ptCount val="3"/>
                <c:pt idx="0">
                  <c:v>0.62</c:v>
                </c:pt>
                <c:pt idx="1">
                  <c:v>0.69</c:v>
                </c:pt>
                <c:pt idx="2">
                  <c:v>0.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2FB-40AF-A4D9-B443FAD4085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иро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0%</c:formatCode>
                <c:ptCount val="3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2FB-40AF-A4D9-B443FAD4085C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учающихся на дому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G$2:$G$4</c:f>
              <c:numCache>
                <c:formatCode>0%</c:formatCode>
                <c:ptCount val="3"/>
                <c:pt idx="0">
                  <c:v>0.17</c:v>
                </c:pt>
                <c:pt idx="1">
                  <c:v>0.15</c:v>
                </c:pt>
                <c:pt idx="2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2FB-40AF-A4D9-B443FAD4085C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валидов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H$2:$H$4</c:f>
              <c:numCache>
                <c:formatCode>0%</c:formatCode>
                <c:ptCount val="3"/>
                <c:pt idx="0">
                  <c:v>0.7</c:v>
                </c:pt>
                <c:pt idx="1">
                  <c:v>0.72</c:v>
                </c:pt>
                <c:pt idx="2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82FB-40AF-A4D9-B443FAD4085C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УО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I$2:$I$4</c:f>
              <c:numCache>
                <c:formatCode>0%</c:formatCode>
                <c:ptCount val="3"/>
                <c:pt idx="0">
                  <c:v>0.18</c:v>
                </c:pt>
                <c:pt idx="1">
                  <c:v>0.18</c:v>
                </c:pt>
                <c:pt idx="2">
                  <c:v>0.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82FB-40AF-A4D9-B443FAD4085C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ложные комплексные  нарушени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J$2:$J$4</c:f>
              <c:numCache>
                <c:formatCode>0%</c:formatCode>
                <c:ptCount val="3"/>
                <c:pt idx="0">
                  <c:v>0.84</c:v>
                </c:pt>
                <c:pt idx="1">
                  <c:v>0.88</c:v>
                </c:pt>
                <c:pt idx="2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2FB-40AF-A4D9-B443FAD40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434688"/>
        <c:axId val="160312128"/>
        <c:axId val="0"/>
      </c:bar3DChart>
      <c:catAx>
        <c:axId val="160434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312128"/>
        <c:crosses val="autoZero"/>
        <c:auto val="1"/>
        <c:lblAlgn val="ctr"/>
        <c:lblOffset val="100"/>
        <c:noMultiLvlLbl val="0"/>
      </c:catAx>
      <c:valAx>
        <c:axId val="160312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0434688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59</c:v>
                </c:pt>
                <c:pt idx="1">
                  <c:v>0.65</c:v>
                </c:pt>
                <c:pt idx="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70-4CFF-9686-E6B585F416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55000000000000004</c:v>
                </c:pt>
                <c:pt idx="1">
                  <c:v>0.68</c:v>
                </c:pt>
                <c:pt idx="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70-4CFF-9686-E6B585F416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89</c:v>
                </c:pt>
                <c:pt idx="1">
                  <c:v>0.93</c:v>
                </c:pt>
                <c:pt idx="2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070-4CFF-9686-E6B585F416F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0%</c:formatCode>
                <c:ptCount val="3"/>
                <c:pt idx="0">
                  <c:v>0.93</c:v>
                </c:pt>
                <c:pt idx="1">
                  <c:v>0.71</c:v>
                </c:pt>
                <c:pt idx="2">
                  <c:v>0.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070-4CFF-9686-E6B585F416F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ствозн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0%</c:formatCode>
                <c:ptCount val="3"/>
                <c:pt idx="0">
                  <c:v>1</c:v>
                </c:pt>
                <c:pt idx="1">
                  <c:v>0.96</c:v>
                </c:pt>
                <c:pt idx="2">
                  <c:v>0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070-4CFF-9686-E6B585F416F4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G$2:$G$4</c:f>
              <c:numCache>
                <c:formatCode>0%</c:formatCode>
                <c:ptCount val="3"/>
                <c:pt idx="0">
                  <c:v>0.76</c:v>
                </c:pt>
                <c:pt idx="1">
                  <c:v>0.91</c:v>
                </c:pt>
                <c:pt idx="2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070-4CFF-9686-E6B585F416F4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H$2:$H$4</c:f>
              <c:numCache>
                <c:formatCode>0%</c:formatCode>
                <c:ptCount val="3"/>
                <c:pt idx="0">
                  <c:v>0.62</c:v>
                </c:pt>
                <c:pt idx="1">
                  <c:v>0.62</c:v>
                </c:pt>
                <c:pt idx="2">
                  <c:v>0.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1070-4CFF-9686-E6B585F416F4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I$2:$I$4</c:f>
              <c:numCache>
                <c:formatCode>0%</c:formatCode>
                <c:ptCount val="3"/>
                <c:pt idx="0">
                  <c:v>0.76</c:v>
                </c:pt>
                <c:pt idx="1">
                  <c:v>0.8</c:v>
                </c:pt>
                <c:pt idx="2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1070-4CFF-9686-E6B585F416F4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Технологи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J$2:$J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070-4CFF-9686-E6B585F416F4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K$2:$K$4</c:f>
              <c:numCache>
                <c:formatCode>0%</c:formatCode>
                <c:ptCount val="3"/>
                <c:pt idx="0">
                  <c:v>0.91</c:v>
                </c:pt>
                <c:pt idx="1">
                  <c:v>0.9</c:v>
                </c:pt>
                <c:pt idx="2">
                  <c:v>0.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1070-4CFF-9686-E6B585F416F4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Физкультур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L$2:$L$4</c:f>
              <c:numCache>
                <c:formatCode>0%</c:formatCode>
                <c:ptCount val="3"/>
                <c:pt idx="0">
                  <c:v>0.98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1070-4CFF-9686-E6B585F416F4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M$2:$M$4</c:f>
              <c:numCache>
                <c:formatCode>0%</c:formatCode>
                <c:ptCount val="3"/>
                <c:pt idx="0">
                  <c:v>0.7</c:v>
                </c:pt>
                <c:pt idx="1">
                  <c:v>0.67</c:v>
                </c:pt>
                <c:pt idx="2">
                  <c:v>0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1070-4CFF-9686-E6B585F416F4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узы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N$2:$N$4</c:f>
              <c:numCache>
                <c:formatCode>0%</c:formatCode>
                <c:ptCount val="3"/>
                <c:pt idx="0">
                  <c:v>0.98</c:v>
                </c:pt>
                <c:pt idx="1">
                  <c:v>0.96</c:v>
                </c:pt>
                <c:pt idx="2">
                  <c:v>0.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DD7A-4D50-BEFB-DF7754B6B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190592"/>
        <c:axId val="161285824"/>
        <c:axId val="0"/>
      </c:bar3DChart>
      <c:catAx>
        <c:axId val="16619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285824"/>
        <c:crosses val="autoZero"/>
        <c:auto val="1"/>
        <c:lblAlgn val="ctr"/>
        <c:lblOffset val="100"/>
        <c:noMultiLvlLbl val="0"/>
      </c:catAx>
      <c:valAx>
        <c:axId val="161285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6190592"/>
        <c:crosses val="autoZero"/>
        <c:crossBetween val="between"/>
      </c:valAx>
      <c:spPr>
        <a:noFill/>
        <a:ln w="25391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94</c:v>
                </c:pt>
                <c:pt idx="1">
                  <c:v>0.97</c:v>
                </c:pt>
                <c:pt idx="2">
                  <c:v>0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3D0-4F1F-93D5-F79F06884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03</c:v>
                </c:pt>
                <c:pt idx="1">
                  <c:v>0.03</c:v>
                </c:pt>
                <c:pt idx="2">
                  <c:v>0.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3D0-4F1F-93D5-F79F068840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3D0-4F1F-93D5-F79F06884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729216"/>
        <c:axId val="161288128"/>
        <c:axId val="0"/>
      </c:bar3DChart>
      <c:catAx>
        <c:axId val="166729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288128"/>
        <c:crosses val="autoZero"/>
        <c:auto val="1"/>
        <c:lblAlgn val="ctr"/>
        <c:lblOffset val="100"/>
        <c:noMultiLvlLbl val="0"/>
      </c:catAx>
      <c:valAx>
        <c:axId val="1612881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6729216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36-49D0-AC19-8EF01339B2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0 ле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36-49D0-AC19-8EF01339B2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 ле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36-49D0-AC19-8EF01339B2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 ле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2</c:v>
                </c:pt>
                <c:pt idx="1">
                  <c:v>22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236-49D0-AC19-8EF01339B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730752"/>
        <c:axId val="166576128"/>
        <c:axId val="0"/>
      </c:bar3DChart>
      <c:catAx>
        <c:axId val="166730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576128"/>
        <c:crosses val="autoZero"/>
        <c:auto val="1"/>
        <c:lblAlgn val="ctr"/>
        <c:lblOffset val="100"/>
        <c:noMultiLvlLbl val="0"/>
      </c:catAx>
      <c:valAx>
        <c:axId val="16657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730752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36</c:v>
                </c:pt>
                <c:pt idx="1">
                  <c:v>0.33</c:v>
                </c:pt>
                <c:pt idx="2">
                  <c:v>0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20-466E-B0D3-DB4C2EC649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19</c:v>
                </c:pt>
                <c:pt idx="1">
                  <c:v>0.24</c:v>
                </c:pt>
                <c:pt idx="2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20-466E-B0D3-DB4C2EC649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36</c:v>
                </c:pt>
                <c:pt idx="1">
                  <c:v>0.36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120-466E-B0D3-DB4C2EC6495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сутствует категори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0%</c:formatCode>
                <c:ptCount val="3"/>
                <c:pt idx="0">
                  <c:v>0.09</c:v>
                </c:pt>
                <c:pt idx="1">
                  <c:v>0.08</c:v>
                </c:pt>
                <c:pt idx="2">
                  <c:v>0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120-466E-B0D3-DB4C2EC64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679552"/>
        <c:axId val="166577856"/>
        <c:axId val="0"/>
      </c:bar3DChart>
      <c:catAx>
        <c:axId val="166679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577856"/>
        <c:crosses val="autoZero"/>
        <c:auto val="1"/>
        <c:lblAlgn val="ctr"/>
        <c:lblOffset val="100"/>
        <c:noMultiLvlLbl val="0"/>
      </c:catAx>
      <c:valAx>
        <c:axId val="1665778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6679552"/>
        <c:crosses val="autoZero"/>
        <c:crossBetween val="between"/>
      </c:valAx>
      <c:spPr>
        <a:noFill/>
        <a:ln w="25396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ластно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3</c:v>
                </c:pt>
                <c:pt idx="1">
                  <c:v>0.19</c:v>
                </c:pt>
                <c:pt idx="2">
                  <c:v>0.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A1-4CC3-96E3-7879512F36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жрегиональны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04</c:v>
                </c:pt>
                <c:pt idx="1">
                  <c:v>0.08</c:v>
                </c:pt>
                <c:pt idx="2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A1-4CC3-96E3-7879512F36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53</c:v>
                </c:pt>
                <c:pt idx="1">
                  <c:v>0.63</c:v>
                </c:pt>
                <c:pt idx="2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CA1-4CC3-96E3-7879512F369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еждународны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0%</c:formatCode>
                <c:ptCount val="3"/>
                <c:pt idx="0">
                  <c:v>0.22</c:v>
                </c:pt>
                <c:pt idx="1">
                  <c:v>0.28000000000000003</c:v>
                </c:pt>
                <c:pt idx="2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CA1-4CC3-96E3-7879512F36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728192"/>
        <c:axId val="166576704"/>
        <c:axId val="0"/>
      </c:bar3DChart>
      <c:catAx>
        <c:axId val="16672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6576704"/>
        <c:crosses val="autoZero"/>
        <c:auto val="1"/>
        <c:lblAlgn val="ctr"/>
        <c:lblOffset val="100"/>
        <c:noMultiLvlLbl val="0"/>
      </c:catAx>
      <c:valAx>
        <c:axId val="16657670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6728192"/>
        <c:crosses val="autoZero"/>
        <c:crossBetween val="between"/>
      </c:valAx>
      <c:spPr>
        <a:noFill/>
        <a:ln w="25403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человек, охваченных дополнительным образование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челов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92</c:v>
                </c:pt>
                <c:pt idx="2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46-4543-BB75-11C3A5FAB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60431616"/>
        <c:axId val="160315008"/>
        <c:axId val="0"/>
      </c:bar3DChart>
      <c:catAx>
        <c:axId val="16043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315008"/>
        <c:crosses val="autoZero"/>
        <c:auto val="1"/>
        <c:lblAlgn val="ctr"/>
        <c:lblOffset val="100"/>
        <c:noMultiLvlLbl val="0"/>
      </c:catAx>
      <c:valAx>
        <c:axId val="16031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3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альны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A5D-4D43-98E6-099D290E72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57999999999999996</c:v>
                </c:pt>
                <c:pt idx="1">
                  <c:v>0.59</c:v>
                </c:pt>
                <c:pt idx="2">
                  <c:v>0.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A5D-4D43-98E6-099D290E72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еждународны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69</c:v>
                </c:pt>
                <c:pt idx="1">
                  <c:v>0.71</c:v>
                </c:pt>
                <c:pt idx="2">
                  <c:v>0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A5D-4D43-98E6-099D290E72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056256"/>
        <c:axId val="161227328"/>
        <c:axId val="0"/>
      </c:bar3DChart>
      <c:catAx>
        <c:axId val="16105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227328"/>
        <c:crosses val="autoZero"/>
        <c:auto val="1"/>
        <c:lblAlgn val="ctr"/>
        <c:lblOffset val="100"/>
        <c:noMultiLvlLbl val="0"/>
      </c:catAx>
      <c:valAx>
        <c:axId val="16122732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056256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бывшие из школы–интерната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B2-4AF2-B0B5-BD687B87D1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кончили основную школу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B2-4AF2-B0B5-BD687B87D13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кончили среднюю школу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</c:v>
                </c:pt>
                <c:pt idx="1">
                  <c:v>0.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5B2-4AF2-B0B5-BD687B87D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741376"/>
        <c:axId val="161229056"/>
        <c:axId val="0"/>
      </c:bar3DChart>
      <c:catAx>
        <c:axId val="160741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229056"/>
        <c:crosses val="autoZero"/>
        <c:auto val="1"/>
        <c:lblAlgn val="ctr"/>
        <c:lblOffset val="100"/>
        <c:noMultiLvlLbl val="0"/>
      </c:catAx>
      <c:valAx>
        <c:axId val="1612290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0741376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валид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62-4C6B-9AC6-F988FD19FB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 справкой по зрению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67</c:v>
                </c:pt>
                <c:pt idx="1">
                  <c:v>0.5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62-4C6B-9AC6-F988FD19F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054720"/>
        <c:axId val="161230784"/>
        <c:axId val="0"/>
      </c:bar3DChart>
      <c:catAx>
        <c:axId val="16105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230784"/>
        <c:crosses val="autoZero"/>
        <c:auto val="1"/>
        <c:lblAlgn val="ctr"/>
        <c:lblOffset val="100"/>
        <c:noMultiLvlLbl val="0"/>
      </c:catAx>
      <c:valAx>
        <c:axId val="1612307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054720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78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79-46FF-8AD7-BE94B4E3EDE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5</c:f>
              <c:numCache>
                <c:formatCode>0%</c:formatCode>
                <c:ptCount val="4"/>
                <c:pt idx="0">
                  <c:v>0.71</c:v>
                </c:pt>
                <c:pt idx="1">
                  <c:v>0.44</c:v>
                </c:pt>
                <c:pt idx="2">
                  <c:v>0.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79-46FF-8AD7-BE94B4E3ED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056768"/>
        <c:axId val="161229632"/>
        <c:axId val="0"/>
      </c:bar3DChart>
      <c:catAx>
        <c:axId val="16105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229632"/>
        <c:crosses val="autoZero"/>
        <c:auto val="1"/>
        <c:lblAlgn val="ctr"/>
        <c:lblOffset val="100"/>
        <c:noMultiLvlLbl val="0"/>
      </c:catAx>
      <c:valAx>
        <c:axId val="16122963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056768"/>
        <c:crosses val="autoZero"/>
        <c:crossBetween val="between"/>
      </c:valAx>
      <c:spPr>
        <a:noFill/>
        <a:ln w="2539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8</c:v>
                </c:pt>
                <c:pt idx="2">
                  <c:v>0.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97-4B59-BB4A-7FE3DFB96E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.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97-4B59-BB4A-7FE3DFB96E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058816"/>
        <c:axId val="161231936"/>
        <c:axId val="0"/>
      </c:bar3DChart>
      <c:catAx>
        <c:axId val="16105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231936"/>
        <c:crosses val="autoZero"/>
        <c:auto val="1"/>
        <c:lblAlgn val="ctr"/>
        <c:lblOffset val="100"/>
        <c:noMultiLvlLbl val="0"/>
      </c:catAx>
      <c:valAx>
        <c:axId val="16123193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058816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ешли в 11 класс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0.38</c:v>
                </c:pt>
                <c:pt idx="2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8A-4E8A-8020-80BA5B9FC15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и в ВУЗ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8A-4E8A-8020-80BA5B9FC15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ступили в СУЗ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53</c:v>
                </c:pt>
                <c:pt idx="1">
                  <c:v>0.5</c:v>
                </c:pt>
                <c:pt idx="2">
                  <c:v>0.569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8A-4E8A-8020-80BA5B9FC15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Трудоустроены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68A-4E8A-8020-80BA5B9FC15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нвалидность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0%</c:formatCode>
                <c:ptCount val="3"/>
                <c:pt idx="0">
                  <c:v>0.2</c:v>
                </c:pt>
                <c:pt idx="1">
                  <c:v>0.12</c:v>
                </c:pt>
                <c:pt idx="2">
                  <c:v>0.14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68A-4E8A-8020-80BA5B9FC15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Замужество, армия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G$2:$G$4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68A-4E8A-8020-80BA5B9FC1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1062400"/>
        <c:axId val="161285248"/>
        <c:axId val="0"/>
      </c:bar3DChart>
      <c:catAx>
        <c:axId val="161062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285248"/>
        <c:crosses val="autoZero"/>
        <c:auto val="1"/>
        <c:lblAlgn val="ctr"/>
        <c:lblOffset val="100"/>
        <c:noMultiLvlLbl val="0"/>
      </c:catAx>
      <c:valAx>
        <c:axId val="16128524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1062400"/>
        <c:crosses val="autoZero"/>
        <c:crossBetween val="between"/>
      </c:valAx>
      <c:spPr>
        <a:noFill/>
        <a:ln w="25184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67</c:v>
                </c:pt>
                <c:pt idx="1">
                  <c:v>0.79</c:v>
                </c:pt>
                <c:pt idx="2">
                  <c:v>0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56-4556-986A-2030D16C3B4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78</c:v>
                </c:pt>
                <c:pt idx="1">
                  <c:v>0.75</c:v>
                </c:pt>
                <c:pt idx="2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56-4556-986A-2030D16C3B4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76</c:v>
                </c:pt>
                <c:pt idx="1">
                  <c:v>0.77</c:v>
                </c:pt>
                <c:pt idx="2">
                  <c:v>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E56-4556-986A-2030D16C3B4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Чтен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E$2:$E$4</c:f>
              <c:numCache>
                <c:formatCode>0%</c:formatCode>
                <c:ptCount val="3"/>
                <c:pt idx="0">
                  <c:v>0.92</c:v>
                </c:pt>
                <c:pt idx="1">
                  <c:v>0.96</c:v>
                </c:pt>
                <c:pt idx="2">
                  <c:v>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E56-4556-986A-2030D16C3B4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кр.мир.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F$2:$F$4</c:f>
              <c:numCache>
                <c:formatCode>0%</c:formatCode>
                <c:ptCount val="3"/>
                <c:pt idx="0">
                  <c:v>0.8</c:v>
                </c:pt>
                <c:pt idx="1">
                  <c:v>0.87</c:v>
                </c:pt>
                <c:pt idx="2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E56-4556-986A-2030D16C3B4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Физкультур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G$2:$G$4</c:f>
              <c:numCache>
                <c:formatCode>0%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724-4A8E-880A-62A13054144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узыка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H$2:$H$4</c:f>
              <c:numCache>
                <c:formatCode>0%</c:formatCode>
                <c:ptCount val="3"/>
                <c:pt idx="0">
                  <c:v>1</c:v>
                </c:pt>
                <c:pt idx="1">
                  <c:v>0.96</c:v>
                </c:pt>
                <c:pt idx="2">
                  <c:v>0.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724-4A8E-880A-62A130541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6188544"/>
        <c:axId val="161286976"/>
        <c:axId val="0"/>
      </c:bar3DChart>
      <c:catAx>
        <c:axId val="166188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1286976"/>
        <c:crosses val="autoZero"/>
        <c:auto val="1"/>
        <c:lblAlgn val="ctr"/>
        <c:lblOffset val="100"/>
        <c:noMultiLvlLbl val="0"/>
      </c:catAx>
      <c:valAx>
        <c:axId val="16128697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6188544"/>
        <c:crosses val="autoZero"/>
        <c:crossBetween val="between"/>
      </c:valAx>
      <c:spPr>
        <a:noFill/>
        <a:ln w="25366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43C33-601D-4AC5-9A47-1CEFDF14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734</Words>
  <Characters>101085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407lab</cp:lastModifiedBy>
  <cp:revision>6</cp:revision>
  <cp:lastPrinted>2022-04-18T08:04:00Z</cp:lastPrinted>
  <dcterms:created xsi:type="dcterms:W3CDTF">2022-04-18T07:43:00Z</dcterms:created>
  <dcterms:modified xsi:type="dcterms:W3CDTF">2022-04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7T00:00:00Z</vt:filetime>
  </property>
</Properties>
</file>